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F822E" w14:textId="6972013A" w:rsidR="00EF16C3" w:rsidRDefault="00EF16C3" w:rsidP="001B1226">
      <w:pPr>
        <w:rPr>
          <w:rFonts w:ascii="Times New Roman" w:hAnsi="Times New Roman" w:cs="Times New Roman"/>
          <w:b/>
          <w:bCs/>
          <w:sz w:val="38"/>
          <w:szCs w:val="38"/>
          <w:u w:val="single"/>
        </w:rPr>
      </w:pPr>
      <w:r>
        <w:rPr>
          <w:rFonts w:ascii="Times New Roman" w:hAnsi="Times New Roman" w:cs="Times New Roman"/>
          <w:b/>
          <w:bCs/>
          <w:noProof/>
          <w:sz w:val="38"/>
          <w:szCs w:val="38"/>
          <w:u w:val="single"/>
        </w:rPr>
        <w:drawing>
          <wp:anchor distT="0" distB="0" distL="114300" distR="114300" simplePos="0" relativeHeight="251662336" behindDoc="0" locked="0" layoutInCell="1" allowOverlap="1" wp14:anchorId="0E2AE52E" wp14:editId="63D1ED40">
            <wp:simplePos x="0" y="0"/>
            <wp:positionH relativeFrom="column">
              <wp:posOffset>2496185</wp:posOffset>
            </wp:positionH>
            <wp:positionV relativeFrom="paragraph">
              <wp:posOffset>-45720</wp:posOffset>
            </wp:positionV>
            <wp:extent cx="1333500" cy="1333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41162B-4F94-4B0D-A525-9E19372CBD6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p>
    <w:p w14:paraId="4EFB0A4D" w14:textId="51168ED2" w:rsidR="00F14005" w:rsidRDefault="00F14005" w:rsidP="001B1226">
      <w:pPr>
        <w:rPr>
          <w:rFonts w:ascii="Times New Roman" w:hAnsi="Times New Roman" w:cs="Times New Roman"/>
          <w:b/>
          <w:bCs/>
          <w:sz w:val="38"/>
          <w:szCs w:val="38"/>
          <w:u w:val="single"/>
        </w:rPr>
      </w:pPr>
    </w:p>
    <w:p w14:paraId="6A990612" w14:textId="77777777" w:rsidR="008E1689" w:rsidRDefault="008E1689" w:rsidP="00E77083">
      <w:pPr>
        <w:jc w:val="center"/>
        <w:rPr>
          <w:rFonts w:ascii="Times New Roman" w:hAnsi="Times New Roman" w:cs="Times New Roman"/>
          <w:b/>
          <w:bCs/>
          <w:sz w:val="38"/>
          <w:szCs w:val="38"/>
          <w:u w:val="single"/>
        </w:rPr>
      </w:pPr>
    </w:p>
    <w:p w14:paraId="035BD1EF" w14:textId="77777777" w:rsidR="00F87CF3" w:rsidRPr="0025112E" w:rsidRDefault="00F87CF3" w:rsidP="00E77083">
      <w:pPr>
        <w:jc w:val="center"/>
        <w:rPr>
          <w:rFonts w:ascii="Times New Roman" w:hAnsi="Times New Roman" w:cs="Times New Roman"/>
          <w:b/>
          <w:bCs/>
          <w:sz w:val="38"/>
          <w:szCs w:val="38"/>
          <w:u w:val="single"/>
        </w:rPr>
      </w:pPr>
    </w:p>
    <w:p w14:paraId="25275BF7" w14:textId="77777777" w:rsidR="00141687" w:rsidRPr="0025112E" w:rsidRDefault="00141687" w:rsidP="00FE109E">
      <w:pPr>
        <w:jc w:val="both"/>
        <w:rPr>
          <w:rFonts w:ascii="Times New Roman" w:hAnsi="Times New Roman" w:cs="Times New Roman"/>
          <w:sz w:val="30"/>
          <w:szCs w:val="30"/>
        </w:rPr>
      </w:pPr>
    </w:p>
    <w:p w14:paraId="652280FB" w14:textId="674C6E6A" w:rsidR="003E294F" w:rsidRDefault="003E294F" w:rsidP="00D900E1">
      <w:pPr>
        <w:jc w:val="center"/>
        <w:rPr>
          <w:rFonts w:ascii="Times New Roman" w:hAnsi="Times New Roman" w:cs="Times New Roman"/>
          <w:b/>
          <w:bCs/>
          <w:color w:val="0070C0"/>
          <w:sz w:val="30"/>
          <w:szCs w:val="30"/>
        </w:rPr>
      </w:pPr>
    </w:p>
    <w:p w14:paraId="1E618628" w14:textId="79058DEC" w:rsidR="00D900E1" w:rsidRPr="0025112E" w:rsidRDefault="00D900E1" w:rsidP="00D900E1">
      <w:pPr>
        <w:jc w:val="center"/>
        <w:rPr>
          <w:rFonts w:ascii="Times New Roman" w:hAnsi="Times New Roman" w:cs="Times New Roman"/>
          <w:color w:val="0070C0"/>
          <w:sz w:val="30"/>
          <w:szCs w:val="30"/>
        </w:rPr>
      </w:pPr>
      <w:r w:rsidRPr="0025112E">
        <w:rPr>
          <w:rFonts w:ascii="Times New Roman" w:hAnsi="Times New Roman" w:cs="Times New Roman"/>
          <w:b/>
          <w:bCs/>
          <w:color w:val="0070C0"/>
          <w:sz w:val="30"/>
          <w:szCs w:val="30"/>
        </w:rPr>
        <w:t>CARAVAN FOR SUSTAINABLE TOURISM DEVELOPMENT</w:t>
      </w:r>
    </w:p>
    <w:p w14:paraId="0F8F92B1" w14:textId="230B350B" w:rsidR="00D900E1" w:rsidRPr="0025112E" w:rsidRDefault="00D900E1" w:rsidP="00D900E1">
      <w:pPr>
        <w:jc w:val="center"/>
        <w:rPr>
          <w:rFonts w:ascii="Times New Roman" w:hAnsi="Times New Roman" w:cs="Times New Roman"/>
          <w:b/>
          <w:bCs/>
          <w:color w:val="0070C0"/>
          <w:sz w:val="32"/>
          <w:szCs w:val="32"/>
        </w:rPr>
      </w:pPr>
      <w:r w:rsidRPr="0025112E">
        <w:rPr>
          <w:rFonts w:ascii="Times New Roman" w:hAnsi="Times New Roman" w:cs="Times New Roman"/>
          <w:b/>
          <w:bCs/>
          <w:color w:val="0070C0"/>
          <w:sz w:val="32"/>
          <w:szCs w:val="32"/>
        </w:rPr>
        <w:t>(Cambodia-Vietnam-Thailand)</w:t>
      </w:r>
    </w:p>
    <w:p w14:paraId="2336B270" w14:textId="77777777" w:rsidR="00E14E09" w:rsidRPr="0025112E" w:rsidRDefault="00E14E09" w:rsidP="00FE109E">
      <w:pPr>
        <w:jc w:val="both"/>
        <w:rPr>
          <w:rFonts w:ascii="Times New Roman" w:hAnsi="Times New Roman" w:cs="Times New Roman"/>
        </w:rPr>
      </w:pPr>
    </w:p>
    <w:p w14:paraId="58037331" w14:textId="77777777" w:rsidR="002A49F1" w:rsidRDefault="00D900E1" w:rsidP="002A49F1">
      <w:pPr>
        <w:spacing w:line="360" w:lineRule="auto"/>
        <w:ind w:left="2160" w:hanging="2160"/>
        <w:jc w:val="both"/>
        <w:rPr>
          <w:rFonts w:ascii="Times New Roman" w:hAnsi="Times New Roman" w:cs="Times New Roman"/>
        </w:rPr>
      </w:pPr>
      <w:r w:rsidRPr="0025112E">
        <w:rPr>
          <w:rFonts w:ascii="Times New Roman" w:hAnsi="Times New Roman" w:cs="Times New Roman"/>
          <w:b/>
          <w:bCs/>
        </w:rPr>
        <w:t>Organized by:</w:t>
      </w:r>
      <w:r w:rsidRPr="0025112E">
        <w:rPr>
          <w:rFonts w:ascii="Times New Roman" w:hAnsi="Times New Roman" w:cs="Times New Roman"/>
        </w:rPr>
        <w:t xml:space="preserve"> </w:t>
      </w:r>
      <w:r w:rsidR="00E14E09" w:rsidRPr="0025112E">
        <w:rPr>
          <w:rFonts w:ascii="Times New Roman" w:hAnsi="Times New Roman" w:cs="Times New Roman"/>
        </w:rPr>
        <w:t xml:space="preserve"> </w:t>
      </w:r>
      <w:r w:rsidR="0025112E" w:rsidRPr="0025112E">
        <w:rPr>
          <w:rFonts w:ascii="Times New Roman" w:hAnsi="Times New Roman" w:cs="Times New Roman"/>
        </w:rPr>
        <w:tab/>
      </w:r>
      <w:r w:rsidRPr="0025112E">
        <w:rPr>
          <w:rFonts w:ascii="Times New Roman" w:hAnsi="Times New Roman" w:cs="Times New Roman"/>
        </w:rPr>
        <w:t xml:space="preserve">Ministry of Tourism </w:t>
      </w:r>
      <w:r w:rsidR="00B009AF">
        <w:rPr>
          <w:rFonts w:ascii="Times New Roman" w:hAnsi="Times New Roman" w:cs="Times New Roman"/>
        </w:rPr>
        <w:t xml:space="preserve">, PATA Cambodia, Trat Tourism Association </w:t>
      </w:r>
    </w:p>
    <w:p w14:paraId="12DEA873" w14:textId="57CFBFF1" w:rsidR="00AF0F13" w:rsidRPr="0025112E" w:rsidRDefault="002A49F1" w:rsidP="002A49F1">
      <w:pPr>
        <w:spacing w:line="360" w:lineRule="auto"/>
        <w:ind w:left="2160"/>
        <w:jc w:val="both"/>
        <w:rPr>
          <w:rFonts w:ascii="Times New Roman" w:hAnsi="Times New Roman" w:cs="Times New Roman"/>
        </w:rPr>
      </w:pPr>
      <w:bookmarkStart w:id="0" w:name="_GoBack"/>
      <w:bookmarkEnd w:id="0"/>
      <w:r>
        <w:rPr>
          <w:rFonts w:ascii="Times New Roman" w:hAnsi="Times New Roman" w:cs="Times New Roman"/>
        </w:rPr>
        <w:t>and HieuTour Co. Ltd (Viet Nam)</w:t>
      </w:r>
    </w:p>
    <w:p w14:paraId="1CD4BD9F" w14:textId="65A50A85" w:rsidR="002A46A3" w:rsidRPr="0025112E" w:rsidRDefault="00E14E09" w:rsidP="003E294F">
      <w:pPr>
        <w:spacing w:line="360" w:lineRule="auto"/>
        <w:jc w:val="both"/>
        <w:rPr>
          <w:rFonts w:ascii="Times New Roman" w:hAnsi="Times New Roman" w:cs="Times New Roman"/>
          <w:u w:val="single"/>
        </w:rPr>
      </w:pPr>
      <w:r w:rsidRPr="0025112E">
        <w:rPr>
          <w:rFonts w:ascii="Times New Roman" w:hAnsi="Times New Roman" w:cs="Times New Roman"/>
          <w:b/>
          <w:bCs/>
        </w:rPr>
        <w:t>Date:</w:t>
      </w:r>
      <w:r w:rsidRPr="0025112E">
        <w:rPr>
          <w:rFonts w:ascii="Times New Roman" w:hAnsi="Times New Roman" w:cs="Times New Roman"/>
        </w:rPr>
        <w:t xml:space="preserve"> </w:t>
      </w:r>
      <w:r w:rsidR="0025112E" w:rsidRPr="0025112E">
        <w:rPr>
          <w:rFonts w:ascii="Times New Roman" w:hAnsi="Times New Roman" w:cs="Times New Roman"/>
        </w:rPr>
        <w:tab/>
      </w:r>
      <w:r w:rsidR="0025112E" w:rsidRPr="0025112E">
        <w:rPr>
          <w:rFonts w:ascii="Times New Roman" w:hAnsi="Times New Roman" w:cs="Times New Roman"/>
        </w:rPr>
        <w:tab/>
      </w:r>
      <w:r w:rsidR="0025112E" w:rsidRPr="0025112E">
        <w:rPr>
          <w:rFonts w:ascii="Times New Roman" w:hAnsi="Times New Roman" w:cs="Times New Roman"/>
        </w:rPr>
        <w:tab/>
      </w:r>
      <w:r w:rsidR="00B009AF">
        <w:rPr>
          <w:rFonts w:ascii="Times New Roman" w:hAnsi="Times New Roman" w:cs="Times New Roman"/>
        </w:rPr>
        <w:t>1</w:t>
      </w:r>
      <w:r w:rsidR="00B009AF" w:rsidRPr="00B009AF">
        <w:rPr>
          <w:rFonts w:ascii="Times New Roman" w:hAnsi="Times New Roman" w:cs="Times New Roman"/>
          <w:vertAlign w:val="superscript"/>
        </w:rPr>
        <w:t>st</w:t>
      </w:r>
      <w:r w:rsidR="00B009AF">
        <w:rPr>
          <w:rFonts w:ascii="Times New Roman" w:hAnsi="Times New Roman" w:cs="Times New Roman"/>
        </w:rPr>
        <w:t xml:space="preserve"> -7 </w:t>
      </w:r>
      <w:r w:rsidRPr="0025112E">
        <w:rPr>
          <w:rFonts w:ascii="Times New Roman" w:hAnsi="Times New Roman" w:cs="Times New Roman"/>
          <w:vertAlign w:val="superscript"/>
        </w:rPr>
        <w:t>th</w:t>
      </w:r>
      <w:r w:rsidRPr="0025112E">
        <w:rPr>
          <w:rFonts w:ascii="Times New Roman" w:hAnsi="Times New Roman" w:cs="Times New Roman"/>
        </w:rPr>
        <w:t xml:space="preserve"> April,</w:t>
      </w:r>
      <w:r w:rsidR="00D900E1" w:rsidRPr="0025112E">
        <w:rPr>
          <w:rFonts w:ascii="Times New Roman" w:hAnsi="Times New Roman" w:cs="Times New Roman"/>
        </w:rPr>
        <w:t xml:space="preserve"> 2019, Koh Kon</w:t>
      </w:r>
      <w:r w:rsidRPr="0025112E">
        <w:rPr>
          <w:rFonts w:ascii="Times New Roman" w:hAnsi="Times New Roman" w:cs="Times New Roman"/>
        </w:rPr>
        <w:t>g</w:t>
      </w:r>
    </w:p>
    <w:p w14:paraId="1C5AA116" w14:textId="77777777" w:rsidR="00AF0F13" w:rsidRPr="0025112E" w:rsidRDefault="00AF0F13" w:rsidP="00FE109E">
      <w:pPr>
        <w:jc w:val="both"/>
        <w:rPr>
          <w:rFonts w:ascii="Times New Roman" w:hAnsi="Times New Roman" w:cs="Times New Roman"/>
          <w:b/>
          <w:bCs/>
          <w:u w:val="single"/>
        </w:rPr>
      </w:pPr>
    </w:p>
    <w:p w14:paraId="71FFD5A4" w14:textId="5AFADE8E" w:rsidR="00141687" w:rsidRPr="008C45CF" w:rsidRDefault="00141687" w:rsidP="008C45CF">
      <w:pPr>
        <w:pStyle w:val="ListParagraph"/>
        <w:numPr>
          <w:ilvl w:val="0"/>
          <w:numId w:val="21"/>
        </w:numPr>
        <w:spacing w:line="276" w:lineRule="auto"/>
        <w:jc w:val="both"/>
        <w:rPr>
          <w:rFonts w:ascii="Times New Roman" w:hAnsi="Times New Roman" w:cs="Times New Roman"/>
          <w:b/>
          <w:bCs/>
          <w:sz w:val="28"/>
          <w:szCs w:val="28"/>
        </w:rPr>
      </w:pPr>
      <w:r w:rsidRPr="008C45CF">
        <w:rPr>
          <w:rFonts w:ascii="Times New Roman" w:hAnsi="Times New Roman" w:cs="Times New Roman"/>
          <w:b/>
          <w:bCs/>
          <w:sz w:val="28"/>
          <w:szCs w:val="28"/>
        </w:rPr>
        <w:t>Background</w:t>
      </w:r>
    </w:p>
    <w:p w14:paraId="470751AD" w14:textId="77777777" w:rsidR="006764C9" w:rsidRPr="0025112E" w:rsidRDefault="006764C9" w:rsidP="0025112E">
      <w:pPr>
        <w:spacing w:line="276" w:lineRule="auto"/>
        <w:jc w:val="both"/>
        <w:rPr>
          <w:rFonts w:ascii="Times New Roman" w:hAnsi="Times New Roman" w:cs="Times New Roman"/>
          <w:sz w:val="16"/>
          <w:szCs w:val="16"/>
          <w:u w:val="single"/>
        </w:rPr>
      </w:pPr>
    </w:p>
    <w:p w14:paraId="7EB3D648" w14:textId="33B05DA6" w:rsidR="00141687" w:rsidRDefault="00141687" w:rsidP="003E294F">
      <w:pPr>
        <w:spacing w:line="360" w:lineRule="auto"/>
        <w:jc w:val="both"/>
        <w:rPr>
          <w:rFonts w:ascii="Times New Roman" w:hAnsi="Times New Roman" w:cs="Times New Roman"/>
        </w:rPr>
      </w:pPr>
      <w:r w:rsidRPr="0025112E">
        <w:rPr>
          <w:rFonts w:ascii="Times New Roman" w:hAnsi="Times New Roman" w:cs="Times New Roman"/>
        </w:rPr>
        <w:t>The Southern Tourism Corridor is an important tourism corridor in the Greater Mekong Sub</w:t>
      </w:r>
      <w:r w:rsidR="00E14E09" w:rsidRPr="0025112E">
        <w:rPr>
          <w:rFonts w:ascii="Times New Roman" w:hAnsi="Times New Roman" w:cs="Times New Roman"/>
        </w:rPr>
        <w:t>-</w:t>
      </w:r>
      <w:r w:rsidRPr="0025112E">
        <w:rPr>
          <w:rFonts w:ascii="Times New Roman" w:hAnsi="Times New Roman" w:cs="Times New Roman"/>
        </w:rPr>
        <w:t>region. Connecting Vietnam, Cambodia, Thailand, and reach into Myanmar the corridor connects major cities, existing tourism destinations, and passes through other areas with great tourism development potential and need for further economic development.</w:t>
      </w:r>
    </w:p>
    <w:p w14:paraId="09BDE086" w14:textId="77777777" w:rsidR="0025112E" w:rsidRPr="0025112E" w:rsidRDefault="0025112E" w:rsidP="003E294F">
      <w:pPr>
        <w:spacing w:line="360" w:lineRule="auto"/>
        <w:jc w:val="both"/>
        <w:rPr>
          <w:rFonts w:ascii="Times New Roman" w:hAnsi="Times New Roman" w:cs="Times New Roman"/>
        </w:rPr>
      </w:pPr>
    </w:p>
    <w:p w14:paraId="1A4BA0B1" w14:textId="3DFF9C3B" w:rsidR="00141687" w:rsidRPr="0025112E" w:rsidRDefault="00141687" w:rsidP="003E294F">
      <w:pPr>
        <w:spacing w:line="360" w:lineRule="auto"/>
        <w:jc w:val="both"/>
        <w:rPr>
          <w:rFonts w:ascii="Times New Roman" w:hAnsi="Times New Roman" w:cs="Times New Roman"/>
        </w:rPr>
      </w:pPr>
      <w:r w:rsidRPr="0025112E">
        <w:rPr>
          <w:rFonts w:ascii="Times New Roman" w:hAnsi="Times New Roman" w:cs="Times New Roman"/>
        </w:rPr>
        <w:t>To take full advantage</w:t>
      </w:r>
      <w:r w:rsidR="0025112E">
        <w:rPr>
          <w:rFonts w:ascii="Times New Roman" w:hAnsi="Times New Roman" w:cs="Times New Roman"/>
        </w:rPr>
        <w:t>s</w:t>
      </w:r>
      <w:r w:rsidRPr="0025112E">
        <w:rPr>
          <w:rFonts w:ascii="Times New Roman" w:hAnsi="Times New Roman" w:cs="Times New Roman"/>
        </w:rPr>
        <w:t xml:space="preserve"> of the tourism development of the Southern Tourism Corridor it is essential that tourism development is planned based on sustainability, developing and matching the best of local products with the demands of strategic markets, and the efficient functioning of the tourism sector and it’s stakeholders.</w:t>
      </w:r>
      <w:r w:rsidR="00B46FB7" w:rsidRPr="0025112E">
        <w:rPr>
          <w:rFonts w:ascii="Times New Roman" w:hAnsi="Times New Roman" w:cs="Times New Roman"/>
        </w:rPr>
        <w:t xml:space="preserve"> </w:t>
      </w:r>
      <w:r w:rsidRPr="0025112E">
        <w:rPr>
          <w:rFonts w:ascii="Times New Roman" w:hAnsi="Times New Roman" w:cs="Times New Roman"/>
        </w:rPr>
        <w:t xml:space="preserve">In order to support </w:t>
      </w:r>
      <w:r w:rsidR="003051A3" w:rsidRPr="0025112E">
        <w:rPr>
          <w:rFonts w:ascii="Times New Roman" w:hAnsi="Times New Roman" w:cs="Times New Roman"/>
        </w:rPr>
        <w:t>strategic</w:t>
      </w:r>
      <w:r w:rsidRPr="0025112E">
        <w:rPr>
          <w:rFonts w:ascii="Times New Roman" w:hAnsi="Times New Roman" w:cs="Times New Roman"/>
        </w:rPr>
        <w:t xml:space="preserve"> planning and development</w:t>
      </w:r>
      <w:r w:rsidR="0025112E">
        <w:rPr>
          <w:rFonts w:ascii="Times New Roman" w:hAnsi="Times New Roman" w:cs="Times New Roman"/>
        </w:rPr>
        <w:t>,</w:t>
      </w:r>
      <w:r w:rsidRPr="0025112E">
        <w:rPr>
          <w:rFonts w:ascii="Times New Roman" w:hAnsi="Times New Roman" w:cs="Times New Roman"/>
        </w:rPr>
        <w:t xml:space="preserve"> it is important to understand the current situation</w:t>
      </w:r>
      <w:r w:rsidR="0025112E">
        <w:rPr>
          <w:rFonts w:ascii="Times New Roman" w:hAnsi="Times New Roman" w:cs="Times New Roman"/>
        </w:rPr>
        <w:t>s</w:t>
      </w:r>
      <w:r w:rsidRPr="0025112E">
        <w:rPr>
          <w:rFonts w:ascii="Times New Roman" w:hAnsi="Times New Roman" w:cs="Times New Roman"/>
        </w:rPr>
        <w:t xml:space="preserve"> of tourism development along the Southern Tourism Corridor. While some information exists on tourism activity along the corridor, it is insufficient or out of date.  Better information </w:t>
      </w:r>
      <w:r w:rsidR="000600AF" w:rsidRPr="0025112E">
        <w:rPr>
          <w:rFonts w:ascii="Times New Roman" w:hAnsi="Times New Roman" w:cs="Times New Roman"/>
        </w:rPr>
        <w:t>on the current context of to</w:t>
      </w:r>
      <w:r w:rsidRPr="0025112E">
        <w:rPr>
          <w:rFonts w:ascii="Times New Roman" w:hAnsi="Times New Roman" w:cs="Times New Roman"/>
        </w:rPr>
        <w:t>u</w:t>
      </w:r>
      <w:r w:rsidR="000600AF" w:rsidRPr="0025112E">
        <w:rPr>
          <w:rFonts w:ascii="Times New Roman" w:hAnsi="Times New Roman" w:cs="Times New Roman"/>
        </w:rPr>
        <w:t>r</w:t>
      </w:r>
      <w:r w:rsidRPr="0025112E">
        <w:rPr>
          <w:rFonts w:ascii="Times New Roman" w:hAnsi="Times New Roman" w:cs="Times New Roman"/>
        </w:rPr>
        <w:t>ism development along the Southern Tourism Corridor is needed.</w:t>
      </w:r>
      <w:r w:rsidR="006764C9" w:rsidRPr="0025112E">
        <w:rPr>
          <w:rFonts w:ascii="Times New Roman" w:hAnsi="Times New Roman" w:cs="Times New Roman"/>
        </w:rPr>
        <w:t xml:space="preserve"> </w:t>
      </w:r>
      <w:r w:rsidR="003051A3" w:rsidRPr="0025112E">
        <w:rPr>
          <w:rFonts w:ascii="Times New Roman" w:hAnsi="Times New Roman" w:cs="Times New Roman"/>
        </w:rPr>
        <w:t xml:space="preserve">The proposed </w:t>
      </w:r>
      <w:r w:rsidR="00104BB1" w:rsidRPr="0025112E">
        <w:rPr>
          <w:rFonts w:ascii="Times New Roman" w:hAnsi="Times New Roman" w:cs="Times New Roman"/>
        </w:rPr>
        <w:t xml:space="preserve">study research </w:t>
      </w:r>
      <w:r w:rsidR="003051A3" w:rsidRPr="0025112E">
        <w:rPr>
          <w:rFonts w:ascii="Times New Roman" w:hAnsi="Times New Roman" w:cs="Times New Roman"/>
        </w:rPr>
        <w:t>can receive support from the Southern Tourism Corridor activi</w:t>
      </w:r>
      <w:r w:rsidR="005077F1" w:rsidRPr="0025112E">
        <w:rPr>
          <w:rFonts w:ascii="Times New Roman" w:hAnsi="Times New Roman" w:cs="Times New Roman"/>
        </w:rPr>
        <w:t>ty support</w:t>
      </w:r>
      <w:r w:rsidR="003051A3" w:rsidRPr="0025112E">
        <w:rPr>
          <w:rFonts w:ascii="Times New Roman" w:hAnsi="Times New Roman" w:cs="Times New Roman"/>
        </w:rPr>
        <w:t>.</w:t>
      </w:r>
    </w:p>
    <w:p w14:paraId="036B93AE" w14:textId="77777777" w:rsidR="008B3A95" w:rsidRPr="0025112E" w:rsidRDefault="008B3A95" w:rsidP="00FE109E">
      <w:pPr>
        <w:jc w:val="both"/>
        <w:rPr>
          <w:rFonts w:ascii="Times New Roman" w:hAnsi="Times New Roman" w:cs="Times New Roman"/>
        </w:rPr>
      </w:pPr>
    </w:p>
    <w:p w14:paraId="62606371" w14:textId="299352D2" w:rsidR="00141687" w:rsidRDefault="00141687" w:rsidP="0060201B">
      <w:pPr>
        <w:pStyle w:val="ListParagraph"/>
        <w:numPr>
          <w:ilvl w:val="0"/>
          <w:numId w:val="21"/>
        </w:numPr>
        <w:spacing w:line="360" w:lineRule="auto"/>
        <w:jc w:val="both"/>
        <w:rPr>
          <w:rFonts w:ascii="Times New Roman" w:hAnsi="Times New Roman" w:cs="Times New Roman"/>
          <w:b/>
          <w:bCs/>
          <w:sz w:val="28"/>
          <w:szCs w:val="28"/>
        </w:rPr>
      </w:pPr>
      <w:r w:rsidRPr="008C45CF">
        <w:rPr>
          <w:rFonts w:ascii="Times New Roman" w:hAnsi="Times New Roman" w:cs="Times New Roman"/>
          <w:b/>
          <w:bCs/>
          <w:sz w:val="28"/>
          <w:szCs w:val="28"/>
        </w:rPr>
        <w:t>Mission Objectives</w:t>
      </w:r>
    </w:p>
    <w:p w14:paraId="13DCFD69" w14:textId="18E8D6D6" w:rsidR="008C45CF" w:rsidRPr="008C45CF" w:rsidRDefault="008C45CF" w:rsidP="0060201B">
      <w:pPr>
        <w:pStyle w:val="ListParagraph"/>
        <w:numPr>
          <w:ilvl w:val="0"/>
          <w:numId w:val="2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im &amp; Objectives</w:t>
      </w:r>
    </w:p>
    <w:p w14:paraId="7F39E5C4" w14:textId="6939A909" w:rsidR="0025112E" w:rsidRPr="00474057" w:rsidRDefault="0025112E" w:rsidP="0060201B">
      <w:pPr>
        <w:spacing w:line="360" w:lineRule="auto"/>
        <w:rPr>
          <w:rFonts w:ascii="Times New Roman" w:hAnsi="Times New Roman" w:cs="Times New Roman"/>
        </w:rPr>
      </w:pPr>
      <w:r w:rsidRPr="00474057">
        <w:rPr>
          <w:rFonts w:ascii="Times New Roman" w:hAnsi="Times New Roman" w:cs="Times New Roman"/>
        </w:rPr>
        <w:t xml:space="preserve">The Caravan for Sustainable Tourism Development is aimed to diversify more benefit sharing for multi-businesses both </w:t>
      </w:r>
      <w:r w:rsidR="003B1809" w:rsidRPr="00474057">
        <w:rPr>
          <w:rFonts w:ascii="Times New Roman" w:hAnsi="Times New Roman" w:cs="Times New Roman"/>
        </w:rPr>
        <w:t>tourism</w:t>
      </w:r>
      <w:r w:rsidRPr="00474057">
        <w:rPr>
          <w:rFonts w:ascii="Times New Roman" w:hAnsi="Times New Roman" w:cs="Times New Roman"/>
        </w:rPr>
        <w:t xml:space="preserve"> and </w:t>
      </w:r>
      <w:r w:rsidR="003B1809" w:rsidRPr="00474057">
        <w:rPr>
          <w:rFonts w:ascii="Times New Roman" w:hAnsi="Times New Roman" w:cs="Times New Roman"/>
        </w:rPr>
        <w:t>non-</w:t>
      </w:r>
      <w:r w:rsidRPr="00474057">
        <w:rPr>
          <w:rFonts w:ascii="Times New Roman" w:hAnsi="Times New Roman" w:cs="Times New Roman"/>
        </w:rPr>
        <w:t>tourism sectors</w:t>
      </w:r>
      <w:r w:rsidR="003B1809" w:rsidRPr="00474057">
        <w:rPr>
          <w:rFonts w:ascii="Times New Roman" w:hAnsi="Times New Roman" w:cs="Times New Roman"/>
        </w:rPr>
        <w:t>,</w:t>
      </w:r>
      <w:r w:rsidRPr="00474057">
        <w:rPr>
          <w:rFonts w:ascii="Times New Roman" w:hAnsi="Times New Roman" w:cs="Times New Roman"/>
        </w:rPr>
        <w:t xml:space="preserve"> strengthening </w:t>
      </w:r>
      <w:r w:rsidR="003B1809" w:rsidRPr="00474057">
        <w:rPr>
          <w:rFonts w:ascii="Times New Roman" w:hAnsi="Times New Roman" w:cs="Times New Roman"/>
        </w:rPr>
        <w:t xml:space="preserve">the southern corridor neighborhood friendships as well as promote sustainable tourism development for a better understanding related to new tourism routes, new current innovative tourism products beyond the temples, tourism market and market </w:t>
      </w:r>
      <w:r w:rsidR="003B1809" w:rsidRPr="00474057">
        <w:rPr>
          <w:rFonts w:ascii="Times New Roman" w:hAnsi="Times New Roman" w:cs="Times New Roman"/>
        </w:rPr>
        <w:lastRenderedPageBreak/>
        <w:t>trends,</w:t>
      </w:r>
      <w:r w:rsidR="008C45CF" w:rsidRPr="00474057">
        <w:rPr>
          <w:rFonts w:ascii="Times New Roman" w:hAnsi="Times New Roman" w:cs="Times New Roman"/>
        </w:rPr>
        <w:t xml:space="preserve"> and</w:t>
      </w:r>
      <w:r w:rsidR="003B1809" w:rsidRPr="00474057">
        <w:rPr>
          <w:rFonts w:ascii="Times New Roman" w:hAnsi="Times New Roman" w:cs="Times New Roman"/>
        </w:rPr>
        <w:t xml:space="preserve"> relevant stakeholder involvements</w:t>
      </w:r>
      <w:r w:rsidR="008C45CF" w:rsidRPr="00474057">
        <w:rPr>
          <w:rFonts w:ascii="Times New Roman" w:hAnsi="Times New Roman" w:cs="Times New Roman"/>
        </w:rPr>
        <w:t xml:space="preserve"> in sustainable tourism development</w:t>
      </w:r>
      <w:r w:rsidR="003B1809" w:rsidRPr="00474057">
        <w:rPr>
          <w:rFonts w:ascii="Times New Roman" w:hAnsi="Times New Roman" w:cs="Times New Roman"/>
        </w:rPr>
        <w:t xml:space="preserve">. To achieve the mission, </w:t>
      </w:r>
      <w:r w:rsidR="008C45CF" w:rsidRPr="00474057">
        <w:rPr>
          <w:rFonts w:ascii="Times New Roman" w:hAnsi="Times New Roman" w:cs="Times New Roman"/>
        </w:rPr>
        <w:t>the following objectives are stated as following:</w:t>
      </w:r>
    </w:p>
    <w:p w14:paraId="7EC33B9E" w14:textId="6F322F65" w:rsidR="008C45CF" w:rsidRPr="00474057" w:rsidRDefault="008C45CF" w:rsidP="003E294F">
      <w:pPr>
        <w:pStyle w:val="ListParagraph"/>
        <w:numPr>
          <w:ilvl w:val="0"/>
          <w:numId w:val="20"/>
        </w:numPr>
        <w:spacing w:line="360" w:lineRule="auto"/>
        <w:rPr>
          <w:rFonts w:ascii="Times New Roman" w:hAnsi="Times New Roman" w:cs="Times New Roman"/>
        </w:rPr>
      </w:pPr>
      <w:r w:rsidRPr="00474057">
        <w:rPr>
          <w:rFonts w:ascii="Times New Roman" w:hAnsi="Times New Roman" w:cs="Times New Roman"/>
        </w:rPr>
        <w:t>Promote Road Safety Concept through Caravan mission along the journey to Cambodia and Vietnam.</w:t>
      </w:r>
    </w:p>
    <w:p w14:paraId="1A451914" w14:textId="73512A0D" w:rsidR="008C45CF" w:rsidRPr="00474057" w:rsidRDefault="008C45CF" w:rsidP="003E294F">
      <w:pPr>
        <w:pStyle w:val="ListParagraph"/>
        <w:numPr>
          <w:ilvl w:val="0"/>
          <w:numId w:val="20"/>
        </w:numPr>
        <w:spacing w:line="360" w:lineRule="auto"/>
        <w:rPr>
          <w:rFonts w:ascii="Times New Roman" w:hAnsi="Times New Roman" w:cs="Times New Roman"/>
        </w:rPr>
      </w:pPr>
      <w:r w:rsidRPr="00474057">
        <w:rPr>
          <w:rFonts w:ascii="Times New Roman" w:hAnsi="Times New Roman" w:cs="Times New Roman"/>
        </w:rPr>
        <w:t>Raise and acknowledge about Green Tourism Concept.</w:t>
      </w:r>
    </w:p>
    <w:p w14:paraId="0BC73860" w14:textId="1484C560" w:rsidR="008C45CF" w:rsidRPr="00474057" w:rsidRDefault="008C45CF" w:rsidP="003E294F">
      <w:pPr>
        <w:pStyle w:val="ListParagraph"/>
        <w:numPr>
          <w:ilvl w:val="0"/>
          <w:numId w:val="20"/>
        </w:numPr>
        <w:spacing w:line="360" w:lineRule="auto"/>
        <w:rPr>
          <w:rFonts w:ascii="Times New Roman" w:hAnsi="Times New Roman" w:cs="Times New Roman"/>
        </w:rPr>
      </w:pPr>
      <w:r w:rsidRPr="00474057">
        <w:rPr>
          <w:rFonts w:ascii="Times New Roman" w:hAnsi="Times New Roman" w:cs="Times New Roman"/>
        </w:rPr>
        <w:t>Promote and strengthening Borderland Tourism Development</w:t>
      </w:r>
    </w:p>
    <w:p w14:paraId="44949F1C" w14:textId="207F60F2" w:rsidR="008C45CF" w:rsidRPr="00474057" w:rsidRDefault="008C45CF" w:rsidP="003E294F">
      <w:pPr>
        <w:pStyle w:val="ListParagraph"/>
        <w:numPr>
          <w:ilvl w:val="0"/>
          <w:numId w:val="20"/>
        </w:numPr>
        <w:spacing w:line="360" w:lineRule="auto"/>
        <w:rPr>
          <w:rFonts w:ascii="Times New Roman" w:hAnsi="Times New Roman" w:cs="Times New Roman"/>
        </w:rPr>
      </w:pPr>
      <w:r w:rsidRPr="00474057">
        <w:rPr>
          <w:rFonts w:ascii="Times New Roman" w:hAnsi="Times New Roman" w:cs="Times New Roman"/>
        </w:rPr>
        <w:t>Promote Poverty Alleviation through sustainable tourism development</w:t>
      </w:r>
    </w:p>
    <w:p w14:paraId="51B6D717" w14:textId="77777777" w:rsidR="008C45CF" w:rsidRPr="008C45CF" w:rsidRDefault="008C45CF" w:rsidP="008C45CF">
      <w:pPr>
        <w:pStyle w:val="ListParagraph"/>
        <w:spacing w:line="276" w:lineRule="auto"/>
        <w:jc w:val="both"/>
        <w:rPr>
          <w:rFonts w:ascii="Times New Roman" w:hAnsi="Times New Roman" w:cs="Times New Roman"/>
        </w:rPr>
      </w:pPr>
    </w:p>
    <w:p w14:paraId="67F6BE2A" w14:textId="0C6C7C05" w:rsidR="00006802" w:rsidRDefault="00006802" w:rsidP="00CD2481">
      <w:pPr>
        <w:pStyle w:val="ListParagraph"/>
        <w:numPr>
          <w:ilvl w:val="0"/>
          <w:numId w:val="22"/>
        </w:numPr>
        <w:spacing w:line="360" w:lineRule="auto"/>
        <w:jc w:val="both"/>
        <w:rPr>
          <w:rFonts w:ascii="Times New Roman" w:hAnsi="Times New Roman" w:cs="Times New Roman"/>
          <w:b/>
          <w:bCs/>
          <w:sz w:val="28"/>
          <w:szCs w:val="28"/>
        </w:rPr>
      </w:pPr>
      <w:r w:rsidRPr="008C45CF">
        <w:rPr>
          <w:rFonts w:ascii="Times New Roman" w:hAnsi="Times New Roman" w:cs="Times New Roman"/>
          <w:b/>
          <w:bCs/>
          <w:sz w:val="28"/>
          <w:szCs w:val="28"/>
        </w:rPr>
        <w:t>Who Will be Joining Us at this Event?</w:t>
      </w:r>
    </w:p>
    <w:p w14:paraId="4DE12D05" w14:textId="1597A226" w:rsidR="00CD2481" w:rsidRDefault="00CD2481" w:rsidP="0041243C">
      <w:pPr>
        <w:spacing w:line="360" w:lineRule="auto"/>
        <w:jc w:val="both"/>
        <w:rPr>
          <w:rFonts w:ascii="Times New Roman" w:hAnsi="Times New Roman" w:cs="Times New Roman"/>
        </w:rPr>
      </w:pPr>
      <w:r>
        <w:rPr>
          <w:rFonts w:ascii="Times New Roman" w:hAnsi="Times New Roman" w:cs="Times New Roman"/>
        </w:rPr>
        <w:t>Caravan for Sustainable Tourism Development will be involved by relevant tourism stakeholders who wished to promote tourism products, promote sustainable tourism development, diversify benefits to the local and wish to explore the amazing southern corridor. Those, will included as following:</w:t>
      </w:r>
    </w:p>
    <w:p w14:paraId="72E7C23F" w14:textId="46AFD203" w:rsidR="0041243C" w:rsidRPr="00CD2481" w:rsidRDefault="005613E1" w:rsidP="0041243C">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Cambodia  25+3  car from </w:t>
      </w:r>
      <w:r w:rsidR="0041243C" w:rsidRPr="00CD2481">
        <w:rPr>
          <w:rFonts w:ascii="Times New Roman" w:hAnsi="Times New Roman" w:cs="Times New Roman"/>
        </w:rPr>
        <w:t xml:space="preserve"> Provincial Tourism Departments</w:t>
      </w:r>
      <w:r>
        <w:rPr>
          <w:rFonts w:ascii="Times New Roman" w:hAnsi="Times New Roman" w:cs="Times New Roman"/>
        </w:rPr>
        <w:t xml:space="preserve"> </w:t>
      </w:r>
      <w:r w:rsidR="009B7CDE">
        <w:rPr>
          <w:rFonts w:ascii="Times New Roman" w:hAnsi="Times New Roman" w:cs="Times New Roman"/>
        </w:rPr>
        <w:t xml:space="preserve">and Private Sector </w:t>
      </w:r>
    </w:p>
    <w:p w14:paraId="4013CE51" w14:textId="332B0483" w:rsidR="0041243C" w:rsidRPr="0025112E" w:rsidRDefault="004625FA" w:rsidP="0041243C">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Thailand 20 Car from Thai private sector and Trat Province </w:t>
      </w:r>
    </w:p>
    <w:p w14:paraId="52DED4C3" w14:textId="7CDB163D" w:rsidR="0041243C" w:rsidRPr="0025112E" w:rsidRDefault="004625FA" w:rsidP="0041243C">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Vietnam 20 Car from VN private sector and HaTian Province </w:t>
      </w:r>
    </w:p>
    <w:p w14:paraId="0E3D7A1F" w14:textId="294E9349" w:rsidR="00E14E09" w:rsidRPr="008C45CF" w:rsidRDefault="00CD2481" w:rsidP="00832979">
      <w:pPr>
        <w:pStyle w:val="ListParagraph"/>
        <w:numPr>
          <w:ilvl w:val="0"/>
          <w:numId w:val="22"/>
        </w:numPr>
        <w:spacing w:line="360" w:lineRule="auto"/>
        <w:jc w:val="both"/>
        <w:rPr>
          <w:rFonts w:ascii="Times New Roman" w:hAnsi="Times New Roman" w:cs="Times New Roman"/>
          <w:b/>
          <w:bCs/>
          <w:u w:val="single"/>
        </w:rPr>
      </w:pPr>
      <w:r>
        <w:rPr>
          <w:rFonts w:ascii="Times New Roman" w:hAnsi="Times New Roman" w:cs="Times New Roman"/>
          <w:b/>
          <w:bCs/>
          <w:sz w:val="28"/>
          <w:szCs w:val="28"/>
        </w:rPr>
        <w:t>Caravan Timeframe</w:t>
      </w:r>
    </w:p>
    <w:p w14:paraId="6782AE08" w14:textId="61B14475" w:rsidR="00E14E09" w:rsidRDefault="00E14E09" w:rsidP="00832979">
      <w:pPr>
        <w:spacing w:line="360" w:lineRule="auto"/>
        <w:jc w:val="both"/>
        <w:rPr>
          <w:rFonts w:ascii="Times New Roman" w:hAnsi="Times New Roman" w:cs="Times New Roman"/>
        </w:rPr>
      </w:pPr>
      <w:r w:rsidRPr="0025112E">
        <w:rPr>
          <w:rFonts w:ascii="Times New Roman" w:hAnsi="Times New Roman" w:cs="Times New Roman"/>
        </w:rPr>
        <w:t xml:space="preserve">The Caravan will be </w:t>
      </w:r>
      <w:r w:rsidR="00CD2481">
        <w:rPr>
          <w:rFonts w:ascii="Times New Roman" w:hAnsi="Times New Roman" w:cs="Times New Roman"/>
        </w:rPr>
        <w:t>taken date as following timeframe</w:t>
      </w:r>
      <w:r w:rsidR="00832979">
        <w:rPr>
          <w:rFonts w:ascii="Times New Roman" w:hAnsi="Times New Roman" w:cs="Times New Roman"/>
        </w:rPr>
        <w:t xml:space="preserve"> for 7 days 6 days:</w:t>
      </w:r>
    </w:p>
    <w:p w14:paraId="689C37FC" w14:textId="77777777" w:rsidR="00832979" w:rsidRDefault="00832979" w:rsidP="00E14E09">
      <w:pPr>
        <w:jc w:val="both"/>
        <w:rPr>
          <w:rFonts w:ascii="Times New Roman" w:hAnsi="Times New Roman" w:cs="Times New Roman"/>
        </w:rPr>
      </w:pPr>
    </w:p>
    <w:tbl>
      <w:tblPr>
        <w:tblStyle w:val="TableGrid"/>
        <w:tblW w:w="10460" w:type="dxa"/>
        <w:tblLayout w:type="fixed"/>
        <w:tblLook w:val="04A0" w:firstRow="1" w:lastRow="0" w:firstColumn="1" w:lastColumn="0" w:noHBand="0" w:noVBand="1"/>
      </w:tblPr>
      <w:tblGrid>
        <w:gridCol w:w="2373"/>
        <w:gridCol w:w="1166"/>
        <w:gridCol w:w="98"/>
        <w:gridCol w:w="1129"/>
        <w:gridCol w:w="1372"/>
        <w:gridCol w:w="1260"/>
        <w:gridCol w:w="961"/>
        <w:gridCol w:w="992"/>
        <w:gridCol w:w="1109"/>
      </w:tblGrid>
      <w:tr w:rsidR="00937456" w:rsidRPr="00CD2481" w14:paraId="0FDD9081" w14:textId="77777777" w:rsidTr="00796C6B">
        <w:trPr>
          <w:trHeight w:val="364"/>
        </w:trPr>
        <w:tc>
          <w:tcPr>
            <w:tcW w:w="2373" w:type="dxa"/>
            <w:shd w:val="clear" w:color="auto" w:fill="385623" w:themeFill="accent6" w:themeFillShade="80"/>
          </w:tcPr>
          <w:p w14:paraId="76E7928D" w14:textId="14352B64" w:rsidR="00CD2481" w:rsidRPr="00CD2481" w:rsidRDefault="00832979" w:rsidP="00CD2481">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Place/Day</w:t>
            </w:r>
          </w:p>
        </w:tc>
        <w:tc>
          <w:tcPr>
            <w:tcW w:w="1264" w:type="dxa"/>
            <w:gridSpan w:val="2"/>
            <w:shd w:val="clear" w:color="auto" w:fill="385623" w:themeFill="accent6" w:themeFillShade="80"/>
          </w:tcPr>
          <w:p w14:paraId="2CEE297A" w14:textId="09813B40" w:rsidR="00CD2481" w:rsidRPr="00CD2481" w:rsidRDefault="00CD2481" w:rsidP="00CD2481">
            <w:pPr>
              <w:jc w:val="center"/>
              <w:rPr>
                <w:rFonts w:ascii="Times New Roman" w:hAnsi="Times New Roman" w:cs="Times New Roman"/>
                <w:b/>
                <w:bCs/>
                <w:color w:val="FFFFFF" w:themeColor="background1"/>
              </w:rPr>
            </w:pPr>
            <w:r w:rsidRPr="00CD2481">
              <w:rPr>
                <w:rFonts w:ascii="Times New Roman" w:hAnsi="Times New Roman" w:cs="Times New Roman"/>
                <w:b/>
                <w:bCs/>
                <w:color w:val="FFFFFF" w:themeColor="background1"/>
              </w:rPr>
              <w:t>01</w:t>
            </w:r>
          </w:p>
        </w:tc>
        <w:tc>
          <w:tcPr>
            <w:tcW w:w="1129" w:type="dxa"/>
            <w:shd w:val="clear" w:color="auto" w:fill="385623" w:themeFill="accent6" w:themeFillShade="80"/>
          </w:tcPr>
          <w:p w14:paraId="47BA09B5" w14:textId="4EC96778" w:rsidR="00CD2481" w:rsidRPr="00CD2481" w:rsidRDefault="00CD2481" w:rsidP="00CD2481">
            <w:pPr>
              <w:jc w:val="center"/>
              <w:rPr>
                <w:rFonts w:ascii="Times New Roman" w:hAnsi="Times New Roman" w:cs="Times New Roman"/>
                <w:b/>
                <w:bCs/>
                <w:color w:val="FFFFFF" w:themeColor="background1"/>
              </w:rPr>
            </w:pPr>
            <w:r w:rsidRPr="00CD2481">
              <w:rPr>
                <w:rFonts w:ascii="Times New Roman" w:hAnsi="Times New Roman" w:cs="Times New Roman"/>
                <w:b/>
                <w:bCs/>
                <w:color w:val="FFFFFF" w:themeColor="background1"/>
              </w:rPr>
              <w:t>02</w:t>
            </w:r>
          </w:p>
        </w:tc>
        <w:tc>
          <w:tcPr>
            <w:tcW w:w="1372" w:type="dxa"/>
            <w:shd w:val="clear" w:color="auto" w:fill="385623" w:themeFill="accent6" w:themeFillShade="80"/>
          </w:tcPr>
          <w:p w14:paraId="47133D2B" w14:textId="575215CD" w:rsidR="00CD2481" w:rsidRPr="00CD2481" w:rsidRDefault="00CD2481" w:rsidP="00CD2481">
            <w:pPr>
              <w:jc w:val="center"/>
              <w:rPr>
                <w:rFonts w:ascii="Times New Roman" w:hAnsi="Times New Roman" w:cs="Times New Roman"/>
                <w:b/>
                <w:bCs/>
                <w:color w:val="FFFFFF" w:themeColor="background1"/>
              </w:rPr>
            </w:pPr>
            <w:r w:rsidRPr="00CD2481">
              <w:rPr>
                <w:rFonts w:ascii="Times New Roman" w:hAnsi="Times New Roman" w:cs="Times New Roman"/>
                <w:b/>
                <w:bCs/>
                <w:color w:val="FFFFFF" w:themeColor="background1"/>
              </w:rPr>
              <w:t>03</w:t>
            </w:r>
          </w:p>
        </w:tc>
        <w:tc>
          <w:tcPr>
            <w:tcW w:w="1260" w:type="dxa"/>
            <w:shd w:val="clear" w:color="auto" w:fill="385623" w:themeFill="accent6" w:themeFillShade="80"/>
          </w:tcPr>
          <w:p w14:paraId="481E8159" w14:textId="7E760740" w:rsidR="00CD2481" w:rsidRPr="00CD2481" w:rsidRDefault="00CD2481" w:rsidP="00CD2481">
            <w:pPr>
              <w:jc w:val="center"/>
              <w:rPr>
                <w:rFonts w:ascii="Times New Roman" w:hAnsi="Times New Roman" w:cs="Times New Roman"/>
                <w:b/>
                <w:bCs/>
                <w:color w:val="FFFFFF" w:themeColor="background1"/>
              </w:rPr>
            </w:pPr>
            <w:r w:rsidRPr="00CD2481">
              <w:rPr>
                <w:rFonts w:ascii="Times New Roman" w:hAnsi="Times New Roman" w:cs="Times New Roman"/>
                <w:b/>
                <w:bCs/>
                <w:color w:val="FFFFFF" w:themeColor="background1"/>
              </w:rPr>
              <w:t>04</w:t>
            </w:r>
          </w:p>
        </w:tc>
        <w:tc>
          <w:tcPr>
            <w:tcW w:w="961" w:type="dxa"/>
            <w:shd w:val="clear" w:color="auto" w:fill="385623" w:themeFill="accent6" w:themeFillShade="80"/>
          </w:tcPr>
          <w:p w14:paraId="55550E4B" w14:textId="6136D802" w:rsidR="00CD2481" w:rsidRPr="00CD2481" w:rsidRDefault="00CD2481" w:rsidP="00CD2481">
            <w:pPr>
              <w:jc w:val="center"/>
              <w:rPr>
                <w:rFonts w:ascii="Times New Roman" w:hAnsi="Times New Roman" w:cs="Times New Roman"/>
                <w:b/>
                <w:bCs/>
                <w:color w:val="FFFFFF" w:themeColor="background1"/>
              </w:rPr>
            </w:pPr>
            <w:r w:rsidRPr="00CD2481">
              <w:rPr>
                <w:rFonts w:ascii="Times New Roman" w:hAnsi="Times New Roman" w:cs="Times New Roman"/>
                <w:b/>
                <w:bCs/>
                <w:color w:val="FFFFFF" w:themeColor="background1"/>
              </w:rPr>
              <w:t>05</w:t>
            </w:r>
          </w:p>
        </w:tc>
        <w:tc>
          <w:tcPr>
            <w:tcW w:w="992" w:type="dxa"/>
            <w:shd w:val="clear" w:color="auto" w:fill="385623" w:themeFill="accent6" w:themeFillShade="80"/>
          </w:tcPr>
          <w:p w14:paraId="3B1240B8" w14:textId="0ABE7B6C" w:rsidR="00CD2481" w:rsidRPr="00CD2481" w:rsidRDefault="00CD2481" w:rsidP="00CD2481">
            <w:pPr>
              <w:jc w:val="center"/>
              <w:rPr>
                <w:rFonts w:ascii="Times New Roman" w:hAnsi="Times New Roman" w:cs="Times New Roman"/>
                <w:b/>
                <w:bCs/>
                <w:color w:val="FFFFFF" w:themeColor="background1"/>
              </w:rPr>
            </w:pPr>
            <w:r w:rsidRPr="00CD2481">
              <w:rPr>
                <w:rFonts w:ascii="Times New Roman" w:hAnsi="Times New Roman" w:cs="Times New Roman"/>
                <w:b/>
                <w:bCs/>
                <w:color w:val="FFFFFF" w:themeColor="background1"/>
              </w:rPr>
              <w:t>06</w:t>
            </w:r>
          </w:p>
        </w:tc>
        <w:tc>
          <w:tcPr>
            <w:tcW w:w="1109" w:type="dxa"/>
            <w:shd w:val="clear" w:color="auto" w:fill="385623" w:themeFill="accent6" w:themeFillShade="80"/>
          </w:tcPr>
          <w:p w14:paraId="464994C8" w14:textId="0FC18E29" w:rsidR="00CD2481" w:rsidRPr="00CD2481" w:rsidRDefault="00CD2481" w:rsidP="00CD2481">
            <w:pPr>
              <w:jc w:val="center"/>
              <w:rPr>
                <w:rFonts w:ascii="Times New Roman" w:hAnsi="Times New Roman" w:cs="Times New Roman"/>
                <w:b/>
                <w:bCs/>
                <w:color w:val="FFFFFF" w:themeColor="background1"/>
              </w:rPr>
            </w:pPr>
            <w:r w:rsidRPr="00CD2481">
              <w:rPr>
                <w:rFonts w:ascii="Times New Roman" w:hAnsi="Times New Roman" w:cs="Times New Roman"/>
                <w:b/>
                <w:bCs/>
                <w:color w:val="FFFFFF" w:themeColor="background1"/>
              </w:rPr>
              <w:t>07</w:t>
            </w:r>
          </w:p>
        </w:tc>
      </w:tr>
      <w:tr w:rsidR="00937456" w14:paraId="67B152A7" w14:textId="77777777" w:rsidTr="00796C6B">
        <w:trPr>
          <w:trHeight w:val="364"/>
        </w:trPr>
        <w:tc>
          <w:tcPr>
            <w:tcW w:w="2373" w:type="dxa"/>
          </w:tcPr>
          <w:p w14:paraId="783D7EEB" w14:textId="77777777" w:rsidR="00E87FFD" w:rsidRDefault="00E87FFD" w:rsidP="00E14E09">
            <w:pPr>
              <w:jc w:val="both"/>
              <w:rPr>
                <w:rFonts w:ascii="Times New Roman" w:hAnsi="Times New Roman" w:cs="Times New Roman"/>
                <w:b/>
                <w:bCs/>
              </w:rPr>
            </w:pPr>
            <w:r>
              <w:rPr>
                <w:rFonts w:ascii="Times New Roman" w:hAnsi="Times New Roman" w:cs="Times New Roman"/>
                <w:b/>
                <w:bCs/>
              </w:rPr>
              <w:t xml:space="preserve">Baan Tale Phoo </w:t>
            </w:r>
          </w:p>
          <w:p w14:paraId="41FD6228" w14:textId="6A3B0391" w:rsidR="00832979" w:rsidRPr="00937456" w:rsidRDefault="00E87FFD" w:rsidP="00E14E09">
            <w:pPr>
              <w:jc w:val="both"/>
              <w:rPr>
                <w:rFonts w:ascii="Times New Roman" w:hAnsi="Times New Roman" w:cs="Times New Roman"/>
                <w:b/>
                <w:bCs/>
              </w:rPr>
            </w:pPr>
            <w:r>
              <w:rPr>
                <w:rFonts w:ascii="Times New Roman" w:hAnsi="Times New Roman" w:cs="Times New Roman"/>
                <w:b/>
                <w:bCs/>
              </w:rPr>
              <w:t xml:space="preserve">( Klong Yai) </w:t>
            </w:r>
          </w:p>
        </w:tc>
        <w:tc>
          <w:tcPr>
            <w:tcW w:w="1166" w:type="dxa"/>
            <w:shd w:val="clear" w:color="auto" w:fill="DEEAF6" w:themeFill="accent5" w:themeFillTint="33"/>
          </w:tcPr>
          <w:p w14:paraId="79959B37" w14:textId="77777777" w:rsidR="00CD2481" w:rsidRPr="00937456" w:rsidRDefault="00CD2481" w:rsidP="00E14E09">
            <w:pPr>
              <w:jc w:val="both"/>
              <w:rPr>
                <w:rFonts w:ascii="Times New Roman" w:hAnsi="Times New Roman" w:cs="Times New Roman"/>
                <w:sz w:val="16"/>
                <w:szCs w:val="16"/>
              </w:rPr>
            </w:pPr>
          </w:p>
          <w:p w14:paraId="25419424" w14:textId="716FBA07" w:rsidR="00937456" w:rsidRPr="00937456" w:rsidRDefault="00796C6B" w:rsidP="00E14E09">
            <w:pPr>
              <w:jc w:val="both"/>
              <w:rPr>
                <w:rFonts w:ascii="Times New Roman" w:hAnsi="Times New Roman" w:cs="Times New Roman"/>
                <w:sz w:val="16"/>
                <w:szCs w:val="16"/>
              </w:rPr>
            </w:pPr>
            <w:r>
              <w:rPr>
                <w:rFonts w:ascii="Times New Roman" w:hAnsi="Times New Roman" w:cs="Times New Roman"/>
                <w:sz w:val="16"/>
                <w:szCs w:val="16"/>
              </w:rPr>
              <w:t xml:space="preserve">Meet &amp; Greet </w:t>
            </w:r>
          </w:p>
          <w:p w14:paraId="30AB6256" w14:textId="7B707B92" w:rsidR="00937456" w:rsidRPr="00937456" w:rsidRDefault="00937456" w:rsidP="00E14E09">
            <w:pPr>
              <w:jc w:val="both"/>
              <w:rPr>
                <w:rFonts w:ascii="Times New Roman" w:hAnsi="Times New Roman" w:cs="Times New Roman"/>
                <w:sz w:val="16"/>
                <w:szCs w:val="16"/>
              </w:rPr>
            </w:pPr>
          </w:p>
        </w:tc>
        <w:tc>
          <w:tcPr>
            <w:tcW w:w="1227" w:type="dxa"/>
            <w:gridSpan w:val="2"/>
          </w:tcPr>
          <w:p w14:paraId="39E853DC" w14:textId="77777777" w:rsidR="00CD2481" w:rsidRPr="00937456" w:rsidRDefault="00CD2481" w:rsidP="00E14E09">
            <w:pPr>
              <w:jc w:val="both"/>
              <w:rPr>
                <w:rFonts w:ascii="Times New Roman" w:hAnsi="Times New Roman" w:cs="Times New Roman"/>
                <w:sz w:val="16"/>
                <w:szCs w:val="16"/>
              </w:rPr>
            </w:pPr>
          </w:p>
        </w:tc>
        <w:tc>
          <w:tcPr>
            <w:tcW w:w="1372" w:type="dxa"/>
          </w:tcPr>
          <w:p w14:paraId="20E5F7DD" w14:textId="77777777" w:rsidR="00CD2481" w:rsidRPr="00937456" w:rsidRDefault="00CD2481" w:rsidP="00E14E09">
            <w:pPr>
              <w:jc w:val="both"/>
              <w:rPr>
                <w:rFonts w:ascii="Times New Roman" w:hAnsi="Times New Roman" w:cs="Times New Roman"/>
                <w:sz w:val="16"/>
                <w:szCs w:val="16"/>
              </w:rPr>
            </w:pPr>
          </w:p>
        </w:tc>
        <w:tc>
          <w:tcPr>
            <w:tcW w:w="1260" w:type="dxa"/>
          </w:tcPr>
          <w:p w14:paraId="3162A411" w14:textId="77777777" w:rsidR="00CD2481" w:rsidRPr="00937456" w:rsidRDefault="00CD2481" w:rsidP="00E14E09">
            <w:pPr>
              <w:jc w:val="both"/>
              <w:rPr>
                <w:rFonts w:ascii="Times New Roman" w:hAnsi="Times New Roman" w:cs="Times New Roman"/>
                <w:sz w:val="16"/>
                <w:szCs w:val="16"/>
              </w:rPr>
            </w:pPr>
          </w:p>
        </w:tc>
        <w:tc>
          <w:tcPr>
            <w:tcW w:w="961" w:type="dxa"/>
          </w:tcPr>
          <w:p w14:paraId="303CDE4B" w14:textId="77777777" w:rsidR="00CD2481" w:rsidRPr="00937456" w:rsidRDefault="00CD2481" w:rsidP="00E14E09">
            <w:pPr>
              <w:jc w:val="both"/>
              <w:rPr>
                <w:rFonts w:ascii="Times New Roman" w:hAnsi="Times New Roman" w:cs="Times New Roman"/>
                <w:sz w:val="16"/>
                <w:szCs w:val="16"/>
              </w:rPr>
            </w:pPr>
          </w:p>
        </w:tc>
        <w:tc>
          <w:tcPr>
            <w:tcW w:w="992" w:type="dxa"/>
          </w:tcPr>
          <w:p w14:paraId="2A28ACFA" w14:textId="77777777" w:rsidR="00CD2481" w:rsidRPr="00937456" w:rsidRDefault="00CD2481" w:rsidP="00E14E09">
            <w:pPr>
              <w:jc w:val="both"/>
              <w:rPr>
                <w:rFonts w:ascii="Times New Roman" w:hAnsi="Times New Roman" w:cs="Times New Roman"/>
                <w:sz w:val="16"/>
                <w:szCs w:val="16"/>
              </w:rPr>
            </w:pPr>
          </w:p>
        </w:tc>
        <w:tc>
          <w:tcPr>
            <w:tcW w:w="1109" w:type="dxa"/>
          </w:tcPr>
          <w:p w14:paraId="7580C277" w14:textId="77777777" w:rsidR="00CD2481" w:rsidRPr="00937456" w:rsidRDefault="00CD2481" w:rsidP="00E14E09">
            <w:pPr>
              <w:jc w:val="both"/>
              <w:rPr>
                <w:rFonts w:ascii="Times New Roman" w:hAnsi="Times New Roman" w:cs="Times New Roman"/>
                <w:sz w:val="16"/>
                <w:szCs w:val="16"/>
              </w:rPr>
            </w:pPr>
          </w:p>
        </w:tc>
      </w:tr>
      <w:tr w:rsidR="00E87FFD" w14:paraId="40E1F2C3" w14:textId="77777777" w:rsidTr="00796C6B">
        <w:trPr>
          <w:trHeight w:val="364"/>
        </w:trPr>
        <w:tc>
          <w:tcPr>
            <w:tcW w:w="2373" w:type="dxa"/>
          </w:tcPr>
          <w:p w14:paraId="44E75DD8" w14:textId="77777777" w:rsidR="00E87FFD" w:rsidRPr="00E87FFD" w:rsidRDefault="00E87FFD" w:rsidP="00E87FFD">
            <w:pPr>
              <w:jc w:val="both"/>
              <w:rPr>
                <w:rFonts w:ascii="Times New Roman" w:hAnsi="Times New Roman" w:cs="Times New Roman"/>
                <w:b/>
                <w:bCs/>
              </w:rPr>
            </w:pPr>
            <w:r w:rsidRPr="00E87FFD">
              <w:rPr>
                <w:rFonts w:ascii="Times New Roman" w:hAnsi="Times New Roman" w:cs="Times New Roman"/>
                <w:b/>
                <w:bCs/>
              </w:rPr>
              <w:t>Koh Kong</w:t>
            </w:r>
          </w:p>
          <w:p w14:paraId="1F69D609" w14:textId="7B07FD09" w:rsidR="00E87FFD" w:rsidRDefault="00E87FFD" w:rsidP="00E87FFD">
            <w:pPr>
              <w:jc w:val="both"/>
              <w:rPr>
                <w:rFonts w:ascii="Times New Roman" w:hAnsi="Times New Roman" w:cs="Times New Roman"/>
                <w:b/>
                <w:bCs/>
              </w:rPr>
            </w:pPr>
            <w:r w:rsidRPr="00E87FFD">
              <w:rPr>
                <w:rFonts w:ascii="Times New Roman" w:hAnsi="Times New Roman" w:cs="Times New Roman"/>
                <w:b/>
                <w:bCs/>
              </w:rPr>
              <w:t>(Greeting)</w:t>
            </w:r>
          </w:p>
        </w:tc>
        <w:tc>
          <w:tcPr>
            <w:tcW w:w="1166" w:type="dxa"/>
            <w:shd w:val="clear" w:color="auto" w:fill="auto"/>
          </w:tcPr>
          <w:p w14:paraId="3A44EBDD" w14:textId="77777777" w:rsidR="00E87FFD" w:rsidRPr="00937456" w:rsidRDefault="00E87FFD" w:rsidP="00E14E09">
            <w:pPr>
              <w:jc w:val="both"/>
              <w:rPr>
                <w:rFonts w:ascii="Times New Roman" w:hAnsi="Times New Roman" w:cs="Times New Roman"/>
                <w:sz w:val="16"/>
                <w:szCs w:val="16"/>
              </w:rPr>
            </w:pPr>
          </w:p>
        </w:tc>
        <w:tc>
          <w:tcPr>
            <w:tcW w:w="1227" w:type="dxa"/>
            <w:gridSpan w:val="2"/>
            <w:shd w:val="clear" w:color="auto" w:fill="DEEAF6" w:themeFill="accent5" w:themeFillTint="33"/>
          </w:tcPr>
          <w:p w14:paraId="0584C713" w14:textId="77777777" w:rsidR="00796C6B" w:rsidRDefault="00796C6B" w:rsidP="00E14E09">
            <w:pPr>
              <w:jc w:val="both"/>
              <w:rPr>
                <w:rFonts w:ascii="Times New Roman" w:hAnsi="Times New Roman" w:cs="Times New Roman"/>
                <w:sz w:val="16"/>
                <w:szCs w:val="16"/>
              </w:rPr>
            </w:pPr>
            <w:r>
              <w:rPr>
                <w:rFonts w:ascii="Times New Roman" w:hAnsi="Times New Roman" w:cs="Times New Roman"/>
                <w:sz w:val="16"/>
                <w:szCs w:val="16"/>
              </w:rPr>
              <w:t>Bokor Tours</w:t>
            </w:r>
          </w:p>
          <w:p w14:paraId="011959E7" w14:textId="6CA5AB48" w:rsidR="00796C6B" w:rsidRPr="00937456" w:rsidRDefault="00796C6B" w:rsidP="004D4D97">
            <w:pPr>
              <w:jc w:val="both"/>
              <w:rPr>
                <w:rFonts w:ascii="Times New Roman" w:hAnsi="Times New Roman" w:cs="Times New Roman"/>
                <w:sz w:val="16"/>
                <w:szCs w:val="16"/>
              </w:rPr>
            </w:pPr>
            <w:r>
              <w:rPr>
                <w:rFonts w:ascii="Times New Roman" w:hAnsi="Times New Roman" w:cs="Times New Roman"/>
                <w:sz w:val="16"/>
                <w:szCs w:val="16"/>
              </w:rPr>
              <w:t xml:space="preserve">&amp; </w:t>
            </w:r>
            <w:r w:rsidR="004D4D97">
              <w:rPr>
                <w:rFonts w:ascii="Times New Roman" w:hAnsi="Times New Roman" w:cs="Times New Roman"/>
                <w:sz w:val="16"/>
                <w:szCs w:val="16"/>
              </w:rPr>
              <w:t>Kampot</w:t>
            </w:r>
          </w:p>
        </w:tc>
        <w:tc>
          <w:tcPr>
            <w:tcW w:w="1372" w:type="dxa"/>
          </w:tcPr>
          <w:p w14:paraId="449A9383" w14:textId="77777777" w:rsidR="00E87FFD" w:rsidRPr="00937456" w:rsidRDefault="00E87FFD" w:rsidP="00E14E09">
            <w:pPr>
              <w:jc w:val="both"/>
              <w:rPr>
                <w:rFonts w:ascii="Times New Roman" w:hAnsi="Times New Roman" w:cs="Times New Roman"/>
                <w:sz w:val="16"/>
                <w:szCs w:val="16"/>
              </w:rPr>
            </w:pPr>
          </w:p>
        </w:tc>
        <w:tc>
          <w:tcPr>
            <w:tcW w:w="1260" w:type="dxa"/>
          </w:tcPr>
          <w:p w14:paraId="7919E2F4" w14:textId="77777777" w:rsidR="00E87FFD" w:rsidRPr="00937456" w:rsidRDefault="00E87FFD" w:rsidP="00E14E09">
            <w:pPr>
              <w:jc w:val="both"/>
              <w:rPr>
                <w:rFonts w:ascii="Times New Roman" w:hAnsi="Times New Roman" w:cs="Times New Roman"/>
                <w:sz w:val="16"/>
                <w:szCs w:val="16"/>
              </w:rPr>
            </w:pPr>
          </w:p>
        </w:tc>
        <w:tc>
          <w:tcPr>
            <w:tcW w:w="961" w:type="dxa"/>
          </w:tcPr>
          <w:p w14:paraId="71249230" w14:textId="77777777" w:rsidR="00E87FFD" w:rsidRPr="00937456" w:rsidRDefault="00E87FFD" w:rsidP="00E14E09">
            <w:pPr>
              <w:jc w:val="both"/>
              <w:rPr>
                <w:rFonts w:ascii="Times New Roman" w:hAnsi="Times New Roman" w:cs="Times New Roman"/>
                <w:sz w:val="16"/>
                <w:szCs w:val="16"/>
              </w:rPr>
            </w:pPr>
          </w:p>
        </w:tc>
        <w:tc>
          <w:tcPr>
            <w:tcW w:w="992" w:type="dxa"/>
          </w:tcPr>
          <w:p w14:paraId="23093CD7" w14:textId="77777777" w:rsidR="00E87FFD" w:rsidRPr="00937456" w:rsidRDefault="00E87FFD" w:rsidP="00E14E09">
            <w:pPr>
              <w:jc w:val="both"/>
              <w:rPr>
                <w:rFonts w:ascii="Times New Roman" w:hAnsi="Times New Roman" w:cs="Times New Roman"/>
                <w:sz w:val="16"/>
                <w:szCs w:val="16"/>
              </w:rPr>
            </w:pPr>
          </w:p>
        </w:tc>
        <w:tc>
          <w:tcPr>
            <w:tcW w:w="1109" w:type="dxa"/>
          </w:tcPr>
          <w:p w14:paraId="346FD242" w14:textId="77777777" w:rsidR="00E87FFD" w:rsidRPr="00937456" w:rsidRDefault="00E87FFD" w:rsidP="00E14E09">
            <w:pPr>
              <w:jc w:val="both"/>
              <w:rPr>
                <w:rFonts w:ascii="Times New Roman" w:hAnsi="Times New Roman" w:cs="Times New Roman"/>
                <w:sz w:val="16"/>
                <w:szCs w:val="16"/>
              </w:rPr>
            </w:pPr>
          </w:p>
        </w:tc>
      </w:tr>
      <w:tr w:rsidR="00832979" w14:paraId="5E12FDB1" w14:textId="77777777" w:rsidTr="00796C6B">
        <w:trPr>
          <w:trHeight w:val="364"/>
        </w:trPr>
        <w:tc>
          <w:tcPr>
            <w:tcW w:w="2373" w:type="dxa"/>
          </w:tcPr>
          <w:p w14:paraId="18BCC196" w14:textId="605EADDD" w:rsidR="00CD2481" w:rsidRPr="00937456" w:rsidRDefault="004D4D97" w:rsidP="00796C6B">
            <w:pPr>
              <w:jc w:val="both"/>
              <w:rPr>
                <w:rFonts w:ascii="Times New Roman" w:hAnsi="Times New Roman" w:cs="Times New Roman"/>
                <w:b/>
                <w:bCs/>
              </w:rPr>
            </w:pPr>
            <w:r>
              <w:rPr>
                <w:rFonts w:ascii="Times New Roman" w:hAnsi="Times New Roman" w:cs="Times New Roman"/>
                <w:b/>
                <w:bCs/>
              </w:rPr>
              <w:t xml:space="preserve">Can Tho </w:t>
            </w:r>
          </w:p>
        </w:tc>
        <w:tc>
          <w:tcPr>
            <w:tcW w:w="1166" w:type="dxa"/>
            <w:shd w:val="clear" w:color="auto" w:fill="auto"/>
          </w:tcPr>
          <w:p w14:paraId="1C5B6712" w14:textId="6ADE20EC" w:rsidR="00832979" w:rsidRPr="00937456" w:rsidRDefault="00924AC6" w:rsidP="00796C6B">
            <w:pPr>
              <w:jc w:val="both"/>
              <w:rPr>
                <w:rFonts w:ascii="Times New Roman" w:hAnsi="Times New Roman" w:cs="Times New Roman"/>
                <w:sz w:val="16"/>
                <w:szCs w:val="16"/>
              </w:rPr>
            </w:pPr>
            <w:r w:rsidRPr="00937456">
              <w:rPr>
                <w:rFonts w:ascii="Times New Roman" w:hAnsi="Times New Roman" w:cs="Times New Roman"/>
                <w:sz w:val="16"/>
                <w:szCs w:val="16"/>
              </w:rPr>
              <w:t xml:space="preserve"> </w:t>
            </w:r>
          </w:p>
        </w:tc>
        <w:tc>
          <w:tcPr>
            <w:tcW w:w="1227" w:type="dxa"/>
            <w:gridSpan w:val="2"/>
            <w:shd w:val="clear" w:color="auto" w:fill="auto"/>
          </w:tcPr>
          <w:p w14:paraId="798DCD44" w14:textId="17519F46" w:rsidR="00CD2481" w:rsidRPr="00937456" w:rsidRDefault="00CD2481" w:rsidP="00796C6B">
            <w:pPr>
              <w:jc w:val="both"/>
              <w:rPr>
                <w:rFonts w:ascii="Times New Roman" w:hAnsi="Times New Roman" w:cs="Times New Roman"/>
                <w:sz w:val="16"/>
                <w:szCs w:val="16"/>
              </w:rPr>
            </w:pPr>
          </w:p>
        </w:tc>
        <w:tc>
          <w:tcPr>
            <w:tcW w:w="1372" w:type="dxa"/>
            <w:shd w:val="clear" w:color="auto" w:fill="DEEAF6" w:themeFill="accent5" w:themeFillTint="33"/>
          </w:tcPr>
          <w:p w14:paraId="50089E97" w14:textId="3B6595D8" w:rsidR="00CD2481" w:rsidRPr="00937456" w:rsidRDefault="004D4D97" w:rsidP="00796C6B">
            <w:pPr>
              <w:jc w:val="both"/>
              <w:rPr>
                <w:rFonts w:ascii="Times New Roman" w:hAnsi="Times New Roman" w:cs="Times New Roman"/>
                <w:sz w:val="16"/>
                <w:szCs w:val="16"/>
              </w:rPr>
            </w:pPr>
            <w:r>
              <w:rPr>
                <w:rFonts w:ascii="Times New Roman" w:hAnsi="Times New Roman" w:cs="Times New Roman"/>
                <w:sz w:val="16"/>
                <w:szCs w:val="16"/>
              </w:rPr>
              <w:t>Kampot – Kep – Phnom Den – Can Tho</w:t>
            </w:r>
          </w:p>
        </w:tc>
        <w:tc>
          <w:tcPr>
            <w:tcW w:w="1260" w:type="dxa"/>
          </w:tcPr>
          <w:p w14:paraId="75B8EE7A" w14:textId="77777777" w:rsidR="00CD2481" w:rsidRPr="00937456" w:rsidRDefault="00CD2481" w:rsidP="00796C6B">
            <w:pPr>
              <w:jc w:val="both"/>
              <w:rPr>
                <w:rFonts w:ascii="Times New Roman" w:hAnsi="Times New Roman" w:cs="Times New Roman"/>
                <w:sz w:val="16"/>
                <w:szCs w:val="16"/>
              </w:rPr>
            </w:pPr>
          </w:p>
        </w:tc>
        <w:tc>
          <w:tcPr>
            <w:tcW w:w="961" w:type="dxa"/>
          </w:tcPr>
          <w:p w14:paraId="52A1C68A" w14:textId="77777777" w:rsidR="00CD2481" w:rsidRPr="00937456" w:rsidRDefault="00CD2481" w:rsidP="00796C6B">
            <w:pPr>
              <w:jc w:val="both"/>
              <w:rPr>
                <w:rFonts w:ascii="Times New Roman" w:hAnsi="Times New Roman" w:cs="Times New Roman"/>
                <w:sz w:val="16"/>
                <w:szCs w:val="16"/>
              </w:rPr>
            </w:pPr>
          </w:p>
        </w:tc>
        <w:tc>
          <w:tcPr>
            <w:tcW w:w="992" w:type="dxa"/>
          </w:tcPr>
          <w:p w14:paraId="234A7EAA" w14:textId="77777777" w:rsidR="00CD2481" w:rsidRPr="00937456" w:rsidRDefault="00CD2481" w:rsidP="00796C6B">
            <w:pPr>
              <w:jc w:val="both"/>
              <w:rPr>
                <w:rFonts w:ascii="Times New Roman" w:hAnsi="Times New Roman" w:cs="Times New Roman"/>
                <w:sz w:val="16"/>
                <w:szCs w:val="16"/>
              </w:rPr>
            </w:pPr>
          </w:p>
        </w:tc>
        <w:tc>
          <w:tcPr>
            <w:tcW w:w="1109" w:type="dxa"/>
          </w:tcPr>
          <w:p w14:paraId="7BEA1420" w14:textId="77777777" w:rsidR="00CD2481" w:rsidRPr="00937456" w:rsidRDefault="00CD2481" w:rsidP="00796C6B">
            <w:pPr>
              <w:jc w:val="both"/>
              <w:rPr>
                <w:rFonts w:ascii="Times New Roman" w:hAnsi="Times New Roman" w:cs="Times New Roman"/>
                <w:sz w:val="16"/>
                <w:szCs w:val="16"/>
              </w:rPr>
            </w:pPr>
          </w:p>
        </w:tc>
      </w:tr>
      <w:tr w:rsidR="00832979" w14:paraId="2AEACCD9" w14:textId="77777777" w:rsidTr="00796C6B">
        <w:trPr>
          <w:trHeight w:val="364"/>
        </w:trPr>
        <w:tc>
          <w:tcPr>
            <w:tcW w:w="2373" w:type="dxa"/>
          </w:tcPr>
          <w:p w14:paraId="199B6910" w14:textId="3EC9E211" w:rsidR="00832979" w:rsidRPr="00900BC5" w:rsidRDefault="00900BC5" w:rsidP="00796C6B">
            <w:pPr>
              <w:jc w:val="both"/>
              <w:rPr>
                <w:rFonts w:ascii="Times New Roman" w:hAnsi="Times New Roman" w:cs="Times New Roman"/>
                <w:b/>
                <w:bCs/>
              </w:rPr>
            </w:pPr>
            <w:r>
              <w:rPr>
                <w:rFonts w:ascii="Times New Roman" w:hAnsi="Times New Roman" w:cs="Times New Roman"/>
                <w:b/>
                <w:bCs/>
              </w:rPr>
              <w:t xml:space="preserve">Koh Kong </w:t>
            </w:r>
          </w:p>
        </w:tc>
        <w:tc>
          <w:tcPr>
            <w:tcW w:w="1166" w:type="dxa"/>
            <w:shd w:val="clear" w:color="auto" w:fill="auto"/>
          </w:tcPr>
          <w:p w14:paraId="7A1A44A7" w14:textId="77777777" w:rsidR="00CD2481" w:rsidRPr="00937456" w:rsidRDefault="00CD2481" w:rsidP="00796C6B">
            <w:pPr>
              <w:jc w:val="both"/>
              <w:rPr>
                <w:rFonts w:ascii="Times New Roman" w:hAnsi="Times New Roman" w:cs="Times New Roman"/>
                <w:sz w:val="16"/>
                <w:szCs w:val="16"/>
              </w:rPr>
            </w:pPr>
          </w:p>
        </w:tc>
        <w:tc>
          <w:tcPr>
            <w:tcW w:w="1227" w:type="dxa"/>
            <w:gridSpan w:val="2"/>
            <w:shd w:val="clear" w:color="auto" w:fill="auto"/>
          </w:tcPr>
          <w:p w14:paraId="5CC8C38F" w14:textId="19487985" w:rsidR="00937456" w:rsidRPr="00937456" w:rsidRDefault="00937456" w:rsidP="00796C6B">
            <w:pPr>
              <w:jc w:val="both"/>
              <w:rPr>
                <w:rFonts w:ascii="Times New Roman" w:hAnsi="Times New Roman" w:cs="Times New Roman"/>
                <w:sz w:val="16"/>
                <w:szCs w:val="16"/>
              </w:rPr>
            </w:pPr>
          </w:p>
        </w:tc>
        <w:tc>
          <w:tcPr>
            <w:tcW w:w="1372" w:type="dxa"/>
            <w:shd w:val="clear" w:color="auto" w:fill="auto"/>
          </w:tcPr>
          <w:p w14:paraId="1D033FC2" w14:textId="31580870" w:rsidR="00937456" w:rsidRPr="00937456" w:rsidRDefault="00937456" w:rsidP="00796C6B">
            <w:pPr>
              <w:jc w:val="both"/>
              <w:rPr>
                <w:rFonts w:ascii="Times New Roman" w:hAnsi="Times New Roman" w:cs="Times New Roman"/>
                <w:sz w:val="16"/>
                <w:szCs w:val="16"/>
              </w:rPr>
            </w:pPr>
          </w:p>
        </w:tc>
        <w:tc>
          <w:tcPr>
            <w:tcW w:w="1260" w:type="dxa"/>
            <w:shd w:val="clear" w:color="auto" w:fill="DEEAF6" w:themeFill="accent5" w:themeFillTint="33"/>
          </w:tcPr>
          <w:p w14:paraId="20B1C427" w14:textId="54635747" w:rsidR="00CD2481" w:rsidRPr="00937456" w:rsidRDefault="00C6009F" w:rsidP="00796C6B">
            <w:pPr>
              <w:jc w:val="both"/>
              <w:rPr>
                <w:rFonts w:ascii="Times New Roman" w:hAnsi="Times New Roman" w:cs="Times New Roman"/>
                <w:sz w:val="16"/>
                <w:szCs w:val="16"/>
              </w:rPr>
            </w:pPr>
            <w:r>
              <w:rPr>
                <w:rFonts w:ascii="Times New Roman" w:hAnsi="Times New Roman" w:cs="Times New Roman"/>
                <w:sz w:val="16"/>
                <w:szCs w:val="16"/>
              </w:rPr>
              <w:t>Can Tho – Ha Tien – Kampot</w:t>
            </w:r>
            <w:r w:rsidR="00302C6B">
              <w:rPr>
                <w:rFonts w:ascii="Times New Roman" w:hAnsi="Times New Roman" w:cs="Times New Roman"/>
                <w:sz w:val="16"/>
                <w:szCs w:val="16"/>
              </w:rPr>
              <w:t xml:space="preserve"> </w:t>
            </w:r>
            <w:r w:rsidR="004D4D97">
              <w:rPr>
                <w:rFonts w:ascii="Times New Roman" w:hAnsi="Times New Roman" w:cs="Times New Roman"/>
                <w:sz w:val="16"/>
                <w:szCs w:val="16"/>
              </w:rPr>
              <w:t>(Opening</w:t>
            </w:r>
            <w:r w:rsidR="00302C6B">
              <w:rPr>
                <w:rFonts w:ascii="Times New Roman" w:hAnsi="Times New Roman" w:cs="Times New Roman"/>
                <w:sz w:val="16"/>
                <w:szCs w:val="16"/>
              </w:rPr>
              <w:t xml:space="preserve"> Day</w:t>
            </w:r>
            <w:r w:rsidR="004D4D97">
              <w:rPr>
                <w:rFonts w:ascii="Times New Roman" w:hAnsi="Times New Roman" w:cs="Times New Roman"/>
                <w:sz w:val="16"/>
                <w:szCs w:val="16"/>
              </w:rPr>
              <w:t xml:space="preserve">) </w:t>
            </w:r>
          </w:p>
        </w:tc>
        <w:tc>
          <w:tcPr>
            <w:tcW w:w="961" w:type="dxa"/>
            <w:shd w:val="clear" w:color="auto" w:fill="auto"/>
          </w:tcPr>
          <w:p w14:paraId="5EBEDB5E" w14:textId="77777777" w:rsidR="00CD2481" w:rsidRPr="00937456" w:rsidRDefault="00CD2481" w:rsidP="00796C6B">
            <w:pPr>
              <w:jc w:val="both"/>
              <w:rPr>
                <w:rFonts w:ascii="Times New Roman" w:hAnsi="Times New Roman" w:cs="Times New Roman"/>
                <w:sz w:val="16"/>
                <w:szCs w:val="16"/>
              </w:rPr>
            </w:pPr>
          </w:p>
        </w:tc>
        <w:tc>
          <w:tcPr>
            <w:tcW w:w="992" w:type="dxa"/>
            <w:shd w:val="clear" w:color="auto" w:fill="auto"/>
          </w:tcPr>
          <w:p w14:paraId="5AF27EC3" w14:textId="77777777" w:rsidR="00CD2481" w:rsidRPr="00937456" w:rsidRDefault="00CD2481" w:rsidP="00796C6B">
            <w:pPr>
              <w:jc w:val="both"/>
              <w:rPr>
                <w:rFonts w:ascii="Times New Roman" w:hAnsi="Times New Roman" w:cs="Times New Roman"/>
                <w:sz w:val="16"/>
                <w:szCs w:val="16"/>
              </w:rPr>
            </w:pPr>
          </w:p>
        </w:tc>
        <w:tc>
          <w:tcPr>
            <w:tcW w:w="1109" w:type="dxa"/>
          </w:tcPr>
          <w:p w14:paraId="23F5E1F9" w14:textId="77777777" w:rsidR="00CD2481" w:rsidRPr="00937456" w:rsidRDefault="00CD2481" w:rsidP="00796C6B">
            <w:pPr>
              <w:jc w:val="both"/>
              <w:rPr>
                <w:rFonts w:ascii="Times New Roman" w:hAnsi="Times New Roman" w:cs="Times New Roman"/>
                <w:sz w:val="16"/>
                <w:szCs w:val="16"/>
              </w:rPr>
            </w:pPr>
          </w:p>
        </w:tc>
      </w:tr>
      <w:tr w:rsidR="00832979" w14:paraId="47BBB3DF" w14:textId="77777777" w:rsidTr="00796C6B">
        <w:trPr>
          <w:trHeight w:val="364"/>
        </w:trPr>
        <w:tc>
          <w:tcPr>
            <w:tcW w:w="2373" w:type="dxa"/>
          </w:tcPr>
          <w:p w14:paraId="0CC16DF0" w14:textId="39DE2014" w:rsidR="00CD2481" w:rsidRPr="00937456" w:rsidRDefault="0009065F" w:rsidP="00796C6B">
            <w:pPr>
              <w:jc w:val="both"/>
              <w:rPr>
                <w:rFonts w:ascii="Times New Roman" w:hAnsi="Times New Roman" w:cs="Times New Roman"/>
                <w:b/>
                <w:bCs/>
              </w:rPr>
            </w:pPr>
            <w:r>
              <w:rPr>
                <w:rFonts w:ascii="Times New Roman" w:hAnsi="Times New Roman" w:cs="Times New Roman"/>
                <w:b/>
                <w:bCs/>
              </w:rPr>
              <w:t xml:space="preserve">Trat </w:t>
            </w:r>
          </w:p>
        </w:tc>
        <w:tc>
          <w:tcPr>
            <w:tcW w:w="1166" w:type="dxa"/>
          </w:tcPr>
          <w:p w14:paraId="73A34024" w14:textId="77777777" w:rsidR="00CD2481" w:rsidRPr="00937456" w:rsidRDefault="00CD2481" w:rsidP="00796C6B">
            <w:pPr>
              <w:jc w:val="both"/>
              <w:rPr>
                <w:rFonts w:ascii="Times New Roman" w:hAnsi="Times New Roman" w:cs="Times New Roman"/>
                <w:sz w:val="16"/>
                <w:szCs w:val="16"/>
              </w:rPr>
            </w:pPr>
          </w:p>
        </w:tc>
        <w:tc>
          <w:tcPr>
            <w:tcW w:w="1227" w:type="dxa"/>
            <w:gridSpan w:val="2"/>
          </w:tcPr>
          <w:p w14:paraId="58E08882" w14:textId="77777777" w:rsidR="00CD2481" w:rsidRPr="00937456" w:rsidRDefault="00CD2481" w:rsidP="00796C6B">
            <w:pPr>
              <w:jc w:val="both"/>
              <w:rPr>
                <w:rFonts w:ascii="Times New Roman" w:hAnsi="Times New Roman" w:cs="Times New Roman"/>
                <w:sz w:val="16"/>
                <w:szCs w:val="16"/>
              </w:rPr>
            </w:pPr>
          </w:p>
        </w:tc>
        <w:tc>
          <w:tcPr>
            <w:tcW w:w="1372" w:type="dxa"/>
            <w:shd w:val="clear" w:color="auto" w:fill="auto"/>
          </w:tcPr>
          <w:p w14:paraId="38E1BE91" w14:textId="3E9C12B5" w:rsidR="00937456" w:rsidRPr="00937456" w:rsidRDefault="00937456" w:rsidP="00796C6B">
            <w:pPr>
              <w:jc w:val="both"/>
              <w:rPr>
                <w:rFonts w:ascii="Times New Roman" w:hAnsi="Times New Roman" w:cs="Times New Roman"/>
                <w:sz w:val="16"/>
                <w:szCs w:val="16"/>
              </w:rPr>
            </w:pPr>
          </w:p>
        </w:tc>
        <w:tc>
          <w:tcPr>
            <w:tcW w:w="1260" w:type="dxa"/>
            <w:shd w:val="clear" w:color="auto" w:fill="auto"/>
          </w:tcPr>
          <w:p w14:paraId="47588443" w14:textId="198162A1" w:rsidR="00CD2481" w:rsidRPr="00937456" w:rsidRDefault="00CD2481" w:rsidP="00796C6B">
            <w:pPr>
              <w:jc w:val="both"/>
              <w:rPr>
                <w:rFonts w:ascii="Times New Roman" w:hAnsi="Times New Roman" w:cs="Times New Roman"/>
                <w:sz w:val="16"/>
                <w:szCs w:val="16"/>
              </w:rPr>
            </w:pPr>
          </w:p>
        </w:tc>
        <w:tc>
          <w:tcPr>
            <w:tcW w:w="961" w:type="dxa"/>
            <w:shd w:val="clear" w:color="auto" w:fill="DEEAF6" w:themeFill="accent5" w:themeFillTint="33"/>
          </w:tcPr>
          <w:p w14:paraId="29D6D209" w14:textId="7396880D" w:rsidR="00CD2481" w:rsidRPr="00937456" w:rsidRDefault="00C6009F" w:rsidP="00796C6B">
            <w:pPr>
              <w:jc w:val="both"/>
              <w:rPr>
                <w:rFonts w:ascii="Times New Roman" w:hAnsi="Times New Roman" w:cs="Times New Roman"/>
                <w:sz w:val="16"/>
                <w:szCs w:val="16"/>
              </w:rPr>
            </w:pPr>
            <w:r>
              <w:rPr>
                <w:rFonts w:ascii="Times New Roman" w:hAnsi="Times New Roman" w:cs="Times New Roman"/>
                <w:sz w:val="16"/>
                <w:szCs w:val="16"/>
              </w:rPr>
              <w:t>Kampot</w:t>
            </w:r>
            <w:r w:rsidR="002C32E0">
              <w:rPr>
                <w:rFonts w:ascii="Times New Roman" w:hAnsi="Times New Roman" w:cs="Times New Roman"/>
                <w:sz w:val="16"/>
                <w:szCs w:val="16"/>
              </w:rPr>
              <w:t>– Koh Kong -Trat</w:t>
            </w:r>
          </w:p>
        </w:tc>
        <w:tc>
          <w:tcPr>
            <w:tcW w:w="992" w:type="dxa"/>
            <w:shd w:val="clear" w:color="auto" w:fill="auto"/>
          </w:tcPr>
          <w:p w14:paraId="314478FD" w14:textId="77777777" w:rsidR="00CD2481" w:rsidRPr="00937456" w:rsidRDefault="00CD2481" w:rsidP="00796C6B">
            <w:pPr>
              <w:jc w:val="both"/>
              <w:rPr>
                <w:rFonts w:ascii="Times New Roman" w:hAnsi="Times New Roman" w:cs="Times New Roman"/>
                <w:sz w:val="16"/>
                <w:szCs w:val="16"/>
              </w:rPr>
            </w:pPr>
          </w:p>
        </w:tc>
        <w:tc>
          <w:tcPr>
            <w:tcW w:w="1109" w:type="dxa"/>
          </w:tcPr>
          <w:p w14:paraId="2AE253F5" w14:textId="77777777" w:rsidR="00CD2481" w:rsidRPr="00937456" w:rsidRDefault="00CD2481" w:rsidP="00796C6B">
            <w:pPr>
              <w:jc w:val="both"/>
              <w:rPr>
                <w:rFonts w:ascii="Times New Roman" w:hAnsi="Times New Roman" w:cs="Times New Roman"/>
                <w:sz w:val="16"/>
                <w:szCs w:val="16"/>
              </w:rPr>
            </w:pPr>
          </w:p>
        </w:tc>
      </w:tr>
      <w:tr w:rsidR="00937456" w14:paraId="0F48BE0B" w14:textId="77777777" w:rsidTr="00796C6B">
        <w:trPr>
          <w:trHeight w:val="364"/>
        </w:trPr>
        <w:tc>
          <w:tcPr>
            <w:tcW w:w="2373" w:type="dxa"/>
          </w:tcPr>
          <w:p w14:paraId="06F05200" w14:textId="6A1132DA" w:rsidR="00832979" w:rsidRPr="00937456" w:rsidRDefault="00A65BF0" w:rsidP="00796C6B">
            <w:pPr>
              <w:jc w:val="both"/>
              <w:rPr>
                <w:rFonts w:ascii="Times New Roman" w:hAnsi="Times New Roman" w:cs="Times New Roman"/>
                <w:b/>
                <w:bCs/>
              </w:rPr>
            </w:pPr>
            <w:r>
              <w:rPr>
                <w:rFonts w:ascii="Times New Roman" w:hAnsi="Times New Roman" w:cs="Times New Roman"/>
                <w:b/>
                <w:bCs/>
              </w:rPr>
              <w:t xml:space="preserve">Koh Kong </w:t>
            </w:r>
          </w:p>
        </w:tc>
        <w:tc>
          <w:tcPr>
            <w:tcW w:w="1166" w:type="dxa"/>
          </w:tcPr>
          <w:p w14:paraId="4C867143" w14:textId="77777777" w:rsidR="00CD2481" w:rsidRPr="00937456" w:rsidRDefault="00CD2481" w:rsidP="00796C6B">
            <w:pPr>
              <w:jc w:val="both"/>
              <w:rPr>
                <w:rFonts w:ascii="Times New Roman" w:hAnsi="Times New Roman" w:cs="Times New Roman"/>
                <w:sz w:val="16"/>
                <w:szCs w:val="16"/>
              </w:rPr>
            </w:pPr>
          </w:p>
        </w:tc>
        <w:tc>
          <w:tcPr>
            <w:tcW w:w="1227" w:type="dxa"/>
            <w:gridSpan w:val="2"/>
          </w:tcPr>
          <w:p w14:paraId="5CB3F812" w14:textId="77777777" w:rsidR="00CD2481" w:rsidRPr="00937456" w:rsidRDefault="00CD2481" w:rsidP="00796C6B">
            <w:pPr>
              <w:jc w:val="both"/>
              <w:rPr>
                <w:rFonts w:ascii="Times New Roman" w:hAnsi="Times New Roman" w:cs="Times New Roman"/>
                <w:sz w:val="16"/>
                <w:szCs w:val="16"/>
              </w:rPr>
            </w:pPr>
          </w:p>
        </w:tc>
        <w:tc>
          <w:tcPr>
            <w:tcW w:w="1372" w:type="dxa"/>
            <w:shd w:val="clear" w:color="auto" w:fill="auto"/>
          </w:tcPr>
          <w:p w14:paraId="7F40B77B" w14:textId="77777777" w:rsidR="00CD2481" w:rsidRPr="00937456" w:rsidRDefault="00CD2481" w:rsidP="00796C6B">
            <w:pPr>
              <w:jc w:val="both"/>
              <w:rPr>
                <w:rFonts w:ascii="Times New Roman" w:hAnsi="Times New Roman" w:cs="Times New Roman"/>
                <w:sz w:val="16"/>
                <w:szCs w:val="16"/>
              </w:rPr>
            </w:pPr>
          </w:p>
        </w:tc>
        <w:tc>
          <w:tcPr>
            <w:tcW w:w="1260" w:type="dxa"/>
            <w:shd w:val="clear" w:color="auto" w:fill="auto"/>
          </w:tcPr>
          <w:p w14:paraId="70CBEDEE" w14:textId="3D5FADBB" w:rsidR="00937456" w:rsidRPr="00937456" w:rsidRDefault="00937456" w:rsidP="00796C6B">
            <w:pPr>
              <w:jc w:val="both"/>
              <w:rPr>
                <w:rFonts w:ascii="Times New Roman" w:hAnsi="Times New Roman" w:cs="Times New Roman"/>
                <w:sz w:val="16"/>
                <w:szCs w:val="16"/>
              </w:rPr>
            </w:pPr>
          </w:p>
        </w:tc>
        <w:tc>
          <w:tcPr>
            <w:tcW w:w="961" w:type="dxa"/>
            <w:shd w:val="clear" w:color="auto" w:fill="auto"/>
          </w:tcPr>
          <w:p w14:paraId="5A73B43A" w14:textId="30D8BF38" w:rsidR="00CD2481" w:rsidRPr="00937456" w:rsidRDefault="00CD2481" w:rsidP="00796C6B">
            <w:pPr>
              <w:jc w:val="both"/>
              <w:rPr>
                <w:rFonts w:ascii="Times New Roman" w:hAnsi="Times New Roman" w:cs="Times New Roman"/>
                <w:sz w:val="16"/>
                <w:szCs w:val="16"/>
              </w:rPr>
            </w:pPr>
          </w:p>
        </w:tc>
        <w:tc>
          <w:tcPr>
            <w:tcW w:w="992" w:type="dxa"/>
            <w:shd w:val="clear" w:color="auto" w:fill="DEEAF6" w:themeFill="accent5" w:themeFillTint="33"/>
          </w:tcPr>
          <w:p w14:paraId="23D5FD26" w14:textId="2CD8FCEE" w:rsidR="00CD2481" w:rsidRPr="00937456" w:rsidRDefault="002C32E0" w:rsidP="00796C6B">
            <w:pPr>
              <w:jc w:val="both"/>
              <w:rPr>
                <w:rFonts w:ascii="Times New Roman" w:hAnsi="Times New Roman" w:cs="Times New Roman"/>
                <w:sz w:val="16"/>
                <w:szCs w:val="16"/>
              </w:rPr>
            </w:pPr>
            <w:r>
              <w:rPr>
                <w:rFonts w:ascii="Times New Roman" w:hAnsi="Times New Roman" w:cs="Times New Roman"/>
                <w:sz w:val="16"/>
                <w:szCs w:val="16"/>
              </w:rPr>
              <w:t>Trat – City Tour</w:t>
            </w:r>
          </w:p>
        </w:tc>
        <w:tc>
          <w:tcPr>
            <w:tcW w:w="1109" w:type="dxa"/>
          </w:tcPr>
          <w:p w14:paraId="635D59BE" w14:textId="77777777" w:rsidR="00CD2481" w:rsidRPr="00937456" w:rsidRDefault="00CD2481" w:rsidP="00796C6B">
            <w:pPr>
              <w:jc w:val="both"/>
              <w:rPr>
                <w:rFonts w:ascii="Times New Roman" w:hAnsi="Times New Roman" w:cs="Times New Roman"/>
                <w:sz w:val="16"/>
                <w:szCs w:val="16"/>
              </w:rPr>
            </w:pPr>
          </w:p>
        </w:tc>
      </w:tr>
      <w:tr w:rsidR="00937456" w14:paraId="0ABBB077" w14:textId="77777777" w:rsidTr="00796C6B">
        <w:trPr>
          <w:trHeight w:val="364"/>
        </w:trPr>
        <w:tc>
          <w:tcPr>
            <w:tcW w:w="2373" w:type="dxa"/>
          </w:tcPr>
          <w:p w14:paraId="74AF74AC" w14:textId="0BF65A94" w:rsidR="00CD2481" w:rsidRPr="00937456" w:rsidRDefault="00A65BF0" w:rsidP="00796C6B">
            <w:pPr>
              <w:jc w:val="both"/>
              <w:rPr>
                <w:rFonts w:ascii="Times New Roman" w:hAnsi="Times New Roman" w:cs="Times New Roman"/>
                <w:b/>
                <w:bCs/>
              </w:rPr>
            </w:pPr>
            <w:r>
              <w:rPr>
                <w:rFonts w:ascii="Times New Roman" w:hAnsi="Times New Roman" w:cs="Times New Roman"/>
                <w:b/>
                <w:bCs/>
              </w:rPr>
              <w:t xml:space="preserve">Koh Kong </w:t>
            </w:r>
          </w:p>
        </w:tc>
        <w:tc>
          <w:tcPr>
            <w:tcW w:w="1166" w:type="dxa"/>
          </w:tcPr>
          <w:p w14:paraId="0A1BF209" w14:textId="77777777" w:rsidR="00CD2481" w:rsidRPr="00937456" w:rsidRDefault="00CD2481" w:rsidP="00796C6B">
            <w:pPr>
              <w:jc w:val="both"/>
              <w:rPr>
                <w:rFonts w:ascii="Times New Roman" w:hAnsi="Times New Roman" w:cs="Times New Roman"/>
                <w:sz w:val="16"/>
                <w:szCs w:val="16"/>
              </w:rPr>
            </w:pPr>
          </w:p>
        </w:tc>
        <w:tc>
          <w:tcPr>
            <w:tcW w:w="1227" w:type="dxa"/>
            <w:gridSpan w:val="2"/>
          </w:tcPr>
          <w:p w14:paraId="6D20E702" w14:textId="77777777" w:rsidR="00CD2481" w:rsidRPr="00937456" w:rsidRDefault="00CD2481" w:rsidP="00796C6B">
            <w:pPr>
              <w:jc w:val="both"/>
              <w:rPr>
                <w:rFonts w:ascii="Times New Roman" w:hAnsi="Times New Roman" w:cs="Times New Roman"/>
                <w:sz w:val="16"/>
                <w:szCs w:val="16"/>
              </w:rPr>
            </w:pPr>
          </w:p>
        </w:tc>
        <w:tc>
          <w:tcPr>
            <w:tcW w:w="1372" w:type="dxa"/>
            <w:shd w:val="clear" w:color="auto" w:fill="auto"/>
          </w:tcPr>
          <w:p w14:paraId="224B2A38" w14:textId="77777777" w:rsidR="00CD2481" w:rsidRPr="00937456" w:rsidRDefault="00CD2481" w:rsidP="00796C6B">
            <w:pPr>
              <w:jc w:val="both"/>
              <w:rPr>
                <w:rFonts w:ascii="Times New Roman" w:hAnsi="Times New Roman" w:cs="Times New Roman"/>
                <w:sz w:val="16"/>
                <w:szCs w:val="16"/>
              </w:rPr>
            </w:pPr>
          </w:p>
        </w:tc>
        <w:tc>
          <w:tcPr>
            <w:tcW w:w="1260" w:type="dxa"/>
            <w:shd w:val="clear" w:color="auto" w:fill="auto"/>
          </w:tcPr>
          <w:p w14:paraId="389F6ECD" w14:textId="77777777" w:rsidR="00CD2481" w:rsidRPr="00937456" w:rsidRDefault="00CD2481" w:rsidP="00796C6B">
            <w:pPr>
              <w:jc w:val="both"/>
              <w:rPr>
                <w:rFonts w:ascii="Times New Roman" w:hAnsi="Times New Roman" w:cs="Times New Roman"/>
                <w:sz w:val="16"/>
                <w:szCs w:val="16"/>
              </w:rPr>
            </w:pPr>
          </w:p>
        </w:tc>
        <w:tc>
          <w:tcPr>
            <w:tcW w:w="961" w:type="dxa"/>
            <w:shd w:val="clear" w:color="auto" w:fill="auto"/>
          </w:tcPr>
          <w:p w14:paraId="576A7AC0" w14:textId="0DE71022" w:rsidR="00832979" w:rsidRPr="00937456" w:rsidRDefault="00832979" w:rsidP="00796C6B">
            <w:pPr>
              <w:jc w:val="both"/>
              <w:rPr>
                <w:rFonts w:ascii="Times New Roman" w:hAnsi="Times New Roman" w:cs="Times New Roman"/>
                <w:sz w:val="16"/>
                <w:szCs w:val="16"/>
              </w:rPr>
            </w:pPr>
          </w:p>
        </w:tc>
        <w:tc>
          <w:tcPr>
            <w:tcW w:w="992" w:type="dxa"/>
            <w:shd w:val="clear" w:color="auto" w:fill="auto"/>
          </w:tcPr>
          <w:p w14:paraId="2AF3EE25" w14:textId="04FD8BC1" w:rsidR="00CD2481" w:rsidRPr="00937456" w:rsidRDefault="00CD2481" w:rsidP="00796C6B">
            <w:pPr>
              <w:jc w:val="both"/>
              <w:rPr>
                <w:rFonts w:ascii="Times New Roman" w:hAnsi="Times New Roman" w:cs="Times New Roman"/>
                <w:sz w:val="16"/>
                <w:szCs w:val="16"/>
              </w:rPr>
            </w:pPr>
          </w:p>
        </w:tc>
        <w:tc>
          <w:tcPr>
            <w:tcW w:w="1109" w:type="dxa"/>
            <w:shd w:val="clear" w:color="auto" w:fill="DEEAF6" w:themeFill="accent5" w:themeFillTint="33"/>
          </w:tcPr>
          <w:p w14:paraId="6B03C579" w14:textId="5E2B3627" w:rsidR="00CD2481" w:rsidRPr="00937456" w:rsidRDefault="00796C6B" w:rsidP="00796C6B">
            <w:pPr>
              <w:jc w:val="both"/>
              <w:rPr>
                <w:rFonts w:ascii="Times New Roman" w:hAnsi="Times New Roman" w:cs="Times New Roman"/>
                <w:sz w:val="16"/>
                <w:szCs w:val="16"/>
              </w:rPr>
            </w:pPr>
            <w:r>
              <w:rPr>
                <w:rFonts w:ascii="Times New Roman" w:hAnsi="Times New Roman" w:cs="Times New Roman"/>
                <w:sz w:val="16"/>
                <w:szCs w:val="16"/>
              </w:rPr>
              <w:t>Riding Bicycle &amp; Cleaning City</w:t>
            </w:r>
          </w:p>
        </w:tc>
      </w:tr>
    </w:tbl>
    <w:p w14:paraId="1B5B60A5" w14:textId="77777777" w:rsidR="00E14E09" w:rsidRPr="0025112E" w:rsidRDefault="00E14E09" w:rsidP="00796C6B">
      <w:pPr>
        <w:jc w:val="both"/>
        <w:rPr>
          <w:rFonts w:ascii="Times New Roman" w:hAnsi="Times New Roman" w:cs="Times New Roman"/>
          <w:sz w:val="16"/>
          <w:szCs w:val="16"/>
        </w:rPr>
      </w:pPr>
    </w:p>
    <w:p w14:paraId="1E92AF1A" w14:textId="45B02779" w:rsidR="000B0E91" w:rsidRPr="00832979" w:rsidRDefault="003E294F" w:rsidP="00AE0C5F">
      <w:pPr>
        <w:pStyle w:val="ListParagraph"/>
        <w:numPr>
          <w:ilvl w:val="0"/>
          <w:numId w:val="22"/>
        </w:numPr>
        <w:spacing w:line="360" w:lineRule="auto"/>
        <w:jc w:val="both"/>
        <w:rPr>
          <w:rFonts w:ascii="Times New Roman" w:hAnsi="Times New Roman" w:cs="Times New Roman"/>
        </w:rPr>
      </w:pPr>
      <w:r>
        <w:rPr>
          <w:rFonts w:ascii="Times New Roman" w:hAnsi="Times New Roman" w:cs="Times New Roman"/>
          <w:b/>
          <w:bCs/>
          <w:sz w:val="28"/>
          <w:szCs w:val="28"/>
        </w:rPr>
        <w:t xml:space="preserve">Distance </w:t>
      </w:r>
      <w:r w:rsidR="00AE0C5F">
        <w:rPr>
          <w:rFonts w:ascii="Times New Roman" w:hAnsi="Times New Roman" w:cs="Times New Roman"/>
          <w:b/>
          <w:bCs/>
          <w:sz w:val="28"/>
          <w:szCs w:val="28"/>
        </w:rPr>
        <w:t xml:space="preserve">and </w:t>
      </w:r>
      <w:r w:rsidR="000B0E91" w:rsidRPr="00832979">
        <w:rPr>
          <w:rFonts w:ascii="Times New Roman" w:hAnsi="Times New Roman" w:cs="Times New Roman"/>
          <w:b/>
          <w:bCs/>
          <w:sz w:val="28"/>
          <w:szCs w:val="28"/>
        </w:rPr>
        <w:t xml:space="preserve">Taken </w:t>
      </w:r>
      <w:r w:rsidR="00E14E09" w:rsidRPr="00832979">
        <w:rPr>
          <w:rFonts w:ascii="Times New Roman" w:hAnsi="Times New Roman" w:cs="Times New Roman"/>
          <w:b/>
          <w:bCs/>
          <w:sz w:val="28"/>
          <w:szCs w:val="28"/>
        </w:rPr>
        <w:t>Place</w:t>
      </w:r>
    </w:p>
    <w:p w14:paraId="0A97562F" w14:textId="00A05086" w:rsidR="00832979" w:rsidRDefault="00832979" w:rsidP="0041243C">
      <w:pPr>
        <w:spacing w:line="360" w:lineRule="auto"/>
        <w:rPr>
          <w:rFonts w:ascii="Times New Roman" w:hAnsi="Times New Roman" w:cs="Times New Roman"/>
        </w:rPr>
      </w:pPr>
      <w:r>
        <w:rPr>
          <w:rFonts w:ascii="Times New Roman" w:hAnsi="Times New Roman" w:cs="Times New Roman"/>
        </w:rPr>
        <w:t>The route</w:t>
      </w:r>
      <w:r w:rsidR="003E294F">
        <w:rPr>
          <w:rFonts w:ascii="Times New Roman" w:hAnsi="Times New Roman" w:cs="Times New Roman"/>
        </w:rPr>
        <w:t xml:space="preserve"> and distance</w:t>
      </w:r>
      <w:r>
        <w:rPr>
          <w:rFonts w:ascii="Times New Roman" w:hAnsi="Times New Roman" w:cs="Times New Roman"/>
        </w:rPr>
        <w:t xml:space="preserve"> of the caravan tour </w:t>
      </w:r>
      <w:r w:rsidR="003E294F">
        <w:rPr>
          <w:rFonts w:ascii="Times New Roman" w:hAnsi="Times New Roman" w:cs="Times New Roman"/>
        </w:rPr>
        <w:t>is illustrated as</w:t>
      </w:r>
      <w:r>
        <w:rPr>
          <w:rFonts w:ascii="Times New Roman" w:hAnsi="Times New Roman" w:cs="Times New Roman"/>
        </w:rPr>
        <w:t xml:space="preserve"> </w:t>
      </w:r>
      <w:r w:rsidR="003E294F">
        <w:rPr>
          <w:rFonts w:ascii="Times New Roman" w:hAnsi="Times New Roman" w:cs="Times New Roman"/>
        </w:rPr>
        <w:t>the</w:t>
      </w:r>
      <w:r>
        <w:rPr>
          <w:rFonts w:ascii="Times New Roman" w:hAnsi="Times New Roman" w:cs="Times New Roman"/>
        </w:rPr>
        <w:t xml:space="preserve"> following</w:t>
      </w:r>
      <w:r w:rsidR="003E294F">
        <w:rPr>
          <w:rFonts w:ascii="Times New Roman" w:hAnsi="Times New Roman" w:cs="Times New Roman"/>
        </w:rPr>
        <w:t xml:space="preserve"> figure</w:t>
      </w:r>
      <w:r>
        <w:rPr>
          <w:rFonts w:ascii="Times New Roman" w:hAnsi="Times New Roman" w:cs="Times New Roman"/>
        </w:rPr>
        <w:t>:</w:t>
      </w:r>
    </w:p>
    <w:tbl>
      <w:tblPr>
        <w:tblStyle w:val="TableGrid"/>
        <w:tblW w:w="0" w:type="auto"/>
        <w:tblLook w:val="04A0" w:firstRow="1" w:lastRow="0" w:firstColumn="1" w:lastColumn="0" w:noHBand="0" w:noVBand="1"/>
      </w:tblPr>
      <w:tblGrid>
        <w:gridCol w:w="1367"/>
        <w:gridCol w:w="2251"/>
        <w:gridCol w:w="2508"/>
        <w:gridCol w:w="2042"/>
        <w:gridCol w:w="2042"/>
      </w:tblGrid>
      <w:tr w:rsidR="0041243C" w14:paraId="00BF8328" w14:textId="77777777" w:rsidTr="00796C6B">
        <w:trPr>
          <w:trHeight w:val="307"/>
        </w:trPr>
        <w:tc>
          <w:tcPr>
            <w:tcW w:w="1367" w:type="dxa"/>
            <w:shd w:val="clear" w:color="auto" w:fill="385623" w:themeFill="accent6" w:themeFillShade="80"/>
          </w:tcPr>
          <w:p w14:paraId="16FD7C02" w14:textId="77777777" w:rsidR="0041243C" w:rsidRPr="0041243C" w:rsidRDefault="0041243C" w:rsidP="00E90B55">
            <w:pPr>
              <w:jc w:val="center"/>
              <w:rPr>
                <w:rFonts w:ascii="Times New Roman" w:hAnsi="Times New Roman" w:cs="Times New Roman"/>
                <w:b/>
                <w:bCs/>
                <w:color w:val="FFFFFF" w:themeColor="background1"/>
              </w:rPr>
            </w:pPr>
            <w:r w:rsidRPr="0041243C">
              <w:rPr>
                <w:rFonts w:ascii="Times New Roman" w:hAnsi="Times New Roman" w:cs="Times New Roman"/>
                <w:b/>
                <w:bCs/>
                <w:color w:val="FFFFFF" w:themeColor="background1"/>
              </w:rPr>
              <w:t>Day</w:t>
            </w:r>
          </w:p>
        </w:tc>
        <w:tc>
          <w:tcPr>
            <w:tcW w:w="2251" w:type="dxa"/>
            <w:shd w:val="clear" w:color="auto" w:fill="385623" w:themeFill="accent6" w:themeFillShade="80"/>
          </w:tcPr>
          <w:p w14:paraId="158B1A38" w14:textId="77777777" w:rsidR="0041243C" w:rsidRPr="0041243C" w:rsidRDefault="0041243C" w:rsidP="00E90B55">
            <w:pPr>
              <w:jc w:val="center"/>
              <w:rPr>
                <w:rFonts w:ascii="Times New Roman" w:hAnsi="Times New Roman" w:cs="Times New Roman"/>
                <w:b/>
                <w:bCs/>
                <w:color w:val="FFFFFF" w:themeColor="background1"/>
              </w:rPr>
            </w:pPr>
            <w:r w:rsidRPr="0041243C">
              <w:rPr>
                <w:rFonts w:ascii="Times New Roman" w:hAnsi="Times New Roman" w:cs="Times New Roman"/>
                <w:b/>
                <w:bCs/>
                <w:color w:val="FFFFFF" w:themeColor="background1"/>
              </w:rPr>
              <w:t>From</w:t>
            </w:r>
          </w:p>
        </w:tc>
        <w:tc>
          <w:tcPr>
            <w:tcW w:w="2508" w:type="dxa"/>
            <w:shd w:val="clear" w:color="auto" w:fill="385623" w:themeFill="accent6" w:themeFillShade="80"/>
          </w:tcPr>
          <w:p w14:paraId="14798062" w14:textId="77777777" w:rsidR="0041243C" w:rsidRPr="0041243C" w:rsidRDefault="0041243C" w:rsidP="00E90B55">
            <w:pPr>
              <w:jc w:val="center"/>
              <w:rPr>
                <w:rFonts w:ascii="Times New Roman" w:hAnsi="Times New Roman" w:cs="Times New Roman"/>
                <w:b/>
                <w:bCs/>
                <w:color w:val="FFFFFF" w:themeColor="background1"/>
              </w:rPr>
            </w:pPr>
            <w:r w:rsidRPr="0041243C">
              <w:rPr>
                <w:rFonts w:ascii="Times New Roman" w:hAnsi="Times New Roman" w:cs="Times New Roman"/>
                <w:b/>
                <w:bCs/>
                <w:color w:val="FFFFFF" w:themeColor="background1"/>
              </w:rPr>
              <w:t>To</w:t>
            </w:r>
          </w:p>
        </w:tc>
        <w:tc>
          <w:tcPr>
            <w:tcW w:w="2042" w:type="dxa"/>
            <w:shd w:val="clear" w:color="auto" w:fill="385623" w:themeFill="accent6" w:themeFillShade="80"/>
          </w:tcPr>
          <w:p w14:paraId="143EDF42" w14:textId="77777777" w:rsidR="0041243C" w:rsidRPr="0041243C" w:rsidRDefault="0041243C" w:rsidP="00E90B55">
            <w:pPr>
              <w:jc w:val="center"/>
              <w:rPr>
                <w:rFonts w:ascii="Times New Roman" w:hAnsi="Times New Roman" w:cs="Times New Roman"/>
                <w:b/>
                <w:bCs/>
                <w:color w:val="FFFFFF" w:themeColor="background1"/>
              </w:rPr>
            </w:pPr>
            <w:r w:rsidRPr="0041243C">
              <w:rPr>
                <w:rFonts w:ascii="Times New Roman" w:hAnsi="Times New Roman" w:cs="Times New Roman"/>
                <w:b/>
                <w:bCs/>
                <w:color w:val="FFFFFF" w:themeColor="background1"/>
              </w:rPr>
              <w:t>Distance (Km)</w:t>
            </w:r>
          </w:p>
        </w:tc>
        <w:tc>
          <w:tcPr>
            <w:tcW w:w="2042" w:type="dxa"/>
            <w:shd w:val="clear" w:color="auto" w:fill="385623" w:themeFill="accent6" w:themeFillShade="80"/>
          </w:tcPr>
          <w:p w14:paraId="4B07AE88" w14:textId="77777777" w:rsidR="0041243C" w:rsidRPr="0041243C" w:rsidRDefault="0041243C" w:rsidP="00E90B55">
            <w:pPr>
              <w:jc w:val="center"/>
              <w:rPr>
                <w:rFonts w:ascii="Times New Roman" w:hAnsi="Times New Roman" w:cs="Times New Roman"/>
                <w:b/>
                <w:bCs/>
                <w:color w:val="FFFFFF" w:themeColor="background1"/>
              </w:rPr>
            </w:pPr>
            <w:r w:rsidRPr="0041243C">
              <w:rPr>
                <w:rFonts w:cs="Times New Roman"/>
                <w:b/>
                <w:bCs/>
                <w:color w:val="FFFFFF" w:themeColor="background1"/>
              </w:rPr>
              <w:t>Time Est.</w:t>
            </w:r>
          </w:p>
        </w:tc>
      </w:tr>
      <w:tr w:rsidR="0041243C" w14:paraId="353E9B56" w14:textId="77777777" w:rsidTr="00796C6B">
        <w:trPr>
          <w:trHeight w:val="307"/>
        </w:trPr>
        <w:tc>
          <w:tcPr>
            <w:tcW w:w="1367" w:type="dxa"/>
          </w:tcPr>
          <w:p w14:paraId="4E1750A6" w14:textId="77777777" w:rsidR="0041243C" w:rsidRDefault="0041243C" w:rsidP="00E90B55">
            <w:pPr>
              <w:jc w:val="center"/>
              <w:rPr>
                <w:rFonts w:ascii="Times New Roman" w:hAnsi="Times New Roman" w:cs="Times New Roman"/>
              </w:rPr>
            </w:pPr>
            <w:r>
              <w:rPr>
                <w:rFonts w:ascii="Times New Roman" w:hAnsi="Times New Roman" w:cs="Times New Roman"/>
              </w:rPr>
              <w:t>01</w:t>
            </w:r>
          </w:p>
        </w:tc>
        <w:tc>
          <w:tcPr>
            <w:tcW w:w="2251" w:type="dxa"/>
          </w:tcPr>
          <w:p w14:paraId="6F7DD635" w14:textId="77777777" w:rsidR="0041243C" w:rsidRDefault="0041243C" w:rsidP="00E90B55">
            <w:pPr>
              <w:rPr>
                <w:rFonts w:ascii="Times New Roman" w:hAnsi="Times New Roman" w:cs="Times New Roman"/>
              </w:rPr>
            </w:pPr>
            <w:r>
              <w:rPr>
                <w:rFonts w:ascii="Times New Roman" w:hAnsi="Times New Roman" w:cs="Times New Roman"/>
              </w:rPr>
              <w:t>Koh Kong</w:t>
            </w:r>
          </w:p>
        </w:tc>
        <w:tc>
          <w:tcPr>
            <w:tcW w:w="2508" w:type="dxa"/>
          </w:tcPr>
          <w:p w14:paraId="498F95C1" w14:textId="2A389FEE" w:rsidR="0041243C" w:rsidRDefault="00796C6B" w:rsidP="00E90B55">
            <w:pPr>
              <w:rPr>
                <w:rFonts w:ascii="Times New Roman" w:hAnsi="Times New Roman" w:cs="Times New Roman"/>
              </w:rPr>
            </w:pPr>
            <w:r>
              <w:rPr>
                <w:rFonts w:ascii="Times New Roman" w:hAnsi="Times New Roman" w:cs="Times New Roman"/>
              </w:rPr>
              <w:t>Bokor National Park</w:t>
            </w:r>
          </w:p>
        </w:tc>
        <w:tc>
          <w:tcPr>
            <w:tcW w:w="2042" w:type="dxa"/>
          </w:tcPr>
          <w:p w14:paraId="2470F989" w14:textId="2B2B0C6B" w:rsidR="0041243C" w:rsidRDefault="00796C6B" w:rsidP="00E90B55">
            <w:pPr>
              <w:jc w:val="center"/>
              <w:rPr>
                <w:rFonts w:ascii="Times New Roman" w:hAnsi="Times New Roman" w:cs="Times New Roman"/>
              </w:rPr>
            </w:pPr>
            <w:r>
              <w:rPr>
                <w:rFonts w:ascii="Times New Roman" w:hAnsi="Times New Roman" w:cs="Times New Roman"/>
              </w:rPr>
              <w:t>271</w:t>
            </w:r>
          </w:p>
        </w:tc>
        <w:tc>
          <w:tcPr>
            <w:tcW w:w="2042" w:type="dxa"/>
          </w:tcPr>
          <w:p w14:paraId="1D21D03E" w14:textId="47D6EBD7" w:rsidR="0041243C" w:rsidRPr="001A0F6D" w:rsidRDefault="00796C6B" w:rsidP="00E90B55">
            <w:pPr>
              <w:jc w:val="center"/>
              <w:rPr>
                <w:rFonts w:ascii="Times New Roman" w:hAnsi="Times New Roman" w:cs="Times New Roman"/>
              </w:rPr>
            </w:pPr>
            <w:r>
              <w:rPr>
                <w:rFonts w:cs="Times New Roman"/>
              </w:rPr>
              <w:t>5h2</w:t>
            </w:r>
            <w:r w:rsidR="0041243C">
              <w:rPr>
                <w:rFonts w:cs="Times New Roman"/>
              </w:rPr>
              <w:t>0mn</w:t>
            </w:r>
          </w:p>
        </w:tc>
      </w:tr>
      <w:tr w:rsidR="0041243C" w14:paraId="70D49324" w14:textId="77777777" w:rsidTr="00796C6B">
        <w:trPr>
          <w:trHeight w:val="307"/>
        </w:trPr>
        <w:tc>
          <w:tcPr>
            <w:tcW w:w="1367" w:type="dxa"/>
          </w:tcPr>
          <w:p w14:paraId="22C77349" w14:textId="0E2F8EAA" w:rsidR="0041243C" w:rsidRDefault="00FF4341" w:rsidP="00E90B55">
            <w:pPr>
              <w:jc w:val="center"/>
              <w:rPr>
                <w:rFonts w:ascii="Times New Roman" w:hAnsi="Times New Roman" w:cs="Times New Roman"/>
              </w:rPr>
            </w:pPr>
            <w:r>
              <w:rPr>
                <w:rFonts w:ascii="Times New Roman" w:hAnsi="Times New Roman" w:cs="Times New Roman"/>
              </w:rPr>
              <w:t>02</w:t>
            </w:r>
          </w:p>
        </w:tc>
        <w:tc>
          <w:tcPr>
            <w:tcW w:w="2251" w:type="dxa"/>
          </w:tcPr>
          <w:p w14:paraId="589E6AD8" w14:textId="1708A097" w:rsidR="0041243C" w:rsidRDefault="00796C6B" w:rsidP="00E90B55">
            <w:pPr>
              <w:rPr>
                <w:rFonts w:ascii="Times New Roman" w:hAnsi="Times New Roman" w:cs="Times New Roman"/>
              </w:rPr>
            </w:pPr>
            <w:r>
              <w:rPr>
                <w:rFonts w:ascii="Times New Roman" w:hAnsi="Times New Roman" w:cs="Times New Roman"/>
              </w:rPr>
              <w:t>Bokor National Park</w:t>
            </w:r>
          </w:p>
        </w:tc>
        <w:tc>
          <w:tcPr>
            <w:tcW w:w="2508" w:type="dxa"/>
          </w:tcPr>
          <w:p w14:paraId="5075CA91" w14:textId="41059141" w:rsidR="0041243C" w:rsidRDefault="00796C6B" w:rsidP="00E90B55">
            <w:pPr>
              <w:rPr>
                <w:rFonts w:ascii="Times New Roman" w:hAnsi="Times New Roman" w:cs="Times New Roman"/>
              </w:rPr>
            </w:pPr>
            <w:r>
              <w:rPr>
                <w:rFonts w:ascii="Times New Roman" w:hAnsi="Times New Roman" w:cs="Times New Roman"/>
              </w:rPr>
              <w:t>Kampot Town</w:t>
            </w:r>
          </w:p>
        </w:tc>
        <w:tc>
          <w:tcPr>
            <w:tcW w:w="2042" w:type="dxa"/>
          </w:tcPr>
          <w:p w14:paraId="51E8FE4E" w14:textId="77777777" w:rsidR="0041243C" w:rsidRPr="001A0F6D" w:rsidRDefault="0041243C" w:rsidP="00E90B55">
            <w:pPr>
              <w:jc w:val="center"/>
              <w:rPr>
                <w:rFonts w:ascii="Times New Roman" w:hAnsi="Times New Roman" w:cs="Times New Roman"/>
              </w:rPr>
            </w:pPr>
            <w:r>
              <w:rPr>
                <w:rFonts w:cs="Times New Roman"/>
              </w:rPr>
              <w:t>40</w:t>
            </w:r>
          </w:p>
        </w:tc>
        <w:tc>
          <w:tcPr>
            <w:tcW w:w="2042" w:type="dxa"/>
          </w:tcPr>
          <w:p w14:paraId="7270EA2C" w14:textId="77777777" w:rsidR="0041243C" w:rsidRPr="001A0F6D" w:rsidRDefault="0041243C" w:rsidP="00E90B55">
            <w:pPr>
              <w:jc w:val="center"/>
              <w:rPr>
                <w:rFonts w:ascii="Times New Roman" w:hAnsi="Times New Roman" w:cs="Times New Roman"/>
              </w:rPr>
            </w:pPr>
            <w:r>
              <w:rPr>
                <w:rFonts w:cs="Times New Roman"/>
              </w:rPr>
              <w:t>1h30mn</w:t>
            </w:r>
          </w:p>
        </w:tc>
      </w:tr>
      <w:tr w:rsidR="0041243C" w14:paraId="6635A2B0" w14:textId="77777777" w:rsidTr="00796C6B">
        <w:trPr>
          <w:trHeight w:val="307"/>
        </w:trPr>
        <w:tc>
          <w:tcPr>
            <w:tcW w:w="1367" w:type="dxa"/>
          </w:tcPr>
          <w:p w14:paraId="261DC158" w14:textId="43F328D6" w:rsidR="0041243C" w:rsidRDefault="00FF4341" w:rsidP="00E90B55">
            <w:pPr>
              <w:jc w:val="center"/>
              <w:rPr>
                <w:rFonts w:ascii="Times New Roman" w:hAnsi="Times New Roman" w:cs="Times New Roman"/>
              </w:rPr>
            </w:pPr>
            <w:r>
              <w:rPr>
                <w:rFonts w:ascii="Times New Roman" w:hAnsi="Times New Roman" w:cs="Times New Roman"/>
              </w:rPr>
              <w:lastRenderedPageBreak/>
              <w:t>03</w:t>
            </w:r>
          </w:p>
        </w:tc>
        <w:tc>
          <w:tcPr>
            <w:tcW w:w="2251" w:type="dxa"/>
          </w:tcPr>
          <w:p w14:paraId="5E8F0AC8" w14:textId="1CF6ED89" w:rsidR="0041243C" w:rsidRDefault="00034FCB" w:rsidP="00E90B55">
            <w:pPr>
              <w:rPr>
                <w:rFonts w:ascii="Times New Roman" w:hAnsi="Times New Roman" w:cs="Times New Roman"/>
              </w:rPr>
            </w:pPr>
            <w:r>
              <w:rPr>
                <w:rFonts w:ascii="Times New Roman" w:hAnsi="Times New Roman" w:cs="Times New Roman"/>
              </w:rPr>
              <w:t>Kampot</w:t>
            </w:r>
          </w:p>
        </w:tc>
        <w:tc>
          <w:tcPr>
            <w:tcW w:w="2508" w:type="dxa"/>
          </w:tcPr>
          <w:p w14:paraId="309D953D" w14:textId="42A9E7B9" w:rsidR="0041243C" w:rsidRDefault="00034FCB" w:rsidP="00E90B55">
            <w:pPr>
              <w:rPr>
                <w:rFonts w:ascii="Times New Roman" w:hAnsi="Times New Roman" w:cs="Times New Roman"/>
              </w:rPr>
            </w:pPr>
            <w:r>
              <w:rPr>
                <w:rFonts w:ascii="Times New Roman" w:hAnsi="Times New Roman" w:cs="Times New Roman"/>
              </w:rPr>
              <w:t xml:space="preserve">Kep </w:t>
            </w:r>
          </w:p>
        </w:tc>
        <w:tc>
          <w:tcPr>
            <w:tcW w:w="2042" w:type="dxa"/>
          </w:tcPr>
          <w:p w14:paraId="2873254B" w14:textId="71E5526B" w:rsidR="0041243C" w:rsidRPr="001A0F6D" w:rsidRDefault="00ED51B0" w:rsidP="00E90B55">
            <w:pPr>
              <w:jc w:val="center"/>
              <w:rPr>
                <w:rFonts w:ascii="Times New Roman" w:hAnsi="Times New Roman" w:cs="Times New Roman"/>
              </w:rPr>
            </w:pPr>
            <w:r>
              <w:rPr>
                <w:rFonts w:cs="Times New Roman"/>
              </w:rPr>
              <w:t>25</w:t>
            </w:r>
          </w:p>
        </w:tc>
        <w:tc>
          <w:tcPr>
            <w:tcW w:w="2042" w:type="dxa"/>
          </w:tcPr>
          <w:p w14:paraId="646A89CE" w14:textId="4C5C3B9A" w:rsidR="0041243C" w:rsidRPr="001A0F6D" w:rsidRDefault="00ED51B0" w:rsidP="00E90B55">
            <w:pPr>
              <w:jc w:val="center"/>
              <w:rPr>
                <w:rFonts w:ascii="Times New Roman" w:hAnsi="Times New Roman" w:cs="Times New Roman"/>
              </w:rPr>
            </w:pPr>
            <w:r>
              <w:rPr>
                <w:rFonts w:cs="Times New Roman"/>
              </w:rPr>
              <w:t>40mn</w:t>
            </w:r>
          </w:p>
        </w:tc>
      </w:tr>
      <w:tr w:rsidR="00034FCB" w14:paraId="4C1D8B88" w14:textId="77777777" w:rsidTr="00796C6B">
        <w:trPr>
          <w:trHeight w:val="307"/>
        </w:trPr>
        <w:tc>
          <w:tcPr>
            <w:tcW w:w="1367" w:type="dxa"/>
          </w:tcPr>
          <w:p w14:paraId="39A3A0DF" w14:textId="62727E5E" w:rsidR="00034FCB" w:rsidRDefault="00FF4341" w:rsidP="00E90B55">
            <w:pPr>
              <w:jc w:val="center"/>
              <w:rPr>
                <w:rFonts w:ascii="Times New Roman" w:hAnsi="Times New Roman" w:cs="Times New Roman"/>
              </w:rPr>
            </w:pPr>
            <w:r>
              <w:rPr>
                <w:rFonts w:ascii="Times New Roman" w:hAnsi="Times New Roman" w:cs="Times New Roman"/>
              </w:rPr>
              <w:t>04</w:t>
            </w:r>
          </w:p>
        </w:tc>
        <w:tc>
          <w:tcPr>
            <w:tcW w:w="2251" w:type="dxa"/>
          </w:tcPr>
          <w:p w14:paraId="555F66A6" w14:textId="2792F931" w:rsidR="00034FCB" w:rsidRDefault="00020756" w:rsidP="00E90B55">
            <w:pPr>
              <w:rPr>
                <w:rFonts w:ascii="Times New Roman" w:hAnsi="Times New Roman" w:cs="Times New Roman"/>
              </w:rPr>
            </w:pPr>
            <w:r>
              <w:rPr>
                <w:rFonts w:ascii="Times New Roman" w:hAnsi="Times New Roman" w:cs="Times New Roman"/>
              </w:rPr>
              <w:t>Can Thu</w:t>
            </w:r>
          </w:p>
        </w:tc>
        <w:tc>
          <w:tcPr>
            <w:tcW w:w="2508" w:type="dxa"/>
          </w:tcPr>
          <w:p w14:paraId="47F1CDC3" w14:textId="602DFC5C" w:rsidR="00034FCB" w:rsidRDefault="00ED51B0" w:rsidP="00E90B55">
            <w:pPr>
              <w:rPr>
                <w:rFonts w:ascii="Times New Roman" w:hAnsi="Times New Roman" w:cs="Times New Roman"/>
              </w:rPr>
            </w:pPr>
            <w:r>
              <w:rPr>
                <w:rFonts w:ascii="Times New Roman" w:hAnsi="Times New Roman" w:cs="Times New Roman"/>
              </w:rPr>
              <w:t>Kampot</w:t>
            </w:r>
          </w:p>
        </w:tc>
        <w:tc>
          <w:tcPr>
            <w:tcW w:w="2042" w:type="dxa"/>
          </w:tcPr>
          <w:p w14:paraId="226F9B6A" w14:textId="63E06637" w:rsidR="00034FCB" w:rsidRDefault="00ED51B0" w:rsidP="00E90B55">
            <w:pPr>
              <w:jc w:val="center"/>
              <w:rPr>
                <w:rFonts w:cs="Times New Roman"/>
              </w:rPr>
            </w:pPr>
            <w:r>
              <w:rPr>
                <w:rFonts w:cs="Times New Roman"/>
              </w:rPr>
              <w:t>259</w:t>
            </w:r>
          </w:p>
        </w:tc>
        <w:tc>
          <w:tcPr>
            <w:tcW w:w="2042" w:type="dxa"/>
          </w:tcPr>
          <w:p w14:paraId="2EAA08BA" w14:textId="63A4770D" w:rsidR="00034FCB" w:rsidRDefault="000318C0" w:rsidP="00E90B55">
            <w:pPr>
              <w:jc w:val="center"/>
              <w:rPr>
                <w:rFonts w:cs="Times New Roman"/>
              </w:rPr>
            </w:pPr>
            <w:r>
              <w:rPr>
                <w:rFonts w:cs="Times New Roman"/>
              </w:rPr>
              <w:t>5h20</w:t>
            </w:r>
            <w:r w:rsidR="00034FCB">
              <w:rPr>
                <w:rFonts w:cs="Times New Roman"/>
              </w:rPr>
              <w:t>mn</w:t>
            </w:r>
          </w:p>
        </w:tc>
      </w:tr>
      <w:tr w:rsidR="00034FCB" w14:paraId="67329843" w14:textId="77777777" w:rsidTr="00796C6B">
        <w:trPr>
          <w:trHeight w:val="307"/>
        </w:trPr>
        <w:tc>
          <w:tcPr>
            <w:tcW w:w="1367" w:type="dxa"/>
          </w:tcPr>
          <w:p w14:paraId="63C7A41C" w14:textId="5D66DA2D" w:rsidR="00034FCB" w:rsidRDefault="00FF4341" w:rsidP="00E90B55">
            <w:pPr>
              <w:jc w:val="center"/>
              <w:rPr>
                <w:rFonts w:ascii="Times New Roman" w:hAnsi="Times New Roman" w:cs="Times New Roman"/>
              </w:rPr>
            </w:pPr>
            <w:r>
              <w:rPr>
                <w:rFonts w:ascii="Times New Roman" w:hAnsi="Times New Roman" w:cs="Times New Roman"/>
              </w:rPr>
              <w:t>05</w:t>
            </w:r>
          </w:p>
        </w:tc>
        <w:tc>
          <w:tcPr>
            <w:tcW w:w="2251" w:type="dxa"/>
          </w:tcPr>
          <w:p w14:paraId="7CEFA1E1" w14:textId="47ABCDB2" w:rsidR="00034FCB" w:rsidRDefault="00ED51B0" w:rsidP="00E90B55">
            <w:pPr>
              <w:rPr>
                <w:rFonts w:ascii="Times New Roman" w:hAnsi="Times New Roman" w:cs="Times New Roman"/>
              </w:rPr>
            </w:pPr>
            <w:r>
              <w:rPr>
                <w:rFonts w:ascii="Times New Roman" w:hAnsi="Times New Roman" w:cs="Times New Roman"/>
              </w:rPr>
              <w:t>Kampot</w:t>
            </w:r>
          </w:p>
        </w:tc>
        <w:tc>
          <w:tcPr>
            <w:tcW w:w="2508" w:type="dxa"/>
          </w:tcPr>
          <w:p w14:paraId="10224188" w14:textId="61CCEF5C" w:rsidR="00034FCB" w:rsidRDefault="00020756" w:rsidP="00E90B55">
            <w:pPr>
              <w:rPr>
                <w:rFonts w:ascii="Times New Roman" w:hAnsi="Times New Roman" w:cs="Times New Roman"/>
              </w:rPr>
            </w:pPr>
            <w:r>
              <w:rPr>
                <w:rFonts w:ascii="Times New Roman" w:hAnsi="Times New Roman" w:cs="Times New Roman"/>
              </w:rPr>
              <w:t xml:space="preserve">Barn Talaepu Resort </w:t>
            </w:r>
          </w:p>
        </w:tc>
        <w:tc>
          <w:tcPr>
            <w:tcW w:w="2042" w:type="dxa"/>
          </w:tcPr>
          <w:p w14:paraId="0D38BD93" w14:textId="6CCB9435" w:rsidR="00034FCB" w:rsidRDefault="002475DD" w:rsidP="00545FBD">
            <w:pPr>
              <w:jc w:val="center"/>
              <w:rPr>
                <w:rFonts w:cs="Times New Roman"/>
              </w:rPr>
            </w:pPr>
            <w:r>
              <w:rPr>
                <w:rFonts w:cs="Times New Roman"/>
              </w:rPr>
              <w:t>285</w:t>
            </w:r>
          </w:p>
        </w:tc>
        <w:tc>
          <w:tcPr>
            <w:tcW w:w="2042" w:type="dxa"/>
          </w:tcPr>
          <w:p w14:paraId="54CD6899" w14:textId="309866E4" w:rsidR="00034FCB" w:rsidRDefault="002475DD" w:rsidP="00E90B55">
            <w:pPr>
              <w:jc w:val="center"/>
              <w:rPr>
                <w:rFonts w:cs="Times New Roman"/>
              </w:rPr>
            </w:pPr>
            <w:r>
              <w:rPr>
                <w:rFonts w:cs="Times New Roman"/>
              </w:rPr>
              <w:t>6</w:t>
            </w:r>
            <w:r w:rsidR="00034FCB">
              <w:rPr>
                <w:rFonts w:cs="Times New Roman"/>
              </w:rPr>
              <w:t>h30mn</w:t>
            </w:r>
          </w:p>
        </w:tc>
      </w:tr>
      <w:tr w:rsidR="0041243C" w14:paraId="4614AA71" w14:textId="77777777" w:rsidTr="00796C6B">
        <w:trPr>
          <w:trHeight w:val="307"/>
        </w:trPr>
        <w:tc>
          <w:tcPr>
            <w:tcW w:w="1367" w:type="dxa"/>
          </w:tcPr>
          <w:p w14:paraId="32AF27A2" w14:textId="7BDEC379" w:rsidR="0041243C" w:rsidRDefault="00FF4341" w:rsidP="00E90B55">
            <w:pPr>
              <w:jc w:val="center"/>
              <w:rPr>
                <w:rFonts w:ascii="Times New Roman" w:hAnsi="Times New Roman" w:cs="Times New Roman"/>
              </w:rPr>
            </w:pPr>
            <w:r>
              <w:rPr>
                <w:rFonts w:ascii="Times New Roman" w:hAnsi="Times New Roman" w:cs="Times New Roman"/>
              </w:rPr>
              <w:t>06</w:t>
            </w:r>
          </w:p>
        </w:tc>
        <w:tc>
          <w:tcPr>
            <w:tcW w:w="2251" w:type="dxa"/>
          </w:tcPr>
          <w:p w14:paraId="049048B3" w14:textId="77777777" w:rsidR="0041243C" w:rsidRDefault="0041243C" w:rsidP="00E90B55">
            <w:pPr>
              <w:rPr>
                <w:rFonts w:ascii="Times New Roman" w:hAnsi="Times New Roman" w:cs="Times New Roman"/>
              </w:rPr>
            </w:pPr>
            <w:r>
              <w:rPr>
                <w:rFonts w:ascii="Times New Roman" w:hAnsi="Times New Roman" w:cs="Times New Roman"/>
              </w:rPr>
              <w:t>Koh Kong</w:t>
            </w:r>
          </w:p>
        </w:tc>
        <w:tc>
          <w:tcPr>
            <w:tcW w:w="2508" w:type="dxa"/>
          </w:tcPr>
          <w:p w14:paraId="2E419C26" w14:textId="77777777" w:rsidR="0041243C" w:rsidRDefault="0041243C" w:rsidP="00E90B55">
            <w:pPr>
              <w:rPr>
                <w:rFonts w:ascii="Times New Roman" w:hAnsi="Times New Roman" w:cs="Times New Roman"/>
              </w:rPr>
            </w:pPr>
            <w:r>
              <w:rPr>
                <w:rFonts w:ascii="Times New Roman" w:hAnsi="Times New Roman" w:cs="Times New Roman"/>
              </w:rPr>
              <w:t>Koh Kong</w:t>
            </w:r>
          </w:p>
        </w:tc>
        <w:tc>
          <w:tcPr>
            <w:tcW w:w="2042" w:type="dxa"/>
          </w:tcPr>
          <w:p w14:paraId="26101C39" w14:textId="77777777" w:rsidR="0041243C" w:rsidRPr="001A0F6D" w:rsidRDefault="0041243C" w:rsidP="00E90B55">
            <w:pPr>
              <w:jc w:val="center"/>
              <w:rPr>
                <w:rFonts w:ascii="Times New Roman" w:hAnsi="Times New Roman" w:cs="Times New Roman"/>
              </w:rPr>
            </w:pPr>
            <w:r>
              <w:rPr>
                <w:rFonts w:cs="Times New Roman"/>
              </w:rPr>
              <w:t>N/A</w:t>
            </w:r>
          </w:p>
        </w:tc>
        <w:tc>
          <w:tcPr>
            <w:tcW w:w="2042" w:type="dxa"/>
          </w:tcPr>
          <w:p w14:paraId="531775F2" w14:textId="77777777" w:rsidR="0041243C" w:rsidRPr="001A0F6D" w:rsidRDefault="0041243C" w:rsidP="00E90B55">
            <w:pPr>
              <w:jc w:val="center"/>
              <w:rPr>
                <w:rFonts w:ascii="Times New Roman" w:hAnsi="Times New Roman" w:cs="Times New Roman"/>
              </w:rPr>
            </w:pPr>
            <w:r>
              <w:rPr>
                <w:rFonts w:cs="Times New Roman"/>
              </w:rPr>
              <w:t>N/A</w:t>
            </w:r>
          </w:p>
        </w:tc>
      </w:tr>
    </w:tbl>
    <w:p w14:paraId="18030237" w14:textId="6AFA7D9E" w:rsidR="00832979" w:rsidRDefault="00832979">
      <w:pPr>
        <w:rPr>
          <w:rFonts w:ascii="Times New Roman" w:hAnsi="Times New Roman" w:cs="Times New Roman"/>
        </w:rPr>
      </w:pPr>
    </w:p>
    <w:p w14:paraId="53C8347D" w14:textId="77777777" w:rsidR="00E14E09" w:rsidRPr="0025112E" w:rsidRDefault="00E14E09" w:rsidP="00E14E09">
      <w:pPr>
        <w:jc w:val="both"/>
        <w:rPr>
          <w:rFonts w:ascii="Times New Roman" w:hAnsi="Times New Roman" w:cs="Times New Roman"/>
          <w:sz w:val="14"/>
          <w:szCs w:val="14"/>
        </w:rPr>
      </w:pPr>
    </w:p>
    <w:p w14:paraId="4678C23C" w14:textId="2D51492C" w:rsidR="00E14E09" w:rsidRPr="003A0961" w:rsidRDefault="00E14E09" w:rsidP="003A0961">
      <w:pPr>
        <w:pStyle w:val="ListParagraph"/>
        <w:numPr>
          <w:ilvl w:val="0"/>
          <w:numId w:val="22"/>
        </w:numPr>
        <w:spacing w:line="360" w:lineRule="auto"/>
        <w:jc w:val="both"/>
        <w:rPr>
          <w:rFonts w:ascii="Times New Roman" w:hAnsi="Times New Roman" w:cs="Times New Roman"/>
          <w:b/>
          <w:bCs/>
        </w:rPr>
      </w:pPr>
      <w:r w:rsidRPr="003A0961">
        <w:rPr>
          <w:rFonts w:ascii="Times New Roman" w:hAnsi="Times New Roman" w:cs="Times New Roman"/>
          <w:b/>
          <w:bCs/>
          <w:sz w:val="28"/>
          <w:szCs w:val="28"/>
        </w:rPr>
        <w:t>Mission Team</w:t>
      </w:r>
    </w:p>
    <w:p w14:paraId="21BC0022" w14:textId="10D4BEB9" w:rsidR="0041243C" w:rsidRDefault="0041243C" w:rsidP="003A0961">
      <w:pPr>
        <w:spacing w:line="360" w:lineRule="auto"/>
        <w:jc w:val="both"/>
        <w:rPr>
          <w:rFonts w:ascii="Times New Roman" w:hAnsi="Times New Roman" w:cs="Times New Roman"/>
        </w:rPr>
      </w:pPr>
      <w:r>
        <w:rPr>
          <w:rFonts w:ascii="Times New Roman" w:hAnsi="Times New Roman" w:cs="Times New Roman"/>
        </w:rPr>
        <w:t xml:space="preserve">This </w:t>
      </w:r>
      <w:r w:rsidR="003A0961">
        <w:rPr>
          <w:rFonts w:ascii="Times New Roman" w:hAnsi="Times New Roman" w:cs="Times New Roman"/>
        </w:rPr>
        <w:t>Caravan for Sustainable Tourism Development</w:t>
      </w:r>
      <w:r w:rsidR="001B68BE">
        <w:rPr>
          <w:rFonts w:ascii="Times New Roman" w:hAnsi="Times New Roman" w:cs="Times New Roman"/>
        </w:rPr>
        <w:t xml:space="preserve"> is comprised by three</w:t>
      </w:r>
      <w:r>
        <w:rPr>
          <w:rFonts w:ascii="Times New Roman" w:hAnsi="Times New Roman" w:cs="Times New Roman"/>
        </w:rPr>
        <w:t xml:space="preserve"> main actors. </w:t>
      </w:r>
      <w:r w:rsidR="003A0961">
        <w:rPr>
          <w:rFonts w:ascii="Times New Roman" w:hAnsi="Times New Roman" w:cs="Times New Roman"/>
        </w:rPr>
        <w:t xml:space="preserve">Firs, </w:t>
      </w:r>
      <w:r>
        <w:rPr>
          <w:rFonts w:ascii="Times New Roman" w:hAnsi="Times New Roman" w:cs="Times New Roman"/>
        </w:rPr>
        <w:t xml:space="preserve">Ministry of Tourism of Cambodia (MoT) </w:t>
      </w:r>
      <w:r w:rsidR="003A0961">
        <w:rPr>
          <w:rFonts w:ascii="Times New Roman" w:hAnsi="Times New Roman" w:cs="Times New Roman"/>
        </w:rPr>
        <w:t>who plays crucial role in supporting the travel movement and other administration issues. And, the second is</w:t>
      </w:r>
      <w:r>
        <w:rPr>
          <w:rFonts w:ascii="Times New Roman" w:hAnsi="Times New Roman" w:cs="Times New Roman"/>
        </w:rPr>
        <w:t xml:space="preserve"> Pacific </w:t>
      </w:r>
      <w:r w:rsidR="003A0961">
        <w:rPr>
          <w:rFonts w:ascii="Times New Roman" w:hAnsi="Times New Roman" w:cs="Times New Roman"/>
        </w:rPr>
        <w:t xml:space="preserve">Asia Travel Association Cambodia Chapter (PATACC) </w:t>
      </w:r>
      <w:r w:rsidR="001B68BE">
        <w:rPr>
          <w:rFonts w:ascii="Times New Roman" w:hAnsi="Times New Roman" w:cs="Times New Roman"/>
        </w:rPr>
        <w:t xml:space="preserve">and Trat Tourism Association </w:t>
      </w:r>
      <w:r w:rsidR="003A0961">
        <w:rPr>
          <w:rFonts w:ascii="Times New Roman" w:hAnsi="Times New Roman" w:cs="Times New Roman"/>
        </w:rPr>
        <w:t xml:space="preserve">who plays role in organizing and arranging the event. </w:t>
      </w:r>
    </w:p>
    <w:p w14:paraId="21C051DD" w14:textId="04AD03CE" w:rsidR="00E14E09" w:rsidRPr="0025112E" w:rsidRDefault="00E14E09" w:rsidP="00E14E09">
      <w:pPr>
        <w:jc w:val="both"/>
        <w:rPr>
          <w:rFonts w:ascii="Times New Roman" w:hAnsi="Times New Roman" w:cs="Times New Roman"/>
        </w:rPr>
      </w:pPr>
    </w:p>
    <w:p w14:paraId="6A114B7F" w14:textId="77777777" w:rsidR="00E14E09" w:rsidRPr="0025112E" w:rsidRDefault="00E14E09" w:rsidP="00E14E09">
      <w:pPr>
        <w:jc w:val="both"/>
        <w:rPr>
          <w:rFonts w:ascii="Times New Roman" w:hAnsi="Times New Roman" w:cs="Times New Roman"/>
          <w:sz w:val="18"/>
          <w:szCs w:val="18"/>
        </w:rPr>
      </w:pPr>
    </w:p>
    <w:p w14:paraId="55AB015F" w14:textId="6443E76B" w:rsidR="00D661FD" w:rsidRPr="00D661FD" w:rsidRDefault="00E14E09" w:rsidP="00D661FD">
      <w:pPr>
        <w:pStyle w:val="ListParagraph"/>
        <w:numPr>
          <w:ilvl w:val="0"/>
          <w:numId w:val="22"/>
        </w:numPr>
        <w:spacing w:line="360" w:lineRule="auto"/>
        <w:jc w:val="both"/>
        <w:rPr>
          <w:rFonts w:ascii="Times New Roman" w:eastAsiaTheme="minorEastAsia" w:hAnsi="Times New Roman" w:cs="Times New Roman"/>
          <w:b/>
          <w:bCs/>
        </w:rPr>
      </w:pPr>
      <w:r w:rsidRPr="003A0961">
        <w:rPr>
          <w:rFonts w:ascii="Times New Roman" w:hAnsi="Times New Roman" w:cs="Times New Roman"/>
          <w:b/>
          <w:bCs/>
          <w:sz w:val="28"/>
          <w:szCs w:val="28"/>
        </w:rPr>
        <w:t>Target Participant</w:t>
      </w:r>
    </w:p>
    <w:p w14:paraId="5CD8B89A" w14:textId="068FF330" w:rsidR="003A0961" w:rsidRDefault="003A0961" w:rsidP="00D661FD">
      <w:pPr>
        <w:spacing w:line="360" w:lineRule="auto"/>
        <w:jc w:val="both"/>
        <w:rPr>
          <w:rFonts w:ascii="Times New Roman" w:hAnsi="Times New Roman" w:cs="Times New Roman"/>
        </w:rPr>
      </w:pPr>
      <w:r w:rsidRPr="003A0961">
        <w:rPr>
          <w:rFonts w:ascii="Times New Roman" w:hAnsi="Times New Roman" w:cs="Times New Roman"/>
        </w:rPr>
        <w:t>The participants</w:t>
      </w:r>
      <w:r>
        <w:rPr>
          <w:rFonts w:ascii="Times New Roman" w:hAnsi="Times New Roman" w:cs="Times New Roman"/>
        </w:rPr>
        <w:t xml:space="preserve"> will be </w:t>
      </w:r>
      <w:r w:rsidR="00D661FD">
        <w:rPr>
          <w:rFonts w:ascii="Times New Roman" w:hAnsi="Times New Roman" w:cs="Times New Roman"/>
        </w:rPr>
        <w:t>including</w:t>
      </w:r>
      <w:r>
        <w:rPr>
          <w:rFonts w:ascii="Times New Roman" w:hAnsi="Times New Roman" w:cs="Times New Roman"/>
        </w:rPr>
        <w:t xml:space="preserve"> the southern Corridor countries including Thailand, Cambodia and Vietnam.</w:t>
      </w:r>
      <w:r w:rsidR="00D661FD">
        <w:rPr>
          <w:rFonts w:ascii="Times New Roman" w:hAnsi="Times New Roman" w:cs="Times New Roman"/>
        </w:rPr>
        <w:t xml:space="preserve"> With transportation, family car is strongly welcome with the maximum of 4 people and minimum of 2 people each family car. The following is the target participant in Caravan tour: </w:t>
      </w:r>
    </w:p>
    <w:tbl>
      <w:tblPr>
        <w:tblStyle w:val="TableGrid"/>
        <w:tblW w:w="0" w:type="auto"/>
        <w:tblLook w:val="04A0" w:firstRow="1" w:lastRow="0" w:firstColumn="1" w:lastColumn="0" w:noHBand="0" w:noVBand="1"/>
      </w:tblPr>
      <w:tblGrid>
        <w:gridCol w:w="3446"/>
        <w:gridCol w:w="3447"/>
        <w:gridCol w:w="3447"/>
      </w:tblGrid>
      <w:tr w:rsidR="00D661FD" w14:paraId="55CB6AE4" w14:textId="77777777" w:rsidTr="00D661FD">
        <w:tc>
          <w:tcPr>
            <w:tcW w:w="3446" w:type="dxa"/>
            <w:shd w:val="clear" w:color="auto" w:fill="385623" w:themeFill="accent6" w:themeFillShade="80"/>
          </w:tcPr>
          <w:p w14:paraId="489E7386" w14:textId="5EFF822E" w:rsidR="00D661FD" w:rsidRPr="00D661FD" w:rsidRDefault="00D661FD" w:rsidP="00D661FD">
            <w:pPr>
              <w:spacing w:line="360" w:lineRule="auto"/>
              <w:jc w:val="center"/>
              <w:rPr>
                <w:rFonts w:ascii="Times New Roman" w:hAnsi="Times New Roman" w:cs="Times New Roman"/>
                <w:b/>
                <w:bCs/>
                <w:color w:val="FFFFFF" w:themeColor="background1"/>
              </w:rPr>
            </w:pPr>
            <w:r w:rsidRPr="00D661FD">
              <w:rPr>
                <w:rFonts w:ascii="Times New Roman" w:hAnsi="Times New Roman" w:cs="Times New Roman"/>
                <w:b/>
                <w:bCs/>
                <w:color w:val="FFFFFF" w:themeColor="background1"/>
              </w:rPr>
              <w:t>Region</w:t>
            </w:r>
          </w:p>
        </w:tc>
        <w:tc>
          <w:tcPr>
            <w:tcW w:w="3447" w:type="dxa"/>
            <w:shd w:val="clear" w:color="auto" w:fill="385623" w:themeFill="accent6" w:themeFillShade="80"/>
          </w:tcPr>
          <w:p w14:paraId="01C2AD95" w14:textId="066DEDF0" w:rsidR="00D661FD" w:rsidRPr="00D661FD" w:rsidRDefault="00D661FD" w:rsidP="00D661FD">
            <w:pPr>
              <w:spacing w:line="360" w:lineRule="auto"/>
              <w:jc w:val="center"/>
              <w:rPr>
                <w:rFonts w:ascii="Times New Roman" w:hAnsi="Times New Roman" w:cs="Times New Roman"/>
                <w:b/>
                <w:bCs/>
                <w:color w:val="FFFFFF" w:themeColor="background1"/>
              </w:rPr>
            </w:pPr>
            <w:r w:rsidRPr="00D661FD">
              <w:rPr>
                <w:rFonts w:ascii="Times New Roman" w:hAnsi="Times New Roman" w:cs="Times New Roman"/>
                <w:b/>
                <w:bCs/>
                <w:color w:val="FFFFFF" w:themeColor="background1"/>
              </w:rPr>
              <w:t>Quantity of Transport</w:t>
            </w:r>
          </w:p>
        </w:tc>
        <w:tc>
          <w:tcPr>
            <w:tcW w:w="3447" w:type="dxa"/>
            <w:shd w:val="clear" w:color="auto" w:fill="385623" w:themeFill="accent6" w:themeFillShade="80"/>
          </w:tcPr>
          <w:p w14:paraId="2489CEB3" w14:textId="76E0E837" w:rsidR="00D661FD" w:rsidRPr="00D661FD" w:rsidRDefault="00D661FD" w:rsidP="00D661FD">
            <w:pPr>
              <w:spacing w:line="360" w:lineRule="auto"/>
              <w:jc w:val="center"/>
              <w:rPr>
                <w:rFonts w:ascii="Times New Roman" w:hAnsi="Times New Roman" w:cs="Times New Roman"/>
                <w:b/>
                <w:bCs/>
                <w:color w:val="FFFFFF" w:themeColor="background1"/>
              </w:rPr>
            </w:pPr>
            <w:r w:rsidRPr="00D661FD">
              <w:rPr>
                <w:rFonts w:ascii="Times New Roman" w:hAnsi="Times New Roman" w:cs="Times New Roman"/>
                <w:b/>
                <w:bCs/>
                <w:color w:val="FFFFFF" w:themeColor="background1"/>
              </w:rPr>
              <w:t>Quantity of Participant</w:t>
            </w:r>
          </w:p>
        </w:tc>
      </w:tr>
      <w:tr w:rsidR="00D661FD" w14:paraId="1442E864" w14:textId="77777777" w:rsidTr="00D661FD">
        <w:tc>
          <w:tcPr>
            <w:tcW w:w="3446" w:type="dxa"/>
          </w:tcPr>
          <w:p w14:paraId="05B03D91" w14:textId="1EAD69A2" w:rsidR="00D661FD" w:rsidRDefault="00D661FD" w:rsidP="00D661FD">
            <w:pPr>
              <w:spacing w:line="360" w:lineRule="auto"/>
              <w:jc w:val="both"/>
              <w:rPr>
                <w:rFonts w:ascii="Times New Roman" w:hAnsi="Times New Roman" w:cs="Times New Roman"/>
              </w:rPr>
            </w:pPr>
            <w:r>
              <w:rPr>
                <w:rFonts w:ascii="Times New Roman" w:hAnsi="Times New Roman" w:cs="Times New Roman"/>
              </w:rPr>
              <w:t>Cambodia</w:t>
            </w:r>
          </w:p>
        </w:tc>
        <w:tc>
          <w:tcPr>
            <w:tcW w:w="3447" w:type="dxa"/>
          </w:tcPr>
          <w:p w14:paraId="55369C05" w14:textId="19AB8C54" w:rsidR="00D661FD" w:rsidRDefault="00796C6B" w:rsidP="00796C6B">
            <w:pPr>
              <w:spacing w:line="360" w:lineRule="auto"/>
              <w:jc w:val="center"/>
              <w:rPr>
                <w:rFonts w:ascii="Times New Roman" w:hAnsi="Times New Roman" w:cs="Times New Roman"/>
              </w:rPr>
            </w:pPr>
            <w:r>
              <w:rPr>
                <w:rFonts w:ascii="Times New Roman" w:hAnsi="Times New Roman" w:cs="Times New Roman"/>
              </w:rPr>
              <w:t>25+3 vehicles</w:t>
            </w:r>
          </w:p>
        </w:tc>
        <w:tc>
          <w:tcPr>
            <w:tcW w:w="3447" w:type="dxa"/>
          </w:tcPr>
          <w:p w14:paraId="2B0C5C6F" w14:textId="77777777" w:rsidR="00D661FD" w:rsidRDefault="00D661FD" w:rsidP="00D661FD">
            <w:pPr>
              <w:spacing w:line="360" w:lineRule="auto"/>
              <w:jc w:val="both"/>
              <w:rPr>
                <w:rFonts w:ascii="Times New Roman" w:hAnsi="Times New Roman" w:cs="Times New Roman"/>
              </w:rPr>
            </w:pPr>
          </w:p>
        </w:tc>
      </w:tr>
      <w:tr w:rsidR="00D661FD" w14:paraId="347F452B" w14:textId="77777777" w:rsidTr="00D661FD">
        <w:tc>
          <w:tcPr>
            <w:tcW w:w="3446" w:type="dxa"/>
          </w:tcPr>
          <w:p w14:paraId="65DA048A" w14:textId="156885A0" w:rsidR="00D661FD" w:rsidRDefault="00D661FD" w:rsidP="00D661FD">
            <w:pPr>
              <w:spacing w:line="360" w:lineRule="auto"/>
              <w:jc w:val="both"/>
              <w:rPr>
                <w:rFonts w:ascii="Times New Roman" w:hAnsi="Times New Roman" w:cs="Times New Roman"/>
              </w:rPr>
            </w:pPr>
            <w:r>
              <w:rPr>
                <w:rFonts w:ascii="Times New Roman" w:hAnsi="Times New Roman" w:cs="Times New Roman"/>
              </w:rPr>
              <w:t>Thailand</w:t>
            </w:r>
          </w:p>
        </w:tc>
        <w:tc>
          <w:tcPr>
            <w:tcW w:w="3447" w:type="dxa"/>
          </w:tcPr>
          <w:p w14:paraId="77ED1585" w14:textId="4DAC230E" w:rsidR="00D661FD" w:rsidRDefault="00796C6B" w:rsidP="00796C6B">
            <w:pPr>
              <w:spacing w:line="360" w:lineRule="auto"/>
              <w:jc w:val="center"/>
              <w:rPr>
                <w:rFonts w:ascii="Times New Roman" w:hAnsi="Times New Roman" w:cs="Times New Roman"/>
              </w:rPr>
            </w:pPr>
            <w:r>
              <w:rPr>
                <w:rFonts w:ascii="Times New Roman" w:hAnsi="Times New Roman" w:cs="Times New Roman"/>
              </w:rPr>
              <w:t>20</w:t>
            </w:r>
            <w:r w:rsidR="00D661FD">
              <w:rPr>
                <w:rFonts w:ascii="Times New Roman" w:hAnsi="Times New Roman" w:cs="Times New Roman"/>
              </w:rPr>
              <w:t xml:space="preserve"> vehicles</w:t>
            </w:r>
          </w:p>
        </w:tc>
        <w:tc>
          <w:tcPr>
            <w:tcW w:w="3447" w:type="dxa"/>
          </w:tcPr>
          <w:p w14:paraId="5D5F8507" w14:textId="038D9A3B" w:rsidR="00D661FD" w:rsidRDefault="00D661FD" w:rsidP="00796C6B">
            <w:pPr>
              <w:spacing w:line="360" w:lineRule="auto"/>
              <w:jc w:val="center"/>
              <w:rPr>
                <w:rFonts w:ascii="Times New Roman" w:hAnsi="Times New Roman" w:cs="Times New Roman"/>
              </w:rPr>
            </w:pPr>
          </w:p>
        </w:tc>
      </w:tr>
      <w:tr w:rsidR="00D661FD" w14:paraId="3C53BF9A" w14:textId="77777777" w:rsidTr="00D661FD">
        <w:tc>
          <w:tcPr>
            <w:tcW w:w="3446" w:type="dxa"/>
          </w:tcPr>
          <w:p w14:paraId="118D647B" w14:textId="68F8D269" w:rsidR="00D661FD" w:rsidRDefault="00D661FD" w:rsidP="00D661FD">
            <w:pPr>
              <w:spacing w:line="360" w:lineRule="auto"/>
              <w:jc w:val="both"/>
              <w:rPr>
                <w:rFonts w:ascii="Times New Roman" w:hAnsi="Times New Roman" w:cs="Times New Roman"/>
              </w:rPr>
            </w:pPr>
            <w:r>
              <w:rPr>
                <w:rFonts w:ascii="Times New Roman" w:hAnsi="Times New Roman" w:cs="Times New Roman"/>
              </w:rPr>
              <w:t>Vietnam</w:t>
            </w:r>
          </w:p>
        </w:tc>
        <w:tc>
          <w:tcPr>
            <w:tcW w:w="3447" w:type="dxa"/>
          </w:tcPr>
          <w:p w14:paraId="78547EB3" w14:textId="756ADCC5" w:rsidR="00D661FD" w:rsidRDefault="00796C6B" w:rsidP="00796C6B">
            <w:pPr>
              <w:spacing w:line="360" w:lineRule="auto"/>
              <w:jc w:val="center"/>
              <w:rPr>
                <w:rFonts w:ascii="Times New Roman" w:hAnsi="Times New Roman" w:cs="Times New Roman"/>
              </w:rPr>
            </w:pPr>
            <w:r>
              <w:rPr>
                <w:rFonts w:ascii="Times New Roman" w:hAnsi="Times New Roman" w:cs="Times New Roman"/>
              </w:rPr>
              <w:t>20 vehicles</w:t>
            </w:r>
          </w:p>
        </w:tc>
        <w:tc>
          <w:tcPr>
            <w:tcW w:w="3447" w:type="dxa"/>
          </w:tcPr>
          <w:p w14:paraId="5C8D85D2" w14:textId="77777777" w:rsidR="00D661FD" w:rsidRDefault="00D661FD" w:rsidP="00D661FD">
            <w:pPr>
              <w:spacing w:line="360" w:lineRule="auto"/>
              <w:jc w:val="both"/>
              <w:rPr>
                <w:rFonts w:ascii="Times New Roman" w:hAnsi="Times New Roman" w:cs="Times New Roman"/>
              </w:rPr>
            </w:pPr>
          </w:p>
        </w:tc>
      </w:tr>
    </w:tbl>
    <w:p w14:paraId="5B712F22" w14:textId="77777777" w:rsidR="00D661FD" w:rsidRPr="003A0961" w:rsidRDefault="00D661FD" w:rsidP="00D661FD">
      <w:pPr>
        <w:spacing w:line="360" w:lineRule="auto"/>
        <w:jc w:val="both"/>
        <w:rPr>
          <w:rFonts w:ascii="Times New Roman" w:hAnsi="Times New Roman" w:cs="Times New Roman"/>
        </w:rPr>
      </w:pPr>
    </w:p>
    <w:p w14:paraId="3DDAC398" w14:textId="0B599A00" w:rsidR="00D661FD" w:rsidRDefault="00D661FD">
      <w:pPr>
        <w:rPr>
          <w:rFonts w:ascii="Times New Roman" w:hAnsi="Times New Roman" w:cs="Times New Roman"/>
          <w:b/>
          <w:bCs/>
          <w:sz w:val="28"/>
          <w:szCs w:val="28"/>
        </w:rPr>
      </w:pPr>
      <w:r>
        <w:rPr>
          <w:rFonts w:ascii="Times New Roman" w:hAnsi="Times New Roman" w:cs="Times New Roman"/>
          <w:b/>
          <w:bCs/>
          <w:sz w:val="28"/>
          <w:szCs w:val="28"/>
        </w:rPr>
        <w:br w:type="page"/>
      </w:r>
    </w:p>
    <w:p w14:paraId="5A8F6046" w14:textId="13E5FD67" w:rsidR="00E14E09" w:rsidRDefault="00AE0C5F" w:rsidP="00D6045B">
      <w:pPr>
        <w:pStyle w:val="ListParagraph"/>
        <w:numPr>
          <w:ilvl w:val="0"/>
          <w:numId w:val="21"/>
        </w:numPr>
        <w:spacing w:line="276" w:lineRule="auto"/>
        <w:jc w:val="both"/>
        <w:rPr>
          <w:rFonts w:ascii="Times New Roman" w:hAnsi="Times New Roman" w:cs="Times New Roman"/>
          <w:b/>
          <w:bCs/>
          <w:sz w:val="32"/>
          <w:szCs w:val="32"/>
        </w:rPr>
      </w:pPr>
      <w:r>
        <w:rPr>
          <w:rFonts w:ascii="Abadi" w:hAnsi="Abadi"/>
          <w:noProof/>
          <w:color w:val="002060"/>
        </w:rPr>
        <w:lastRenderedPageBreak/>
        <mc:AlternateContent>
          <mc:Choice Requires="wpg">
            <w:drawing>
              <wp:anchor distT="0" distB="0" distL="114300" distR="114300" simplePos="0" relativeHeight="251661312" behindDoc="0" locked="0" layoutInCell="1" allowOverlap="1" wp14:anchorId="74782B37" wp14:editId="1EF8C69A">
                <wp:simplePos x="0" y="0"/>
                <wp:positionH relativeFrom="column">
                  <wp:posOffset>809625</wp:posOffset>
                </wp:positionH>
                <wp:positionV relativeFrom="paragraph">
                  <wp:posOffset>219710</wp:posOffset>
                </wp:positionV>
                <wp:extent cx="4914900" cy="4229100"/>
                <wp:effectExtent l="0" t="19050" r="0" b="19050"/>
                <wp:wrapNone/>
                <wp:docPr id="8" name="Group 8"/>
                <wp:cNvGraphicFramePr/>
                <a:graphic xmlns:a="http://schemas.openxmlformats.org/drawingml/2006/main">
                  <a:graphicData uri="http://schemas.microsoft.com/office/word/2010/wordprocessingGroup">
                    <wpg:wgp>
                      <wpg:cNvGrpSpPr/>
                      <wpg:grpSpPr>
                        <a:xfrm>
                          <a:off x="0" y="0"/>
                          <a:ext cx="4914900" cy="4229100"/>
                          <a:chOff x="0" y="0"/>
                          <a:chExt cx="4914900" cy="4229100"/>
                        </a:xfrm>
                      </wpg:grpSpPr>
                      <wpg:grpSp>
                        <wpg:cNvPr id="9" name="Group 9"/>
                        <wpg:cNvGrpSpPr/>
                        <wpg:grpSpPr>
                          <a:xfrm>
                            <a:off x="0" y="0"/>
                            <a:ext cx="4914900" cy="4229100"/>
                            <a:chOff x="0" y="0"/>
                            <a:chExt cx="4914900" cy="4229100"/>
                          </a:xfrm>
                        </wpg:grpSpPr>
                        <wpg:grpSp>
                          <wpg:cNvPr id="10" name="Group 10"/>
                          <wpg:cNvGrpSpPr/>
                          <wpg:grpSpPr>
                            <a:xfrm>
                              <a:off x="0" y="0"/>
                              <a:ext cx="4914900" cy="4229100"/>
                              <a:chOff x="116095" y="38260"/>
                              <a:chExt cx="5144274" cy="3648824"/>
                            </a:xfrm>
                          </wpg:grpSpPr>
                          <wps:wsp>
                            <wps:cNvPr id="11" name="Oval 11"/>
                            <wps:cNvSpPr/>
                            <wps:spPr>
                              <a:xfrm>
                                <a:off x="2552700" y="500063"/>
                                <a:ext cx="33655" cy="3492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914525" y="395288"/>
                                <a:ext cx="33655" cy="3492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116095" y="38260"/>
                                <a:ext cx="5144274" cy="3648824"/>
                                <a:chOff x="116095" y="0"/>
                                <a:chExt cx="5144274" cy="3648824"/>
                              </a:xfrm>
                            </wpg:grpSpPr>
                            <wpg:grpSp>
                              <wpg:cNvPr id="14" name="Group 14"/>
                              <wpg:cNvGrpSpPr/>
                              <wpg:grpSpPr>
                                <a:xfrm>
                                  <a:off x="116095" y="0"/>
                                  <a:ext cx="5144274" cy="3648824"/>
                                  <a:chOff x="116095" y="0"/>
                                  <a:chExt cx="5144274" cy="3648824"/>
                                </a:xfrm>
                              </wpg:grpSpPr>
                              <wpg:grpSp>
                                <wpg:cNvPr id="16" name="Group 16"/>
                                <wpg:cNvGrpSpPr/>
                                <wpg:grpSpPr>
                                  <a:xfrm>
                                    <a:off x="116095" y="0"/>
                                    <a:ext cx="5144274" cy="3648824"/>
                                    <a:chOff x="104473" y="0"/>
                                    <a:chExt cx="4629287" cy="3554730"/>
                                  </a:xfrm>
                                </wpg:grpSpPr>
                                <wpg:grpSp>
                                  <wpg:cNvPr id="17" name="Group 17"/>
                                  <wpg:cNvGrpSpPr/>
                                  <wpg:grpSpPr>
                                    <a:xfrm>
                                      <a:off x="104473" y="0"/>
                                      <a:ext cx="4629287" cy="3554730"/>
                                      <a:chOff x="104473" y="0"/>
                                      <a:chExt cx="4629287" cy="3554730"/>
                                    </a:xfrm>
                                  </wpg:grpSpPr>
                                  <wpg:grpSp>
                                    <wpg:cNvPr id="18" name="Group 18"/>
                                    <wpg:cNvGrpSpPr/>
                                    <wpg:grpSpPr>
                                      <a:xfrm>
                                        <a:off x="104473" y="0"/>
                                        <a:ext cx="4629287" cy="3554730"/>
                                        <a:chOff x="104473" y="0"/>
                                        <a:chExt cx="4629287" cy="3554730"/>
                                      </a:xfrm>
                                    </wpg:grpSpPr>
                                    <wps:wsp>
                                      <wps:cNvPr id="19" name="Rectangle 19"/>
                                      <wps:cNvSpPr/>
                                      <wps:spPr>
                                        <a:xfrm>
                                          <a:off x="1762125" y="2228850"/>
                                          <a:ext cx="922449" cy="220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188382" w14:textId="77777777" w:rsidR="00AE0C5F" w:rsidRPr="0003761B" w:rsidRDefault="00AE0C5F" w:rsidP="00AE0C5F">
                                            <w:pPr>
                                              <w:jc w:val="center"/>
                                              <w:rPr>
                                                <w:rFonts w:ascii="Abadi" w:hAnsi="Abadi"/>
                                                <w:color w:val="000000" w:themeColor="text1"/>
                                                <w:sz w:val="18"/>
                                                <w:szCs w:val="28"/>
                                              </w:rPr>
                                            </w:pPr>
                                            <w:r>
                                              <w:rPr>
                                                <w:rFonts w:ascii="Abadi" w:hAnsi="Abadi"/>
                                                <w:color w:val="000000" w:themeColor="text1"/>
                                                <w:sz w:val="18"/>
                                                <w:szCs w:val="28"/>
                                              </w:rPr>
                                              <w:t>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104473" y="0"/>
                                          <a:ext cx="4629287" cy="3554730"/>
                                          <a:chOff x="104473" y="0"/>
                                          <a:chExt cx="4629287" cy="3554730"/>
                                        </a:xfrm>
                                      </wpg:grpSpPr>
                                      <wpg:grpSp>
                                        <wpg:cNvPr id="21" name="Group 21"/>
                                        <wpg:cNvGrpSpPr/>
                                        <wpg:grpSpPr>
                                          <a:xfrm>
                                            <a:off x="104473" y="0"/>
                                            <a:ext cx="4629287" cy="3554730"/>
                                            <a:chOff x="104473" y="0"/>
                                            <a:chExt cx="4629287" cy="3554730"/>
                                          </a:xfrm>
                                        </wpg:grpSpPr>
                                        <wpg:grpSp>
                                          <wpg:cNvPr id="22" name="Group 22"/>
                                          <wpg:cNvGrpSpPr/>
                                          <wpg:grpSpPr>
                                            <a:xfrm>
                                              <a:off x="104473" y="0"/>
                                              <a:ext cx="4629287" cy="3554730"/>
                                              <a:chOff x="104473" y="0"/>
                                              <a:chExt cx="4629287" cy="3554730"/>
                                            </a:xfrm>
                                          </wpg:grpSpPr>
                                          <wpg:grpSp>
                                            <wpg:cNvPr id="23" name="Group 23"/>
                                            <wpg:cNvGrpSpPr/>
                                            <wpg:grpSpPr>
                                              <a:xfrm>
                                                <a:off x="104473" y="0"/>
                                                <a:ext cx="4629287" cy="3554730"/>
                                                <a:chOff x="104473" y="0"/>
                                                <a:chExt cx="4629287" cy="3554730"/>
                                              </a:xfrm>
                                            </wpg:grpSpPr>
                                            <wpg:grpSp>
                                              <wpg:cNvPr id="24" name="Group 24"/>
                                              <wpg:cNvGrpSpPr/>
                                              <wpg:grpSpPr>
                                                <a:xfrm>
                                                  <a:off x="104473" y="0"/>
                                                  <a:ext cx="4629287" cy="3554730"/>
                                                  <a:chOff x="104473" y="0"/>
                                                  <a:chExt cx="4629287" cy="3554730"/>
                                                </a:xfrm>
                                              </wpg:grpSpPr>
                                              <wpg:grpSp>
                                                <wpg:cNvPr id="25" name="Group 25"/>
                                                <wpg:cNvGrpSpPr/>
                                                <wpg:grpSpPr>
                                                  <a:xfrm>
                                                    <a:off x="104473" y="0"/>
                                                    <a:ext cx="4629287" cy="3554730"/>
                                                    <a:chOff x="104473" y="0"/>
                                                    <a:chExt cx="4629287" cy="3554730"/>
                                                  </a:xfrm>
                                                </wpg:grpSpPr>
                                                <wpg:grpSp>
                                                  <wpg:cNvPr id="26" name="Group 26"/>
                                                  <wpg:cNvGrpSpPr/>
                                                  <wpg:grpSpPr>
                                                    <a:xfrm>
                                                      <a:off x="104473" y="0"/>
                                                      <a:ext cx="4629287" cy="3554730"/>
                                                      <a:chOff x="104473" y="0"/>
                                                      <a:chExt cx="4629287" cy="3554730"/>
                                                    </a:xfrm>
                                                  </wpg:grpSpPr>
                                                  <wpg:grpSp>
                                                    <wpg:cNvPr id="27" name="Group 27"/>
                                                    <wpg:cNvGrpSpPr/>
                                                    <wpg:grpSpPr>
                                                      <a:xfrm>
                                                        <a:off x="104473" y="0"/>
                                                        <a:ext cx="4629287" cy="3554730"/>
                                                        <a:chOff x="104473" y="0"/>
                                                        <a:chExt cx="4629287" cy="3554730"/>
                                                      </a:xfrm>
                                                    </wpg:grpSpPr>
                                                    <wpg:grpSp>
                                                      <wpg:cNvPr id="28" name="Group 28"/>
                                                      <wpg:cNvGrpSpPr/>
                                                      <wpg:grpSpPr>
                                                        <a:xfrm>
                                                          <a:off x="104473" y="0"/>
                                                          <a:ext cx="4547537" cy="3554730"/>
                                                          <a:chOff x="104473" y="0"/>
                                                          <a:chExt cx="4547537" cy="3554730"/>
                                                        </a:xfrm>
                                                      </wpg:grpSpPr>
                                                      <wpg:grpSp>
                                                        <wpg:cNvPr id="29" name="Group 29"/>
                                                        <wpg:cNvGrpSpPr/>
                                                        <wpg:grpSpPr>
                                                          <a:xfrm>
                                                            <a:off x="104473" y="0"/>
                                                            <a:ext cx="4547537" cy="3554730"/>
                                                            <a:chOff x="-270243" y="0"/>
                                                            <a:chExt cx="5909343" cy="4502988"/>
                                                          </a:xfrm>
                                                        </wpg:grpSpPr>
                                                        <wpg:grpSp>
                                                          <wpg:cNvPr id="30" name="Group 30"/>
                                                          <wpg:cNvGrpSpPr/>
                                                          <wpg:grpSpPr>
                                                            <a:xfrm>
                                                              <a:off x="85725" y="0"/>
                                                              <a:ext cx="5553375" cy="4502988"/>
                                                              <a:chOff x="85725" y="0"/>
                                                              <a:chExt cx="5553375" cy="4502988"/>
                                                            </a:xfrm>
                                                          </wpg:grpSpPr>
                                                          <wpg:grpSp>
                                                            <wpg:cNvPr id="31" name="Group 31"/>
                                                            <wpg:cNvGrpSpPr/>
                                                            <wpg:grpSpPr>
                                                              <a:xfrm>
                                                                <a:off x="85725" y="0"/>
                                                                <a:ext cx="5553375" cy="4502988"/>
                                                                <a:chOff x="85725" y="0"/>
                                                                <a:chExt cx="5553375" cy="4502988"/>
                                                              </a:xfrm>
                                                            </wpg:grpSpPr>
                                                            <wpg:grpSp>
                                                              <wpg:cNvPr id="32" name="Group 32"/>
                                                              <wpg:cNvGrpSpPr/>
                                                              <wpg:grpSpPr>
                                                                <a:xfrm>
                                                                  <a:off x="85725" y="0"/>
                                                                  <a:ext cx="5553375" cy="4502988"/>
                                                                  <a:chOff x="0" y="0"/>
                                                                  <a:chExt cx="5553375" cy="4502988"/>
                                                                </a:xfrm>
                                                              </wpg:grpSpPr>
                                                              <wpg:grpSp>
                                                                <wpg:cNvPr id="33" name="Group 33"/>
                                                                <wpg:cNvGrpSpPr/>
                                                                <wpg:grpSpPr>
                                                                  <a:xfrm>
                                                                    <a:off x="0" y="0"/>
                                                                    <a:ext cx="5553375" cy="4502988"/>
                                                                    <a:chOff x="0" y="0"/>
                                                                    <a:chExt cx="5553375" cy="4502988"/>
                                                                  </a:xfrm>
                                                                </wpg:grpSpPr>
                                                                <wpg:grpSp>
                                                                  <wpg:cNvPr id="34" name="Group 34"/>
                                                                  <wpg:cNvGrpSpPr/>
                                                                  <wpg:grpSpPr>
                                                                    <a:xfrm>
                                                                      <a:off x="0" y="0"/>
                                                                      <a:ext cx="5553375" cy="4502988"/>
                                                                      <a:chOff x="0" y="0"/>
                                                                      <a:chExt cx="5562600" cy="4554220"/>
                                                                    </a:xfrm>
                                                                  </wpg:grpSpPr>
                                                                  <wpg:grpSp>
                                                                    <wpg:cNvPr id="35" name="Group 35"/>
                                                                    <wpg:cNvGrpSpPr/>
                                                                    <wpg:grpSpPr>
                                                                      <a:xfrm>
                                                                        <a:off x="0" y="0"/>
                                                                        <a:ext cx="5562600" cy="4554220"/>
                                                                        <a:chOff x="0" y="0"/>
                                                                        <a:chExt cx="5562600" cy="4554220"/>
                                                                      </a:xfrm>
                                                                    </wpg:grpSpPr>
                                                                    <wps:wsp>
                                                                      <wps:cNvPr id="36" name="Oval 36"/>
                                                                      <wps:cNvSpPr/>
                                                                      <wps:spPr>
                                                                        <a:xfrm>
                                                                          <a:off x="1455089" y="1188721"/>
                                                                          <a:ext cx="45085" cy="4508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673751" y="1117161"/>
                                                                          <a:ext cx="45085" cy="4508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0" y="0"/>
                                                                          <a:ext cx="5562600" cy="4554220"/>
                                                                          <a:chOff x="0" y="0"/>
                                                                          <a:chExt cx="5562600" cy="4554220"/>
                                                                        </a:xfrm>
                                                                      </wpg:grpSpPr>
                                                                      <wpg:grpSp>
                                                                        <wpg:cNvPr id="39" name="Group 39"/>
                                                                        <wpg:cNvGrpSpPr/>
                                                                        <wpg:grpSpPr>
                                                                          <a:xfrm>
                                                                            <a:off x="0" y="0"/>
                                                                            <a:ext cx="5562600" cy="4554220"/>
                                                                            <a:chOff x="0" y="0"/>
                                                                            <a:chExt cx="6747510" cy="5833745"/>
                                                                          </a:xfrm>
                                                                        </wpg:grpSpPr>
                                                                        <wpg:grpSp>
                                                                          <wpg:cNvPr id="40" name="Group 40"/>
                                                                          <wpg:cNvGrpSpPr/>
                                                                          <wpg:grpSpPr>
                                                                            <a:xfrm>
                                                                              <a:off x="0" y="0"/>
                                                                              <a:ext cx="6747510" cy="5833745"/>
                                                                              <a:chOff x="0" y="0"/>
                                                                              <a:chExt cx="6747510" cy="5833745"/>
                                                                            </a:xfrm>
                                                                          </wpg:grpSpPr>
                                                                          <wpg:grpSp>
                                                                            <wpg:cNvPr id="41" name="Group 41"/>
                                                                            <wpg:cNvGrpSpPr/>
                                                                            <wpg:grpSpPr>
                                                                              <a:xfrm>
                                                                                <a:off x="0" y="0"/>
                                                                                <a:ext cx="6747510" cy="5833745"/>
                                                                                <a:chOff x="0" y="0"/>
                                                                                <a:chExt cx="6747510" cy="5833745"/>
                                                                              </a:xfrm>
                                                                            </wpg:grpSpPr>
                                                                            <wpg:grpSp>
                                                                              <wpg:cNvPr id="42" name="Group 42"/>
                                                                              <wpg:cNvGrpSpPr/>
                                                                              <wpg:grpSpPr>
                                                                                <a:xfrm>
                                                                                  <a:off x="0" y="0"/>
                                                                                  <a:ext cx="6747510" cy="5833745"/>
                                                                                  <a:chOff x="0" y="0"/>
                                                                                  <a:chExt cx="9173589" cy="8365284"/>
                                                                                </a:xfrm>
                                                                              </wpg:grpSpPr>
                                                                              <wpg:grpSp>
                                                                                <wpg:cNvPr id="43" name="Group 43"/>
                                                                                <wpg:cNvGrpSpPr/>
                                                                                <wpg:grpSpPr>
                                                                                  <a:xfrm>
                                                                                    <a:off x="0" y="0"/>
                                                                                    <a:ext cx="9173589" cy="8365284"/>
                                                                                    <a:chOff x="0" y="0"/>
                                                                                    <a:chExt cx="9173589" cy="8365284"/>
                                                                                  </a:xfrm>
                                                                                </wpg:grpSpPr>
                                                                                <wpg:grpSp>
                                                                                  <wpg:cNvPr id="44" name="Group 44"/>
                                                                                  <wpg:cNvGrpSpPr/>
                                                                                  <wpg:grpSpPr>
                                                                                    <a:xfrm>
                                                                                      <a:off x="0" y="0"/>
                                                                                      <a:ext cx="9173589" cy="7615287"/>
                                                                                      <a:chOff x="0" y="0"/>
                                                                                      <a:chExt cx="9173589" cy="7615287"/>
                                                                                    </a:xfrm>
                                                                                  </wpg:grpSpPr>
                                                                                  <wpg:grpSp>
                                                                                    <wpg:cNvPr id="45" name="Group 45"/>
                                                                                    <wpg:cNvGrpSpPr/>
                                                                                    <wpg:grpSpPr>
                                                                                      <a:xfrm>
                                                                                        <a:off x="0" y="0"/>
                                                                                        <a:ext cx="9173589" cy="7615287"/>
                                                                                        <a:chOff x="0" y="0"/>
                                                                                        <a:chExt cx="9173589" cy="7615287"/>
                                                                                      </a:xfrm>
                                                                                    </wpg:grpSpPr>
                                                                                    <wpg:grpSp>
                                                                                      <wpg:cNvPr id="46" name="Group 46"/>
                                                                                      <wpg:cNvGrpSpPr/>
                                                                                      <wpg:grpSpPr>
                                                                                        <a:xfrm>
                                                                                          <a:off x="0" y="0"/>
                                                                                          <a:ext cx="9173589" cy="7615287"/>
                                                                                          <a:chOff x="0" y="0"/>
                                                                                          <a:chExt cx="9173589" cy="7615287"/>
                                                                                        </a:xfrm>
                                                                                      </wpg:grpSpPr>
                                                                                      <wps:wsp>
                                                                                        <wps:cNvPr id="47" name="Freeform: Shape 47"/>
                                                                                        <wps:cNvSpPr/>
                                                                                        <wps:spPr>
                                                                                          <a:xfrm>
                                                                                            <a:off x="3729125" y="3129012"/>
                                                                                            <a:ext cx="5429250" cy="4486275"/>
                                                                                          </a:xfrm>
                                                                                          <a:custGeom>
                                                                                            <a:avLst/>
                                                                                            <a:gdLst>
                                                                                              <a:gd name="connsiteX0" fmla="*/ 0 w 5429250"/>
                                                                                              <a:gd name="connsiteY0" fmla="*/ 4486275 h 4486275"/>
                                                                                              <a:gd name="connsiteX1" fmla="*/ 28575 w 5429250"/>
                                                                                              <a:gd name="connsiteY1" fmla="*/ 4438650 h 4486275"/>
                                                                                              <a:gd name="connsiteX2" fmla="*/ 57150 w 5429250"/>
                                                                                              <a:gd name="connsiteY2" fmla="*/ 4429125 h 4486275"/>
                                                                                              <a:gd name="connsiteX3" fmla="*/ 95250 w 5429250"/>
                                                                                              <a:gd name="connsiteY3" fmla="*/ 4400550 h 4486275"/>
                                                                                              <a:gd name="connsiteX4" fmla="*/ 133350 w 5429250"/>
                                                                                              <a:gd name="connsiteY4" fmla="*/ 4314825 h 4486275"/>
                                                                                              <a:gd name="connsiteX5" fmla="*/ 219075 w 5429250"/>
                                                                                              <a:gd name="connsiteY5" fmla="*/ 4295775 h 4486275"/>
                                                                                              <a:gd name="connsiteX6" fmla="*/ 714375 w 5429250"/>
                                                                                              <a:gd name="connsiteY6" fmla="*/ 4267200 h 4486275"/>
                                                                                              <a:gd name="connsiteX7" fmla="*/ 771525 w 5429250"/>
                                                                                              <a:gd name="connsiteY7" fmla="*/ 4200525 h 4486275"/>
                                                                                              <a:gd name="connsiteX8" fmla="*/ 800100 w 5429250"/>
                                                                                              <a:gd name="connsiteY8" fmla="*/ 4171950 h 4486275"/>
                                                                                              <a:gd name="connsiteX9" fmla="*/ 819150 w 5429250"/>
                                                                                              <a:gd name="connsiteY9" fmla="*/ 4133850 h 4486275"/>
                                                                                              <a:gd name="connsiteX10" fmla="*/ 876300 w 5429250"/>
                                                                                              <a:gd name="connsiteY10" fmla="*/ 4114800 h 4486275"/>
                                                                                              <a:gd name="connsiteX11" fmla="*/ 942975 w 5429250"/>
                                                                                              <a:gd name="connsiteY11" fmla="*/ 4086225 h 4486275"/>
                                                                                              <a:gd name="connsiteX12" fmla="*/ 981075 w 5429250"/>
                                                                                              <a:gd name="connsiteY12" fmla="*/ 4057650 h 4486275"/>
                                                                                              <a:gd name="connsiteX13" fmla="*/ 990600 w 5429250"/>
                                                                                              <a:gd name="connsiteY13" fmla="*/ 4029075 h 4486275"/>
                                                                                              <a:gd name="connsiteX14" fmla="*/ 1000125 w 5429250"/>
                                                                                              <a:gd name="connsiteY14" fmla="*/ 3971925 h 4486275"/>
                                                                                              <a:gd name="connsiteX15" fmla="*/ 1019175 w 5429250"/>
                                                                                              <a:gd name="connsiteY15" fmla="*/ 3914775 h 4486275"/>
                                                                                              <a:gd name="connsiteX16" fmla="*/ 1047750 w 5429250"/>
                                                                                              <a:gd name="connsiteY16" fmla="*/ 3619500 h 4486275"/>
                                                                                              <a:gd name="connsiteX17" fmla="*/ 1057275 w 5429250"/>
                                                                                              <a:gd name="connsiteY17" fmla="*/ 3581400 h 4486275"/>
                                                                                              <a:gd name="connsiteX18" fmla="*/ 1085850 w 5429250"/>
                                                                                              <a:gd name="connsiteY18" fmla="*/ 3562350 h 4486275"/>
                                                                                              <a:gd name="connsiteX19" fmla="*/ 1181100 w 5429250"/>
                                                                                              <a:gd name="connsiteY19" fmla="*/ 3571875 h 4486275"/>
                                                                                              <a:gd name="connsiteX20" fmla="*/ 1219200 w 5429250"/>
                                                                                              <a:gd name="connsiteY20" fmla="*/ 3600450 h 4486275"/>
                                                                                              <a:gd name="connsiteX21" fmla="*/ 1247775 w 5429250"/>
                                                                                              <a:gd name="connsiteY21" fmla="*/ 3619500 h 4486275"/>
                                                                                              <a:gd name="connsiteX22" fmla="*/ 1304925 w 5429250"/>
                                                                                              <a:gd name="connsiteY22" fmla="*/ 3629025 h 4486275"/>
                                                                                              <a:gd name="connsiteX23" fmla="*/ 1362075 w 5429250"/>
                                                                                              <a:gd name="connsiteY23" fmla="*/ 3648075 h 4486275"/>
                                                                                              <a:gd name="connsiteX24" fmla="*/ 1390650 w 5429250"/>
                                                                                              <a:gd name="connsiteY24" fmla="*/ 3657600 h 4486275"/>
                                                                                              <a:gd name="connsiteX25" fmla="*/ 1457325 w 5429250"/>
                                                                                              <a:gd name="connsiteY25" fmla="*/ 3705225 h 4486275"/>
                                                                                              <a:gd name="connsiteX26" fmla="*/ 1495425 w 5429250"/>
                                                                                              <a:gd name="connsiteY26" fmla="*/ 3657600 h 4486275"/>
                                                                                              <a:gd name="connsiteX27" fmla="*/ 1562100 w 5429250"/>
                                                                                              <a:gd name="connsiteY27" fmla="*/ 3619500 h 4486275"/>
                                                                                              <a:gd name="connsiteX28" fmla="*/ 1600200 w 5429250"/>
                                                                                              <a:gd name="connsiteY28" fmla="*/ 3590925 h 4486275"/>
                                                                                              <a:gd name="connsiteX29" fmla="*/ 1657350 w 5429250"/>
                                                                                              <a:gd name="connsiteY29" fmla="*/ 3571875 h 4486275"/>
                                                                                              <a:gd name="connsiteX30" fmla="*/ 1685925 w 5429250"/>
                                                                                              <a:gd name="connsiteY30" fmla="*/ 3562350 h 4486275"/>
                                                                                              <a:gd name="connsiteX31" fmla="*/ 1704975 w 5429250"/>
                                                                                              <a:gd name="connsiteY31" fmla="*/ 3533775 h 4486275"/>
                                                                                              <a:gd name="connsiteX32" fmla="*/ 1790700 w 5429250"/>
                                                                                              <a:gd name="connsiteY32" fmla="*/ 3514725 h 4486275"/>
                                                                                              <a:gd name="connsiteX33" fmla="*/ 1971675 w 5429250"/>
                                                                                              <a:gd name="connsiteY33" fmla="*/ 3505200 h 4486275"/>
                                                                                              <a:gd name="connsiteX34" fmla="*/ 2000250 w 5429250"/>
                                                                                              <a:gd name="connsiteY34" fmla="*/ 3476625 h 4486275"/>
                                                                                              <a:gd name="connsiteX35" fmla="*/ 2095500 w 5429250"/>
                                                                                              <a:gd name="connsiteY35" fmla="*/ 3457575 h 4486275"/>
                                                                                              <a:gd name="connsiteX36" fmla="*/ 2295525 w 5429250"/>
                                                                                              <a:gd name="connsiteY36" fmla="*/ 3495675 h 4486275"/>
                                                                                              <a:gd name="connsiteX37" fmla="*/ 2314575 w 5429250"/>
                                                                                              <a:gd name="connsiteY37" fmla="*/ 3524250 h 4486275"/>
                                                                                              <a:gd name="connsiteX38" fmla="*/ 2324100 w 5429250"/>
                                                                                              <a:gd name="connsiteY38" fmla="*/ 3571875 h 4486275"/>
                                                                                              <a:gd name="connsiteX39" fmla="*/ 2352675 w 5429250"/>
                                                                                              <a:gd name="connsiteY39" fmla="*/ 3648075 h 4486275"/>
                                                                                              <a:gd name="connsiteX40" fmla="*/ 2381250 w 5429250"/>
                                                                                              <a:gd name="connsiteY40" fmla="*/ 3695700 h 4486275"/>
                                                                                              <a:gd name="connsiteX41" fmla="*/ 2419350 w 5429250"/>
                                                                                              <a:gd name="connsiteY41" fmla="*/ 3724275 h 4486275"/>
                                                                                              <a:gd name="connsiteX42" fmla="*/ 2428875 w 5429250"/>
                                                                                              <a:gd name="connsiteY42" fmla="*/ 3752850 h 4486275"/>
                                                                                              <a:gd name="connsiteX43" fmla="*/ 2486025 w 5429250"/>
                                                                                              <a:gd name="connsiteY43" fmla="*/ 3790950 h 4486275"/>
                                                                                              <a:gd name="connsiteX44" fmla="*/ 2514600 w 5429250"/>
                                                                                              <a:gd name="connsiteY44" fmla="*/ 3743325 h 4486275"/>
                                                                                              <a:gd name="connsiteX45" fmla="*/ 2533650 w 5429250"/>
                                                                                              <a:gd name="connsiteY45" fmla="*/ 3676650 h 4486275"/>
                                                                                              <a:gd name="connsiteX46" fmla="*/ 2562225 w 5429250"/>
                                                                                              <a:gd name="connsiteY46" fmla="*/ 3638550 h 4486275"/>
                                                                                              <a:gd name="connsiteX47" fmla="*/ 2638425 w 5429250"/>
                                                                                              <a:gd name="connsiteY47" fmla="*/ 3667125 h 4486275"/>
                                                                                              <a:gd name="connsiteX48" fmla="*/ 2695575 w 5429250"/>
                                                                                              <a:gd name="connsiteY48" fmla="*/ 3724275 h 4486275"/>
                                                                                              <a:gd name="connsiteX49" fmla="*/ 2752725 w 5429250"/>
                                                                                              <a:gd name="connsiteY49" fmla="*/ 3781425 h 4486275"/>
                                                                                              <a:gd name="connsiteX50" fmla="*/ 2781300 w 5429250"/>
                                                                                              <a:gd name="connsiteY50" fmla="*/ 3810000 h 4486275"/>
                                                                                              <a:gd name="connsiteX51" fmla="*/ 2857500 w 5429250"/>
                                                                                              <a:gd name="connsiteY51" fmla="*/ 3829050 h 4486275"/>
                                                                                              <a:gd name="connsiteX52" fmla="*/ 2895600 w 5429250"/>
                                                                                              <a:gd name="connsiteY52" fmla="*/ 3848100 h 4486275"/>
                                                                                              <a:gd name="connsiteX53" fmla="*/ 2971800 w 5429250"/>
                                                                                              <a:gd name="connsiteY53" fmla="*/ 3876675 h 4486275"/>
                                                                                              <a:gd name="connsiteX54" fmla="*/ 2971800 w 5429250"/>
                                                                                              <a:gd name="connsiteY54" fmla="*/ 3686175 h 4486275"/>
                                                                                              <a:gd name="connsiteX55" fmla="*/ 2943225 w 5429250"/>
                                                                                              <a:gd name="connsiteY55" fmla="*/ 3581400 h 4486275"/>
                                                                                              <a:gd name="connsiteX56" fmla="*/ 2924175 w 5429250"/>
                                                                                              <a:gd name="connsiteY56" fmla="*/ 3552825 h 4486275"/>
                                                                                              <a:gd name="connsiteX57" fmla="*/ 2981325 w 5429250"/>
                                                                                              <a:gd name="connsiteY57" fmla="*/ 3390900 h 4486275"/>
                                                                                              <a:gd name="connsiteX58" fmla="*/ 2847975 w 5429250"/>
                                                                                              <a:gd name="connsiteY58" fmla="*/ 3343275 h 4486275"/>
                                                                                              <a:gd name="connsiteX59" fmla="*/ 2781300 w 5429250"/>
                                                                                              <a:gd name="connsiteY59" fmla="*/ 3295650 h 4486275"/>
                                                                                              <a:gd name="connsiteX60" fmla="*/ 2743200 w 5429250"/>
                                                                                              <a:gd name="connsiteY60" fmla="*/ 3238500 h 4486275"/>
                                                                                              <a:gd name="connsiteX61" fmla="*/ 2695575 w 5429250"/>
                                                                                              <a:gd name="connsiteY61" fmla="*/ 3200400 h 4486275"/>
                                                                                              <a:gd name="connsiteX62" fmla="*/ 2667000 w 5429250"/>
                                                                                              <a:gd name="connsiteY62" fmla="*/ 3171825 h 4486275"/>
                                                                                              <a:gd name="connsiteX63" fmla="*/ 2638425 w 5429250"/>
                                                                                              <a:gd name="connsiteY63" fmla="*/ 3162300 h 4486275"/>
                                                                                              <a:gd name="connsiteX64" fmla="*/ 2552700 w 5429250"/>
                                                                                              <a:gd name="connsiteY64" fmla="*/ 3105150 h 4486275"/>
                                                                                              <a:gd name="connsiteX65" fmla="*/ 2524125 w 5429250"/>
                                                                                              <a:gd name="connsiteY65" fmla="*/ 3086100 h 4486275"/>
                                                                                              <a:gd name="connsiteX66" fmla="*/ 2466975 w 5429250"/>
                                                                                              <a:gd name="connsiteY66" fmla="*/ 3038475 h 4486275"/>
                                                                                              <a:gd name="connsiteX67" fmla="*/ 2438400 w 5429250"/>
                                                                                              <a:gd name="connsiteY67" fmla="*/ 2971800 h 4486275"/>
                                                                                              <a:gd name="connsiteX68" fmla="*/ 2409825 w 5429250"/>
                                                                                              <a:gd name="connsiteY68" fmla="*/ 2933700 h 4486275"/>
                                                                                              <a:gd name="connsiteX69" fmla="*/ 2419350 w 5429250"/>
                                                                                              <a:gd name="connsiteY69" fmla="*/ 2781300 h 4486275"/>
                                                                                              <a:gd name="connsiteX70" fmla="*/ 2447925 w 5429250"/>
                                                                                              <a:gd name="connsiteY70" fmla="*/ 2667000 h 4486275"/>
                                                                                              <a:gd name="connsiteX71" fmla="*/ 2438400 w 5429250"/>
                                                                                              <a:gd name="connsiteY71" fmla="*/ 2505075 h 4486275"/>
                                                                                              <a:gd name="connsiteX72" fmla="*/ 2409825 w 5429250"/>
                                                                                              <a:gd name="connsiteY72" fmla="*/ 2486025 h 4486275"/>
                                                                                              <a:gd name="connsiteX73" fmla="*/ 2362200 w 5429250"/>
                                                                                              <a:gd name="connsiteY73" fmla="*/ 2428875 h 4486275"/>
                                                                                              <a:gd name="connsiteX74" fmla="*/ 2371725 w 5429250"/>
                                                                                              <a:gd name="connsiteY74" fmla="*/ 2390775 h 4486275"/>
                                                                                              <a:gd name="connsiteX75" fmla="*/ 2466975 w 5429250"/>
                                                                                              <a:gd name="connsiteY75" fmla="*/ 2305050 h 4486275"/>
                                                                                              <a:gd name="connsiteX76" fmla="*/ 2543175 w 5429250"/>
                                                                                              <a:gd name="connsiteY76" fmla="*/ 2286000 h 4486275"/>
                                                                                              <a:gd name="connsiteX77" fmla="*/ 2571750 w 5429250"/>
                                                                                              <a:gd name="connsiteY77" fmla="*/ 2276475 h 4486275"/>
                                                                                              <a:gd name="connsiteX78" fmla="*/ 2600325 w 5429250"/>
                                                                                              <a:gd name="connsiteY78" fmla="*/ 2247900 h 4486275"/>
                                                                                              <a:gd name="connsiteX79" fmla="*/ 2657475 w 5429250"/>
                                                                                              <a:gd name="connsiteY79" fmla="*/ 2219325 h 4486275"/>
                                                                                              <a:gd name="connsiteX80" fmla="*/ 2714625 w 5429250"/>
                                                                                              <a:gd name="connsiteY80" fmla="*/ 2171700 h 4486275"/>
                                                                                              <a:gd name="connsiteX81" fmla="*/ 2733675 w 5429250"/>
                                                                                              <a:gd name="connsiteY81" fmla="*/ 2124075 h 4486275"/>
                                                                                              <a:gd name="connsiteX82" fmla="*/ 2800350 w 5429250"/>
                                                                                              <a:gd name="connsiteY82" fmla="*/ 2095500 h 4486275"/>
                                                                                              <a:gd name="connsiteX83" fmla="*/ 3067050 w 5429250"/>
                                                                                              <a:gd name="connsiteY83" fmla="*/ 2105025 h 4486275"/>
                                                                                              <a:gd name="connsiteX84" fmla="*/ 3152775 w 5429250"/>
                                                                                              <a:gd name="connsiteY84" fmla="*/ 2133600 h 4486275"/>
                                                                                              <a:gd name="connsiteX85" fmla="*/ 3238500 w 5429250"/>
                                                                                              <a:gd name="connsiteY85" fmla="*/ 2152650 h 4486275"/>
                                                                                              <a:gd name="connsiteX86" fmla="*/ 3267075 w 5429250"/>
                                                                                              <a:gd name="connsiteY86" fmla="*/ 2162175 h 4486275"/>
                                                                                              <a:gd name="connsiteX87" fmla="*/ 3295650 w 5429250"/>
                                                                                              <a:gd name="connsiteY87" fmla="*/ 2190750 h 4486275"/>
                                                                                              <a:gd name="connsiteX88" fmla="*/ 3381375 w 5429250"/>
                                                                                              <a:gd name="connsiteY88" fmla="*/ 2209800 h 4486275"/>
                                                                                              <a:gd name="connsiteX89" fmla="*/ 3438525 w 5429250"/>
                                                                                              <a:gd name="connsiteY89" fmla="*/ 2009775 h 4486275"/>
                                                                                              <a:gd name="connsiteX90" fmla="*/ 3457575 w 5429250"/>
                                                                                              <a:gd name="connsiteY90" fmla="*/ 1914525 h 4486275"/>
                                                                                              <a:gd name="connsiteX91" fmla="*/ 3448050 w 5429250"/>
                                                                                              <a:gd name="connsiteY91" fmla="*/ 1828800 h 4486275"/>
                                                                                              <a:gd name="connsiteX92" fmla="*/ 3419475 w 5429250"/>
                                                                                              <a:gd name="connsiteY92" fmla="*/ 1809750 h 4486275"/>
                                                                                              <a:gd name="connsiteX93" fmla="*/ 3457575 w 5429250"/>
                                                                                              <a:gd name="connsiteY93" fmla="*/ 1743075 h 4486275"/>
                                                                                              <a:gd name="connsiteX94" fmla="*/ 3467100 w 5429250"/>
                                                                                              <a:gd name="connsiteY94" fmla="*/ 1714500 h 4486275"/>
                                                                                              <a:gd name="connsiteX95" fmla="*/ 3495675 w 5429250"/>
                                                                                              <a:gd name="connsiteY95" fmla="*/ 1704975 h 4486275"/>
                                                                                              <a:gd name="connsiteX96" fmla="*/ 3524250 w 5429250"/>
                                                                                              <a:gd name="connsiteY96" fmla="*/ 1685925 h 4486275"/>
                                                                                              <a:gd name="connsiteX97" fmla="*/ 3648075 w 5429250"/>
                                                                                              <a:gd name="connsiteY97" fmla="*/ 1666875 h 4486275"/>
                                                                                              <a:gd name="connsiteX98" fmla="*/ 3800475 w 5429250"/>
                                                                                              <a:gd name="connsiteY98" fmla="*/ 1628775 h 4486275"/>
                                                                                              <a:gd name="connsiteX99" fmla="*/ 3895725 w 5429250"/>
                                                                                              <a:gd name="connsiteY99" fmla="*/ 1619250 h 4486275"/>
                                                                                              <a:gd name="connsiteX100" fmla="*/ 3933825 w 5429250"/>
                                                                                              <a:gd name="connsiteY100" fmla="*/ 1609725 h 4486275"/>
                                                                                              <a:gd name="connsiteX101" fmla="*/ 3990975 w 5429250"/>
                                                                                              <a:gd name="connsiteY101" fmla="*/ 1600200 h 4486275"/>
                                                                                              <a:gd name="connsiteX102" fmla="*/ 4019550 w 5429250"/>
                                                                                              <a:gd name="connsiteY102" fmla="*/ 1571625 h 4486275"/>
                                                                                              <a:gd name="connsiteX103" fmla="*/ 4076700 w 5429250"/>
                                                                                              <a:gd name="connsiteY103" fmla="*/ 1552575 h 4486275"/>
                                                                                              <a:gd name="connsiteX104" fmla="*/ 4219575 w 5429250"/>
                                                                                              <a:gd name="connsiteY104" fmla="*/ 1524000 h 4486275"/>
                                                                                              <a:gd name="connsiteX105" fmla="*/ 4248150 w 5429250"/>
                                                                                              <a:gd name="connsiteY105" fmla="*/ 1514475 h 4486275"/>
                                                                                              <a:gd name="connsiteX106" fmla="*/ 4314825 w 5429250"/>
                                                                                              <a:gd name="connsiteY106" fmla="*/ 1504950 h 4486275"/>
                                                                                              <a:gd name="connsiteX107" fmla="*/ 4410075 w 5429250"/>
                                                                                              <a:gd name="connsiteY107" fmla="*/ 1485900 h 4486275"/>
                                                                                              <a:gd name="connsiteX108" fmla="*/ 4467225 w 5429250"/>
                                                                                              <a:gd name="connsiteY108" fmla="*/ 1457325 h 4486275"/>
                                                                                              <a:gd name="connsiteX109" fmla="*/ 4495800 w 5429250"/>
                                                                                              <a:gd name="connsiteY109" fmla="*/ 1438275 h 4486275"/>
                                                                                              <a:gd name="connsiteX110" fmla="*/ 4524375 w 5429250"/>
                                                                                              <a:gd name="connsiteY110" fmla="*/ 1409700 h 4486275"/>
                                                                                              <a:gd name="connsiteX111" fmla="*/ 4562475 w 5429250"/>
                                                                                              <a:gd name="connsiteY111" fmla="*/ 1400175 h 4486275"/>
                                                                                              <a:gd name="connsiteX112" fmla="*/ 4619625 w 5429250"/>
                                                                                              <a:gd name="connsiteY112" fmla="*/ 1352550 h 4486275"/>
                                                                                              <a:gd name="connsiteX113" fmla="*/ 4648200 w 5429250"/>
                                                                                              <a:gd name="connsiteY113" fmla="*/ 1343025 h 4486275"/>
                                                                                              <a:gd name="connsiteX114" fmla="*/ 4695825 w 5429250"/>
                                                                                              <a:gd name="connsiteY114" fmla="*/ 1295400 h 4486275"/>
                                                                                              <a:gd name="connsiteX115" fmla="*/ 4724400 w 5429250"/>
                                                                                              <a:gd name="connsiteY115" fmla="*/ 1266825 h 4486275"/>
                                                                                              <a:gd name="connsiteX116" fmla="*/ 4762500 w 5429250"/>
                                                                                              <a:gd name="connsiteY116" fmla="*/ 1247775 h 4486275"/>
                                                                                              <a:gd name="connsiteX117" fmla="*/ 4829175 w 5429250"/>
                                                                                              <a:gd name="connsiteY117" fmla="*/ 1181100 h 4486275"/>
                                                                                              <a:gd name="connsiteX118" fmla="*/ 4857750 w 5429250"/>
                                                                                              <a:gd name="connsiteY118" fmla="*/ 1162050 h 4486275"/>
                                                                                              <a:gd name="connsiteX119" fmla="*/ 4933950 w 5429250"/>
                                                                                              <a:gd name="connsiteY119" fmla="*/ 1133475 h 4486275"/>
                                                                                              <a:gd name="connsiteX120" fmla="*/ 5019675 w 5429250"/>
                                                                                              <a:gd name="connsiteY120" fmla="*/ 1143000 h 4486275"/>
                                                                                              <a:gd name="connsiteX121" fmla="*/ 5067300 w 5429250"/>
                                                                                              <a:gd name="connsiteY121" fmla="*/ 1181100 h 4486275"/>
                                                                                              <a:gd name="connsiteX122" fmla="*/ 5124450 w 5429250"/>
                                                                                              <a:gd name="connsiteY122" fmla="*/ 1238250 h 4486275"/>
                                                                                              <a:gd name="connsiteX123" fmla="*/ 5181600 w 5429250"/>
                                                                                              <a:gd name="connsiteY123" fmla="*/ 1228725 h 4486275"/>
                                                                                              <a:gd name="connsiteX124" fmla="*/ 5210175 w 5429250"/>
                                                                                              <a:gd name="connsiteY124" fmla="*/ 1219200 h 4486275"/>
                                                                                              <a:gd name="connsiteX125" fmla="*/ 5238750 w 5429250"/>
                                                                                              <a:gd name="connsiteY125" fmla="*/ 1181100 h 4486275"/>
                                                                                              <a:gd name="connsiteX126" fmla="*/ 5295900 w 5429250"/>
                                                                                              <a:gd name="connsiteY126" fmla="*/ 1143000 h 4486275"/>
                                                                                              <a:gd name="connsiteX127" fmla="*/ 5343525 w 5429250"/>
                                                                                              <a:gd name="connsiteY127" fmla="*/ 1076325 h 4486275"/>
                                                                                              <a:gd name="connsiteX128" fmla="*/ 5353050 w 5429250"/>
                                                                                              <a:gd name="connsiteY128" fmla="*/ 1028700 h 4486275"/>
                                                                                              <a:gd name="connsiteX129" fmla="*/ 5372100 w 5429250"/>
                                                                                              <a:gd name="connsiteY129" fmla="*/ 1000125 h 4486275"/>
                                                                                              <a:gd name="connsiteX130" fmla="*/ 5391150 w 5429250"/>
                                                                                              <a:gd name="connsiteY130" fmla="*/ 942975 h 4486275"/>
                                                                                              <a:gd name="connsiteX131" fmla="*/ 5400675 w 5429250"/>
                                                                                              <a:gd name="connsiteY131" fmla="*/ 828675 h 4486275"/>
                                                                                              <a:gd name="connsiteX132" fmla="*/ 5410200 w 5429250"/>
                                                                                              <a:gd name="connsiteY132" fmla="*/ 742950 h 4486275"/>
                                                                                              <a:gd name="connsiteX133" fmla="*/ 5429250 w 5429250"/>
                                                                                              <a:gd name="connsiteY133" fmla="*/ 581025 h 4486275"/>
                                                                                              <a:gd name="connsiteX134" fmla="*/ 5419725 w 5429250"/>
                                                                                              <a:gd name="connsiteY134" fmla="*/ 438150 h 4486275"/>
                                                                                              <a:gd name="connsiteX135" fmla="*/ 5410200 w 5429250"/>
                                                                                              <a:gd name="connsiteY135" fmla="*/ 390525 h 4486275"/>
                                                                                              <a:gd name="connsiteX136" fmla="*/ 5381625 w 5429250"/>
                                                                                              <a:gd name="connsiteY136" fmla="*/ 361950 h 4486275"/>
                                                                                              <a:gd name="connsiteX137" fmla="*/ 5372100 w 5429250"/>
                                                                                              <a:gd name="connsiteY137" fmla="*/ 333375 h 4486275"/>
                                                                                              <a:gd name="connsiteX138" fmla="*/ 5334000 w 5429250"/>
                                                                                              <a:gd name="connsiteY138" fmla="*/ 171450 h 4486275"/>
                                                                                              <a:gd name="connsiteX139" fmla="*/ 5314950 w 5429250"/>
                                                                                              <a:gd name="connsiteY139" fmla="*/ 133350 h 4486275"/>
                                                                                              <a:gd name="connsiteX140" fmla="*/ 5305425 w 5429250"/>
                                                                                              <a:gd name="connsiteY140" fmla="*/ 104775 h 4486275"/>
                                                                                              <a:gd name="connsiteX141" fmla="*/ 5257800 w 5429250"/>
                                                                                              <a:gd name="connsiteY141" fmla="*/ 28575 h 4486275"/>
                                                                                              <a:gd name="connsiteX142" fmla="*/ 5248275 w 5429250"/>
                                                                                              <a:gd name="connsiteY142" fmla="*/ 0 h 4486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Lst>
                                                                                            <a:rect l="l" t="t" r="r" b="b"/>
                                                                                            <a:pathLst>
                                                                                              <a:path w="5429250" h="4486275">
                                                                                                <a:moveTo>
                                                                                                  <a:pt x="0" y="4486275"/>
                                                                                                </a:moveTo>
                                                                                                <a:cubicBezTo>
                                                                                                  <a:pt x="9525" y="4470400"/>
                                                                                                  <a:pt x="15484" y="4451741"/>
                                                                                                  <a:pt x="28575" y="4438650"/>
                                                                                                </a:cubicBezTo>
                                                                                                <a:cubicBezTo>
                                                                                                  <a:pt x="35675" y="4431550"/>
                                                                                                  <a:pt x="48433" y="4434106"/>
                                                                                                  <a:pt x="57150" y="4429125"/>
                                                                                                </a:cubicBezTo>
                                                                                                <a:cubicBezTo>
                                                                                                  <a:pt x="70933" y="4421249"/>
                                                                                                  <a:pt x="82550" y="4410075"/>
                                                                                                  <a:pt x="95250" y="4400550"/>
                                                                                                </a:cubicBezTo>
                                                                                                <a:cubicBezTo>
                                                                                                  <a:pt x="99008" y="4389277"/>
                                                                                                  <a:pt x="113943" y="4327763"/>
                                                                                                  <a:pt x="133350" y="4314825"/>
                                                                                                </a:cubicBezTo>
                                                                                                <a:cubicBezTo>
                                                                                                  <a:pt x="139175" y="4310942"/>
                                                                                                  <a:pt x="217951" y="4296034"/>
                                                                                                  <a:pt x="219075" y="4295775"/>
                                                                                                </a:cubicBezTo>
                                                                                                <a:cubicBezTo>
                                                                                                  <a:pt x="450414" y="4242389"/>
                                                                                                  <a:pt x="164626" y="4279694"/>
                                                                                                  <a:pt x="714375" y="4267200"/>
                                                                                                </a:cubicBezTo>
                                                                                                <a:cubicBezTo>
                                                                                                  <a:pt x="785280" y="4196295"/>
                                                                                                  <a:pt x="698211" y="4286059"/>
                                                                                                  <a:pt x="771525" y="4200525"/>
                                                                                                </a:cubicBezTo>
                                                                                                <a:cubicBezTo>
                                                                                                  <a:pt x="780291" y="4190298"/>
                                                                                                  <a:pt x="792270" y="4182911"/>
                                                                                                  <a:pt x="800100" y="4171950"/>
                                                                                                </a:cubicBezTo>
                                                                                                <a:cubicBezTo>
                                                                                                  <a:pt x="808353" y="4160396"/>
                                                                                                  <a:pt x="807791" y="4142369"/>
                                                                                                  <a:pt x="819150" y="4133850"/>
                                                                                                </a:cubicBezTo>
                                                                                                <a:cubicBezTo>
                                                                                                  <a:pt x="835214" y="4121802"/>
                                                                                                  <a:pt x="858339" y="4123780"/>
                                                                                                  <a:pt x="876300" y="4114800"/>
                                                                                                </a:cubicBezTo>
                                                                                                <a:cubicBezTo>
                                                                                                  <a:pt x="923380" y="4091260"/>
                                                                                                  <a:pt x="900930" y="4100240"/>
                                                                                                  <a:pt x="942975" y="4086225"/>
                                                                                                </a:cubicBezTo>
                                                                                                <a:cubicBezTo>
                                                                                                  <a:pt x="955675" y="4076700"/>
                                                                                                  <a:pt x="970912" y="4069846"/>
                                                                                                  <a:pt x="981075" y="4057650"/>
                                                                                                </a:cubicBezTo>
                                                                                                <a:cubicBezTo>
                                                                                                  <a:pt x="987503" y="4049937"/>
                                                                                                  <a:pt x="988422" y="4038876"/>
                                                                                                  <a:pt x="990600" y="4029075"/>
                                                                                                </a:cubicBezTo>
                                                                                                <a:cubicBezTo>
                                                                                                  <a:pt x="994790" y="4010222"/>
                                                                                                  <a:pt x="995441" y="3990661"/>
                                                                                                  <a:pt x="1000125" y="3971925"/>
                                                                                                </a:cubicBezTo>
                                                                                                <a:cubicBezTo>
                                                                                                  <a:pt x="1004995" y="3952444"/>
                                                                                                  <a:pt x="1019175" y="3914775"/>
                                                                                                  <a:pt x="1019175" y="3914775"/>
                                                                                                </a:cubicBezTo>
                                                                                                <a:cubicBezTo>
                                                                                                  <a:pt x="1034581" y="3514228"/>
                                                                                                  <a:pt x="996938" y="3771936"/>
                                                                                                  <a:pt x="1047750" y="3619500"/>
                                                                                                </a:cubicBezTo>
                                                                                                <a:cubicBezTo>
                                                                                                  <a:pt x="1051890" y="3607081"/>
                                                                                                  <a:pt x="1050013" y="3592292"/>
                                                                                                  <a:pt x="1057275" y="3581400"/>
                                                                                                </a:cubicBezTo>
                                                                                                <a:cubicBezTo>
                                                                                                  <a:pt x="1063625" y="3571875"/>
                                                                                                  <a:pt x="1076325" y="3568700"/>
                                                                                                  <a:pt x="1085850" y="3562350"/>
                                                                                                </a:cubicBezTo>
                                                                                                <a:cubicBezTo>
                                                                                                  <a:pt x="1117600" y="3565525"/>
                                                                                                  <a:pt x="1150419" y="3563109"/>
                                                                                                  <a:pt x="1181100" y="3571875"/>
                                                                                                </a:cubicBezTo>
                                                                                                <a:cubicBezTo>
                                                                                                  <a:pt x="1196364" y="3576236"/>
                                                                                                  <a:pt x="1206282" y="3591223"/>
                                                                                                  <a:pt x="1219200" y="3600450"/>
                                                                                                </a:cubicBezTo>
                                                                                                <a:cubicBezTo>
                                                                                                  <a:pt x="1228515" y="3607104"/>
                                                                                                  <a:pt x="1236915" y="3615880"/>
                                                                                                  <a:pt x="1247775" y="3619500"/>
                                                                                                </a:cubicBezTo>
                                                                                                <a:cubicBezTo>
                                                                                                  <a:pt x="1266097" y="3625607"/>
                                                                                                  <a:pt x="1286189" y="3624341"/>
                                                                                                  <a:pt x="1304925" y="3629025"/>
                                                                                                </a:cubicBezTo>
                                                                                                <a:cubicBezTo>
                                                                                                  <a:pt x="1324406" y="3633895"/>
                                                                                                  <a:pt x="1343025" y="3641725"/>
                                                                                                  <a:pt x="1362075" y="3648075"/>
                                                                                                </a:cubicBezTo>
                                                                                                <a:cubicBezTo>
                                                                                                  <a:pt x="1371600" y="3651250"/>
                                                                                                  <a:pt x="1382296" y="3652031"/>
                                                                                                  <a:pt x="1390650" y="3657600"/>
                                                                                                </a:cubicBezTo>
                                                                                                <a:cubicBezTo>
                                                                                                  <a:pt x="1432434" y="3685456"/>
                                                                                                  <a:pt x="1410067" y="3669781"/>
                                                                                                  <a:pt x="1457325" y="3705225"/>
                                                                                                </a:cubicBezTo>
                                                                                                <a:cubicBezTo>
                                                                                                  <a:pt x="1517975" y="3685008"/>
                                                                                                  <a:pt x="1457836" y="3713983"/>
                                                                                                  <a:pt x="1495425" y="3657600"/>
                                                                                                </a:cubicBezTo>
                                                                                                <a:cubicBezTo>
                                                                                                  <a:pt x="1502916" y="3646364"/>
                                                                                                  <a:pt x="1554567" y="3624208"/>
                                                                                                  <a:pt x="1562100" y="3619500"/>
                                                                                                </a:cubicBezTo>
                                                                                                <a:cubicBezTo>
                                                                                                  <a:pt x="1575562" y="3611086"/>
                                                                                                  <a:pt x="1586001" y="3598025"/>
                                                                                                  <a:pt x="1600200" y="3590925"/>
                                                                                                </a:cubicBezTo>
                                                                                                <a:cubicBezTo>
                                                                                                  <a:pt x="1618161" y="3581945"/>
                                                                                                  <a:pt x="1638300" y="3578225"/>
                                                                                                  <a:pt x="1657350" y="3571875"/>
                                                                                                </a:cubicBezTo>
                                                                                                <a:lnTo>
                                                                                                  <a:pt x="1685925" y="3562350"/>
                                                                                                </a:lnTo>
                                                                                                <a:cubicBezTo>
                                                                                                  <a:pt x="1692275" y="3552825"/>
                                                                                                  <a:pt x="1696036" y="3540926"/>
                                                                                                  <a:pt x="1704975" y="3533775"/>
                                                                                                </a:cubicBezTo>
                                                                                                <a:cubicBezTo>
                                                                                                  <a:pt x="1717280" y="3523931"/>
                                                                                                  <a:pt x="1790186" y="3514766"/>
                                                                                                  <a:pt x="1790700" y="3514725"/>
                                                                                                </a:cubicBezTo>
                                                                                                <a:cubicBezTo>
                                                                                                  <a:pt x="1850916" y="3509908"/>
                                                                                                  <a:pt x="1911350" y="3508375"/>
                                                                                                  <a:pt x="1971675" y="3505200"/>
                                                                                                </a:cubicBezTo>
                                                                                                <a:cubicBezTo>
                                                                                                  <a:pt x="1981200" y="3495675"/>
                                                                                                  <a:pt x="1989042" y="3484097"/>
                                                                                                  <a:pt x="2000250" y="3476625"/>
                                                                                                </a:cubicBezTo>
                                                                                                <a:cubicBezTo>
                                                                                                  <a:pt x="2018386" y="3464534"/>
                                                                                                  <a:pt x="2089853" y="3458382"/>
                                                                                                  <a:pt x="2095500" y="3457575"/>
                                                                                                </a:cubicBezTo>
                                                                                                <a:cubicBezTo>
                                                                                                  <a:pt x="2392250" y="3472413"/>
                                                                                                  <a:pt x="2250699" y="3406024"/>
                                                                                                  <a:pt x="2295525" y="3495675"/>
                                                                                                </a:cubicBezTo>
                                                                                                <a:cubicBezTo>
                                                                                                  <a:pt x="2300645" y="3505914"/>
                                                                                                  <a:pt x="2308225" y="3514725"/>
                                                                                                  <a:pt x="2314575" y="3524250"/>
                                                                                                </a:cubicBezTo>
                                                                                                <a:cubicBezTo>
                                                                                                  <a:pt x="2317750" y="3540125"/>
                                                                                                  <a:pt x="2320173" y="3556169"/>
                                                                                                  <a:pt x="2324100" y="3571875"/>
                                                                                                </a:cubicBezTo>
                                                                                                <a:cubicBezTo>
                                                                                                  <a:pt x="2328222" y="3588362"/>
                                                                                                  <a:pt x="2348305" y="3639335"/>
                                                                                                  <a:pt x="2352675" y="3648075"/>
                                                                                                </a:cubicBezTo>
                                                                                                <a:cubicBezTo>
                                                                                                  <a:pt x="2360954" y="3664634"/>
                                                                                                  <a:pt x="2369059" y="3681767"/>
                                                                                                  <a:pt x="2381250" y="3695700"/>
                                                                                                </a:cubicBezTo>
                                                                                                <a:cubicBezTo>
                                                                                                  <a:pt x="2391704" y="3707647"/>
                                                                                                  <a:pt x="2406650" y="3714750"/>
                                                                                                  <a:pt x="2419350" y="3724275"/>
                                                                                                </a:cubicBezTo>
                                                                                                <a:cubicBezTo>
                                                                                                  <a:pt x="2422525" y="3733800"/>
                                                                                                  <a:pt x="2423306" y="3744496"/>
                                                                                                  <a:pt x="2428875" y="3752850"/>
                                                                                                </a:cubicBezTo>
                                                                                                <a:cubicBezTo>
                                                                                                  <a:pt x="2449260" y="3783428"/>
                                                                                                  <a:pt x="2456067" y="3780964"/>
                                                                                                  <a:pt x="2486025" y="3790950"/>
                                                                                                </a:cubicBezTo>
                                                                                                <a:cubicBezTo>
                                                                                                  <a:pt x="2495550" y="3775075"/>
                                                                                                  <a:pt x="2507081" y="3760243"/>
                                                                                                  <a:pt x="2514600" y="3743325"/>
                                                                                                </a:cubicBezTo>
                                                                                                <a:cubicBezTo>
                                                                                                  <a:pt x="2523879" y="3722447"/>
                                                                                                  <a:pt x="2522042" y="3696965"/>
                                                                                                  <a:pt x="2533650" y="3676650"/>
                                                                                                </a:cubicBezTo>
                                                                                                <a:cubicBezTo>
                                                                                                  <a:pt x="2541526" y="3662867"/>
                                                                                                  <a:pt x="2552700" y="3651250"/>
                                                                                                  <a:pt x="2562225" y="3638550"/>
                                                                                                </a:cubicBezTo>
                                                                                                <a:cubicBezTo>
                                                                                                  <a:pt x="2579239" y="3644221"/>
                                                                                                  <a:pt x="2628788" y="3660116"/>
                                                                                                  <a:pt x="2638425" y="3667125"/>
                                                                                                </a:cubicBezTo>
                                                                                                <a:cubicBezTo>
                                                                                                  <a:pt x="2660213" y="3682971"/>
                                                                                                  <a:pt x="2676525" y="3705225"/>
                                                                                                  <a:pt x="2695575" y="3724275"/>
                                                                                                </a:cubicBezTo>
                                                                                                <a:lnTo>
                                                                                                  <a:pt x="2752725" y="3781425"/>
                                                                                                </a:lnTo>
                                                                                                <a:cubicBezTo>
                                                                                                  <a:pt x="2762250" y="3790950"/>
                                                                                                  <a:pt x="2768521" y="3805740"/>
                                                                                                  <a:pt x="2781300" y="3810000"/>
                                                                                                </a:cubicBezTo>
                                                                                                <a:cubicBezTo>
                                                                                                  <a:pt x="2825234" y="3824645"/>
                                                                                                  <a:pt x="2800030" y="3817556"/>
                                                                                                  <a:pt x="2857500" y="3829050"/>
                                                                                                </a:cubicBezTo>
                                                                                                <a:cubicBezTo>
                                                                                                  <a:pt x="2870200" y="3835400"/>
                                                                                                  <a:pt x="2882625" y="3842333"/>
                                                                                                  <a:pt x="2895600" y="3848100"/>
                                                                                                </a:cubicBezTo>
                                                                                                <a:cubicBezTo>
                                                                                                  <a:pt x="2929768" y="3863286"/>
                                                                                                  <a:pt x="2940381" y="3866202"/>
                                                                                                  <a:pt x="2971800" y="3876675"/>
                                                                                                </a:cubicBezTo>
                                                                                                <a:cubicBezTo>
                                                                                                  <a:pt x="2997710" y="3798944"/>
                                                                                                  <a:pt x="2985751" y="3846613"/>
                                                                                                  <a:pt x="2971800" y="3686175"/>
                                                                                                </a:cubicBezTo>
                                                                                                <a:cubicBezTo>
                                                                                                  <a:pt x="2968165" y="3644371"/>
                                                                                                  <a:pt x="2961745" y="3618439"/>
                                                                                                  <a:pt x="2943225" y="3581400"/>
                                                                                                </a:cubicBezTo>
                                                                                                <a:cubicBezTo>
                                                                                                  <a:pt x="2938105" y="3571161"/>
                                                                                                  <a:pt x="2930525" y="3562350"/>
                                                                                                  <a:pt x="2924175" y="3552825"/>
                                                                                                </a:cubicBezTo>
                                                                                                <a:cubicBezTo>
                                                                                                  <a:pt x="3034858" y="3538990"/>
                                                                                                  <a:pt x="3036184" y="3564621"/>
                                                                                                  <a:pt x="2981325" y="3390900"/>
                                                                                                </a:cubicBezTo>
                                                                                                <a:cubicBezTo>
                                                                                                  <a:pt x="2969459" y="3353325"/>
                                                                                                  <a:pt x="2852452" y="3344170"/>
                                                                                                  <a:pt x="2847975" y="3343275"/>
                                                                                                </a:cubicBezTo>
                                                                                                <a:cubicBezTo>
                                                                                                  <a:pt x="2834073" y="3334007"/>
                                                                                                  <a:pt x="2789892" y="3305316"/>
                                                                                                  <a:pt x="2781300" y="3295650"/>
                                                                                                </a:cubicBezTo>
                                                                                                <a:cubicBezTo>
                                                                                                  <a:pt x="2766089" y="3278538"/>
                                                                                                  <a:pt x="2761078" y="3252803"/>
                                                                                                  <a:pt x="2743200" y="3238500"/>
                                                                                                </a:cubicBezTo>
                                                                                                <a:cubicBezTo>
                                                                                                  <a:pt x="2727325" y="3225800"/>
                                                                                                  <a:pt x="2710875" y="3213787"/>
                                                                                                  <a:pt x="2695575" y="3200400"/>
                                                                                                </a:cubicBezTo>
                                                                                                <a:cubicBezTo>
                                                                                                  <a:pt x="2685438" y="3191530"/>
                                                                                                  <a:pt x="2678208" y="3179297"/>
                                                                                                  <a:pt x="2667000" y="3171825"/>
                                                                                                </a:cubicBezTo>
                                                                                                <a:cubicBezTo>
                                                                                                  <a:pt x="2658646" y="3166256"/>
                                                                                                  <a:pt x="2647950" y="3165475"/>
                                                                                                  <a:pt x="2638425" y="3162300"/>
                                                                                                </a:cubicBezTo>
                                                                                                <a:cubicBezTo>
                                                                                                  <a:pt x="2569258" y="3070077"/>
                                                                                                  <a:pt x="2661016" y="3177360"/>
                                                                                                  <a:pt x="2552700" y="3105150"/>
                                                                                                </a:cubicBezTo>
                                                                                                <a:cubicBezTo>
                                                                                                  <a:pt x="2543175" y="3098800"/>
                                                                                                  <a:pt x="2532919" y="3093429"/>
                                                                                                  <a:pt x="2524125" y="3086100"/>
                                                                                                </a:cubicBezTo>
                                                                                                <a:cubicBezTo>
                                                                                                  <a:pt x="2450786" y="3024984"/>
                                                                                                  <a:pt x="2537921" y="3085773"/>
                                                                                                  <a:pt x="2466975" y="3038475"/>
                                                                                                </a:cubicBezTo>
                                                                                                <a:cubicBezTo>
                                                                                                  <a:pt x="2397634" y="2934464"/>
                                                                                                  <a:pt x="2499907" y="3094815"/>
                                                                                                  <a:pt x="2438400" y="2971800"/>
                                                                                                </a:cubicBezTo>
                                                                                                <a:cubicBezTo>
                                                                                                  <a:pt x="2431300" y="2957601"/>
                                                                                                  <a:pt x="2419350" y="2946400"/>
                                                                                                  <a:pt x="2409825" y="2933700"/>
                                                                                                </a:cubicBezTo>
                                                                                                <a:cubicBezTo>
                                                                                                  <a:pt x="2413000" y="2882900"/>
                                                                                                  <a:pt x="2412152" y="2831688"/>
                                                                                                  <a:pt x="2419350" y="2781300"/>
                                                                                                </a:cubicBezTo>
                                                                                                <a:cubicBezTo>
                                                                                                  <a:pt x="2424904" y="2742422"/>
                                                                                                  <a:pt x="2447925" y="2667000"/>
                                                                                                  <a:pt x="2447925" y="2667000"/>
                                                                                                </a:cubicBezTo>
                                                                                                <a:cubicBezTo>
                                                                                                  <a:pt x="2444750" y="2613025"/>
                                                                                                  <a:pt x="2449539" y="2557984"/>
                                                                                                  <a:pt x="2438400" y="2505075"/>
                                                                                                </a:cubicBezTo>
                                                                                                <a:cubicBezTo>
                                                                                                  <a:pt x="2436042" y="2493873"/>
                                                                                                  <a:pt x="2416976" y="2494964"/>
                                                                                                  <a:pt x="2409825" y="2486025"/>
                                                                                                </a:cubicBezTo>
                                                                                                <a:cubicBezTo>
                                                                                                  <a:pt x="2344372" y="2404209"/>
                                                                                                  <a:pt x="2488825" y="2523843"/>
                                                                                                  <a:pt x="2362200" y="2428875"/>
                                                                                                </a:cubicBezTo>
                                                                                                <a:cubicBezTo>
                                                                                                  <a:pt x="2365375" y="2416175"/>
                                                                                                  <a:pt x="2364025" y="2401362"/>
                                                                                                  <a:pt x="2371725" y="2390775"/>
                                                                                                </a:cubicBezTo>
                                                                                                <a:cubicBezTo>
                                                                                                  <a:pt x="2373749" y="2387992"/>
                                                                                                  <a:pt x="2438743" y="2315316"/>
                                                                                                  <a:pt x="2466975" y="2305050"/>
                                                                                                </a:cubicBezTo>
                                                                                                <a:cubicBezTo>
                                                                                                  <a:pt x="2491580" y="2296103"/>
                                                                                                  <a:pt x="2518337" y="2294279"/>
                                                                                                  <a:pt x="2543175" y="2286000"/>
                                                                                                </a:cubicBezTo>
                                                                                                <a:lnTo>
                                                                                                  <a:pt x="2571750" y="2276475"/>
                                                                                                </a:lnTo>
                                                                                                <a:cubicBezTo>
                                                                                                  <a:pt x="2581275" y="2266950"/>
                                                                                                  <a:pt x="2589117" y="2255372"/>
                                                                                                  <a:pt x="2600325" y="2247900"/>
                                                                                                </a:cubicBezTo>
                                                                                                <a:cubicBezTo>
                                                                                                  <a:pt x="2686242" y="2190622"/>
                                                                                                  <a:pt x="2567549" y="2294263"/>
                                                                                                  <a:pt x="2657475" y="2219325"/>
                                                                                                </a:cubicBezTo>
                                                                                                <a:cubicBezTo>
                                                                                                  <a:pt x="2730814" y="2158209"/>
                                                                                                  <a:pt x="2643679" y="2218998"/>
                                                                                                  <a:pt x="2714625" y="2171700"/>
                                                                                                </a:cubicBezTo>
                                                                                                <a:cubicBezTo>
                                                                                                  <a:pt x="2720975" y="2155825"/>
                                                                                                  <a:pt x="2723737" y="2137988"/>
                                                                                                  <a:pt x="2733675" y="2124075"/>
                                                                                                </a:cubicBezTo>
                                                                                                <a:cubicBezTo>
                                                                                                  <a:pt x="2747975" y="2104055"/>
                                                                                                  <a:pt x="2779924" y="2100606"/>
                                                                                                  <a:pt x="2800350" y="2095500"/>
                                                                                                </a:cubicBezTo>
                                                                                                <a:cubicBezTo>
                                                                                                  <a:pt x="2889250" y="2098675"/>
                                                                                                  <a:pt x="2978609" y="2095464"/>
                                                                                                  <a:pt x="3067050" y="2105025"/>
                                                                                                </a:cubicBezTo>
                                                                                                <a:cubicBezTo>
                                                                                                  <a:pt x="3096996" y="2108262"/>
                                                                                                  <a:pt x="3123239" y="2127693"/>
                                                                                                  <a:pt x="3152775" y="2133600"/>
                                                                                                </a:cubicBezTo>
                                                                                                <a:cubicBezTo>
                                                                                                  <a:pt x="3185511" y="2140147"/>
                                                                                                  <a:pt x="3207113" y="2143682"/>
                                                                                                  <a:pt x="3238500" y="2152650"/>
                                                                                                </a:cubicBezTo>
                                                                                                <a:cubicBezTo>
                                                                                                  <a:pt x="3248154" y="2155408"/>
                                                                                                  <a:pt x="3257550" y="2159000"/>
                                                                                                  <a:pt x="3267075" y="2162175"/>
                                                                                                </a:cubicBezTo>
                                                                                                <a:cubicBezTo>
                                                                                                  <a:pt x="3276600" y="2171700"/>
                                                                                                  <a:pt x="3283954" y="2184067"/>
                                                                                                  <a:pt x="3295650" y="2190750"/>
                                                                                                </a:cubicBezTo>
                                                                                                <a:cubicBezTo>
                                                                                                  <a:pt x="3302893" y="2194889"/>
                                                                                                  <a:pt x="3378497" y="2209224"/>
                                                                                                  <a:pt x="3381375" y="2209800"/>
                                                                                                </a:cubicBezTo>
                                                                                                <a:cubicBezTo>
                                                                                                  <a:pt x="3482826" y="2184437"/>
                                                                                                  <a:pt x="3411154" y="2215055"/>
                                                                                                  <a:pt x="3438525" y="2009775"/>
                                                                                                </a:cubicBezTo>
                                                                                                <a:cubicBezTo>
                                                                                                  <a:pt x="3442804" y="1977680"/>
                                                                                                  <a:pt x="3457575" y="1914525"/>
                                                                                                  <a:pt x="3457575" y="1914525"/>
                                                                                                </a:cubicBezTo>
                                                                                                <a:cubicBezTo>
                                                                                                  <a:pt x="3454400" y="1885950"/>
                                                                                                  <a:pt x="3457875" y="1855820"/>
                                                                                                  <a:pt x="3448050" y="1828800"/>
                                                                                                </a:cubicBezTo>
                                                                                                <a:cubicBezTo>
                                                                                                  <a:pt x="3444138" y="1818042"/>
                                                                                                  <a:pt x="3423095" y="1820610"/>
                                                                                                  <a:pt x="3419475" y="1809750"/>
                                                                                                </a:cubicBezTo>
                                                                                                <a:cubicBezTo>
                                                                                                  <a:pt x="3409881" y="1780968"/>
                                                                                                  <a:pt x="3442778" y="1757872"/>
                                                                                                  <a:pt x="3457575" y="1743075"/>
                                                                                                </a:cubicBezTo>
                                                                                                <a:cubicBezTo>
                                                                                                  <a:pt x="3460750" y="1733550"/>
                                                                                                  <a:pt x="3460000" y="1721600"/>
                                                                                                  <a:pt x="3467100" y="1714500"/>
                                                                                                </a:cubicBezTo>
                                                                                                <a:cubicBezTo>
                                                                                                  <a:pt x="3474200" y="1707400"/>
                                                                                                  <a:pt x="3486695" y="1709465"/>
                                                                                                  <a:pt x="3495675" y="1704975"/>
                                                                                                </a:cubicBezTo>
                                                                                                <a:cubicBezTo>
                                                                                                  <a:pt x="3505914" y="1699855"/>
                                                                                                  <a:pt x="3514011" y="1691045"/>
                                                                                                  <a:pt x="3524250" y="1685925"/>
                                                                                                </a:cubicBezTo>
                                                                                                <a:cubicBezTo>
                                                                                                  <a:pt x="3559150" y="1668475"/>
                                                                                                  <a:pt x="3618936" y="1670517"/>
                                                                                                  <a:pt x="3648075" y="1666875"/>
                                                                                                </a:cubicBezTo>
                                                                                                <a:cubicBezTo>
                                                                                                  <a:pt x="3776370" y="1650838"/>
                                                                                                  <a:pt x="3620735" y="1664723"/>
                                                                                                  <a:pt x="3800475" y="1628775"/>
                                                                                                </a:cubicBezTo>
                                                                                                <a:cubicBezTo>
                                                                                                  <a:pt x="3831764" y="1622517"/>
                                                                                                  <a:pt x="3863975" y="1622425"/>
                                                                                                  <a:pt x="3895725" y="1619250"/>
                                                                                                </a:cubicBezTo>
                                                                                                <a:cubicBezTo>
                                                                                                  <a:pt x="3908425" y="1616075"/>
                                                                                                  <a:pt x="3920988" y="1612292"/>
                                                                                                  <a:pt x="3933825" y="1609725"/>
                                                                                                </a:cubicBezTo>
                                                                                                <a:cubicBezTo>
                                                                                                  <a:pt x="3952763" y="1605937"/>
                                                                                                  <a:pt x="3973327" y="1608044"/>
                                                                                                  <a:pt x="3990975" y="1600200"/>
                                                                                                </a:cubicBezTo>
                                                                                                <a:cubicBezTo>
                                                                                                  <a:pt x="4003284" y="1594729"/>
                                                                                                  <a:pt x="4007775" y="1578167"/>
                                                                                                  <a:pt x="4019550" y="1571625"/>
                                                                                                </a:cubicBezTo>
                                                                                                <a:cubicBezTo>
                                                                                                  <a:pt x="4037103" y="1561873"/>
                                                                                                  <a:pt x="4057219" y="1557445"/>
                                                                                                  <a:pt x="4076700" y="1552575"/>
                                                                                                </a:cubicBezTo>
                                                                                                <a:cubicBezTo>
                                                                                                  <a:pt x="4188682" y="1524579"/>
                                                                                                  <a:pt x="3994961" y="1572131"/>
                                                                                                  <a:pt x="4219575" y="1524000"/>
                                                                                                </a:cubicBezTo>
                                                                                                <a:cubicBezTo>
                                                                                                  <a:pt x="4229392" y="1521896"/>
                                                                                                  <a:pt x="4238305" y="1516444"/>
                                                                                                  <a:pt x="4248150" y="1514475"/>
                                                                                                </a:cubicBezTo>
                                                                                                <a:cubicBezTo>
                                                                                                  <a:pt x="4270165" y="1510072"/>
                                                                                                  <a:pt x="4292635" y="1508364"/>
                                                                                                  <a:pt x="4314825" y="1504950"/>
                                                                                                </a:cubicBezTo>
                                                                                                <a:cubicBezTo>
                                                                                                  <a:pt x="4375546" y="1495608"/>
                                                                                                  <a:pt x="4359571" y="1498526"/>
                                                                                                  <a:pt x="4410075" y="1485900"/>
                                                                                                </a:cubicBezTo>
                                                                                                <a:cubicBezTo>
                                                                                                  <a:pt x="4491967" y="1431305"/>
                                                                                                  <a:pt x="4388355" y="1496760"/>
                                                                                                  <a:pt x="4467225" y="1457325"/>
                                                                                                </a:cubicBezTo>
                                                                                                <a:cubicBezTo>
                                                                                                  <a:pt x="4477464" y="1452205"/>
                                                                                                  <a:pt x="4487006" y="1445604"/>
                                                                                                  <a:pt x="4495800" y="1438275"/>
                                                                                                </a:cubicBezTo>
                                                                                                <a:cubicBezTo>
                                                                                                  <a:pt x="4506148" y="1429651"/>
                                                                                                  <a:pt x="4512679" y="1416383"/>
                                                                                                  <a:pt x="4524375" y="1409700"/>
                                                                                                </a:cubicBezTo>
                                                                                                <a:cubicBezTo>
                                                                                                  <a:pt x="4535741" y="1403205"/>
                                                                                                  <a:pt x="4549775" y="1403350"/>
                                                                                                  <a:pt x="4562475" y="1400175"/>
                                                                                                </a:cubicBezTo>
                                                                                                <a:cubicBezTo>
                                                                                                  <a:pt x="4583541" y="1379109"/>
                                                                                                  <a:pt x="4593103" y="1365811"/>
                                                                                                  <a:pt x="4619625" y="1352550"/>
                                                                                                </a:cubicBezTo>
                                                                                                <a:cubicBezTo>
                                                                                                  <a:pt x="4628605" y="1348060"/>
                                                                                                  <a:pt x="4638675" y="1346200"/>
                                                                                                  <a:pt x="4648200" y="1343025"/>
                                                                                                </a:cubicBezTo>
                                                                                                <a:cubicBezTo>
                                                                                                  <a:pt x="4683125" y="1290637"/>
                                                                                                  <a:pt x="4648200" y="1335087"/>
                                                                                                  <a:pt x="4695825" y="1295400"/>
                                                                                                </a:cubicBezTo>
                                                                                                <a:cubicBezTo>
                                                                                                  <a:pt x="4706173" y="1286776"/>
                                                                                                  <a:pt x="4713439" y="1274655"/>
                                                                                                  <a:pt x="4724400" y="1266825"/>
                                                                                                </a:cubicBezTo>
                                                                                                <a:cubicBezTo>
                                                                                                  <a:pt x="4735954" y="1258572"/>
                                                                                                  <a:pt x="4751511" y="1256766"/>
                                                                                                  <a:pt x="4762500" y="1247775"/>
                                                                                                </a:cubicBezTo>
                                                                                                <a:cubicBezTo>
                                                                                                  <a:pt x="4786826" y="1227872"/>
                                                                                                  <a:pt x="4803023" y="1198535"/>
                                                                                                  <a:pt x="4829175" y="1181100"/>
                                                                                                </a:cubicBezTo>
                                                                                                <a:cubicBezTo>
                                                                                                  <a:pt x="4838700" y="1174750"/>
                                                                                                  <a:pt x="4847511" y="1167170"/>
                                                                                                  <a:pt x="4857750" y="1162050"/>
                                                                                                </a:cubicBezTo>
                                                                                                <a:cubicBezTo>
                                                                                                  <a:pt x="4880529" y="1150661"/>
                                                                                                  <a:pt x="4909219" y="1141719"/>
                                                                                                  <a:pt x="4933950" y="1133475"/>
                                                                                                </a:cubicBezTo>
                                                                                                <a:cubicBezTo>
                                                                                                  <a:pt x="4962525" y="1136650"/>
                                                                                                  <a:pt x="4992599" y="1133330"/>
                                                                                                  <a:pt x="5019675" y="1143000"/>
                                                                                                </a:cubicBezTo>
                                                                                                <a:cubicBezTo>
                                                                                                  <a:pt x="5038821" y="1149838"/>
                                                                                                  <a:pt x="5051036" y="1168902"/>
                                                                                                  <a:pt x="5067300" y="1181100"/>
                                                                                                </a:cubicBezTo>
                                                                                                <a:cubicBezTo>
                                                                                                  <a:pt x="5115053" y="1216915"/>
                                                                                                  <a:pt x="5080729" y="1179955"/>
                                                                                                  <a:pt x="5124450" y="1238250"/>
                                                                                                </a:cubicBezTo>
                                                                                                <a:cubicBezTo>
                                                                                                  <a:pt x="5143500" y="1235075"/>
                                                                                                  <a:pt x="5162747" y="1232915"/>
                                                                                                  <a:pt x="5181600" y="1228725"/>
                                                                                                </a:cubicBezTo>
                                                                                                <a:cubicBezTo>
                                                                                                  <a:pt x="5191401" y="1226547"/>
                                                                                                  <a:pt x="5202462" y="1225628"/>
                                                                                                  <a:pt x="5210175" y="1219200"/>
                                                                                                </a:cubicBezTo>
                                                                                                <a:cubicBezTo>
                                                                                                  <a:pt x="5222371" y="1209037"/>
                                                                                                  <a:pt x="5226885" y="1191647"/>
                                                                                                  <a:pt x="5238750" y="1181100"/>
                                                                                                </a:cubicBezTo>
                                                                                                <a:cubicBezTo>
                                                                                                  <a:pt x="5255862" y="1165889"/>
                                                                                                  <a:pt x="5282163" y="1161316"/>
                                                                                                  <a:pt x="5295900" y="1143000"/>
                                                                                                </a:cubicBezTo>
                                                                                                <a:cubicBezTo>
                                                                                                  <a:pt x="5331344" y="1095742"/>
                                                                                                  <a:pt x="5315669" y="1118109"/>
                                                                                                  <a:pt x="5343525" y="1076325"/>
                                                                                                </a:cubicBezTo>
                                                                                                <a:cubicBezTo>
                                                                                                  <a:pt x="5346700" y="1060450"/>
                                                                                                  <a:pt x="5347366" y="1043859"/>
                                                                                                  <a:pt x="5353050" y="1028700"/>
                                                                                                </a:cubicBezTo>
                                                                                                <a:cubicBezTo>
                                                                                                  <a:pt x="5357070" y="1017981"/>
                                                                                                  <a:pt x="5367451" y="1010586"/>
                                                                                                  <a:pt x="5372100" y="1000125"/>
                                                                                                </a:cubicBezTo>
                                                                                                <a:cubicBezTo>
                                                                                                  <a:pt x="5380255" y="981775"/>
                                                                                                  <a:pt x="5384800" y="962025"/>
                                                                                                  <a:pt x="5391150" y="942975"/>
                                                                                                </a:cubicBezTo>
                                                                                                <a:cubicBezTo>
                                                                                                  <a:pt x="5394325" y="904875"/>
                                                                                                  <a:pt x="5397050" y="866735"/>
                                                                                                  <a:pt x="5400675" y="828675"/>
                                                                                                </a:cubicBezTo>
                                                                                                <a:cubicBezTo>
                                                                                                  <a:pt x="5403401" y="800054"/>
                                                                                                  <a:pt x="5407597" y="771583"/>
                                                                                                  <a:pt x="5410200" y="742950"/>
                                                                                                </a:cubicBezTo>
                                                                                                <a:cubicBezTo>
                                                                                                  <a:pt x="5423737" y="594040"/>
                                                                                                  <a:pt x="5408733" y="663091"/>
                                                                                                  <a:pt x="5429250" y="581025"/>
                                                                                                </a:cubicBezTo>
                                                                                                <a:cubicBezTo>
                                                                                                  <a:pt x="5426075" y="533400"/>
                                                                                                  <a:pt x="5424474" y="485644"/>
                                                                                                  <a:pt x="5419725" y="438150"/>
                                                                                                </a:cubicBezTo>
                                                                                                <a:cubicBezTo>
                                                                                                  <a:pt x="5418114" y="422041"/>
                                                                                                  <a:pt x="5417440" y="405005"/>
                                                                                                  <a:pt x="5410200" y="390525"/>
                                                                                                </a:cubicBezTo>
                                                                                                <a:cubicBezTo>
                                                                                                  <a:pt x="5404176" y="378477"/>
                                                                                                  <a:pt x="5391150" y="371475"/>
                                                                                                  <a:pt x="5381625" y="361950"/>
                                                                                                </a:cubicBezTo>
                                                                                                <a:cubicBezTo>
                                                                                                  <a:pt x="5378450" y="352425"/>
                                                                                                  <a:pt x="5374358" y="343158"/>
                                                                                                  <a:pt x="5372100" y="333375"/>
                                                                                                </a:cubicBezTo>
                                                                                                <a:cubicBezTo>
                                                                                                  <a:pt x="5357130" y="268505"/>
                                                                                                  <a:pt x="5355797" y="231390"/>
                                                                                                  <a:pt x="5334000" y="171450"/>
                                                                                                </a:cubicBezTo>
                                                                                                <a:cubicBezTo>
                                                                                                  <a:pt x="5329148" y="158106"/>
                                                                                                  <a:pt x="5320543" y="146401"/>
                                                                                                  <a:pt x="5314950" y="133350"/>
                                                                                                </a:cubicBezTo>
                                                                                                <a:cubicBezTo>
                                                                                                  <a:pt x="5310995" y="124122"/>
                                                                                                  <a:pt x="5310406" y="113492"/>
                                                                                                  <a:pt x="5305425" y="104775"/>
                                                                                                </a:cubicBezTo>
                                                                                                <a:cubicBezTo>
                                                                                                  <a:pt x="5258541" y="22728"/>
                                                                                                  <a:pt x="5292706" y="110022"/>
                                                                                                  <a:pt x="5257800" y="28575"/>
                                                                                                </a:cubicBezTo>
                                                                                                <a:cubicBezTo>
                                                                                                  <a:pt x="5253845" y="19347"/>
                                                                                                  <a:pt x="5248275" y="0"/>
                                                                                                  <a:pt x="5248275" y="0"/>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0" y="0"/>
                                                                                            <a:ext cx="9173589" cy="4495662"/>
                                                                                          </a:xfrm>
                                                                                          <a:custGeom>
                                                                                            <a:avLst/>
                                                                                            <a:gdLst>
                                                                                              <a:gd name="connsiteX0" fmla="*/ 8983089 w 9173589"/>
                                                                                              <a:gd name="connsiteY0" fmla="*/ 3156704 h 4495662"/>
                                                                                              <a:gd name="connsiteX1" fmla="*/ 8964039 w 9173589"/>
                                                                                              <a:gd name="connsiteY1" fmla="*/ 3051929 h 4495662"/>
                                                                                              <a:gd name="connsiteX2" fmla="*/ 8935464 w 9173589"/>
                                                                                              <a:gd name="connsiteY2" fmla="*/ 3013829 h 4495662"/>
                                                                                              <a:gd name="connsiteX3" fmla="*/ 8973564 w 9173589"/>
                                                                                              <a:gd name="connsiteY3" fmla="*/ 2909054 h 4495662"/>
                                                                                              <a:gd name="connsiteX4" fmla="*/ 9011664 w 9173589"/>
                                                                                              <a:gd name="connsiteY4" fmla="*/ 2880479 h 4495662"/>
                                                                                              <a:gd name="connsiteX5" fmla="*/ 9059289 w 9173589"/>
                                                                                              <a:gd name="connsiteY5" fmla="*/ 2823329 h 4495662"/>
                                                                                              <a:gd name="connsiteX6" fmla="*/ 9097389 w 9173589"/>
                                                                                              <a:gd name="connsiteY6" fmla="*/ 2756654 h 4495662"/>
                                                                                              <a:gd name="connsiteX7" fmla="*/ 9106914 w 9173589"/>
                                                                                              <a:gd name="connsiteY7" fmla="*/ 2728079 h 4495662"/>
                                                                                              <a:gd name="connsiteX8" fmla="*/ 9135489 w 9173589"/>
                                                                                              <a:gd name="connsiteY8" fmla="*/ 2585204 h 4495662"/>
                                                                                              <a:gd name="connsiteX9" fmla="*/ 9145014 w 9173589"/>
                                                                                              <a:gd name="connsiteY9" fmla="*/ 2518529 h 4495662"/>
                                                                                              <a:gd name="connsiteX10" fmla="*/ 9164064 w 9173589"/>
                                                                                              <a:gd name="connsiteY10" fmla="*/ 2461379 h 4495662"/>
                                                                                              <a:gd name="connsiteX11" fmla="*/ 9173589 w 9173589"/>
                                                                                              <a:gd name="connsiteY11" fmla="*/ 2394704 h 4495662"/>
                                                                                              <a:gd name="connsiteX12" fmla="*/ 9164064 w 9173589"/>
                                                                                              <a:gd name="connsiteY12" fmla="*/ 1975604 h 4495662"/>
                                                                                              <a:gd name="connsiteX13" fmla="*/ 9145014 w 9173589"/>
                                                                                              <a:gd name="connsiteY13" fmla="*/ 1918454 h 4495662"/>
                                                                                              <a:gd name="connsiteX14" fmla="*/ 9078339 w 9173589"/>
                                                                                              <a:gd name="connsiteY14" fmla="*/ 1842254 h 4495662"/>
                                                                                              <a:gd name="connsiteX15" fmla="*/ 9030714 w 9173589"/>
                                                                                              <a:gd name="connsiteY15" fmla="*/ 1832729 h 4495662"/>
                                                                                              <a:gd name="connsiteX16" fmla="*/ 8973564 w 9173589"/>
                                                                                              <a:gd name="connsiteY16" fmla="*/ 1756529 h 4495662"/>
                                                                                              <a:gd name="connsiteX17" fmla="*/ 8954514 w 9173589"/>
                                                                                              <a:gd name="connsiteY17" fmla="*/ 1708904 h 4495662"/>
                                                                                              <a:gd name="connsiteX18" fmla="*/ 8906889 w 9173589"/>
                                                                                              <a:gd name="connsiteY18" fmla="*/ 1651754 h 4495662"/>
                                                                                              <a:gd name="connsiteX19" fmla="*/ 8887839 w 9173589"/>
                                                                                              <a:gd name="connsiteY19" fmla="*/ 1594604 h 4495662"/>
                                                                                              <a:gd name="connsiteX20" fmla="*/ 8859264 w 9173589"/>
                                                                                              <a:gd name="connsiteY20" fmla="*/ 1461254 h 4495662"/>
                                                                                              <a:gd name="connsiteX21" fmla="*/ 8868789 w 9173589"/>
                                                                                              <a:gd name="connsiteY21" fmla="*/ 1299329 h 4495662"/>
                                                                                              <a:gd name="connsiteX22" fmla="*/ 8840214 w 9173589"/>
                                                                                              <a:gd name="connsiteY22" fmla="*/ 1280279 h 4495662"/>
                                                                                              <a:gd name="connsiteX23" fmla="*/ 8783064 w 9173589"/>
                                                                                              <a:gd name="connsiteY23" fmla="*/ 1242179 h 4495662"/>
                                                                                              <a:gd name="connsiteX24" fmla="*/ 8716389 w 9173589"/>
                                                                                              <a:gd name="connsiteY24" fmla="*/ 1213604 h 4495662"/>
                                                                                              <a:gd name="connsiteX25" fmla="*/ 8706864 w 9173589"/>
                                                                                              <a:gd name="connsiteY25" fmla="*/ 1165979 h 4495662"/>
                                                                                              <a:gd name="connsiteX26" fmla="*/ 8687814 w 9173589"/>
                                                                                              <a:gd name="connsiteY26" fmla="*/ 965954 h 4495662"/>
                                                                                              <a:gd name="connsiteX27" fmla="*/ 8725914 w 9173589"/>
                                                                                              <a:gd name="connsiteY27" fmla="*/ 832604 h 4495662"/>
                                                                                              <a:gd name="connsiteX28" fmla="*/ 8735439 w 9173589"/>
                                                                                              <a:gd name="connsiteY28" fmla="*/ 804029 h 4495662"/>
                                                                                              <a:gd name="connsiteX29" fmla="*/ 8764014 w 9173589"/>
                                                                                              <a:gd name="connsiteY29" fmla="*/ 775454 h 4495662"/>
                                                                                              <a:gd name="connsiteX30" fmla="*/ 8773539 w 9173589"/>
                                                                                              <a:gd name="connsiteY30" fmla="*/ 737354 h 4495662"/>
                                                                                              <a:gd name="connsiteX31" fmla="*/ 8792589 w 9173589"/>
                                                                                              <a:gd name="connsiteY31" fmla="*/ 584954 h 4495662"/>
                                                                                              <a:gd name="connsiteX32" fmla="*/ 8821164 w 9173589"/>
                                                                                              <a:gd name="connsiteY32" fmla="*/ 546854 h 4495662"/>
                                                                                              <a:gd name="connsiteX33" fmla="*/ 8897364 w 9173589"/>
                                                                                              <a:gd name="connsiteY33" fmla="*/ 489704 h 4495662"/>
                                                                                              <a:gd name="connsiteX34" fmla="*/ 8925939 w 9173589"/>
                                                                                              <a:gd name="connsiteY34" fmla="*/ 470654 h 4495662"/>
                                                                                              <a:gd name="connsiteX35" fmla="*/ 8954514 w 9173589"/>
                                                                                              <a:gd name="connsiteY35" fmla="*/ 442079 h 4495662"/>
                                                                                              <a:gd name="connsiteX36" fmla="*/ 8964039 w 9173589"/>
                                                                                              <a:gd name="connsiteY36" fmla="*/ 403979 h 4495662"/>
                                                                                              <a:gd name="connsiteX37" fmla="*/ 9002139 w 9173589"/>
                                                                                              <a:gd name="connsiteY37" fmla="*/ 318254 h 4495662"/>
                                                                                              <a:gd name="connsiteX38" fmla="*/ 9011664 w 9173589"/>
                                                                                              <a:gd name="connsiteY38" fmla="*/ 289679 h 4495662"/>
                                                                                              <a:gd name="connsiteX39" fmla="*/ 9030714 w 9173589"/>
                                                                                              <a:gd name="connsiteY39" fmla="*/ 127754 h 4495662"/>
                                                                                              <a:gd name="connsiteX40" fmla="*/ 9049764 w 9173589"/>
                                                                                              <a:gd name="connsiteY40" fmla="*/ 89654 h 4495662"/>
                                                                                              <a:gd name="connsiteX41" fmla="*/ 9059289 w 9173589"/>
                                                                                              <a:gd name="connsiteY41" fmla="*/ 61079 h 4495662"/>
                                                                                              <a:gd name="connsiteX42" fmla="*/ 9040239 w 9173589"/>
                                                                                              <a:gd name="connsiteY42" fmla="*/ 3929 h 4495662"/>
                                                                                              <a:gd name="connsiteX43" fmla="*/ 8992614 w 9173589"/>
                                                                                              <a:gd name="connsiteY43" fmla="*/ 13454 h 4495662"/>
                                                                                              <a:gd name="connsiteX44" fmla="*/ 8964039 w 9173589"/>
                                                                                              <a:gd name="connsiteY44" fmla="*/ 61079 h 4495662"/>
                                                                                              <a:gd name="connsiteX45" fmla="*/ 8944989 w 9173589"/>
                                                                                              <a:gd name="connsiteY45" fmla="*/ 89654 h 4495662"/>
                                                                                              <a:gd name="connsiteX46" fmla="*/ 8906889 w 9173589"/>
                                                                                              <a:gd name="connsiteY46" fmla="*/ 156329 h 4495662"/>
                                                                                              <a:gd name="connsiteX47" fmla="*/ 8897364 w 9173589"/>
                                                                                              <a:gd name="connsiteY47" fmla="*/ 184904 h 4495662"/>
                                                                                              <a:gd name="connsiteX48" fmla="*/ 8878314 w 9173589"/>
                                                                                              <a:gd name="connsiteY48" fmla="*/ 213479 h 4495662"/>
                                                                                              <a:gd name="connsiteX49" fmla="*/ 8821164 w 9173589"/>
                                                                                              <a:gd name="connsiteY49" fmla="*/ 299204 h 4495662"/>
                                                                                              <a:gd name="connsiteX50" fmla="*/ 8668764 w 9173589"/>
                                                                                              <a:gd name="connsiteY50" fmla="*/ 289679 h 4495662"/>
                                                                                              <a:gd name="connsiteX51" fmla="*/ 8640189 w 9173589"/>
                                                                                              <a:gd name="connsiteY51" fmla="*/ 261104 h 4495662"/>
                                                                                              <a:gd name="connsiteX52" fmla="*/ 8611614 w 9173589"/>
                                                                                              <a:gd name="connsiteY52" fmla="*/ 242054 h 4495662"/>
                                                                                              <a:gd name="connsiteX53" fmla="*/ 8535414 w 9173589"/>
                                                                                              <a:gd name="connsiteY53" fmla="*/ 289679 h 4495662"/>
                                                                                              <a:gd name="connsiteX54" fmla="*/ 8525889 w 9173589"/>
                                                                                              <a:gd name="connsiteY54" fmla="*/ 327779 h 4495662"/>
                                                                                              <a:gd name="connsiteX55" fmla="*/ 8497314 w 9173589"/>
                                                                                              <a:gd name="connsiteY55" fmla="*/ 356354 h 4495662"/>
                                                                                              <a:gd name="connsiteX56" fmla="*/ 8478264 w 9173589"/>
                                                                                              <a:gd name="connsiteY56" fmla="*/ 384929 h 4495662"/>
                                                                                              <a:gd name="connsiteX57" fmla="*/ 8421114 w 9173589"/>
                                                                                              <a:gd name="connsiteY57" fmla="*/ 451604 h 4495662"/>
                                                                                              <a:gd name="connsiteX58" fmla="*/ 8402064 w 9173589"/>
                                                                                              <a:gd name="connsiteY58" fmla="*/ 480179 h 4495662"/>
                                                                                              <a:gd name="connsiteX59" fmla="*/ 8316339 w 9173589"/>
                                                                                              <a:gd name="connsiteY59" fmla="*/ 518279 h 4495662"/>
                                                                                              <a:gd name="connsiteX60" fmla="*/ 8287764 w 9173589"/>
                                                                                              <a:gd name="connsiteY60" fmla="*/ 537329 h 4495662"/>
                                                                                              <a:gd name="connsiteX61" fmla="*/ 8144889 w 9173589"/>
                                                                                              <a:gd name="connsiteY61" fmla="*/ 546854 h 4495662"/>
                                                                                              <a:gd name="connsiteX62" fmla="*/ 8106789 w 9173589"/>
                                                                                              <a:gd name="connsiteY62" fmla="*/ 556379 h 4495662"/>
                                                                                              <a:gd name="connsiteX63" fmla="*/ 8068689 w 9173589"/>
                                                                                              <a:gd name="connsiteY63" fmla="*/ 584954 h 4495662"/>
                                                                                              <a:gd name="connsiteX64" fmla="*/ 8040114 w 9173589"/>
                                                                                              <a:gd name="connsiteY64" fmla="*/ 623054 h 4495662"/>
                                                                                              <a:gd name="connsiteX65" fmla="*/ 7982964 w 9173589"/>
                                                                                              <a:gd name="connsiteY65" fmla="*/ 661154 h 4495662"/>
                                                                                              <a:gd name="connsiteX66" fmla="*/ 7697214 w 9173589"/>
                                                                                              <a:gd name="connsiteY66" fmla="*/ 651629 h 4495662"/>
                                                                                              <a:gd name="connsiteX67" fmla="*/ 7678164 w 9173589"/>
                                                                                              <a:gd name="connsiteY67" fmla="*/ 623054 h 4495662"/>
                                                                                              <a:gd name="connsiteX68" fmla="*/ 7601964 w 9173589"/>
                                                                                              <a:gd name="connsiteY68" fmla="*/ 556379 h 4495662"/>
                                                                                              <a:gd name="connsiteX69" fmla="*/ 7563864 w 9173589"/>
                                                                                              <a:gd name="connsiteY69" fmla="*/ 546854 h 4495662"/>
                                                                                              <a:gd name="connsiteX70" fmla="*/ 7506714 w 9173589"/>
                                                                                              <a:gd name="connsiteY70" fmla="*/ 508754 h 4495662"/>
                                                                                              <a:gd name="connsiteX71" fmla="*/ 7449564 w 9173589"/>
                                                                                              <a:gd name="connsiteY71" fmla="*/ 470654 h 4495662"/>
                                                                                              <a:gd name="connsiteX72" fmla="*/ 7420989 w 9173589"/>
                                                                                              <a:gd name="connsiteY72" fmla="*/ 451604 h 4495662"/>
                                                                                              <a:gd name="connsiteX73" fmla="*/ 7392414 w 9173589"/>
                                                                                              <a:gd name="connsiteY73" fmla="*/ 432554 h 4495662"/>
                                                                                              <a:gd name="connsiteX74" fmla="*/ 7363839 w 9173589"/>
                                                                                              <a:gd name="connsiteY74" fmla="*/ 403979 h 4495662"/>
                                                                                              <a:gd name="connsiteX75" fmla="*/ 7335264 w 9173589"/>
                                                                                              <a:gd name="connsiteY75" fmla="*/ 394454 h 4495662"/>
                                                                                              <a:gd name="connsiteX76" fmla="*/ 7287639 w 9173589"/>
                                                                                              <a:gd name="connsiteY76" fmla="*/ 337304 h 4495662"/>
                                                                                              <a:gd name="connsiteX77" fmla="*/ 7259064 w 9173589"/>
                                                                                              <a:gd name="connsiteY77" fmla="*/ 327779 h 4495662"/>
                                                                                              <a:gd name="connsiteX78" fmla="*/ 7192389 w 9173589"/>
                                                                                              <a:gd name="connsiteY78" fmla="*/ 337304 h 4495662"/>
                                                                                              <a:gd name="connsiteX79" fmla="*/ 7182864 w 9173589"/>
                                                                                              <a:gd name="connsiteY79" fmla="*/ 375404 h 4495662"/>
                                                                                              <a:gd name="connsiteX80" fmla="*/ 7154289 w 9173589"/>
                                                                                              <a:gd name="connsiteY80" fmla="*/ 384929 h 4495662"/>
                                                                                              <a:gd name="connsiteX81" fmla="*/ 7144764 w 9173589"/>
                                                                                              <a:gd name="connsiteY81" fmla="*/ 423029 h 4495662"/>
                                                                                              <a:gd name="connsiteX82" fmla="*/ 7116189 w 9173589"/>
                                                                                              <a:gd name="connsiteY82" fmla="*/ 432554 h 4495662"/>
                                                                                              <a:gd name="connsiteX83" fmla="*/ 7030464 w 9173589"/>
                                                                                              <a:gd name="connsiteY83" fmla="*/ 451604 h 4495662"/>
                                                                                              <a:gd name="connsiteX84" fmla="*/ 7011414 w 9173589"/>
                                                                                              <a:gd name="connsiteY84" fmla="*/ 480179 h 4495662"/>
                                                                                              <a:gd name="connsiteX85" fmla="*/ 6849489 w 9173589"/>
                                                                                              <a:gd name="connsiteY85" fmla="*/ 451604 h 4495662"/>
                                                                                              <a:gd name="connsiteX86" fmla="*/ 6782814 w 9173589"/>
                                                                                              <a:gd name="connsiteY86" fmla="*/ 461129 h 4495662"/>
                                                                                              <a:gd name="connsiteX87" fmla="*/ 6763764 w 9173589"/>
                                                                                              <a:gd name="connsiteY87" fmla="*/ 518279 h 4495662"/>
                                                                                              <a:gd name="connsiteX88" fmla="*/ 6735189 w 9173589"/>
                                                                                              <a:gd name="connsiteY88" fmla="*/ 575429 h 4495662"/>
                                                                                              <a:gd name="connsiteX89" fmla="*/ 6706614 w 9173589"/>
                                                                                              <a:gd name="connsiteY89" fmla="*/ 584954 h 4495662"/>
                                                                                              <a:gd name="connsiteX90" fmla="*/ 6592314 w 9173589"/>
                                                                                              <a:gd name="connsiteY90" fmla="*/ 604004 h 4495662"/>
                                                                                              <a:gd name="connsiteX91" fmla="*/ 6487539 w 9173589"/>
                                                                                              <a:gd name="connsiteY91" fmla="*/ 623054 h 4495662"/>
                                                                                              <a:gd name="connsiteX92" fmla="*/ 6458964 w 9173589"/>
                                                                                              <a:gd name="connsiteY92" fmla="*/ 632579 h 4495662"/>
                                                                                              <a:gd name="connsiteX93" fmla="*/ 6411339 w 9173589"/>
                                                                                              <a:gd name="connsiteY93" fmla="*/ 642104 h 4495662"/>
                                                                                              <a:gd name="connsiteX94" fmla="*/ 6373239 w 9173589"/>
                                                                                              <a:gd name="connsiteY94" fmla="*/ 651629 h 4495662"/>
                                                                                              <a:gd name="connsiteX95" fmla="*/ 6382764 w 9173589"/>
                                                                                              <a:gd name="connsiteY95" fmla="*/ 737354 h 4495662"/>
                                                                                              <a:gd name="connsiteX96" fmla="*/ 6392289 w 9173589"/>
                                                                                              <a:gd name="connsiteY96" fmla="*/ 765929 h 4495662"/>
                                                                                              <a:gd name="connsiteX97" fmla="*/ 6420864 w 9173589"/>
                                                                                              <a:gd name="connsiteY97" fmla="*/ 784979 h 4495662"/>
                                                                                              <a:gd name="connsiteX98" fmla="*/ 6439914 w 9173589"/>
                                                                                              <a:gd name="connsiteY98" fmla="*/ 823079 h 4495662"/>
                                                                                              <a:gd name="connsiteX99" fmla="*/ 6458964 w 9173589"/>
                                                                                              <a:gd name="connsiteY99" fmla="*/ 880229 h 4495662"/>
                                                                                              <a:gd name="connsiteX100" fmla="*/ 6487539 w 9173589"/>
                                                                                              <a:gd name="connsiteY100" fmla="*/ 908804 h 4495662"/>
                                                                                              <a:gd name="connsiteX101" fmla="*/ 6544689 w 9173589"/>
                                                                                              <a:gd name="connsiteY101" fmla="*/ 985004 h 4495662"/>
                                                                                              <a:gd name="connsiteX102" fmla="*/ 6554214 w 9173589"/>
                                                                                              <a:gd name="connsiteY102" fmla="*/ 1032629 h 4495662"/>
                                                                                              <a:gd name="connsiteX103" fmla="*/ 6601839 w 9173589"/>
                                                                                              <a:gd name="connsiteY103" fmla="*/ 1089779 h 4495662"/>
                                                                                              <a:gd name="connsiteX104" fmla="*/ 6620889 w 9173589"/>
                                                                                              <a:gd name="connsiteY104" fmla="*/ 1118354 h 4495662"/>
                                                                                              <a:gd name="connsiteX105" fmla="*/ 6630414 w 9173589"/>
                                                                                              <a:gd name="connsiteY105" fmla="*/ 1175504 h 4495662"/>
                                                                                              <a:gd name="connsiteX106" fmla="*/ 6630414 w 9173589"/>
                                                                                              <a:gd name="connsiteY106" fmla="*/ 1251704 h 4495662"/>
                                                                                              <a:gd name="connsiteX107" fmla="*/ 6592314 w 9173589"/>
                                                                                              <a:gd name="connsiteY107" fmla="*/ 1280279 h 4495662"/>
                                                                                              <a:gd name="connsiteX108" fmla="*/ 6544689 w 9173589"/>
                                                                                              <a:gd name="connsiteY108" fmla="*/ 1366004 h 4495662"/>
                                                                                              <a:gd name="connsiteX109" fmla="*/ 6535164 w 9173589"/>
                                                                                              <a:gd name="connsiteY109" fmla="*/ 1432679 h 4495662"/>
                                                                                              <a:gd name="connsiteX110" fmla="*/ 6239889 w 9173589"/>
                                                                                              <a:gd name="connsiteY110" fmla="*/ 1413629 h 4495662"/>
                                                                                              <a:gd name="connsiteX111" fmla="*/ 6201789 w 9173589"/>
                                                                                              <a:gd name="connsiteY111" fmla="*/ 1404104 h 4495662"/>
                                                                                              <a:gd name="connsiteX112" fmla="*/ 6182739 w 9173589"/>
                                                                                              <a:gd name="connsiteY112" fmla="*/ 1375529 h 4495662"/>
                                                                                              <a:gd name="connsiteX113" fmla="*/ 6125589 w 9173589"/>
                                                                                              <a:gd name="connsiteY113" fmla="*/ 1337429 h 4495662"/>
                                                                                              <a:gd name="connsiteX114" fmla="*/ 6106539 w 9173589"/>
                                                                                              <a:gd name="connsiteY114" fmla="*/ 1308854 h 4495662"/>
                                                                                              <a:gd name="connsiteX115" fmla="*/ 6039864 w 9173589"/>
                                                                                              <a:gd name="connsiteY115" fmla="*/ 1280279 h 4495662"/>
                                                                                              <a:gd name="connsiteX116" fmla="*/ 6011289 w 9173589"/>
                                                                                              <a:gd name="connsiteY116" fmla="*/ 1261229 h 4495662"/>
                                                                                              <a:gd name="connsiteX117" fmla="*/ 5982714 w 9173589"/>
                                                                                              <a:gd name="connsiteY117" fmla="*/ 1251704 h 4495662"/>
                                                                                              <a:gd name="connsiteX118" fmla="*/ 5954139 w 9173589"/>
                                                                                              <a:gd name="connsiteY118" fmla="*/ 1223129 h 4495662"/>
                                                                                              <a:gd name="connsiteX119" fmla="*/ 5925564 w 9173589"/>
                                                                                              <a:gd name="connsiteY119" fmla="*/ 1204079 h 4495662"/>
                                                                                              <a:gd name="connsiteX120" fmla="*/ 5868414 w 9173589"/>
                                                                                              <a:gd name="connsiteY120" fmla="*/ 1108829 h 4495662"/>
                                                                                              <a:gd name="connsiteX121" fmla="*/ 5830314 w 9173589"/>
                                                                                              <a:gd name="connsiteY121" fmla="*/ 1080254 h 4495662"/>
                                                                                              <a:gd name="connsiteX122" fmla="*/ 5754114 w 9173589"/>
                                                                                              <a:gd name="connsiteY122" fmla="*/ 1070729 h 4495662"/>
                                                                                              <a:gd name="connsiteX123" fmla="*/ 5696964 w 9173589"/>
                                                                                              <a:gd name="connsiteY123" fmla="*/ 1061204 h 4495662"/>
                                                                                              <a:gd name="connsiteX124" fmla="*/ 5677914 w 9173589"/>
                                                                                              <a:gd name="connsiteY124" fmla="*/ 1032629 h 4495662"/>
                                                                                              <a:gd name="connsiteX125" fmla="*/ 5601714 w 9173589"/>
                                                                                              <a:gd name="connsiteY125" fmla="*/ 1013579 h 4495662"/>
                                                                                              <a:gd name="connsiteX126" fmla="*/ 5515989 w 9173589"/>
                                                                                              <a:gd name="connsiteY126" fmla="*/ 1023104 h 4495662"/>
                                                                                              <a:gd name="connsiteX127" fmla="*/ 5487414 w 9173589"/>
                                                                                              <a:gd name="connsiteY127" fmla="*/ 1032629 h 4495662"/>
                                                                                              <a:gd name="connsiteX128" fmla="*/ 5373114 w 9173589"/>
                                                                                              <a:gd name="connsiteY128" fmla="*/ 1051679 h 4495662"/>
                                                                                              <a:gd name="connsiteX129" fmla="*/ 5201664 w 9173589"/>
                                                                                              <a:gd name="connsiteY129" fmla="*/ 1042154 h 4495662"/>
                                                                                              <a:gd name="connsiteX130" fmla="*/ 5154039 w 9173589"/>
                                                                                              <a:gd name="connsiteY130" fmla="*/ 994529 h 4495662"/>
                                                                                              <a:gd name="connsiteX131" fmla="*/ 5125464 w 9173589"/>
                                                                                              <a:gd name="connsiteY131" fmla="*/ 965954 h 4495662"/>
                                                                                              <a:gd name="connsiteX132" fmla="*/ 5077839 w 9173589"/>
                                                                                              <a:gd name="connsiteY132" fmla="*/ 861179 h 4495662"/>
                                                                                              <a:gd name="connsiteX133" fmla="*/ 5077839 w 9173589"/>
                                                                                              <a:gd name="connsiteY133" fmla="*/ 861179 h 4495662"/>
                                                                                              <a:gd name="connsiteX134" fmla="*/ 5058789 w 9173589"/>
                                                                                              <a:gd name="connsiteY134" fmla="*/ 813554 h 4495662"/>
                                                                                              <a:gd name="connsiteX135" fmla="*/ 5039739 w 9173589"/>
                                                                                              <a:gd name="connsiteY135" fmla="*/ 784979 h 4495662"/>
                                                                                              <a:gd name="connsiteX136" fmla="*/ 5030214 w 9173589"/>
                                                                                              <a:gd name="connsiteY136" fmla="*/ 756404 h 4495662"/>
                                                                                              <a:gd name="connsiteX137" fmla="*/ 4973064 w 9173589"/>
                                                                                              <a:gd name="connsiteY137" fmla="*/ 718304 h 4495662"/>
                                                                                              <a:gd name="connsiteX138" fmla="*/ 4925439 w 9173589"/>
                                                                                              <a:gd name="connsiteY138" fmla="*/ 727829 h 4495662"/>
                                                                                              <a:gd name="connsiteX139" fmla="*/ 4906389 w 9173589"/>
                                                                                              <a:gd name="connsiteY139" fmla="*/ 765929 h 4495662"/>
                                                                                              <a:gd name="connsiteX140" fmla="*/ 4849239 w 9173589"/>
                                                                                              <a:gd name="connsiteY140" fmla="*/ 832604 h 4495662"/>
                                                                                              <a:gd name="connsiteX141" fmla="*/ 4830189 w 9173589"/>
                                                                                              <a:gd name="connsiteY141" fmla="*/ 861179 h 4495662"/>
                                                                                              <a:gd name="connsiteX142" fmla="*/ 4687314 w 9173589"/>
                                                                                              <a:gd name="connsiteY142" fmla="*/ 823079 h 4495662"/>
                                                                                              <a:gd name="connsiteX143" fmla="*/ 4668264 w 9173589"/>
                                                                                              <a:gd name="connsiteY143" fmla="*/ 794504 h 4495662"/>
                                                                                              <a:gd name="connsiteX144" fmla="*/ 4639689 w 9173589"/>
                                                                                              <a:gd name="connsiteY144" fmla="*/ 708779 h 4495662"/>
                                                                                              <a:gd name="connsiteX145" fmla="*/ 4611114 w 9173589"/>
                                                                                              <a:gd name="connsiteY145" fmla="*/ 651629 h 4495662"/>
                                                                                              <a:gd name="connsiteX146" fmla="*/ 4573014 w 9173589"/>
                                                                                              <a:gd name="connsiteY146" fmla="*/ 632579 h 4495662"/>
                                                                                              <a:gd name="connsiteX147" fmla="*/ 4544439 w 9173589"/>
                                                                                              <a:gd name="connsiteY147" fmla="*/ 594479 h 4495662"/>
                                                                                              <a:gd name="connsiteX148" fmla="*/ 4496814 w 9173589"/>
                                                                                              <a:gd name="connsiteY148" fmla="*/ 584954 h 4495662"/>
                                                                                              <a:gd name="connsiteX149" fmla="*/ 4420614 w 9173589"/>
                                                                                              <a:gd name="connsiteY149" fmla="*/ 565904 h 4495662"/>
                                                                                              <a:gd name="connsiteX150" fmla="*/ 4287264 w 9173589"/>
                                                                                              <a:gd name="connsiteY150" fmla="*/ 556379 h 4495662"/>
                                                                                              <a:gd name="connsiteX151" fmla="*/ 4201539 w 9173589"/>
                                                                                              <a:gd name="connsiteY151" fmla="*/ 546854 h 4495662"/>
                                                                                              <a:gd name="connsiteX152" fmla="*/ 4125339 w 9173589"/>
                                                                                              <a:gd name="connsiteY152" fmla="*/ 546854 h 4495662"/>
                                                                                              <a:gd name="connsiteX153" fmla="*/ 3944364 w 9173589"/>
                                                                                              <a:gd name="connsiteY153" fmla="*/ 594479 h 4495662"/>
                                                                                              <a:gd name="connsiteX154" fmla="*/ 3868164 w 9173589"/>
                                                                                              <a:gd name="connsiteY154" fmla="*/ 613529 h 4495662"/>
                                                                                              <a:gd name="connsiteX155" fmla="*/ 3830064 w 9173589"/>
                                                                                              <a:gd name="connsiteY155" fmla="*/ 623054 h 4495662"/>
                                                                                              <a:gd name="connsiteX156" fmla="*/ 3506214 w 9173589"/>
                                                                                              <a:gd name="connsiteY156" fmla="*/ 642104 h 4495662"/>
                                                                                              <a:gd name="connsiteX157" fmla="*/ 3420489 w 9173589"/>
                                                                                              <a:gd name="connsiteY157" fmla="*/ 623054 h 4495662"/>
                                                                                              <a:gd name="connsiteX158" fmla="*/ 3353814 w 9173589"/>
                                                                                              <a:gd name="connsiteY158" fmla="*/ 604004 h 4495662"/>
                                                                                              <a:gd name="connsiteX159" fmla="*/ 3049014 w 9173589"/>
                                                                                              <a:gd name="connsiteY159" fmla="*/ 613529 h 4495662"/>
                                                                                              <a:gd name="connsiteX160" fmla="*/ 2934714 w 9173589"/>
                                                                                              <a:gd name="connsiteY160" fmla="*/ 632579 h 4495662"/>
                                                                                              <a:gd name="connsiteX161" fmla="*/ 2791839 w 9173589"/>
                                                                                              <a:gd name="connsiteY161" fmla="*/ 651629 h 4495662"/>
                                                                                              <a:gd name="connsiteX162" fmla="*/ 2620389 w 9173589"/>
                                                                                              <a:gd name="connsiteY162" fmla="*/ 642104 h 4495662"/>
                                                                                              <a:gd name="connsiteX163" fmla="*/ 2591814 w 9173589"/>
                                                                                              <a:gd name="connsiteY163" fmla="*/ 623054 h 4495662"/>
                                                                                              <a:gd name="connsiteX164" fmla="*/ 2525139 w 9173589"/>
                                                                                              <a:gd name="connsiteY164" fmla="*/ 575429 h 4495662"/>
                                                                                              <a:gd name="connsiteX165" fmla="*/ 2496564 w 9173589"/>
                                                                                              <a:gd name="connsiteY165" fmla="*/ 565904 h 4495662"/>
                                                                                              <a:gd name="connsiteX166" fmla="*/ 2458464 w 9173589"/>
                                                                                              <a:gd name="connsiteY166" fmla="*/ 546854 h 4495662"/>
                                                                                              <a:gd name="connsiteX167" fmla="*/ 2391789 w 9173589"/>
                                                                                              <a:gd name="connsiteY167" fmla="*/ 527804 h 4495662"/>
                                                                                              <a:gd name="connsiteX168" fmla="*/ 2363214 w 9173589"/>
                                                                                              <a:gd name="connsiteY168" fmla="*/ 518279 h 4495662"/>
                                                                                              <a:gd name="connsiteX169" fmla="*/ 2144139 w 9173589"/>
                                                                                              <a:gd name="connsiteY169" fmla="*/ 546854 h 4495662"/>
                                                                                              <a:gd name="connsiteX170" fmla="*/ 2115564 w 9173589"/>
                                                                                              <a:gd name="connsiteY170" fmla="*/ 556379 h 4495662"/>
                                                                                              <a:gd name="connsiteX171" fmla="*/ 2039364 w 9173589"/>
                                                                                              <a:gd name="connsiteY171" fmla="*/ 565904 h 4495662"/>
                                                                                              <a:gd name="connsiteX172" fmla="*/ 1963164 w 9173589"/>
                                                                                              <a:gd name="connsiteY172" fmla="*/ 584954 h 4495662"/>
                                                                                              <a:gd name="connsiteX173" fmla="*/ 1934589 w 9173589"/>
                                                                                              <a:gd name="connsiteY173" fmla="*/ 604004 h 4495662"/>
                                                                                              <a:gd name="connsiteX174" fmla="*/ 1829814 w 9173589"/>
                                                                                              <a:gd name="connsiteY174" fmla="*/ 623054 h 4495662"/>
                                                                                              <a:gd name="connsiteX175" fmla="*/ 1610739 w 9173589"/>
                                                                                              <a:gd name="connsiteY175" fmla="*/ 642104 h 4495662"/>
                                                                                              <a:gd name="connsiteX176" fmla="*/ 1572639 w 9173589"/>
                                                                                              <a:gd name="connsiteY176" fmla="*/ 670679 h 4495662"/>
                                                                                              <a:gd name="connsiteX177" fmla="*/ 1496439 w 9173589"/>
                                                                                              <a:gd name="connsiteY177" fmla="*/ 680204 h 4495662"/>
                                                                                              <a:gd name="connsiteX178" fmla="*/ 1439289 w 9173589"/>
                                                                                              <a:gd name="connsiteY178" fmla="*/ 689729 h 4495662"/>
                                                                                              <a:gd name="connsiteX179" fmla="*/ 1363089 w 9173589"/>
                                                                                              <a:gd name="connsiteY179" fmla="*/ 718304 h 4495662"/>
                                                                                              <a:gd name="connsiteX180" fmla="*/ 1296414 w 9173589"/>
                                                                                              <a:gd name="connsiteY180" fmla="*/ 727829 h 4495662"/>
                                                                                              <a:gd name="connsiteX181" fmla="*/ 1267839 w 9173589"/>
                                                                                              <a:gd name="connsiteY181" fmla="*/ 746879 h 4495662"/>
                                                                                              <a:gd name="connsiteX182" fmla="*/ 1182114 w 9173589"/>
                                                                                              <a:gd name="connsiteY182" fmla="*/ 794504 h 4495662"/>
                                                                                              <a:gd name="connsiteX183" fmla="*/ 1124964 w 9173589"/>
                                                                                              <a:gd name="connsiteY183" fmla="*/ 832604 h 4495662"/>
                                                                                              <a:gd name="connsiteX184" fmla="*/ 1096389 w 9173589"/>
                                                                                              <a:gd name="connsiteY184" fmla="*/ 851654 h 4495662"/>
                                                                                              <a:gd name="connsiteX185" fmla="*/ 1077339 w 9173589"/>
                                                                                              <a:gd name="connsiteY185" fmla="*/ 880229 h 4495662"/>
                                                                                              <a:gd name="connsiteX186" fmla="*/ 1067814 w 9173589"/>
                                                                                              <a:gd name="connsiteY186" fmla="*/ 908804 h 4495662"/>
                                                                                              <a:gd name="connsiteX187" fmla="*/ 1039239 w 9173589"/>
                                                                                              <a:gd name="connsiteY187" fmla="*/ 927854 h 4495662"/>
                                                                                              <a:gd name="connsiteX188" fmla="*/ 991614 w 9173589"/>
                                                                                              <a:gd name="connsiteY188" fmla="*/ 1004054 h 4495662"/>
                                                                                              <a:gd name="connsiteX189" fmla="*/ 982089 w 9173589"/>
                                                                                              <a:gd name="connsiteY189" fmla="*/ 1042154 h 4495662"/>
                                                                                              <a:gd name="connsiteX190" fmla="*/ 972564 w 9173589"/>
                                                                                              <a:gd name="connsiteY190" fmla="*/ 1070729 h 4495662"/>
                                                                                              <a:gd name="connsiteX191" fmla="*/ 943989 w 9173589"/>
                                                                                              <a:gd name="connsiteY191" fmla="*/ 1118354 h 4495662"/>
                                                                                              <a:gd name="connsiteX192" fmla="*/ 915414 w 9173589"/>
                                                                                              <a:gd name="connsiteY192" fmla="*/ 1213604 h 4495662"/>
                                                                                              <a:gd name="connsiteX193" fmla="*/ 905889 w 9173589"/>
                                                                                              <a:gd name="connsiteY193" fmla="*/ 1308854 h 4495662"/>
                                                                                              <a:gd name="connsiteX194" fmla="*/ 896364 w 9173589"/>
                                                                                              <a:gd name="connsiteY194" fmla="*/ 1337429 h 4495662"/>
                                                                                              <a:gd name="connsiteX195" fmla="*/ 867789 w 9173589"/>
                                                                                              <a:gd name="connsiteY195" fmla="*/ 1356479 h 4495662"/>
                                                                                              <a:gd name="connsiteX196" fmla="*/ 810639 w 9173589"/>
                                                                                              <a:gd name="connsiteY196" fmla="*/ 1461254 h 4495662"/>
                                                                                              <a:gd name="connsiteX197" fmla="*/ 753489 w 9173589"/>
                                                                                              <a:gd name="connsiteY197" fmla="*/ 1566029 h 4495662"/>
                                                                                              <a:gd name="connsiteX198" fmla="*/ 724914 w 9173589"/>
                                                                                              <a:gd name="connsiteY198" fmla="*/ 1594604 h 4495662"/>
                                                                                              <a:gd name="connsiteX199" fmla="*/ 696339 w 9173589"/>
                                                                                              <a:gd name="connsiteY199" fmla="*/ 1604129 h 4495662"/>
                                                                                              <a:gd name="connsiteX200" fmla="*/ 677289 w 9173589"/>
                                                                                              <a:gd name="connsiteY200" fmla="*/ 1632704 h 4495662"/>
                                                                                              <a:gd name="connsiteX201" fmla="*/ 620139 w 9173589"/>
                                                                                              <a:gd name="connsiteY201" fmla="*/ 1689854 h 4495662"/>
                                                                                              <a:gd name="connsiteX202" fmla="*/ 591564 w 9173589"/>
                                                                                              <a:gd name="connsiteY202" fmla="*/ 1727954 h 4495662"/>
                                                                                              <a:gd name="connsiteX203" fmla="*/ 572514 w 9173589"/>
                                                                                              <a:gd name="connsiteY203" fmla="*/ 1756529 h 4495662"/>
                                                                                              <a:gd name="connsiteX204" fmla="*/ 515364 w 9173589"/>
                                                                                              <a:gd name="connsiteY204" fmla="*/ 1813679 h 4495662"/>
                                                                                              <a:gd name="connsiteX205" fmla="*/ 458214 w 9173589"/>
                                                                                              <a:gd name="connsiteY205" fmla="*/ 1842254 h 4495662"/>
                                                                                              <a:gd name="connsiteX206" fmla="*/ 429639 w 9173589"/>
                                                                                              <a:gd name="connsiteY206" fmla="*/ 1880354 h 4495662"/>
                                                                                              <a:gd name="connsiteX207" fmla="*/ 439164 w 9173589"/>
                                                                                              <a:gd name="connsiteY207" fmla="*/ 1947029 h 4495662"/>
                                                                                              <a:gd name="connsiteX208" fmla="*/ 496314 w 9173589"/>
                                                                                              <a:gd name="connsiteY208" fmla="*/ 1966079 h 4495662"/>
                                                                                              <a:gd name="connsiteX209" fmla="*/ 486789 w 9173589"/>
                                                                                              <a:gd name="connsiteY209" fmla="*/ 2013704 h 4495662"/>
                                                                                              <a:gd name="connsiteX210" fmla="*/ 458214 w 9173589"/>
                                                                                              <a:gd name="connsiteY210" fmla="*/ 2032754 h 4495662"/>
                                                                                              <a:gd name="connsiteX211" fmla="*/ 439164 w 9173589"/>
                                                                                              <a:gd name="connsiteY211" fmla="*/ 2061329 h 4495662"/>
                                                                                              <a:gd name="connsiteX212" fmla="*/ 39114 w 9173589"/>
                                                                                              <a:gd name="connsiteY212" fmla="*/ 2070854 h 4495662"/>
                                                                                              <a:gd name="connsiteX213" fmla="*/ 1014 w 9173589"/>
                                                                                              <a:gd name="connsiteY213" fmla="*/ 2118479 h 4495662"/>
                                                                                              <a:gd name="connsiteX214" fmla="*/ 29589 w 9173589"/>
                                                                                              <a:gd name="connsiteY214" fmla="*/ 2232779 h 4495662"/>
                                                                                              <a:gd name="connsiteX215" fmla="*/ 39114 w 9173589"/>
                                                                                              <a:gd name="connsiteY215" fmla="*/ 2632829 h 4495662"/>
                                                                                              <a:gd name="connsiteX216" fmla="*/ 48639 w 9173589"/>
                                                                                              <a:gd name="connsiteY216" fmla="*/ 2661404 h 4495662"/>
                                                                                              <a:gd name="connsiteX217" fmla="*/ 67689 w 9173589"/>
                                                                                              <a:gd name="connsiteY217" fmla="*/ 2737604 h 4495662"/>
                                                                                              <a:gd name="connsiteX218" fmla="*/ 77214 w 9173589"/>
                                                                                              <a:gd name="connsiteY218" fmla="*/ 2775704 h 4495662"/>
                                                                                              <a:gd name="connsiteX219" fmla="*/ 105789 w 9173589"/>
                                                                                              <a:gd name="connsiteY219" fmla="*/ 2794754 h 4495662"/>
                                                                                              <a:gd name="connsiteX220" fmla="*/ 124839 w 9173589"/>
                                                                                              <a:gd name="connsiteY220" fmla="*/ 2832854 h 4495662"/>
                                                                                              <a:gd name="connsiteX221" fmla="*/ 153414 w 9173589"/>
                                                                                              <a:gd name="connsiteY221" fmla="*/ 2842379 h 4495662"/>
                                                                                              <a:gd name="connsiteX222" fmla="*/ 181989 w 9173589"/>
                                                                                              <a:gd name="connsiteY222" fmla="*/ 2880479 h 4495662"/>
                                                                                              <a:gd name="connsiteX223" fmla="*/ 229614 w 9173589"/>
                                                                                              <a:gd name="connsiteY223" fmla="*/ 2937629 h 4495662"/>
                                                                                              <a:gd name="connsiteX224" fmla="*/ 239139 w 9173589"/>
                                                                                              <a:gd name="connsiteY224" fmla="*/ 2975729 h 4495662"/>
                                                                                              <a:gd name="connsiteX225" fmla="*/ 248664 w 9173589"/>
                                                                                              <a:gd name="connsiteY225" fmla="*/ 3004304 h 4495662"/>
                                                                                              <a:gd name="connsiteX226" fmla="*/ 286764 w 9173589"/>
                                                                                              <a:gd name="connsiteY226" fmla="*/ 3194804 h 4495662"/>
                                                                                              <a:gd name="connsiteX227" fmla="*/ 296289 w 9173589"/>
                                                                                              <a:gd name="connsiteY227" fmla="*/ 3423404 h 4495662"/>
                                                                                              <a:gd name="connsiteX228" fmla="*/ 324864 w 9173589"/>
                                                                                              <a:gd name="connsiteY228" fmla="*/ 3528179 h 4495662"/>
                                                                                              <a:gd name="connsiteX229" fmla="*/ 343914 w 9173589"/>
                                                                                              <a:gd name="connsiteY229" fmla="*/ 3556754 h 4495662"/>
                                                                                              <a:gd name="connsiteX230" fmla="*/ 362964 w 9173589"/>
                                                                                              <a:gd name="connsiteY230" fmla="*/ 3680579 h 4495662"/>
                                                                                              <a:gd name="connsiteX231" fmla="*/ 372489 w 9173589"/>
                                                                                              <a:gd name="connsiteY231" fmla="*/ 3756779 h 4495662"/>
                                                                                              <a:gd name="connsiteX232" fmla="*/ 410589 w 9173589"/>
                                                                                              <a:gd name="connsiteY232" fmla="*/ 3813929 h 4495662"/>
                                                                                              <a:gd name="connsiteX233" fmla="*/ 429639 w 9173589"/>
                                                                                              <a:gd name="connsiteY233" fmla="*/ 3852029 h 4495662"/>
                                                                                              <a:gd name="connsiteX234" fmla="*/ 486789 w 9173589"/>
                                                                                              <a:gd name="connsiteY234" fmla="*/ 3871079 h 4495662"/>
                                                                                              <a:gd name="connsiteX235" fmla="*/ 515364 w 9173589"/>
                                                                                              <a:gd name="connsiteY235" fmla="*/ 3880604 h 4495662"/>
                                                                                              <a:gd name="connsiteX236" fmla="*/ 572514 w 9173589"/>
                                                                                              <a:gd name="connsiteY236" fmla="*/ 3928229 h 4495662"/>
                                                                                              <a:gd name="connsiteX237" fmla="*/ 629664 w 9173589"/>
                                                                                              <a:gd name="connsiteY237" fmla="*/ 3985379 h 4495662"/>
                                                                                              <a:gd name="connsiteX238" fmla="*/ 686814 w 9173589"/>
                                                                                              <a:gd name="connsiteY238" fmla="*/ 4052054 h 4495662"/>
                                                                                              <a:gd name="connsiteX239" fmla="*/ 696339 w 9173589"/>
                                                                                              <a:gd name="connsiteY239" fmla="*/ 4080629 h 4495662"/>
                                                                                              <a:gd name="connsiteX240" fmla="*/ 677289 w 9173589"/>
                                                                                              <a:gd name="connsiteY240" fmla="*/ 4490204 h 4495662"/>
                                                                                              <a:gd name="connsiteX241" fmla="*/ 715389 w 9173589"/>
                                                                                              <a:gd name="connsiteY241" fmla="*/ 4490204 h 449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Lst>
                                                                                            <a:rect l="l" t="t" r="r" b="b"/>
                                                                                            <a:pathLst>
                                                                                              <a:path w="9173589" h="4495662">
                                                                                                <a:moveTo>
                                                                                                  <a:pt x="8983089" y="3156704"/>
                                                                                                </a:moveTo>
                                                                                                <a:cubicBezTo>
                                                                                                  <a:pt x="8981303" y="3142416"/>
                                                                                                  <a:pt x="8978135" y="3076597"/>
                                                                                                  <a:pt x="8964039" y="3051929"/>
                                                                                                </a:cubicBezTo>
                                                                                                <a:cubicBezTo>
                                                                                                  <a:pt x="8956163" y="3038146"/>
                                                                                                  <a:pt x="8944989" y="3026529"/>
                                                                                                  <a:pt x="8935464" y="3013829"/>
                                                                                                </a:cubicBezTo>
                                                                                                <a:cubicBezTo>
                                                                                                  <a:pt x="8941330" y="2993300"/>
                                                                                                  <a:pt x="8954672" y="2931094"/>
                                                                                                  <a:pt x="8973564" y="2909054"/>
                                                                                                </a:cubicBezTo>
                                                                                                <a:cubicBezTo>
                                                                                                  <a:pt x="8983895" y="2897001"/>
                                                                                                  <a:pt x="8999611" y="2890810"/>
                                                                                                  <a:pt x="9011664" y="2880479"/>
                                                                                                </a:cubicBezTo>
                                                                                                <a:cubicBezTo>
                                                                                                  <a:pt x="9040185" y="2856033"/>
                                                                                                  <a:pt x="9039692" y="2852724"/>
                                                                                                  <a:pt x="9059289" y="2823329"/>
                                                                                                </a:cubicBezTo>
                                                                                                <a:cubicBezTo>
                                                                                                  <a:pt x="9079434" y="2742748"/>
                                                                                                  <a:pt x="9051991" y="2824751"/>
                                                                                                  <a:pt x="9097389" y="2756654"/>
                                                                                                </a:cubicBezTo>
                                                                                                <a:cubicBezTo>
                                                                                                  <a:pt x="9102958" y="2748300"/>
                                                                                                  <a:pt x="9104736" y="2737880"/>
                                                                                                  <a:pt x="9106914" y="2728079"/>
                                                                                                </a:cubicBezTo>
                                                                                                <a:cubicBezTo>
                                                                                                  <a:pt x="9117450" y="2680667"/>
                                                                                                  <a:pt x="9128620" y="2633284"/>
                                                                                                  <a:pt x="9135489" y="2585204"/>
                                                                                                </a:cubicBezTo>
                                                                                                <a:cubicBezTo>
                                                                                                  <a:pt x="9138664" y="2562979"/>
                                                                                                  <a:pt x="9139966" y="2540405"/>
                                                                                                  <a:pt x="9145014" y="2518529"/>
                                                                                                </a:cubicBezTo>
                                                                                                <a:cubicBezTo>
                                                                                                  <a:pt x="9149529" y="2498963"/>
                                                                                                  <a:pt x="9164064" y="2461379"/>
                                                                                                  <a:pt x="9164064" y="2461379"/>
                                                                                                </a:cubicBezTo>
                                                                                                <a:cubicBezTo>
                                                                                                  <a:pt x="9167239" y="2439154"/>
                                                                                                  <a:pt x="9173589" y="2417155"/>
                                                                                                  <a:pt x="9173589" y="2394704"/>
                                                                                                </a:cubicBezTo>
                                                                                                <a:cubicBezTo>
                                                                                                  <a:pt x="9173589" y="2254968"/>
                                                                                                  <a:pt x="9172433" y="2115089"/>
                                                                                                  <a:pt x="9164064" y="1975604"/>
                                                                                                </a:cubicBezTo>
                                                                                                <a:cubicBezTo>
                                                                                                  <a:pt x="9162861" y="1955560"/>
                                                                                                  <a:pt x="9156153" y="1935162"/>
                                                                                                  <a:pt x="9145014" y="1918454"/>
                                                                                                </a:cubicBezTo>
                                                                                                <a:cubicBezTo>
                                                                                                  <a:pt x="9125258" y="1888821"/>
                                                                                                  <a:pt x="9113617" y="1855483"/>
                                                                                                  <a:pt x="9078339" y="1842254"/>
                                                                                                </a:cubicBezTo>
                                                                                                <a:cubicBezTo>
                                                                                                  <a:pt x="9063180" y="1836570"/>
                                                                                                  <a:pt x="9046589" y="1835904"/>
                                                                                                  <a:pt x="9030714" y="1832729"/>
                                                                                                </a:cubicBezTo>
                                                                                                <a:cubicBezTo>
                                                                                                  <a:pt x="9021368" y="1821047"/>
                                                                                                  <a:pt x="8983673" y="1776747"/>
                                                                                                  <a:pt x="8973564" y="1756529"/>
                                                                                                </a:cubicBezTo>
                                                                                                <a:cubicBezTo>
                                                                                                  <a:pt x="8965918" y="1741236"/>
                                                                                                  <a:pt x="8963576" y="1723403"/>
                                                                                                  <a:pt x="8954514" y="1708904"/>
                                                                                                </a:cubicBezTo>
                                                                                                <a:cubicBezTo>
                                                                                                  <a:pt x="8920005" y="1653690"/>
                                                                                                  <a:pt x="8931575" y="1707297"/>
                                                                                                  <a:pt x="8906889" y="1651754"/>
                                                                                                </a:cubicBezTo>
                                                                                                <a:cubicBezTo>
                                                                                                  <a:pt x="8898734" y="1633404"/>
                                                                                                  <a:pt x="8892709" y="1614085"/>
                                                                                                  <a:pt x="8887839" y="1594604"/>
                                                                                                </a:cubicBezTo>
                                                                                                <a:cubicBezTo>
                                                                                                  <a:pt x="8864105" y="1499668"/>
                                                                                                  <a:pt x="8873093" y="1544229"/>
                                                                                                  <a:pt x="8859264" y="1461254"/>
                                                                                                </a:cubicBezTo>
                                                                                                <a:cubicBezTo>
                                                                                                  <a:pt x="8874818" y="1399039"/>
                                                                                                  <a:pt x="8892702" y="1365089"/>
                                                                                                  <a:pt x="8868789" y="1299329"/>
                                                                                                </a:cubicBezTo>
                                                                                                <a:cubicBezTo>
                                                                                                  <a:pt x="8864877" y="1288571"/>
                                                                                                  <a:pt x="8849739" y="1286629"/>
                                                                                                  <a:pt x="8840214" y="1280279"/>
                                                                                                </a:cubicBezTo>
                                                                                                <a:cubicBezTo>
                                                                                                  <a:pt x="8806731" y="1230054"/>
                                                                                                  <a:pt x="8840471" y="1266782"/>
                                                                                                  <a:pt x="8783064" y="1242179"/>
                                                                                                </a:cubicBezTo>
                                                                                                <a:cubicBezTo>
                                                                                                  <a:pt x="8690974" y="1202712"/>
                                                                                                  <a:pt x="8825772" y="1240950"/>
                                                                                                  <a:pt x="8716389" y="1213604"/>
                                                                                                </a:cubicBezTo>
                                                                                                <a:cubicBezTo>
                                                                                                  <a:pt x="8713214" y="1197729"/>
                                                                                                  <a:pt x="8708720" y="1182062"/>
                                                                                                  <a:pt x="8706864" y="1165979"/>
                                                                                                </a:cubicBezTo>
                                                                                                <a:cubicBezTo>
                                                                                                  <a:pt x="8699187" y="1099444"/>
                                                                                                  <a:pt x="8687814" y="965954"/>
                                                                                                  <a:pt x="8687814" y="965954"/>
                                                                                                </a:cubicBezTo>
                                                                                                <a:cubicBezTo>
                                                                                                  <a:pt x="8719206" y="808993"/>
                                                                                                  <a:pt x="8688192" y="920621"/>
                                                                                                  <a:pt x="8725914" y="832604"/>
                                                                                                </a:cubicBezTo>
                                                                                                <a:cubicBezTo>
                                                                                                  <a:pt x="8729869" y="823376"/>
                                                                                                  <a:pt x="8729870" y="812383"/>
                                                                                                  <a:pt x="8735439" y="804029"/>
                                                                                                </a:cubicBezTo>
                                                                                                <a:cubicBezTo>
                                                                                                  <a:pt x="8742911" y="792821"/>
                                                                                                  <a:pt x="8754489" y="784979"/>
                                                                                                  <a:pt x="8764014" y="775454"/>
                                                                                                </a:cubicBezTo>
                                                                                                <a:cubicBezTo>
                                                                                                  <a:pt x="8767189" y="762754"/>
                                                                                                  <a:pt x="8771597" y="750300"/>
                                                                                                  <a:pt x="8773539" y="737354"/>
                                                                                                </a:cubicBezTo>
                                                                                                <a:cubicBezTo>
                                                                                                  <a:pt x="8781133" y="686725"/>
                                                                                                  <a:pt x="8780172" y="634621"/>
                                                                                                  <a:pt x="8792589" y="584954"/>
                                                                                                </a:cubicBezTo>
                                                                                                <a:cubicBezTo>
                                                                                                  <a:pt x="8796439" y="569553"/>
                                                                                                  <a:pt x="8809417" y="557533"/>
                                                                                                  <a:pt x="8821164" y="546854"/>
                                                                                                </a:cubicBezTo>
                                                                                                <a:cubicBezTo>
                                                                                                  <a:pt x="8844657" y="525497"/>
                                                                                                  <a:pt x="8870946" y="507316"/>
                                                                                                  <a:pt x="8897364" y="489704"/>
                                                                                                </a:cubicBezTo>
                                                                                                <a:cubicBezTo>
                                                                                                  <a:pt x="8906889" y="483354"/>
                                                                                                  <a:pt x="8917145" y="477983"/>
                                                                                                  <a:pt x="8925939" y="470654"/>
                                                                                                </a:cubicBezTo>
                                                                                                <a:cubicBezTo>
                                                                                                  <a:pt x="8936287" y="462030"/>
                                                                                                  <a:pt x="8944989" y="451604"/>
                                                                                                  <a:pt x="8954514" y="442079"/>
                                                                                                </a:cubicBezTo>
                                                                                                <a:cubicBezTo>
                                                                                                  <a:pt x="8957689" y="429379"/>
                                                                                                  <a:pt x="8959899" y="416398"/>
                                                                                                  <a:pt x="8964039" y="403979"/>
                                                                                                </a:cubicBezTo>
                                                                                                <a:cubicBezTo>
                                                                                                  <a:pt x="8986193" y="337516"/>
                                                                                                  <a:pt x="8977244" y="376342"/>
                                                                                                  <a:pt x="9002139" y="318254"/>
                                                                                                </a:cubicBezTo>
                                                                                                <a:cubicBezTo>
                                                                                                  <a:pt x="9006094" y="309026"/>
                                                                                                  <a:pt x="9008489" y="299204"/>
                                                                                                  <a:pt x="9011664" y="289679"/>
                                                                                                </a:cubicBezTo>
                                                                                                <a:cubicBezTo>
                                                                                                  <a:pt x="9013280" y="271901"/>
                                                                                                  <a:pt x="9020742" y="160994"/>
                                                                                                  <a:pt x="9030714" y="127754"/>
                                                                                                </a:cubicBezTo>
                                                                                                <a:cubicBezTo>
                                                                                                  <a:pt x="9034794" y="114154"/>
                                                                                                  <a:pt x="9044171" y="102705"/>
                                                                                                  <a:pt x="9049764" y="89654"/>
                                                                                                </a:cubicBezTo>
                                                                                                <a:cubicBezTo>
                                                                                                  <a:pt x="9053719" y="80426"/>
                                                                                                  <a:pt x="9056114" y="70604"/>
                                                                                                  <a:pt x="9059289" y="61079"/>
                                                                                                </a:cubicBezTo>
                                                                                                <a:cubicBezTo>
                                                                                                  <a:pt x="9052939" y="42029"/>
                                                                                                  <a:pt x="9056579" y="15601"/>
                                                                                                  <a:pt x="9040239" y="3929"/>
                                                                                                </a:cubicBezTo>
                                                                                                <a:cubicBezTo>
                                                                                                  <a:pt x="9027065" y="-5481"/>
                                                                                                  <a:pt x="9005566" y="3740"/>
                                                                                                  <a:pt x="8992614" y="13454"/>
                                                                                                </a:cubicBezTo>
                                                                                                <a:cubicBezTo>
                                                                                                  <a:pt x="8977803" y="24562"/>
                                                                                                  <a:pt x="8973851" y="45380"/>
                                                                                                  <a:pt x="8964039" y="61079"/>
                                                                                                </a:cubicBezTo>
                                                                                                <a:cubicBezTo>
                                                                                                  <a:pt x="8957972" y="70787"/>
                                                                                                  <a:pt x="8951339" y="80129"/>
                                                                                                  <a:pt x="8944989" y="89654"/>
                                                                                                </a:cubicBezTo>
                                                                                                <a:cubicBezTo>
                                                                                                  <a:pt x="8924844" y="170235"/>
                                                                                                  <a:pt x="8952287" y="88232"/>
                                                                                                  <a:pt x="8906889" y="156329"/>
                                                                                                </a:cubicBezTo>
                                                                                                <a:cubicBezTo>
                                                                                                  <a:pt x="8901320" y="164683"/>
                                                                                                  <a:pt x="8901854" y="175924"/>
                                                                                                  <a:pt x="8897364" y="184904"/>
                                                                                                </a:cubicBezTo>
                                                                                                <a:cubicBezTo>
                                                                                                  <a:pt x="8892244" y="195143"/>
                                                                                                  <a:pt x="8884664" y="203954"/>
                                                                                                  <a:pt x="8878314" y="213479"/>
                                                                                                </a:cubicBezTo>
                                                                                                <a:cubicBezTo>
                                                                                                  <a:pt x="8856089" y="302379"/>
                                                                                                  <a:pt x="8884664" y="283329"/>
                                                                                                  <a:pt x="8821164" y="299204"/>
                                                                                                </a:cubicBezTo>
                                                                                                <a:cubicBezTo>
                                                                                                  <a:pt x="8770364" y="296029"/>
                                                                                                  <a:pt x="8718571" y="300165"/>
                                                                                                  <a:pt x="8668764" y="289679"/>
                                                                                                </a:cubicBezTo>
                                                                                                <a:cubicBezTo>
                                                                                                  <a:pt x="8655583" y="286904"/>
                                                                                                  <a:pt x="8650537" y="269728"/>
                                                                                                  <a:pt x="8640189" y="261104"/>
                                                                                                </a:cubicBezTo>
                                                                                                <a:cubicBezTo>
                                                                                                  <a:pt x="8631395" y="253775"/>
                                                                                                  <a:pt x="8621139" y="248404"/>
                                                                                                  <a:pt x="8611614" y="242054"/>
                                                                                                </a:cubicBezTo>
                                                                                                <a:cubicBezTo>
                                                                                                  <a:pt x="8543604" y="264724"/>
                                                                                                  <a:pt x="8565603" y="244396"/>
                                                                                                  <a:pt x="8535414" y="289679"/>
                                                                                                </a:cubicBezTo>
                                                                                                <a:cubicBezTo>
                                                                                                  <a:pt x="8532239" y="302379"/>
                                                                                                  <a:pt x="8532384" y="316413"/>
                                                                                                  <a:pt x="8525889" y="327779"/>
                                                                                                </a:cubicBezTo>
                                                                                                <a:cubicBezTo>
                                                                                                  <a:pt x="8519206" y="339475"/>
                                                                                                  <a:pt x="8505938" y="346006"/>
                                                                                                  <a:pt x="8497314" y="356354"/>
                                                                                                </a:cubicBezTo>
                                                                                                <a:cubicBezTo>
                                                                                                  <a:pt x="8489985" y="365148"/>
                                                                                                  <a:pt x="8483944" y="374990"/>
                                                                                                  <a:pt x="8478264" y="384929"/>
                                                                                                </a:cubicBezTo>
                                                                                                <a:cubicBezTo>
                                                                                                  <a:pt x="8428652" y="471750"/>
                                                                                                  <a:pt x="8496805" y="375913"/>
                                                                                                  <a:pt x="8421114" y="451604"/>
                                                                                                </a:cubicBezTo>
                                                                                                <a:cubicBezTo>
                                                                                                  <a:pt x="8413019" y="459699"/>
                                                                                                  <a:pt x="8410756" y="472729"/>
                                                                                                  <a:pt x="8402064" y="480179"/>
                                                                                                </a:cubicBezTo>
                                                                                                <a:cubicBezTo>
                                                                                                  <a:pt x="8368139" y="509258"/>
                                                                                                  <a:pt x="8354775" y="508670"/>
                                                                                                  <a:pt x="8316339" y="518279"/>
                                                                                                </a:cubicBezTo>
                                                                                                <a:cubicBezTo>
                                                                                                  <a:pt x="8306814" y="524629"/>
                                                                                                  <a:pt x="8299056" y="535447"/>
                                                                                                  <a:pt x="8287764" y="537329"/>
                                                                                                </a:cubicBezTo>
                                                                                                <a:cubicBezTo>
                                                                                                  <a:pt x="8240683" y="545176"/>
                                                                                                  <a:pt x="8192357" y="541857"/>
                                                                                                  <a:pt x="8144889" y="546854"/>
                                                                                                </a:cubicBezTo>
                                                                                                <a:cubicBezTo>
                                                                                                  <a:pt x="8131870" y="548224"/>
                                                                                                  <a:pt x="8119489" y="553204"/>
                                                                                                  <a:pt x="8106789" y="556379"/>
                                                                                                </a:cubicBezTo>
                                                                                                <a:cubicBezTo>
                                                                                                  <a:pt x="8094089" y="565904"/>
                                                                                                  <a:pt x="8079914" y="573729"/>
                                                                                                  <a:pt x="8068689" y="584954"/>
                                                                                                </a:cubicBezTo>
                                                                                                <a:cubicBezTo>
                                                                                                  <a:pt x="8057464" y="596179"/>
                                                                                                  <a:pt x="8051979" y="612507"/>
                                                                                                  <a:pt x="8040114" y="623054"/>
                                                                                                </a:cubicBezTo>
                                                                                                <a:cubicBezTo>
                                                                                                  <a:pt x="8023002" y="638265"/>
                                                                                                  <a:pt x="7982964" y="661154"/>
                                                                                                  <a:pt x="7982964" y="661154"/>
                                                                                                </a:cubicBezTo>
                                                                                                <a:cubicBezTo>
                                                                                                  <a:pt x="7887714" y="657979"/>
                                                                                                  <a:pt x="7791781" y="663450"/>
                                                                                                  <a:pt x="7697214" y="651629"/>
                                                                                                </a:cubicBezTo>
                                                                                                <a:cubicBezTo>
                                                                                                  <a:pt x="7685855" y="650209"/>
                                                                                                  <a:pt x="7685702" y="631669"/>
                                                                                                  <a:pt x="7678164" y="623054"/>
                                                                                                </a:cubicBezTo>
                                                                                                <a:cubicBezTo>
                                                                                                  <a:pt x="7664480" y="607415"/>
                                                                                                  <a:pt x="7627785" y="567445"/>
                                                                                                  <a:pt x="7601964" y="556379"/>
                                                                                                </a:cubicBezTo>
                                                                                                <a:cubicBezTo>
                                                                                                  <a:pt x="7589932" y="551222"/>
                                                                                                  <a:pt x="7576564" y="550029"/>
                                                                                                  <a:pt x="7563864" y="546854"/>
                                                                                                </a:cubicBezTo>
                                                                                                <a:cubicBezTo>
                                                                                                  <a:pt x="7500448" y="483438"/>
                                                                                                  <a:pt x="7568745" y="543216"/>
                                                                                                  <a:pt x="7506714" y="508754"/>
                                                                                                </a:cubicBezTo>
                                                                                                <a:cubicBezTo>
                                                                                                  <a:pt x="7486700" y="497635"/>
                                                                                                  <a:pt x="7468614" y="483354"/>
                                                                                                  <a:pt x="7449564" y="470654"/>
                                                                                                </a:cubicBezTo>
                                                                                                <a:lnTo>
                                                                                                  <a:pt x="7420989" y="451604"/>
                                                                                                </a:lnTo>
                                                                                                <a:cubicBezTo>
                                                                                                  <a:pt x="7411464" y="445254"/>
                                                                                                  <a:pt x="7400509" y="440649"/>
                                                                                                  <a:pt x="7392414" y="432554"/>
                                                                                                </a:cubicBezTo>
                                                                                                <a:cubicBezTo>
                                                                                                  <a:pt x="7382889" y="423029"/>
                                                                                                  <a:pt x="7375047" y="411451"/>
                                                                                                  <a:pt x="7363839" y="403979"/>
                                                                                                </a:cubicBezTo>
                                                                                                <a:cubicBezTo>
                                                                                                  <a:pt x="7355485" y="398410"/>
                                                                                                  <a:pt x="7344789" y="397629"/>
                                                                                                  <a:pt x="7335264" y="394454"/>
                                                                                                </a:cubicBezTo>
                                                                                                <a:cubicBezTo>
                                                                                                  <a:pt x="7321207" y="373369"/>
                                                                                                  <a:pt x="7309641" y="351972"/>
                                                                                                  <a:pt x="7287639" y="337304"/>
                                                                                                </a:cubicBezTo>
                                                                                                <a:cubicBezTo>
                                                                                                  <a:pt x="7279285" y="331735"/>
                                                                                                  <a:pt x="7268589" y="330954"/>
                                                                                                  <a:pt x="7259064" y="327779"/>
                                                                                                </a:cubicBezTo>
                                                                                                <a:cubicBezTo>
                                                                                                  <a:pt x="7236839" y="330954"/>
                                                                                                  <a:pt x="7211427" y="325405"/>
                                                                                                  <a:pt x="7192389" y="337304"/>
                                                                                                </a:cubicBezTo>
                                                                                                <a:cubicBezTo>
                                                                                                  <a:pt x="7181288" y="344242"/>
                                                                                                  <a:pt x="7191042" y="365182"/>
                                                                                                  <a:pt x="7182864" y="375404"/>
                                                                                                </a:cubicBezTo>
                                                                                                <a:cubicBezTo>
                                                                                                  <a:pt x="7176592" y="383244"/>
                                                                                                  <a:pt x="7163814" y="381754"/>
                                                                                                  <a:pt x="7154289" y="384929"/>
                                                                                                </a:cubicBezTo>
                                                                                                <a:cubicBezTo>
                                                                                                  <a:pt x="7151114" y="397629"/>
                                                                                                  <a:pt x="7152942" y="412807"/>
                                                                                                  <a:pt x="7144764" y="423029"/>
                                                                                                </a:cubicBezTo>
                                                                                                <a:cubicBezTo>
                                                                                                  <a:pt x="7138492" y="430869"/>
                                                                                                  <a:pt x="7125843" y="429796"/>
                                                                                                  <a:pt x="7116189" y="432554"/>
                                                                                                </a:cubicBezTo>
                                                                                                <a:cubicBezTo>
                                                                                                  <a:pt x="7084802" y="441522"/>
                                                                                                  <a:pt x="7063200" y="445057"/>
                                                                                                  <a:pt x="7030464" y="451604"/>
                                                                                                </a:cubicBezTo>
                                                                                                <a:cubicBezTo>
                                                                                                  <a:pt x="7024114" y="461129"/>
                                                                                                  <a:pt x="7022773" y="478759"/>
                                                                                                  <a:pt x="7011414" y="480179"/>
                                                                                                </a:cubicBezTo>
                                                                                                <a:cubicBezTo>
                                                                                                  <a:pt x="6902565" y="493785"/>
                                                                                                  <a:pt x="6905916" y="489222"/>
                                                                                                  <a:pt x="6849489" y="451604"/>
                                                                                                </a:cubicBezTo>
                                                                                                <a:cubicBezTo>
                                                                                                  <a:pt x="6827264" y="454779"/>
                                                                                                  <a:pt x="6800535" y="447346"/>
                                                                                                  <a:pt x="6782814" y="461129"/>
                                                                                                </a:cubicBezTo>
                                                                                                <a:cubicBezTo>
                                                                                                  <a:pt x="6766963" y="473457"/>
                                                                                                  <a:pt x="6770114" y="499229"/>
                                                                                                  <a:pt x="6763764" y="518279"/>
                                                                                                </a:cubicBezTo>
                                                                                                <a:cubicBezTo>
                                                                                                  <a:pt x="6757489" y="537103"/>
                                                                                                  <a:pt x="6751975" y="562000"/>
                                                                                                  <a:pt x="6735189" y="575429"/>
                                                                                                </a:cubicBezTo>
                                                                                                <a:cubicBezTo>
                                                                                                  <a:pt x="6727349" y="581701"/>
                                                                                                  <a:pt x="6716268" y="582196"/>
                                                                                                  <a:pt x="6706614" y="584954"/>
                                                                                                </a:cubicBezTo>
                                                                                                <a:cubicBezTo>
                                                                                                  <a:pt x="6649526" y="601265"/>
                                                                                                  <a:pt x="6670073" y="591726"/>
                                                                                                  <a:pt x="6592314" y="604004"/>
                                                                                                </a:cubicBezTo>
                                                                                                <a:cubicBezTo>
                                                                                                  <a:pt x="6557251" y="609540"/>
                                                                                                  <a:pt x="6522249" y="615616"/>
                                                                                                  <a:pt x="6487539" y="623054"/>
                                                                                                </a:cubicBezTo>
                                                                                                <a:cubicBezTo>
                                                                                                  <a:pt x="6477722" y="625158"/>
                                                                                                  <a:pt x="6468704" y="630144"/>
                                                                                                  <a:pt x="6458964" y="632579"/>
                                                                                                </a:cubicBezTo>
                                                                                                <a:cubicBezTo>
                                                                                                  <a:pt x="6443258" y="636506"/>
                                                                                                  <a:pt x="6427143" y="638592"/>
                                                                                                  <a:pt x="6411339" y="642104"/>
                                                                                                </a:cubicBezTo>
                                                                                                <a:cubicBezTo>
                                                                                                  <a:pt x="6398560" y="644944"/>
                                                                                                  <a:pt x="6385939" y="648454"/>
                                                                                                  <a:pt x="6373239" y="651629"/>
                                                                                                </a:cubicBezTo>
                                                                                                <a:cubicBezTo>
                                                                                                  <a:pt x="6357364" y="699254"/>
                                                                                                  <a:pt x="6360539" y="670679"/>
                                                                                                  <a:pt x="6382764" y="737354"/>
                                                                                                </a:cubicBezTo>
                                                                                                <a:cubicBezTo>
                                                                                                  <a:pt x="6385939" y="746879"/>
                                                                                                  <a:pt x="6383935" y="760360"/>
                                                                                                  <a:pt x="6392289" y="765929"/>
                                                                                                </a:cubicBezTo>
                                                                                                <a:lnTo>
                                                                                                  <a:pt x="6420864" y="784979"/>
                                                                                                </a:lnTo>
                                                                                                <a:cubicBezTo>
                                                                                                  <a:pt x="6427214" y="797679"/>
                                                                                                  <a:pt x="6434641" y="809896"/>
                                                                                                  <a:pt x="6439914" y="823079"/>
                                                                                                </a:cubicBezTo>
                                                                                                <a:cubicBezTo>
                                                                                                  <a:pt x="6447372" y="841723"/>
                                                                                                  <a:pt x="6444765" y="866030"/>
                                                                                                  <a:pt x="6458964" y="880229"/>
                                                                                                </a:cubicBezTo>
                                                                                                <a:lnTo>
                                                                                                  <a:pt x="6487539" y="908804"/>
                                                                                                </a:lnTo>
                                                                                                <a:cubicBezTo>
                                                                                                  <a:pt x="6511079" y="979424"/>
                                                                                                  <a:pt x="6488628" y="956974"/>
                                                                                                  <a:pt x="6544689" y="985004"/>
                                                                                                </a:cubicBezTo>
                                                                                                <a:cubicBezTo>
                                                                                                  <a:pt x="6547864" y="1000879"/>
                                                                                                  <a:pt x="6548530" y="1017470"/>
                                                                                                  <a:pt x="6554214" y="1032629"/>
                                                                                                </a:cubicBezTo>
                                                                                                <a:cubicBezTo>
                                                                                                  <a:pt x="6563888" y="1058428"/>
                                                                                                  <a:pt x="6584994" y="1069565"/>
                                                                                                  <a:pt x="6601839" y="1089779"/>
                                                                                                </a:cubicBezTo>
                                                                                                <a:cubicBezTo>
                                                                                                  <a:pt x="6609168" y="1098573"/>
                                                                                                  <a:pt x="6614539" y="1108829"/>
                                                                                                  <a:pt x="6620889" y="1118354"/>
                                                                                                </a:cubicBezTo>
                                                                                                <a:cubicBezTo>
                                                                                                  <a:pt x="6624064" y="1137404"/>
                                                                                                  <a:pt x="6626224" y="1156651"/>
                                                                                                  <a:pt x="6630414" y="1175504"/>
                                                                                                </a:cubicBezTo>
                                                                                                <a:cubicBezTo>
                                                                                                  <a:pt x="6637484" y="1207320"/>
                                                                                                  <a:pt x="6654121" y="1213772"/>
                                                                                                  <a:pt x="6630414" y="1251704"/>
                                                                                                </a:cubicBezTo>
                                                                                                <a:cubicBezTo>
                                                                                                  <a:pt x="6622000" y="1265166"/>
                                                                                                  <a:pt x="6602861" y="1268414"/>
                                                                                                  <a:pt x="6592314" y="1280279"/>
                                                                                                </a:cubicBezTo>
                                                                                                <a:cubicBezTo>
                                                                                                  <a:pt x="6557379" y="1319581"/>
                                                                                                  <a:pt x="6557624" y="1327199"/>
                                                                                                  <a:pt x="6544689" y="1366004"/>
                                                                                                </a:cubicBezTo>
                                                                                                <a:cubicBezTo>
                                                                                                  <a:pt x="6541514" y="1388229"/>
                                                                                                  <a:pt x="6557346" y="1429213"/>
                                                                                                  <a:pt x="6535164" y="1432679"/>
                                                                                                </a:cubicBezTo>
                                                                                                <a:cubicBezTo>
                                                                                                  <a:pt x="6437717" y="1447905"/>
                                                                                                  <a:pt x="6239889" y="1413629"/>
                                                                                                  <a:pt x="6239889" y="1413629"/>
                                                                                                </a:cubicBezTo>
                                                                                                <a:cubicBezTo>
                                                                                                  <a:pt x="6227189" y="1410454"/>
                                                                                                  <a:pt x="6212681" y="1411366"/>
                                                                                                  <a:pt x="6201789" y="1404104"/>
                                                                                                </a:cubicBezTo>
                                                                                                <a:cubicBezTo>
                                                                                                  <a:pt x="6192264" y="1397754"/>
                                                                                                  <a:pt x="6190068" y="1384323"/>
                                                                                                  <a:pt x="6182739" y="1375529"/>
                                                                                                </a:cubicBezTo>
                                                                                                <a:cubicBezTo>
                                                                                                  <a:pt x="6155297" y="1342599"/>
                                                                                                  <a:pt x="6160807" y="1349168"/>
                                                                                                  <a:pt x="6125589" y="1337429"/>
                                                                                                </a:cubicBezTo>
                                                                                                <a:cubicBezTo>
                                                                                                  <a:pt x="6119239" y="1327904"/>
                                                                                                  <a:pt x="6114634" y="1316949"/>
                                                                                                  <a:pt x="6106539" y="1308854"/>
                                                                                                </a:cubicBezTo>
                                                                                                <a:cubicBezTo>
                                                                                                  <a:pt x="6084613" y="1286928"/>
                                                                                                  <a:pt x="6069011" y="1287566"/>
                                                                                                  <a:pt x="6039864" y="1280279"/>
                                                                                                </a:cubicBezTo>
                                                                                                <a:cubicBezTo>
                                                                                                  <a:pt x="6030339" y="1273929"/>
                                                                                                  <a:pt x="6021528" y="1266349"/>
                                                                                                  <a:pt x="6011289" y="1261229"/>
                                                                                                </a:cubicBezTo>
                                                                                                <a:cubicBezTo>
                                                                                                  <a:pt x="6002309" y="1256739"/>
                                                                                                  <a:pt x="5991068" y="1257273"/>
                                                                                                  <a:pt x="5982714" y="1251704"/>
                                                                                                </a:cubicBezTo>
                                                                                                <a:cubicBezTo>
                                                                                                  <a:pt x="5971506" y="1244232"/>
                                                                                                  <a:pt x="5964487" y="1231753"/>
                                                                                                  <a:pt x="5954139" y="1223129"/>
                                                                                                </a:cubicBezTo>
                                                                                                <a:cubicBezTo>
                                                                                                  <a:pt x="5945345" y="1215800"/>
                                                                                                  <a:pt x="5935089" y="1210429"/>
                                                                                                  <a:pt x="5925564" y="1204079"/>
                                                                                                </a:cubicBezTo>
                                                                                                <a:cubicBezTo>
                                                                                                  <a:pt x="5908384" y="1169718"/>
                                                                                                  <a:pt x="5895983" y="1136398"/>
                                                                                                  <a:pt x="5868414" y="1108829"/>
                                                                                                </a:cubicBezTo>
                                                                                                <a:cubicBezTo>
                                                                                                  <a:pt x="5857189" y="1097604"/>
                                                                                                  <a:pt x="5845374" y="1085274"/>
                                                                                                  <a:pt x="5830314" y="1080254"/>
                                                                                                </a:cubicBezTo>
                                                                                                <a:cubicBezTo>
                                                                                                  <a:pt x="5806030" y="1072159"/>
                                                                                                  <a:pt x="5779454" y="1074349"/>
                                                                                                  <a:pt x="5754114" y="1070729"/>
                                                                                                </a:cubicBezTo>
                                                                                                <a:cubicBezTo>
                                                                                                  <a:pt x="5734995" y="1067998"/>
                                                                                                  <a:pt x="5716014" y="1064379"/>
                                                                                                  <a:pt x="5696964" y="1061204"/>
                                                                                                </a:cubicBezTo>
                                                                                                <a:cubicBezTo>
                                                                                                  <a:pt x="5690614" y="1051679"/>
                                                                                                  <a:pt x="5686853" y="1039780"/>
                                                                                                  <a:pt x="5677914" y="1032629"/>
                                                                                                </a:cubicBezTo>
                                                                                                <a:cubicBezTo>
                                                                                                  <a:pt x="5668151" y="1024819"/>
                                                                                                  <a:pt x="5604086" y="1014053"/>
                                                                                                  <a:pt x="5601714" y="1013579"/>
                                                                                                </a:cubicBezTo>
                                                                                                <a:cubicBezTo>
                                                                                                  <a:pt x="5573139" y="1016754"/>
                                                                                                  <a:pt x="5544349" y="1018377"/>
                                                                                                  <a:pt x="5515989" y="1023104"/>
                                                                                                </a:cubicBezTo>
                                                                                                <a:cubicBezTo>
                                                                                                  <a:pt x="5506085" y="1024755"/>
                                                                                                  <a:pt x="5497259" y="1030660"/>
                                                                                                  <a:pt x="5487414" y="1032629"/>
                                                                                                </a:cubicBezTo>
                                                                                                <a:cubicBezTo>
                                                                                                  <a:pt x="5449539" y="1040204"/>
                                                                                                  <a:pt x="5373114" y="1051679"/>
                                                                                                  <a:pt x="5373114" y="1051679"/>
                                                                                                </a:cubicBezTo>
                                                                                                <a:cubicBezTo>
                                                                                                  <a:pt x="5315964" y="1048504"/>
                                                                                                  <a:pt x="5258327" y="1050249"/>
                                                                                                  <a:pt x="5201664" y="1042154"/>
                                                                                                </a:cubicBezTo>
                                                                                                <a:cubicBezTo>
                                                                                                  <a:pt x="5175234" y="1038378"/>
                                                                                                  <a:pt x="5167769" y="1011005"/>
                                                                                                  <a:pt x="5154039" y="994529"/>
                                                                                                </a:cubicBezTo>
                                                                                                <a:cubicBezTo>
                                                                                                  <a:pt x="5145415" y="984181"/>
                                                                                                  <a:pt x="5134989" y="975479"/>
                                                                                                  <a:pt x="5125464" y="965954"/>
                                                                                                </a:cubicBezTo>
                                                                                                <a:cubicBezTo>
                                                                                                  <a:pt x="5106959" y="910438"/>
                                                                                                  <a:pt x="5120429" y="946359"/>
                                                                                                  <a:pt x="5077839" y="861179"/>
                                                                                                </a:cubicBezTo>
                                                                                                <a:lnTo>
                                                                                                  <a:pt x="5077839" y="861179"/>
                                                                                                </a:lnTo>
                                                                                                <a:cubicBezTo>
                                                                                                  <a:pt x="5071489" y="845304"/>
                                                                                                  <a:pt x="5066435" y="828847"/>
                                                                                                  <a:pt x="5058789" y="813554"/>
                                                                                                </a:cubicBezTo>
                                                                                                <a:cubicBezTo>
                                                                                                  <a:pt x="5053669" y="803315"/>
                                                                                                  <a:pt x="5044859" y="795218"/>
                                                                                                  <a:pt x="5039739" y="784979"/>
                                                                                                </a:cubicBezTo>
                                                                                                <a:cubicBezTo>
                                                                                                  <a:pt x="5035249" y="775999"/>
                                                                                                  <a:pt x="5037314" y="763504"/>
                                                                                                  <a:pt x="5030214" y="756404"/>
                                                                                                </a:cubicBezTo>
                                                                                                <a:cubicBezTo>
                                                                                                  <a:pt x="5014025" y="740215"/>
                                                                                                  <a:pt x="4973064" y="718304"/>
                                                                                                  <a:pt x="4973064" y="718304"/>
                                                                                                </a:cubicBezTo>
                                                                                                <a:cubicBezTo>
                                                                                                  <a:pt x="4957189" y="721479"/>
                                                                                                  <a:pt x="4938613" y="718419"/>
                                                                                                  <a:pt x="4925439" y="727829"/>
                                                                                                </a:cubicBezTo>
                                                                                                <a:cubicBezTo>
                                                                                                  <a:pt x="4913885" y="736082"/>
                                                                                                  <a:pt x="4913434" y="753601"/>
                                                                                                  <a:pt x="4906389" y="765929"/>
                                                                                                </a:cubicBezTo>
                                                                                                <a:cubicBezTo>
                                                                                                  <a:pt x="4881398" y="809663"/>
                                                                                                  <a:pt x="4889124" y="786071"/>
                                                                                                  <a:pt x="4849239" y="832604"/>
                                                                                                </a:cubicBezTo>
                                                                                                <a:cubicBezTo>
                                                                                                  <a:pt x="4841789" y="841296"/>
                                                                                                  <a:pt x="4836539" y="851654"/>
                                                                                                  <a:pt x="4830189" y="861179"/>
                                                                                                </a:cubicBezTo>
                                                                                                <a:cubicBezTo>
                                                                                                  <a:pt x="4632471" y="847056"/>
                                                                                                  <a:pt x="4723177" y="894805"/>
                                                                                                  <a:pt x="4687314" y="823079"/>
                                                                                                </a:cubicBezTo>
                                                                                                <a:cubicBezTo>
                                                                                                  <a:pt x="4682194" y="812840"/>
                                                                                                  <a:pt x="4674614" y="804029"/>
                                                                                                  <a:pt x="4668264" y="794504"/>
                                                                                                </a:cubicBezTo>
                                                                                                <a:cubicBezTo>
                                                                                                  <a:pt x="4653270" y="704543"/>
                                                                                                  <a:pt x="4671578" y="766179"/>
                                                                                                  <a:pt x="4639689" y="708779"/>
                                                                                                </a:cubicBezTo>
                                                                                                <a:cubicBezTo>
                                                                                                  <a:pt x="4629346" y="690161"/>
                                                                                                  <a:pt x="4625139" y="667658"/>
                                                                                                  <a:pt x="4611114" y="651629"/>
                                                                                                </a:cubicBezTo>
                                                                                                <a:cubicBezTo>
                                                                                                  <a:pt x="4601764" y="640943"/>
                                                                                                  <a:pt x="4585714" y="638929"/>
                                                                                                  <a:pt x="4573014" y="632579"/>
                                                                                                </a:cubicBezTo>
                                                                                                <a:cubicBezTo>
                                                                                                  <a:pt x="4563489" y="619879"/>
                                                                                                  <a:pt x="4557901" y="602893"/>
                                                                                                  <a:pt x="4544439" y="594479"/>
                                                                                                </a:cubicBezTo>
                                                                                                <a:cubicBezTo>
                                                                                                  <a:pt x="4530710" y="585899"/>
                                                                                                  <a:pt x="4512589" y="588594"/>
                                                                                                  <a:pt x="4496814" y="584954"/>
                                                                                                </a:cubicBezTo>
                                                                                                <a:cubicBezTo>
                                                                                                  <a:pt x="4471303" y="579067"/>
                                                                                                  <a:pt x="4446556" y="569441"/>
                                                                                                  <a:pt x="4420614" y="565904"/>
                                                                                                </a:cubicBezTo>
                                                                                                <a:cubicBezTo>
                                                                                                  <a:pt x="4376459" y="559883"/>
                                                                                                  <a:pt x="4331660" y="560239"/>
                                                                                                  <a:pt x="4287264" y="556379"/>
                                                                                                </a:cubicBezTo>
                                                                                                <a:cubicBezTo>
                                                                                                  <a:pt x="4258621" y="553888"/>
                                                                                                  <a:pt x="4230114" y="550029"/>
                                                                                                  <a:pt x="4201539" y="546854"/>
                                                                                                </a:cubicBezTo>
                                                                                                <a:cubicBezTo>
                                                                                                  <a:pt x="4158535" y="532519"/>
                                                                                                  <a:pt x="4181310" y="534860"/>
                                                                                                  <a:pt x="4125339" y="546854"/>
                                                                                                </a:cubicBezTo>
                                                                                                <a:cubicBezTo>
                                                                                                  <a:pt x="3983911" y="577160"/>
                                                                                                  <a:pt x="4094087" y="552889"/>
                                                                                                  <a:pt x="3944364" y="594479"/>
                                                                                                </a:cubicBezTo>
                                                                                                <a:cubicBezTo>
                                                                                                  <a:pt x="3919137" y="601486"/>
                                                                                                  <a:pt x="3893564" y="607179"/>
                                                                                                  <a:pt x="3868164" y="613529"/>
                                                                                                </a:cubicBezTo>
                                                                                                <a:lnTo>
                                                                                                  <a:pt x="3830064" y="623054"/>
                                                                                                </a:lnTo>
                                                                                                <a:cubicBezTo>
                                                                                                  <a:pt x="3732729" y="720389"/>
                                                                                                  <a:pt x="3808568" y="658447"/>
                                                                                                  <a:pt x="3506214" y="642104"/>
                                                                                                </a:cubicBezTo>
                                                                                                <a:cubicBezTo>
                                                                                                  <a:pt x="3453213" y="639239"/>
                                                                                                  <a:pt x="3460080" y="634366"/>
                                                                                                  <a:pt x="3420489" y="623054"/>
                                                                                                </a:cubicBezTo>
                                                                                                <a:cubicBezTo>
                                                                                                  <a:pt x="3336768" y="599134"/>
                                                                                                  <a:pt x="3422327" y="626842"/>
                                                                                                  <a:pt x="3353814" y="604004"/>
                                                                                                </a:cubicBezTo>
                                                                                                <a:cubicBezTo>
                                                                                                  <a:pt x="3252214" y="607179"/>
                                                                                                  <a:pt x="3150428" y="606614"/>
                                                                                                  <a:pt x="3049014" y="613529"/>
                                                                                                </a:cubicBezTo>
                                                                                                <a:cubicBezTo>
                                                                                                  <a:pt x="3010478" y="616156"/>
                                                                                                  <a:pt x="2972985" y="627360"/>
                                                                                                  <a:pt x="2934714" y="632579"/>
                                                                                                </a:cubicBezTo>
                                                                                                <a:cubicBezTo>
                                                                                                  <a:pt x="2759721" y="656442"/>
                                                                                                  <a:pt x="2903039" y="629389"/>
                                                                                                  <a:pt x="2791839" y="651629"/>
                                                                                                </a:cubicBezTo>
                                                                                                <a:cubicBezTo>
                                                                                                  <a:pt x="2734689" y="648454"/>
                                                                                                  <a:pt x="2677052" y="650199"/>
                                                                                                  <a:pt x="2620389" y="642104"/>
                                                                                                </a:cubicBezTo>
                                                                                                <a:cubicBezTo>
                                                                                                  <a:pt x="2609056" y="640485"/>
                                                                                                  <a:pt x="2601129" y="629708"/>
                                                                                                  <a:pt x="2591814" y="623054"/>
                                                                                                </a:cubicBezTo>
                                                                                                <a:cubicBezTo>
                                                                                                  <a:pt x="2581747" y="615863"/>
                                                                                                  <a:pt x="2540104" y="582912"/>
                                                                                                  <a:pt x="2525139" y="575429"/>
                                                                                                </a:cubicBezTo>
                                                                                                <a:cubicBezTo>
                                                                                                  <a:pt x="2516159" y="570939"/>
                                                                                                  <a:pt x="2505792" y="569859"/>
                                                                                                  <a:pt x="2496564" y="565904"/>
                                                                                                </a:cubicBezTo>
                                                                                                <a:cubicBezTo>
                                                                                                  <a:pt x="2483513" y="560311"/>
                                                                                                  <a:pt x="2471515" y="552447"/>
                                                                                                  <a:pt x="2458464" y="546854"/>
                                                                                                </a:cubicBezTo>
                                                                                                <a:cubicBezTo>
                                                                                                  <a:pt x="2435626" y="537066"/>
                                                                                                  <a:pt x="2415956" y="534709"/>
                                                                                                  <a:pt x="2391789" y="527804"/>
                                                                                                </a:cubicBezTo>
                                                                                                <a:cubicBezTo>
                                                                                                  <a:pt x="2382135" y="525046"/>
                                                                                                  <a:pt x="2372739" y="521454"/>
                                                                                                  <a:pt x="2363214" y="518279"/>
                                                                                                </a:cubicBezTo>
                                                                                                <a:cubicBezTo>
                                                                                                  <a:pt x="2290189" y="527804"/>
                                                                                                  <a:pt x="2216926" y="535656"/>
                                                                                                  <a:pt x="2144139" y="546854"/>
                                                                                                </a:cubicBezTo>
                                                                                                <a:cubicBezTo>
                                                                                                  <a:pt x="2134216" y="548381"/>
                                                                                                  <a:pt x="2125442" y="554583"/>
                                                                                                  <a:pt x="2115564" y="556379"/>
                                                                                                </a:cubicBezTo>
                                                                                                <a:cubicBezTo>
                                                                                                  <a:pt x="2090379" y="560958"/>
                                                                                                  <a:pt x="2064523" y="561187"/>
                                                                                                  <a:pt x="2039364" y="565904"/>
                                                                                                </a:cubicBezTo>
                                                                                                <a:cubicBezTo>
                                                                                                  <a:pt x="2013631" y="570729"/>
                                                                                                  <a:pt x="1963164" y="584954"/>
                                                                                                  <a:pt x="1963164" y="584954"/>
                                                                                                </a:cubicBezTo>
                                                                                                <a:cubicBezTo>
                                                                                                  <a:pt x="1953639" y="591304"/>
                                                                                                  <a:pt x="1945111" y="599495"/>
                                                                                                  <a:pt x="1934589" y="604004"/>
                                                                                                </a:cubicBezTo>
                                                                                                <a:cubicBezTo>
                                                                                                  <a:pt x="1913309" y="613124"/>
                                                                                                  <a:pt x="1843249" y="621710"/>
                                                                                                  <a:pt x="1829814" y="623054"/>
                                                                                                </a:cubicBezTo>
                                                                                                <a:cubicBezTo>
                                                                                                  <a:pt x="1756877" y="630348"/>
                                                                                                  <a:pt x="1610739" y="642104"/>
                                                                                                  <a:pt x="1610739" y="642104"/>
                                                                                                </a:cubicBezTo>
                                                                                                <a:cubicBezTo>
                                                                                                  <a:pt x="1598039" y="651629"/>
                                                                                                  <a:pt x="1587699" y="665659"/>
                                                                                                  <a:pt x="1572639" y="670679"/>
                                                                                                </a:cubicBezTo>
                                                                                                <a:cubicBezTo>
                                                                                                  <a:pt x="1548355" y="678774"/>
                                                                                                  <a:pt x="1521779" y="676584"/>
                                                                                                  <a:pt x="1496439" y="680204"/>
                                                                                                </a:cubicBezTo>
                                                                                                <a:cubicBezTo>
                                                                                                  <a:pt x="1477320" y="682935"/>
                                                                                                  <a:pt x="1458339" y="686554"/>
                                                                                                  <a:pt x="1439289" y="689729"/>
                                                                                                </a:cubicBezTo>
                                                                                                <a:cubicBezTo>
                                                                                                  <a:pt x="1433198" y="692165"/>
                                                                                                  <a:pt x="1378021" y="715318"/>
                                                                                                  <a:pt x="1363089" y="718304"/>
                                                                                                </a:cubicBezTo>
                                                                                                <a:cubicBezTo>
                                                                                                  <a:pt x="1341074" y="722707"/>
                                                                                                  <a:pt x="1318639" y="724654"/>
                                                                                                  <a:pt x="1296414" y="727829"/>
                                                                                                </a:cubicBezTo>
                                                                                                <a:cubicBezTo>
                                                                                                  <a:pt x="1286889" y="734179"/>
                                                                                                  <a:pt x="1277778" y="741199"/>
                                                                                                  <a:pt x="1267839" y="746879"/>
                                                                                                </a:cubicBezTo>
                                                                                                <a:cubicBezTo>
                                                                                                  <a:pt x="1178740" y="797793"/>
                                                                                                  <a:pt x="1286819" y="727873"/>
                                                                                                  <a:pt x="1182114" y="794504"/>
                                                                                                </a:cubicBezTo>
                                                                                                <a:cubicBezTo>
                                                                                                  <a:pt x="1162798" y="806796"/>
                                                                                                  <a:pt x="1144014" y="819904"/>
                                                                                                  <a:pt x="1124964" y="832604"/>
                                                                                                </a:cubicBezTo>
                                                                                                <a:lnTo>
                                                                                                  <a:pt x="1096389" y="851654"/>
                                                                                                </a:lnTo>
                                                                                                <a:cubicBezTo>
                                                                                                  <a:pt x="1090039" y="861179"/>
                                                                                                  <a:pt x="1082459" y="869990"/>
                                                                                                  <a:pt x="1077339" y="880229"/>
                                                                                                </a:cubicBezTo>
                                                                                                <a:cubicBezTo>
                                                                                                  <a:pt x="1072849" y="889209"/>
                                                                                                  <a:pt x="1074086" y="900964"/>
                                                                                                  <a:pt x="1067814" y="908804"/>
                                                                                                </a:cubicBezTo>
                                                                                                <a:cubicBezTo>
                                                                                                  <a:pt x="1060663" y="917743"/>
                                                                                                  <a:pt x="1048764" y="921504"/>
                                                                                                  <a:pt x="1039239" y="927854"/>
                                                                                                </a:cubicBezTo>
                                                                                                <a:cubicBezTo>
                                                                                                  <a:pt x="1013241" y="1005847"/>
                                                                                                  <a:pt x="1056323" y="887577"/>
                                                                                                  <a:pt x="991614" y="1004054"/>
                                                                                                </a:cubicBezTo>
                                                                                                <a:cubicBezTo>
                                                                                                  <a:pt x="985257" y="1015497"/>
                                                                                                  <a:pt x="985685" y="1029567"/>
                                                                                                  <a:pt x="982089" y="1042154"/>
                                                                                                </a:cubicBezTo>
                                                                                                <a:cubicBezTo>
                                                                                                  <a:pt x="979331" y="1051808"/>
                                                                                                  <a:pt x="977054" y="1061749"/>
                                                                                                  <a:pt x="972564" y="1070729"/>
                                                                                                </a:cubicBezTo>
                                                                                                <a:cubicBezTo>
                                                                                                  <a:pt x="964285" y="1087288"/>
                                                                                                  <a:pt x="951650" y="1101500"/>
                                                                                                  <a:pt x="943989" y="1118354"/>
                                                                                                </a:cubicBezTo>
                                                                                                <a:cubicBezTo>
                                                                                                  <a:pt x="931106" y="1146697"/>
                                                                                                  <a:pt x="923090" y="1182899"/>
                                                                                                  <a:pt x="915414" y="1213604"/>
                                                                                                </a:cubicBezTo>
                                                                                                <a:cubicBezTo>
                                                                                                  <a:pt x="912239" y="1245354"/>
                                                                                                  <a:pt x="910741" y="1277317"/>
                                                                                                  <a:pt x="905889" y="1308854"/>
                                                                                                </a:cubicBezTo>
                                                                                                <a:cubicBezTo>
                                                                                                  <a:pt x="904362" y="1318777"/>
                                                                                                  <a:pt x="902636" y="1329589"/>
                                                                                                  <a:pt x="896364" y="1337429"/>
                                                                                                </a:cubicBezTo>
                                                                                                <a:cubicBezTo>
                                                                                                  <a:pt x="889213" y="1346368"/>
                                                                                                  <a:pt x="877314" y="1350129"/>
                                                                                                  <a:pt x="867789" y="1356479"/>
                                                                                                </a:cubicBezTo>
                                                                                                <a:cubicBezTo>
                                                                                                  <a:pt x="844889" y="1448080"/>
                                                                                                  <a:pt x="869684" y="1416970"/>
                                                                                                  <a:pt x="810639" y="1461254"/>
                                                                                                </a:cubicBezTo>
                                                                                                <a:cubicBezTo>
                                                                                                  <a:pt x="794227" y="1494077"/>
                                                                                                  <a:pt x="773240" y="1537814"/>
                                                                                                  <a:pt x="753489" y="1566029"/>
                                                                                                </a:cubicBezTo>
                                                                                                <a:cubicBezTo>
                                                                                                  <a:pt x="745764" y="1577064"/>
                                                                                                  <a:pt x="736122" y="1587132"/>
                                                                                                  <a:pt x="724914" y="1594604"/>
                                                                                                </a:cubicBezTo>
                                                                                                <a:cubicBezTo>
                                                                                                  <a:pt x="716560" y="1600173"/>
                                                                                                  <a:pt x="705864" y="1600954"/>
                                                                                                  <a:pt x="696339" y="1604129"/>
                                                                                                </a:cubicBezTo>
                                                                                                <a:cubicBezTo>
                                                                                                  <a:pt x="689989" y="1613654"/>
                                                                                                  <a:pt x="684894" y="1624148"/>
                                                                                                  <a:pt x="677289" y="1632704"/>
                                                                                                </a:cubicBezTo>
                                                                                                <a:cubicBezTo>
                                                                                                  <a:pt x="659391" y="1652840"/>
                                                                                                  <a:pt x="636303" y="1668301"/>
                                                                                                  <a:pt x="620139" y="1689854"/>
                                                                                                </a:cubicBezTo>
                                                                                                <a:cubicBezTo>
                                                                                                  <a:pt x="610614" y="1702554"/>
                                                                                                  <a:pt x="600791" y="1715036"/>
                                                                                                  <a:pt x="591564" y="1727954"/>
                                                                                                </a:cubicBezTo>
                                                                                                <a:cubicBezTo>
                                                                                                  <a:pt x="584910" y="1737269"/>
                                                                                                  <a:pt x="580119" y="1747973"/>
                                                                                                  <a:pt x="572514" y="1756529"/>
                                                                                                </a:cubicBezTo>
                                                                                                <a:cubicBezTo>
                                                                                                  <a:pt x="554616" y="1776665"/>
                                                                                                  <a:pt x="540922" y="1805160"/>
                                                                                                  <a:pt x="515364" y="1813679"/>
                                                                                                </a:cubicBezTo>
                                                                                                <a:cubicBezTo>
                                                                                                  <a:pt x="492123" y="1821426"/>
                                                                                                  <a:pt x="476678" y="1823790"/>
                                                                                                  <a:pt x="458214" y="1842254"/>
                                                                                                </a:cubicBezTo>
                                                                                                <a:cubicBezTo>
                                                                                                  <a:pt x="446989" y="1853479"/>
                                                                                                  <a:pt x="439164" y="1867654"/>
                                                                                                  <a:pt x="429639" y="1880354"/>
                                                                                                </a:cubicBezTo>
                                                                                                <a:cubicBezTo>
                                                                                                  <a:pt x="432814" y="1902579"/>
                                                                                                  <a:pt x="425381" y="1929308"/>
                                                                                                  <a:pt x="439164" y="1947029"/>
                                                                                                </a:cubicBezTo>
                                                                                                <a:cubicBezTo>
                                                                                                  <a:pt x="451492" y="1962880"/>
                                                                                                  <a:pt x="496314" y="1966079"/>
                                                                                                  <a:pt x="496314" y="1966079"/>
                                                                                                </a:cubicBezTo>
                                                                                                <a:cubicBezTo>
                                                                                                  <a:pt x="493139" y="1981954"/>
                                                                                                  <a:pt x="494821" y="1999648"/>
                                                                                                  <a:pt x="486789" y="2013704"/>
                                                                                                </a:cubicBezTo>
                                                                                                <a:cubicBezTo>
                                                                                                  <a:pt x="481109" y="2023643"/>
                                                                                                  <a:pt x="466309" y="2024659"/>
                                                                                                  <a:pt x="458214" y="2032754"/>
                                                                                                </a:cubicBezTo>
                                                                                                <a:cubicBezTo>
                                                                                                  <a:pt x="450119" y="2040849"/>
                                                                                                  <a:pt x="450565" y="2060293"/>
                                                                                                  <a:pt x="439164" y="2061329"/>
                                                                                                </a:cubicBezTo>
                                                                                                <a:cubicBezTo>
                                                                                                  <a:pt x="306324" y="2073405"/>
                                                                                                  <a:pt x="172464" y="2067679"/>
                                                                                                  <a:pt x="39114" y="2070854"/>
                                                                                                </a:cubicBezTo>
                                                                                                <a:cubicBezTo>
                                                                                                  <a:pt x="11329" y="2080116"/>
                                                                                                  <a:pt x="-4248" y="2076379"/>
                                                                                                  <a:pt x="1014" y="2118479"/>
                                                                                                </a:cubicBezTo>
                                                                                                <a:cubicBezTo>
                                                                                                  <a:pt x="5885" y="2157448"/>
                                                                                                  <a:pt x="29589" y="2232779"/>
                                                                                                  <a:pt x="29589" y="2232779"/>
                                                                                                </a:cubicBezTo>
                                                                                                <a:cubicBezTo>
                                                                                                  <a:pt x="32764" y="2366129"/>
                                                                                                  <a:pt x="33192" y="2499573"/>
                                                                                                  <a:pt x="39114" y="2632829"/>
                                                                                                </a:cubicBezTo>
                                                                                                <a:cubicBezTo>
                                                                                                  <a:pt x="39560" y="2642859"/>
                                                                                                  <a:pt x="46204" y="2651664"/>
                                                                                                  <a:pt x="48639" y="2661404"/>
                                                                                                </a:cubicBezTo>
                                                                                                <a:cubicBezTo>
                                                                                                  <a:pt x="106735" y="2893787"/>
                                                                                                  <a:pt x="24143" y="2585194"/>
                                                                                                  <a:pt x="67689" y="2737604"/>
                                                                                                </a:cubicBezTo>
                                                                                                <a:cubicBezTo>
                                                                                                  <a:pt x="71285" y="2750191"/>
                                                                                                  <a:pt x="69952" y="2764812"/>
                                                                                                  <a:pt x="77214" y="2775704"/>
                                                                                                </a:cubicBezTo>
                                                                                                <a:cubicBezTo>
                                                                                                  <a:pt x="83564" y="2785229"/>
                                                                                                  <a:pt x="96264" y="2788404"/>
                                                                                                  <a:pt x="105789" y="2794754"/>
                                                                                                </a:cubicBezTo>
                                                                                                <a:cubicBezTo>
                                                                                                  <a:pt x="112139" y="2807454"/>
                                                                                                  <a:pt x="114799" y="2822814"/>
                                                                                                  <a:pt x="124839" y="2832854"/>
                                                                                                </a:cubicBezTo>
                                                                                                <a:cubicBezTo>
                                                                                                  <a:pt x="131939" y="2839954"/>
                                                                                                  <a:pt x="145701" y="2835951"/>
                                                                                                  <a:pt x="153414" y="2842379"/>
                                                                                                </a:cubicBezTo>
                                                                                                <a:cubicBezTo>
                                                                                                  <a:pt x="165610" y="2852542"/>
                                                                                                  <a:pt x="172464" y="2867779"/>
                                                                                                  <a:pt x="181989" y="2880479"/>
                                                                                                </a:cubicBezTo>
                                                                                                <a:cubicBezTo>
                                                                                                  <a:pt x="208387" y="2959673"/>
                                                                                                  <a:pt x="164741" y="2846806"/>
                                                                                                  <a:pt x="229614" y="2937629"/>
                                                                                                </a:cubicBezTo>
                                                                                                <a:cubicBezTo>
                                                                                                  <a:pt x="237223" y="2948281"/>
                                                                                                  <a:pt x="235543" y="2963142"/>
                                                                                                  <a:pt x="239139" y="2975729"/>
                                                                                                </a:cubicBezTo>
                                                                                                <a:cubicBezTo>
                                                                                                  <a:pt x="241897" y="2985383"/>
                                                                                                  <a:pt x="246229" y="2994564"/>
                                                                                                  <a:pt x="248664" y="3004304"/>
                                                                                                </a:cubicBezTo>
                                                                                                <a:cubicBezTo>
                                                                                                  <a:pt x="278551" y="3123853"/>
                                                                                                  <a:pt x="273228" y="3100055"/>
                                                                                                  <a:pt x="286764" y="3194804"/>
                                                                                                </a:cubicBezTo>
                                                                                                <a:cubicBezTo>
                                                                                                  <a:pt x="289939" y="3271004"/>
                                                                                                  <a:pt x="291216" y="3347307"/>
                                                                                                  <a:pt x="296289" y="3423404"/>
                                                                                                </a:cubicBezTo>
                                                                                                <a:cubicBezTo>
                                                                                                  <a:pt x="298945" y="3463251"/>
                                                                                                  <a:pt x="307211" y="3492873"/>
                                                                                                  <a:pt x="324864" y="3528179"/>
                                                                                                </a:cubicBezTo>
                                                                                                <a:cubicBezTo>
                                                                                                  <a:pt x="329984" y="3538418"/>
                                                                                                  <a:pt x="337564" y="3547229"/>
                                                                                                  <a:pt x="343914" y="3556754"/>
                                                                                                </a:cubicBezTo>
                                                                                                <a:cubicBezTo>
                                                                                                  <a:pt x="360967" y="3624966"/>
                                                                                                  <a:pt x="350774" y="3576967"/>
                                                                                                  <a:pt x="362964" y="3680579"/>
                                                                                                </a:cubicBezTo>
                                                                                                <a:cubicBezTo>
                                                                                                  <a:pt x="365955" y="3706001"/>
                                                                                                  <a:pt x="363880" y="3732673"/>
                                                                                                  <a:pt x="372489" y="3756779"/>
                                                                                                </a:cubicBezTo>
                                                                                                <a:cubicBezTo>
                                                                                                  <a:pt x="380190" y="3778340"/>
                                                                                                  <a:pt x="400350" y="3793451"/>
                                                                                                  <a:pt x="410589" y="3813929"/>
                                                                                                </a:cubicBezTo>
                                                                                                <a:cubicBezTo>
                                                                                                  <a:pt x="416939" y="3826629"/>
                                                                                                  <a:pt x="418280" y="3843510"/>
                                                                                                  <a:pt x="429639" y="3852029"/>
                                                                                                </a:cubicBezTo>
                                                                                                <a:cubicBezTo>
                                                                                                  <a:pt x="445703" y="3864077"/>
                                                                                                  <a:pt x="467739" y="3864729"/>
                                                                                                  <a:pt x="486789" y="3871079"/>
                                                                                                </a:cubicBezTo>
                                                                                                <a:lnTo>
                                                                                                  <a:pt x="515364" y="3880604"/>
                                                                                                </a:lnTo>
                                                                                                <a:cubicBezTo>
                                                                                                  <a:pt x="558993" y="3946047"/>
                                                                                                  <a:pt x="503458" y="3872984"/>
                                                                                                  <a:pt x="572514" y="3928229"/>
                                                                                                </a:cubicBezTo>
                                                                                                <a:cubicBezTo>
                                                                                                  <a:pt x="593551" y="3945059"/>
                                                                                                  <a:pt x="610614" y="3966329"/>
                                                                                                  <a:pt x="629664" y="3985379"/>
                                                                                                </a:cubicBezTo>
                                                                                                <a:cubicBezTo>
                                                                                                  <a:pt x="669464" y="4025179"/>
                                                                                                  <a:pt x="650157" y="4003178"/>
                                                                                                  <a:pt x="686814" y="4052054"/>
                                                                                                </a:cubicBezTo>
                                                                                                <a:cubicBezTo>
                                                                                                  <a:pt x="689989" y="4061579"/>
                                                                                                  <a:pt x="697081" y="4070616"/>
                                                                                                  <a:pt x="696339" y="4080629"/>
                                                                                                </a:cubicBezTo>
                                                                                                <a:cubicBezTo>
                                                                                                  <a:pt x="686885" y="4208264"/>
                                                                                                  <a:pt x="642793" y="4359118"/>
                                                                                                  <a:pt x="677289" y="4490204"/>
                                                                                                </a:cubicBezTo>
                                                                                                <a:cubicBezTo>
                                                                                                  <a:pt x="680521" y="4502486"/>
                                                                                                  <a:pt x="702689" y="4490204"/>
                                                                                                  <a:pt x="715389" y="4490204"/>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Freeform: Shape 49"/>
                                                                                      <wps:cNvSpPr/>
                                                                                      <wps:spPr>
                                                                                        <a:xfrm>
                                                                                          <a:off x="685800" y="4429125"/>
                                                                                          <a:ext cx="354416" cy="1000125"/>
                                                                                        </a:xfrm>
                                                                                        <a:custGeom>
                                                                                          <a:avLst/>
                                                                                          <a:gdLst>
                                                                                            <a:gd name="connsiteX0" fmla="*/ 354416 w 354416"/>
                                                                                            <a:gd name="connsiteY0" fmla="*/ 1000125 h 1000125"/>
                                                                                            <a:gd name="connsiteX1" fmla="*/ 344891 w 354416"/>
                                                                                            <a:gd name="connsiteY1" fmla="*/ 866775 h 1000125"/>
                                                                                            <a:gd name="connsiteX2" fmla="*/ 325841 w 354416"/>
                                                                                            <a:gd name="connsiteY2" fmla="*/ 838200 h 1000125"/>
                                                                                            <a:gd name="connsiteX3" fmla="*/ 268691 w 354416"/>
                                                                                            <a:gd name="connsiteY3" fmla="*/ 714375 h 1000125"/>
                                                                                            <a:gd name="connsiteX4" fmla="*/ 240116 w 354416"/>
                                                                                            <a:gd name="connsiteY4" fmla="*/ 638175 h 1000125"/>
                                                                                            <a:gd name="connsiteX5" fmla="*/ 221066 w 354416"/>
                                                                                            <a:gd name="connsiteY5" fmla="*/ 609600 h 1000125"/>
                                                                                            <a:gd name="connsiteX6" fmla="*/ 182966 w 354416"/>
                                                                                            <a:gd name="connsiteY6" fmla="*/ 514350 h 1000125"/>
                                                                                            <a:gd name="connsiteX7" fmla="*/ 154391 w 354416"/>
                                                                                            <a:gd name="connsiteY7" fmla="*/ 485775 h 1000125"/>
                                                                                            <a:gd name="connsiteX8" fmla="*/ 144866 w 354416"/>
                                                                                            <a:gd name="connsiteY8" fmla="*/ 447675 h 1000125"/>
                                                                                            <a:gd name="connsiteX9" fmla="*/ 116291 w 354416"/>
                                                                                            <a:gd name="connsiteY9" fmla="*/ 419100 h 1000125"/>
                                                                                            <a:gd name="connsiteX10" fmla="*/ 106766 w 354416"/>
                                                                                            <a:gd name="connsiteY10" fmla="*/ 361950 h 1000125"/>
                                                                                            <a:gd name="connsiteX11" fmla="*/ 59141 w 354416"/>
                                                                                            <a:gd name="connsiteY11" fmla="*/ 247650 h 1000125"/>
                                                                                            <a:gd name="connsiteX12" fmla="*/ 49616 w 354416"/>
                                                                                            <a:gd name="connsiteY12" fmla="*/ 219075 h 1000125"/>
                                                                                            <a:gd name="connsiteX13" fmla="*/ 40091 w 354416"/>
                                                                                            <a:gd name="connsiteY13" fmla="*/ 180975 h 1000125"/>
                                                                                            <a:gd name="connsiteX14" fmla="*/ 11516 w 354416"/>
                                                                                            <a:gd name="connsiteY14" fmla="*/ 142875 h 1000125"/>
                                                                                            <a:gd name="connsiteX15" fmla="*/ 1991 w 354416"/>
                                                                                            <a:gd name="connsiteY15" fmla="*/ 0 h 1000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4416" h="1000125">
                                                                                              <a:moveTo>
                                                                                                <a:pt x="354416" y="1000125"/>
                                                                                              </a:moveTo>
                                                                                              <a:cubicBezTo>
                                                                                                <a:pt x="351241" y="955675"/>
                                                                                                <a:pt x="352635" y="910660"/>
                                                                                                <a:pt x="344891" y="866775"/>
                                                                                              </a:cubicBezTo>
                                                                                              <a:cubicBezTo>
                                                                                                <a:pt x="342902" y="855502"/>
                                                                                                <a:pt x="330638" y="848594"/>
                                                                                                <a:pt x="325841" y="838200"/>
                                                                                              </a:cubicBezTo>
                                                                                              <a:cubicBezTo>
                                                                                                <a:pt x="262314" y="700557"/>
                                                                                                <a:pt x="313798" y="782036"/>
                                                                                                <a:pt x="268691" y="714375"/>
                                                                                              </a:cubicBezTo>
                                                                                              <a:cubicBezTo>
                                                                                                <a:pt x="258273" y="672705"/>
                                                                                                <a:pt x="262253" y="676915"/>
                                                                                                <a:pt x="240116" y="638175"/>
                                                                                              </a:cubicBezTo>
                                                                                              <a:cubicBezTo>
                                                                                                <a:pt x="234436" y="628236"/>
                                                                                                <a:pt x="225715" y="620061"/>
                                                                                                <a:pt x="221066" y="609600"/>
                                                                                              </a:cubicBezTo>
                                                                                              <a:cubicBezTo>
                                                                                                <a:pt x="204737" y="572860"/>
                                                                                                <a:pt x="205897" y="546454"/>
                                                                                                <a:pt x="182966" y="514350"/>
                                                                                              </a:cubicBezTo>
                                                                                              <a:cubicBezTo>
                                                                                                <a:pt x="175136" y="503389"/>
                                                                                                <a:pt x="163916" y="495300"/>
                                                                                                <a:pt x="154391" y="485775"/>
                                                                                              </a:cubicBezTo>
                                                                                              <a:cubicBezTo>
                                                                                                <a:pt x="151216" y="473075"/>
                                                                                                <a:pt x="151361" y="459041"/>
                                                                                                <a:pt x="144866" y="447675"/>
                                                                                              </a:cubicBezTo>
                                                                                              <a:cubicBezTo>
                                                                                                <a:pt x="138183" y="435979"/>
                                                                                                <a:pt x="121762" y="431409"/>
                                                                                                <a:pt x="116291" y="419100"/>
                                                                                              </a:cubicBezTo>
                                                                                              <a:cubicBezTo>
                                                                                                <a:pt x="108447" y="401452"/>
                                                                                                <a:pt x="111742" y="380611"/>
                                                                                                <a:pt x="106766" y="361950"/>
                                                                                              </a:cubicBezTo>
                                                                                              <a:cubicBezTo>
                                                                                                <a:pt x="61487" y="192155"/>
                                                                                                <a:pt x="99872" y="329111"/>
                                                                                                <a:pt x="59141" y="247650"/>
                                                                                              </a:cubicBezTo>
                                                                                              <a:cubicBezTo>
                                                                                                <a:pt x="54651" y="238670"/>
                                                                                                <a:pt x="52374" y="228729"/>
                                                                                                <a:pt x="49616" y="219075"/>
                                                                                              </a:cubicBezTo>
                                                                                              <a:cubicBezTo>
                                                                                                <a:pt x="46020" y="206488"/>
                                                                                                <a:pt x="45945" y="192684"/>
                                                                                                <a:pt x="40091" y="180975"/>
                                                                                              </a:cubicBezTo>
                                                                                              <a:cubicBezTo>
                                                                                                <a:pt x="32991" y="166776"/>
                                                                                                <a:pt x="21041" y="155575"/>
                                                                                                <a:pt x="11516" y="142875"/>
                                                                                              </a:cubicBezTo>
                                                                                              <a:cubicBezTo>
                                                                                                <a:pt x="-6480" y="70893"/>
                                                                                                <a:pt x="1991" y="117866"/>
                                                                                                <a:pt x="1991" y="0"/>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Freeform: Shape 50"/>
                                                                                    <wps:cNvSpPr/>
                                                                                    <wps:spPr>
                                                                                      <a:xfrm>
                                                                                        <a:off x="1026551" y="5446354"/>
                                                                                        <a:ext cx="2724149" cy="2164452"/>
                                                                                      </a:xfrm>
                                                                                      <a:custGeom>
                                                                                        <a:avLst/>
                                                                                        <a:gdLst>
                                                                                          <a:gd name="connsiteX0" fmla="*/ 0 w 2724150"/>
                                                                                          <a:gd name="connsiteY0" fmla="*/ 0 h 2164450"/>
                                                                                          <a:gd name="connsiteX1" fmla="*/ 47625 w 2724150"/>
                                                                                          <a:gd name="connsiteY1" fmla="*/ 38100 h 2164450"/>
                                                                                          <a:gd name="connsiteX2" fmla="*/ 66675 w 2724150"/>
                                                                                          <a:gd name="connsiteY2" fmla="*/ 66675 h 2164450"/>
                                                                                          <a:gd name="connsiteX3" fmla="*/ 95250 w 2724150"/>
                                                                                          <a:gd name="connsiteY3" fmla="*/ 104775 h 2164450"/>
                                                                                          <a:gd name="connsiteX4" fmla="*/ 104775 w 2724150"/>
                                                                                          <a:gd name="connsiteY4" fmla="*/ 133350 h 2164450"/>
                                                                                          <a:gd name="connsiteX5" fmla="*/ 114300 w 2724150"/>
                                                                                          <a:gd name="connsiteY5" fmla="*/ 171450 h 2164450"/>
                                                                                          <a:gd name="connsiteX6" fmla="*/ 142875 w 2724150"/>
                                                                                          <a:gd name="connsiteY6" fmla="*/ 180975 h 2164450"/>
                                                                                          <a:gd name="connsiteX7" fmla="*/ 180975 w 2724150"/>
                                                                                          <a:gd name="connsiteY7" fmla="*/ 161925 h 2164450"/>
                                                                                          <a:gd name="connsiteX8" fmla="*/ 209550 w 2724150"/>
                                                                                          <a:gd name="connsiteY8" fmla="*/ 66675 h 2164450"/>
                                                                                          <a:gd name="connsiteX9" fmla="*/ 238125 w 2724150"/>
                                                                                          <a:gd name="connsiteY9" fmla="*/ 76200 h 2164450"/>
                                                                                          <a:gd name="connsiteX10" fmla="*/ 247650 w 2724150"/>
                                                                                          <a:gd name="connsiteY10" fmla="*/ 114300 h 2164450"/>
                                                                                          <a:gd name="connsiteX11" fmla="*/ 266700 w 2724150"/>
                                                                                          <a:gd name="connsiteY11" fmla="*/ 190500 h 2164450"/>
                                                                                          <a:gd name="connsiteX12" fmla="*/ 304800 w 2724150"/>
                                                                                          <a:gd name="connsiteY12" fmla="*/ 285750 h 2164450"/>
                                                                                          <a:gd name="connsiteX13" fmla="*/ 342900 w 2724150"/>
                                                                                          <a:gd name="connsiteY13" fmla="*/ 276225 h 2164450"/>
                                                                                          <a:gd name="connsiteX14" fmla="*/ 381000 w 2724150"/>
                                                                                          <a:gd name="connsiteY14" fmla="*/ 285750 h 2164450"/>
                                                                                          <a:gd name="connsiteX15" fmla="*/ 428625 w 2724150"/>
                                                                                          <a:gd name="connsiteY15" fmla="*/ 323850 h 2164450"/>
                                                                                          <a:gd name="connsiteX16" fmla="*/ 390525 w 2724150"/>
                                                                                          <a:gd name="connsiteY16" fmla="*/ 342900 h 2164450"/>
                                                                                          <a:gd name="connsiteX17" fmla="*/ 285750 w 2724150"/>
                                                                                          <a:gd name="connsiteY17" fmla="*/ 352425 h 2164450"/>
                                                                                          <a:gd name="connsiteX18" fmla="*/ 266700 w 2724150"/>
                                                                                          <a:gd name="connsiteY18" fmla="*/ 390525 h 2164450"/>
                                                                                          <a:gd name="connsiteX19" fmla="*/ 285750 w 2724150"/>
                                                                                          <a:gd name="connsiteY19" fmla="*/ 447675 h 2164450"/>
                                                                                          <a:gd name="connsiteX20" fmla="*/ 295275 w 2724150"/>
                                                                                          <a:gd name="connsiteY20" fmla="*/ 476250 h 2164450"/>
                                                                                          <a:gd name="connsiteX21" fmla="*/ 352425 w 2724150"/>
                                                                                          <a:gd name="connsiteY21" fmla="*/ 514350 h 2164450"/>
                                                                                          <a:gd name="connsiteX22" fmla="*/ 361950 w 2724150"/>
                                                                                          <a:gd name="connsiteY22" fmla="*/ 552450 h 2164450"/>
                                                                                          <a:gd name="connsiteX23" fmla="*/ 381000 w 2724150"/>
                                                                                          <a:gd name="connsiteY23" fmla="*/ 581025 h 2164450"/>
                                                                                          <a:gd name="connsiteX24" fmla="*/ 314325 w 2724150"/>
                                                                                          <a:gd name="connsiteY24" fmla="*/ 638175 h 2164450"/>
                                                                                          <a:gd name="connsiteX25" fmla="*/ 314325 w 2724150"/>
                                                                                          <a:gd name="connsiteY25" fmla="*/ 762000 h 2164450"/>
                                                                                          <a:gd name="connsiteX26" fmla="*/ 333375 w 2724150"/>
                                                                                          <a:gd name="connsiteY26" fmla="*/ 866775 h 2164450"/>
                                                                                          <a:gd name="connsiteX27" fmla="*/ 352425 w 2724150"/>
                                                                                          <a:gd name="connsiteY27" fmla="*/ 895350 h 2164450"/>
                                                                                          <a:gd name="connsiteX28" fmla="*/ 361950 w 2724150"/>
                                                                                          <a:gd name="connsiteY28" fmla="*/ 952500 h 2164450"/>
                                                                                          <a:gd name="connsiteX29" fmla="*/ 381000 w 2724150"/>
                                                                                          <a:gd name="connsiteY29" fmla="*/ 981075 h 2164450"/>
                                                                                          <a:gd name="connsiteX30" fmla="*/ 390525 w 2724150"/>
                                                                                          <a:gd name="connsiteY30" fmla="*/ 1009650 h 2164450"/>
                                                                                          <a:gd name="connsiteX31" fmla="*/ 400050 w 2724150"/>
                                                                                          <a:gd name="connsiteY31" fmla="*/ 1323975 h 2164450"/>
                                                                                          <a:gd name="connsiteX32" fmla="*/ 428625 w 2724150"/>
                                                                                          <a:gd name="connsiteY32" fmla="*/ 1333500 h 2164450"/>
                                                                                          <a:gd name="connsiteX33" fmla="*/ 514350 w 2724150"/>
                                                                                          <a:gd name="connsiteY33" fmla="*/ 1323975 h 2164450"/>
                                                                                          <a:gd name="connsiteX34" fmla="*/ 552450 w 2724150"/>
                                                                                          <a:gd name="connsiteY34" fmla="*/ 1314450 h 2164450"/>
                                                                                          <a:gd name="connsiteX35" fmla="*/ 581025 w 2724150"/>
                                                                                          <a:gd name="connsiteY35" fmla="*/ 1276350 h 2164450"/>
                                                                                          <a:gd name="connsiteX36" fmla="*/ 609600 w 2724150"/>
                                                                                          <a:gd name="connsiteY36" fmla="*/ 1257300 h 2164450"/>
                                                                                          <a:gd name="connsiteX37" fmla="*/ 695325 w 2724150"/>
                                                                                          <a:gd name="connsiteY37" fmla="*/ 1266825 h 2164450"/>
                                                                                          <a:gd name="connsiteX38" fmla="*/ 762000 w 2724150"/>
                                                                                          <a:gd name="connsiteY38" fmla="*/ 1333500 h 2164450"/>
                                                                                          <a:gd name="connsiteX39" fmla="*/ 781050 w 2724150"/>
                                                                                          <a:gd name="connsiteY39" fmla="*/ 1295400 h 2164450"/>
                                                                                          <a:gd name="connsiteX40" fmla="*/ 819150 w 2724150"/>
                                                                                          <a:gd name="connsiteY40" fmla="*/ 1181100 h 2164450"/>
                                                                                          <a:gd name="connsiteX41" fmla="*/ 838200 w 2724150"/>
                                                                                          <a:gd name="connsiteY41" fmla="*/ 1152525 h 2164450"/>
                                                                                          <a:gd name="connsiteX42" fmla="*/ 847725 w 2724150"/>
                                                                                          <a:gd name="connsiteY42" fmla="*/ 1114425 h 2164450"/>
                                                                                          <a:gd name="connsiteX43" fmla="*/ 876300 w 2724150"/>
                                                                                          <a:gd name="connsiteY43" fmla="*/ 1085850 h 2164450"/>
                                                                                          <a:gd name="connsiteX44" fmla="*/ 904875 w 2724150"/>
                                                                                          <a:gd name="connsiteY44" fmla="*/ 952500 h 2164450"/>
                                                                                          <a:gd name="connsiteX45" fmla="*/ 914400 w 2724150"/>
                                                                                          <a:gd name="connsiteY45" fmla="*/ 904875 h 2164450"/>
                                                                                          <a:gd name="connsiteX46" fmla="*/ 971550 w 2724150"/>
                                                                                          <a:gd name="connsiteY46" fmla="*/ 876300 h 2164450"/>
                                                                                          <a:gd name="connsiteX47" fmla="*/ 1162050 w 2724150"/>
                                                                                          <a:gd name="connsiteY47" fmla="*/ 885825 h 2164450"/>
                                                                                          <a:gd name="connsiteX48" fmla="*/ 1181100 w 2724150"/>
                                                                                          <a:gd name="connsiteY48" fmla="*/ 914400 h 2164450"/>
                                                                                          <a:gd name="connsiteX49" fmla="*/ 1228725 w 2724150"/>
                                                                                          <a:gd name="connsiteY49" fmla="*/ 933450 h 2164450"/>
                                                                                          <a:gd name="connsiteX50" fmla="*/ 1257300 w 2724150"/>
                                                                                          <a:gd name="connsiteY50" fmla="*/ 971550 h 2164450"/>
                                                                                          <a:gd name="connsiteX51" fmla="*/ 1285875 w 2724150"/>
                                                                                          <a:gd name="connsiteY51" fmla="*/ 990600 h 2164450"/>
                                                                                          <a:gd name="connsiteX52" fmla="*/ 1304925 w 2724150"/>
                                                                                          <a:gd name="connsiteY52" fmla="*/ 1047750 h 2164450"/>
                                                                                          <a:gd name="connsiteX53" fmla="*/ 1362075 w 2724150"/>
                                                                                          <a:gd name="connsiteY53" fmla="*/ 1133475 h 2164450"/>
                                                                                          <a:gd name="connsiteX54" fmla="*/ 1381125 w 2724150"/>
                                                                                          <a:gd name="connsiteY54" fmla="*/ 1181100 h 2164450"/>
                                                                                          <a:gd name="connsiteX55" fmla="*/ 1390650 w 2724150"/>
                                                                                          <a:gd name="connsiteY55" fmla="*/ 1209675 h 2164450"/>
                                                                                          <a:gd name="connsiteX56" fmla="*/ 1428750 w 2724150"/>
                                                                                          <a:gd name="connsiteY56" fmla="*/ 1266825 h 2164450"/>
                                                                                          <a:gd name="connsiteX57" fmla="*/ 1419225 w 2724150"/>
                                                                                          <a:gd name="connsiteY57" fmla="*/ 1457325 h 2164450"/>
                                                                                          <a:gd name="connsiteX58" fmla="*/ 1409700 w 2724150"/>
                                                                                          <a:gd name="connsiteY58" fmla="*/ 1495425 h 2164450"/>
                                                                                          <a:gd name="connsiteX59" fmla="*/ 1381125 w 2724150"/>
                                                                                          <a:gd name="connsiteY59" fmla="*/ 1524000 h 2164450"/>
                                                                                          <a:gd name="connsiteX60" fmla="*/ 1362075 w 2724150"/>
                                                                                          <a:gd name="connsiteY60" fmla="*/ 1581150 h 2164450"/>
                                                                                          <a:gd name="connsiteX61" fmla="*/ 1352550 w 2724150"/>
                                                                                          <a:gd name="connsiteY61" fmla="*/ 1628775 h 2164450"/>
                                                                                          <a:gd name="connsiteX62" fmla="*/ 1314450 w 2724150"/>
                                                                                          <a:gd name="connsiteY62" fmla="*/ 1647825 h 2164450"/>
                                                                                          <a:gd name="connsiteX63" fmla="*/ 1209675 w 2724150"/>
                                                                                          <a:gd name="connsiteY63" fmla="*/ 1676400 h 2164450"/>
                                                                                          <a:gd name="connsiteX64" fmla="*/ 1181100 w 2724150"/>
                                                                                          <a:gd name="connsiteY64" fmla="*/ 1685925 h 2164450"/>
                                                                                          <a:gd name="connsiteX65" fmla="*/ 1123950 w 2724150"/>
                                                                                          <a:gd name="connsiteY65" fmla="*/ 1733550 h 2164450"/>
                                                                                          <a:gd name="connsiteX66" fmla="*/ 1123950 w 2724150"/>
                                                                                          <a:gd name="connsiteY66" fmla="*/ 1895475 h 2164450"/>
                                                                                          <a:gd name="connsiteX67" fmla="*/ 1162050 w 2724150"/>
                                                                                          <a:gd name="connsiteY67" fmla="*/ 1905000 h 2164450"/>
                                                                                          <a:gd name="connsiteX68" fmla="*/ 1209675 w 2724150"/>
                                                                                          <a:gd name="connsiteY68" fmla="*/ 1914525 h 2164450"/>
                                                                                          <a:gd name="connsiteX69" fmla="*/ 1238250 w 2724150"/>
                                                                                          <a:gd name="connsiteY69" fmla="*/ 1943100 h 2164450"/>
                                                                                          <a:gd name="connsiteX70" fmla="*/ 1295400 w 2724150"/>
                                                                                          <a:gd name="connsiteY70" fmla="*/ 1981200 h 2164450"/>
                                                                                          <a:gd name="connsiteX71" fmla="*/ 1343025 w 2724150"/>
                                                                                          <a:gd name="connsiteY71" fmla="*/ 2000250 h 2164450"/>
                                                                                          <a:gd name="connsiteX72" fmla="*/ 1371600 w 2724150"/>
                                                                                          <a:gd name="connsiteY72" fmla="*/ 1905000 h 2164450"/>
                                                                                          <a:gd name="connsiteX73" fmla="*/ 1514475 w 2724150"/>
                                                                                          <a:gd name="connsiteY73" fmla="*/ 1905000 h 2164450"/>
                                                                                          <a:gd name="connsiteX74" fmla="*/ 1533525 w 2724150"/>
                                                                                          <a:gd name="connsiteY74" fmla="*/ 1876425 h 2164450"/>
                                                                                          <a:gd name="connsiteX75" fmla="*/ 1581150 w 2724150"/>
                                                                                          <a:gd name="connsiteY75" fmla="*/ 1819275 h 2164450"/>
                                                                                          <a:gd name="connsiteX76" fmla="*/ 1619250 w 2724150"/>
                                                                                          <a:gd name="connsiteY76" fmla="*/ 1685925 h 2164450"/>
                                                                                          <a:gd name="connsiteX77" fmla="*/ 1685925 w 2724150"/>
                                                                                          <a:gd name="connsiteY77" fmla="*/ 1695450 h 2164450"/>
                                                                                          <a:gd name="connsiteX78" fmla="*/ 1714500 w 2724150"/>
                                                                                          <a:gd name="connsiteY78" fmla="*/ 1704975 h 2164450"/>
                                                                                          <a:gd name="connsiteX79" fmla="*/ 1781175 w 2724150"/>
                                                                                          <a:gd name="connsiteY79" fmla="*/ 1743075 h 2164450"/>
                                                                                          <a:gd name="connsiteX80" fmla="*/ 1819275 w 2724150"/>
                                                                                          <a:gd name="connsiteY80" fmla="*/ 1800225 h 2164450"/>
                                                                                          <a:gd name="connsiteX81" fmla="*/ 1828800 w 2724150"/>
                                                                                          <a:gd name="connsiteY81" fmla="*/ 1828800 h 2164450"/>
                                                                                          <a:gd name="connsiteX82" fmla="*/ 1857375 w 2724150"/>
                                                                                          <a:gd name="connsiteY82" fmla="*/ 1847850 h 2164450"/>
                                                                                          <a:gd name="connsiteX83" fmla="*/ 1885950 w 2724150"/>
                                                                                          <a:gd name="connsiteY83" fmla="*/ 1876425 h 2164450"/>
                                                                                          <a:gd name="connsiteX84" fmla="*/ 2047875 w 2724150"/>
                                                                                          <a:gd name="connsiteY84" fmla="*/ 1905000 h 2164450"/>
                                                                                          <a:gd name="connsiteX85" fmla="*/ 2247900 w 2724150"/>
                                                                                          <a:gd name="connsiteY85" fmla="*/ 1914525 h 2164450"/>
                                                                                          <a:gd name="connsiteX86" fmla="*/ 2295525 w 2724150"/>
                                                                                          <a:gd name="connsiteY86" fmla="*/ 1933575 h 2164450"/>
                                                                                          <a:gd name="connsiteX87" fmla="*/ 2324100 w 2724150"/>
                                                                                          <a:gd name="connsiteY87" fmla="*/ 1952625 h 2164450"/>
                                                                                          <a:gd name="connsiteX88" fmla="*/ 2381250 w 2724150"/>
                                                                                          <a:gd name="connsiteY88" fmla="*/ 1971675 h 2164450"/>
                                                                                          <a:gd name="connsiteX89" fmla="*/ 2409825 w 2724150"/>
                                                                                          <a:gd name="connsiteY89" fmla="*/ 1990725 h 2164450"/>
                                                                                          <a:gd name="connsiteX90" fmla="*/ 2438400 w 2724150"/>
                                                                                          <a:gd name="connsiteY90" fmla="*/ 2019300 h 2164450"/>
                                                                                          <a:gd name="connsiteX91" fmla="*/ 2466975 w 2724150"/>
                                                                                          <a:gd name="connsiteY91" fmla="*/ 2028825 h 2164450"/>
                                                                                          <a:gd name="connsiteX92" fmla="*/ 2495550 w 2724150"/>
                                                                                          <a:gd name="connsiteY92" fmla="*/ 2057400 h 2164450"/>
                                                                                          <a:gd name="connsiteX93" fmla="*/ 2571750 w 2724150"/>
                                                                                          <a:gd name="connsiteY93" fmla="*/ 2143125 h 2164450"/>
                                                                                          <a:gd name="connsiteX94" fmla="*/ 2600325 w 2724150"/>
                                                                                          <a:gd name="connsiteY94" fmla="*/ 2162175 h 2164450"/>
                                                                                          <a:gd name="connsiteX95" fmla="*/ 2724150 w 2724150"/>
                                                                                          <a:gd name="connsiteY95" fmla="*/ 2162175 h 2164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2724150" h="2164450">
                                                                                            <a:moveTo>
                                                                                              <a:pt x="0" y="0"/>
                                                                                            </a:moveTo>
                                                                                            <a:cubicBezTo>
                                                                                              <a:pt x="15875" y="12700"/>
                                                                                              <a:pt x="33250" y="23725"/>
                                                                                              <a:pt x="47625" y="38100"/>
                                                                                            </a:cubicBezTo>
                                                                                            <a:cubicBezTo>
                                                                                              <a:pt x="55720" y="46195"/>
                                                                                              <a:pt x="60021" y="57360"/>
                                                                                              <a:pt x="66675" y="66675"/>
                                                                                            </a:cubicBezTo>
                                                                                            <a:cubicBezTo>
                                                                                              <a:pt x="75902" y="79593"/>
                                                                                              <a:pt x="85725" y="92075"/>
                                                                                              <a:pt x="95250" y="104775"/>
                                                                                            </a:cubicBezTo>
                                                                                            <a:cubicBezTo>
                                                                                              <a:pt x="98425" y="114300"/>
                                                                                              <a:pt x="102017" y="123696"/>
                                                                                              <a:pt x="104775" y="133350"/>
                                                                                            </a:cubicBezTo>
                                                                                            <a:cubicBezTo>
                                                                                              <a:pt x="108371" y="145937"/>
                                                                                              <a:pt x="106122" y="161228"/>
                                                                                              <a:pt x="114300" y="171450"/>
                                                                                            </a:cubicBezTo>
                                                                                            <a:cubicBezTo>
                                                                                              <a:pt x="120572" y="179290"/>
                                                                                              <a:pt x="133350" y="177800"/>
                                                                                              <a:pt x="142875" y="180975"/>
                                                                                            </a:cubicBezTo>
                                                                                            <a:cubicBezTo>
                                                                                              <a:pt x="155575" y="174625"/>
                                                                                              <a:pt x="170067" y="171015"/>
                                                                                              <a:pt x="180975" y="161925"/>
                                                                                            </a:cubicBezTo>
                                                                                            <a:cubicBezTo>
                                                                                              <a:pt x="209073" y="138510"/>
                                                                                              <a:pt x="205085" y="97928"/>
                                                                                              <a:pt x="209550" y="66675"/>
                                                                                            </a:cubicBezTo>
                                                                                            <a:cubicBezTo>
                                                                                              <a:pt x="219075" y="69850"/>
                                                                                              <a:pt x="231853" y="68360"/>
                                                                                              <a:pt x="238125" y="76200"/>
                                                                                            </a:cubicBezTo>
                                                                                            <a:cubicBezTo>
                                                                                              <a:pt x="246303" y="86422"/>
                                                                                              <a:pt x="244810" y="101521"/>
                                                                                              <a:pt x="247650" y="114300"/>
                                                                                            </a:cubicBezTo>
                                                                                            <a:cubicBezTo>
                                                                                              <a:pt x="262975" y="183264"/>
                                                                                              <a:pt x="249679" y="139438"/>
                                                                                              <a:pt x="266700" y="190500"/>
                                                                                            </a:cubicBezTo>
                                                                                            <a:cubicBezTo>
                                                                                              <a:pt x="278045" y="315300"/>
                                                                                              <a:pt x="242695" y="303494"/>
                                                                                              <a:pt x="304800" y="285750"/>
                                                                                            </a:cubicBezTo>
                                                                                            <a:cubicBezTo>
                                                                                              <a:pt x="317387" y="282154"/>
                                                                                              <a:pt x="330200" y="279400"/>
                                                                                              <a:pt x="342900" y="276225"/>
                                                                                            </a:cubicBezTo>
                                                                                            <a:cubicBezTo>
                                                                                              <a:pt x="355600" y="279400"/>
                                                                                              <a:pt x="370108" y="278488"/>
                                                                                              <a:pt x="381000" y="285750"/>
                                                                                            </a:cubicBezTo>
                                                                                            <a:cubicBezTo>
                                                                                              <a:pt x="467168" y="343195"/>
                                                                                              <a:pt x="335208" y="292711"/>
                                                                                              <a:pt x="428625" y="323850"/>
                                                                                            </a:cubicBezTo>
                                                                                            <a:cubicBezTo>
                                                                                              <a:pt x="415925" y="330200"/>
                                                                                              <a:pt x="404448" y="340115"/>
                                                                                              <a:pt x="390525" y="342900"/>
                                                                                            </a:cubicBezTo>
                                                                                            <a:cubicBezTo>
                                                                                              <a:pt x="356137" y="349778"/>
                                                                                              <a:pt x="318482" y="339836"/>
                                                                                              <a:pt x="285750" y="352425"/>
                                                                                            </a:cubicBezTo>
                                                                                            <a:cubicBezTo>
                                                                                              <a:pt x="272497" y="357522"/>
                                                                                              <a:pt x="273050" y="377825"/>
                                                                                              <a:pt x="266700" y="390525"/>
                                                                                            </a:cubicBezTo>
                                                                                            <a:lnTo>
                                                                                              <a:pt x="285750" y="447675"/>
                                                                                            </a:lnTo>
                                                                                            <a:cubicBezTo>
                                                                                              <a:pt x="288925" y="457200"/>
                                                                                              <a:pt x="286921" y="470681"/>
                                                                                              <a:pt x="295275" y="476250"/>
                                                                                            </a:cubicBezTo>
                                                                                            <a:lnTo>
                                                                                              <a:pt x="352425" y="514350"/>
                                                                                            </a:lnTo>
                                                                                            <a:cubicBezTo>
                                                                                              <a:pt x="355600" y="527050"/>
                                                                                              <a:pt x="356793" y="540418"/>
                                                                                              <a:pt x="361950" y="552450"/>
                                                                                            </a:cubicBezTo>
                                                                                            <a:cubicBezTo>
                                                                                              <a:pt x="366459" y="562972"/>
                                                                                              <a:pt x="384145" y="570018"/>
                                                                                              <a:pt x="381000" y="581025"/>
                                                                                            </a:cubicBezTo>
                                                                                            <a:cubicBezTo>
                                                                                              <a:pt x="375565" y="600046"/>
                                                                                              <a:pt x="331865" y="626482"/>
                                                                                              <a:pt x="314325" y="638175"/>
                                                                                            </a:cubicBezTo>
                                                                                            <a:cubicBezTo>
                                                                                              <a:pt x="294986" y="696193"/>
                                                                                              <a:pt x="302924" y="659391"/>
                                                                                              <a:pt x="314325" y="762000"/>
                                                                                            </a:cubicBezTo>
                                                                                            <a:cubicBezTo>
                                                                                              <a:pt x="317139" y="787329"/>
                                                                                              <a:pt x="318876" y="837777"/>
                                                                                              <a:pt x="333375" y="866775"/>
                                                                                            </a:cubicBezTo>
                                                                                            <a:cubicBezTo>
                                                                                              <a:pt x="338495" y="877014"/>
                                                                                              <a:pt x="346075" y="885825"/>
                                                                                              <a:pt x="352425" y="895350"/>
                                                                                            </a:cubicBezTo>
                                                                                            <a:cubicBezTo>
                                                                                              <a:pt x="355600" y="914400"/>
                                                                                              <a:pt x="355843" y="934178"/>
                                                                                              <a:pt x="361950" y="952500"/>
                                                                                            </a:cubicBezTo>
                                                                                            <a:cubicBezTo>
                                                                                              <a:pt x="365570" y="963360"/>
                                                                                              <a:pt x="375880" y="970836"/>
                                                                                              <a:pt x="381000" y="981075"/>
                                                                                            </a:cubicBezTo>
                                                                                            <a:cubicBezTo>
                                                                                              <a:pt x="385490" y="990055"/>
                                                                                              <a:pt x="387350" y="1000125"/>
                                                                                              <a:pt x="390525" y="1009650"/>
                                                                                            </a:cubicBezTo>
                                                                                            <a:cubicBezTo>
                                                                                              <a:pt x="393700" y="1114425"/>
                                                                                              <a:pt x="387802" y="1219870"/>
                                                                                              <a:pt x="400050" y="1323975"/>
                                                                                            </a:cubicBezTo>
                                                                                            <a:cubicBezTo>
                                                                                              <a:pt x="401223" y="1333946"/>
                                                                                              <a:pt x="418585" y="1333500"/>
                                                                                              <a:pt x="428625" y="1333500"/>
                                                                                            </a:cubicBezTo>
                                                                                            <a:cubicBezTo>
                                                                                              <a:pt x="457376" y="1333500"/>
                                                                                              <a:pt x="485775" y="1327150"/>
                                                                                              <a:pt x="514350" y="1323975"/>
                                                                                            </a:cubicBezTo>
                                                                                            <a:cubicBezTo>
                                                                                              <a:pt x="527050" y="1320800"/>
                                                                                              <a:pt x="541798" y="1322059"/>
                                                                                              <a:pt x="552450" y="1314450"/>
                                                                                            </a:cubicBezTo>
                                                                                            <a:cubicBezTo>
                                                                                              <a:pt x="565368" y="1305223"/>
                                                                                              <a:pt x="569800" y="1287575"/>
                                                                                              <a:pt x="581025" y="1276350"/>
                                                                                            </a:cubicBezTo>
                                                                                            <a:cubicBezTo>
                                                                                              <a:pt x="589120" y="1268255"/>
                                                                                              <a:pt x="600075" y="1263650"/>
                                                                                              <a:pt x="609600" y="1257300"/>
                                                                                            </a:cubicBezTo>
                                                                                            <a:cubicBezTo>
                                                                                              <a:pt x="638175" y="1260475"/>
                                                                                              <a:pt x="669609" y="1253967"/>
                                                                                              <a:pt x="695325" y="1266825"/>
                                                                                            </a:cubicBezTo>
                                                                                            <a:cubicBezTo>
                                                                                              <a:pt x="723438" y="1280881"/>
                                                                                              <a:pt x="762000" y="1333500"/>
                                                                                              <a:pt x="762000" y="1333500"/>
                                                                                            </a:cubicBezTo>
                                                                                            <a:cubicBezTo>
                                                                                              <a:pt x="768350" y="1320800"/>
                                                                                              <a:pt x="778265" y="1309323"/>
                                                                                              <a:pt x="781050" y="1295400"/>
                                                                                            </a:cubicBezTo>
                                                                                            <a:cubicBezTo>
                                                                                              <a:pt x="804899" y="1176154"/>
                                                                                              <a:pt x="753465" y="1202995"/>
                                                                                              <a:pt x="819150" y="1181100"/>
                                                                                            </a:cubicBezTo>
                                                                                            <a:cubicBezTo>
                                                                                              <a:pt x="825500" y="1171575"/>
                                                                                              <a:pt x="833691" y="1163047"/>
                                                                                              <a:pt x="838200" y="1152525"/>
                                                                                            </a:cubicBezTo>
                                                                                            <a:cubicBezTo>
                                                                                              <a:pt x="843357" y="1140493"/>
                                                                                              <a:pt x="841230" y="1125791"/>
                                                                                              <a:pt x="847725" y="1114425"/>
                                                                                            </a:cubicBezTo>
                                                                                            <a:cubicBezTo>
                                                                                              <a:pt x="854408" y="1102729"/>
                                                                                              <a:pt x="866775" y="1095375"/>
                                                                                              <a:pt x="876300" y="1085850"/>
                                                                                            </a:cubicBezTo>
                                                                                            <a:cubicBezTo>
                                                                                              <a:pt x="907484" y="992297"/>
                                                                                              <a:pt x="887710" y="1064074"/>
                                                                                              <a:pt x="904875" y="952500"/>
                                                                                            </a:cubicBezTo>
                                                                                            <a:cubicBezTo>
                                                                                              <a:pt x="907337" y="936499"/>
                                                                                              <a:pt x="906368" y="918931"/>
                                                                                              <a:pt x="914400" y="904875"/>
                                                                                            </a:cubicBezTo>
                                                                                            <a:cubicBezTo>
                                                                                              <a:pt x="923089" y="889669"/>
                                                                                              <a:pt x="956883" y="881189"/>
                                                                                              <a:pt x="971550" y="876300"/>
                                                                                            </a:cubicBezTo>
                                                                                            <a:cubicBezTo>
                                                                                              <a:pt x="1035050" y="879475"/>
                                                                                              <a:pt x="1099496" y="874452"/>
                                                                                              <a:pt x="1162050" y="885825"/>
                                                                                            </a:cubicBezTo>
                                                                                            <a:cubicBezTo>
                                                                                              <a:pt x="1173313" y="887873"/>
                                                                                              <a:pt x="1171785" y="907746"/>
                                                                                              <a:pt x="1181100" y="914400"/>
                                                                                            </a:cubicBezTo>
                                                                                            <a:cubicBezTo>
                                                                                              <a:pt x="1195013" y="924338"/>
                                                                                              <a:pt x="1212850" y="927100"/>
                                                                                              <a:pt x="1228725" y="933450"/>
                                                                                            </a:cubicBezTo>
                                                                                            <a:cubicBezTo>
                                                                                              <a:pt x="1238250" y="946150"/>
                                                                                              <a:pt x="1246075" y="960325"/>
                                                                                              <a:pt x="1257300" y="971550"/>
                                                                                            </a:cubicBezTo>
                                                                                            <a:cubicBezTo>
                                                                                              <a:pt x="1265395" y="979645"/>
                                                                                              <a:pt x="1279808" y="980892"/>
                                                                                              <a:pt x="1285875" y="990600"/>
                                                                                            </a:cubicBezTo>
                                                                                            <a:cubicBezTo>
                                                                                              <a:pt x="1296518" y="1007628"/>
                                                                                              <a:pt x="1293786" y="1031042"/>
                                                                                              <a:pt x="1304925" y="1047750"/>
                                                                                            </a:cubicBezTo>
                                                                                            <a:cubicBezTo>
                                                                                              <a:pt x="1323975" y="1076325"/>
                                                                                              <a:pt x="1349320" y="1101588"/>
                                                                                              <a:pt x="1362075" y="1133475"/>
                                                                                            </a:cubicBezTo>
                                                                                            <a:cubicBezTo>
                                                                                              <a:pt x="1368425" y="1149350"/>
                                                                                              <a:pt x="1375122" y="1165091"/>
                                                                                              <a:pt x="1381125" y="1181100"/>
                                                                                            </a:cubicBezTo>
                                                                                            <a:cubicBezTo>
                                                                                              <a:pt x="1384650" y="1190501"/>
                                                                                              <a:pt x="1385774" y="1200898"/>
                                                                                              <a:pt x="1390650" y="1209675"/>
                                                                                            </a:cubicBezTo>
                                                                                            <a:cubicBezTo>
                                                                                              <a:pt x="1401769" y="1229689"/>
                                                                                              <a:pt x="1428750" y="1266825"/>
                                                                                              <a:pt x="1428750" y="1266825"/>
                                                                                            </a:cubicBezTo>
                                                                                            <a:cubicBezTo>
                                                                                              <a:pt x="1425575" y="1330325"/>
                                                                                              <a:pt x="1424505" y="1393965"/>
                                                                                              <a:pt x="1419225" y="1457325"/>
                                                                                            </a:cubicBezTo>
                                                                                            <a:cubicBezTo>
                                                                                              <a:pt x="1418138" y="1470371"/>
                                                                                              <a:pt x="1416195" y="1484059"/>
                                                                                              <a:pt x="1409700" y="1495425"/>
                                                                                            </a:cubicBezTo>
                                                                                            <a:cubicBezTo>
                                                                                              <a:pt x="1403017" y="1507121"/>
                                                                                              <a:pt x="1390650" y="1514475"/>
                                                                                              <a:pt x="1381125" y="1524000"/>
                                                                                            </a:cubicBezTo>
                                                                                            <a:cubicBezTo>
                                                                                              <a:pt x="1374775" y="1543050"/>
                                                                                              <a:pt x="1366013" y="1561459"/>
                                                                                              <a:pt x="1362075" y="1581150"/>
                                                                                            </a:cubicBezTo>
                                                                                            <a:cubicBezTo>
                                                                                              <a:pt x="1358900" y="1597025"/>
                                                                                              <a:pt x="1361960" y="1615601"/>
                                                                                              <a:pt x="1352550" y="1628775"/>
                                                                                            </a:cubicBezTo>
                                                                                            <a:cubicBezTo>
                                                                                              <a:pt x="1344297" y="1640329"/>
                                                                                              <a:pt x="1327633" y="1642552"/>
                                                                                              <a:pt x="1314450" y="1647825"/>
                                                                                            </a:cubicBezTo>
                                                                                            <a:cubicBezTo>
                                                                                              <a:pt x="1246336" y="1675071"/>
                                                                                              <a:pt x="1273448" y="1660457"/>
                                                                                              <a:pt x="1209675" y="1676400"/>
                                                                                            </a:cubicBezTo>
                                                                                            <a:cubicBezTo>
                                                                                              <a:pt x="1199935" y="1678835"/>
                                                                                              <a:pt x="1190080" y="1681435"/>
                                                                                              <a:pt x="1181100" y="1685925"/>
                                                                                            </a:cubicBezTo>
                                                                                            <a:cubicBezTo>
                                                                                              <a:pt x="1154578" y="1699186"/>
                                                                                              <a:pt x="1145016" y="1712484"/>
                                                                                              <a:pt x="1123950" y="1733550"/>
                                                                                            </a:cubicBezTo>
                                                                                            <a:cubicBezTo>
                                                                                              <a:pt x="1104563" y="1791712"/>
                                                                                              <a:pt x="1094936" y="1808432"/>
                                                                                              <a:pt x="1123950" y="1895475"/>
                                                                                            </a:cubicBezTo>
                                                                                            <a:cubicBezTo>
                                                                                              <a:pt x="1128090" y="1907894"/>
                                                                                              <a:pt x="1149271" y="1902160"/>
                                                                                              <a:pt x="1162050" y="1905000"/>
                                                                                            </a:cubicBezTo>
                                                                                            <a:cubicBezTo>
                                                                                              <a:pt x="1177854" y="1908512"/>
                                                                                              <a:pt x="1193800" y="1911350"/>
                                                                                              <a:pt x="1209675" y="1914525"/>
                                                                                            </a:cubicBezTo>
                                                                                            <a:cubicBezTo>
                                                                                              <a:pt x="1219200" y="1924050"/>
                                                                                              <a:pt x="1227617" y="1934830"/>
                                                                                              <a:pt x="1238250" y="1943100"/>
                                                                                            </a:cubicBezTo>
                                                                                            <a:cubicBezTo>
                                                                                              <a:pt x="1256322" y="1957156"/>
                                                                                              <a:pt x="1295400" y="1981200"/>
                                                                                              <a:pt x="1295400" y="1981200"/>
                                                                                            </a:cubicBezTo>
                                                                                            <a:cubicBezTo>
                                                                                              <a:pt x="1300992" y="1997977"/>
                                                                                              <a:pt x="1305709" y="2043785"/>
                                                                                              <a:pt x="1343025" y="2000250"/>
                                                                                            </a:cubicBezTo>
                                                                                            <a:cubicBezTo>
                                                                                              <a:pt x="1351210" y="1990701"/>
                                                                                              <a:pt x="1366987" y="1923452"/>
                                                                                              <a:pt x="1371600" y="1905000"/>
                                                                                            </a:cubicBezTo>
                                                                                            <a:cubicBezTo>
                                                                                              <a:pt x="1407084" y="1908943"/>
                                                                                              <a:pt x="1475607" y="1924434"/>
                                                                                              <a:pt x="1514475" y="1905000"/>
                                                                                            </a:cubicBezTo>
                                                                                            <a:cubicBezTo>
                                                                                              <a:pt x="1524714" y="1899880"/>
                                                                                              <a:pt x="1526196" y="1885219"/>
                                                                                              <a:pt x="1533525" y="1876425"/>
                                                                                            </a:cubicBezTo>
                                                                                            <a:cubicBezTo>
                                                                                              <a:pt x="1594641" y="1803086"/>
                                                                                              <a:pt x="1533852" y="1890221"/>
                                                                                              <a:pt x="1581150" y="1819275"/>
                                                                                            </a:cubicBezTo>
                                                                                            <a:cubicBezTo>
                                                                                              <a:pt x="1582022" y="1808809"/>
                                                                                              <a:pt x="1561740" y="1691676"/>
                                                                                              <a:pt x="1619250" y="1685925"/>
                                                                                            </a:cubicBezTo>
                                                                                            <a:cubicBezTo>
                                                                                              <a:pt x="1641589" y="1683691"/>
                                                                                              <a:pt x="1663700" y="1692275"/>
                                                                                              <a:pt x="1685925" y="1695450"/>
                                                                                            </a:cubicBezTo>
                                                                                            <a:cubicBezTo>
                                                                                              <a:pt x="1695450" y="1698625"/>
                                                                                              <a:pt x="1705272" y="1701020"/>
                                                                                              <a:pt x="1714500" y="1704975"/>
                                                                                            </a:cubicBezTo>
                                                                                            <a:cubicBezTo>
                                                                                              <a:pt x="1748337" y="1719477"/>
                                                                                              <a:pt x="1752477" y="1723943"/>
                                                                                              <a:pt x="1781175" y="1743075"/>
                                                                                            </a:cubicBezTo>
                                                                                            <a:cubicBezTo>
                                                                                              <a:pt x="1803823" y="1811019"/>
                                                                                              <a:pt x="1771709" y="1728876"/>
                                                                                              <a:pt x="1819275" y="1800225"/>
                                                                                            </a:cubicBezTo>
                                                                                            <a:cubicBezTo>
                                                                                              <a:pt x="1824844" y="1808579"/>
                                                                                              <a:pt x="1822528" y="1820960"/>
                                                                                              <a:pt x="1828800" y="1828800"/>
                                                                                            </a:cubicBezTo>
                                                                                            <a:cubicBezTo>
                                                                                              <a:pt x="1835951" y="1837739"/>
                                                                                              <a:pt x="1848581" y="1840521"/>
                                                                                              <a:pt x="1857375" y="1847850"/>
                                                                                            </a:cubicBezTo>
                                                                                            <a:cubicBezTo>
                                                                                              <a:pt x="1867723" y="1856474"/>
                                                                                              <a:pt x="1874175" y="1869883"/>
                                                                                              <a:pt x="1885950" y="1876425"/>
                                                                                            </a:cubicBezTo>
                                                                                            <a:cubicBezTo>
                                                                                              <a:pt x="1931500" y="1901731"/>
                                                                                              <a:pt x="2001462" y="1902099"/>
                                                                                              <a:pt x="2047875" y="1905000"/>
                                                                                            </a:cubicBezTo>
                                                                                            <a:cubicBezTo>
                                                                                              <a:pt x="2114496" y="1909164"/>
                                                                                              <a:pt x="2181225" y="1911350"/>
                                                                                              <a:pt x="2247900" y="1914525"/>
                                                                                            </a:cubicBezTo>
                                                                                            <a:cubicBezTo>
                                                                                              <a:pt x="2263775" y="1920875"/>
                                                                                              <a:pt x="2280232" y="1925929"/>
                                                                                              <a:pt x="2295525" y="1933575"/>
                                                                                            </a:cubicBezTo>
                                                                                            <a:cubicBezTo>
                                                                                              <a:pt x="2305764" y="1938695"/>
                                                                                              <a:pt x="2313639" y="1947976"/>
                                                                                              <a:pt x="2324100" y="1952625"/>
                                                                                            </a:cubicBezTo>
                                                                                            <a:cubicBezTo>
                                                                                              <a:pt x="2342450" y="1960780"/>
                                                                                              <a:pt x="2364542" y="1960536"/>
                                                                                              <a:pt x="2381250" y="1971675"/>
                                                                                            </a:cubicBezTo>
                                                                                            <a:cubicBezTo>
                                                                                              <a:pt x="2390775" y="1978025"/>
                                                                                              <a:pt x="2401031" y="1983396"/>
                                                                                              <a:pt x="2409825" y="1990725"/>
                                                                                            </a:cubicBezTo>
                                                                                            <a:cubicBezTo>
                                                                                              <a:pt x="2420173" y="1999349"/>
                                                                                              <a:pt x="2427192" y="2011828"/>
                                                                                              <a:pt x="2438400" y="2019300"/>
                                                                                            </a:cubicBezTo>
                                                                                            <a:cubicBezTo>
                                                                                              <a:pt x="2446754" y="2024869"/>
                                                                                              <a:pt x="2457450" y="2025650"/>
                                                                                              <a:pt x="2466975" y="2028825"/>
                                                                                            </a:cubicBezTo>
                                                                                            <a:cubicBezTo>
                                                                                              <a:pt x="2476500" y="2038350"/>
                                                                                              <a:pt x="2486926" y="2047052"/>
                                                                                              <a:pt x="2495550" y="2057400"/>
                                                                                            </a:cubicBezTo>
                                                                                            <a:cubicBezTo>
                                                                                              <a:pt x="2531338" y="2100346"/>
                                                                                              <a:pt x="2502282" y="2096813"/>
                                                                                              <a:pt x="2571750" y="2143125"/>
                                                                                            </a:cubicBezTo>
                                                                                            <a:cubicBezTo>
                                                                                              <a:pt x="2581275" y="2149475"/>
                                                                                              <a:pt x="2588966" y="2160755"/>
                                                                                              <a:pt x="2600325" y="2162175"/>
                                                                                            </a:cubicBezTo>
                                                                                            <a:cubicBezTo>
                                                                                              <a:pt x="2641281" y="2167295"/>
                                                                                              <a:pt x="2682875" y="2162175"/>
                                                                                              <a:pt x="2724150" y="2162175"/>
                                                                                            </a:cubicBezTo>
                                                                                          </a:path>
                                                                                        </a:pathLst>
                                                                                      </a:custGeom>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Freeform: Shape 51"/>
                                                                                  <wps:cNvSpPr/>
                                                                                  <wps:spPr>
                                                                                    <a:xfrm>
                                                                                      <a:off x="2667000" y="7581900"/>
                                                                                      <a:ext cx="416966" cy="783384"/>
                                                                                    </a:xfrm>
                                                                                    <a:custGeom>
                                                                                      <a:avLst/>
                                                                                      <a:gdLst>
                                                                                        <a:gd name="connsiteX0" fmla="*/ 21946 w 416966"/>
                                                                                        <a:gd name="connsiteY0" fmla="*/ 131674 h 783384"/>
                                                                                        <a:gd name="connsiteX1" fmla="*/ 182880 w 416966"/>
                                                                                        <a:gd name="connsiteY1" fmla="*/ 109728 h 783384"/>
                                                                                        <a:gd name="connsiteX2" fmla="*/ 190195 w 416966"/>
                                                                                        <a:gd name="connsiteY2" fmla="*/ 87783 h 783384"/>
                                                                                        <a:gd name="connsiteX3" fmla="*/ 204826 w 416966"/>
                                                                                        <a:gd name="connsiteY3" fmla="*/ 73152 h 783384"/>
                                                                                        <a:gd name="connsiteX4" fmla="*/ 219456 w 416966"/>
                                                                                        <a:gd name="connsiteY4" fmla="*/ 7315 h 783384"/>
                                                                                        <a:gd name="connsiteX5" fmla="*/ 241402 w 416966"/>
                                                                                        <a:gd name="connsiteY5" fmla="*/ 0 h 783384"/>
                                                                                        <a:gd name="connsiteX6" fmla="*/ 292608 w 416966"/>
                                                                                        <a:gd name="connsiteY6" fmla="*/ 7315 h 783384"/>
                                                                                        <a:gd name="connsiteX7" fmla="*/ 321869 w 416966"/>
                                                                                        <a:gd name="connsiteY7" fmla="*/ 21946 h 783384"/>
                                                                                        <a:gd name="connsiteX8" fmla="*/ 351130 w 416966"/>
                                                                                        <a:gd name="connsiteY8" fmla="*/ 73152 h 783384"/>
                                                                                        <a:gd name="connsiteX9" fmla="*/ 365760 w 416966"/>
                                                                                        <a:gd name="connsiteY9" fmla="*/ 87783 h 783384"/>
                                                                                        <a:gd name="connsiteX10" fmla="*/ 373075 w 416966"/>
                                                                                        <a:gd name="connsiteY10" fmla="*/ 153619 h 783384"/>
                                                                                        <a:gd name="connsiteX11" fmla="*/ 380390 w 416966"/>
                                                                                        <a:gd name="connsiteY11" fmla="*/ 175565 h 783384"/>
                                                                                        <a:gd name="connsiteX12" fmla="*/ 402336 w 416966"/>
                                                                                        <a:gd name="connsiteY12" fmla="*/ 197511 h 783384"/>
                                                                                        <a:gd name="connsiteX13" fmla="*/ 409651 w 416966"/>
                                                                                        <a:gd name="connsiteY13" fmla="*/ 234087 h 783384"/>
                                                                                        <a:gd name="connsiteX14" fmla="*/ 416966 w 416966"/>
                                                                                        <a:gd name="connsiteY14" fmla="*/ 263347 h 783384"/>
                                                                                        <a:gd name="connsiteX15" fmla="*/ 409651 w 416966"/>
                                                                                        <a:gd name="connsiteY15" fmla="*/ 380391 h 783384"/>
                                                                                        <a:gd name="connsiteX16" fmla="*/ 402336 w 416966"/>
                                                                                        <a:gd name="connsiteY16" fmla="*/ 402336 h 783384"/>
                                                                                        <a:gd name="connsiteX17" fmla="*/ 395021 w 416966"/>
                                                                                        <a:gd name="connsiteY17" fmla="*/ 431597 h 783384"/>
                                                                                        <a:gd name="connsiteX18" fmla="*/ 387706 w 416966"/>
                                                                                        <a:gd name="connsiteY18" fmla="*/ 504749 h 783384"/>
                                                                                        <a:gd name="connsiteX19" fmla="*/ 365760 w 416966"/>
                                                                                        <a:gd name="connsiteY19" fmla="*/ 519379 h 783384"/>
                                                                                        <a:gd name="connsiteX20" fmla="*/ 351130 w 416966"/>
                                                                                        <a:gd name="connsiteY20" fmla="*/ 563271 h 783384"/>
                                                                                        <a:gd name="connsiteX21" fmla="*/ 343814 w 416966"/>
                                                                                        <a:gd name="connsiteY21" fmla="*/ 768096 h 783384"/>
                                                                                        <a:gd name="connsiteX22" fmla="*/ 307238 w 416966"/>
                                                                                        <a:gd name="connsiteY22" fmla="*/ 768096 h 783384"/>
                                                                                        <a:gd name="connsiteX23" fmla="*/ 292608 w 416966"/>
                                                                                        <a:gd name="connsiteY23" fmla="*/ 694944 h 783384"/>
                                                                                        <a:gd name="connsiteX24" fmla="*/ 285293 w 416966"/>
                                                                                        <a:gd name="connsiteY24" fmla="*/ 665683 h 783384"/>
                                                                                        <a:gd name="connsiteX25" fmla="*/ 263347 w 416966"/>
                                                                                        <a:gd name="connsiteY25" fmla="*/ 651053 h 783384"/>
                                                                                        <a:gd name="connsiteX26" fmla="*/ 241402 w 416966"/>
                                                                                        <a:gd name="connsiteY26" fmla="*/ 607162 h 783384"/>
                                                                                        <a:gd name="connsiteX27" fmla="*/ 226771 w 416966"/>
                                                                                        <a:gd name="connsiteY27" fmla="*/ 555955 h 783384"/>
                                                                                        <a:gd name="connsiteX28" fmla="*/ 212141 w 416966"/>
                                                                                        <a:gd name="connsiteY28" fmla="*/ 519379 h 783384"/>
                                                                                        <a:gd name="connsiteX29" fmla="*/ 204826 w 416966"/>
                                                                                        <a:gd name="connsiteY29" fmla="*/ 475488 h 783384"/>
                                                                                        <a:gd name="connsiteX30" fmla="*/ 190195 w 416966"/>
                                                                                        <a:gd name="connsiteY30" fmla="*/ 460858 h 783384"/>
                                                                                        <a:gd name="connsiteX31" fmla="*/ 182880 w 416966"/>
                                                                                        <a:gd name="connsiteY31" fmla="*/ 438912 h 783384"/>
                                                                                        <a:gd name="connsiteX32" fmla="*/ 168250 w 416966"/>
                                                                                        <a:gd name="connsiteY32" fmla="*/ 402336 h 783384"/>
                                                                                        <a:gd name="connsiteX33" fmla="*/ 146304 w 416966"/>
                                                                                        <a:gd name="connsiteY33" fmla="*/ 336499 h 783384"/>
                                                                                        <a:gd name="connsiteX34" fmla="*/ 138989 w 416966"/>
                                                                                        <a:gd name="connsiteY34" fmla="*/ 314554 h 783384"/>
                                                                                        <a:gd name="connsiteX35" fmla="*/ 109728 w 416966"/>
                                                                                        <a:gd name="connsiteY35" fmla="*/ 292608 h 783384"/>
                                                                                        <a:gd name="connsiteX36" fmla="*/ 95098 w 416966"/>
                                                                                        <a:gd name="connsiteY36" fmla="*/ 270663 h 783384"/>
                                                                                        <a:gd name="connsiteX37" fmla="*/ 58522 w 416966"/>
                                                                                        <a:gd name="connsiteY37" fmla="*/ 241402 h 783384"/>
                                                                                        <a:gd name="connsiteX38" fmla="*/ 43891 w 416966"/>
                                                                                        <a:gd name="connsiteY38" fmla="*/ 219456 h 783384"/>
                                                                                        <a:gd name="connsiteX39" fmla="*/ 0 w 416966"/>
                                                                                        <a:gd name="connsiteY39" fmla="*/ 190195 h 783384"/>
                                                                                        <a:gd name="connsiteX40" fmla="*/ 21946 w 416966"/>
                                                                                        <a:gd name="connsiteY40" fmla="*/ 131674 h 783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416966" h="783384">
                                                                                          <a:moveTo>
                                                                                            <a:pt x="21946" y="131674"/>
                                                                                          </a:moveTo>
                                                                                          <a:cubicBezTo>
                                                                                            <a:pt x="52426" y="118263"/>
                                                                                            <a:pt x="165759" y="161091"/>
                                                                                            <a:pt x="182880" y="109728"/>
                                                                                          </a:cubicBezTo>
                                                                                          <a:cubicBezTo>
                                                                                            <a:pt x="185318" y="102413"/>
                                                                                            <a:pt x="186228" y="94395"/>
                                                                                            <a:pt x="190195" y="87783"/>
                                                                                          </a:cubicBezTo>
                                                                                          <a:cubicBezTo>
                                                                                            <a:pt x="193744" y="81869"/>
                                                                                            <a:pt x="199949" y="78029"/>
                                                                                            <a:pt x="204826" y="73152"/>
                                                                                          </a:cubicBezTo>
                                                                                          <a:cubicBezTo>
                                                                                            <a:pt x="209703" y="51206"/>
                                                                                            <a:pt x="209402" y="27423"/>
                                                                                            <a:pt x="219456" y="7315"/>
                                                                                          </a:cubicBezTo>
                                                                                          <a:cubicBezTo>
                                                                                            <a:pt x="222904" y="418"/>
                                                                                            <a:pt x="233691" y="0"/>
                                                                                            <a:pt x="241402" y="0"/>
                                                                                          </a:cubicBezTo>
                                                                                          <a:cubicBezTo>
                                                                                            <a:pt x="258644" y="0"/>
                                                                                            <a:pt x="275539" y="4877"/>
                                                                                            <a:pt x="292608" y="7315"/>
                                                                                          </a:cubicBezTo>
                                                                                          <a:cubicBezTo>
                                                                                            <a:pt x="302362" y="12192"/>
                                                                                            <a:pt x="313492" y="14965"/>
                                                                                            <a:pt x="321869" y="21946"/>
                                                                                          </a:cubicBezTo>
                                                                                          <a:cubicBezTo>
                                                                                            <a:pt x="333091" y="31298"/>
                                                                                            <a:pt x="344297" y="62903"/>
                                                                                            <a:pt x="351130" y="73152"/>
                                                                                          </a:cubicBezTo>
                                                                                          <a:cubicBezTo>
                                                                                            <a:pt x="354956" y="78891"/>
                                                                                            <a:pt x="360883" y="82906"/>
                                                                                            <a:pt x="365760" y="87783"/>
                                                                                          </a:cubicBezTo>
                                                                                          <a:cubicBezTo>
                                                                                            <a:pt x="368198" y="109728"/>
                                                                                            <a:pt x="369445" y="131839"/>
                                                                                            <a:pt x="373075" y="153619"/>
                                                                                          </a:cubicBezTo>
                                                                                          <a:cubicBezTo>
                                                                                            <a:pt x="374343" y="161225"/>
                                                                                            <a:pt x="376113" y="169149"/>
                                                                                            <a:pt x="380390" y="175565"/>
                                                                                          </a:cubicBezTo>
                                                                                          <a:cubicBezTo>
                                                                                            <a:pt x="386129" y="184173"/>
                                                                                            <a:pt x="395021" y="190196"/>
                                                                                            <a:pt x="402336" y="197511"/>
                                                                                          </a:cubicBezTo>
                                                                                          <a:cubicBezTo>
                                                                                            <a:pt x="404774" y="209703"/>
                                                                                            <a:pt x="406954" y="221950"/>
                                                                                            <a:pt x="409651" y="234087"/>
                                                                                          </a:cubicBezTo>
                                                                                          <a:cubicBezTo>
                                                                                            <a:pt x="411832" y="243901"/>
                                                                                            <a:pt x="416966" y="253293"/>
                                                                                            <a:pt x="416966" y="263347"/>
                                                                                          </a:cubicBezTo>
                                                                                          <a:cubicBezTo>
                                                                                            <a:pt x="416966" y="302438"/>
                                                                                            <a:pt x="413743" y="341515"/>
                                                                                            <a:pt x="409651" y="380391"/>
                                                                                          </a:cubicBezTo>
                                                                                          <a:cubicBezTo>
                                                                                            <a:pt x="408844" y="388059"/>
                                                                                            <a:pt x="404454" y="394922"/>
                                                                                            <a:pt x="402336" y="402336"/>
                                                                                          </a:cubicBezTo>
                                                                                          <a:cubicBezTo>
                                                                                            <a:pt x="399574" y="412003"/>
                                                                                            <a:pt x="397459" y="421843"/>
                                                                                            <a:pt x="395021" y="431597"/>
                                                                                          </a:cubicBezTo>
                                                                                          <a:cubicBezTo>
                                                                                            <a:pt x="392583" y="455981"/>
                                                                                            <a:pt x="395455" y="481501"/>
                                                                                            <a:pt x="387706" y="504749"/>
                                                                                          </a:cubicBezTo>
                                                                                          <a:cubicBezTo>
                                                                                            <a:pt x="384926" y="513090"/>
                                                                                            <a:pt x="370420" y="511924"/>
                                                                                            <a:pt x="365760" y="519379"/>
                                                                                          </a:cubicBezTo>
                                                                                          <a:cubicBezTo>
                                                                                            <a:pt x="357586" y="532457"/>
                                                                                            <a:pt x="351130" y="563271"/>
                                                                                            <a:pt x="351130" y="563271"/>
                                                                                          </a:cubicBezTo>
                                                                                          <a:cubicBezTo>
                                                                                            <a:pt x="348691" y="631546"/>
                                                                                            <a:pt x="350612" y="700117"/>
                                                                                            <a:pt x="343814" y="768096"/>
                                                                                          </a:cubicBezTo>
                                                                                          <a:cubicBezTo>
                                                                                            <a:pt x="340556" y="800670"/>
                                                                                            <a:pt x="312500" y="771604"/>
                                                                                            <a:pt x="307238" y="768096"/>
                                                                                          </a:cubicBezTo>
                                                                                          <a:cubicBezTo>
                                                                                            <a:pt x="292215" y="723028"/>
                                                                                            <a:pt x="306056" y="768913"/>
                                                                                            <a:pt x="292608" y="694944"/>
                                                                                          </a:cubicBezTo>
                                                                                          <a:cubicBezTo>
                                                                                            <a:pt x="290810" y="685052"/>
                                                                                            <a:pt x="290870" y="674048"/>
                                                                                            <a:pt x="285293" y="665683"/>
                                                                                          </a:cubicBezTo>
                                                                                          <a:cubicBezTo>
                                                                                            <a:pt x="280416" y="658368"/>
                                                                                            <a:pt x="270662" y="655930"/>
                                                                                            <a:pt x="263347" y="651053"/>
                                                                                          </a:cubicBezTo>
                                                                                          <a:cubicBezTo>
                                                                                            <a:pt x="244963" y="595897"/>
                                                                                            <a:pt x="269760" y="663877"/>
                                                                                            <a:pt x="241402" y="607162"/>
                                                                                          </a:cubicBezTo>
                                                                                          <a:cubicBezTo>
                                                                                            <a:pt x="234354" y="593066"/>
                                                                                            <a:pt x="231461" y="570026"/>
                                                                                            <a:pt x="226771" y="555955"/>
                                                                                          </a:cubicBezTo>
                                                                                          <a:cubicBezTo>
                                                                                            <a:pt x="222619" y="543498"/>
                                                                                            <a:pt x="217018" y="531571"/>
                                                                                            <a:pt x="212141" y="519379"/>
                                                                                          </a:cubicBezTo>
                                                                                          <a:cubicBezTo>
                                                                                            <a:pt x="209703" y="504749"/>
                                                                                            <a:pt x="210034" y="489376"/>
                                                                                            <a:pt x="204826" y="475488"/>
                                                                                          </a:cubicBezTo>
                                                                                          <a:cubicBezTo>
                                                                                            <a:pt x="202404" y="469030"/>
                                                                                            <a:pt x="193743" y="466772"/>
                                                                                            <a:pt x="190195" y="460858"/>
                                                                                          </a:cubicBezTo>
                                                                                          <a:cubicBezTo>
                                                                                            <a:pt x="186228" y="454246"/>
                                                                                            <a:pt x="185587" y="446132"/>
                                                                                            <a:pt x="182880" y="438912"/>
                                                                                          </a:cubicBezTo>
                                                                                          <a:cubicBezTo>
                                                                                            <a:pt x="178269" y="426617"/>
                                                                                            <a:pt x="173127" y="414528"/>
                                                                                            <a:pt x="168250" y="402336"/>
                                                                                          </a:cubicBezTo>
                                                                                          <a:cubicBezTo>
                                                                                            <a:pt x="154668" y="320851"/>
                                                                                            <a:pt x="172019" y="387930"/>
                                                                                            <a:pt x="146304" y="336499"/>
                                                                                          </a:cubicBezTo>
                                                                                          <a:cubicBezTo>
                                                                                            <a:pt x="142856" y="329602"/>
                                                                                            <a:pt x="143925" y="320478"/>
                                                                                            <a:pt x="138989" y="314554"/>
                                                                                          </a:cubicBezTo>
                                                                                          <a:cubicBezTo>
                                                                                            <a:pt x="131184" y="305188"/>
                                                                                            <a:pt x="118349" y="301229"/>
                                                                                            <a:pt x="109728" y="292608"/>
                                                                                          </a:cubicBezTo>
                                                                                          <a:cubicBezTo>
                                                                                            <a:pt x="103511" y="286391"/>
                                                                                            <a:pt x="100590" y="277528"/>
                                                                                            <a:pt x="95098" y="270663"/>
                                                                                          </a:cubicBezTo>
                                                                                          <a:cubicBezTo>
                                                                                            <a:pt x="83185" y="255772"/>
                                                                                            <a:pt x="74817" y="252265"/>
                                                                                            <a:pt x="58522" y="241402"/>
                                                                                          </a:cubicBezTo>
                                                                                          <a:cubicBezTo>
                                                                                            <a:pt x="53645" y="234087"/>
                                                                                            <a:pt x="51206" y="224333"/>
                                                                                            <a:pt x="43891" y="219456"/>
                                                                                          </a:cubicBezTo>
                                                                                          <a:cubicBezTo>
                                                                                            <a:pt x="-12793" y="181667"/>
                                                                                            <a:pt x="36729" y="245290"/>
                                                                                            <a:pt x="0" y="190195"/>
                                                                                          </a:cubicBezTo>
                                                                                          <a:cubicBezTo>
                                                                                            <a:pt x="7660" y="136575"/>
                                                                                            <a:pt x="-8534" y="145085"/>
                                                                                            <a:pt x="21946" y="131674"/>
                                                                                          </a:cubicBezTo>
                                                                                          <a:close/>
                                                                                        </a:path>
                                                                                      </a:pathLst>
                                                                                    </a:cu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1666875" y="7267575"/>
                                                                                      <a:ext cx="117677" cy="163468"/>
                                                                                    </a:xfrm>
                                                                                    <a:custGeom>
                                                                                      <a:avLst/>
                                                                                      <a:gdLst>
                                                                                        <a:gd name="connsiteX0" fmla="*/ 14860 w 117677"/>
                                                                                        <a:gd name="connsiteY0" fmla="*/ 58521 h 163468"/>
                                                                                        <a:gd name="connsiteX1" fmla="*/ 230 w 117677"/>
                                                                                        <a:gd name="connsiteY1" fmla="*/ 14630 h 163468"/>
                                                                                        <a:gd name="connsiteX2" fmla="*/ 22176 w 117677"/>
                                                                                        <a:gd name="connsiteY2" fmla="*/ 0 h 163468"/>
                                                                                        <a:gd name="connsiteX3" fmla="*/ 66067 w 117677"/>
                                                                                        <a:gd name="connsiteY3" fmla="*/ 29260 h 163468"/>
                                                                                        <a:gd name="connsiteX4" fmla="*/ 73382 w 117677"/>
                                                                                        <a:gd name="connsiteY4" fmla="*/ 73152 h 163468"/>
                                                                                        <a:gd name="connsiteX5" fmla="*/ 95328 w 117677"/>
                                                                                        <a:gd name="connsiteY5" fmla="*/ 87782 h 163468"/>
                                                                                        <a:gd name="connsiteX6" fmla="*/ 117273 w 117677"/>
                                                                                        <a:gd name="connsiteY6" fmla="*/ 109728 h 163468"/>
                                                                                        <a:gd name="connsiteX7" fmla="*/ 109958 w 117677"/>
                                                                                        <a:gd name="connsiteY7" fmla="*/ 160934 h 163468"/>
                                                                                        <a:gd name="connsiteX8" fmla="*/ 58752 w 117677"/>
                                                                                        <a:gd name="connsiteY8" fmla="*/ 131673 h 163468"/>
                                                                                        <a:gd name="connsiteX9" fmla="*/ 36806 w 117677"/>
                                                                                        <a:gd name="connsiteY9" fmla="*/ 87782 h 163468"/>
                                                                                        <a:gd name="connsiteX10" fmla="*/ 14860 w 117677"/>
                                                                                        <a:gd name="connsiteY10" fmla="*/ 58521 h 163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7677" h="163468">
                                                                                          <a:moveTo>
                                                                                            <a:pt x="14860" y="58521"/>
                                                                                          </a:moveTo>
                                                                                          <a:cubicBezTo>
                                                                                            <a:pt x="8764" y="46329"/>
                                                                                            <a:pt x="-1683" y="29933"/>
                                                                                            <a:pt x="230" y="14630"/>
                                                                                          </a:cubicBezTo>
                                                                                          <a:cubicBezTo>
                                                                                            <a:pt x="1321" y="5906"/>
                                                                                            <a:pt x="13384" y="0"/>
                                                                                            <a:pt x="22176" y="0"/>
                                                                                          </a:cubicBezTo>
                                                                                          <a:cubicBezTo>
                                                                                            <a:pt x="39889" y="0"/>
                                                                                            <a:pt x="54930" y="18124"/>
                                                                                            <a:pt x="66067" y="29260"/>
                                                                                          </a:cubicBezTo>
                                                                                          <a:cubicBezTo>
                                                                                            <a:pt x="68505" y="43891"/>
                                                                                            <a:pt x="66749" y="59885"/>
                                                                                            <a:pt x="73382" y="73152"/>
                                                                                          </a:cubicBezTo>
                                                                                          <a:cubicBezTo>
                                                                                            <a:pt x="77314" y="81016"/>
                                                                                            <a:pt x="88574" y="82154"/>
                                                                                            <a:pt x="95328" y="87782"/>
                                                                                          </a:cubicBezTo>
                                                                                          <a:cubicBezTo>
                                                                                            <a:pt x="103275" y="94405"/>
                                                                                            <a:pt x="109958" y="102413"/>
                                                                                            <a:pt x="117273" y="109728"/>
                                                                                          </a:cubicBezTo>
                                                                                          <a:cubicBezTo>
                                                                                            <a:pt x="114835" y="126797"/>
                                                                                            <a:pt x="123204" y="149896"/>
                                                                                            <a:pt x="109958" y="160934"/>
                                                                                          </a:cubicBezTo>
                                                                                          <a:cubicBezTo>
                                                                                            <a:pt x="95891" y="172657"/>
                                                                                            <a:pt x="67481" y="140403"/>
                                                                                            <a:pt x="58752" y="131673"/>
                                                                                          </a:cubicBezTo>
                                                                                          <a:cubicBezTo>
                                                                                            <a:pt x="40360" y="76506"/>
                                                                                            <a:pt x="65171" y="144514"/>
                                                                                            <a:pt x="36806" y="87782"/>
                                                                                          </a:cubicBezTo>
                                                                                          <a:cubicBezTo>
                                                                                            <a:pt x="30934" y="76037"/>
                                                                                            <a:pt x="20956" y="70713"/>
                                                                                            <a:pt x="14860" y="58521"/>
                                                                                          </a:cubicBezTo>
                                                                                          <a:close/>
                                                                                        </a:path>
                                                                                      </a:pathLst>
                                                                                    </a:cu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1514475" y="6972300"/>
                                                                                      <a:ext cx="224043" cy="206122"/>
                                                                                    </a:xfrm>
                                                                                    <a:custGeom>
                                                                                      <a:avLst/>
                                                                                      <a:gdLst>
                                                                                        <a:gd name="connsiteX0" fmla="*/ 114070 w 224043"/>
                                                                                        <a:gd name="connsiteY0" fmla="*/ 204826 h 206122"/>
                                                                                        <a:gd name="connsiteX1" fmla="*/ 84809 w 224043"/>
                                                                                        <a:gd name="connsiteY1" fmla="*/ 168250 h 206122"/>
                                                                                        <a:gd name="connsiteX2" fmla="*/ 70179 w 224043"/>
                                                                                        <a:gd name="connsiteY2" fmla="*/ 146304 h 206122"/>
                                                                                        <a:gd name="connsiteX3" fmla="*/ 40918 w 224043"/>
                                                                                        <a:gd name="connsiteY3" fmla="*/ 131674 h 206122"/>
                                                                                        <a:gd name="connsiteX4" fmla="*/ 18972 w 224043"/>
                                                                                        <a:gd name="connsiteY4" fmla="*/ 109728 h 206122"/>
                                                                                        <a:gd name="connsiteX5" fmla="*/ 11657 w 224043"/>
                                                                                        <a:gd name="connsiteY5" fmla="*/ 7316 h 206122"/>
                                                                                        <a:gd name="connsiteX6" fmla="*/ 48233 w 224043"/>
                                                                                        <a:gd name="connsiteY6" fmla="*/ 0 h 206122"/>
                                                                                        <a:gd name="connsiteX7" fmla="*/ 70179 w 224043"/>
                                                                                        <a:gd name="connsiteY7" fmla="*/ 14631 h 206122"/>
                                                                                        <a:gd name="connsiteX8" fmla="*/ 92124 w 224043"/>
                                                                                        <a:gd name="connsiteY8" fmla="*/ 21946 h 206122"/>
                                                                                        <a:gd name="connsiteX9" fmla="*/ 106755 w 224043"/>
                                                                                        <a:gd name="connsiteY9" fmla="*/ 43892 h 206122"/>
                                                                                        <a:gd name="connsiteX10" fmla="*/ 128700 w 224043"/>
                                                                                        <a:gd name="connsiteY10" fmla="*/ 58522 h 206122"/>
                                                                                        <a:gd name="connsiteX11" fmla="*/ 143331 w 224043"/>
                                                                                        <a:gd name="connsiteY11" fmla="*/ 73152 h 206122"/>
                                                                                        <a:gd name="connsiteX12" fmla="*/ 150646 w 224043"/>
                                                                                        <a:gd name="connsiteY12" fmla="*/ 95098 h 206122"/>
                                                                                        <a:gd name="connsiteX13" fmla="*/ 194537 w 224043"/>
                                                                                        <a:gd name="connsiteY13" fmla="*/ 131674 h 206122"/>
                                                                                        <a:gd name="connsiteX14" fmla="*/ 216483 w 224043"/>
                                                                                        <a:gd name="connsiteY14" fmla="*/ 197511 h 206122"/>
                                                                                        <a:gd name="connsiteX15" fmla="*/ 150646 w 224043"/>
                                                                                        <a:gd name="connsiteY15" fmla="*/ 197511 h 206122"/>
                                                                                        <a:gd name="connsiteX16" fmla="*/ 114070 w 224043"/>
                                                                                        <a:gd name="connsiteY16" fmla="*/ 204826 h 206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24043" h="206122">
                                                                                          <a:moveTo>
                                                                                            <a:pt x="114070" y="204826"/>
                                                                                          </a:moveTo>
                                                                                          <a:cubicBezTo>
                                                                                            <a:pt x="103097" y="199949"/>
                                                                                            <a:pt x="94177" y="180741"/>
                                                                                            <a:pt x="84809" y="168250"/>
                                                                                          </a:cubicBezTo>
                                                                                          <a:cubicBezTo>
                                                                                            <a:pt x="79534" y="161217"/>
                                                                                            <a:pt x="76933" y="151932"/>
                                                                                            <a:pt x="70179" y="146304"/>
                                                                                          </a:cubicBezTo>
                                                                                          <a:cubicBezTo>
                                                                                            <a:pt x="61802" y="139323"/>
                                                                                            <a:pt x="50672" y="136551"/>
                                                                                            <a:pt x="40918" y="131674"/>
                                                                                          </a:cubicBezTo>
                                                                                          <a:cubicBezTo>
                                                                                            <a:pt x="33603" y="124359"/>
                                                                                            <a:pt x="24985" y="118146"/>
                                                                                            <a:pt x="18972" y="109728"/>
                                                                                          </a:cubicBezTo>
                                                                                          <a:cubicBezTo>
                                                                                            <a:pt x="-1925" y="80473"/>
                                                                                            <a:pt x="-7289" y="42050"/>
                                                                                            <a:pt x="11657" y="7316"/>
                                                                                          </a:cubicBezTo>
                                                                                          <a:cubicBezTo>
                                                                                            <a:pt x="17611" y="-3599"/>
                                                                                            <a:pt x="36041" y="2439"/>
                                                                                            <a:pt x="48233" y="0"/>
                                                                                          </a:cubicBezTo>
                                                                                          <a:cubicBezTo>
                                                                                            <a:pt x="55548" y="4877"/>
                                                                                            <a:pt x="62315" y="10699"/>
                                                                                            <a:pt x="70179" y="14631"/>
                                                                                          </a:cubicBezTo>
                                                                                          <a:cubicBezTo>
                                                                                            <a:pt x="77076" y="18079"/>
                                                                                            <a:pt x="86103" y="17129"/>
                                                                                            <a:pt x="92124" y="21946"/>
                                                                                          </a:cubicBezTo>
                                                                                          <a:cubicBezTo>
                                                                                            <a:pt x="98989" y="27438"/>
                                                                                            <a:pt x="100538" y="37675"/>
                                                                                            <a:pt x="106755" y="43892"/>
                                                                                          </a:cubicBezTo>
                                                                                          <a:cubicBezTo>
                                                                                            <a:pt x="112972" y="50109"/>
                                                                                            <a:pt x="121835" y="53030"/>
                                                                                            <a:pt x="128700" y="58522"/>
                                                                                          </a:cubicBezTo>
                                                                                          <a:cubicBezTo>
                                                                                            <a:pt x="134086" y="62830"/>
                                                                                            <a:pt x="138454" y="68275"/>
                                                                                            <a:pt x="143331" y="73152"/>
                                                                                          </a:cubicBezTo>
                                                                                          <a:cubicBezTo>
                                                                                            <a:pt x="145769" y="80467"/>
                                                                                            <a:pt x="146369" y="88682"/>
                                                                                            <a:pt x="150646" y="95098"/>
                                                                                          </a:cubicBezTo>
                                                                                          <a:cubicBezTo>
                                                                                            <a:pt x="161911" y="111995"/>
                                                                                            <a:pt x="178344" y="120879"/>
                                                                                            <a:pt x="194537" y="131674"/>
                                                                                          </a:cubicBezTo>
                                                                                          <a:cubicBezTo>
                                                                                            <a:pt x="228075" y="181981"/>
                                                                                            <a:pt x="229358" y="158884"/>
                                                                                            <a:pt x="216483" y="197511"/>
                                                                                          </a:cubicBezTo>
                                                                                          <a:cubicBezTo>
                                                                                            <a:pt x="178914" y="188119"/>
                                                                                            <a:pt x="192437" y="187064"/>
                                                                                            <a:pt x="150646" y="197511"/>
                                                                                          </a:cubicBezTo>
                                                                                          <a:cubicBezTo>
                                                                                            <a:pt x="143165" y="199381"/>
                                                                                            <a:pt x="125043" y="209703"/>
                                                                                            <a:pt x="114070" y="204826"/>
                                                                                          </a:cubicBezTo>
                                                                                          <a:close/>
                                                                                        </a:path>
                                                                                      </a:pathLst>
                                                                                    </a:cu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4543425" y="1447800"/>
                                                                                      <a:ext cx="1990725" cy="4200525"/>
                                                                                    </a:xfrm>
                                                                                    <a:custGeom>
                                                                                      <a:avLst/>
                                                                                      <a:gdLst>
                                                                                        <a:gd name="connsiteX0" fmla="*/ 1876425 w 1990725"/>
                                                                                        <a:gd name="connsiteY0" fmla="*/ 0 h 4200823"/>
                                                                                        <a:gd name="connsiteX1" fmla="*/ 1905000 w 1990725"/>
                                                                                        <a:gd name="connsiteY1" fmla="*/ 95250 h 4200823"/>
                                                                                        <a:gd name="connsiteX2" fmla="*/ 1876425 w 1990725"/>
                                                                                        <a:gd name="connsiteY2" fmla="*/ 152400 h 4200823"/>
                                                                                        <a:gd name="connsiteX3" fmla="*/ 1866900 w 1990725"/>
                                                                                        <a:gd name="connsiteY3" fmla="*/ 180975 h 4200823"/>
                                                                                        <a:gd name="connsiteX4" fmla="*/ 1876425 w 1990725"/>
                                                                                        <a:gd name="connsiteY4" fmla="*/ 314325 h 4200823"/>
                                                                                        <a:gd name="connsiteX5" fmla="*/ 1895475 w 1990725"/>
                                                                                        <a:gd name="connsiteY5" fmla="*/ 342900 h 4200823"/>
                                                                                        <a:gd name="connsiteX6" fmla="*/ 1943100 w 1990725"/>
                                                                                        <a:gd name="connsiteY6" fmla="*/ 400050 h 4200823"/>
                                                                                        <a:gd name="connsiteX7" fmla="*/ 1933575 w 1990725"/>
                                                                                        <a:gd name="connsiteY7" fmla="*/ 495300 h 4200823"/>
                                                                                        <a:gd name="connsiteX8" fmla="*/ 1905000 w 1990725"/>
                                                                                        <a:gd name="connsiteY8" fmla="*/ 514350 h 4200823"/>
                                                                                        <a:gd name="connsiteX9" fmla="*/ 1895475 w 1990725"/>
                                                                                        <a:gd name="connsiteY9" fmla="*/ 542925 h 4200823"/>
                                                                                        <a:gd name="connsiteX10" fmla="*/ 1876425 w 1990725"/>
                                                                                        <a:gd name="connsiteY10" fmla="*/ 571500 h 4200823"/>
                                                                                        <a:gd name="connsiteX11" fmla="*/ 1866900 w 1990725"/>
                                                                                        <a:gd name="connsiteY11" fmla="*/ 657225 h 4200823"/>
                                                                                        <a:gd name="connsiteX12" fmla="*/ 1809750 w 1990725"/>
                                                                                        <a:gd name="connsiteY12" fmla="*/ 714375 h 4200823"/>
                                                                                        <a:gd name="connsiteX13" fmla="*/ 1771650 w 1990725"/>
                                                                                        <a:gd name="connsiteY13" fmla="*/ 771525 h 4200823"/>
                                                                                        <a:gd name="connsiteX14" fmla="*/ 1743075 w 1990725"/>
                                                                                        <a:gd name="connsiteY14" fmla="*/ 838200 h 4200823"/>
                                                                                        <a:gd name="connsiteX15" fmla="*/ 1752600 w 1990725"/>
                                                                                        <a:gd name="connsiteY15" fmla="*/ 895350 h 4200823"/>
                                                                                        <a:gd name="connsiteX16" fmla="*/ 1800225 w 1990725"/>
                                                                                        <a:gd name="connsiteY16" fmla="*/ 952500 h 4200823"/>
                                                                                        <a:gd name="connsiteX17" fmla="*/ 1819275 w 1990725"/>
                                                                                        <a:gd name="connsiteY17" fmla="*/ 981075 h 4200823"/>
                                                                                        <a:gd name="connsiteX18" fmla="*/ 1828800 w 1990725"/>
                                                                                        <a:gd name="connsiteY18" fmla="*/ 1009650 h 4200823"/>
                                                                                        <a:gd name="connsiteX19" fmla="*/ 1847850 w 1990725"/>
                                                                                        <a:gd name="connsiteY19" fmla="*/ 1095375 h 4200823"/>
                                                                                        <a:gd name="connsiteX20" fmla="*/ 1885950 w 1990725"/>
                                                                                        <a:gd name="connsiteY20" fmla="*/ 1190625 h 4200823"/>
                                                                                        <a:gd name="connsiteX21" fmla="*/ 1905000 w 1990725"/>
                                                                                        <a:gd name="connsiteY21" fmla="*/ 1228725 h 4200823"/>
                                                                                        <a:gd name="connsiteX22" fmla="*/ 1914525 w 1990725"/>
                                                                                        <a:gd name="connsiteY22" fmla="*/ 1257300 h 4200823"/>
                                                                                        <a:gd name="connsiteX23" fmla="*/ 1962150 w 1990725"/>
                                                                                        <a:gd name="connsiteY23" fmla="*/ 1314450 h 4200823"/>
                                                                                        <a:gd name="connsiteX24" fmla="*/ 1990725 w 1990725"/>
                                                                                        <a:gd name="connsiteY24" fmla="*/ 1333500 h 4200823"/>
                                                                                        <a:gd name="connsiteX25" fmla="*/ 1971675 w 1990725"/>
                                                                                        <a:gd name="connsiteY25" fmla="*/ 1504950 h 4200823"/>
                                                                                        <a:gd name="connsiteX26" fmla="*/ 1952625 w 1990725"/>
                                                                                        <a:gd name="connsiteY26" fmla="*/ 1543050 h 4200823"/>
                                                                                        <a:gd name="connsiteX27" fmla="*/ 1943100 w 1990725"/>
                                                                                        <a:gd name="connsiteY27" fmla="*/ 1590675 h 4200823"/>
                                                                                        <a:gd name="connsiteX28" fmla="*/ 1924050 w 1990725"/>
                                                                                        <a:gd name="connsiteY28" fmla="*/ 1638300 h 4200823"/>
                                                                                        <a:gd name="connsiteX29" fmla="*/ 1914525 w 1990725"/>
                                                                                        <a:gd name="connsiteY29" fmla="*/ 1771650 h 4200823"/>
                                                                                        <a:gd name="connsiteX30" fmla="*/ 1905000 w 1990725"/>
                                                                                        <a:gd name="connsiteY30" fmla="*/ 1800225 h 4200823"/>
                                                                                        <a:gd name="connsiteX31" fmla="*/ 1876425 w 1990725"/>
                                                                                        <a:gd name="connsiteY31" fmla="*/ 1828800 h 4200823"/>
                                                                                        <a:gd name="connsiteX32" fmla="*/ 1857375 w 1990725"/>
                                                                                        <a:gd name="connsiteY32" fmla="*/ 2047875 h 4200823"/>
                                                                                        <a:gd name="connsiteX33" fmla="*/ 1866900 w 1990725"/>
                                                                                        <a:gd name="connsiteY33" fmla="*/ 2209800 h 4200823"/>
                                                                                        <a:gd name="connsiteX34" fmla="*/ 1885950 w 1990725"/>
                                                                                        <a:gd name="connsiteY34" fmla="*/ 2266950 h 4200823"/>
                                                                                        <a:gd name="connsiteX35" fmla="*/ 1905000 w 1990725"/>
                                                                                        <a:gd name="connsiteY35" fmla="*/ 2324100 h 4200823"/>
                                                                                        <a:gd name="connsiteX36" fmla="*/ 1924050 w 1990725"/>
                                                                                        <a:gd name="connsiteY36" fmla="*/ 2571750 h 4200823"/>
                                                                                        <a:gd name="connsiteX37" fmla="*/ 1933575 w 1990725"/>
                                                                                        <a:gd name="connsiteY37" fmla="*/ 2600325 h 4200823"/>
                                                                                        <a:gd name="connsiteX38" fmla="*/ 1952625 w 1990725"/>
                                                                                        <a:gd name="connsiteY38" fmla="*/ 2676525 h 4200823"/>
                                                                                        <a:gd name="connsiteX39" fmla="*/ 1962150 w 1990725"/>
                                                                                        <a:gd name="connsiteY39" fmla="*/ 2743200 h 4200823"/>
                                                                                        <a:gd name="connsiteX40" fmla="*/ 1990725 w 1990725"/>
                                                                                        <a:gd name="connsiteY40" fmla="*/ 2847975 h 4200823"/>
                                                                                        <a:gd name="connsiteX41" fmla="*/ 1981200 w 1990725"/>
                                                                                        <a:gd name="connsiteY41" fmla="*/ 2895600 h 4200823"/>
                                                                                        <a:gd name="connsiteX42" fmla="*/ 1952625 w 1990725"/>
                                                                                        <a:gd name="connsiteY42" fmla="*/ 2905125 h 4200823"/>
                                                                                        <a:gd name="connsiteX43" fmla="*/ 1914525 w 1990725"/>
                                                                                        <a:gd name="connsiteY43" fmla="*/ 2924175 h 4200823"/>
                                                                                        <a:gd name="connsiteX44" fmla="*/ 1323975 w 1990725"/>
                                                                                        <a:gd name="connsiteY44" fmla="*/ 2914650 h 4200823"/>
                                                                                        <a:gd name="connsiteX45" fmla="*/ 1285875 w 1990725"/>
                                                                                        <a:gd name="connsiteY45" fmla="*/ 2886075 h 4200823"/>
                                                                                        <a:gd name="connsiteX46" fmla="*/ 1238250 w 1990725"/>
                                                                                        <a:gd name="connsiteY46" fmla="*/ 2876550 h 4200823"/>
                                                                                        <a:gd name="connsiteX47" fmla="*/ 1162050 w 1990725"/>
                                                                                        <a:gd name="connsiteY47" fmla="*/ 2933700 h 4200823"/>
                                                                                        <a:gd name="connsiteX48" fmla="*/ 1152525 w 1990725"/>
                                                                                        <a:gd name="connsiteY48" fmla="*/ 2971800 h 4200823"/>
                                                                                        <a:gd name="connsiteX49" fmla="*/ 1133475 w 1990725"/>
                                                                                        <a:gd name="connsiteY49" fmla="*/ 3019425 h 4200823"/>
                                                                                        <a:gd name="connsiteX50" fmla="*/ 1104900 w 1990725"/>
                                                                                        <a:gd name="connsiteY50" fmla="*/ 3038475 h 4200823"/>
                                                                                        <a:gd name="connsiteX51" fmla="*/ 1085850 w 1990725"/>
                                                                                        <a:gd name="connsiteY51" fmla="*/ 3067050 h 4200823"/>
                                                                                        <a:gd name="connsiteX52" fmla="*/ 1066800 w 1990725"/>
                                                                                        <a:gd name="connsiteY52" fmla="*/ 3124200 h 4200823"/>
                                                                                        <a:gd name="connsiteX53" fmla="*/ 1057275 w 1990725"/>
                                                                                        <a:gd name="connsiteY53" fmla="*/ 3200400 h 4200823"/>
                                                                                        <a:gd name="connsiteX54" fmla="*/ 1047750 w 1990725"/>
                                                                                        <a:gd name="connsiteY54" fmla="*/ 3228975 h 4200823"/>
                                                                                        <a:gd name="connsiteX55" fmla="*/ 990600 w 1990725"/>
                                                                                        <a:gd name="connsiteY55" fmla="*/ 3286125 h 4200823"/>
                                                                                        <a:gd name="connsiteX56" fmla="*/ 981075 w 1990725"/>
                                                                                        <a:gd name="connsiteY56" fmla="*/ 3409950 h 4200823"/>
                                                                                        <a:gd name="connsiteX57" fmla="*/ 971550 w 1990725"/>
                                                                                        <a:gd name="connsiteY57" fmla="*/ 3457575 h 4200823"/>
                                                                                        <a:gd name="connsiteX58" fmla="*/ 942975 w 1990725"/>
                                                                                        <a:gd name="connsiteY58" fmla="*/ 3476625 h 4200823"/>
                                                                                        <a:gd name="connsiteX59" fmla="*/ 895350 w 1990725"/>
                                                                                        <a:gd name="connsiteY59" fmla="*/ 3514725 h 4200823"/>
                                                                                        <a:gd name="connsiteX60" fmla="*/ 809625 w 1990725"/>
                                                                                        <a:gd name="connsiteY60" fmla="*/ 3524250 h 4200823"/>
                                                                                        <a:gd name="connsiteX61" fmla="*/ 523875 w 1990725"/>
                                                                                        <a:gd name="connsiteY61" fmla="*/ 3533775 h 4200823"/>
                                                                                        <a:gd name="connsiteX62" fmla="*/ 476250 w 1990725"/>
                                                                                        <a:gd name="connsiteY62" fmla="*/ 3552825 h 4200823"/>
                                                                                        <a:gd name="connsiteX63" fmla="*/ 457200 w 1990725"/>
                                                                                        <a:gd name="connsiteY63" fmla="*/ 3581400 h 4200823"/>
                                                                                        <a:gd name="connsiteX64" fmla="*/ 371475 w 1990725"/>
                                                                                        <a:gd name="connsiteY64" fmla="*/ 3648075 h 4200823"/>
                                                                                        <a:gd name="connsiteX65" fmla="*/ 219075 w 1990725"/>
                                                                                        <a:gd name="connsiteY65" fmla="*/ 3657600 h 4200823"/>
                                                                                        <a:gd name="connsiteX66" fmla="*/ 171450 w 1990725"/>
                                                                                        <a:gd name="connsiteY66" fmla="*/ 3714750 h 4200823"/>
                                                                                        <a:gd name="connsiteX67" fmla="*/ 161925 w 1990725"/>
                                                                                        <a:gd name="connsiteY67" fmla="*/ 3752850 h 4200823"/>
                                                                                        <a:gd name="connsiteX68" fmla="*/ 142875 w 1990725"/>
                                                                                        <a:gd name="connsiteY68" fmla="*/ 3790950 h 4200823"/>
                                                                                        <a:gd name="connsiteX69" fmla="*/ 123825 w 1990725"/>
                                                                                        <a:gd name="connsiteY69" fmla="*/ 3857625 h 4200823"/>
                                                                                        <a:gd name="connsiteX70" fmla="*/ 66675 w 1990725"/>
                                                                                        <a:gd name="connsiteY70" fmla="*/ 3924300 h 4200823"/>
                                                                                        <a:gd name="connsiteX71" fmla="*/ 38100 w 1990725"/>
                                                                                        <a:gd name="connsiteY71" fmla="*/ 3943350 h 4200823"/>
                                                                                        <a:gd name="connsiteX72" fmla="*/ 0 w 1990725"/>
                                                                                        <a:gd name="connsiteY72" fmla="*/ 3981450 h 4200823"/>
                                                                                        <a:gd name="connsiteX73" fmla="*/ 19050 w 1990725"/>
                                                                                        <a:gd name="connsiteY73" fmla="*/ 4076700 h 4200823"/>
                                                                                        <a:gd name="connsiteX74" fmla="*/ 38100 w 1990725"/>
                                                                                        <a:gd name="connsiteY74" fmla="*/ 4152900 h 4200823"/>
                                                                                        <a:gd name="connsiteX75" fmla="*/ 66675 w 1990725"/>
                                                                                        <a:gd name="connsiteY75" fmla="*/ 4171950 h 4200823"/>
                                                                                        <a:gd name="connsiteX76" fmla="*/ 104775 w 1990725"/>
                                                                                        <a:gd name="connsiteY76" fmla="*/ 4200525 h 4200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1990725" h="4200823">
                                                                                          <a:moveTo>
                                                                                            <a:pt x="1876425" y="0"/>
                                                                                          </a:moveTo>
                                                                                          <a:cubicBezTo>
                                                                                            <a:pt x="1887887" y="28654"/>
                                                                                            <a:pt x="1905000" y="63055"/>
                                                                                            <a:pt x="1905000" y="95250"/>
                                                                                          </a:cubicBezTo>
                                                                                          <a:cubicBezTo>
                                                                                            <a:pt x="1905000" y="119191"/>
                                                                                            <a:pt x="1886057" y="133137"/>
                                                                                            <a:pt x="1876425" y="152400"/>
                                                                                          </a:cubicBezTo>
                                                                                          <a:cubicBezTo>
                                                                                            <a:pt x="1871935" y="161380"/>
                                                                                            <a:pt x="1870075" y="171450"/>
                                                                                            <a:pt x="1866900" y="180975"/>
                                                                                          </a:cubicBezTo>
                                                                                          <a:cubicBezTo>
                                                                                            <a:pt x="1870075" y="225425"/>
                                                                                            <a:pt x="1868681" y="270440"/>
                                                                                            <a:pt x="1876425" y="314325"/>
                                                                                          </a:cubicBezTo>
                                                                                          <a:cubicBezTo>
                                                                                            <a:pt x="1878414" y="325598"/>
                                                                                            <a:pt x="1888146" y="334106"/>
                                                                                            <a:pt x="1895475" y="342900"/>
                                                                                          </a:cubicBezTo>
                                                                                          <a:cubicBezTo>
                                                                                            <a:pt x="1956591" y="416239"/>
                                                                                            <a:pt x="1895802" y="329104"/>
                                                                                            <a:pt x="1943100" y="400050"/>
                                                                                          </a:cubicBezTo>
                                                                                          <a:cubicBezTo>
                                                                                            <a:pt x="1939925" y="431800"/>
                                                                                            <a:pt x="1943665" y="465029"/>
                                                                                            <a:pt x="1933575" y="495300"/>
                                                                                          </a:cubicBezTo>
                                                                                          <a:cubicBezTo>
                                                                                            <a:pt x="1929955" y="506160"/>
                                                                                            <a:pt x="1912151" y="505411"/>
                                                                                            <a:pt x="1905000" y="514350"/>
                                                                                          </a:cubicBezTo>
                                                                                          <a:cubicBezTo>
                                                                                            <a:pt x="1898728" y="522190"/>
                                                                                            <a:pt x="1899965" y="533945"/>
                                                                                            <a:pt x="1895475" y="542925"/>
                                                                                          </a:cubicBezTo>
                                                                                          <a:cubicBezTo>
                                                                                            <a:pt x="1890355" y="553164"/>
                                                                                            <a:pt x="1882775" y="561975"/>
                                                                                            <a:pt x="1876425" y="571500"/>
                                                                                          </a:cubicBezTo>
                                                                                          <a:cubicBezTo>
                                                                                            <a:pt x="1873250" y="600075"/>
                                                                                            <a:pt x="1879058" y="631171"/>
                                                                                            <a:pt x="1866900" y="657225"/>
                                                                                          </a:cubicBezTo>
                                                                                          <a:cubicBezTo>
                                                                                            <a:pt x="1855507" y="681638"/>
                                                                                            <a:pt x="1809750" y="714375"/>
                                                                                            <a:pt x="1809750" y="714375"/>
                                                                                          </a:cubicBezTo>
                                                                                          <a:cubicBezTo>
                                                                                            <a:pt x="1789318" y="775672"/>
                                                                                            <a:pt x="1816243" y="709095"/>
                                                                                            <a:pt x="1771650" y="771525"/>
                                                                                          </a:cubicBezTo>
                                                                                          <a:cubicBezTo>
                                                                                            <a:pt x="1756937" y="792123"/>
                                                                                            <a:pt x="1750848" y="814881"/>
                                                                                            <a:pt x="1743075" y="838200"/>
                                                                                          </a:cubicBezTo>
                                                                                          <a:cubicBezTo>
                                                                                            <a:pt x="1746250" y="857250"/>
                                                                                            <a:pt x="1746493" y="877028"/>
                                                                                            <a:pt x="1752600" y="895350"/>
                                                                                          </a:cubicBezTo>
                                                                                          <a:cubicBezTo>
                                                                                            <a:pt x="1760483" y="918999"/>
                                                                                            <a:pt x="1785488" y="934815"/>
                                                                                            <a:pt x="1800225" y="952500"/>
                                                                                          </a:cubicBezTo>
                                                                                          <a:cubicBezTo>
                                                                                            <a:pt x="1807554" y="961294"/>
                                                                                            <a:pt x="1814155" y="970836"/>
                                                                                            <a:pt x="1819275" y="981075"/>
                                                                                          </a:cubicBezTo>
                                                                                          <a:cubicBezTo>
                                                                                            <a:pt x="1823765" y="990055"/>
                                                                                            <a:pt x="1826365" y="999910"/>
                                                                                            <a:pt x="1828800" y="1009650"/>
                                                                                          </a:cubicBezTo>
                                                                                          <a:cubicBezTo>
                                                                                            <a:pt x="1835900" y="1038048"/>
                                                                                            <a:pt x="1843038" y="1066501"/>
                                                                                            <a:pt x="1847850" y="1095375"/>
                                                                                          </a:cubicBezTo>
                                                                                          <a:cubicBezTo>
                                                                                            <a:pt x="1864113" y="1192955"/>
                                                                                            <a:pt x="1828134" y="1171353"/>
                                                                                            <a:pt x="1885950" y="1190625"/>
                                                                                          </a:cubicBezTo>
                                                                                          <a:cubicBezTo>
                                                                                            <a:pt x="1892300" y="1203325"/>
                                                                                            <a:pt x="1899407" y="1215674"/>
                                                                                            <a:pt x="1905000" y="1228725"/>
                                                                                          </a:cubicBezTo>
                                                                                          <a:cubicBezTo>
                                                                                            <a:pt x="1908955" y="1237953"/>
                                                                                            <a:pt x="1910035" y="1248320"/>
                                                                                            <a:pt x="1914525" y="1257300"/>
                                                                                          </a:cubicBezTo>
                                                                                          <a:cubicBezTo>
                                                                                            <a:pt x="1925229" y="1278707"/>
                                                                                            <a:pt x="1944094" y="1299403"/>
                                                                                            <a:pt x="1962150" y="1314450"/>
                                                                                          </a:cubicBezTo>
                                                                                          <a:cubicBezTo>
                                                                                            <a:pt x="1970944" y="1321779"/>
                                                                                            <a:pt x="1981200" y="1327150"/>
                                                                                            <a:pt x="1990725" y="1333500"/>
                                                                                          </a:cubicBezTo>
                                                                                          <a:cubicBezTo>
                                                                                            <a:pt x="1988981" y="1356167"/>
                                                                                            <a:pt x="1985790" y="1462605"/>
                                                                                            <a:pt x="1971675" y="1504950"/>
                                                                                          </a:cubicBezTo>
                                                                                          <a:cubicBezTo>
                                                                                            <a:pt x="1967185" y="1518420"/>
                                                                                            <a:pt x="1958975" y="1530350"/>
                                                                                            <a:pt x="1952625" y="1543050"/>
                                                                                          </a:cubicBezTo>
                                                                                          <a:cubicBezTo>
                                                                                            <a:pt x="1949450" y="1558925"/>
                                                                                            <a:pt x="1947752" y="1575168"/>
                                                                                            <a:pt x="1943100" y="1590675"/>
                                                                                          </a:cubicBezTo>
                                                                                          <a:cubicBezTo>
                                                                                            <a:pt x="1938187" y="1607052"/>
                                                                                            <a:pt x="1926717" y="1621411"/>
                                                                                            <a:pt x="1924050" y="1638300"/>
                                                                                          </a:cubicBezTo>
                                                                                          <a:cubicBezTo>
                                                                                            <a:pt x="1917100" y="1682318"/>
                                                                                            <a:pt x="1919732" y="1727392"/>
                                                                                            <a:pt x="1914525" y="1771650"/>
                                                                                          </a:cubicBezTo>
                                                                                          <a:cubicBezTo>
                                                                                            <a:pt x="1913352" y="1781621"/>
                                                                                            <a:pt x="1910569" y="1791871"/>
                                                                                            <a:pt x="1905000" y="1800225"/>
                                                                                          </a:cubicBezTo>
                                                                                          <a:cubicBezTo>
                                                                                            <a:pt x="1897528" y="1811433"/>
                                                                                            <a:pt x="1885950" y="1819275"/>
                                                                                            <a:pt x="1876425" y="1828800"/>
                                                                                          </a:cubicBezTo>
                                                                                          <a:cubicBezTo>
                                                                                            <a:pt x="1848378" y="1912942"/>
                                                                                            <a:pt x="1857375" y="1877426"/>
                                                                                            <a:pt x="1857375" y="2047875"/>
                                                                                          </a:cubicBezTo>
                                                                                          <a:cubicBezTo>
                                                                                            <a:pt x="1857375" y="2101943"/>
                                                                                            <a:pt x="1859907" y="2156186"/>
                                                                                            <a:pt x="1866900" y="2209800"/>
                                                                                          </a:cubicBezTo>
                                                                                          <a:cubicBezTo>
                                                                                            <a:pt x="1869497" y="2229712"/>
                                                                                            <a:pt x="1879600" y="2247900"/>
                                                                                            <a:pt x="1885950" y="2266950"/>
                                                                                          </a:cubicBezTo>
                                                                                          <a:lnTo>
                                                                                            <a:pt x="1905000" y="2324100"/>
                                                                                          </a:lnTo>
                                                                                          <a:cubicBezTo>
                                                                                            <a:pt x="1931025" y="2506275"/>
                                                                                            <a:pt x="1891935" y="2218486"/>
                                                                                            <a:pt x="1924050" y="2571750"/>
                                                                                          </a:cubicBezTo>
                                                                                          <a:cubicBezTo>
                                                                                            <a:pt x="1924959" y="2581749"/>
                                                                                            <a:pt x="1930933" y="2590639"/>
                                                                                            <a:pt x="1933575" y="2600325"/>
                                                                                          </a:cubicBezTo>
                                                                                          <a:cubicBezTo>
                                                                                            <a:pt x="1940464" y="2625584"/>
                                                                                            <a:pt x="1947490" y="2650852"/>
                                                                                            <a:pt x="1952625" y="2676525"/>
                                                                                          </a:cubicBezTo>
                                                                                          <a:cubicBezTo>
                                                                                            <a:pt x="1957028" y="2698540"/>
                                                                                            <a:pt x="1957747" y="2721185"/>
                                                                                            <a:pt x="1962150" y="2743200"/>
                                                                                          </a:cubicBezTo>
                                                                                          <a:cubicBezTo>
                                                                                            <a:pt x="1972893" y="2796913"/>
                                                                                            <a:pt x="1977040" y="2806921"/>
                                                                                            <a:pt x="1990725" y="2847975"/>
                                                                                          </a:cubicBezTo>
                                                                                          <a:cubicBezTo>
                                                                                            <a:pt x="1987550" y="2863850"/>
                                                                                            <a:pt x="1990180" y="2882130"/>
                                                                                            <a:pt x="1981200" y="2895600"/>
                                                                                          </a:cubicBezTo>
                                                                                          <a:cubicBezTo>
                                                                                            <a:pt x="1975631" y="2903954"/>
                                                                                            <a:pt x="1961853" y="2901170"/>
                                                                                            <a:pt x="1952625" y="2905125"/>
                                                                                          </a:cubicBezTo>
                                                                                          <a:cubicBezTo>
                                                                                            <a:pt x="1939574" y="2910718"/>
                                                                                            <a:pt x="1927225" y="2917825"/>
                                                                                            <a:pt x="1914525" y="2924175"/>
                                                                                          </a:cubicBezTo>
                                                                                          <a:cubicBezTo>
                                                                                            <a:pt x="1717675" y="2921000"/>
                                                                                            <a:pt x="1520490" y="2926560"/>
                                                                                            <a:pt x="1323975" y="2914650"/>
                                                                                          </a:cubicBezTo>
                                                                                          <a:cubicBezTo>
                                                                                            <a:pt x="1308129" y="2913690"/>
                                                                                            <a:pt x="1300382" y="2892522"/>
                                                                                            <a:pt x="1285875" y="2886075"/>
                                                                                          </a:cubicBezTo>
                                                                                          <a:cubicBezTo>
                                                                                            <a:pt x="1271081" y="2879500"/>
                                                                                            <a:pt x="1254125" y="2879725"/>
                                                                                            <a:pt x="1238250" y="2876550"/>
                                                                                          </a:cubicBezTo>
                                                                                          <a:cubicBezTo>
                                                                                            <a:pt x="1204845" y="2893253"/>
                                                                                            <a:pt x="1183932" y="2898689"/>
                                                                                            <a:pt x="1162050" y="2933700"/>
                                                                                          </a:cubicBezTo>
                                                                                          <a:cubicBezTo>
                                                                                            <a:pt x="1155112" y="2944801"/>
                                                                                            <a:pt x="1156665" y="2959381"/>
                                                                                            <a:pt x="1152525" y="2971800"/>
                                                                                          </a:cubicBezTo>
                                                                                          <a:cubicBezTo>
                                                                                            <a:pt x="1147118" y="2988020"/>
                                                                                            <a:pt x="1143413" y="3005512"/>
                                                                                            <a:pt x="1133475" y="3019425"/>
                                                                                          </a:cubicBezTo>
                                                                                          <a:cubicBezTo>
                                                                                            <a:pt x="1126821" y="3028740"/>
                                                                                            <a:pt x="1114425" y="3032125"/>
                                                                                            <a:pt x="1104900" y="3038475"/>
                                                                                          </a:cubicBezTo>
                                                                                          <a:cubicBezTo>
                                                                                            <a:pt x="1098550" y="3048000"/>
                                                                                            <a:pt x="1090499" y="3056589"/>
                                                                                            <a:pt x="1085850" y="3067050"/>
                                                                                          </a:cubicBezTo>
                                                                                          <a:cubicBezTo>
                                                                                            <a:pt x="1077695" y="3085400"/>
                                                                                            <a:pt x="1066800" y="3124200"/>
                                                                                            <a:pt x="1066800" y="3124200"/>
                                                                                          </a:cubicBezTo>
                                                                                          <a:cubicBezTo>
                                                                                            <a:pt x="1063625" y="3149600"/>
                                                                                            <a:pt x="1061854" y="3175215"/>
                                                                                            <a:pt x="1057275" y="3200400"/>
                                                                                          </a:cubicBezTo>
                                                                                          <a:cubicBezTo>
                                                                                            <a:pt x="1055479" y="3210278"/>
                                                                                            <a:pt x="1053914" y="3221050"/>
                                                                                            <a:pt x="1047750" y="3228975"/>
                                                                                          </a:cubicBezTo>
                                                                                          <a:cubicBezTo>
                                                                                            <a:pt x="1031210" y="3250241"/>
                                                                                            <a:pt x="990600" y="3286125"/>
                                                                                            <a:pt x="990600" y="3286125"/>
                                                                                          </a:cubicBezTo>
                                                                                          <a:cubicBezTo>
                                                                                            <a:pt x="987425" y="3327400"/>
                                                                                            <a:pt x="985647" y="3368806"/>
                                                                                            <a:pt x="981075" y="3409950"/>
                                                                                          </a:cubicBezTo>
                                                                                          <a:cubicBezTo>
                                                                                            <a:pt x="979287" y="3426040"/>
                                                                                            <a:pt x="979582" y="3443519"/>
                                                                                            <a:pt x="971550" y="3457575"/>
                                                                                          </a:cubicBezTo>
                                                                                          <a:cubicBezTo>
                                                                                            <a:pt x="965870" y="3467514"/>
                                                                                            <a:pt x="952133" y="3469756"/>
                                                                                            <a:pt x="942975" y="3476625"/>
                                                                                          </a:cubicBezTo>
                                                                                          <a:cubicBezTo>
                                                                                            <a:pt x="926711" y="3488823"/>
                                                                                            <a:pt x="914496" y="3507887"/>
                                                                                            <a:pt x="895350" y="3514725"/>
                                                                                          </a:cubicBezTo>
                                                                                          <a:cubicBezTo>
                                                                                            <a:pt x="868274" y="3524395"/>
                                                                                            <a:pt x="838338" y="3522778"/>
                                                                                            <a:pt x="809625" y="3524250"/>
                                                                                          </a:cubicBezTo>
                                                                                          <a:cubicBezTo>
                                                                                            <a:pt x="714447" y="3529131"/>
                                                                                            <a:pt x="619125" y="3530600"/>
                                                                                            <a:pt x="523875" y="3533775"/>
                                                                                          </a:cubicBezTo>
                                                                                          <a:cubicBezTo>
                                                                                            <a:pt x="508000" y="3540125"/>
                                                                                            <a:pt x="490163" y="3542887"/>
                                                                                            <a:pt x="476250" y="3552825"/>
                                                                                          </a:cubicBezTo>
                                                                                          <a:cubicBezTo>
                                                                                            <a:pt x="466935" y="3559479"/>
                                                                                            <a:pt x="464529" y="3572606"/>
                                                                                            <a:pt x="457200" y="3581400"/>
                                                                                          </a:cubicBezTo>
                                                                                          <a:cubicBezTo>
                                                                                            <a:pt x="441668" y="3600039"/>
                                                                                            <a:pt x="390148" y="3646908"/>
                                                                                            <a:pt x="371475" y="3648075"/>
                                                                                          </a:cubicBezTo>
                                                                                          <a:lnTo>
                                                                                            <a:pt x="219075" y="3657600"/>
                                                                                          </a:lnTo>
                                                                                          <a:cubicBezTo>
                                                                                            <a:pt x="201911" y="3674764"/>
                                                                                            <a:pt x="181396" y="3691543"/>
                                                                                            <a:pt x="171450" y="3714750"/>
                                                                                          </a:cubicBezTo>
                                                                                          <a:cubicBezTo>
                                                                                            <a:pt x="166293" y="3726782"/>
                                                                                            <a:pt x="166522" y="3740593"/>
                                                                                            <a:pt x="161925" y="3752850"/>
                                                                                          </a:cubicBezTo>
                                                                                          <a:cubicBezTo>
                                                                                            <a:pt x="156939" y="3766145"/>
                                                                                            <a:pt x="147861" y="3777655"/>
                                                                                            <a:pt x="142875" y="3790950"/>
                                                                                          </a:cubicBezTo>
                                                                                          <a:cubicBezTo>
                                                                                            <a:pt x="133720" y="3815365"/>
                                                                                            <a:pt x="135339" y="3834598"/>
                                                                                            <a:pt x="123825" y="3857625"/>
                                                                                          </a:cubicBezTo>
                                                                                          <a:cubicBezTo>
                                                                                            <a:pt x="111186" y="3882903"/>
                                                                                            <a:pt x="87181" y="3906724"/>
                                                                                            <a:pt x="66675" y="3924300"/>
                                                                                          </a:cubicBezTo>
                                                                                          <a:cubicBezTo>
                                                                                            <a:pt x="57983" y="3931750"/>
                                                                                            <a:pt x="46792" y="3935900"/>
                                                                                            <a:pt x="38100" y="3943350"/>
                                                                                          </a:cubicBezTo>
                                                                                          <a:cubicBezTo>
                                                                                            <a:pt x="24463" y="3955039"/>
                                                                                            <a:pt x="12700" y="3968750"/>
                                                                                            <a:pt x="0" y="3981450"/>
                                                                                          </a:cubicBezTo>
                                                                                          <a:cubicBezTo>
                                                                                            <a:pt x="6350" y="4013200"/>
                                                                                            <a:pt x="12026" y="4045092"/>
                                                                                            <a:pt x="19050" y="4076700"/>
                                                                                          </a:cubicBezTo>
                                                                                          <a:cubicBezTo>
                                                                                            <a:pt x="24730" y="4102258"/>
                                                                                            <a:pt x="16315" y="4138377"/>
                                                                                            <a:pt x="38100" y="4152900"/>
                                                                                          </a:cubicBezTo>
                                                                                          <a:lnTo>
                                                                                            <a:pt x="66675" y="4171950"/>
                                                                                          </a:lnTo>
                                                                                          <a:cubicBezTo>
                                                                                            <a:pt x="89247" y="4205809"/>
                                                                                            <a:pt x="74277" y="4200525"/>
                                                                                            <a:pt x="104775" y="4200525"/>
                                                                                          </a:cubicBezTo>
                                                                                        </a:path>
                                                                                      </a:pathLst>
                                                                                    </a:custGeo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Freeform: Shape 55"/>
                                                                                <wps:cNvSpPr/>
                                                                                <wps:spPr>
                                                                                  <a:xfrm>
                                                                                    <a:off x="4573396" y="5581907"/>
                                                                                    <a:ext cx="263072" cy="1133475"/>
                                                                                  </a:xfrm>
                                                                                  <a:custGeom>
                                                                                    <a:avLst/>
                                                                                    <a:gdLst>
                                                                                      <a:gd name="connsiteX0" fmla="*/ 34472 w 263072"/>
                                                                                      <a:gd name="connsiteY0" fmla="*/ 0 h 1133475"/>
                                                                                      <a:gd name="connsiteX1" fmla="*/ 24947 w 263072"/>
                                                                                      <a:gd name="connsiteY1" fmla="*/ 47625 h 1133475"/>
                                                                                      <a:gd name="connsiteX2" fmla="*/ 24947 w 263072"/>
                                                                                      <a:gd name="connsiteY2" fmla="*/ 133350 h 1133475"/>
                                                                                      <a:gd name="connsiteX3" fmla="*/ 53522 w 263072"/>
                                                                                      <a:gd name="connsiteY3" fmla="*/ 142875 h 1133475"/>
                                                                                      <a:gd name="connsiteX4" fmla="*/ 91622 w 263072"/>
                                                                                      <a:gd name="connsiteY4" fmla="*/ 171450 h 1133475"/>
                                                                                      <a:gd name="connsiteX5" fmla="*/ 120197 w 263072"/>
                                                                                      <a:gd name="connsiteY5" fmla="*/ 200025 h 1133475"/>
                                                                                      <a:gd name="connsiteX6" fmla="*/ 158297 w 263072"/>
                                                                                      <a:gd name="connsiteY6" fmla="*/ 209550 h 1133475"/>
                                                                                      <a:gd name="connsiteX7" fmla="*/ 167822 w 263072"/>
                                                                                      <a:gd name="connsiteY7" fmla="*/ 238125 h 1133475"/>
                                                                                      <a:gd name="connsiteX8" fmla="*/ 148772 w 263072"/>
                                                                                      <a:gd name="connsiteY8" fmla="*/ 333375 h 1133475"/>
                                                                                      <a:gd name="connsiteX9" fmla="*/ 158297 w 263072"/>
                                                                                      <a:gd name="connsiteY9" fmla="*/ 409575 h 1133475"/>
                                                                                      <a:gd name="connsiteX10" fmla="*/ 177347 w 263072"/>
                                                                                      <a:gd name="connsiteY10" fmla="*/ 447675 h 1133475"/>
                                                                                      <a:gd name="connsiteX11" fmla="*/ 186872 w 263072"/>
                                                                                      <a:gd name="connsiteY11" fmla="*/ 476250 h 1133475"/>
                                                                                      <a:gd name="connsiteX12" fmla="*/ 205922 w 263072"/>
                                                                                      <a:gd name="connsiteY12" fmla="*/ 723900 h 1133475"/>
                                                                                      <a:gd name="connsiteX13" fmla="*/ 215447 w 263072"/>
                                                                                      <a:gd name="connsiteY13" fmla="*/ 752475 h 1133475"/>
                                                                                      <a:gd name="connsiteX14" fmla="*/ 234497 w 263072"/>
                                                                                      <a:gd name="connsiteY14" fmla="*/ 990600 h 1133475"/>
                                                                                      <a:gd name="connsiteX15" fmla="*/ 263072 w 263072"/>
                                                                                      <a:gd name="connsiteY15" fmla="*/ 1133475 h 1133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3072" h="1133475">
                                                                                        <a:moveTo>
                                                                                          <a:pt x="34472" y="0"/>
                                                                                        </a:moveTo>
                                                                                        <a:cubicBezTo>
                                                                                          <a:pt x="31297" y="15875"/>
                                                                                          <a:pt x="30631" y="32466"/>
                                                                                          <a:pt x="24947" y="47625"/>
                                                                                        </a:cubicBezTo>
                                                                                        <a:cubicBezTo>
                                                                                          <a:pt x="8504" y="91473"/>
                                                                                          <a:pt x="-21834" y="67856"/>
                                                                                          <a:pt x="24947" y="133350"/>
                                                                                        </a:cubicBezTo>
                                                                                        <a:cubicBezTo>
                                                                                          <a:pt x="30783" y="141520"/>
                                                                                          <a:pt x="43997" y="139700"/>
                                                                                          <a:pt x="53522" y="142875"/>
                                                                                        </a:cubicBezTo>
                                                                                        <a:cubicBezTo>
                                                                                          <a:pt x="66222" y="152400"/>
                                                                                          <a:pt x="79569" y="161119"/>
                                                                                          <a:pt x="91622" y="171450"/>
                                                                                        </a:cubicBezTo>
                                                                                        <a:cubicBezTo>
                                                                                          <a:pt x="101849" y="180216"/>
                                                                                          <a:pt x="108501" y="193342"/>
                                                                                          <a:pt x="120197" y="200025"/>
                                                                                        </a:cubicBezTo>
                                                                                        <a:cubicBezTo>
                                                                                          <a:pt x="131563" y="206520"/>
                                                                                          <a:pt x="145597" y="206375"/>
                                                                                          <a:pt x="158297" y="209550"/>
                                                                                        </a:cubicBezTo>
                                                                                        <a:cubicBezTo>
                                                                                          <a:pt x="161472" y="219075"/>
                                                                                          <a:pt x="167822" y="228085"/>
                                                                                          <a:pt x="167822" y="238125"/>
                                                                                        </a:cubicBezTo>
                                                                                        <a:cubicBezTo>
                                                                                          <a:pt x="167822" y="281905"/>
                                                                                          <a:pt x="160502" y="298186"/>
                                                                                          <a:pt x="148772" y="333375"/>
                                                                                        </a:cubicBezTo>
                                                                                        <a:cubicBezTo>
                                                                                          <a:pt x="151947" y="358775"/>
                                                                                          <a:pt x="152089" y="384742"/>
                                                                                          <a:pt x="158297" y="409575"/>
                                                                                        </a:cubicBezTo>
                                                                                        <a:cubicBezTo>
                                                                                          <a:pt x="161741" y="423350"/>
                                                                                          <a:pt x="171754" y="434624"/>
                                                                                          <a:pt x="177347" y="447675"/>
                                                                                        </a:cubicBezTo>
                                                                                        <a:cubicBezTo>
                                                                                          <a:pt x="181302" y="456903"/>
                                                                                          <a:pt x="183697" y="466725"/>
                                                                                          <a:pt x="186872" y="476250"/>
                                                                                        </a:cubicBezTo>
                                                                                        <a:cubicBezTo>
                                                                                          <a:pt x="191682" y="577258"/>
                                                                                          <a:pt x="184636" y="638758"/>
                                                                                          <a:pt x="205922" y="723900"/>
                                                                                        </a:cubicBezTo>
                                                                                        <a:cubicBezTo>
                                                                                          <a:pt x="208357" y="733640"/>
                                                                                          <a:pt x="212272" y="742950"/>
                                                                                          <a:pt x="215447" y="752475"/>
                                                                                        </a:cubicBezTo>
                                                                                        <a:cubicBezTo>
                                                                                          <a:pt x="221797" y="831850"/>
                                                                                          <a:pt x="218881" y="912518"/>
                                                                                          <a:pt x="234497" y="990600"/>
                                                                                        </a:cubicBezTo>
                                                                                        <a:lnTo>
                                                                                          <a:pt x="263072" y="1133475"/>
                                                                                        </a:lnTo>
                                                                                      </a:path>
                                                                                    </a:pathLst>
                                                                                  </a:custGeo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4640239" y="5636526"/>
                                                                                    <a:ext cx="507538" cy="1123950"/>
                                                                                  </a:xfrm>
                                                                                  <a:custGeom>
                                                                                    <a:avLst/>
                                                                                    <a:gdLst>
                                                                                      <a:gd name="connsiteX0" fmla="*/ 0 w 507538"/>
                                                                                      <a:gd name="connsiteY0" fmla="*/ 0 h 1123950"/>
                                                                                      <a:gd name="connsiteX1" fmla="*/ 209550 w 507538"/>
                                                                                      <a:gd name="connsiteY1" fmla="*/ 66675 h 1123950"/>
                                                                                      <a:gd name="connsiteX2" fmla="*/ 276225 w 507538"/>
                                                                                      <a:gd name="connsiteY2" fmla="*/ 85725 h 1123950"/>
                                                                                      <a:gd name="connsiteX3" fmla="*/ 342900 w 507538"/>
                                                                                      <a:gd name="connsiteY3" fmla="*/ 152400 h 1123950"/>
                                                                                      <a:gd name="connsiteX4" fmla="*/ 381000 w 507538"/>
                                                                                      <a:gd name="connsiteY4" fmla="*/ 190500 h 1123950"/>
                                                                                      <a:gd name="connsiteX5" fmla="*/ 438150 w 507538"/>
                                                                                      <a:gd name="connsiteY5" fmla="*/ 247650 h 1123950"/>
                                                                                      <a:gd name="connsiteX6" fmla="*/ 495300 w 507538"/>
                                                                                      <a:gd name="connsiteY6" fmla="*/ 352425 h 1123950"/>
                                                                                      <a:gd name="connsiteX7" fmla="*/ 495300 w 507538"/>
                                                                                      <a:gd name="connsiteY7" fmla="*/ 523875 h 1123950"/>
                                                                                      <a:gd name="connsiteX8" fmla="*/ 476250 w 507538"/>
                                                                                      <a:gd name="connsiteY8" fmla="*/ 571500 h 1123950"/>
                                                                                      <a:gd name="connsiteX9" fmla="*/ 466725 w 507538"/>
                                                                                      <a:gd name="connsiteY9" fmla="*/ 628650 h 1123950"/>
                                                                                      <a:gd name="connsiteX10" fmla="*/ 447675 w 507538"/>
                                                                                      <a:gd name="connsiteY10" fmla="*/ 704850 h 1123950"/>
                                                                                      <a:gd name="connsiteX11" fmla="*/ 438150 w 507538"/>
                                                                                      <a:gd name="connsiteY11" fmla="*/ 962025 h 1123950"/>
                                                                                      <a:gd name="connsiteX12" fmla="*/ 409575 w 507538"/>
                                                                                      <a:gd name="connsiteY12" fmla="*/ 1076325 h 1123950"/>
                                                                                      <a:gd name="connsiteX13" fmla="*/ 409575 w 507538"/>
                                                                                      <a:gd name="connsiteY13" fmla="*/ 1123950 h 1123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7538" h="1123950">
                                                                                        <a:moveTo>
                                                                                          <a:pt x="0" y="0"/>
                                                                                        </a:moveTo>
                                                                                        <a:cubicBezTo>
                                                                                          <a:pt x="120169" y="80113"/>
                                                                                          <a:pt x="51483" y="54516"/>
                                                                                          <a:pt x="209550" y="66675"/>
                                                                                        </a:cubicBezTo>
                                                                                        <a:cubicBezTo>
                                                                                          <a:pt x="231775" y="73025"/>
                                                                                          <a:pt x="255182" y="76160"/>
                                                                                          <a:pt x="276225" y="85725"/>
                                                                                        </a:cubicBezTo>
                                                                                        <a:cubicBezTo>
                                                                                          <a:pt x="315763" y="103697"/>
                                                                                          <a:pt x="316062" y="121728"/>
                                                                                          <a:pt x="342900" y="152400"/>
                                                                                        </a:cubicBezTo>
                                                                                        <a:cubicBezTo>
                                                                                          <a:pt x="354727" y="165917"/>
                                                                                          <a:pt x="369311" y="176863"/>
                                                                                          <a:pt x="381000" y="190500"/>
                                                                                        </a:cubicBezTo>
                                                                                        <a:cubicBezTo>
                                                                                          <a:pt x="431141" y="248997"/>
                                                                                          <a:pt x="359989" y="189029"/>
                                                                                          <a:pt x="438150" y="247650"/>
                                                                                        </a:cubicBezTo>
                                                                                        <a:cubicBezTo>
                                                                                          <a:pt x="463629" y="324087"/>
                                                                                          <a:pt x="444656" y="289120"/>
                                                                                          <a:pt x="495300" y="352425"/>
                                                                                        </a:cubicBezTo>
                                                                                        <a:cubicBezTo>
                                                                                          <a:pt x="510264" y="427246"/>
                                                                                          <a:pt x="512918" y="418166"/>
                                                                                          <a:pt x="495300" y="523875"/>
                                                                                        </a:cubicBezTo>
                                                                                        <a:cubicBezTo>
                                                                                          <a:pt x="492489" y="540740"/>
                                                                                          <a:pt x="482600" y="555625"/>
                                                                                          <a:pt x="476250" y="571500"/>
                                                                                        </a:cubicBezTo>
                                                                                        <a:cubicBezTo>
                                                                                          <a:pt x="473075" y="590550"/>
                                                                                          <a:pt x="470772" y="609766"/>
                                                                                          <a:pt x="466725" y="628650"/>
                                                                                        </a:cubicBezTo>
                                                                                        <a:cubicBezTo>
                                                                                          <a:pt x="461239" y="654251"/>
                                                                                          <a:pt x="449911" y="678764"/>
                                                                                          <a:pt x="447675" y="704850"/>
                                                                                        </a:cubicBezTo>
                                                                                        <a:cubicBezTo>
                                                                                          <a:pt x="440349" y="790320"/>
                                                                                          <a:pt x="443187" y="876389"/>
                                                                                          <a:pt x="438150" y="962025"/>
                                                                                        </a:cubicBezTo>
                                                                                        <a:cubicBezTo>
                                                                                          <a:pt x="428667" y="1123229"/>
                                                                                          <a:pt x="435089" y="948754"/>
                                                                                          <a:pt x="409575" y="1076325"/>
                                                                                        </a:cubicBezTo>
                                                                                        <a:cubicBezTo>
                                                                                          <a:pt x="406462" y="1091892"/>
                                                                                          <a:pt x="409575" y="1108075"/>
                                                                                          <a:pt x="409575" y="1123950"/>
                                                                                        </a:cubicBezTo>
                                                                                      </a:path>
                                                                                    </a:pathLst>
                                                                                  </a:custGeo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Freeform: Shape 57"/>
                                                                              <wps:cNvSpPr/>
                                                                              <wps:spPr>
                                                                                <a:xfrm>
                                                                                  <a:off x="1757548" y="1721922"/>
                                                                                  <a:ext cx="1593850" cy="2114550"/>
                                                                                </a:xfrm>
                                                                                <a:custGeom>
                                                                                  <a:avLst/>
                                                                                  <a:gdLst>
                                                                                    <a:gd name="connsiteX0" fmla="*/ 1581150 w 1593850"/>
                                                                                    <a:gd name="connsiteY0" fmla="*/ 2070100 h 2114550"/>
                                                                                    <a:gd name="connsiteX1" fmla="*/ 1555750 w 1593850"/>
                                                                                    <a:gd name="connsiteY1" fmla="*/ 2038350 h 2114550"/>
                                                                                    <a:gd name="connsiteX2" fmla="*/ 1524000 w 1593850"/>
                                                                                    <a:gd name="connsiteY2" fmla="*/ 2000250 h 2114550"/>
                                                                                    <a:gd name="connsiteX3" fmla="*/ 1504950 w 1593850"/>
                                                                                    <a:gd name="connsiteY3" fmla="*/ 1898650 h 2114550"/>
                                                                                    <a:gd name="connsiteX4" fmla="*/ 1485900 w 1593850"/>
                                                                                    <a:gd name="connsiteY4" fmla="*/ 1885950 h 2114550"/>
                                                                                    <a:gd name="connsiteX5" fmla="*/ 1473200 w 1593850"/>
                                                                                    <a:gd name="connsiteY5" fmla="*/ 1860550 h 2114550"/>
                                                                                    <a:gd name="connsiteX6" fmla="*/ 1454150 w 1593850"/>
                                                                                    <a:gd name="connsiteY6" fmla="*/ 1828800 h 2114550"/>
                                                                                    <a:gd name="connsiteX7" fmla="*/ 1447800 w 1593850"/>
                                                                                    <a:gd name="connsiteY7" fmla="*/ 1739900 h 2114550"/>
                                                                                    <a:gd name="connsiteX8" fmla="*/ 1441450 w 1593850"/>
                                                                                    <a:gd name="connsiteY8" fmla="*/ 1720850 h 2114550"/>
                                                                                    <a:gd name="connsiteX9" fmla="*/ 1428750 w 1593850"/>
                                                                                    <a:gd name="connsiteY9" fmla="*/ 1625600 h 2114550"/>
                                                                                    <a:gd name="connsiteX10" fmla="*/ 1416050 w 1593850"/>
                                                                                    <a:gd name="connsiteY10" fmla="*/ 1543050 h 2114550"/>
                                                                                    <a:gd name="connsiteX11" fmla="*/ 1409700 w 1593850"/>
                                                                                    <a:gd name="connsiteY11" fmla="*/ 1384300 h 2114550"/>
                                                                                    <a:gd name="connsiteX12" fmla="*/ 1371600 w 1593850"/>
                                                                                    <a:gd name="connsiteY12" fmla="*/ 1314450 h 2114550"/>
                                                                                    <a:gd name="connsiteX13" fmla="*/ 1320800 w 1593850"/>
                                                                                    <a:gd name="connsiteY13" fmla="*/ 1250950 h 2114550"/>
                                                                                    <a:gd name="connsiteX14" fmla="*/ 1289050 w 1593850"/>
                                                                                    <a:gd name="connsiteY14" fmla="*/ 1219200 h 2114550"/>
                                                                                    <a:gd name="connsiteX15" fmla="*/ 1276350 w 1593850"/>
                                                                                    <a:gd name="connsiteY15" fmla="*/ 1200150 h 2114550"/>
                                                                                    <a:gd name="connsiteX16" fmla="*/ 1257300 w 1593850"/>
                                                                                    <a:gd name="connsiteY16" fmla="*/ 1193800 h 2114550"/>
                                                                                    <a:gd name="connsiteX17" fmla="*/ 1212850 w 1593850"/>
                                                                                    <a:gd name="connsiteY17" fmla="*/ 1174750 h 2114550"/>
                                                                                    <a:gd name="connsiteX18" fmla="*/ 1168400 w 1593850"/>
                                                                                    <a:gd name="connsiteY18" fmla="*/ 1149350 h 2114550"/>
                                                                                    <a:gd name="connsiteX19" fmla="*/ 1136650 w 1593850"/>
                                                                                    <a:gd name="connsiteY19" fmla="*/ 1123950 h 2114550"/>
                                                                                    <a:gd name="connsiteX20" fmla="*/ 1117600 w 1593850"/>
                                                                                    <a:gd name="connsiteY20" fmla="*/ 1117600 h 2114550"/>
                                                                                    <a:gd name="connsiteX21" fmla="*/ 1092200 w 1593850"/>
                                                                                    <a:gd name="connsiteY21" fmla="*/ 1104900 h 2114550"/>
                                                                                    <a:gd name="connsiteX22" fmla="*/ 1073150 w 1593850"/>
                                                                                    <a:gd name="connsiteY22" fmla="*/ 1098550 h 2114550"/>
                                                                                    <a:gd name="connsiteX23" fmla="*/ 1035050 w 1593850"/>
                                                                                    <a:gd name="connsiteY23" fmla="*/ 1073150 h 2114550"/>
                                                                                    <a:gd name="connsiteX24" fmla="*/ 1016000 w 1593850"/>
                                                                                    <a:gd name="connsiteY24" fmla="*/ 1066800 h 2114550"/>
                                                                                    <a:gd name="connsiteX25" fmla="*/ 971550 w 1593850"/>
                                                                                    <a:gd name="connsiteY25" fmla="*/ 1041400 h 2114550"/>
                                                                                    <a:gd name="connsiteX26" fmla="*/ 908050 w 1593850"/>
                                                                                    <a:gd name="connsiteY26" fmla="*/ 1022350 h 2114550"/>
                                                                                    <a:gd name="connsiteX27" fmla="*/ 863600 w 1593850"/>
                                                                                    <a:gd name="connsiteY27" fmla="*/ 1009650 h 2114550"/>
                                                                                    <a:gd name="connsiteX28" fmla="*/ 844550 w 1593850"/>
                                                                                    <a:gd name="connsiteY28" fmla="*/ 996950 h 2114550"/>
                                                                                    <a:gd name="connsiteX29" fmla="*/ 806450 w 1593850"/>
                                                                                    <a:gd name="connsiteY29" fmla="*/ 990600 h 2114550"/>
                                                                                    <a:gd name="connsiteX30" fmla="*/ 774700 w 1593850"/>
                                                                                    <a:gd name="connsiteY30" fmla="*/ 984250 h 2114550"/>
                                                                                    <a:gd name="connsiteX31" fmla="*/ 749300 w 1593850"/>
                                                                                    <a:gd name="connsiteY31" fmla="*/ 971550 h 2114550"/>
                                                                                    <a:gd name="connsiteX32" fmla="*/ 730250 w 1593850"/>
                                                                                    <a:gd name="connsiteY32" fmla="*/ 965200 h 2114550"/>
                                                                                    <a:gd name="connsiteX33" fmla="*/ 685800 w 1593850"/>
                                                                                    <a:gd name="connsiteY33" fmla="*/ 946150 h 2114550"/>
                                                                                    <a:gd name="connsiteX34" fmla="*/ 641350 w 1593850"/>
                                                                                    <a:gd name="connsiteY34" fmla="*/ 901700 h 2114550"/>
                                                                                    <a:gd name="connsiteX35" fmla="*/ 622300 w 1593850"/>
                                                                                    <a:gd name="connsiteY35" fmla="*/ 882650 h 2114550"/>
                                                                                    <a:gd name="connsiteX36" fmla="*/ 609600 w 1593850"/>
                                                                                    <a:gd name="connsiteY36" fmla="*/ 850900 h 2114550"/>
                                                                                    <a:gd name="connsiteX37" fmla="*/ 596900 w 1593850"/>
                                                                                    <a:gd name="connsiteY37" fmla="*/ 800100 h 2114550"/>
                                                                                    <a:gd name="connsiteX38" fmla="*/ 577850 w 1593850"/>
                                                                                    <a:gd name="connsiteY38" fmla="*/ 781050 h 2114550"/>
                                                                                    <a:gd name="connsiteX39" fmla="*/ 565150 w 1593850"/>
                                                                                    <a:gd name="connsiteY39" fmla="*/ 742950 h 2114550"/>
                                                                                    <a:gd name="connsiteX40" fmla="*/ 533400 w 1593850"/>
                                                                                    <a:gd name="connsiteY40" fmla="*/ 698500 h 2114550"/>
                                                                                    <a:gd name="connsiteX41" fmla="*/ 527050 w 1593850"/>
                                                                                    <a:gd name="connsiteY41" fmla="*/ 673100 h 2114550"/>
                                                                                    <a:gd name="connsiteX42" fmla="*/ 457200 w 1593850"/>
                                                                                    <a:gd name="connsiteY42" fmla="*/ 628650 h 2114550"/>
                                                                                    <a:gd name="connsiteX43" fmla="*/ 438150 w 1593850"/>
                                                                                    <a:gd name="connsiteY43" fmla="*/ 622300 h 2114550"/>
                                                                                    <a:gd name="connsiteX44" fmla="*/ 412750 w 1593850"/>
                                                                                    <a:gd name="connsiteY44" fmla="*/ 609600 h 2114550"/>
                                                                                    <a:gd name="connsiteX45" fmla="*/ 381000 w 1593850"/>
                                                                                    <a:gd name="connsiteY45" fmla="*/ 596900 h 2114550"/>
                                                                                    <a:gd name="connsiteX46" fmla="*/ 368300 w 1593850"/>
                                                                                    <a:gd name="connsiteY46" fmla="*/ 577850 h 2114550"/>
                                                                                    <a:gd name="connsiteX47" fmla="*/ 330200 w 1593850"/>
                                                                                    <a:gd name="connsiteY47" fmla="*/ 565150 h 2114550"/>
                                                                                    <a:gd name="connsiteX48" fmla="*/ 311150 w 1593850"/>
                                                                                    <a:gd name="connsiteY48" fmla="*/ 546100 h 2114550"/>
                                                                                    <a:gd name="connsiteX49" fmla="*/ 298450 w 1593850"/>
                                                                                    <a:gd name="connsiteY49" fmla="*/ 520700 h 2114550"/>
                                                                                    <a:gd name="connsiteX50" fmla="*/ 279400 w 1593850"/>
                                                                                    <a:gd name="connsiteY50" fmla="*/ 508000 h 2114550"/>
                                                                                    <a:gd name="connsiteX51" fmla="*/ 228600 w 1593850"/>
                                                                                    <a:gd name="connsiteY51" fmla="*/ 482600 h 2114550"/>
                                                                                    <a:gd name="connsiteX52" fmla="*/ 209550 w 1593850"/>
                                                                                    <a:gd name="connsiteY52" fmla="*/ 469900 h 2114550"/>
                                                                                    <a:gd name="connsiteX53" fmla="*/ 190500 w 1593850"/>
                                                                                    <a:gd name="connsiteY53" fmla="*/ 450850 h 2114550"/>
                                                                                    <a:gd name="connsiteX54" fmla="*/ 171450 w 1593850"/>
                                                                                    <a:gd name="connsiteY54" fmla="*/ 444500 h 2114550"/>
                                                                                    <a:gd name="connsiteX55" fmla="*/ 127000 w 1593850"/>
                                                                                    <a:gd name="connsiteY55" fmla="*/ 412750 h 2114550"/>
                                                                                    <a:gd name="connsiteX56" fmla="*/ 95250 w 1593850"/>
                                                                                    <a:gd name="connsiteY56" fmla="*/ 374650 h 2114550"/>
                                                                                    <a:gd name="connsiteX57" fmla="*/ 76200 w 1593850"/>
                                                                                    <a:gd name="connsiteY57" fmla="*/ 361950 h 2114550"/>
                                                                                    <a:gd name="connsiteX58" fmla="*/ 69850 w 1593850"/>
                                                                                    <a:gd name="connsiteY58" fmla="*/ 342900 h 2114550"/>
                                                                                    <a:gd name="connsiteX59" fmla="*/ 44450 w 1593850"/>
                                                                                    <a:gd name="connsiteY59" fmla="*/ 292100 h 2114550"/>
                                                                                    <a:gd name="connsiteX60" fmla="*/ 31750 w 1593850"/>
                                                                                    <a:gd name="connsiteY60" fmla="*/ 241300 h 2114550"/>
                                                                                    <a:gd name="connsiteX61" fmla="*/ 12700 w 1593850"/>
                                                                                    <a:gd name="connsiteY61" fmla="*/ 209550 h 2114550"/>
                                                                                    <a:gd name="connsiteX62" fmla="*/ 0 w 1593850"/>
                                                                                    <a:gd name="connsiteY62" fmla="*/ 50800 h 2114550"/>
                                                                                    <a:gd name="connsiteX63" fmla="*/ 6350 w 1593850"/>
                                                                                    <a:gd name="connsiteY63" fmla="*/ 0 h 2114550"/>
                                                                                    <a:gd name="connsiteX64" fmla="*/ 44450 w 1593850"/>
                                                                                    <a:gd name="connsiteY64" fmla="*/ 12700 h 2114550"/>
                                                                                    <a:gd name="connsiteX65" fmla="*/ 82550 w 1593850"/>
                                                                                    <a:gd name="connsiteY65" fmla="*/ 50800 h 2114550"/>
                                                                                    <a:gd name="connsiteX66" fmla="*/ 114300 w 1593850"/>
                                                                                    <a:gd name="connsiteY66" fmla="*/ 63500 h 2114550"/>
                                                                                    <a:gd name="connsiteX67" fmla="*/ 133350 w 1593850"/>
                                                                                    <a:gd name="connsiteY67" fmla="*/ 76200 h 2114550"/>
                                                                                    <a:gd name="connsiteX68" fmla="*/ 222250 w 1593850"/>
                                                                                    <a:gd name="connsiteY68" fmla="*/ 82550 h 2114550"/>
                                                                                    <a:gd name="connsiteX69" fmla="*/ 273050 w 1593850"/>
                                                                                    <a:gd name="connsiteY69" fmla="*/ 101600 h 2114550"/>
                                                                                    <a:gd name="connsiteX70" fmla="*/ 393700 w 1593850"/>
                                                                                    <a:gd name="connsiteY70" fmla="*/ 114300 h 2114550"/>
                                                                                    <a:gd name="connsiteX71" fmla="*/ 438150 w 1593850"/>
                                                                                    <a:gd name="connsiteY71" fmla="*/ 133350 h 2114550"/>
                                                                                    <a:gd name="connsiteX72" fmla="*/ 463550 w 1593850"/>
                                                                                    <a:gd name="connsiteY72" fmla="*/ 171450 h 2114550"/>
                                                                                    <a:gd name="connsiteX73" fmla="*/ 476250 w 1593850"/>
                                                                                    <a:gd name="connsiteY73" fmla="*/ 209550 h 2114550"/>
                                                                                    <a:gd name="connsiteX74" fmla="*/ 495300 w 1593850"/>
                                                                                    <a:gd name="connsiteY74" fmla="*/ 222250 h 2114550"/>
                                                                                    <a:gd name="connsiteX75" fmla="*/ 501650 w 1593850"/>
                                                                                    <a:gd name="connsiteY75" fmla="*/ 247650 h 2114550"/>
                                                                                    <a:gd name="connsiteX76" fmla="*/ 539750 w 1593850"/>
                                                                                    <a:gd name="connsiteY76" fmla="*/ 317500 h 2114550"/>
                                                                                    <a:gd name="connsiteX77" fmla="*/ 552450 w 1593850"/>
                                                                                    <a:gd name="connsiteY77" fmla="*/ 355600 h 2114550"/>
                                                                                    <a:gd name="connsiteX78" fmla="*/ 558800 w 1593850"/>
                                                                                    <a:gd name="connsiteY78" fmla="*/ 400050 h 2114550"/>
                                                                                    <a:gd name="connsiteX79" fmla="*/ 577850 w 1593850"/>
                                                                                    <a:gd name="connsiteY79" fmla="*/ 412750 h 2114550"/>
                                                                                    <a:gd name="connsiteX80" fmla="*/ 615950 w 1593850"/>
                                                                                    <a:gd name="connsiteY80" fmla="*/ 488950 h 2114550"/>
                                                                                    <a:gd name="connsiteX81" fmla="*/ 628650 w 1593850"/>
                                                                                    <a:gd name="connsiteY81" fmla="*/ 533400 h 2114550"/>
                                                                                    <a:gd name="connsiteX82" fmla="*/ 641350 w 1593850"/>
                                                                                    <a:gd name="connsiteY82" fmla="*/ 552450 h 2114550"/>
                                                                                    <a:gd name="connsiteX83" fmla="*/ 654050 w 1593850"/>
                                                                                    <a:gd name="connsiteY83" fmla="*/ 577850 h 2114550"/>
                                                                                    <a:gd name="connsiteX84" fmla="*/ 679450 w 1593850"/>
                                                                                    <a:gd name="connsiteY84" fmla="*/ 615950 h 2114550"/>
                                                                                    <a:gd name="connsiteX85" fmla="*/ 723900 w 1593850"/>
                                                                                    <a:gd name="connsiteY85" fmla="*/ 698500 h 2114550"/>
                                                                                    <a:gd name="connsiteX86" fmla="*/ 742950 w 1593850"/>
                                                                                    <a:gd name="connsiteY86" fmla="*/ 711200 h 2114550"/>
                                                                                    <a:gd name="connsiteX87" fmla="*/ 762000 w 1593850"/>
                                                                                    <a:gd name="connsiteY87" fmla="*/ 730250 h 2114550"/>
                                                                                    <a:gd name="connsiteX88" fmla="*/ 1028700 w 1593850"/>
                                                                                    <a:gd name="connsiteY88" fmla="*/ 730250 h 2114550"/>
                                                                                    <a:gd name="connsiteX89" fmla="*/ 1066800 w 1593850"/>
                                                                                    <a:gd name="connsiteY89" fmla="*/ 768350 h 2114550"/>
                                                                                    <a:gd name="connsiteX90" fmla="*/ 1066800 w 1593850"/>
                                                                                    <a:gd name="connsiteY90" fmla="*/ 965200 h 2114550"/>
                                                                                    <a:gd name="connsiteX91" fmla="*/ 1085850 w 1593850"/>
                                                                                    <a:gd name="connsiteY91" fmla="*/ 984250 h 2114550"/>
                                                                                    <a:gd name="connsiteX92" fmla="*/ 1123950 w 1593850"/>
                                                                                    <a:gd name="connsiteY92" fmla="*/ 990600 h 2114550"/>
                                                                                    <a:gd name="connsiteX93" fmla="*/ 1136650 w 1593850"/>
                                                                                    <a:gd name="connsiteY93" fmla="*/ 1009650 h 2114550"/>
                                                                                    <a:gd name="connsiteX94" fmla="*/ 1187450 w 1593850"/>
                                                                                    <a:gd name="connsiteY94" fmla="*/ 1035050 h 2114550"/>
                                                                                    <a:gd name="connsiteX95" fmla="*/ 1212850 w 1593850"/>
                                                                                    <a:gd name="connsiteY95" fmla="*/ 1073150 h 2114550"/>
                                                                                    <a:gd name="connsiteX96" fmla="*/ 1231900 w 1593850"/>
                                                                                    <a:gd name="connsiteY96" fmla="*/ 1098550 h 2114550"/>
                                                                                    <a:gd name="connsiteX97" fmla="*/ 1276350 w 1593850"/>
                                                                                    <a:gd name="connsiteY97" fmla="*/ 1136650 h 2114550"/>
                                                                                    <a:gd name="connsiteX98" fmla="*/ 1327150 w 1593850"/>
                                                                                    <a:gd name="connsiteY98" fmla="*/ 1193800 h 2114550"/>
                                                                                    <a:gd name="connsiteX99" fmla="*/ 1339850 w 1593850"/>
                                                                                    <a:gd name="connsiteY99" fmla="*/ 1238250 h 2114550"/>
                                                                                    <a:gd name="connsiteX100" fmla="*/ 1365250 w 1593850"/>
                                                                                    <a:gd name="connsiteY100" fmla="*/ 1282700 h 2114550"/>
                                                                                    <a:gd name="connsiteX101" fmla="*/ 1403350 w 1593850"/>
                                                                                    <a:gd name="connsiteY101" fmla="*/ 1339850 h 2114550"/>
                                                                                    <a:gd name="connsiteX102" fmla="*/ 1409700 w 1593850"/>
                                                                                    <a:gd name="connsiteY102" fmla="*/ 1358900 h 2114550"/>
                                                                                    <a:gd name="connsiteX103" fmla="*/ 1422400 w 1593850"/>
                                                                                    <a:gd name="connsiteY103" fmla="*/ 1409700 h 2114550"/>
                                                                                    <a:gd name="connsiteX104" fmla="*/ 1435100 w 1593850"/>
                                                                                    <a:gd name="connsiteY104" fmla="*/ 1428750 h 2114550"/>
                                                                                    <a:gd name="connsiteX105" fmla="*/ 1447800 w 1593850"/>
                                                                                    <a:gd name="connsiteY105" fmla="*/ 1479550 h 2114550"/>
                                                                                    <a:gd name="connsiteX106" fmla="*/ 1454150 w 1593850"/>
                                                                                    <a:gd name="connsiteY106" fmla="*/ 1574800 h 2114550"/>
                                                                                    <a:gd name="connsiteX107" fmla="*/ 1460500 w 1593850"/>
                                                                                    <a:gd name="connsiteY107" fmla="*/ 1593850 h 2114550"/>
                                                                                    <a:gd name="connsiteX108" fmla="*/ 1466850 w 1593850"/>
                                                                                    <a:gd name="connsiteY108" fmla="*/ 1644650 h 2114550"/>
                                                                                    <a:gd name="connsiteX109" fmla="*/ 1479550 w 1593850"/>
                                                                                    <a:gd name="connsiteY109" fmla="*/ 1752600 h 2114550"/>
                                                                                    <a:gd name="connsiteX110" fmla="*/ 1498600 w 1593850"/>
                                                                                    <a:gd name="connsiteY110" fmla="*/ 1809750 h 2114550"/>
                                                                                    <a:gd name="connsiteX111" fmla="*/ 1504950 w 1593850"/>
                                                                                    <a:gd name="connsiteY111" fmla="*/ 1828800 h 2114550"/>
                                                                                    <a:gd name="connsiteX112" fmla="*/ 1511300 w 1593850"/>
                                                                                    <a:gd name="connsiteY112" fmla="*/ 1847850 h 2114550"/>
                                                                                    <a:gd name="connsiteX113" fmla="*/ 1536700 w 1593850"/>
                                                                                    <a:gd name="connsiteY113" fmla="*/ 1911350 h 2114550"/>
                                                                                    <a:gd name="connsiteX114" fmla="*/ 1549400 w 1593850"/>
                                                                                    <a:gd name="connsiteY114" fmla="*/ 1987550 h 2114550"/>
                                                                                    <a:gd name="connsiteX115" fmla="*/ 1568450 w 1593850"/>
                                                                                    <a:gd name="connsiteY115" fmla="*/ 2089150 h 2114550"/>
                                                                                    <a:gd name="connsiteX116" fmla="*/ 1593850 w 1593850"/>
                                                                                    <a:gd name="connsiteY116" fmla="*/ 2114550 h 2114550"/>
                                                                                    <a:gd name="connsiteX117" fmla="*/ 1568450 w 1593850"/>
                                                                                    <a:gd name="connsiteY117" fmla="*/ 2057400 h 2114550"/>
                                                                                    <a:gd name="connsiteX118" fmla="*/ 1581150 w 1593850"/>
                                                                                    <a:gd name="connsiteY118" fmla="*/ 2070100 h 211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1593850" h="2114550">
                                                                                      <a:moveTo>
                                                                                        <a:pt x="1581150" y="2070100"/>
                                                                                      </a:moveTo>
                                                                                      <a:cubicBezTo>
                                                                                        <a:pt x="1579033" y="2066925"/>
                                                                                        <a:pt x="1564675" y="2048550"/>
                                                                                        <a:pt x="1555750" y="2038350"/>
                                                                                      </a:cubicBezTo>
                                                                                      <a:cubicBezTo>
                                                                                        <a:pt x="1521525" y="1999236"/>
                                                                                        <a:pt x="1549992" y="2039237"/>
                                                                                        <a:pt x="1524000" y="2000250"/>
                                                                                      </a:cubicBezTo>
                                                                                      <a:cubicBezTo>
                                                                                        <a:pt x="1522968" y="1991997"/>
                                                                                        <a:pt x="1514135" y="1904773"/>
                                                                                        <a:pt x="1504950" y="1898650"/>
                                                                                      </a:cubicBezTo>
                                                                                      <a:lnTo>
                                                                                        <a:pt x="1485900" y="1885950"/>
                                                                                      </a:lnTo>
                                                                                      <a:cubicBezTo>
                                                                                        <a:pt x="1481667" y="1877483"/>
                                                                                        <a:pt x="1477797" y="1868825"/>
                                                                                        <a:pt x="1473200" y="1860550"/>
                                                                                      </a:cubicBezTo>
                                                                                      <a:cubicBezTo>
                                                                                        <a:pt x="1467206" y="1849761"/>
                                                                                        <a:pt x="1456693" y="1840877"/>
                                                                                        <a:pt x="1454150" y="1828800"/>
                                                                                      </a:cubicBezTo>
                                                                                      <a:cubicBezTo>
                                                                                        <a:pt x="1448030" y="1799728"/>
                                                                                        <a:pt x="1451271" y="1769405"/>
                                                                                        <a:pt x="1447800" y="1739900"/>
                                                                                      </a:cubicBezTo>
                                                                                      <a:cubicBezTo>
                                                                                        <a:pt x="1447018" y="1733252"/>
                                                                                        <a:pt x="1443567" y="1727200"/>
                                                                                        <a:pt x="1441450" y="1720850"/>
                                                                                      </a:cubicBezTo>
                                                                                      <a:cubicBezTo>
                                                                                        <a:pt x="1437217" y="1689100"/>
                                                                                        <a:pt x="1432566" y="1657403"/>
                                                                                        <a:pt x="1428750" y="1625600"/>
                                                                                      </a:cubicBezTo>
                                                                                      <a:cubicBezTo>
                                                                                        <a:pt x="1419541" y="1548862"/>
                                                                                        <a:pt x="1429817" y="1584350"/>
                                                                                        <a:pt x="1416050" y="1543050"/>
                                                                                      </a:cubicBezTo>
                                                                                      <a:cubicBezTo>
                                                                                        <a:pt x="1413933" y="1490133"/>
                                                                                        <a:pt x="1414970" y="1436996"/>
                                                                                        <a:pt x="1409700" y="1384300"/>
                                                                                      </a:cubicBezTo>
                                                                                      <a:cubicBezTo>
                                                                                        <a:pt x="1407071" y="1358013"/>
                                                                                        <a:pt x="1382246" y="1335742"/>
                                                                                        <a:pt x="1371600" y="1314450"/>
                                                                                      </a:cubicBezTo>
                                                                                      <a:cubicBezTo>
                                                                                        <a:pt x="1327260" y="1225769"/>
                                                                                        <a:pt x="1410387" y="1385330"/>
                                                                                        <a:pt x="1320800" y="1250950"/>
                                                                                      </a:cubicBezTo>
                                                                                      <a:cubicBezTo>
                                                                                        <a:pt x="1303867" y="1225550"/>
                                                                                        <a:pt x="1314450" y="1236133"/>
                                                                                        <a:pt x="1289050" y="1219200"/>
                                                                                      </a:cubicBezTo>
                                                                                      <a:cubicBezTo>
                                                                                        <a:pt x="1284817" y="1212850"/>
                                                                                        <a:pt x="1282309" y="1204918"/>
                                                                                        <a:pt x="1276350" y="1200150"/>
                                                                                      </a:cubicBezTo>
                                                                                      <a:cubicBezTo>
                                                                                        <a:pt x="1271123" y="1195969"/>
                                                                                        <a:pt x="1263452" y="1196437"/>
                                                                                        <a:pt x="1257300" y="1193800"/>
                                                                                      </a:cubicBezTo>
                                                                                      <a:cubicBezTo>
                                                                                        <a:pt x="1202373" y="1170260"/>
                                                                                        <a:pt x="1257526" y="1189642"/>
                                                                                        <a:pt x="1212850" y="1174750"/>
                                                                                      </a:cubicBezTo>
                                                                                      <a:cubicBezTo>
                                                                                        <a:pt x="1163497" y="1125397"/>
                                                                                        <a:pt x="1225964" y="1181330"/>
                                                                                        <a:pt x="1168400" y="1149350"/>
                                                                                      </a:cubicBezTo>
                                                                                      <a:cubicBezTo>
                                                                                        <a:pt x="1156552" y="1142768"/>
                                                                                        <a:pt x="1148143" y="1131133"/>
                                                                                        <a:pt x="1136650" y="1123950"/>
                                                                                      </a:cubicBezTo>
                                                                                      <a:cubicBezTo>
                                                                                        <a:pt x="1130974" y="1120402"/>
                                                                                        <a:pt x="1123752" y="1120237"/>
                                                                                        <a:pt x="1117600" y="1117600"/>
                                                                                      </a:cubicBezTo>
                                                                                      <a:cubicBezTo>
                                                                                        <a:pt x="1108899" y="1113871"/>
                                                                                        <a:pt x="1100901" y="1108629"/>
                                                                                        <a:pt x="1092200" y="1104900"/>
                                                                                      </a:cubicBezTo>
                                                                                      <a:cubicBezTo>
                                                                                        <a:pt x="1086048" y="1102263"/>
                                                                                        <a:pt x="1079001" y="1101801"/>
                                                                                        <a:pt x="1073150" y="1098550"/>
                                                                                      </a:cubicBezTo>
                                                                                      <a:cubicBezTo>
                                                                                        <a:pt x="1059807" y="1091137"/>
                                                                                        <a:pt x="1049530" y="1077977"/>
                                                                                        <a:pt x="1035050" y="1073150"/>
                                                                                      </a:cubicBezTo>
                                                                                      <a:cubicBezTo>
                                                                                        <a:pt x="1028700" y="1071033"/>
                                                                                        <a:pt x="1021987" y="1069793"/>
                                                                                        <a:pt x="1016000" y="1066800"/>
                                                                                      </a:cubicBezTo>
                                                                                      <a:cubicBezTo>
                                                                                        <a:pt x="970178" y="1043889"/>
                                                                                        <a:pt x="1027213" y="1063665"/>
                                                                                        <a:pt x="971550" y="1041400"/>
                                                                                      </a:cubicBezTo>
                                                                                      <a:cubicBezTo>
                                                                                        <a:pt x="933824" y="1026310"/>
                                                                                        <a:pt x="940796" y="1031706"/>
                                                                                        <a:pt x="908050" y="1022350"/>
                                                                                      </a:cubicBezTo>
                                                                                      <a:cubicBezTo>
                                                                                        <a:pt x="844281" y="1004130"/>
                                                                                        <a:pt x="943005" y="1029501"/>
                                                                                        <a:pt x="863600" y="1009650"/>
                                                                                      </a:cubicBezTo>
                                                                                      <a:cubicBezTo>
                                                                                        <a:pt x="857250" y="1005417"/>
                                                                                        <a:pt x="851790" y="999363"/>
                                                                                        <a:pt x="844550" y="996950"/>
                                                                                      </a:cubicBezTo>
                                                                                      <a:cubicBezTo>
                                                                                        <a:pt x="832336" y="992879"/>
                                                                                        <a:pt x="819118" y="992903"/>
                                                                                        <a:pt x="806450" y="990600"/>
                                                                                      </a:cubicBezTo>
                                                                                      <a:cubicBezTo>
                                                                                        <a:pt x="795831" y="988669"/>
                                                                                        <a:pt x="785283" y="986367"/>
                                                                                        <a:pt x="774700" y="984250"/>
                                                                                      </a:cubicBezTo>
                                                                                      <a:cubicBezTo>
                                                                                        <a:pt x="766233" y="980017"/>
                                                                                        <a:pt x="758001" y="975279"/>
                                                                                        <a:pt x="749300" y="971550"/>
                                                                                      </a:cubicBezTo>
                                                                                      <a:cubicBezTo>
                                                                                        <a:pt x="743148" y="968913"/>
                                                                                        <a:pt x="736402" y="967837"/>
                                                                                        <a:pt x="730250" y="965200"/>
                                                                                      </a:cubicBezTo>
                                                                                      <a:cubicBezTo>
                                                                                        <a:pt x="675323" y="941660"/>
                                                                                        <a:pt x="730476" y="961042"/>
                                                                                        <a:pt x="685800" y="946150"/>
                                                                                      </a:cubicBezTo>
                                                                                      <a:lnTo>
                                                                                        <a:pt x="641350" y="901700"/>
                                                                                      </a:lnTo>
                                                                                      <a:lnTo>
                                                                                        <a:pt x="622300" y="882650"/>
                                                                                      </a:lnTo>
                                                                                      <a:cubicBezTo>
                                                                                        <a:pt x="618067" y="872067"/>
                                                                                        <a:pt x="612875" y="861818"/>
                                                                                        <a:pt x="609600" y="850900"/>
                                                                                      </a:cubicBezTo>
                                                                                      <a:cubicBezTo>
                                                                                        <a:pt x="607851" y="845071"/>
                                                                                        <a:pt x="602995" y="809243"/>
                                                                                        <a:pt x="596900" y="800100"/>
                                                                                      </a:cubicBezTo>
                                                                                      <a:cubicBezTo>
                                                                                        <a:pt x="591919" y="792628"/>
                                                                                        <a:pt x="584200" y="787400"/>
                                                                                        <a:pt x="577850" y="781050"/>
                                                                                      </a:cubicBezTo>
                                                                                      <a:cubicBezTo>
                                                                                        <a:pt x="573617" y="768350"/>
                                                                                        <a:pt x="573182" y="753660"/>
                                                                                        <a:pt x="565150" y="742950"/>
                                                                                      </a:cubicBezTo>
                                                                                      <a:cubicBezTo>
                                                                                        <a:pt x="541521" y="711445"/>
                                                                                        <a:pt x="551971" y="726356"/>
                                                                                        <a:pt x="533400" y="698500"/>
                                                                                      </a:cubicBezTo>
                                                                                      <a:cubicBezTo>
                                                                                        <a:pt x="531283" y="690033"/>
                                                                                        <a:pt x="532055" y="680250"/>
                                                                                        <a:pt x="527050" y="673100"/>
                                                                                      </a:cubicBezTo>
                                                                                      <a:cubicBezTo>
                                                                                        <a:pt x="494463" y="626547"/>
                                                                                        <a:pt x="498663" y="639016"/>
                                                                                        <a:pt x="457200" y="628650"/>
                                                                                      </a:cubicBezTo>
                                                                                      <a:cubicBezTo>
                                                                                        <a:pt x="450706" y="627027"/>
                                                                                        <a:pt x="444302" y="624937"/>
                                                                                        <a:pt x="438150" y="622300"/>
                                                                                      </a:cubicBezTo>
                                                                                      <a:cubicBezTo>
                                                                                        <a:pt x="429449" y="618571"/>
                                                                                        <a:pt x="421400" y="613445"/>
                                                                                        <a:pt x="412750" y="609600"/>
                                                                                      </a:cubicBezTo>
                                                                                      <a:cubicBezTo>
                                                                                        <a:pt x="402334" y="604971"/>
                                                                                        <a:pt x="391583" y="601133"/>
                                                                                        <a:pt x="381000" y="596900"/>
                                                                                      </a:cubicBezTo>
                                                                                      <a:cubicBezTo>
                                                                                        <a:pt x="376767" y="590550"/>
                                                                                        <a:pt x="374772" y="581895"/>
                                                                                        <a:pt x="368300" y="577850"/>
                                                                                      </a:cubicBezTo>
                                                                                      <a:cubicBezTo>
                                                                                        <a:pt x="356948" y="570755"/>
                                                                                        <a:pt x="330200" y="565150"/>
                                                                                        <a:pt x="330200" y="565150"/>
                                                                                      </a:cubicBezTo>
                                                                                      <a:cubicBezTo>
                                                                                        <a:pt x="323850" y="558800"/>
                                                                                        <a:pt x="316370" y="553408"/>
                                                                                        <a:pt x="311150" y="546100"/>
                                                                                      </a:cubicBezTo>
                                                                                      <a:cubicBezTo>
                                                                                        <a:pt x="305648" y="538397"/>
                                                                                        <a:pt x="304510" y="527972"/>
                                                                                        <a:pt x="298450" y="520700"/>
                                                                                      </a:cubicBezTo>
                                                                                      <a:cubicBezTo>
                                                                                        <a:pt x="293564" y="514837"/>
                                                                                        <a:pt x="286100" y="511654"/>
                                                                                        <a:pt x="279400" y="508000"/>
                                                                                      </a:cubicBezTo>
                                                                                      <a:cubicBezTo>
                                                                                        <a:pt x="262780" y="498934"/>
                                                                                        <a:pt x="244352" y="493102"/>
                                                                                        <a:pt x="228600" y="482600"/>
                                                                                      </a:cubicBezTo>
                                                                                      <a:cubicBezTo>
                                                                                        <a:pt x="222250" y="478367"/>
                                                                                        <a:pt x="215413" y="474786"/>
                                                                                        <a:pt x="209550" y="469900"/>
                                                                                      </a:cubicBezTo>
                                                                                      <a:cubicBezTo>
                                                                                        <a:pt x="202651" y="464151"/>
                                                                                        <a:pt x="197972" y="455831"/>
                                                                                        <a:pt x="190500" y="450850"/>
                                                                                      </a:cubicBezTo>
                                                                                      <a:cubicBezTo>
                                                                                        <a:pt x="184931" y="447137"/>
                                                                                        <a:pt x="177800" y="446617"/>
                                                                                        <a:pt x="171450" y="444500"/>
                                                                                      </a:cubicBezTo>
                                                                                      <a:cubicBezTo>
                                                                                        <a:pt x="121919" y="394969"/>
                                                                                        <a:pt x="185506" y="454540"/>
                                                                                        <a:pt x="127000" y="412750"/>
                                                                                      </a:cubicBezTo>
                                                                                      <a:cubicBezTo>
                                                                                        <a:pt x="90590" y="386743"/>
                                                                                        <a:pt x="123098" y="402498"/>
                                                                                        <a:pt x="95250" y="374650"/>
                                                                                      </a:cubicBezTo>
                                                                                      <a:cubicBezTo>
                                                                                        <a:pt x="89854" y="369254"/>
                                                                                        <a:pt x="82550" y="366183"/>
                                                                                        <a:pt x="76200" y="361950"/>
                                                                                      </a:cubicBezTo>
                                                                                      <a:cubicBezTo>
                                                                                        <a:pt x="74083" y="355600"/>
                                                                                        <a:pt x="72843" y="348887"/>
                                                                                        <a:pt x="69850" y="342900"/>
                                                                                      </a:cubicBezTo>
                                                                                      <a:cubicBezTo>
                                                                                        <a:pt x="50194" y="303588"/>
                                                                                        <a:pt x="60930" y="347033"/>
                                                                                        <a:pt x="44450" y="292100"/>
                                                                                      </a:cubicBezTo>
                                                                                      <a:cubicBezTo>
                                                                                        <a:pt x="39016" y="273986"/>
                                                                                        <a:pt x="40131" y="258062"/>
                                                                                        <a:pt x="31750" y="241300"/>
                                                                                      </a:cubicBezTo>
                                                                                      <a:cubicBezTo>
                                                                                        <a:pt x="26230" y="230261"/>
                                                                                        <a:pt x="19050" y="220133"/>
                                                                                        <a:pt x="12700" y="209550"/>
                                                                                      </a:cubicBezTo>
                                                                                      <a:cubicBezTo>
                                                                                        <a:pt x="-208" y="145008"/>
                                                                                        <a:pt x="0" y="154135"/>
                                                                                        <a:pt x="0" y="50800"/>
                                                                                      </a:cubicBezTo>
                                                                                      <a:cubicBezTo>
                                                                                        <a:pt x="0" y="33735"/>
                                                                                        <a:pt x="4233" y="16933"/>
                                                                                        <a:pt x="6350" y="0"/>
                                                                                      </a:cubicBezTo>
                                                                                      <a:cubicBezTo>
                                                                                        <a:pt x="19050" y="4233"/>
                                                                                        <a:pt x="33311" y="5274"/>
                                                                                        <a:pt x="44450" y="12700"/>
                                                                                      </a:cubicBezTo>
                                                                                      <a:cubicBezTo>
                                                                                        <a:pt x="59394" y="22663"/>
                                                                                        <a:pt x="65874" y="44130"/>
                                                                                        <a:pt x="82550" y="50800"/>
                                                                                      </a:cubicBezTo>
                                                                                      <a:cubicBezTo>
                                                                                        <a:pt x="93133" y="55033"/>
                                                                                        <a:pt x="104105" y="58402"/>
                                                                                        <a:pt x="114300" y="63500"/>
                                                                                      </a:cubicBezTo>
                                                                                      <a:cubicBezTo>
                                                                                        <a:pt x="121126" y="66913"/>
                                                                                        <a:pt x="125834" y="74874"/>
                                                                                        <a:pt x="133350" y="76200"/>
                                                                                      </a:cubicBezTo>
                                                                                      <a:cubicBezTo>
                                                                                        <a:pt x="162607" y="81363"/>
                                                                                        <a:pt x="192617" y="80433"/>
                                                                                        <a:pt x="222250" y="82550"/>
                                                                                      </a:cubicBezTo>
                                                                                      <a:cubicBezTo>
                                                                                        <a:pt x="239183" y="88900"/>
                                                                                        <a:pt x="255505" y="97214"/>
                                                                                        <a:pt x="273050" y="101600"/>
                                                                                      </a:cubicBezTo>
                                                                                      <a:cubicBezTo>
                                                                                        <a:pt x="288907" y="105564"/>
                                                                                        <a:pt x="386510" y="113646"/>
                                                                                        <a:pt x="393700" y="114300"/>
                                                                                      </a:cubicBezTo>
                                                                                      <a:cubicBezTo>
                                                                                        <a:pt x="405085" y="118095"/>
                                                                                        <a:pt x="430303" y="125503"/>
                                                                                        <a:pt x="438150" y="133350"/>
                                                                                      </a:cubicBezTo>
                                                                                      <a:cubicBezTo>
                                                                                        <a:pt x="448943" y="144143"/>
                                                                                        <a:pt x="458723" y="156970"/>
                                                                                        <a:pt x="463550" y="171450"/>
                                                                                      </a:cubicBezTo>
                                                                                      <a:cubicBezTo>
                                                                                        <a:pt x="467783" y="184150"/>
                                                                                        <a:pt x="465111" y="202124"/>
                                                                                        <a:pt x="476250" y="209550"/>
                                                                                      </a:cubicBezTo>
                                                                                      <a:lnTo>
                                                                                        <a:pt x="495300" y="222250"/>
                                                                                      </a:lnTo>
                                                                                      <a:cubicBezTo>
                                                                                        <a:pt x="497417" y="230717"/>
                                                                                        <a:pt x="497747" y="239844"/>
                                                                                        <a:pt x="501650" y="247650"/>
                                                                                      </a:cubicBezTo>
                                                                                      <a:cubicBezTo>
                                                                                        <a:pt x="546322" y="336995"/>
                                                                                        <a:pt x="511711" y="240392"/>
                                                                                        <a:pt x="539750" y="317500"/>
                                                                                      </a:cubicBezTo>
                                                                                      <a:cubicBezTo>
                                                                                        <a:pt x="544325" y="330081"/>
                                                                                        <a:pt x="552450" y="355600"/>
                                                                                        <a:pt x="552450" y="355600"/>
                                                                                      </a:cubicBezTo>
                                                                                      <a:cubicBezTo>
                                                                                        <a:pt x="554567" y="370417"/>
                                                                                        <a:pt x="552721" y="386373"/>
                                                                                        <a:pt x="558800" y="400050"/>
                                                                                      </a:cubicBezTo>
                                                                                      <a:cubicBezTo>
                                                                                        <a:pt x="561900" y="407024"/>
                                                                                        <a:pt x="574437" y="405924"/>
                                                                                        <a:pt x="577850" y="412750"/>
                                                                                      </a:cubicBezTo>
                                                                                      <a:cubicBezTo>
                                                                                        <a:pt x="624662" y="506374"/>
                                                                                        <a:pt x="556799" y="429799"/>
                                                                                        <a:pt x="615950" y="488950"/>
                                                                                      </a:cubicBezTo>
                                                                                      <a:cubicBezTo>
                                                                                        <a:pt x="617985" y="497088"/>
                                                                                        <a:pt x="624095" y="524290"/>
                                                                                        <a:pt x="628650" y="533400"/>
                                                                                      </a:cubicBezTo>
                                                                                      <a:cubicBezTo>
                                                                                        <a:pt x="632063" y="540226"/>
                                                                                        <a:pt x="637564" y="545824"/>
                                                                                        <a:pt x="641350" y="552450"/>
                                                                                      </a:cubicBezTo>
                                                                                      <a:cubicBezTo>
                                                                                        <a:pt x="646046" y="560669"/>
                                                                                        <a:pt x="649180" y="569733"/>
                                                                                        <a:pt x="654050" y="577850"/>
                                                                                      </a:cubicBezTo>
                                                                                      <a:cubicBezTo>
                                                                                        <a:pt x="661903" y="590938"/>
                                                                                        <a:pt x="672624" y="602298"/>
                                                                                        <a:pt x="679450" y="615950"/>
                                                                                      </a:cubicBezTo>
                                                                                      <a:cubicBezTo>
                                                                                        <a:pt x="683872" y="624794"/>
                                                                                        <a:pt x="712384" y="685064"/>
                                                                                        <a:pt x="723900" y="698500"/>
                                                                                      </a:cubicBezTo>
                                                                                      <a:cubicBezTo>
                                                                                        <a:pt x="728867" y="704294"/>
                                                                                        <a:pt x="737087" y="706314"/>
                                                                                        <a:pt x="742950" y="711200"/>
                                                                                      </a:cubicBezTo>
                                                                                      <a:cubicBezTo>
                                                                                        <a:pt x="749849" y="716949"/>
                                                                                        <a:pt x="755650" y="723900"/>
                                                                                        <a:pt x="762000" y="730250"/>
                                                                                      </a:cubicBezTo>
                                                                                      <a:cubicBezTo>
                                                                                        <a:pt x="848925" y="723563"/>
                                                                                        <a:pt x="943521" y="713214"/>
                                                                                        <a:pt x="1028700" y="730250"/>
                                                                                      </a:cubicBezTo>
                                                                                      <a:cubicBezTo>
                                                                                        <a:pt x="1046312" y="733772"/>
                                                                                        <a:pt x="1066800" y="768350"/>
                                                                                        <a:pt x="1066800" y="768350"/>
                                                                                      </a:cubicBezTo>
                                                                                      <a:cubicBezTo>
                                                                                        <a:pt x="1054451" y="854795"/>
                                                                                        <a:pt x="1043976" y="873905"/>
                                                                                        <a:pt x="1066800" y="965200"/>
                                                                                      </a:cubicBezTo>
                                                                                      <a:cubicBezTo>
                                                                                        <a:pt x="1068978" y="973912"/>
                                                                                        <a:pt x="1077644" y="980603"/>
                                                                                        <a:pt x="1085850" y="984250"/>
                                                                                      </a:cubicBezTo>
                                                                                      <a:cubicBezTo>
                                                                                        <a:pt x="1097615" y="989479"/>
                                                                                        <a:pt x="1111250" y="988483"/>
                                                                                        <a:pt x="1123950" y="990600"/>
                                                                                      </a:cubicBezTo>
                                                                                      <a:cubicBezTo>
                                                                                        <a:pt x="1128183" y="996950"/>
                                                                                        <a:pt x="1130300" y="1005417"/>
                                                                                        <a:pt x="1136650" y="1009650"/>
                                                                                      </a:cubicBezTo>
                                                                                      <a:cubicBezTo>
                                                                                        <a:pt x="1182895" y="1040480"/>
                                                                                        <a:pt x="1142241" y="984190"/>
                                                                                        <a:pt x="1187450" y="1035050"/>
                                                                                      </a:cubicBezTo>
                                                                                      <a:cubicBezTo>
                                                                                        <a:pt x="1197591" y="1046458"/>
                                                                                        <a:pt x="1203692" y="1060939"/>
                                                                                        <a:pt x="1212850" y="1073150"/>
                                                                                      </a:cubicBezTo>
                                                                                      <a:cubicBezTo>
                                                                                        <a:pt x="1219200" y="1081617"/>
                                                                                        <a:pt x="1225012" y="1090515"/>
                                                                                        <a:pt x="1231900" y="1098550"/>
                                                                                      </a:cubicBezTo>
                                                                                      <a:cubicBezTo>
                                                                                        <a:pt x="1257402" y="1128303"/>
                                                                                        <a:pt x="1244981" y="1108418"/>
                                                                                        <a:pt x="1276350" y="1136650"/>
                                                                                      </a:cubicBezTo>
                                                                                      <a:cubicBezTo>
                                                                                        <a:pt x="1312597" y="1169272"/>
                                                                                        <a:pt x="1307568" y="1164427"/>
                                                                                        <a:pt x="1327150" y="1193800"/>
                                                                                      </a:cubicBezTo>
                                                                                      <a:cubicBezTo>
                                                                                        <a:pt x="1330372" y="1206689"/>
                                                                                        <a:pt x="1334384" y="1225496"/>
                                                                                        <a:pt x="1339850" y="1238250"/>
                                                                                      </a:cubicBezTo>
                                                                                      <a:cubicBezTo>
                                                                                        <a:pt x="1351675" y="1265842"/>
                                                                                        <a:pt x="1350756" y="1259510"/>
                                                                                        <a:pt x="1365250" y="1282700"/>
                                                                                      </a:cubicBezTo>
                                                                                      <a:cubicBezTo>
                                                                                        <a:pt x="1395869" y="1331690"/>
                                                                                        <a:pt x="1371644" y="1297575"/>
                                                                                        <a:pt x="1403350" y="1339850"/>
                                                                                      </a:cubicBezTo>
                                                                                      <a:cubicBezTo>
                                                                                        <a:pt x="1405467" y="1346200"/>
                                                                                        <a:pt x="1408077" y="1352406"/>
                                                                                        <a:pt x="1409700" y="1358900"/>
                                                                                      </a:cubicBezTo>
                                                                                      <a:cubicBezTo>
                                                                                        <a:pt x="1413323" y="1373391"/>
                                                                                        <a:pt x="1415142" y="1395185"/>
                                                                                        <a:pt x="1422400" y="1409700"/>
                                                                                      </a:cubicBezTo>
                                                                                      <a:cubicBezTo>
                                                                                        <a:pt x="1425813" y="1416526"/>
                                                                                        <a:pt x="1431687" y="1421924"/>
                                                                                        <a:pt x="1435100" y="1428750"/>
                                                                                      </a:cubicBezTo>
                                                                                      <a:cubicBezTo>
                                                                                        <a:pt x="1441609" y="1441767"/>
                                                                                        <a:pt x="1445385" y="1467474"/>
                                                                                        <a:pt x="1447800" y="1479550"/>
                                                                                      </a:cubicBezTo>
                                                                                      <a:cubicBezTo>
                                                                                        <a:pt x="1449917" y="1511300"/>
                                                                                        <a:pt x="1450636" y="1543174"/>
                                                                                        <a:pt x="1454150" y="1574800"/>
                                                                                      </a:cubicBezTo>
                                                                                      <a:cubicBezTo>
                                                                                        <a:pt x="1454889" y="1581453"/>
                                                                                        <a:pt x="1459303" y="1587264"/>
                                                                                        <a:pt x="1460500" y="1593850"/>
                                                                                      </a:cubicBezTo>
                                                                                      <a:cubicBezTo>
                                                                                        <a:pt x="1463553" y="1610640"/>
                                                                                        <a:pt x="1465152" y="1627670"/>
                                                                                        <a:pt x="1466850" y="1644650"/>
                                                                                      </a:cubicBezTo>
                                                                                      <a:cubicBezTo>
                                                                                        <a:pt x="1470141" y="1677562"/>
                                                                                        <a:pt x="1469876" y="1718742"/>
                                                                                        <a:pt x="1479550" y="1752600"/>
                                                                                      </a:cubicBezTo>
                                                                                      <a:cubicBezTo>
                                                                                        <a:pt x="1485067" y="1771908"/>
                                                                                        <a:pt x="1492250" y="1790700"/>
                                                                                        <a:pt x="1498600" y="1809750"/>
                                                                                      </a:cubicBezTo>
                                                                                      <a:lnTo>
                                                                                        <a:pt x="1504950" y="1828800"/>
                                                                                      </a:lnTo>
                                                                                      <a:cubicBezTo>
                                                                                        <a:pt x="1507067" y="1835150"/>
                                                                                        <a:pt x="1508307" y="1841863"/>
                                                                                        <a:pt x="1511300" y="1847850"/>
                                                                                      </a:cubicBezTo>
                                                                                      <a:cubicBezTo>
                                                                                        <a:pt x="1525548" y="1876346"/>
                                                                                        <a:pt x="1527284" y="1876824"/>
                                                                                        <a:pt x="1536700" y="1911350"/>
                                                                                      </a:cubicBezTo>
                                                                                      <a:cubicBezTo>
                                                                                        <a:pt x="1543451" y="1936102"/>
                                                                                        <a:pt x="1545039" y="1962473"/>
                                                                                        <a:pt x="1549400" y="1987550"/>
                                                                                      </a:cubicBezTo>
                                                                                      <a:cubicBezTo>
                                                                                        <a:pt x="1555304" y="2021497"/>
                                                                                        <a:pt x="1544085" y="2064785"/>
                                                                                        <a:pt x="1568450" y="2089150"/>
                                                                                      </a:cubicBezTo>
                                                                                      <a:lnTo>
                                                                                        <a:pt x="1593850" y="2114550"/>
                                                                                      </a:lnTo>
                                                                                      <a:cubicBezTo>
                                                                                        <a:pt x="1584942" y="2070012"/>
                                                                                        <a:pt x="1594448" y="2093798"/>
                                                                                        <a:pt x="1568450" y="2057400"/>
                                                                                      </a:cubicBezTo>
                                                                                      <a:cubicBezTo>
                                                                                        <a:pt x="1564014" y="2051190"/>
                                                                                        <a:pt x="1583267" y="2073275"/>
                                                                                        <a:pt x="1581150" y="2070100"/>
                                                                                      </a:cubicBezTo>
                                                                                      <a:close/>
                                                                                    </a:path>
                                                                                  </a:pathLst>
                                                                                </a:cu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1590272" y="1573547"/>
                                                                                <a:ext cx="1787706" cy="3562878"/>
                                                                                <a:chOff x="-15244" y="-72"/>
                                                                                <a:chExt cx="1787706" cy="3562878"/>
                                                                              </a:xfrm>
                                                                            </wpg:grpSpPr>
                                                                            <wps:wsp>
                                                                              <wps:cNvPr id="59" name="Oval 59"/>
                                                                              <wps:cNvSpPr/>
                                                                              <wps:spPr>
                                                                                <a:xfrm>
                                                                                  <a:off x="361400" y="-72"/>
                                                                                  <a:ext cx="117943" cy="13828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622483" y="2202804"/>
                                                                                  <a:ext cx="149979" cy="162963"/>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5244" y="3406925"/>
                                                                                  <a:ext cx="135120" cy="155881"/>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 name="Rectangle 62"/>
                                                                          <wps:cNvSpPr/>
                                                                          <wps:spPr>
                                                                            <a:xfrm>
                                                                              <a:off x="1947547" y="1430851"/>
                                                                              <a:ext cx="1456659" cy="39587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6B69B466" w14:textId="77777777" w:rsidR="00AE0C5F" w:rsidRPr="00FB5A63" w:rsidRDefault="00AE0C5F" w:rsidP="00AE0C5F">
                                                                                <w:pPr>
                                                                                  <w:jc w:val="center"/>
                                                                                  <w:rPr>
                                                                                    <w:rFonts w:ascii="Abadi" w:hAnsi="Abadi"/>
                                                                                    <w:b/>
                                                                                    <w:bCs/>
                                                                                    <w:color w:val="385623" w:themeColor="accent6" w:themeShade="80"/>
                                                                                    <w:sz w:val="22"/>
                                                                                    <w:szCs w:val="36"/>
                                                                                  </w:rPr>
                                                                                </w:pPr>
                                                                                <w:r w:rsidRPr="00FB5A63">
                                                                                  <w:rPr>
                                                                                    <w:rFonts w:ascii="Abadi" w:hAnsi="Abadi"/>
                                                                                    <w:b/>
                                                                                    <w:bCs/>
                                                                                    <w:color w:val="385623" w:themeColor="accent6" w:themeShade="80"/>
                                                                                    <w:sz w:val="22"/>
                                                                                    <w:szCs w:val="36"/>
                                                                                  </w:rPr>
                                                                                  <w:t>Siem Re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058917" y="3432268"/>
                                                                              <a:ext cx="2002532" cy="43432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F135CF8" w14:textId="77777777" w:rsidR="00AE0C5F" w:rsidRPr="00FB5A63" w:rsidRDefault="00AE0C5F" w:rsidP="00AE0C5F">
                                                                                <w:pPr>
                                                                                  <w:rPr>
                                                                                    <w:rFonts w:ascii="Abadi" w:hAnsi="Abadi"/>
                                                                                    <w:b/>
                                                                                    <w:bCs/>
                                                                                    <w:color w:val="385623" w:themeColor="accent6" w:themeShade="80"/>
                                                                                    <w:sz w:val="22"/>
                                                                                    <w:szCs w:val="36"/>
                                                                                  </w:rPr>
                                                                                </w:pPr>
                                                                                <w:r w:rsidRPr="00FB5A63">
                                                                                  <w:rPr>
                                                                                    <w:rFonts w:ascii="Abadi" w:hAnsi="Abadi"/>
                                                                                    <w:b/>
                                                                                    <w:bCs/>
                                                                                    <w:color w:val="385623" w:themeColor="accent6" w:themeShade="80"/>
                                                                                    <w:sz w:val="22"/>
                                                                                    <w:szCs w:val="36"/>
                                                                                  </w:rPr>
                                                                                  <w:t>Phnom Pe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414000" y="4608888"/>
                                                                              <a:ext cx="1644756" cy="504695"/>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6C352948" w14:textId="77777777" w:rsidR="00AE0C5F" w:rsidRPr="00FB5A63" w:rsidRDefault="00AE0C5F" w:rsidP="00AE0C5F">
                                                                                <w:pPr>
                                                                                  <w:jc w:val="center"/>
                                                                                  <w:rPr>
                                                                                    <w:rFonts w:ascii="Abadi" w:hAnsi="Abadi"/>
                                                                                    <w:b/>
                                                                                    <w:bCs/>
                                                                                    <w:color w:val="385623" w:themeColor="accent6" w:themeShade="80"/>
                                                                                    <w:sz w:val="28"/>
                                                                                    <w:szCs w:val="44"/>
                                                                                  </w:rPr>
                                                                                </w:pPr>
                                                                                <w:r w:rsidRPr="00FB5A63">
                                                                                  <w:rPr>
                                                                                    <w:rFonts w:ascii="Abadi" w:hAnsi="Abadi"/>
                                                                                    <w:b/>
                                                                                    <w:bCs/>
                                                                                    <w:color w:val="385623" w:themeColor="accent6" w:themeShade="80"/>
                                                                                    <w:sz w:val="22"/>
                                                                                    <w:szCs w:val="36"/>
                                                                                  </w:rPr>
                                                                                  <w:t>Sihanoukv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Oval 65"/>
                                                                        <wps:cNvSpPr/>
                                                                        <wps:spPr>
                                                                          <a:xfrm>
                                                                            <a:off x="2119023" y="4019384"/>
                                                                            <a:ext cx="45085" cy="4508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1940118" y="3947822"/>
                                                                            <a:ext cx="45085" cy="4508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7" name="Oval 67"/>
                                                                    <wps:cNvSpPr/>
                                                                    <wps:spPr>
                                                                      <a:xfrm>
                                                                        <a:off x="2636491" y="2021295"/>
                                                                        <a:ext cx="45085" cy="4508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3298572" y="2614174"/>
                                                                        <a:ext cx="45085" cy="4508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3926872" y="2070022"/>
                                                                        <a:ext cx="45085" cy="4508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2159780" y="3158326"/>
                                                                        <a:ext cx="45085" cy="4508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969046" y="992937"/>
                                                                        <a:ext cx="45085" cy="4508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682945" y="1542699"/>
                                                                        <a:ext cx="45085" cy="4508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1335067" y="1736204"/>
                                                                        <a:ext cx="113768" cy="10955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Rectangle 74"/>
                                                                  <wps:cNvSpPr/>
                                                                  <wps:spPr>
                                                                    <a:xfrm>
                                                                      <a:off x="1586342" y="991965"/>
                                                                      <a:ext cx="2031920" cy="279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6D343F" w14:textId="77777777" w:rsidR="00AE0C5F" w:rsidRPr="00B254C7" w:rsidRDefault="00AE0C5F" w:rsidP="00AE0C5F">
                                                                        <w:pPr>
                                                                          <w:jc w:val="center"/>
                                                                          <w:rPr>
                                                                            <w:color w:val="000000" w:themeColor="text1"/>
                                                                            <w:sz w:val="18"/>
                                                                            <w:szCs w:val="28"/>
                                                                          </w:rPr>
                                                                        </w:pPr>
                                                                        <w:r w:rsidRPr="00467C1C">
                                                                          <w:rPr>
                                                                            <w:rFonts w:ascii="Abadi" w:hAnsi="Abadi"/>
                                                                            <w:color w:val="000000" w:themeColor="text1"/>
                                                                            <w:sz w:val="18"/>
                                                                            <w:szCs w:val="28"/>
                                                                          </w:rPr>
                                                                          <w:t>Angkor</w:t>
                                                                        </w:r>
                                                                        <w:r>
                                                                          <w:rPr>
                                                                            <w:rFonts w:ascii="Abadi" w:hAnsi="Abadi"/>
                                                                            <w:color w:val="000000" w:themeColor="text1"/>
                                                                            <w:sz w:val="18"/>
                                                                            <w:szCs w:val="28"/>
                                                                          </w:rPr>
                                                                          <w:t xml:space="preserve"> Archeological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20700" y="842372"/>
                                                                      <a:ext cx="1699278" cy="2790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851C95" w14:textId="77777777" w:rsidR="00AE0C5F" w:rsidRPr="00467C1C" w:rsidRDefault="00AE0C5F" w:rsidP="00AE0C5F">
                                                                        <w:pPr>
                                                                          <w:jc w:val="center"/>
                                                                          <w:rPr>
                                                                            <w:rFonts w:ascii="Abadi" w:hAnsi="Abadi"/>
                                                                            <w:color w:val="000000" w:themeColor="text1"/>
                                                                            <w:sz w:val="18"/>
                                                                            <w:szCs w:val="28"/>
                                                                          </w:rPr>
                                                                        </w:pPr>
                                                                        <w:r w:rsidRPr="00467C1C">
                                                                          <w:rPr>
                                                                            <w:rFonts w:ascii="Abadi" w:hAnsi="Abadi"/>
                                                                            <w:color w:val="000000" w:themeColor="text1"/>
                                                                            <w:sz w:val="18"/>
                                                                            <w:szCs w:val="28"/>
                                                                          </w:rPr>
                                                                          <w:t>Kulen Mount</w:t>
                                                                        </w:r>
                                                                        <w:r>
                                                                          <w:rPr>
                                                                            <w:rFonts w:ascii="Abadi" w:hAnsi="Abadi"/>
                                                                            <w:color w:val="000000" w:themeColor="text1"/>
                                                                            <w:sz w:val="18"/>
                                                                            <w:szCs w:val="28"/>
                                                                          </w:rPr>
                                                                          <w: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265642" y="1042313"/>
                                                                      <a:ext cx="4422053" cy="3100554"/>
                                                                      <a:chOff x="-151916" y="-25368"/>
                                                                      <a:chExt cx="4422053" cy="3100554"/>
                                                                    </a:xfrm>
                                                                  </wpg:grpSpPr>
                                                                  <wps:wsp>
                                                                    <wps:cNvPr id="77" name="Rectangle 77"/>
                                                                    <wps:cNvSpPr/>
                                                                    <wps:spPr>
                                                                      <a:xfrm>
                                                                        <a:off x="199398" y="-25368"/>
                                                                        <a:ext cx="1198804" cy="2790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2FC3C6" w14:textId="77777777" w:rsidR="00AE0C5F" w:rsidRPr="00467C1C" w:rsidRDefault="00AE0C5F" w:rsidP="00AE0C5F">
                                                                          <w:pPr>
                                                                            <w:jc w:val="center"/>
                                                                            <w:rPr>
                                                                              <w:rFonts w:ascii="Abadi" w:hAnsi="Abadi"/>
                                                                              <w:color w:val="000000" w:themeColor="text1"/>
                                                                              <w:sz w:val="18"/>
                                                                              <w:szCs w:val="28"/>
                                                                            </w:rPr>
                                                                          </w:pPr>
                                                                          <w:r w:rsidRPr="00467C1C">
                                                                            <w:rPr>
                                                                              <w:rFonts w:ascii="Abadi" w:hAnsi="Abadi"/>
                                                                              <w:color w:val="000000" w:themeColor="text1"/>
                                                                              <w:sz w:val="18"/>
                                                                              <w:szCs w:val="28"/>
                                                                            </w:rPr>
                                                                            <w:t>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036378" y="342521"/>
                                                                        <a:ext cx="1497058" cy="279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4CAFC9" w14:textId="77777777" w:rsidR="00AE0C5F" w:rsidRPr="00AA2373" w:rsidRDefault="00AE0C5F" w:rsidP="00AE0C5F">
                                                                          <w:pPr>
                                                                            <w:jc w:val="center"/>
                                                                            <w:rPr>
                                                                              <w:rFonts w:ascii="Abadi" w:hAnsi="Abadi"/>
                                                                              <w:color w:val="000000" w:themeColor="text1"/>
                                                                              <w:sz w:val="18"/>
                                                                              <w:szCs w:val="28"/>
                                                                            </w:rPr>
                                                                          </w:pPr>
                                                                          <w:r w:rsidRPr="00467C1C">
                                                                            <w:rPr>
                                                                              <w:rFonts w:ascii="Abadi" w:hAnsi="Abadi"/>
                                                                              <w:color w:val="000000" w:themeColor="text1"/>
                                                                              <w:sz w:val="18"/>
                                                                              <w:szCs w:val="28"/>
                                                                            </w:rPr>
                                                                            <w:t>Tonle Sap</w:t>
                                                                          </w:r>
                                                                          <w:r>
                                                                            <w:rPr>
                                                                              <w:rFonts w:ascii="Abadi" w:hAnsi="Abadi"/>
                                                                              <w:color w:val="000000" w:themeColor="text1"/>
                                                                              <w:sz w:val="18"/>
                                                                              <w:szCs w:val="28"/>
                                                                            </w:rPr>
                                                                            <w:t xml:space="preserve"> L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51916" y="361107"/>
                                                                        <a:ext cx="1353182" cy="401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3C849" w14:textId="77777777" w:rsidR="00AE0C5F" w:rsidRPr="00FB5A63" w:rsidRDefault="00AE0C5F" w:rsidP="00AE0C5F">
                                                                          <w:pPr>
                                                                            <w:jc w:val="center"/>
                                                                            <w:rPr>
                                                                              <w:rFonts w:ascii="Abadi" w:hAnsi="Abadi"/>
                                                                              <w:color w:val="000000" w:themeColor="text1"/>
                                                                              <w:sz w:val="16"/>
                                                                            </w:rPr>
                                                                          </w:pPr>
                                                                          <w:r w:rsidRPr="00FB5A63">
                                                                            <w:rPr>
                                                                              <w:rFonts w:ascii="Abadi" w:hAnsi="Abadi"/>
                                                                              <w:b/>
                                                                              <w:bCs/>
                                                                              <w:color w:val="385623" w:themeColor="accent6" w:themeShade="80"/>
                                                                              <w:sz w:val="22"/>
                                                                              <w:szCs w:val="36"/>
                                                                            </w:rPr>
                                                                            <w:t>Battam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161248" y="816618"/>
                                                                        <a:ext cx="1294078" cy="2790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274D92" w14:textId="77777777" w:rsidR="00AE0C5F" w:rsidRPr="00467C1C" w:rsidRDefault="00AE0C5F" w:rsidP="00AE0C5F">
                                                                          <w:pPr>
                                                                            <w:rPr>
                                                                              <w:rFonts w:ascii="Abadi" w:hAnsi="Abadi"/>
                                                                              <w:color w:val="000000" w:themeColor="text1"/>
                                                                              <w:sz w:val="18"/>
                                                                              <w:szCs w:val="28"/>
                                                                            </w:rPr>
                                                                          </w:pPr>
                                                                          <w:r w:rsidRPr="00467C1C">
                                                                            <w:rPr>
                                                                              <w:rFonts w:ascii="Abadi" w:hAnsi="Abadi"/>
                                                                              <w:color w:val="000000" w:themeColor="text1"/>
                                                                              <w:sz w:val="18"/>
                                                                              <w:szCs w:val="28"/>
                                                                            </w:rPr>
                                                                            <w:t>Kampong Th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071333" y="747952"/>
                                                                        <a:ext cx="1198804" cy="2790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A047EF" w14:textId="77777777" w:rsidR="00AE0C5F" w:rsidRPr="00467C1C" w:rsidRDefault="00AE0C5F" w:rsidP="00AE0C5F">
                                                                          <w:pPr>
                                                                            <w:jc w:val="center"/>
                                                                            <w:rPr>
                                                                              <w:rFonts w:ascii="Abadi" w:hAnsi="Abadi"/>
                                                                              <w:color w:val="000000" w:themeColor="text1"/>
                                                                              <w:sz w:val="18"/>
                                                                              <w:szCs w:val="28"/>
                                                                            </w:rPr>
                                                                          </w:pPr>
                                                                          <w:r w:rsidRPr="00467C1C">
                                                                            <w:rPr>
                                                                              <w:rFonts w:ascii="Abadi" w:hAnsi="Abadi"/>
                                                                              <w:color w:val="000000" w:themeColor="text1"/>
                                                                              <w:sz w:val="18"/>
                                                                              <w:szCs w:val="28"/>
                                                                            </w:rPr>
                                                                            <w:t>Kr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615199" y="1316494"/>
                                                                        <a:ext cx="1382320" cy="2790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AF7656" w14:textId="77777777" w:rsidR="00AE0C5F" w:rsidRPr="00467C1C" w:rsidRDefault="00AE0C5F" w:rsidP="00AE0C5F">
                                                                          <w:pPr>
                                                                            <w:jc w:val="center"/>
                                                                            <w:rPr>
                                                                              <w:rFonts w:ascii="Abadi" w:hAnsi="Abadi"/>
                                                                              <w:color w:val="000000" w:themeColor="text1"/>
                                                                              <w:sz w:val="18"/>
                                                                              <w:szCs w:val="28"/>
                                                                            </w:rPr>
                                                                          </w:pPr>
                                                                          <w:r w:rsidRPr="00467C1C">
                                                                            <w:rPr>
                                                                              <w:rFonts w:ascii="Abadi" w:hAnsi="Abadi"/>
                                                                              <w:color w:val="000000" w:themeColor="text1"/>
                                                                              <w:sz w:val="18"/>
                                                                              <w:szCs w:val="28"/>
                                                                            </w:rPr>
                                                                            <w:t>Kampong C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891241" y="1918930"/>
                                                                        <a:ext cx="1198806" cy="2790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68D63A" w14:textId="77777777" w:rsidR="00AE0C5F" w:rsidRPr="00467C1C" w:rsidRDefault="00AE0C5F" w:rsidP="00AE0C5F">
                                                                          <w:pPr>
                                                                            <w:jc w:val="center"/>
                                                                            <w:rPr>
                                                                              <w:rFonts w:ascii="Abadi" w:hAnsi="Abadi"/>
                                                                              <w:color w:val="000000" w:themeColor="text1"/>
                                                                              <w:sz w:val="18"/>
                                                                              <w:szCs w:val="28"/>
                                                                            </w:rPr>
                                                                          </w:pPr>
                                                                          <w:r w:rsidRPr="00467C1C">
                                                                            <w:rPr>
                                                                              <w:rFonts w:ascii="Abadi" w:hAnsi="Abadi"/>
                                                                              <w:color w:val="000000" w:themeColor="text1"/>
                                                                              <w:sz w:val="18"/>
                                                                              <w:szCs w:val="28"/>
                                                                            </w:rPr>
                                                                            <w:t>Kiri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239293" y="2704005"/>
                                                                        <a:ext cx="1198804" cy="2790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DB3" w14:textId="77777777" w:rsidR="00AE0C5F" w:rsidRPr="00467C1C" w:rsidRDefault="00AE0C5F" w:rsidP="00AE0C5F">
                                                                          <w:pPr>
                                                                            <w:jc w:val="center"/>
                                                                            <w:rPr>
                                                                              <w:rFonts w:ascii="Abadi" w:hAnsi="Abadi"/>
                                                                              <w:color w:val="000000" w:themeColor="text1"/>
                                                                              <w:sz w:val="18"/>
                                                                              <w:szCs w:val="28"/>
                                                                            </w:rPr>
                                                                          </w:pPr>
                                                                          <w:r w:rsidRPr="00467C1C">
                                                                            <w:rPr>
                                                                              <w:rFonts w:ascii="Abadi" w:hAnsi="Abadi"/>
                                                                              <w:color w:val="000000" w:themeColor="text1"/>
                                                                              <w:sz w:val="18"/>
                                                                              <w:szCs w:val="28"/>
                                                                            </w:rPr>
                                                                            <w:t>K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779695" y="2796420"/>
                                                                        <a:ext cx="1198244" cy="2787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766F45" w14:textId="77777777" w:rsidR="00AE0C5F" w:rsidRPr="00467C1C" w:rsidRDefault="00AE0C5F" w:rsidP="00AE0C5F">
                                                                          <w:pPr>
                                                                            <w:jc w:val="center"/>
                                                                            <w:rPr>
                                                                              <w:rFonts w:ascii="Abadi" w:hAnsi="Abadi"/>
                                                                              <w:color w:val="000000" w:themeColor="text1"/>
                                                                              <w:sz w:val="18"/>
                                                                              <w:szCs w:val="28"/>
                                                                            </w:rPr>
                                                                          </w:pPr>
                                                                          <w:r w:rsidRPr="00467C1C">
                                                                            <w:rPr>
                                                                              <w:rFonts w:ascii="Abadi" w:hAnsi="Abadi"/>
                                                                              <w:color w:val="000000" w:themeColor="text1"/>
                                                                              <w:sz w:val="18"/>
                                                                              <w:szCs w:val="28"/>
                                                                            </w:rPr>
                                                                            <w:t>Kam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6" name="Rectangle: Rounded Corners 86"/>
                                                                <wps:cNvSpPr/>
                                                                <wps:spPr>
                                                                  <a:xfrm rot="982938">
                                                                    <a:off x="223837" y="1009650"/>
                                                                    <a:ext cx="100012" cy="45719"/>
                                                                  </a:xfrm>
                                                                  <a:prstGeom prst="roundRect">
                                                                    <a:avLst/>
                                                                  </a:prstGeom>
                                                                  <a:ln w="19050">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Rounded Corners 87"/>
                                                                <wps:cNvSpPr/>
                                                                <wps:spPr>
                                                                  <a:xfrm rot="20756130">
                                                                    <a:off x="3876675" y="3429000"/>
                                                                    <a:ext cx="100012" cy="45719"/>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Rectangle 88"/>
                                                              <wps:cNvSpPr/>
                                                              <wps:spPr>
                                                                <a:xfrm>
                                                                  <a:off x="85793" y="883647"/>
                                                                  <a:ext cx="1198740" cy="2790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7EEA7" w14:textId="77777777" w:rsidR="00AE0C5F" w:rsidRPr="00467C1C" w:rsidRDefault="00AE0C5F" w:rsidP="00AE0C5F">
                                                                    <w:pPr>
                                                                      <w:jc w:val="center"/>
                                                                      <w:rPr>
                                                                        <w:rFonts w:ascii="Abadi" w:hAnsi="Abadi"/>
                                                                        <w:color w:val="000000" w:themeColor="text1"/>
                                                                        <w:sz w:val="18"/>
                                                                        <w:szCs w:val="28"/>
                                                                      </w:rPr>
                                                                    </w:pPr>
                                                                    <w:r>
                                                                      <w:rPr>
                                                                        <w:rFonts w:ascii="Abadi" w:hAnsi="Abadi"/>
                                                                        <w:color w:val="000000" w:themeColor="text1"/>
                                                                        <w:sz w:val="18"/>
                                                                        <w:szCs w:val="28"/>
                                                                      </w:rPr>
                                                                      <w:t>Poi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719476" y="3279362"/>
                                                                  <a:ext cx="1198740" cy="2790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EA7DD" w14:textId="77777777" w:rsidR="00AE0C5F" w:rsidRPr="00467C1C" w:rsidRDefault="00AE0C5F" w:rsidP="00AE0C5F">
                                                                    <w:pPr>
                                                                      <w:jc w:val="center"/>
                                                                      <w:rPr>
                                                                        <w:rFonts w:ascii="Abadi" w:hAnsi="Abadi"/>
                                                                        <w:color w:val="000000" w:themeColor="text1"/>
                                                                        <w:sz w:val="18"/>
                                                                        <w:szCs w:val="28"/>
                                                                      </w:rPr>
                                                                    </w:pPr>
                                                                    <w:r>
                                                                      <w:rPr>
                                                                        <w:rFonts w:ascii="Abadi" w:hAnsi="Abadi"/>
                                                                        <w:color w:val="000000" w:themeColor="text1"/>
                                                                        <w:sz w:val="18"/>
                                                                        <w:szCs w:val="28"/>
                                                                      </w:rPr>
                                                                      <w:t>Ba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Oval 90"/>
                                                            <wps:cNvSpPr/>
                                                            <wps:spPr>
                                                              <a:xfrm>
                                                                <a:off x="1121278" y="3926541"/>
                                                                <a:ext cx="44450" cy="4445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050940" y="3798277"/>
                                                                <a:ext cx="44450" cy="4445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ectangle 92"/>
                                                          <wps:cNvSpPr/>
                                                          <wps:spPr>
                                                            <a:xfrm>
                                                              <a:off x="85735" y="3639129"/>
                                                              <a:ext cx="1198181" cy="2787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B4ECB" w14:textId="77777777" w:rsidR="00AE0C5F" w:rsidRPr="00467C1C" w:rsidRDefault="00AE0C5F" w:rsidP="00AE0C5F">
                                                                <w:pPr>
                                                                  <w:jc w:val="center"/>
                                                                  <w:rPr>
                                                                    <w:rFonts w:ascii="Abadi" w:hAnsi="Abadi"/>
                                                                    <w:color w:val="000000" w:themeColor="text1"/>
                                                                    <w:sz w:val="18"/>
                                                                    <w:szCs w:val="28"/>
                                                                  </w:rPr>
                                                                </w:pPr>
                                                                <w:r>
                                                                  <w:rPr>
                                                                    <w:rFonts w:ascii="Abadi" w:hAnsi="Abadi"/>
                                                                    <w:color w:val="000000" w:themeColor="text1"/>
                                                                    <w:sz w:val="18"/>
                                                                    <w:szCs w:val="28"/>
                                                                  </w:rPr>
                                                                  <w:t>Koh 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70243" y="3921974"/>
                                                              <a:ext cx="1739393" cy="2787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0A6234" w14:textId="77777777" w:rsidR="00AE0C5F" w:rsidRPr="00467C1C" w:rsidRDefault="00AE0C5F" w:rsidP="00AE0C5F">
                                                                <w:pPr>
                                                                  <w:jc w:val="center"/>
                                                                  <w:rPr>
                                                                    <w:rFonts w:ascii="Abadi" w:hAnsi="Abadi"/>
                                                                    <w:color w:val="000000" w:themeColor="text1"/>
                                                                    <w:sz w:val="18"/>
                                                                    <w:szCs w:val="28"/>
                                                                  </w:rPr>
                                                                </w:pPr>
                                                                <w:r>
                                                                  <w:rPr>
                                                                    <w:rFonts w:ascii="Abadi" w:hAnsi="Abadi"/>
                                                                    <w:color w:val="000000" w:themeColor="text1"/>
                                                                    <w:sz w:val="18"/>
                                                                    <w:szCs w:val="28"/>
                                                                  </w:rPr>
                                                                  <w:t>Koh Rong Sanlo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Rectangle 94"/>
                                                        <wps:cNvSpPr/>
                                                        <wps:spPr>
                                                          <a:xfrm>
                                                            <a:off x="3616165" y="452097"/>
                                                            <a:ext cx="922540" cy="220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F9ECAA" w14:textId="77777777" w:rsidR="00AE0C5F" w:rsidRPr="005D1EF8" w:rsidRDefault="00AE0C5F" w:rsidP="00AE0C5F">
                                                              <w:pPr>
                                                                <w:jc w:val="center"/>
                                                                <w:rPr>
                                                                  <w:color w:val="000000" w:themeColor="text1"/>
                                                                  <w:sz w:val="18"/>
                                                                  <w:szCs w:val="28"/>
                                                                </w:rPr>
                                                              </w:pPr>
                                                              <w:r>
                                                                <w:rPr>
                                                                  <w:rFonts w:ascii="Abadi" w:hAnsi="Abadi"/>
                                                                  <w:color w:val="000000" w:themeColor="text1"/>
                                                                  <w:sz w:val="18"/>
                                                                  <w:szCs w:val="28"/>
                                                                </w:rPr>
                                                                <w:t>Ratanak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4033458" y="661958"/>
                                                            <a:ext cx="34290" cy="3492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Rectangle 96"/>
                                                      <wps:cNvSpPr/>
                                                      <wps:spPr>
                                                        <a:xfrm>
                                                          <a:off x="3811220" y="1388950"/>
                                                          <a:ext cx="922540" cy="220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C97D0" w14:textId="77777777" w:rsidR="00AE0C5F" w:rsidRPr="005D1EF8" w:rsidRDefault="00AE0C5F" w:rsidP="00AE0C5F">
                                                            <w:pPr>
                                                              <w:jc w:val="center"/>
                                                              <w:rPr>
                                                                <w:color w:val="000000" w:themeColor="text1"/>
                                                                <w:sz w:val="18"/>
                                                                <w:szCs w:val="28"/>
                                                              </w:rPr>
                                                            </w:pPr>
                                                            <w:r>
                                                              <w:rPr>
                                                                <w:rFonts w:ascii="Abadi" w:hAnsi="Abadi"/>
                                                                <w:color w:val="000000" w:themeColor="text1"/>
                                                                <w:sz w:val="18"/>
                                                                <w:szCs w:val="28"/>
                                                              </w:rPr>
                                                              <w:t>Mondulk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4242816" y="1587398"/>
                                                          <a:ext cx="34290" cy="3492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Rectangle 98"/>
                                                    <wps:cNvSpPr/>
                                                    <wps:spPr>
                                                      <a:xfrm>
                                                        <a:off x="1404997" y="231807"/>
                                                        <a:ext cx="1307550" cy="220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8398DE" w14:textId="77777777" w:rsidR="00AE0C5F" w:rsidRPr="0003761B" w:rsidRDefault="00AE0C5F" w:rsidP="00AE0C5F">
                                                          <w:pPr>
                                                            <w:jc w:val="center"/>
                                                            <w:rPr>
                                                              <w:color w:val="000000" w:themeColor="text1"/>
                                                              <w:sz w:val="18"/>
                                                              <w:szCs w:val="28"/>
                                                            </w:rPr>
                                                          </w:pPr>
                                                          <w:r>
                                                            <w:rPr>
                                                              <w:rFonts w:ascii="Abadi" w:hAnsi="Abadi"/>
                                                              <w:color w:val="000000" w:themeColor="text1"/>
                                                              <w:sz w:val="18"/>
                                                              <w:szCs w:val="28"/>
                                                            </w:rPr>
                                                            <w:t>Anlong Ve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912151" y="438997"/>
                                                        <a:ext cx="1307550" cy="220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3484AD" w14:textId="77777777" w:rsidR="00AE0C5F" w:rsidRPr="00576DF7" w:rsidRDefault="00AE0C5F" w:rsidP="00AE0C5F">
                                                          <w:pPr>
                                                            <w:jc w:val="center"/>
                                                            <w:rPr>
                                                              <w:rFonts w:ascii="Abadi" w:hAnsi="Abadi"/>
                                                              <w:color w:val="000000" w:themeColor="text1"/>
                                                              <w:sz w:val="18"/>
                                                              <w:szCs w:val="28"/>
                                                            </w:rPr>
                                                          </w:pPr>
                                                          <w:r>
                                                            <w:rPr>
                                                              <w:rFonts w:ascii="Abadi" w:hAnsi="Abadi"/>
                                                              <w:color w:val="000000" w:themeColor="text1"/>
                                                              <w:sz w:val="18"/>
                                                              <w:szCs w:val="28"/>
                                                            </w:rPr>
                                                            <w:t>Preah Vih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Rectangle: Rounded Corners 100"/>
                                                  <wps:cNvSpPr/>
                                                  <wps:spPr>
                                                    <a:xfrm rot="4282699">
                                                      <a:off x="1276033" y="237807"/>
                                                      <a:ext cx="76956" cy="36091"/>
                                                    </a:xfrm>
                                                    <a:prstGeom prst="roundRect">
                                                      <a:avLst/>
                                                    </a:prstGeom>
                                                    <a:ln w="19050">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Rounded Corners 101"/>
                                                  <wps:cNvSpPr/>
                                                  <wps:spPr>
                                                    <a:xfrm rot="5172465">
                                                      <a:off x="1647454" y="241441"/>
                                                      <a:ext cx="76956" cy="36091"/>
                                                    </a:xfrm>
                                                    <a:prstGeom prst="roundRect">
                                                      <a:avLst/>
                                                    </a:prstGeom>
                                                    <a:ln w="19050">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Rounded Corners 102"/>
                                                  <wps:cNvSpPr/>
                                                  <wps:spPr>
                                                    <a:xfrm>
                                                      <a:off x="790575" y="2162175"/>
                                                      <a:ext cx="76956" cy="36091"/>
                                                    </a:xfrm>
                                                    <a:prstGeom prst="roundRect">
                                                      <a:avLst/>
                                                    </a:prstGeom>
                                                    <a:ln w="19050">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 name="Rectangle 103"/>
                                                <wps:cNvSpPr/>
                                                <wps:spPr>
                                                  <a:xfrm>
                                                    <a:off x="1057170" y="2151696"/>
                                                    <a:ext cx="1080253" cy="220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0F8023" w14:textId="77777777" w:rsidR="00AE0C5F" w:rsidRPr="0003761B" w:rsidRDefault="00AE0C5F" w:rsidP="00AE0C5F">
                                                      <w:pPr>
                                                        <w:rPr>
                                                          <w:rFonts w:ascii="Abadi" w:hAnsi="Abadi"/>
                                                          <w:color w:val="000000" w:themeColor="text1"/>
                                                          <w:sz w:val="18"/>
                                                          <w:szCs w:val="28"/>
                                                        </w:rPr>
                                                      </w:pPr>
                                                      <w:r>
                                                        <w:rPr>
                                                          <w:rFonts w:ascii="Abadi" w:hAnsi="Abadi"/>
                                                          <w:color w:val="000000" w:themeColor="text1"/>
                                                          <w:sz w:val="18"/>
                                                          <w:szCs w:val="28"/>
                                                        </w:rPr>
                                                        <w:t>Koh K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057275" y="2228850"/>
                                                    <a:ext cx="47625" cy="5125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Rectangle 105"/>
                                              <wps:cNvSpPr/>
                                              <wps:spPr>
                                                <a:xfrm>
                                                  <a:off x="1050030" y="11545"/>
                                                  <a:ext cx="1307420" cy="220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B1C224" w14:textId="77777777" w:rsidR="00AE0C5F" w:rsidRPr="0003761B" w:rsidRDefault="00AE0C5F" w:rsidP="00AE0C5F">
                                                    <w:pPr>
                                                      <w:jc w:val="center"/>
                                                      <w:rPr>
                                                        <w:color w:val="000000" w:themeColor="text1"/>
                                                        <w:sz w:val="18"/>
                                                        <w:szCs w:val="28"/>
                                                      </w:rPr>
                                                    </w:pPr>
                                                    <w:r>
                                                      <w:rPr>
                                                        <w:rFonts w:ascii="Abadi" w:hAnsi="Abadi"/>
                                                        <w:color w:val="000000" w:themeColor="text1"/>
                                                        <w:sz w:val="18"/>
                                                        <w:szCs w:val="28"/>
                                                      </w:rPr>
                                                      <w:t>Cho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645719" y="263662"/>
                                                  <a:ext cx="1307420" cy="220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39B9BA" w14:textId="77777777" w:rsidR="00AE0C5F" w:rsidRPr="0003761B" w:rsidRDefault="00AE0C5F" w:rsidP="00AE0C5F">
                                                    <w:pPr>
                                                      <w:jc w:val="center"/>
                                                      <w:rPr>
                                                        <w:color w:val="000000" w:themeColor="text1"/>
                                                        <w:sz w:val="18"/>
                                                        <w:szCs w:val="28"/>
                                                      </w:rPr>
                                                    </w:pPr>
                                                    <w:r>
                                                      <w:rPr>
                                                        <w:rFonts w:ascii="Abadi" w:hAnsi="Abadi"/>
                                                        <w:color w:val="000000" w:themeColor="text1"/>
                                                        <w:sz w:val="18"/>
                                                        <w:szCs w:val="28"/>
                                                      </w:rPr>
                                                      <w:t>O’sm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Oval 107"/>
                                            <wps:cNvSpPr/>
                                            <wps:spPr>
                                              <a:xfrm>
                                                <a:off x="2357437" y="2386013"/>
                                                <a:ext cx="34290" cy="3492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Oval 108"/>
                                          <wps:cNvSpPr/>
                                          <wps:spPr>
                                            <a:xfrm>
                                              <a:off x="2414587" y="2686050"/>
                                              <a:ext cx="34290" cy="3492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Rectangle 109"/>
                                        <wps:cNvSpPr/>
                                        <wps:spPr>
                                          <a:xfrm>
                                            <a:off x="1995487" y="2528888"/>
                                            <a:ext cx="922449" cy="220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2DADD5" w14:textId="77777777" w:rsidR="00AE0C5F" w:rsidRPr="0003761B" w:rsidRDefault="00AE0C5F" w:rsidP="00AE0C5F">
                                              <w:pPr>
                                                <w:jc w:val="center"/>
                                                <w:rPr>
                                                  <w:rFonts w:ascii="Abadi" w:hAnsi="Abadi"/>
                                                  <w:color w:val="000000" w:themeColor="text1"/>
                                                  <w:sz w:val="18"/>
                                                  <w:szCs w:val="28"/>
                                                </w:rPr>
                                              </w:pPr>
                                              <w:r>
                                                <w:rPr>
                                                  <w:rFonts w:ascii="Abadi" w:hAnsi="Abadi"/>
                                                  <w:color w:val="000000" w:themeColor="text1"/>
                                                  <w:sz w:val="18"/>
                                                  <w:szCs w:val="28"/>
                                                </w:rPr>
                                                <w:t>Tak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0" name="Rectangle 110"/>
                                    <wps:cNvSpPr/>
                                    <wps:spPr>
                                      <a:xfrm>
                                        <a:off x="419100" y="2009775"/>
                                        <a:ext cx="1078411" cy="220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9A2E1E" w14:textId="77777777" w:rsidR="00AE0C5F" w:rsidRPr="0003761B" w:rsidRDefault="00AE0C5F" w:rsidP="00AE0C5F">
                                          <w:pPr>
                                            <w:rPr>
                                              <w:rFonts w:ascii="Abadi" w:hAnsi="Abadi"/>
                                              <w:color w:val="000000" w:themeColor="text1"/>
                                              <w:sz w:val="18"/>
                                              <w:szCs w:val="28"/>
                                            </w:rPr>
                                          </w:pPr>
                                          <w:r>
                                            <w:rPr>
                                              <w:rFonts w:ascii="Abadi" w:hAnsi="Abadi"/>
                                              <w:color w:val="000000" w:themeColor="text1"/>
                                              <w:sz w:val="18"/>
                                              <w:szCs w:val="28"/>
                                            </w:rPr>
                                            <w:t>Cham Y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Rectangle 111"/>
                                  <wps:cNvSpPr/>
                                  <wps:spPr>
                                    <a:xfrm>
                                      <a:off x="671544" y="1461320"/>
                                      <a:ext cx="1078304" cy="220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723662" w14:textId="77777777" w:rsidR="00AE0C5F" w:rsidRPr="0003761B" w:rsidRDefault="00AE0C5F" w:rsidP="00AE0C5F">
                                        <w:pPr>
                                          <w:rPr>
                                            <w:rFonts w:ascii="Abadi" w:hAnsi="Abadi"/>
                                            <w:color w:val="000000" w:themeColor="text1"/>
                                            <w:sz w:val="18"/>
                                            <w:szCs w:val="28"/>
                                          </w:rPr>
                                        </w:pPr>
                                        <w:r>
                                          <w:rPr>
                                            <w:rFonts w:ascii="Abadi" w:hAnsi="Abadi"/>
                                            <w:color w:val="000000" w:themeColor="text1"/>
                                            <w:sz w:val="18"/>
                                            <w:szCs w:val="28"/>
                                          </w:rPr>
                                          <w:t>Pai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671512" y="1552575"/>
                                      <a:ext cx="46990"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Oval 113"/>
                                <wps:cNvSpPr/>
                                <wps:spPr>
                                  <a:xfrm>
                                    <a:off x="2671763" y="1533525"/>
                                    <a:ext cx="38100" cy="3556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Rectangle 114"/>
                              <wps:cNvSpPr/>
                              <wps:spPr>
                                <a:xfrm>
                                  <a:off x="2552686" y="1342797"/>
                                  <a:ext cx="1355368" cy="2260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361D6" w14:textId="77777777" w:rsidR="00AE0C5F" w:rsidRPr="00EE53D2" w:rsidRDefault="00AE0C5F" w:rsidP="00AE0C5F">
                                    <w:pPr>
                                      <w:rPr>
                                        <w:color w:val="000000" w:themeColor="text1"/>
                                        <w:sz w:val="18"/>
                                        <w:szCs w:val="28"/>
                                      </w:rPr>
                                    </w:pPr>
                                    <w:r>
                                      <w:rPr>
                                        <w:color w:val="000000" w:themeColor="text1"/>
                                        <w:sz w:val="18"/>
                                        <w:szCs w:val="28"/>
                                      </w:rPr>
                                      <w:t>Sambor Preik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5" name="Rectangle 115"/>
                          <wps:cNvSpPr/>
                          <wps:spPr>
                            <a:xfrm>
                              <a:off x="2838734" y="3877386"/>
                              <a:ext cx="979406" cy="262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B9601" w14:textId="77777777" w:rsidR="00AE0C5F" w:rsidRPr="00E31E2F" w:rsidRDefault="00AE0C5F" w:rsidP="00AE0C5F">
                                <w:pPr>
                                  <w:rPr>
                                    <w:rFonts w:ascii="Abadi" w:hAnsi="Abadi"/>
                                    <w:color w:val="000000" w:themeColor="text1"/>
                                    <w:sz w:val="18"/>
                                    <w:szCs w:val="28"/>
                                  </w:rPr>
                                </w:pPr>
                                <w:r w:rsidRPr="00E31E2F">
                                  <w:rPr>
                                    <w:rFonts w:ascii="Abadi" w:hAnsi="Abadi"/>
                                    <w:color w:val="000000" w:themeColor="text1"/>
                                    <w:sz w:val="18"/>
                                    <w:szCs w:val="28"/>
                                  </w:rPr>
                                  <w:t>Ca T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 name="Rectangle 116"/>
                        <wps:cNvSpPr/>
                        <wps:spPr>
                          <a:xfrm>
                            <a:off x="2169994" y="3822795"/>
                            <a:ext cx="979406" cy="262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9C13D2" w14:textId="77777777" w:rsidR="00AE0C5F" w:rsidRPr="00E31E2F" w:rsidRDefault="00AE0C5F" w:rsidP="00AE0C5F">
                              <w:pPr>
                                <w:rPr>
                                  <w:rFonts w:ascii="Abadi" w:hAnsi="Abadi"/>
                                  <w:color w:val="000000" w:themeColor="text1"/>
                                  <w:sz w:val="18"/>
                                  <w:szCs w:val="28"/>
                                </w:rPr>
                              </w:pPr>
                              <w:r>
                                <w:rPr>
                                  <w:rFonts w:ascii="Abadi" w:hAnsi="Abadi"/>
                                  <w:color w:val="000000" w:themeColor="text1"/>
                                  <w:sz w:val="18"/>
                                  <w:szCs w:val="28"/>
                                </w:rPr>
                                <w:t>Ha 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74782B37" id="Group 8" o:spid="_x0000_s1026" style="position:absolute;left:0;text-align:left;margin-left:63.75pt;margin-top:17.3pt;width:387pt;height:333pt;z-index:251661312" coordsize="49149,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">
                <v:group id="Group 9" o:spid="_x0000_s1027" style="position:absolute;width:49149;height:42291" coordsize="49149,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28" style="position:absolute;width:49149;height:42291" coordorigin="1160,382" coordsize="51442,36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1" o:spid="_x0000_s1029" style="position:absolute;left:25527;top:5000;width:336;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ZacMA&#10;AADbAAAADwAAAGRycy9kb3ducmV2LnhtbERPS2vCQBC+F/oflhF6042h1ZK6SgkILfTi46C3ITtm&#10;o9nZkN2YtL/eFYTe5uN7zmI12FpcqfWVYwXTSQKCuHC64lLBfrcev4PwAVlj7ZgU/JKH1fL5aYGZ&#10;dj1v6LoNpYgh7DNUYEJoMil9Yciin7iGOHIn11oMEbal1C32MdzWMk2SmbRYcWww2FBuqLhsO6vg&#10;z77+bL79LFmfj4e3qp93Js07pV5Gw+cHiEBD+Bc/3F86zp/C/Zd4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gZacMAAADbAAAADwAAAAAAAAAAAAAAAACYAgAAZHJzL2Rv&#10;d25yZXYueG1sUEsFBgAAAAAEAAQA9QAAAIgDAAAAAA==&#10;" fillcolor="black [3200]" strokecolor="black [1600]" strokeweight="1pt">
                      <v:stroke joinstyle="miter"/>
                    </v:oval>
                    <v:oval id="Oval 12" o:spid="_x0000_s1030" style="position:absolute;left:19145;top:3952;width:336;height: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HHsIA&#10;AADbAAAADwAAAGRycy9kb3ducmV2LnhtbERPS2vCQBC+C/0PyxS86aZBbUldpQiCghcfh/Y2ZKfZ&#10;tNnZkN2Y6K93BcHbfHzPmS97W4kzNb50rOBtnIAgzp0uuVBwOq5HHyB8QNZYOSYFF/KwXLwM5php&#10;1/GezodQiBjCPkMFJoQ6k9Lnhiz6sauJI/frGoshwqaQusEuhttKpkkykxZLjg0Ga1oZyv8PrVVw&#10;tZPdfutnyfrv53tadu+tSVetUsPX/usTRKA+PMUP90bH+Sncf4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ocewgAAANsAAAAPAAAAAAAAAAAAAAAAAJgCAABkcnMvZG93&#10;bnJldi54bWxQSwUGAAAAAAQABAD1AAAAhwMAAAAA&#10;" fillcolor="black [3200]" strokecolor="black [1600]" strokeweight="1pt">
                      <v:stroke joinstyle="miter"/>
                    </v:oval>
                    <v:group id="Group 13" o:spid="_x0000_s1031" style="position:absolute;left:1160;top:382;width:51443;height:36488" coordorigin="1160" coordsize="51442,36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2" style="position:absolute;left:1160;width:51443;height:36488" coordorigin="1160" coordsize="51442,36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6" o:spid="_x0000_s1033" style="position:absolute;left:1160;width:51443;height:36488" coordorigin="1044" coordsize="46292,3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7" o:spid="_x0000_s1034" style="position:absolute;left:1044;width:46293;height:35547" coordorigin="1044" coordsize="46292,3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35" style="position:absolute;left:1044;width:46293;height:35547" coordorigin="1044" coordsize="46292,3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36" style="position:absolute;left:17621;top:22288;width:922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r1r0A&#10;AADbAAAADwAAAGRycy9kb3ducmV2LnhtbERPS4vCMBC+L/gfwgje1rQeRLtG2VUE8eYDvA7N2JRN&#10;JqWJtf57Iwje5uN7zmLVOys6akPtWUE+zkAQl17XXCk4n7bfMxAhImu0nknBgwKsloOvBRba3/lA&#10;3TFWIoVwKFCBibEppAylIYdh7BvixF196zAm2FZSt3hP4c7KSZZNpcOaU4PBhtaGyv/jzSno/y4o&#10;vTV0RemyfbfNN/naKjUa9r8/ICL18SN+u3c6zZ/D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jr1r0AAADbAAAADwAAAAAAAAAAAAAAAACYAgAAZHJzL2Rvd25yZXYu&#10;eG1sUEsFBgAAAAAEAAQA9QAAAIIDAAAAAA==&#10;" filled="f" stroked="f">
                                <v:textbox>
                                  <w:txbxContent>
                                    <w:p w14:paraId="6A188382" w14:textId="77777777" w:rsidR="00AE0C5F" w:rsidRPr="0003761B" w:rsidRDefault="00AE0C5F" w:rsidP="00AE0C5F">
                                      <w:pPr>
                                        <w:jc w:val="center"/>
                                        <w:rPr>
                                          <w:rFonts w:ascii="Abadi" w:hAnsi="Abadi"/>
                                          <w:color w:val="000000" w:themeColor="text1"/>
                                          <w:sz w:val="18"/>
                                          <w:szCs w:val="28"/>
                                        </w:rPr>
                                      </w:pPr>
                                      <w:r>
                                        <w:rPr>
                                          <w:rFonts w:ascii="Abadi" w:hAnsi="Abadi"/>
                                          <w:color w:val="000000" w:themeColor="text1"/>
                                          <w:sz w:val="18"/>
                                          <w:szCs w:val="28"/>
                                        </w:rPr>
                                        <w:t>Airport</w:t>
                                      </w:r>
                                    </w:p>
                                  </w:txbxContent>
                                </v:textbox>
                              </v:rect>
                              <v:group id="Group 20" o:spid="_x0000_s1037" style="position:absolute;left:1044;width:46293;height:35547" coordorigin="1044" coordsize="46292,3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38" style="position:absolute;left:1044;width:46293;height:35547" coordorigin="1044" coordsize="46292,3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39" style="position:absolute;left:1044;width:46293;height:35547" coordorigin="1044" coordsize="46292,3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1040" style="position:absolute;left:1044;width:46293;height:35547" coordorigin="1044" coordsize="46292,3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41" style="position:absolute;left:1044;width:46293;height:35547" coordorigin="1044" coordsize="46292,3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5" o:spid="_x0000_s1042" style="position:absolute;left:1044;width:46293;height:35547" coordorigin="1044" coordsize="46292,3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43" style="position:absolute;left:1044;width:46293;height:35547" coordorigin="1044" coordsize="46292,3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44" style="position:absolute;left:1044;width:46293;height:35547" coordorigin="1044" coordsize="46292,3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8" o:spid="_x0000_s1045" style="position:absolute;left:1044;width:45476;height:35547" coordorigin="1044" coordsize="45475,3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046" style="position:absolute;left:1044;width:45476;height:35547" coordorigin="-2702" coordsize="59093,4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47" style="position:absolute;left:857;width:55534;height:45029" coordorigin="857" coordsize="55533,4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1" o:spid="_x0000_s1048" style="position:absolute;left:857;width:55534;height:45029" coordorigin="857" coordsize="55533,4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2" o:spid="_x0000_s1049" style="position:absolute;left:857;width:55534;height:45029" coordsize="55533,4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3" o:spid="_x0000_s1050" style="position:absolute;width:55533;height:45029" coordsize="55533,4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051" style="position:absolute;width:55533;height:45029" coordsize="55626,45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5" o:spid="_x0000_s1052" style="position:absolute;width:55626;height:45542" coordsize="55626,45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36" o:spid="_x0000_s1053" style="position:absolute;left:14550;top:1188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dfcUA&#10;AADbAAAADwAAAGRycy9kb3ducmV2LnhtbESPT2vCQBTE7wW/w/IKvdVNrU0ldRURBAUv/jnU2yP7&#10;mo1m34bsxsR++q5Q8DjMzG+Y6by3lbhS40vHCt6GCQji3OmSCwXHw+p1AsIHZI2VY1JwIw/z2eBp&#10;ipl2He/oug+FiBD2GSowIdSZlD43ZNEPXU0cvR/XWAxRNoXUDXYRbis5SpJUWiw5LhisaWkov+xb&#10;q+DXjre7jU+T1fn0/VF2n60ZLVulXp77xReIQH14hP/ba63gPYX7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N19xQAAANsAAAAPAAAAAAAAAAAAAAAAAJgCAABkcnMv&#10;ZG93bnJldi54bWxQSwUGAAAAAAQABAD1AAAAigMAAAAA&#10;" fillcolor="black [3200]" strokecolor="black [1600]" strokeweight="1pt">
                                                                <v:stroke joinstyle="miter"/>
                                                              </v:oval>
                                                              <v:oval id="Oval 37" o:spid="_x0000_s1054" style="position:absolute;left:16737;top:1117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45sUA&#10;AADbAAAADwAAAGRycy9kb3ducmV2LnhtbESPQWvCQBSE74L/YXlCb7rRVi2pmyCC0EIvWg/29si+&#10;ZtNm34bsxqT+ercg9DjMzDfMJh9sLS7U+sqxgvksAUFcOF1xqeD0sZ8+g/ABWWPtmBT8koc8G482&#10;mGrX84Eux1CKCGGfogITQpNK6QtDFv3MNcTR+3KtxRBlW0rdYh/htpaLJFlJixXHBYMN7QwVP8fO&#10;Krjap/fDm18l++/P87Lq151Z7DqlHibD9gVEoCH8h+/tV63gcQ1/X+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HjmxQAAANsAAAAPAAAAAAAAAAAAAAAAAJgCAABkcnMv&#10;ZG93bnJldi54bWxQSwUGAAAAAAQABAD1AAAAigMAAAAA&#10;" fillcolor="black [3200]" strokecolor="black [1600]" strokeweight="1pt">
                                                                <v:stroke joinstyle="miter"/>
                                                              </v:oval>
                                                              <v:group id="Group 38" o:spid="_x0000_s1055" style="position:absolute;width:55626;height:45542" coordsize="55626,45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9" o:spid="_x0000_s1056" style="position:absolute;width:55626;height:45542" coordsize="67475,58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0" o:spid="_x0000_s1057" style="position:absolute;width:67475;height:58337" coordsize="67475,58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41" o:spid="_x0000_s1058" style="position:absolute;width:67475;height:58337" coordsize="67475,58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059" style="position:absolute;width:67475;height:58337" coordsize="91735,8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3" o:spid="_x0000_s1060" style="position:absolute;width:91735;height:83652" coordsize="91735,8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4" o:spid="_x0000_s1061" style="position:absolute;width:91735;height:76152" coordsize="91735,7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5" o:spid="_x0000_s1062" style="position:absolute;width:91735;height:76152" coordsize="91735,7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6" o:spid="_x0000_s1063" style="position:absolute;width:91735;height:76152" coordsize="91735,7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Shape 47" o:spid="_x0000_s1064" style="position:absolute;left:37291;top:31290;width:54292;height:44862;visibility:visible;mso-wrap-style:square;v-text-anchor:middle" coordsize="5429250,448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U/sUA&#10;AADbAAAADwAAAGRycy9kb3ducmV2LnhtbESPzWrDMBCE74W8g9hCbo2cH5riWA4hUBpoKcRJyXWx&#10;NpaptTKWYjtvXxUKPQ4z8w2TbUfbiJ46XztWMJ8lIIhLp2uuFJxPr08vIHxA1tg4JgV38rDNJw8Z&#10;ptoNfKS+CJWIEPYpKjAhtKmUvjRk0c9cSxy9q+sshii7SuoOhwi3jVwkybO0WHNcMNjS3lD5Xdys&#10;gvf52xmXe8Or4nYpPi5fw+mz3yk1fRx3GxCBxvAf/msftILVGn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hT+xQAAANsAAAAPAAAAAAAAAAAAAAAAAJgCAABkcnMv&#10;ZG93bnJldi54bWxQSwUGAAAAAAQABAD1AAAAigMAAAAA&#10;" path="m,4486275v9525,-15875,15484,-34534,28575,-47625c35675,4431550,48433,4434106,57150,4429125v13783,-7876,25400,-19050,38100,-28575c99008,4389277,113943,4327763,133350,4314825v5825,-3883,84601,-18791,85725,-19050c450414,4242389,164626,4279694,714375,4267200v70905,-70905,-16164,18859,57150,-66675c780291,4190298,792270,4182911,800100,4171950v8253,-11554,7691,-29581,19050,-38100c835214,4121802,858339,4123780,876300,4114800v47080,-23540,24630,-14560,66675,-28575c955675,4076700,970912,4069846,981075,4057650v6428,-7713,7347,-18774,9525,-28575c994790,4010222,995441,3990661,1000125,3971925v4870,-19481,19050,-57150,19050,-57150c1034581,3514228,996938,3771936,1047750,3619500v4140,-12419,2263,-27208,9525,-38100c1063625,3571875,1076325,3568700,1085850,3562350v31750,3175,64569,759,95250,9525c1196364,3576236,1206282,3591223,1219200,3600450v9315,6654,17715,15430,28575,19050c1266097,3625607,1286189,3624341,1304925,3629025v19481,4870,38100,12700,57150,19050c1371600,3651250,1382296,3652031,1390650,3657600v41784,27856,19417,12181,66675,47625c1517975,3685008,1457836,3713983,1495425,3657600v7491,-11236,59142,-33392,66675,-38100c1575562,3611086,1586001,3598025,1600200,3590925v17961,-8980,38100,-12700,57150,-19050l1685925,3562350v6350,-9525,10111,-21424,19050,-28575c1717280,3523931,1790186,3514766,1790700,3514725v60216,-4817,120650,-6350,180975,-9525c1981200,3495675,1989042,3484097,2000250,3476625v18136,-12091,89603,-18243,95250,-19050c2392250,3472413,2250699,3406024,2295525,3495675v5120,10239,12700,19050,19050,28575c2317750,3540125,2320173,3556169,2324100,3571875v4122,16487,24205,67460,28575,76200c2360954,3664634,2369059,3681767,2381250,3695700v10454,11947,25400,19050,38100,28575c2422525,3733800,2423306,3744496,2428875,3752850v20385,30578,27192,28114,57150,38100c2495550,3775075,2507081,3760243,2514600,3743325v9279,-20878,7442,-46360,19050,-66675c2541526,3662867,2552700,3651250,2562225,3638550v17014,5671,66563,21566,76200,28575c2660213,3682971,2676525,3705225,2695575,3724275r57150,57150c2762250,3790950,2768521,3805740,2781300,3810000v43934,14645,18730,7556,76200,19050c2870200,3835400,2882625,3842333,2895600,3848100v34168,15186,44781,18102,76200,28575c2997710,3798944,2985751,3846613,2971800,3686175v-3635,-41804,-10055,-67736,-28575,-104775c2938105,3571161,2930525,3562350,2924175,3552825v110683,-13835,112009,11796,57150,-161925c2969459,3353325,2852452,3344170,2847975,3343275v-13902,-9268,-58083,-37959,-66675,-47625c2766089,3278538,2761078,3252803,2743200,3238500v-15875,-12700,-32325,-24713,-47625,-38100c2685438,3191530,2678208,3179297,2667000,3171825v-8354,-5569,-19050,-6350,-28575,-9525c2569258,3070077,2661016,3177360,2552700,3105150v-9525,-6350,-19781,-11721,-28575,-19050c2450786,3024984,2537921,3085773,2466975,3038475v-69341,-104011,32932,56340,-28575,-66675c2431300,2957601,2419350,2946400,2409825,2933700v3175,-50800,2327,-102012,9525,-152400c2424904,2742422,2447925,2667000,2447925,2667000v-3175,-53975,1614,-109016,-9525,-161925c2436042,2493873,2416976,2494964,2409825,2486025v-65453,-81816,79000,37818,-47625,-57150c2365375,2416175,2364025,2401362,2371725,2390775v2024,-2783,67018,-75459,95250,-85725c2491580,2296103,2518337,2294279,2543175,2286000r28575,-9525c2581275,2266950,2589117,2255372,2600325,2247900v85917,-57278,-32776,46363,57150,-28575c2730814,2158209,2643679,2218998,2714625,2171700v6350,-15875,9112,-33712,19050,-47625c2747975,2104055,2779924,2100606,2800350,2095500v88900,3175,178259,-36,266700,9525c3096996,2108262,3123239,2127693,3152775,2133600v32736,6547,54338,10082,85725,19050c3248154,2155408,3257550,2159000,3267075,2162175v9525,9525,16879,21892,28575,28575c3302893,2194889,3378497,2209224,3381375,2209800v101451,-25363,29779,5255,57150,-200025c3442804,1977680,3457575,1914525,3457575,1914525v-3175,-28575,300,-58705,-9525,-85725c3444138,1818042,3423095,1820610,3419475,1809750v-9594,-28782,23303,-51878,38100,-66675c3460750,1733550,3460000,1721600,3467100,1714500v7100,-7100,19595,-5035,28575,-9525c3505914,1699855,3514011,1691045,3524250,1685925v34900,-17450,94686,-15408,123825,-19050c3776370,1650838,3620735,1664723,3800475,1628775v31289,-6258,63500,-6350,95250,-9525c3908425,1616075,3920988,1612292,3933825,1609725v18938,-3788,39502,-1681,57150,-9525c4003284,1594729,4007775,1578167,4019550,1571625v17553,-9752,37669,-14180,57150,-19050c4188682,1524579,3994961,1572131,4219575,1524000v9817,-2104,18730,-7556,28575,-9525c4270165,1510072,4292635,1508364,4314825,1504950v60721,-9342,44746,-6424,95250,-19050c4491967,1431305,4388355,1496760,4467225,1457325v10239,-5120,19781,-11721,28575,-19050c4506148,1429651,4512679,1416383,4524375,1409700v11366,-6495,25400,-6350,38100,-9525c4583541,1379109,4593103,1365811,4619625,1352550v8980,-4490,19050,-6350,28575,-9525c4683125,1290637,4648200,1335087,4695825,1295400v10348,-8624,17614,-20745,28575,-28575c4735954,1258572,4751511,1256766,4762500,1247775v24326,-19903,40523,-49240,66675,-66675c4838700,1174750,4847511,1167170,4857750,1162050v22779,-11389,51469,-20331,76200,-28575c4962525,1136650,4992599,1133330,5019675,1143000v19146,6838,31361,25902,47625,38100c5115053,1216915,5080729,1179955,5124450,1238250v19050,-3175,38297,-5335,57150,-9525c5191401,1226547,5202462,1225628,5210175,1219200v12196,-10163,16710,-27553,28575,-38100c5255862,1165889,5282163,1161316,5295900,1143000v35444,-47258,19769,-24891,47625,-66675c5346700,1060450,5347366,1043859,5353050,1028700v4020,-10719,14401,-18114,19050,-28575c5380255,981775,5384800,962025,5391150,942975v3175,-38100,5900,-76240,9525,-114300c5403401,800054,5407597,771583,5410200,742950v13537,-148910,-1467,-79859,19050,-161925c5426075,533400,5424474,485644,5419725,438150v-1611,-16109,-2285,-33145,-9525,-47625c5404176,378477,5391150,371475,5381625,361950v-3175,-9525,-7267,-18792,-9525,-28575c5357130,268505,5355797,231390,5334000,171450v-4852,-13344,-13457,-25049,-19050,-38100c5310995,124122,5310406,113492,5305425,104775v-46884,-82047,-12719,5247,-47625,-76200c5253845,19347,5248275,,5248275,e" filled="f" strokecolor="#1f3763 [1604]" strokeweight="2.25pt">
                                                                                  <v:stroke joinstyle="miter"/>
                                                                                  <v:path arrowok="t" o:connecttype="custom" o:connectlocs="0,4486275;28575,4438650;57150,4429125;95250,4400550;133350,4314825;219075,4295775;714375,4267200;771525,4200525;800100,4171950;819150,4133850;876300,4114800;942975,4086225;981075,4057650;990600,4029075;1000125,3971925;1019175,3914775;1047750,3619500;1057275,3581400;1085850,3562350;1181100,3571875;1219200,3600450;1247775,3619500;1304925,3629025;1362075,3648075;1390650,3657600;1457325,3705225;1495425,3657600;1562100,3619500;1600200,3590925;1657350,3571875;1685925,3562350;1704975,3533775;1790700,3514725;1971675,3505200;2000250,3476625;2095500,3457575;2295525,3495675;2314575,3524250;2324100,3571875;2352675,3648075;2381250,3695700;2419350,3724275;2428875,3752850;2486025,3790950;2514600,3743325;2533650,3676650;2562225,3638550;2638425,3667125;2695575,3724275;2752725,3781425;2781300,3810000;2857500,3829050;2895600,3848100;2971800,3876675;2971800,3686175;2943225,3581400;2924175,3552825;2981325,3390900;2847975,3343275;2781300,3295650;2743200,3238500;2695575,3200400;2667000,3171825;2638425,3162300;2552700,3105150;2524125,3086100;2466975,3038475;2438400,2971800;2409825,2933700;2419350,2781300;2447925,2667000;2438400,2505075;2409825,2486025;2362200,2428875;2371725,2390775;2466975,2305050;2543175,2286000;2571750,2276475;2600325,2247900;2657475,2219325;2714625,2171700;2733675,2124075;2800350,2095500;3067050,2105025;3152775,2133600;3238500,2152650;3267075,2162175;3295650,2190750;3381375,2209800;3438525,2009775;3457575,1914525;3448050,1828800;3419475,1809750;3457575,1743075;3467100,1714500;3495675,1704975;3524250,1685925;3648075,1666875;3800475,1628775;3895725,1619250;3933825,1609725;3990975,1600200;4019550,1571625;4076700,1552575;4219575,1524000;4248150,1514475;4314825,1504950;4410075,1485900;4467225,1457325;4495800,1438275;4524375,1409700;4562475,1400175;4619625,1352550;4648200,1343025;4695825,1295400;4724400,1266825;4762500,1247775;4829175,1181100;4857750,1162050;4933950,1133475;5019675,1143000;5067300,1181100;5124450,1238250;5181600,1228725;5210175,1219200;5238750,1181100;5295900,1143000;5343525,1076325;5353050,1028700;5372100,1000125;5391150,942975;5400675,828675;5410200,742950;5429250,581025;5419725,438150;5410200,390525;5381625,361950;5372100,333375;5334000,171450;5314950,133350;5305425,104775;5257800,28575;5248275,0" o:connectangles="0,0,0,0,0,0,0,0,0,0,0,0,0,0,0,0,0,0,0,0,0,0,0,0,0,0,0,0,0,0,0,0,0,0,0,0,0,0,0,0,0,0,0,0,0,0,0,0,0,0,0,0,0,0,0,0,0,0,0,0,0,0,0,0,0,0,0,0,0,0,0,0,0,0,0,0,0,0,0,0,0,0,0,0,0,0,0,0,0,0,0,0,0,0,0,0,0,0,0,0,0,0,0,0,0,0,0,0,0,0,0,0,0,0,0,0,0,0,0,0,0,0,0,0,0,0,0,0,0,0,0,0,0,0,0,0,0,0,0,0,0,0,0"/>
                                                                                </v:shape>
                                                                                <v:shape id="Freeform: Shape 48" o:spid="_x0000_s1065" style="position:absolute;width:91735;height:44956;visibility:visible;mso-wrap-style:square;v-text-anchor:middle" coordsize="9173589,449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W8IA&#10;AADbAAAADwAAAGRycy9kb3ducmV2LnhtbERPTWvCQBC9F/wPywi9FLOxhKLRVdrS2F5rDXgcs2MS&#10;zc6G7DaJ/757KHh8vO/1djSN6KlztWUF8ygGQVxYXXOp4PCTzRYgnEfW2FgmBTdysN1MHtaYajvw&#10;N/V7X4oQwi5FBZX3bSqlKyoy6CLbEgfubDuDPsCulLrDIYSbRj7H8Ys0WHNoqLCl94qK6/7XKPjI&#10;D6dLkvRPu+ztk3fHxXx5G3OlHqfj6wqEp9Hfxf/uL60gCWPDl/A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bwgAAANsAAAAPAAAAAAAAAAAAAAAAAJgCAABkcnMvZG93&#10;bnJldi54bWxQSwUGAAAAAAQABAD1AAAAhwMAAAAA&#10;" path="m8983089,3156704v-1786,-14288,-4954,-80107,-19050,-104775c8956163,3038146,8944989,3026529,8935464,3013829v5866,-20529,19208,-82735,38100,-104775c8983895,2897001,8999611,2890810,9011664,2880479v28521,-24446,28028,-27755,47625,-57150c9079434,2742748,9051991,2824751,9097389,2756654v5569,-8354,7347,-18774,9525,-28575c9117450,2680667,9128620,2633284,9135489,2585204v3175,-22225,4477,-44799,9525,-66675c9149529,2498963,9164064,2461379,9164064,2461379v3175,-22225,9525,-44224,9525,-66675c9173589,2254968,9172433,2115089,9164064,1975604v-1203,-20044,-7911,-40442,-19050,-57150c9125258,1888821,9113617,1855483,9078339,1842254v-15159,-5684,-31750,-6350,-47625,-9525c9021368,1821047,8983673,1776747,8973564,1756529v-7646,-15293,-9988,-33126,-19050,-47625c8920005,1653690,8931575,1707297,8906889,1651754v-8155,-18350,-14180,-37669,-19050,-57150c8864105,1499668,8873093,1544229,8859264,1461254v15554,-62215,33438,-96165,9525,-161925c8864877,1288571,8849739,1286629,8840214,1280279v-33483,-50225,257,-13497,-57150,-38100c8690974,1202712,8825772,1240950,8716389,1213604v-3175,-15875,-7669,-31542,-9525,-47625c8699187,1099444,8687814,965954,8687814,965954v31392,-156961,378,-45333,38100,-133350c8729869,823376,8729870,812383,8735439,804029v7472,-11208,19050,-19050,28575,-28575c8767189,762754,8771597,750300,8773539,737354v7594,-50629,6633,-102733,19050,-152400c8796439,569553,8809417,557533,8821164,546854v23493,-21357,49782,-39538,76200,-57150c8906889,483354,8917145,477983,8925939,470654v10348,-8624,19050,-19050,28575,-28575c8957689,429379,8959899,416398,8964039,403979v22154,-66463,13205,-27637,38100,-85725c9006094,309026,9008489,299204,9011664,289679v1616,-17778,9078,-128685,19050,-161925c9034794,114154,9044171,102705,9049764,89654v3955,-9228,6350,-19050,9525,-28575c9052939,42029,9056579,15601,9040239,3929v-13174,-9410,-34673,-189,-47625,9525c8977803,24562,8973851,45380,8964039,61079v-6067,9708,-12700,19050,-19050,28575c8924844,170235,8952287,88232,8906889,156329v-5569,8354,-5035,19595,-9525,28575c8892244,195143,8884664,203954,8878314,213479v-22225,88900,6350,69850,-57150,85725c8770364,296029,8718571,300165,8668764,289679v-13181,-2775,-18227,-19951,-28575,-28575c8631395,253775,8621139,248404,8611614,242054v-68010,22670,-46011,2342,-76200,47625c8532239,302379,8532384,316413,8525889,327779v-6683,11696,-19951,18227,-28575,28575c8489985,365148,8483944,374990,8478264,384929v-49612,86821,18541,-9016,-57150,66675c8413019,459699,8410756,472729,8402064,480179v-33925,29079,-47289,28491,-85725,38100c8306814,524629,8299056,535447,8287764,537329v-47081,7847,-95407,4528,-142875,9525c8131870,548224,8119489,553204,8106789,556379v-12700,9525,-26875,17350,-38100,28575c8057464,596179,8051979,612507,8040114,623054v-17112,15211,-57150,38100,-57150,38100c7887714,657979,7791781,663450,7697214,651629v-11359,-1420,-11512,-19960,-19050,-28575c7664480,607415,7627785,567445,7601964,556379v-12032,-5157,-25400,-6350,-38100,-9525c7500448,483438,7568745,543216,7506714,508754v-20014,-11119,-38100,-25400,-57150,-38100l7420989,451604v-9525,-6350,-20480,-10955,-28575,-19050c7382889,423029,7375047,411451,7363839,403979v-8354,-5569,-19050,-6350,-28575,-9525c7321207,373369,7309641,351972,7287639,337304v-8354,-5569,-19050,-6350,-28575,-9525c7236839,330954,7211427,325405,7192389,337304v-11101,6938,-1347,27878,-9525,38100c7176592,383244,7163814,381754,7154289,384929v-3175,12700,-1347,27878,-9525,38100c7138492,430869,7125843,429796,7116189,432554v-31387,8968,-52989,12503,-85725,19050c7024114,461129,7022773,478759,7011414,480179v-108849,13606,-105498,9043,-161925,-28575c6827264,454779,6800535,447346,6782814,461129v-15851,12328,-12700,38100,-19050,57150c6757489,537103,6751975,562000,6735189,575429v-7840,6272,-18921,6767,-28575,9525c6649526,601265,6670073,591726,6592314,604004v-35063,5536,-70065,11612,-104775,19050c6477722,625158,6468704,630144,6458964,632579v-15706,3927,-31821,6013,-47625,9525c6398560,644944,6385939,648454,6373239,651629v-15875,47625,-12700,19050,9525,85725c6385939,746879,6383935,760360,6392289,765929r28575,19050c6427214,797679,6434641,809896,6439914,823079v7458,18644,4851,42951,19050,57150l6487539,908804v23540,70620,1089,48170,57150,76200c6547864,1000879,6548530,1017470,6554214,1032629v9674,25799,30780,36936,47625,57150c6609168,1098573,6614539,1108829,6620889,1118354v3175,19050,5335,38297,9525,57150c6637484,1207320,6654121,1213772,6630414,1251704v-8414,13462,-27553,16710,-38100,28575c6557379,1319581,6557624,1327199,6544689,1366004v-3175,22225,12657,63209,-9525,66675c6437717,1447905,6239889,1413629,6239889,1413629v-12700,-3175,-27208,-2263,-38100,-9525c6192264,1397754,6190068,1384323,6182739,1375529v-27442,-32930,-21932,-26361,-57150,-38100c6119239,1327904,6114634,1316949,6106539,1308854v-21926,-21926,-37528,-21288,-66675,-28575c6030339,1273929,6021528,1266349,6011289,1261229v-8980,-4490,-20221,-3956,-28575,-9525c5971506,1244232,5964487,1231753,5954139,1223129v-8794,-7329,-19050,-12700,-28575,-19050c5908384,1169718,5895983,1136398,5868414,1108829v-11225,-11225,-23040,-23555,-38100,-28575c5806030,1072159,5779454,1074349,5754114,1070729v-19119,-2731,-38100,-6350,-57150,-9525c5690614,1051679,5686853,1039780,5677914,1032629v-9763,-7810,-73828,-18576,-76200,-19050c5573139,1016754,5544349,1018377,5515989,1023104v-9904,1651,-18730,7556,-28575,9525c5449539,1040204,5373114,1051679,5373114,1051679v-57150,-3175,-114787,-1430,-171450,-9525c5175234,1038378,5167769,1011005,5154039,994529v-8624,-10348,-19050,-19050,-28575,-28575c5106959,910438,5120429,946359,5077839,861179r,c5071489,845304,5066435,828847,5058789,813554v-5120,-10239,-13930,-18336,-19050,-28575c5035249,775999,5037314,763504,5030214,756404v-16189,-16189,-57150,-38100,-57150,-38100c4957189,721479,4938613,718419,4925439,727829v-11554,8253,-12005,25772,-19050,38100c4881398,809663,4889124,786071,4849239,832604v-7450,8692,-12700,19050,-19050,28575c4632471,847056,4723177,894805,4687314,823079v-5120,-10239,-12700,-19050,-19050,-28575c4653270,704543,4671578,766179,4639689,708779v-10343,-18618,-14550,-41121,-28575,-57150c4601764,640943,4585714,638929,4573014,632579v-9525,-12700,-15113,-29686,-28575,-38100c4530710,585899,4512589,588594,4496814,584954v-25511,-5887,-50258,-15513,-76200,-19050c4376459,559883,4331660,560239,4287264,556379v-28643,-2491,-57150,-6350,-85725,-9525c4158535,532519,4181310,534860,4125339,546854v-141428,30306,-31252,6035,-180975,47625c3919137,601486,3893564,607179,3868164,613529r-38100,9525c3732729,720389,3808568,658447,3506214,642104v-53001,-2865,-46134,-7738,-85725,-19050c3336768,599134,3422327,626842,3353814,604004v-101600,3175,-203386,2610,-304800,9525c3010478,616156,2972985,627360,2934714,632579v-174993,23863,-31675,-3190,-142875,19050c2734689,648454,2677052,650199,2620389,642104v-11333,-1619,-19260,-12396,-28575,-19050c2581747,615863,2540104,582912,2525139,575429v-8980,-4490,-19347,-5570,-28575,-9525c2483513,560311,2471515,552447,2458464,546854v-22838,-9788,-42508,-12145,-66675,-19050c2382135,525046,2372739,521454,2363214,518279v-73025,9525,-146288,17377,-219075,28575c2134216,548381,2125442,554583,2115564,556379v-25185,4579,-51041,4808,-76200,9525c2013631,570729,1963164,584954,1963164,584954v-9525,6350,-18053,14541,-28575,19050c1913309,613124,1843249,621710,1829814,623054v-72937,7294,-219075,19050,-219075,19050c1598039,651629,1587699,665659,1572639,670679v-24284,8095,-50860,5905,-76200,9525c1477320,682935,1458339,686554,1439289,689729v-6091,2436,-61268,25589,-76200,28575c1341074,722707,1318639,724654,1296414,727829v-9525,6350,-18636,13370,-28575,19050c1178740,797793,1286819,727873,1182114,794504v-19316,12292,-38100,25400,-57150,38100l1096389,851654v-6350,9525,-13930,18336,-19050,28575c1072849,889209,1074086,900964,1067814,908804v-7151,8939,-19050,12700,-28575,19050c1013241,1005847,1056323,887577,991614,1004054v-6357,11443,-5929,25513,-9525,38100c979331,1051808,977054,1061749,972564,1070729v-8279,16559,-20914,30771,-28575,47625c931106,1146697,923090,1182899,915414,1213604v-3175,31750,-4673,63713,-9525,95250c904362,1318777,902636,1329589,896364,1337429v-7151,8939,-19050,12700,-28575,19050c844889,1448080,869684,1416970,810639,1461254v-16412,32823,-37399,76560,-57150,104775c745764,1577064,736122,1587132,724914,1594604v-8354,5569,-19050,6350,-28575,9525c689989,1613654,684894,1624148,677289,1632704v-17898,20136,-40986,35597,-57150,57150c610614,1702554,600791,1715036,591564,1727954v-6654,9315,-11445,20019,-19050,28575c554616,1776665,540922,1805160,515364,1813679v-23241,7747,-38686,10111,-57150,28575c446989,1853479,439164,1867654,429639,1880354v3175,22225,-4258,48954,9525,66675c451492,1962880,496314,1966079,496314,1966079v-3175,15875,-1493,33569,-9525,47625c481109,2023643,466309,2024659,458214,2032754v-8095,8095,-7649,27539,-19050,28575c306324,2073405,172464,2067679,39114,2070854v-27785,9262,-43362,5525,-38100,47625c5885,2157448,29589,2232779,29589,2232779v3175,133350,3603,266794,9525,400050c39560,2642859,46204,2651664,48639,2661404v58096,232383,-24496,-76210,19050,76200c71285,2750191,69952,2764812,77214,2775704v6350,9525,19050,12700,28575,19050c112139,2807454,114799,2822814,124839,2832854v7100,7100,20862,3097,28575,9525c165610,2852542,172464,2867779,181989,2880479v26398,79194,-17248,-33673,47625,57150c237223,2948281,235543,2963142,239139,2975729v2758,9654,7090,18835,9525,28575c278551,3123853,273228,3100055,286764,3194804v3175,76200,4452,152503,9525,228600c298945,3463251,307211,3492873,324864,3528179v5120,10239,12700,19050,19050,28575c360967,3624966,350774,3576967,362964,3680579v2991,25422,916,52094,9525,76200c380190,3778340,400350,3793451,410589,3813929v6350,12700,7691,29581,19050,38100c445703,3864077,467739,3864729,486789,3871079r28575,9525c558993,3946047,503458,3872984,572514,3928229v21037,16830,38100,38100,57150,57150c669464,4025179,650157,4003178,686814,4052054v3175,9525,10267,18562,9525,28575c686885,4208264,642793,4359118,677289,4490204v3232,12282,25400,,38100,e" filled="f" strokecolor="#1f3763 [1604]" strokeweight="2.25pt">
                                                                                  <v:stroke joinstyle="miter"/>
                                                                                  <v:path arrowok="t" o:connecttype="custom" o:connectlocs="8983089,3156704;8964039,3051929;8935464,3013829;8973564,2909054;9011664,2880479;9059289,2823329;9097389,2756654;9106914,2728079;9135489,2585204;9145014,2518529;9164064,2461379;9173589,2394704;9164064,1975604;9145014,1918454;9078339,1842254;9030714,1832729;8973564,1756529;8954514,1708904;8906889,1651754;8887839,1594604;8859264,1461254;8868789,1299329;8840214,1280279;8783064,1242179;8716389,1213604;8706864,1165979;8687814,965954;8725914,832604;8735439,804029;8764014,775454;8773539,737354;8792589,584954;8821164,546854;8897364,489704;8925939,470654;8954514,442079;8964039,403979;9002139,318254;9011664,289679;9030714,127754;9049764,89654;9059289,61079;9040239,3929;8992614,13454;8964039,61079;8944989,89654;8906889,156329;8897364,184904;8878314,213479;8821164,299204;8668764,289679;8640189,261104;8611614,242054;8535414,289679;8525889,327779;8497314,356354;8478264,384929;8421114,451604;8402064,480179;8316339,518279;8287764,537329;8144889,546854;8106789,556379;8068689,584954;8040114,623054;7982964,661154;7697214,651629;7678164,623054;7601964,556379;7563864,546854;7506714,508754;7449564,470654;7420989,451604;7392414,432554;7363839,403979;7335264,394454;7287639,337304;7259064,327779;7192389,337304;7182864,375404;7154289,384929;7144764,423029;7116189,432554;7030464,451604;7011414,480179;6849489,451604;6782814,461129;6763764,518279;6735189,575429;6706614,584954;6592314,604004;6487539,623054;6458964,632579;6411339,642104;6373239,651629;6382764,737354;6392289,765929;6420864,784979;6439914,823079;6458964,880229;6487539,908804;6544689,985004;6554214,1032629;6601839,1089779;6620889,1118354;6630414,1175504;6630414,1251704;6592314,1280279;6544689,1366004;6535164,1432679;6239889,1413629;6201789,1404104;6182739,1375529;6125589,1337429;6106539,1308854;6039864,1280279;6011289,1261229;5982714,1251704;5954139,1223129;5925564,1204079;5868414,1108829;5830314,1080254;5754114,1070729;5696964,1061204;5677914,1032629;5601714,1013579;5515989,1023104;5487414,1032629;5373114,1051679;5201664,1042154;5154039,994529;5125464,965954;5077839,861179;5077839,861179;5058789,813554;5039739,784979;5030214,756404;4973064,718304;4925439,727829;4906389,765929;4849239,832604;4830189,861179;4687314,823079;4668264,794504;4639689,708779;4611114,651629;4573014,632579;4544439,594479;4496814,584954;4420614,565904;4287264,556379;4201539,546854;4125339,546854;3944364,594479;3868164,613529;3830064,623054;3506214,642104;3420489,623054;3353814,604004;3049014,613529;2934714,632579;2791839,651629;2620389,642104;2591814,623054;2525139,575429;2496564,565904;2458464,546854;2391789,527804;2363214,518279;2144139,546854;2115564,556379;2039364,565904;1963164,584954;1934589,604004;1829814,623054;1610739,642104;1572639,670679;1496439,680204;1439289,689729;1363089,718304;1296414,727829;1267839,746879;1182114,794504;1124964,832604;1096389,851654;1077339,880229;1067814,908804;1039239,927854;991614,1004054;982089,1042154;972564,1070729;943989,1118354;915414,1213604;905889,1308854;896364,1337429;867789,1356479;810639,1461254;753489,1566029;724914,1594604;696339,1604129;677289,1632704;620139,1689854;591564,1727954;572514,1756529;515364,1813679;458214,1842254;429639,1880354;439164,1947029;496314,1966079;486789,2013704;458214,2032754;439164,2061329;39114,2070854;1014,2118479;29589,2232779;39114,2632829;48639,2661404;67689,2737604;77214,2775704;105789,2794754;124839,2832854;153414,2842379;181989,2880479;229614,2937629;239139,2975729;248664,3004304;286764,3194804;296289,3423404;324864,3528179;343914,3556754;362964,3680579;372489,3756779;410589,3813929;429639,3852029;486789,3871079;515364,3880604;572514,3928229;629664,3985379;686814,4052054;696339,4080629;677289,4490204;715389,4490204" o:connectangles="0,0,0,0,0,0,0,0,0,0,0,0,0,0,0,0,0,0,0,0,0,0,0,0,0,0,0,0,0,0,0,0,0,0,0,0,0,0,0,0,0,0,0,0,0,0,0,0,0,0,0,0,0,0,0,0,0,0,0,0,0,0,0,0,0,0,0,0,0,0,0,0,0,0,0,0,0,0,0,0,0,0,0,0,0,0,0,0,0,0,0,0,0,0,0,0,0,0,0,0,0,0,0,0,0,0,0,0,0,0,0,0,0,0,0,0,0,0,0,0,0,0,0,0,0,0,0,0,0,0,0,0,0,0,0,0,0,0,0,0,0,0,0,0,0,0,0,0,0,0,0,0,0,0,0,0,0,0,0,0,0,0,0,0,0,0,0,0,0,0,0,0,0,0,0,0,0,0,0,0,0,0,0,0,0,0,0,0,0,0,0,0,0,0,0,0,0,0,0,0,0,0,0,0,0,0,0,0,0,0,0,0,0,0,0,0,0,0,0,0,0,0,0,0,0,0,0,0,0,0,0,0,0,0,0,0,0,0,0,0,0,0"/>
                                                                                </v:shape>
                                                                              </v:group>
                                                                              <v:shape id="Freeform: Shape 49" o:spid="_x0000_s1066" style="position:absolute;left:6858;top:44291;width:3544;height:10001;visibility:visible;mso-wrap-style:square;v-text-anchor:middle" coordsize="354416,100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nasIA&#10;AADbAAAADwAAAGRycy9kb3ducmV2LnhtbESPQYvCMBSE74L/IbwFb5pWFl2rUUQQ9qKiLnp9NG+b&#10;YvNSm6j135uFBY/DzHzDzBatrcSdGl86VpAOEhDEudMlFwp+juv+FwgfkDVWjknBkzws5t3ODDPt&#10;Hryn+yEUIkLYZ6jAhFBnUvrckEU/cDVx9H5dYzFE2RRSN/iIcFvJYZKMpMWS44LBmlaG8svhZhVs&#10;07Pe1dfRJknNzYy3lzKc9FOp3ke7nIII1IZ3+L/9rRV8TuDv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dqwgAAANsAAAAPAAAAAAAAAAAAAAAAAJgCAABkcnMvZG93&#10;bnJldi54bWxQSwUGAAAAAAQABAD1AAAAhwMAAAAA&#10;" path="m354416,1000125v-3175,-44450,-1781,-89465,-9525,-133350c342902,855502,330638,848594,325841,838200,262314,700557,313798,782036,268691,714375v-10418,-41670,-6438,-37460,-28575,-76200c234436,628236,225715,620061,221066,609600,204737,572860,205897,546454,182966,514350v-7830,-10961,-19050,-19050,-28575,-28575c151216,473075,151361,459041,144866,447675v-6683,-11696,-23104,-16266,-28575,-28575c108447,401452,111742,380611,106766,361950,61487,192155,99872,329111,59141,247650v-4490,-8980,-6767,-18921,-9525,-28575c46020,206488,45945,192684,40091,180975,32991,166776,21041,155575,11516,142875,-6480,70893,1991,117866,1991,e" filled="f" strokecolor="#1f3763 [1604]" strokeweight="2.25pt">
                                                                                <v:stroke joinstyle="miter"/>
                                                                                <v:path arrowok="t" o:connecttype="custom" o:connectlocs="354416,1000125;344891,866775;325841,838200;268691,714375;240116,638175;221066,609600;182966,514350;154391,485775;144866,447675;116291,419100;106766,361950;59141,247650;49616,219075;40091,180975;11516,142875;1991,0" o:connectangles="0,0,0,0,0,0,0,0,0,0,0,0,0,0,0,0"/>
                                                                              </v:shape>
                                                                            </v:group>
                                                                            <v:shape id="Freeform: Shape 50" o:spid="_x0000_s1067" style="position:absolute;left:10265;top:54463;width:27242;height:21645;visibility:visible;mso-wrap-style:square;v-text-anchor:middle" coordsize="2724150,216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1gLwA&#10;AADbAAAADwAAAGRycy9kb3ducmV2LnhtbERPSwrCMBDdC94hjOBGNFVUpBpFlEJd+jnA2IxtsZmU&#10;Jtp6e7MQXD7ef7PrTCXe1LjSsoLpJAJBnFldcq7gdk3GKxDOI2usLJOCDznYbfu9Dcbatnym98Xn&#10;IoSwi1FB4X0dS+myggy6ia2JA/ewjUEfYJNL3WAbwk0lZ1G0lAZLDg0F1nQoKHteXkZBYueYPqp0&#10;Nmrz1/1zxDpZLE9KDQfdfg3CU+f/4p871QoWYX34En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DzWAvAAAANsAAAAPAAAAAAAAAAAAAAAAAJgCAABkcnMvZG93bnJldi54&#10;bWxQSwUGAAAAAAQABAD1AAAAgQMAAAAA&#10;" path="m,c15875,12700,33250,23725,47625,38100v8095,8095,12396,19260,19050,28575c75902,79593,85725,92075,95250,104775v3175,9525,6767,18921,9525,28575c108371,145937,106122,161228,114300,171450v6272,7840,19050,6350,28575,9525c155575,174625,170067,171015,180975,161925v28098,-23415,24110,-63997,28575,-95250c219075,69850,231853,68360,238125,76200v8178,10222,6685,25321,9525,38100c262975,183264,249679,139438,266700,190500v11345,124800,-24005,112994,38100,95250c317387,282154,330200,279400,342900,276225v12700,3175,27208,2263,38100,9525c467168,343195,335208,292711,428625,323850v-12700,6350,-24177,16265,-38100,19050c356137,349778,318482,339836,285750,352425v-13253,5097,-12700,25400,-19050,38100l285750,447675v3175,9525,1171,23006,9525,28575l352425,514350v3175,12700,4368,26068,9525,38100c366459,562972,384145,570018,381000,581025v-5435,19021,-49135,45457,-66675,57150c294986,696193,302924,659391,314325,762000v2814,25329,4551,75777,19050,104775c338495,877014,346075,885825,352425,895350v3175,19050,3418,38828,9525,57150c365570,963360,375880,970836,381000,981075v4490,8980,6350,19050,9525,28575c393700,1114425,387802,1219870,400050,1323975v1173,9971,18535,9525,28575,9525c457376,1333500,485775,1327150,514350,1323975v12700,-3175,27448,-1916,38100,-9525c565368,1305223,569800,1287575,581025,1276350v8095,-8095,19050,-12700,28575,-19050c638175,1260475,669609,1253967,695325,1266825v28113,14056,66675,66675,66675,66675c768350,1320800,778265,1309323,781050,1295400v23849,-119246,-27585,-92405,38100,-114300c825500,1171575,833691,1163047,838200,1152525v5157,-12032,3030,-26734,9525,-38100c854408,1102729,866775,1095375,876300,1085850v31184,-93553,11410,-21776,28575,-133350c907337,936499,906368,918931,914400,904875v8689,-15206,42483,-23686,57150,-28575c1035050,879475,1099496,874452,1162050,885825v11263,2048,9735,21921,19050,28575c1195013,924338,1212850,927100,1228725,933450v9525,12700,17350,26875,28575,38100c1265395,979645,1279808,980892,1285875,990600v10643,17028,7911,40442,19050,57150c1323975,1076325,1349320,1101588,1362075,1133475v6350,15875,13047,31616,19050,47625c1384650,1190501,1385774,1200898,1390650,1209675v11119,20014,38100,57150,38100,57150c1425575,1330325,1424505,1393965,1419225,1457325v-1087,13046,-3030,26734,-9525,38100c1403017,1507121,1390650,1514475,1381125,1524000v-6350,19050,-15112,37459,-19050,57150c1358900,1597025,1361960,1615601,1352550,1628775v-8253,11554,-24917,13777,-38100,19050c1246336,1675071,1273448,1660457,1209675,1676400v-9740,2435,-19595,5035,-28575,9525c1154578,1699186,1145016,1712484,1123950,1733550v-19387,58162,-29014,74882,,161925c1128090,1907894,1149271,1902160,1162050,1905000v15804,3512,31750,6350,47625,9525c1219200,1924050,1227617,1934830,1238250,1943100v18072,14056,57150,38100,57150,38100c1300992,1997977,1305709,2043785,1343025,2000250v8185,-9549,23962,-76798,28575,-95250c1407084,1908943,1475607,1924434,1514475,1905000v10239,-5120,11721,-19781,19050,-28575c1594641,1803086,1533852,1890221,1581150,1819275v872,-10466,-19410,-127599,38100,-133350c1641589,1683691,1663700,1692275,1685925,1695450v9525,3175,19347,5570,28575,9525c1748337,1719477,1752477,1723943,1781175,1743075v22648,67944,-9466,-14199,38100,57150c1824844,1808579,1822528,1820960,1828800,1828800v7151,8939,19781,11721,28575,19050c1867723,1856474,1874175,1869883,1885950,1876425v45550,25306,115512,25674,161925,28575c2114496,1909164,2181225,1911350,2247900,1914525v15875,6350,32332,11404,47625,19050c2305764,1938695,2313639,1947976,2324100,1952625v18350,8155,40442,7911,57150,19050c2390775,1978025,2401031,1983396,2409825,1990725v10348,8624,17367,21103,28575,28575c2446754,2024869,2457450,2025650,2466975,2028825v9525,9525,19951,18227,28575,28575c2531338,2100346,2502282,2096813,2571750,2143125v9525,6350,17216,17630,28575,19050c2641281,2167295,2682875,2162175,2724150,2162175e" filled="f" strokecolor="#4472c4 [3204]" strokeweight="1.5pt">
                                                                              <v:stroke joinstyle="miter"/>
                                                                              <v:path arrowok="t" o:connecttype="custom" o:connectlocs="0,0;47625,38100;66675,66675;95250,104775;104775,133350;114300,171450;142875,180975;180975,161925;209550,66675;238125,76200;247650,114300;266700,190500;304800,285750;342900,276225;381000,285750;428625,323850;390525,342900;285750,352425;266700,390525;285750,447675;295275,476250;352425,514350;361950,552451;381000,581026;314325,638176;314325,762001;333375,866776;352425,895351;361950,952501;381000,981076;390525,1009651;400050,1323976;428625,1333501;514350,1323976;552450,1314451;581025,1276351;609600,1257301;695325,1266826;762000,1333501;781050,1295401;819150,1181101;838200,1152526;847725,1114426;876300,1085851;904875,952501;914400,904876;971550,876301;1162050,885826;1181100,914401;1228725,933451;1257300,971551;1285875,990601;1304925,1047751;1362075,1133476;1381124,1181101;1390649,1209676;1428749,1266826;1419224,1457326;1409699,1495426;1381124,1524001;1362075,1581151;1352550,1628777;1314450,1647827;1209675,1676402;1181100,1685927;1123950,1733552;1123950,1895477;1162050,1905002;1209675,1914527;1238250,1943102;1295400,1981202;1343025,2000252;1371599,1905002;1514474,1905002;1533524,1876427;1581149,1819277;1619249,1685927;1685924,1695452;1714499,1704977;1781174,1743077;1819274,1800227;1828799,1828802;1857374,1847852;1885949,1876427;2047874,1905002;2247899,1914527;2295524,1933577;2324099,1952627;2381249,1971677;2409824,1990727;2438399,2019302;2466974,2028827;2495549,2057402;2571749,2143127;2600324,2162177;2724149,2162177" o:connectangles="0,0,0,0,0,0,0,0,0,0,0,0,0,0,0,0,0,0,0,0,0,0,0,0,0,0,0,0,0,0,0,0,0,0,0,0,0,0,0,0,0,0,0,0,0,0,0,0,0,0,0,0,0,0,0,0,0,0,0,0,0,0,0,0,0,0,0,0,0,0,0,0,0,0,0,0,0,0,0,0,0,0,0,0,0,0,0,0,0,0,0,0,0,0,0,0"/>
                                                                            </v:shape>
                                                                          </v:group>
                                                                          <v:shape id="Freeform: Shape 51" o:spid="_x0000_s1068" style="position:absolute;left:26670;top:75819;width:4169;height:7833;visibility:visible;mso-wrap-style:square;v-text-anchor:middle" coordsize="416966,78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occMA&#10;AADbAAAADwAAAGRycy9kb3ducmV2LnhtbESPT2sCMRTE74LfITyhN81aWl22RpGCUigU/HPp7bF5&#10;3SxNXtZN1Pjtm4LgcZiZ3zCLVXJWXKgPrWcF00kBgrj2uuVGwfGwGZcgQkTWaD2TghsFWC2HgwVW&#10;2l95R5d9bESGcKhQgYmxq6QMtSGHYeI74uz9+N5hzLJvpO7xmuHOyueimEmHLecFgx29G6p/92en&#10;YM72xXD5VbqZP6fb6TttP+1OqadRWr+BiJTiI3xvf2gFr1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foccMAAADbAAAADwAAAAAAAAAAAAAAAACYAgAAZHJzL2Rv&#10;d25yZXYueG1sUEsFBgAAAAAEAAQA9QAAAIgDAAAAAA==&#10;" path="m21946,131674v30480,-13411,143813,29417,160934,-21946c185318,102413,186228,94395,190195,87783v3549,-5914,9754,-9754,14631,-14631c209703,51206,209402,27423,219456,7315,222904,418,233691,,241402,v17242,,34137,4877,51206,7315c302362,12192,313492,14965,321869,21946v11222,9352,22428,40957,29261,51206c354956,78891,360883,82906,365760,87783v2438,21945,3685,44056,7315,65836c374343,161225,376113,169149,380390,175565v5739,8608,14631,14631,21946,21946c404774,209703,406954,221950,409651,234087v2181,9814,7315,19206,7315,29260c416966,302438,413743,341515,409651,380391v-807,7668,-5197,14531,-7315,21945c399574,412003,397459,421843,395021,431597v-2438,24384,434,49904,-7315,73152c384926,513090,370420,511924,365760,519379v-8174,13078,-14630,43892,-14630,43892c348691,631546,350612,700117,343814,768096v-3258,32574,-31314,3508,-36576,c292215,723028,306056,768913,292608,694944v-1798,-9892,-1738,-20896,-7315,-29261c280416,658368,270662,655930,263347,651053v-18384,-55156,6413,12824,-21945,-43891c234354,593066,231461,570026,226771,555955v-4152,-12457,-9753,-24384,-14630,-36576c209703,504749,210034,489376,204826,475488v-2422,-6458,-11083,-8716,-14631,-14630c186228,454246,185587,446132,182880,438912v-4611,-12295,-9753,-24384,-14630,-36576c154668,320851,172019,387930,146304,336499v-3448,-6897,-2379,-16021,-7315,-21945c131184,305188,118349,301229,109728,292608v-6217,-6217,-9138,-15080,-14630,-21945c83185,255772,74817,252265,58522,241402,53645,234087,51206,224333,43891,219456,-12793,181667,36729,245290,,190195,7660,136575,-8534,145085,21946,131674xe" filled="f" strokecolor="#4472c4 [3204]">
                                                                            <v:path arrowok="t" o:connecttype="custom" o:connectlocs="21946,131674;182880,109728;190195,87783;204826,73152;219456,7315;241402,0;292608,7315;321869,21946;351130,73152;365760,87783;373075,153619;380390,175565;402336,197511;409651,234087;416966,263347;409651,380391;402336,402336;395021,431597;387706,504749;365760,519379;351130,563271;343814,768096;307238,768096;292608,694944;285293,665683;263347,651053;241402,607162;226771,555955;212141,519379;204826,475488;190195,460858;182880,438912;168250,402336;146304,336499;138989,314554;109728,292608;95098,270663;58522,241402;43891,219456;0,190195;21946,131674" o:connectangles="0,0,0,0,0,0,0,0,0,0,0,0,0,0,0,0,0,0,0,0,0,0,0,0,0,0,0,0,0,0,0,0,0,0,0,0,0,0,0,0,0"/>
                                                                          </v:shape>
                                                                          <v:shape id="Freeform: Shape 52" o:spid="_x0000_s1069" style="position:absolute;left:16668;top:72675;width:1177;height:1635;visibility:visible;mso-wrap-style:square;v-text-anchor:middle" coordsize="117677,16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ghcQA&#10;AADbAAAADwAAAGRycy9kb3ducmV2LnhtbESPwWrDMBBE74X8g9hCLiWR45JiHCshaSnkEAJN+wGL&#10;tLZMrZWxlNj5+6pQ6HGYmTdMtZtcJ240hNazgtUyA0GsvWm5UfD1+b4oQISIbLDzTAruFGC3nT1U&#10;WBo/8gfdLrERCcKhRAU2xr6UMmhLDsPS98TJq/3gMCY5NNIMOCa462SeZS/SYctpwWJPr5b09+Xq&#10;FBx1cyoOMjzjNR9jbXXx9HY+KTV/nPYbEJGm+B/+ax+NgnUO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poIXEAAAA2wAAAA8AAAAAAAAAAAAAAAAAmAIAAGRycy9k&#10;b3ducmV2LnhtbFBLBQYAAAAABAAEAPUAAACJAwAAAAA=&#10;" path="m14860,58521c8764,46329,-1683,29933,230,14630,1321,5906,13384,,22176,,39889,,54930,18124,66067,29260v2438,14631,682,30625,7315,43892c77314,81016,88574,82154,95328,87782v7947,6623,14630,14631,21945,21946c114835,126797,123204,149896,109958,160934,95891,172657,67481,140403,58752,131673,40360,76506,65171,144514,36806,87782,30934,76037,20956,70713,14860,58521xe" filled="f" strokecolor="#4472c4 [3204]">
                                                                            <v:path arrowok="t" o:connecttype="custom" o:connectlocs="14860,58521;230,14630;22176,0;66067,29260;73382,73152;95328,87782;117273,109728;109958,160934;58752,131673;36806,87782;14860,58521" o:connectangles="0,0,0,0,0,0,0,0,0,0,0"/>
                                                                          </v:shape>
                                                                          <v:shape id="Freeform: Shape 53" o:spid="_x0000_s1070" style="position:absolute;left:15144;top:69723;width:2241;height:2061;visibility:visible;mso-wrap-style:square;v-text-anchor:middle" coordsize="224043,20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7y8YA&#10;AADbAAAADwAAAGRycy9kb3ducmV2LnhtbESPQWvCQBSE74L/YXlCb7rRtiLRVaSgFdsiRkW9PbLP&#10;JDT7NmRXTf99t1DwOMzMN8xk1phS3Kh2hWUF/V4Egji1uuBMwX636I5AOI+ssbRMCn7IwWzabk0w&#10;1vbOW7olPhMBwi5GBbn3VSylS3My6Hq2Ig7exdYGfZB1JnWN9wA3pRxE0VAaLDgs5FjRW07pd3I1&#10;Cvw6O+Byt3n5PB/eP77S42mTDFZKPXWa+RiEp8Y/wv/tlVbw+gx/X8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S7y8YAAADbAAAADwAAAAAAAAAAAAAAAACYAgAAZHJz&#10;L2Rvd25yZXYueG1sUEsFBgAAAAAEAAQA9QAAAIsDAAAAAA==&#10;" path="m114070,204826c103097,199949,94177,180741,84809,168250,79534,161217,76933,151932,70179,146304,61802,139323,50672,136551,40918,131674,33603,124359,24985,118146,18972,109728,-1925,80473,-7289,42050,11657,7316,17611,-3599,36041,2439,48233,v7315,4877,14082,10699,21946,14631c77076,18079,86103,17129,92124,21946v6865,5492,8414,15729,14631,21946c112972,50109,121835,53030,128700,58522v5386,4308,9754,9753,14631,14630c145769,80467,146369,88682,150646,95098v11265,16897,27698,25781,43891,36576c228075,181981,229358,158884,216483,197511v-37569,-9392,-24046,-10447,-65837,c143165,199381,125043,209703,114070,204826xe" filled="f" strokecolor="#4472c4 [3204]">
                                                                            <v:path arrowok="t" o:connecttype="custom" o:connectlocs="114070,204826;84809,168250;70179,146304;40918,131674;18972,109728;11657,7316;48233,0;70179,14631;92124,21946;106755,43892;128700,58522;143331,73152;150646,95098;194537,131674;216483,197511;150646,197511;114070,204826" o:connectangles="0,0,0,0,0,0,0,0,0,0,0,0,0,0,0,0,0"/>
                                                                          </v:shape>
                                                                          <v:shape id="Freeform: Shape 54" o:spid="_x0000_s1071" style="position:absolute;left:45434;top:14478;width:19907;height:42005;visibility:visible;mso-wrap-style:square;v-text-anchor:middle" coordsize="1990725,420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8QA&#10;AADbAAAADwAAAGRycy9kb3ducmV2LnhtbESPX2vCMBTF3wf7DuEOfJupc4pUo5Sh4MuGVkF8uyR3&#10;bVlzU5qo1U+/CIKPh/Pnx5ktOluLM7W+cqxg0E9AEGtnKi4U7Her9wkIH5AN1o5JwZU8LOavLzNM&#10;jbvwls55KEQcYZ+igjKEJpXS65Is+r5riKP361qLIcq2kKbFSxy3tfxIkrG0WHEklNjQV0n6Lz/Z&#10;yB2Oj3650T+HwS3L93oXrrfsW6neW5dNQQTqwjP8aK+NgtEn3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EAAAA2wAAAA8AAAAAAAAAAAAAAAAAmAIAAGRycy9k&#10;b3ducmV2LnhtbFBLBQYAAAAABAAEAPUAAACJAwAAAAA=&#10;" path="m1876425,v11462,28654,28575,63055,28575,95250c1905000,119191,1886057,133137,1876425,152400v-4490,8980,-6350,19050,-9525,28575c1870075,225425,1868681,270440,1876425,314325v1989,11273,11721,19781,19050,28575c1956591,416239,1895802,329104,1943100,400050v-3175,31750,565,64979,-9525,95250c1929955,506160,1912151,505411,1905000,514350v-6272,7840,-5035,19595,-9525,28575c1890355,553164,1882775,561975,1876425,571500v-3175,28575,2633,59671,-9525,85725c1855507,681638,1809750,714375,1809750,714375v-20432,61297,6493,-5280,-38100,57150c1756937,792123,1750848,814881,1743075,838200v3175,19050,3418,38828,9525,57150c1760483,918999,1785488,934815,1800225,952500v7329,8794,13930,18336,19050,28575c1823765,990055,1826365,999910,1828800,1009650v7100,28398,14238,56851,19050,85725c1864113,1192955,1828134,1171353,1885950,1190625v6350,12700,13457,25049,19050,38100c1908955,1237953,1910035,1248320,1914525,1257300v10704,21407,29569,42103,47625,57150c1970944,1321779,1981200,1327150,1990725,1333500v-1744,22667,-4935,129105,-19050,171450c1967185,1518420,1958975,1530350,1952625,1543050v-3175,15875,-4873,32118,-9525,47625c1938187,1607052,1926717,1621411,1924050,1638300v-6950,44018,-4318,89092,-9525,133350c1913352,1781621,1910569,1791871,1905000,1800225v-7472,11208,-19050,19050,-28575,28575c1848378,1912942,1857375,1877426,1857375,2047875v,54068,2532,108311,9525,161925c1869497,2229712,1879600,2247900,1885950,2266950r19050,57150c1931025,2506275,1891935,2218486,1924050,2571750v909,9999,6883,18889,9525,28575c1940464,2625584,1947490,2650852,1952625,2676525v4403,22015,5122,44660,9525,66675c1972893,2796913,1977040,2806921,1990725,2847975v-3175,15875,-545,34155,-9525,47625c1975631,2903954,1961853,2901170,1952625,2905125v-13051,5593,-25400,12700,-38100,19050c1717675,2921000,1520490,2926560,1323975,2914650v-15846,-960,-23593,-22128,-38100,-28575c1271081,2879500,1254125,2879725,1238250,2876550v-33405,16703,-54318,22139,-76200,57150c1155112,2944801,1156665,2959381,1152525,2971800v-5407,16220,-9112,33712,-19050,47625c1126821,3028740,1114425,3032125,1104900,3038475v-6350,9525,-14401,18114,-19050,28575c1077695,3085400,1066800,3124200,1066800,3124200v-3175,25400,-4946,51015,-9525,76200c1055479,3210278,1053914,3221050,1047750,3228975v-16540,21266,-57150,57150,-57150,57150c987425,3327400,985647,3368806,981075,3409950v-1788,16090,-1493,33569,-9525,47625c965870,3467514,952133,3469756,942975,3476625v-16264,12198,-28479,31262,-47625,38100c868274,3524395,838338,3522778,809625,3524250v-95178,4881,-190500,6350,-285750,9525c508000,3540125,490163,3542887,476250,3552825v-9315,6654,-11721,19781,-19050,28575c441668,3600039,390148,3646908,371475,3648075r-152400,9525c201911,3674764,181396,3691543,171450,3714750v-5157,12032,-4928,25843,-9525,38100c156939,3766145,147861,3777655,142875,3790950v-9155,24415,-7536,43648,-19050,66675c111186,3882903,87181,3906724,66675,3924300v-8692,7450,-19883,11600,-28575,19050c24463,3955039,12700,3968750,,3981450v6350,31750,12026,63642,19050,95250c24730,4102258,16315,4138377,38100,4152900r28575,19050c89247,4205809,74277,4200525,104775,4200525e" filled="f" strokecolor="#4472c4 [3204]" strokeweight=".5pt">
                                                                            <v:stroke joinstyle="miter"/>
                                                                            <v:path arrowok="t" o:connecttype="custom" o:connectlocs="1876425,0;1905000,95243;1876425,152389;1866900,180962;1876425,314303;1895475,342876;1943100,400022;1933575,495265;1905000,514314;1895475,542886;1876425,571459;1866900,657178;1809750,714324;1771650,771470;1743075,838141;1752600,895286;1800225,952432;1819275,981005;1828800,1009578;1847850,1095297;1885950,1190541;1905000,1228638;1914525,1257211;1962150,1314357;1990725,1333405;1971675,1504843;1952625,1542941;1943100,1590562;1924050,1638184;1914525,1771524;1905000,1800097;1876425,1828670;1857375,2047730;1866900,2209643;1885950,2266789;1905000,2323935;1924050,2571568;1933575,2600141;1952625,2676335;1962150,2743005;1990725,2847773;1981200,2895395;1952625,2904919;1914525,2923968;1323975,2914443;1285875,2885870;1238250,2876346;1162050,2933492;1152525,2971589;1133475,3019211;1104900,3038259;1085850,3066832;1066800,3123978;1057275,3200173;1047750,3228746;990600,3285892;981075,3409708;971550,3457330;942975,3476378;895350,3514476;809625,3524000;523875,3533524;476250,3552573;457200,3581146;371475,3647816;219075,3657341;171450,3714486;161925,3752584;142875,3790681;123825,3857351;66675,3924022;38100,3943070;0,3981168;19050,4076411;38100,4152605;66675,4171654;104775,4200227" o:connectangles="0,0,0,0,0,0,0,0,0,0,0,0,0,0,0,0,0,0,0,0,0,0,0,0,0,0,0,0,0,0,0,0,0,0,0,0,0,0,0,0,0,0,0,0,0,0,0,0,0,0,0,0,0,0,0,0,0,0,0,0,0,0,0,0,0,0,0,0,0,0,0,0,0,0,0,0,0"/>
                                                                          </v:shape>
                                                                        </v:group>
                                                                        <v:shape id="Freeform: Shape 55" o:spid="_x0000_s1072" style="position:absolute;left:45733;top:55819;width:2631;height:11334;visibility:visible;mso-wrap-style:square;v-text-anchor:middle" coordsize="263072,113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BUcIA&#10;AADbAAAADwAAAGRycy9kb3ducmV2LnhtbESPQWsCMRSE7wX/Q3hCbzWroC2rUcQieNVW6fGxeW4W&#10;Ny9hE3dXf70RhB6HmfmGWax6W4uWmlA5VjAeZSCIC6crLhX8/mw/vkCEiKyxdkwKbhRgtRy8LTDX&#10;ruM9tYdYigThkKMCE6PPpQyFIYth5Dxx8s6usRiTbEqpG+wS3NZykmUzabHitGDQ08ZQcTlcrYLr&#10;8fv4ufV//rSrJl1r7pbb+0mp92G/noOI1Mf/8Ku90wqmU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FRwgAAANsAAAAPAAAAAAAAAAAAAAAAAJgCAABkcnMvZG93&#10;bnJldi54bWxQSwUGAAAAAAQABAD1AAAAhwMAAAAA&#10;" path="m34472,c31297,15875,30631,32466,24947,47625v-16443,43848,-46781,20231,,85725c30783,141520,43997,139700,53522,142875v12700,9525,26047,18244,38100,28575c101849,180216,108501,193342,120197,200025v11366,6495,25400,6350,38100,9525c161472,219075,167822,228085,167822,238125v,43780,-7320,60061,-19050,95250c151947,358775,152089,384742,158297,409575v3444,13775,13457,25049,19050,38100c181302,456903,183697,466725,186872,476250v4810,101008,-2236,162508,19050,247650c208357,733640,212272,742950,215447,752475v6350,79375,3434,160043,19050,238125l263072,1133475e" filled="f" strokecolor="#4472c4 [3204]" strokeweight=".5pt">
                                                                          <v:stroke joinstyle="miter"/>
                                                                          <v:path arrowok="t" o:connecttype="custom" o:connectlocs="34472,0;24947,47625;24947,133350;53522,142875;91622,171450;120197,200025;158297,209550;167822,238125;148772,333375;158297,409575;177347,447675;186872,476250;205922,723900;215447,752475;234497,990600;263072,1133475" o:connectangles="0,0,0,0,0,0,0,0,0,0,0,0,0,0,0,0"/>
                                                                        </v:shape>
                                                                        <v:shape id="Freeform: Shape 56" o:spid="_x0000_s1073" style="position:absolute;left:46402;top:56365;width:5075;height:11239;visibility:visible;mso-wrap-style:square;v-text-anchor:middle" coordsize="507538,112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gs8IA&#10;AADbAAAADwAAAGRycy9kb3ducmV2LnhtbESPT4vCMBTE78J+h/AWvGm64p+laxRZELwUURf2+mye&#10;TbF5KUnU+u2NIHgcZuY3zHzZ2UZcyYfasYKvYQaCuHS65krB32E9+AYRIrLGxjEpuFOA5eKjN8dc&#10;uxvv6LqPlUgQDjkqMDG2uZShNGQxDF1LnLyT8xZjkr6S2uMtwW0jR1k2lRZrTgsGW/o1VJ73F6ug&#10;uM+yIhT/I7Mdsz8eZ3FVVFqp/me3+gERqYvv8Ku90QomU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6CzwgAAANsAAAAPAAAAAAAAAAAAAAAAAJgCAABkcnMvZG93&#10;bnJldi54bWxQSwUGAAAAAAQABAD1AAAAhwMAAAAA&#10;" path="m,c120169,80113,51483,54516,209550,66675v22225,6350,45632,9485,66675,19050c315763,103697,316062,121728,342900,152400v11827,13517,26411,24463,38100,38100c431141,248997,359989,189029,438150,247650v25479,76437,6506,41470,57150,104775c510264,427246,512918,418166,495300,523875v-2811,16865,-12700,31750,-19050,47625c473075,590550,470772,609766,466725,628650v-5486,25601,-16814,50114,-19050,76200c440349,790320,443187,876389,438150,962025v-9483,161204,-3061,-13271,-28575,114300c406462,1091892,409575,1108075,409575,1123950e" filled="f" strokecolor="#4472c4 [3204]" strokeweight=".5pt">
                                                                          <v:stroke joinstyle="miter"/>
                                                                          <v:path arrowok="t" o:connecttype="custom" o:connectlocs="0,0;209550,66675;276225,85725;342900,152400;381000,190500;438150,247650;495300,352425;495300,523875;476250,571500;466725,628650;447675,704850;438150,962025;409575,1076325;409575,1123950" o:connectangles="0,0,0,0,0,0,0,0,0,0,0,0,0,0"/>
                                                                        </v:shape>
                                                                      </v:group>
                                                                      <v:shape id="Freeform: Shape 57" o:spid="_x0000_s1074" style="position:absolute;left:17575;top:17219;width:15938;height:21145;visibility:visible;mso-wrap-style:square;v-text-anchor:middle" coordsize="1593850,21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LdcQA&#10;AADbAAAADwAAAGRycy9kb3ducmV2LnhtbESPQWsCMRSE7wX/Q3hCL6VmW9q1bI2yFKUeenGVnh+b&#10;52Zx87JuosZ/bwoFj8PMfMPMFtF24kyDbx0reJlkIIhrp1tuFOy2q+cPED4ga+wck4IreVjMRw8z&#10;LLS78IbOVWhEgrAvUIEJoS+k9LUhi37ieuLk7d1gMSQ5NFIPeElw28nXLMulxZbTgsGevgzVh+pk&#10;FeRP5uf7d2qPNt83cZm1ZRffSqUex7H8BBEohnv4v73WCt6n8Pc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i3XEAAAA2wAAAA8AAAAAAAAAAAAAAAAAmAIAAGRycy9k&#10;b3ducmV2LnhtbFBLBQYAAAAABAAEAPUAAACJAwAAAAA=&#10;" path="m1581150,2070100v-2117,-3175,-16475,-21550,-25400,-31750c1521525,1999236,1549992,2039237,1524000,2000250v-1032,-8253,-9865,-95477,-19050,-101600l1485900,1885950v-4233,-8467,-8103,-17125,-12700,-25400c1467206,1849761,1456693,1840877,1454150,1828800v-6120,-29072,-2879,-59395,-6350,-88900c1447018,1733252,1443567,1727200,1441450,1720850v-4233,-31750,-8884,-63447,-12700,-95250c1419541,1548862,1429817,1584350,1416050,1543050v-2117,-52917,-1080,-106054,-6350,-158750c1407071,1358013,1382246,1335742,1371600,1314450v-44340,-88681,38787,70880,-50800,-63500c1303867,1225550,1314450,1236133,1289050,1219200v-4233,-6350,-6741,-14282,-12700,-19050c1271123,1195969,1263452,1196437,1257300,1193800v-54927,-23540,226,-4158,-44450,-19050c1163497,1125397,1225964,1181330,1168400,1149350v-11848,-6582,-20257,-18217,-31750,-25400c1130974,1120402,1123752,1120237,1117600,1117600v-8701,-3729,-16699,-8971,-25400,-12700c1086048,1102263,1079001,1101801,1073150,1098550v-13343,-7413,-23620,-20573,-38100,-25400c1028700,1071033,1021987,1069793,1016000,1066800v-45822,-22911,11213,-3135,-44450,-25400c933824,1026310,940796,1031706,908050,1022350v-63769,-18220,34955,7151,-44450,-12700c857250,1005417,851790,999363,844550,996950v-12214,-4071,-25432,-4047,-38100,-6350c795831,988669,785283,986367,774700,984250v-8467,-4233,-16699,-8971,-25400,-12700c743148,968913,736402,967837,730250,965200v-54927,-23540,226,-4158,-44450,-19050l641350,901700,622300,882650v-4233,-10583,-9425,-20832,-12700,-31750c607851,845071,602995,809243,596900,800100v-4981,-7472,-12700,-12700,-19050,-19050c573617,768350,573182,753660,565150,742950,541521,711445,551971,726356,533400,698500v-2117,-8467,-1345,-18250,-6350,-25400c494463,626547,498663,639016,457200,628650v-6494,-1623,-12898,-3713,-19050,-6350c429449,618571,421400,613445,412750,609600v-10416,-4629,-21167,-8467,-31750,-12700c376767,590550,374772,581895,368300,577850v-11352,-7095,-38100,-12700,-38100,-12700c323850,558800,316370,553408,311150,546100v-5502,-7703,-6640,-18128,-12700,-25400c293564,514837,286100,511654,279400,508000v-16620,-9066,-35048,-14898,-50800,-25400c222250,478367,215413,474786,209550,469900v-6899,-5749,-11578,-14069,-19050,-19050c184931,447137,177800,446617,171450,444500v-49531,-49531,14056,10040,-44450,-31750c90590,386743,123098,402498,95250,374650,89854,369254,82550,366183,76200,361950v-2117,-6350,-3357,-13063,-6350,-19050c50194,303588,60930,347033,44450,292100,39016,273986,40131,258062,31750,241300,26230,230261,19050,220133,12700,209550,-208,145008,,154135,,50800,,33735,4233,16933,6350,,19050,4233,33311,5274,44450,12700v14944,9963,21424,31430,38100,38100c93133,55033,104105,58402,114300,63500v6826,3413,11534,11374,19050,12700c162607,81363,192617,80433,222250,82550v16933,6350,33255,14664,50800,19050c288907,105564,386510,113646,393700,114300v11385,3795,36603,11203,44450,19050c448943,144143,458723,156970,463550,171450v4233,12700,1561,30674,12700,38100l495300,222250v2117,8467,2447,17594,6350,25400c546322,336995,511711,240392,539750,317500v4575,12581,12700,38100,12700,38100c554567,370417,552721,386373,558800,400050v3100,6974,15637,5874,19050,12700c624662,506374,556799,429799,615950,488950v2035,8138,8145,35340,12700,44450c632063,540226,637564,545824,641350,552450v4696,8219,7830,17283,12700,25400c661903,590938,672624,602298,679450,615950v4422,8844,32934,69114,44450,82550c728867,704294,737087,706314,742950,711200v6899,5749,12700,12700,19050,19050c848925,723563,943521,713214,1028700,730250v17612,3522,38100,38100,38100,38100c1054451,854795,1043976,873905,1066800,965200v2178,8712,10844,15403,19050,19050c1097615,989479,1111250,988483,1123950,990600v4233,6350,6350,14817,12700,19050c1182895,1040480,1142241,984190,1187450,1035050v10141,11408,16242,25889,25400,38100c1219200,1081617,1225012,1090515,1231900,1098550v25502,29753,13081,9868,44450,38100c1312597,1169272,1307568,1164427,1327150,1193800v3222,12889,7234,31696,12700,44450c1351675,1265842,1350756,1259510,1365250,1282700v30619,48990,6394,14875,38100,57150c1405467,1346200,1408077,1352406,1409700,1358900v3623,14491,5442,36285,12700,50800c1425813,1416526,1431687,1421924,1435100,1428750v6509,13017,10285,38724,12700,50800c1449917,1511300,1450636,1543174,1454150,1574800v739,6653,5153,12464,6350,19050c1463553,1610640,1465152,1627670,1466850,1644650v3291,32912,3026,74092,12700,107950c1485067,1771908,1492250,1790700,1498600,1809750r6350,19050c1507067,1835150,1508307,1841863,1511300,1847850v14248,28496,15984,28974,25400,63500c1543451,1936102,1545039,1962473,1549400,1987550v5904,33947,-5315,77235,19050,101600l1593850,2114550v-8908,-44538,598,-20752,-25400,-57150c1564014,2051190,1583267,2073275,1581150,2070100xe" filled="f" strokecolor="#4472c4 [3204]">
                                                                        <v:path arrowok="t" o:connecttype="custom" o:connectlocs="1581150,2070100;1555750,2038350;1524000,2000250;1504950,1898650;1485900,1885950;1473200,1860550;1454150,1828800;1447800,1739900;1441450,1720850;1428750,1625600;1416050,1543050;1409700,1384300;1371600,1314450;1320800,1250950;1289050,1219200;1276350,1200150;1257300,1193800;1212850,1174750;1168400,1149350;1136650,1123950;1117600,1117600;1092200,1104900;1073150,1098550;1035050,1073150;1016000,1066800;971550,1041400;908050,1022350;863600,1009650;844550,996950;806450,990600;774700,984250;749300,971550;730250,965200;685800,946150;641350,901700;622300,882650;609600,850900;596900,800100;577850,781050;565150,742950;533400,698500;527050,673100;457200,628650;438150,622300;412750,609600;381000,596900;368300,577850;330200,565150;311150,546100;298450,520700;279400,508000;228600,482600;209550,469900;190500,450850;171450,444500;127000,412750;95250,374650;76200,361950;69850,342900;44450,292100;31750,241300;12700,209550;0,50800;6350,0;44450,12700;82550,50800;114300,63500;133350,76200;222250,82550;273050,101600;393700,114300;438150,133350;463550,171450;476250,209550;495300,222250;501650,247650;539750,317500;552450,355600;558800,400050;577850,412750;615950,488950;628650,533400;641350,552450;654050,577850;679450,615950;723900,698500;742950,711200;762000,730250;1028700,730250;1066800,768350;1066800,965200;1085850,984250;1123950,990600;1136650,1009650;1187450,1035050;1212850,1073150;1231900,1098550;1276350,1136650;1327150,1193800;1339850,1238250;1365250,1282700;1403350,1339850;1409700,1358900;1422400,1409700;1435100,1428750;1447800,1479550;1454150,1574800;1460500,1593850;1466850,1644650;1479550,1752600;1498600,1809750;1504950,1828800;1511300,1847850;1536700,1911350;1549400,1987550;1568450,2089150;1593850,2114550;1568450,2057400;1581150,2070100" o:connectangles="0,0,0,0,0,0,0,0,0,0,0,0,0,0,0,0,0,0,0,0,0,0,0,0,0,0,0,0,0,0,0,0,0,0,0,0,0,0,0,0,0,0,0,0,0,0,0,0,0,0,0,0,0,0,0,0,0,0,0,0,0,0,0,0,0,0,0,0,0,0,0,0,0,0,0,0,0,0,0,0,0,0,0,0,0,0,0,0,0,0,0,0,0,0,0,0,0,0,0,0,0,0,0,0,0,0,0,0,0,0,0,0,0,0,0,0,0,0,0"/>
                                                                      </v:shape>
                                                                    </v:group>
                                                                    <v:group id="Group 58" o:spid="_x0000_s1075" style="position:absolute;left:15902;top:15735;width:17877;height:35629" coordorigin="-152" coordsize="17877,3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oval id="Oval 59" o:spid="_x0000_s1076" style="position:absolute;left:3614;width:1179;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OXcMA&#10;AADbAAAADwAAAGRycy9kb3ducmV2LnhtbESPQYvCMBSE74L/ITxhb5oqKNo1ShEEBS+2Inh7NG+b&#10;YvNSmqjd/fWbhQWPw8x8w6y3vW3EkzpfO1YwnSQgiEuna64UXIr9eAnCB2SNjWNS8E0etpvhYI2p&#10;di8+0zMPlYgQ9ikqMCG0qZS+NGTRT1xLHL0v11kMUXaV1B2+Itw2cpYkC2mx5rhgsKWdofKeP6yC&#10;A5+uP5lMsiLfHd39VNyOD3NT6mPUZ58gAvXhHf5vH7SC+Qr+vs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OXcMAAADbAAAADwAAAAAAAAAAAAAAAACYAgAAZHJzL2Rv&#10;d25yZXYueG1sUEsFBgAAAAAEAAQA9QAAAIgDAAAAAA==&#10;" fillcolor="black [3213]" strokecolor="black [1600]" strokeweight="1pt">
                                                                        <v:stroke joinstyle="miter"/>
                                                                      </v:oval>
                                                                      <v:oval id="Oval 60" o:spid="_x0000_s1077" style="position:absolute;left:16224;top:22028;width:1500;height:1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tfcAA&#10;AADbAAAADwAAAGRycy9kb3ducmV2LnhtbERPz2vCMBS+D/wfwhvstqbzIKM2ShEEBS9rx8Dbo3k2&#10;xealJFGrf705CDt+fL/L9WQHcSUfescKvrIcBHHrdM+dgt9m+/kNIkRkjYNjUnCnAOvV7K3EQrsb&#10;/9C1jp1IIRwKVGBiHAspQ2vIYsjcSJy4k/MWY4K+k9rjLYXbQc7zfCEt9pwaDI60MdSe64tVsOPD&#10;36OSedXUm707H5rj/mKOSn28T9USRKQp/otf7p1WsEjr05f0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QtfcAAAADbAAAADwAAAAAAAAAAAAAAAACYAgAAZHJzL2Rvd25y&#10;ZXYueG1sUEsFBgAAAAAEAAQA9QAAAIUDAAAAAA==&#10;" fillcolor="black [3213]" strokecolor="black [1600]" strokeweight="1pt">
                                                                        <v:stroke joinstyle="miter"/>
                                                                      </v:oval>
                                                                      <v:oval id="Oval 61" o:spid="_x0000_s1078" style="position:absolute;left:-152;top:34069;width:1350;height:1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I5sEA&#10;AADbAAAADwAAAGRycy9kb3ducmV2LnhtbESPQYvCMBSE74L/ITxhb5rqQaQapQiCghfbZcHbo3k2&#10;xealNFGrv34jCB6HmfmGWW1624g7db52rGA6SUAQl07XXCn4LXbjBQgfkDU2jknBkzxs1sPBClPt&#10;Hnyiex4qESHsU1RgQmhTKX1pyKKfuJY4ehfXWQxRdpXUHT4i3DZyliRzabHmuGCwpa2h8prfrII9&#10;H/9emUyyIt8e3PVYnA83c1bqZ9RnSxCB+vANf9p7rWA+hf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iObBAAAA2wAAAA8AAAAAAAAAAAAAAAAAmAIAAGRycy9kb3du&#10;cmV2LnhtbFBLBQYAAAAABAAEAPUAAACGAwAAAAA=&#10;" fillcolor="black [3213]" strokecolor="black [1600]" strokeweight="1pt">
                                                                        <v:stroke joinstyle="miter"/>
                                                                      </v:oval>
                                                                    </v:group>
                                                                  </v:group>
                                                                  <v:rect id="Rectangle 62" o:spid="_x0000_s1079" style="position:absolute;left:19475;top:14308;width:14567;height:3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K2sAA&#10;AADbAAAADwAAAGRycy9kb3ducmV2LnhtbESPT4vCMBTE78J+h/AWvGlaDyJdY9EuguzNP+D10Tyb&#10;sslLabK1fvuNIHgcZuY3zLocnRUD9aH1rCCfZyCIa69bbhRczvvZCkSIyBqtZ1LwoADl5mOyxkL7&#10;Ox9pOMVGJAiHAhWYGLtCylAbchjmviNO3s33DmOSfSN1j/cEd1YusmwpHbacFgx2VBmqf09/TsG4&#10;u6L01tANpct+hn3+nVdWqennuP0CEWmM7/CrfdAKlg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oK2sAAAADbAAAADwAAAAAAAAAAAAAAAACYAgAAZHJzL2Rvd25y&#10;ZXYueG1sUEsFBgAAAAAEAAQA9QAAAIUDAAAAAA==&#10;" filled="f" stroked="f">
                                                                    <v:textbox>
                                                                      <w:txbxContent>
                                                                        <w:p w14:paraId="6B69B466" w14:textId="77777777" w:rsidR="00AE0C5F" w:rsidRPr="00FB5A63" w:rsidRDefault="00AE0C5F" w:rsidP="00AE0C5F">
                                                                          <w:pPr>
                                                                            <w:jc w:val="center"/>
                                                                            <w:rPr>
                                                                              <w:rFonts w:ascii="Abadi" w:hAnsi="Abadi"/>
                                                                              <w:b/>
                                                                              <w:bCs/>
                                                                              <w:color w:val="385623" w:themeColor="accent6" w:themeShade="80"/>
                                                                              <w:sz w:val="22"/>
                                                                              <w:szCs w:val="36"/>
                                                                            </w:rPr>
                                                                          </w:pPr>
                                                                          <w:r w:rsidRPr="00FB5A63">
                                                                            <w:rPr>
                                                                              <w:rFonts w:ascii="Abadi" w:hAnsi="Abadi"/>
                                                                              <w:b/>
                                                                              <w:bCs/>
                                                                              <w:color w:val="385623" w:themeColor="accent6" w:themeShade="80"/>
                                                                              <w:sz w:val="22"/>
                                                                              <w:szCs w:val="36"/>
                                                                            </w:rPr>
                                                                            <w:t>Siem Reap</w:t>
                                                                          </w:r>
                                                                        </w:p>
                                                                      </w:txbxContent>
                                                                    </v:textbox>
                                                                  </v:rect>
                                                                  <v:rect id="Rectangle 63" o:spid="_x0000_s1080" style="position:absolute;left:30589;top:34322;width:20025;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vQcEA&#10;AADbAAAADwAAAGRycy9kb3ducmV2LnhtbESPwWrDMBBE74X8g9hAb43sFkxxrIQkxRB6axrIdbHW&#10;lom0MpbiOH9fFQo9DjPzhqm2s7NiojH0nhXkqwwEceN1z52C83f98g4iRGSN1jMpeFCA7WbxVGGp&#10;/Z2/aDrFTiQIhxIVmBiHUsrQGHIYVn4gTl7rR4cxybGTesR7gjsrX7OskA57TgsGBzoYaq6nm1Mw&#10;7y8ovTXUonTZ51TnH/nBKvW8nHdrEJHm+B/+ax+1guIN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Wr0HBAAAA2wAAAA8AAAAAAAAAAAAAAAAAmAIAAGRycy9kb3du&#10;cmV2LnhtbFBLBQYAAAAABAAEAPUAAACGAwAAAAA=&#10;" filled="f" stroked="f">
                                                                    <v:textbox>
                                                                      <w:txbxContent>
                                                                        <w:p w14:paraId="4F135CF8" w14:textId="77777777" w:rsidR="00AE0C5F" w:rsidRPr="00FB5A63" w:rsidRDefault="00AE0C5F" w:rsidP="00AE0C5F">
                                                                          <w:pPr>
                                                                            <w:rPr>
                                                                              <w:rFonts w:ascii="Abadi" w:hAnsi="Abadi"/>
                                                                              <w:b/>
                                                                              <w:bCs/>
                                                                              <w:color w:val="385623" w:themeColor="accent6" w:themeShade="80"/>
                                                                              <w:sz w:val="22"/>
                                                                              <w:szCs w:val="36"/>
                                                                            </w:rPr>
                                                                          </w:pPr>
                                                                          <w:r w:rsidRPr="00FB5A63">
                                                                            <w:rPr>
                                                                              <w:rFonts w:ascii="Abadi" w:hAnsi="Abadi"/>
                                                                              <w:b/>
                                                                              <w:bCs/>
                                                                              <w:color w:val="385623" w:themeColor="accent6" w:themeShade="80"/>
                                                                              <w:sz w:val="22"/>
                                                                              <w:szCs w:val="36"/>
                                                                            </w:rPr>
                                                                            <w:t>Phnom Penh</w:t>
                                                                          </w:r>
                                                                        </w:p>
                                                                      </w:txbxContent>
                                                                    </v:textbox>
                                                                  </v:rect>
                                                                  <v:rect id="Rectangle 64" o:spid="_x0000_s1081" style="position:absolute;left:14140;top:46088;width:16447;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3NcEA&#10;AADbAAAADwAAAGRycy9kb3ducmV2LnhtbESPwWrDMBBE74X8g9hAb43sUkxxrIQkxRB6axrIdbHW&#10;lom0MpbiOH9fFQo9DjPzhqm2s7NiojH0nhXkqwwEceN1z52C83f98g4iRGSN1jMpeFCA7WbxVGGp&#10;/Z2/aDrFTiQIhxIVmBiHUsrQGHIYVn4gTl7rR4cxybGTesR7gjsrX7OskA57TgsGBzoYaq6nm1Mw&#10;7y8ovTXUonTZ51TnH/nBKvW8nHdrEJHm+B/+ax+1guIN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XBAAAA2wAAAA8AAAAAAAAAAAAAAAAAmAIAAGRycy9kb3du&#10;cmV2LnhtbFBLBQYAAAAABAAEAPUAAACGAwAAAAA=&#10;" filled="f" stroked="f">
                                                                    <v:textbox>
                                                                      <w:txbxContent>
                                                                        <w:p w14:paraId="6C352948" w14:textId="77777777" w:rsidR="00AE0C5F" w:rsidRPr="00FB5A63" w:rsidRDefault="00AE0C5F" w:rsidP="00AE0C5F">
                                                                          <w:pPr>
                                                                            <w:jc w:val="center"/>
                                                                            <w:rPr>
                                                                              <w:rFonts w:ascii="Abadi" w:hAnsi="Abadi"/>
                                                                              <w:b/>
                                                                              <w:bCs/>
                                                                              <w:color w:val="385623" w:themeColor="accent6" w:themeShade="80"/>
                                                                              <w:sz w:val="28"/>
                                                                              <w:szCs w:val="44"/>
                                                                            </w:rPr>
                                                                          </w:pPr>
                                                                          <w:r w:rsidRPr="00FB5A63">
                                                                            <w:rPr>
                                                                              <w:rFonts w:ascii="Abadi" w:hAnsi="Abadi"/>
                                                                              <w:b/>
                                                                              <w:bCs/>
                                                                              <w:color w:val="385623" w:themeColor="accent6" w:themeShade="80"/>
                                                                              <w:sz w:val="22"/>
                                                                              <w:szCs w:val="36"/>
                                                                            </w:rPr>
                                                                            <w:t>Sihanoukville</w:t>
                                                                          </w:r>
                                                                        </w:p>
                                                                      </w:txbxContent>
                                                                    </v:textbox>
                                                                  </v:rect>
                                                                </v:group>
                                                                <v:oval id="Oval 65" o:spid="_x0000_s1082" style="position:absolute;left:21190;top:4019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sF8UA&#10;AADbAAAADwAAAGRycy9kb3ducmV2LnhtbESPT2vCQBTE74V+h+UVvOmmolGiq4ggWPDin4PeHtnX&#10;bNrs25DdmNRP3y0IPQ4z8xtmue5tJe7U+NKxgvdRAoI4d7rkQsHlvBvOQfiArLFyTAp+yMN69fqy&#10;xEy7jo90P4VCRAj7DBWYEOpMSp8bsuhHriaO3qdrLIYom0LqBrsIt5UcJ0kqLZYcFwzWtDWUf59a&#10;q+BhJ4fjh0+T3dftOi27WWvG21apwVu/WYAI1If/8LO91wrS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WwXxQAAANsAAAAPAAAAAAAAAAAAAAAAAJgCAABkcnMv&#10;ZG93bnJldi54bWxQSwUGAAAAAAQABAD1AAAAigMAAAAA&#10;" fillcolor="black [3200]" strokecolor="black [1600]" strokeweight="1pt">
                                                                  <v:stroke joinstyle="miter"/>
                                                                </v:oval>
                                                                <v:oval id="Oval 66" o:spid="_x0000_s1083" style="position:absolute;left:19401;top:3947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yYMUA&#10;AADbAAAADwAAAGRycy9kb3ducmV2LnhtbESPQWvCQBSE7wX/w/KE3nRjaGNJXUUCQgu9aHuwt0f2&#10;NRvNvg3ZjUn7611B6HGYmW+Y1Wa0jbhQ52vHChbzBARx6XTNlYKvz93sBYQPyBobx6Tglzxs1pOH&#10;FebaDbynyyFUIkLY56jAhNDmUvrSkEU/dy1x9H5cZzFE2VVSdzhEuG1kmiSZtFhzXDDYUmGoPB96&#10;q+DPPn3s332W7E7fx+d6WPYmLXqlHqfj9hVEoDH8h+/tN60gy+D2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JgxQAAANsAAAAPAAAAAAAAAAAAAAAAAJgCAABkcnMv&#10;ZG93bnJldi54bWxQSwUGAAAAAAQABAD1AAAAigMAAAAA&#10;" fillcolor="black [3200]" strokecolor="black [1600]" strokeweight="1pt">
                                                                  <v:stroke joinstyle="miter"/>
                                                                </v:oval>
                                                              </v:group>
                                                            </v:group>
                                                            <v:oval id="Oval 67" o:spid="_x0000_s1084" style="position:absolute;left:26364;top:2021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X+8UA&#10;AADbAAAADwAAAGRycy9kb3ducmV2LnhtbESPT2vCQBTE7wW/w/IEb7pR2liiq4ggVOjFPwd7e2Sf&#10;2bTZtyG7MdFP3y0IPQ4z8xtmue5tJW7U+NKxgukkAUGcO11yoeB82o3fQfiArLFyTAru5GG9Grws&#10;MdOu4wPdjqEQEcI+QwUmhDqT0ueGLPqJq4mjd3WNxRBlU0jdYBfhtpKzJEmlxZLjgsGatobyn2Nr&#10;FTzs6+dh79Nk9/11eSu7eWtm21ap0bDfLEAE6sN/+Nn+0ArS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f7xQAAANsAAAAPAAAAAAAAAAAAAAAAAJgCAABkcnMv&#10;ZG93bnJldi54bWxQSwUGAAAAAAQABAD1AAAAigMAAAAA&#10;" fillcolor="black [3200]" strokecolor="black [1600]" strokeweight="1pt">
                                                              <v:stroke joinstyle="miter"/>
                                                            </v:oval>
                                                            <v:oval id="Oval 68" o:spid="_x0000_s1085" style="position:absolute;left:32985;top:2614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DicIA&#10;AADbAAAADwAAAGRycy9kb3ducmV2LnhtbERPy2rCQBTdC/2H4RbcmUlFY0kdpQhCBTc+Fu3ukrnN&#10;pM3cCZmJiX69sxBcHs57uR5sLS7U+sqxgrckBUFcOF1xqeB82k7eQfiArLF2TAqu5GG9ehktMdeu&#10;5wNdjqEUMYR9jgpMCE0upS8MWfSJa4gj9+taiyHCtpS6xT6G21pO0zSTFiuODQYb2hgq/o+dVXCz&#10;s/1h57N0+/fzPa/6RWemm06p8evw+QEi0BCe4of7SyvI4tj4Jf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MOJwgAAANsAAAAPAAAAAAAAAAAAAAAAAJgCAABkcnMvZG93&#10;bnJldi54bWxQSwUGAAAAAAQABAD1AAAAhwMAAAAA&#10;" fillcolor="black [3200]" strokecolor="black [1600]" strokeweight="1pt">
                                                              <v:stroke joinstyle="miter"/>
                                                            </v:oval>
                                                            <v:oval id="Oval 69" o:spid="_x0000_s1086" style="position:absolute;left:39268;top:2070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mEsUA&#10;AADbAAAADwAAAGRycy9kb3ducmV2LnhtbESPT2vCQBTE70K/w/IKvemmYqOmriKC0IIX/xz09sg+&#10;s2mzb0N2Y9J+erdQ8DjMzG+Yxaq3lbhR40vHCl5HCQji3OmSCwWn43Y4A+EDssbKMSn4IQ+r5dNg&#10;gZl2He/pdgiFiBD2GSowIdSZlD43ZNGPXE0cvatrLIYom0LqBrsIt5UcJ0kqLZYcFwzWtDGUfx9a&#10;q+DXTnb7T58m26/L+a3spq0Zb1qlXp779TuIQH14hP/bH1pBOoe/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GYSxQAAANsAAAAPAAAAAAAAAAAAAAAAAJgCAABkcnMv&#10;ZG93bnJldi54bWxQSwUGAAAAAAQABAD1AAAAigMAAAAA&#10;" fillcolor="black [3200]" strokecolor="black [1600]" strokeweight="1pt">
                                                              <v:stroke joinstyle="miter"/>
                                                            </v:oval>
                                                            <v:oval id="Oval 70" o:spid="_x0000_s1087" style="position:absolute;left:21597;top:3158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ZUsMA&#10;AADbAAAADwAAAGRycy9kb3ducmV2LnhtbERPz2vCMBS+D/wfwhO8ranirFSjSKHgYBfdDtvt0bw1&#10;nc1LaVLb7a9fDoMdP77f++NkW3Gn3jeOFSyTFARx5XTDtYK31/JxC8IHZI2tY1LwTR6Oh9nDHnPt&#10;Rr7Q/RpqEUPY56jAhNDlUvrKkEWfuI44cp+utxgi7GupexxjuG3lKk030mLDscFgR4Wh6nYdrIIf&#10;u365PPtNWn59vD81YzaYVTEotZhPpx2IQFP4F/+5z1pBFtfHL/EH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tZUsMAAADbAAAADwAAAAAAAAAAAAAAAACYAgAAZHJzL2Rv&#10;d25yZXYueG1sUEsFBgAAAAAEAAQA9QAAAIgDAAAAAA==&#10;" fillcolor="black [3200]" strokecolor="black [1600]" strokeweight="1pt">
                                                              <v:stroke joinstyle="miter"/>
                                                            </v:oval>
                                                            <v:oval id="Oval 71" o:spid="_x0000_s1088" style="position:absolute;left:19690;top:992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8ycUA&#10;AADbAAAADwAAAGRycy9kb3ducmV2LnhtbESPT2vCQBTE70K/w/IK3nRj8E9JXUMRBAUv2h7a2yP7&#10;mk2bfRuyG5P207uC4HGYmd8w63ywtbhQ6yvHCmbTBARx4XTFpYKP993kBYQPyBprx6Tgjzzkm6fR&#10;GjPtej7R5RxKESHsM1RgQmgyKX1hyKKfuoY4et+utRiibEupW+wj3NYyTZKltFhxXDDY0NZQ8Xvu&#10;rIJ/Oz+eDn6Z7H6+PhdVv+pMuu2UGj8Pb68gAg3hEb6391rBaga3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zJxQAAANsAAAAPAAAAAAAAAAAAAAAAAJgCAABkcnMv&#10;ZG93bnJldi54bWxQSwUGAAAAAAQABAD1AAAAigMAAAAA&#10;" fillcolor="black [3200]" strokecolor="black [1600]" strokeweight="1pt">
                                                              <v:stroke joinstyle="miter"/>
                                                            </v:oval>
                                                            <v:oval id="Oval 72" o:spid="_x0000_s1089" style="position:absolute;left:16829;top:15426;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ivsUA&#10;AADbAAAADwAAAGRycy9kb3ducmV2LnhtbESPT2vCQBTE7wW/w/IEb7oxtFqiq4ggVOjFPwd7e2Sf&#10;2bTZtyG7MdFP3y0IPQ4z8xtmue5tJW7U+NKxgukkAUGcO11yoeB82o3fQfiArLFyTAru5GG9Grws&#10;MdOu4wPdjqEQEcI+QwUmhDqT0ueGLPqJq4mjd3WNxRBlU0jdYBfhtpJpksykxZLjgsGatobyn2Nr&#10;FTzs6+dh72fJ7vvr8lZ289ak21ap0bDfLEAE6sN/+Nn+0Arm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WK+xQAAANsAAAAPAAAAAAAAAAAAAAAAAJgCAABkcnMv&#10;ZG93bnJldi54bWxQSwUGAAAAAAQABAD1AAAAigMAAAAA&#10;" fillcolor="black [3200]" strokecolor="black [1600]" strokeweight="1pt">
                                                              <v:stroke joinstyle="miter"/>
                                                            </v:oval>
                                                            <v:oval id="Oval 73" o:spid="_x0000_s1090" style="position:absolute;left:13350;top:17362;width:1138;height:1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HJcUA&#10;AADbAAAADwAAAGRycy9kb3ducmV2LnhtbESPQWvCQBSE74L/YXlCb7rRVi2pmyCC0EIvWg/29si+&#10;ZtNm34bsxqT+ercg9DjMzDfMJh9sLS7U+sqxgvksAUFcOF1xqeD0sZ8+g/ABWWPtmBT8koc8G482&#10;mGrX84Eux1CKCGGfogITQpNK6QtDFv3MNcTR+3KtxRBlW0rdYh/htpaLJFlJixXHBYMN7QwVP8fO&#10;Krjap/fDm18l++/P87Lq151Z7DqlHibD9gVEoCH8h+/tV61g/Qh/X+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cclxQAAANsAAAAPAAAAAAAAAAAAAAAAAJgCAABkcnMv&#10;ZG93bnJldi54bWxQSwUGAAAAAAQABAD1AAAAigMAAAAA&#10;" fillcolor="black [3200]" strokecolor="black [1600]" strokeweight="1pt">
                                                              <v:stroke joinstyle="miter"/>
                                                            </v:oval>
                                                          </v:group>
                                                          <v:rect id="Rectangle 74" o:spid="_x0000_s1091" style="position:absolute;left:15863;top:9919;width:20319;height:2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6MEA&#10;AADbAAAADwAAAGRycy9kb3ducmV2LnhtbESPwWrDMBBE74H+g9hCb7HsUtLiRglpgiHk1qTQ62Kt&#10;LRNpZSzFdv++ChR6HGbmDbPezs6KkYbQeVZQZDkI4trrjlsFX5dq+QYiRGSN1jMp+KEA283DYo2l&#10;9hN/0niOrUgQDiUqMDH2pZShNuQwZL4nTl7jB4cxyaGVesApwZ2Vz3m+kg47TgsGe9obqq/nm1Mw&#10;f3yj9NZQg9Llp7EqDsXeKvX0OO/eQUSa43/4r33UCl5f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oejBAAAA2wAAAA8AAAAAAAAAAAAAAAAAmAIAAGRycy9kb3du&#10;cmV2LnhtbFBLBQYAAAAABAAEAPUAAACGAwAAAAA=&#10;" filled="f" stroked="f">
                                                            <v:textbox>
                                                              <w:txbxContent>
                                                                <w:p w14:paraId="436D343F" w14:textId="77777777" w:rsidR="00AE0C5F" w:rsidRPr="00B254C7" w:rsidRDefault="00AE0C5F" w:rsidP="00AE0C5F">
                                                                  <w:pPr>
                                                                    <w:jc w:val="center"/>
                                                                    <w:rPr>
                                                                      <w:color w:val="000000" w:themeColor="text1"/>
                                                                      <w:sz w:val="18"/>
                                                                      <w:szCs w:val="28"/>
                                                                    </w:rPr>
                                                                  </w:pPr>
                                                                  <w:r w:rsidRPr="00467C1C">
                                                                    <w:rPr>
                                                                      <w:rFonts w:ascii="Abadi" w:hAnsi="Abadi"/>
                                                                      <w:color w:val="000000" w:themeColor="text1"/>
                                                                      <w:sz w:val="18"/>
                                                                      <w:szCs w:val="28"/>
                                                                    </w:rPr>
                                                                    <w:t>Angkor</w:t>
                                                                  </w:r>
                                                                  <w:r>
                                                                    <w:rPr>
                                                                      <w:rFonts w:ascii="Abadi" w:hAnsi="Abadi"/>
                                                                      <w:color w:val="000000" w:themeColor="text1"/>
                                                                      <w:sz w:val="18"/>
                                                                      <w:szCs w:val="28"/>
                                                                    </w:rPr>
                                                                    <w:t xml:space="preserve"> Archeological Park</w:t>
                                                                  </w:r>
                                                                </w:p>
                                                              </w:txbxContent>
                                                            </v:textbox>
                                                          </v:rect>
                                                          <v:rect id="Rectangle 75" o:spid="_x0000_s1092" style="position:absolute;left:17207;top:8423;width:16992;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c8EA&#10;AADbAAAADwAAAGRycy9kb3ducmV2LnhtbESPwWrDMBBE74H+g9hCb7HsQtPiRglpgiHk1qTQ62Kt&#10;LRNpZSzFdv++ChR6HGbmDbPezs6KkYbQeVZQZDkI4trrjlsFX5dq+QYiRGSN1jMp+KEA283DYo2l&#10;9hN/0niOrUgQDiUqMDH2pZShNuQwZL4nTl7jB4cxyaGVesApwZ2Vz3m+kg47TgsGe9obqq/nm1Mw&#10;f3yj9NZQg9Llp7EqDsXeKvX0OO/eQUSa43/4r33UCl5f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qBHPBAAAA2wAAAA8AAAAAAAAAAAAAAAAAmAIAAGRycy9kb3du&#10;cmV2LnhtbFBLBQYAAAAABAAEAPUAAACGAwAAAAA=&#10;" filled="f" stroked="f">
                                                            <v:textbox>
                                                              <w:txbxContent>
                                                                <w:p w14:paraId="1B851C95" w14:textId="77777777" w:rsidR="00AE0C5F" w:rsidRPr="00467C1C" w:rsidRDefault="00AE0C5F" w:rsidP="00AE0C5F">
                                                                  <w:pPr>
                                                                    <w:jc w:val="center"/>
                                                                    <w:rPr>
                                                                      <w:rFonts w:ascii="Abadi" w:hAnsi="Abadi"/>
                                                                      <w:color w:val="000000" w:themeColor="text1"/>
                                                                      <w:sz w:val="18"/>
                                                                      <w:szCs w:val="28"/>
                                                                    </w:rPr>
                                                                  </w:pPr>
                                                                  <w:r w:rsidRPr="00467C1C">
                                                                    <w:rPr>
                                                                      <w:rFonts w:ascii="Abadi" w:hAnsi="Abadi"/>
                                                                      <w:color w:val="000000" w:themeColor="text1"/>
                                                                      <w:sz w:val="18"/>
                                                                      <w:szCs w:val="28"/>
                                                                    </w:rPr>
                                                                    <w:t>Kulen Mount</w:t>
                                                                  </w:r>
                                                                  <w:r>
                                                                    <w:rPr>
                                                                      <w:rFonts w:ascii="Abadi" w:hAnsi="Abadi"/>
                                                                      <w:color w:val="000000" w:themeColor="text1"/>
                                                                      <w:sz w:val="18"/>
                                                                      <w:szCs w:val="28"/>
                                                                    </w:rPr>
                                                                    <w:t>ain</w:t>
                                                                  </w:r>
                                                                </w:p>
                                                              </w:txbxContent>
                                                            </v:textbox>
                                                          </v:rect>
                                                          <v:group id="Group 76" o:spid="_x0000_s1093" style="position:absolute;left:2656;top:10423;width:44220;height:31005" coordorigin="-1519,-253" coordsize="44220,3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7" o:spid="_x0000_s1094" style="position:absolute;left:1993;top:-253;width:11989;height:2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n8EA&#10;AADbAAAADwAAAGRycy9kb3ducmV2LnhtbESPwWrDMBBE74X8g9hAb43sHuriWAlJiiH01jSQ62Kt&#10;LRNpZSzFcf6+KhR6HGbmDVNtZ2fFRGPoPSvIVxkI4sbrnjsF5+/65R1EiMgarWdS8KAA283iqcJS&#10;+zt/0XSKnUgQDiUqMDEOpZShMeQwrPxAnLzWjw5jkmMn9Yj3BHdWvmbZm3TYc1owONDBUHM93ZyC&#10;eX9B6a2hFqXLPqc6/8gPVqnn5bxbg4g0x//wX/uoFRQF/H5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0P5/BAAAA2wAAAA8AAAAAAAAAAAAAAAAAmAIAAGRycy9kb3du&#10;cmV2LnhtbFBLBQYAAAAABAAEAPUAAACGAwAAAAA=&#10;" filled="f" stroked="f">
                                                              <v:textbox>
                                                                <w:txbxContent>
                                                                  <w:p w14:paraId="732FC3C6" w14:textId="77777777" w:rsidR="00AE0C5F" w:rsidRPr="00467C1C" w:rsidRDefault="00AE0C5F" w:rsidP="00AE0C5F">
                                                                    <w:pPr>
                                                                      <w:jc w:val="center"/>
                                                                      <w:rPr>
                                                                        <w:rFonts w:ascii="Abadi" w:hAnsi="Abadi"/>
                                                                        <w:color w:val="000000" w:themeColor="text1"/>
                                                                        <w:sz w:val="18"/>
                                                                        <w:szCs w:val="28"/>
                                                                      </w:rPr>
                                                                    </w:pPr>
                                                                    <w:r w:rsidRPr="00467C1C">
                                                                      <w:rPr>
                                                                        <w:rFonts w:ascii="Abadi" w:hAnsi="Abadi"/>
                                                                        <w:color w:val="000000" w:themeColor="text1"/>
                                                                        <w:sz w:val="18"/>
                                                                        <w:szCs w:val="28"/>
                                                                      </w:rPr>
                                                                      <w:t>Airport</w:t>
                                                                    </w:r>
                                                                  </w:p>
                                                                </w:txbxContent>
                                                              </v:textbox>
                                                            </v:rect>
                                                            <v:rect id="Rectangle 78" o:spid="_x0000_s1095" style="position:absolute;left:10363;top:3425;width:14971;height:2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r7b4A&#10;AADbAAAADwAAAGRycy9kb3ducmV2LnhtbERPz2vCMBS+D/wfwhN2W9PusEltFHUIw9tU8Pponk0x&#10;eSlJrPW/Xw6DHT++3816claMFGLvWUFVlCCIW6977hScT/u3BYiYkDVaz6TgSRHWq9lLg7X2D/6h&#10;8Zg6kUM41qjApDTUUsbWkMNY+IE4c1cfHKYMQyd1wEcOd1a+l+WHdNhzbjA40M5QezvenYJpe0Hp&#10;raErSlcexn31Ve2sUq/zabMEkWhK/+I/97dW8JnH5i/5B8jV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rq+2+AAAA2wAAAA8AAAAAAAAAAAAAAAAAmAIAAGRycy9kb3ducmV2&#10;LnhtbFBLBQYAAAAABAAEAPUAAACDAwAAAAA=&#10;" filled="f" stroked="f">
                                                              <v:textbox>
                                                                <w:txbxContent>
                                                                  <w:p w14:paraId="7E4CAFC9" w14:textId="77777777" w:rsidR="00AE0C5F" w:rsidRPr="00AA2373" w:rsidRDefault="00AE0C5F" w:rsidP="00AE0C5F">
                                                                    <w:pPr>
                                                                      <w:jc w:val="center"/>
                                                                      <w:rPr>
                                                                        <w:rFonts w:ascii="Abadi" w:hAnsi="Abadi"/>
                                                                        <w:color w:val="000000" w:themeColor="text1"/>
                                                                        <w:sz w:val="18"/>
                                                                        <w:szCs w:val="28"/>
                                                                      </w:rPr>
                                                                    </w:pPr>
                                                                    <w:r w:rsidRPr="00467C1C">
                                                                      <w:rPr>
                                                                        <w:rFonts w:ascii="Abadi" w:hAnsi="Abadi"/>
                                                                        <w:color w:val="000000" w:themeColor="text1"/>
                                                                        <w:sz w:val="18"/>
                                                                        <w:szCs w:val="28"/>
                                                                      </w:rPr>
                                                                      <w:t>Tonle Sap</w:t>
                                                                    </w:r>
                                                                    <w:r>
                                                                      <w:rPr>
                                                                        <w:rFonts w:ascii="Abadi" w:hAnsi="Abadi"/>
                                                                        <w:color w:val="000000" w:themeColor="text1"/>
                                                                        <w:sz w:val="18"/>
                                                                        <w:szCs w:val="28"/>
                                                                      </w:rPr>
                                                                      <w:t xml:space="preserve"> Lake</w:t>
                                                                    </w:r>
                                                                  </w:p>
                                                                </w:txbxContent>
                                                              </v:textbox>
                                                            </v:rect>
                                                            <v:rect id="Rectangle 79" o:spid="_x0000_s1096" style="position:absolute;left:-1519;top:3611;width:1353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OdsEA&#10;AADbAAAADwAAAGRycy9kb3ducmV2LnhtbESPwWrDMBBE74H+g9hCb7HsHprWjRLSBEPIrUmh18Va&#10;WybSyliK7f59FSj0OMzMG2a9nZ0VIw2h86ygyHIQxLXXHbcKvi7V8hVEiMgarWdS8EMBtpuHxRpL&#10;7Sf+pPEcW5EgHEpUYGLsSylDbchhyHxPnLzGDw5jkkMr9YBTgjsrn/P8RTrsOC0Y7GlvqL6eb07B&#10;/PGN0ltDDUqXn8aqOBR7q9TT47x7BxFpjv/hv/ZRK1i9wf1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nDnbBAAAA2wAAAA8AAAAAAAAAAAAAAAAAmAIAAGRycy9kb3du&#10;cmV2LnhtbFBLBQYAAAAABAAEAPUAAACGAwAAAAA=&#10;" filled="f" stroked="f">
                                                              <v:textbox>
                                                                <w:txbxContent>
                                                                  <w:p w14:paraId="35D3C849" w14:textId="77777777" w:rsidR="00AE0C5F" w:rsidRPr="00FB5A63" w:rsidRDefault="00AE0C5F" w:rsidP="00AE0C5F">
                                                                    <w:pPr>
                                                                      <w:jc w:val="center"/>
                                                                      <w:rPr>
                                                                        <w:rFonts w:ascii="Abadi" w:hAnsi="Abadi"/>
                                                                        <w:color w:val="000000" w:themeColor="text1"/>
                                                                        <w:sz w:val="16"/>
                                                                      </w:rPr>
                                                                    </w:pPr>
                                                                    <w:r w:rsidRPr="00FB5A63">
                                                                      <w:rPr>
                                                                        <w:rFonts w:ascii="Abadi" w:hAnsi="Abadi"/>
                                                                        <w:b/>
                                                                        <w:bCs/>
                                                                        <w:color w:val="385623" w:themeColor="accent6" w:themeShade="80"/>
                                                                        <w:sz w:val="22"/>
                                                                        <w:szCs w:val="36"/>
                                                                      </w:rPr>
                                                                      <w:t>Battambang</w:t>
                                                                    </w:r>
                                                                  </w:p>
                                                                </w:txbxContent>
                                                              </v:textbox>
                                                            </v:rect>
                                                            <v:rect id="Rectangle 80" o:spid="_x0000_s1097" style="position:absolute;left:21612;top:8166;width:12941;height:2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XzLwA&#10;AADbAAAADwAAAGRycy9kb3ducmV2LnhtbERPy4rCMBTdC/5DuMLsNK2LQapp8YEgs9MZcHtprk0x&#10;uSlNrPXvzWLA5eG8N9XorBioD61nBfkiA0Fce91yo+Dv9zhfgQgRWaP1TApeFKAqp5MNFto/+UzD&#10;JTYihXAoUIGJsSukDLUhh2HhO+LE3XzvMCbYN1L3+Ezhzsplln1Lhy2nBoMd7Q3V98vDKRh3V5Te&#10;GrqhdNnPcMwP+d4q9TUbt2sQkcb4Ef+7T1rBKq1PX9IPkO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iNfMvAAAANsAAAAPAAAAAAAAAAAAAAAAAJgCAABkcnMvZG93bnJldi54&#10;bWxQSwUGAAAAAAQABAD1AAAAgQMAAAAA&#10;" filled="f" stroked="f">
                                                              <v:textbox>
                                                                <w:txbxContent>
                                                                  <w:p w14:paraId="4D274D92" w14:textId="77777777" w:rsidR="00AE0C5F" w:rsidRPr="00467C1C" w:rsidRDefault="00AE0C5F" w:rsidP="00AE0C5F">
                                                                    <w:pPr>
                                                                      <w:rPr>
                                                                        <w:rFonts w:ascii="Abadi" w:hAnsi="Abadi"/>
                                                                        <w:color w:val="000000" w:themeColor="text1"/>
                                                                        <w:sz w:val="18"/>
                                                                        <w:szCs w:val="28"/>
                                                                      </w:rPr>
                                                                    </w:pPr>
                                                                    <w:r w:rsidRPr="00467C1C">
                                                                      <w:rPr>
                                                                        <w:rFonts w:ascii="Abadi" w:hAnsi="Abadi"/>
                                                                        <w:color w:val="000000" w:themeColor="text1"/>
                                                                        <w:sz w:val="18"/>
                                                                        <w:szCs w:val="28"/>
                                                                      </w:rPr>
                                                                      <w:t>Kampong Thom</w:t>
                                                                    </w:r>
                                                                  </w:p>
                                                                </w:txbxContent>
                                                              </v:textbox>
                                                            </v:rect>
                                                            <v:rect id="Rectangle 81" o:spid="_x0000_s1098" style="position:absolute;left:30713;top:7479;width:11988;height:2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yV8AA&#10;AADbAAAADwAAAGRycy9kb3ducmV2LnhtbESPT4vCMBTE7wt+h/AEb2vaPYh0jUUrgnjzD+z10Tyb&#10;YvJSmmyt394IC3scZuY3zKocnRUD9aH1rCCfZyCIa69bbhRcL/vPJYgQkTVaz6TgSQHK9eRjhYX2&#10;Dz7RcI6NSBAOBSowMXaFlKE25DDMfUecvJvvHcYk+0bqHh8J7qz8yrKFdNhyWjDYUWWovp9/nYJx&#10;+4PSW0M3lC47Dvt8l1dWqdl03HyDiDTG//Bf+6AVLHN4f0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RyV8AAAADbAAAADwAAAAAAAAAAAAAAAACYAgAAZHJzL2Rvd25y&#10;ZXYueG1sUEsFBgAAAAAEAAQA9QAAAIUDAAAAAA==&#10;" filled="f" stroked="f">
                                                              <v:textbox>
                                                                <w:txbxContent>
                                                                  <w:p w14:paraId="2CA047EF" w14:textId="77777777" w:rsidR="00AE0C5F" w:rsidRPr="00467C1C" w:rsidRDefault="00AE0C5F" w:rsidP="00AE0C5F">
                                                                    <w:pPr>
                                                                      <w:jc w:val="center"/>
                                                                      <w:rPr>
                                                                        <w:rFonts w:ascii="Abadi" w:hAnsi="Abadi"/>
                                                                        <w:color w:val="000000" w:themeColor="text1"/>
                                                                        <w:sz w:val="18"/>
                                                                        <w:szCs w:val="28"/>
                                                                      </w:rPr>
                                                                    </w:pPr>
                                                                    <w:r w:rsidRPr="00467C1C">
                                                                      <w:rPr>
                                                                        <w:rFonts w:ascii="Abadi" w:hAnsi="Abadi"/>
                                                                        <w:color w:val="000000" w:themeColor="text1"/>
                                                                        <w:sz w:val="18"/>
                                                                        <w:szCs w:val="28"/>
                                                                      </w:rPr>
                                                                      <w:t>Kratie</w:t>
                                                                    </w:r>
                                                                  </w:p>
                                                                </w:txbxContent>
                                                              </v:textbox>
                                                            </v:rect>
                                                            <v:rect id="Rectangle 82" o:spid="_x0000_s1099" style="position:absolute;left:26151;top:13164;width:13824;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sIMEA&#10;AADbAAAADwAAAGRycy9kb3ducmV2LnhtbESPzWrDMBCE74W8g9hAb7XsHIpxrIT8ECi5NS3kulgb&#10;y0RaGUux3bePCoUeh5n5hqm3s7NipCF0nhUUWQ6CuPG641bB99fprQQRIrJG65kU/FCA7WbxUmOl&#10;/cSfNF5iKxKEQ4UKTIx9JWVoDDkMme+Jk3fzg8OY5NBKPeCU4M7KVZ6/S4cdpwWDPR0MNffLwymY&#10;91eU3hq6oXT5eTwVx+JglXpdzrs1iEhz/A//tT+0gnIFv1/S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W7CDBAAAA2wAAAA8AAAAAAAAAAAAAAAAAmAIAAGRycy9kb3du&#10;cmV2LnhtbFBLBQYAAAAABAAEAPUAAACGAwAAAAA=&#10;" filled="f" stroked="f">
                                                              <v:textbox>
                                                                <w:txbxContent>
                                                                  <w:p w14:paraId="08AF7656" w14:textId="77777777" w:rsidR="00AE0C5F" w:rsidRPr="00467C1C" w:rsidRDefault="00AE0C5F" w:rsidP="00AE0C5F">
                                                                    <w:pPr>
                                                                      <w:jc w:val="center"/>
                                                                      <w:rPr>
                                                                        <w:rFonts w:ascii="Abadi" w:hAnsi="Abadi"/>
                                                                        <w:color w:val="000000" w:themeColor="text1"/>
                                                                        <w:sz w:val="18"/>
                                                                        <w:szCs w:val="28"/>
                                                                      </w:rPr>
                                                                    </w:pPr>
                                                                    <w:r w:rsidRPr="00467C1C">
                                                                      <w:rPr>
                                                                        <w:rFonts w:ascii="Abadi" w:hAnsi="Abadi"/>
                                                                        <w:color w:val="000000" w:themeColor="text1"/>
                                                                        <w:sz w:val="18"/>
                                                                        <w:szCs w:val="28"/>
                                                                      </w:rPr>
                                                                      <w:t>Kampong Cham</w:t>
                                                                    </w:r>
                                                                  </w:p>
                                                                </w:txbxContent>
                                                              </v:textbox>
                                                            </v:rect>
                                                            <v:rect id="Rectangle 83" o:spid="_x0000_s1100" style="position:absolute;left:8912;top:19189;width:11988;height:2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Ju8EA&#10;AADbAAAADwAAAGRycy9kb3ducmV2LnhtbESPwWrDMBBE74X8g9hAb43sF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aSbvBAAAA2wAAAA8AAAAAAAAAAAAAAAAAmAIAAGRycy9kb3du&#10;cmV2LnhtbFBLBQYAAAAABAAEAPUAAACGAwAAAAA=&#10;" filled="f" stroked="f">
                                                              <v:textbox>
                                                                <w:txbxContent>
                                                                  <w:p w14:paraId="2468D63A" w14:textId="77777777" w:rsidR="00AE0C5F" w:rsidRPr="00467C1C" w:rsidRDefault="00AE0C5F" w:rsidP="00AE0C5F">
                                                                    <w:pPr>
                                                                      <w:jc w:val="center"/>
                                                                      <w:rPr>
                                                                        <w:rFonts w:ascii="Abadi" w:hAnsi="Abadi"/>
                                                                        <w:color w:val="000000" w:themeColor="text1"/>
                                                                        <w:sz w:val="18"/>
                                                                        <w:szCs w:val="28"/>
                                                                      </w:rPr>
                                                                    </w:pPr>
                                                                    <w:r w:rsidRPr="00467C1C">
                                                                      <w:rPr>
                                                                        <w:rFonts w:ascii="Abadi" w:hAnsi="Abadi"/>
                                                                        <w:color w:val="000000" w:themeColor="text1"/>
                                                                        <w:sz w:val="18"/>
                                                                        <w:szCs w:val="28"/>
                                                                      </w:rPr>
                                                                      <w:t>Kirirom</w:t>
                                                                    </w:r>
                                                                  </w:p>
                                                                </w:txbxContent>
                                                              </v:textbox>
                                                            </v:rect>
                                                            <v:rect id="Rectangle 84" o:spid="_x0000_s1101" style="position:absolute;left:12392;top:27040;width:11988;height:2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textbox>
                                                                <w:txbxContent>
                                                                  <w:p w14:paraId="47350DB3" w14:textId="77777777" w:rsidR="00AE0C5F" w:rsidRPr="00467C1C" w:rsidRDefault="00AE0C5F" w:rsidP="00AE0C5F">
                                                                    <w:pPr>
                                                                      <w:jc w:val="center"/>
                                                                      <w:rPr>
                                                                        <w:rFonts w:ascii="Abadi" w:hAnsi="Abadi"/>
                                                                        <w:color w:val="000000" w:themeColor="text1"/>
                                                                        <w:sz w:val="18"/>
                                                                        <w:szCs w:val="28"/>
                                                                      </w:rPr>
                                                                    </w:pPr>
                                                                    <w:r w:rsidRPr="00467C1C">
                                                                      <w:rPr>
                                                                        <w:rFonts w:ascii="Abadi" w:hAnsi="Abadi"/>
                                                                        <w:color w:val="000000" w:themeColor="text1"/>
                                                                        <w:sz w:val="18"/>
                                                                        <w:szCs w:val="28"/>
                                                                      </w:rPr>
                                                                      <w:t>Kep</w:t>
                                                                    </w:r>
                                                                  </w:p>
                                                                </w:txbxContent>
                                                              </v:textbox>
                                                            </v:rect>
                                                            <v:rect id="Rectangle 85" o:spid="_x0000_s1102" style="position:absolute;left:7796;top:27964;width:11983;height:2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0VMEA&#10;AADbAAAADwAAAGRycy9kb3ducmV2LnhtbESPwWrDMBBE74X8g9hAb43sQkt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dFTBAAAA2wAAAA8AAAAAAAAAAAAAAAAAmAIAAGRycy9kb3du&#10;cmV2LnhtbFBLBQYAAAAABAAEAPUAAACGAwAAAAA=&#10;" filled="f" stroked="f">
                                                              <v:textbox>
                                                                <w:txbxContent>
                                                                  <w:p w14:paraId="24766F45" w14:textId="77777777" w:rsidR="00AE0C5F" w:rsidRPr="00467C1C" w:rsidRDefault="00AE0C5F" w:rsidP="00AE0C5F">
                                                                    <w:pPr>
                                                                      <w:jc w:val="center"/>
                                                                      <w:rPr>
                                                                        <w:rFonts w:ascii="Abadi" w:hAnsi="Abadi"/>
                                                                        <w:color w:val="000000" w:themeColor="text1"/>
                                                                        <w:sz w:val="18"/>
                                                                        <w:szCs w:val="28"/>
                                                                      </w:rPr>
                                                                    </w:pPr>
                                                                    <w:r w:rsidRPr="00467C1C">
                                                                      <w:rPr>
                                                                        <w:rFonts w:ascii="Abadi" w:hAnsi="Abadi"/>
                                                                        <w:color w:val="000000" w:themeColor="text1"/>
                                                                        <w:sz w:val="18"/>
                                                                        <w:szCs w:val="28"/>
                                                                      </w:rPr>
                                                                      <w:t>Kampot</w:t>
                                                                    </w:r>
                                                                  </w:p>
                                                                </w:txbxContent>
                                                              </v:textbox>
                                                            </v:rect>
                                                          </v:group>
                                                        </v:group>
                                                        <v:roundrect id="Rectangle: Rounded Corners 86" o:spid="_x0000_s1103" style="position:absolute;left:2238;top:10096;width:1000;height:457;rotation:107363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UTMQA&#10;AADbAAAADwAAAGRycy9kb3ducmV2LnhtbESPy2rDMBBF94X8g5hAd42cLhLXjRJKQiGbLpoHdDlY&#10;U8u1NTKSHLv9+ioQyPJyH4e72oy2FRfyoXasYD7LQBCXTtdcKTgd359yECEia2wdk4JfCrBZTx5W&#10;WGg38CddDrESaYRDgQpMjF0hZSgNWQwz1xEn79t5izFJX0ntcUjjtpXPWbaQFmtOBIMdbQ2VzaG3&#10;iTu89OUH5z/N3+7rOO7N3C+bs1KP0/HtFUSkMd7Dt/ZeK8gXcP2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lEzEAAAA2wAAAA8AAAAAAAAAAAAAAAAAmAIAAGRycy9k&#10;b3ducmV2LnhtbFBLBQYAAAAABAAEAPUAAACJAwAAAAA=&#10;" fillcolor="white [3201]" strokecolor="black [3200]" strokeweight="1.5pt">
                                                          <v:stroke joinstyle="miter"/>
                                                        </v:roundrect>
                                                        <v:roundrect id="Rectangle: Rounded Corners 87" o:spid="_x0000_s1104" style="position:absolute;left:38766;top:34290;width:1000;height:457;rotation:-921731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rWsMA&#10;AADbAAAADwAAAGRycy9kb3ducmV2LnhtbESPwWrDMBBE74X8g9hAb42cHOzgRgmhIbT0UIgTcl6s&#10;rW1qrYwly/bfV4VCjsPMvGF2h8m0IlDvGssK1qsEBHFpdcOVgtv1/LIF4TyyxtYyKZjJwWG/eNph&#10;ru3IFwqFr0SEsMtRQe19l0vpypoMupXtiKP3bXuDPsq+krrHMcJNKzdJkkqDDceFGjt6q6n8KQaj&#10;oPjCYU3h/TNL8XR3wzHMpzYo9bycjq8gPE3+Ef5vf2gF2wz+vs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arWsMAAADbAAAADwAAAAAAAAAAAAAAAACYAgAAZHJzL2Rv&#10;d25yZXYueG1sUEsFBgAAAAAEAAQA9QAAAIgDAAAAAA==&#10;" fillcolor="white [3201]" strokecolor="black [3200]" strokeweight="1.5pt">
                                                          <v:stroke joinstyle="miter"/>
                                                        </v:roundrect>
                                                      </v:group>
                                                      <v:rect id="Rectangle 88" o:spid="_x0000_s1105" style="position:absolute;left:857;top:8836;width:11988;height:2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byrwA&#10;AADbAAAADwAAAGRycy9kb3ducmV2LnhtbERPy4rCMBTdC/5DuMLsNK2LQapp8YEgs9MZcHtprk0x&#10;uSlNrPXvzWLA5eG8N9XorBioD61nBfkiA0Fce91yo+Dv9zhfgQgRWaP1TApeFKAqp5MNFto/+UzD&#10;JTYihXAoUIGJsSukDLUhh2HhO+LE3XzvMCbYN1L3+Ezhzsplln1Lhy2nBoMd7Q3V98vDKRh3V5Te&#10;GrqhdNnPcMwP+d4q9TUbt2sQkcb4Ef+7T1rBKo1NX9IPkO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tvKvAAAANsAAAAPAAAAAAAAAAAAAAAAAJgCAABkcnMvZG93bnJldi54&#10;bWxQSwUGAAAAAAQABAD1AAAAgQMAAAAA&#10;" filled="f" stroked="f">
                                                        <v:textbox>
                                                          <w:txbxContent>
                                                            <w:p w14:paraId="3FF7EEA7" w14:textId="77777777" w:rsidR="00AE0C5F" w:rsidRPr="00467C1C" w:rsidRDefault="00AE0C5F" w:rsidP="00AE0C5F">
                                                              <w:pPr>
                                                                <w:jc w:val="center"/>
                                                                <w:rPr>
                                                                  <w:rFonts w:ascii="Abadi" w:hAnsi="Abadi"/>
                                                                  <w:color w:val="000000" w:themeColor="text1"/>
                                                                  <w:sz w:val="18"/>
                                                                  <w:szCs w:val="28"/>
                                                                </w:rPr>
                                                              </w:pPr>
                                                              <w:r>
                                                                <w:rPr>
                                                                  <w:rFonts w:ascii="Abadi" w:hAnsi="Abadi"/>
                                                                  <w:color w:val="000000" w:themeColor="text1"/>
                                                                  <w:sz w:val="18"/>
                                                                  <w:szCs w:val="28"/>
                                                                </w:rPr>
                                                                <w:t>Poi Pet</w:t>
                                                              </w:r>
                                                            </w:p>
                                                          </w:txbxContent>
                                                        </v:textbox>
                                                      </v:rect>
                                                      <v:rect id="Rectangle 89" o:spid="_x0000_s1106" style="position:absolute;left:37194;top:32793;width:11988;height:2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UcEA&#10;AADbAAAADwAAAGRycy9kb3ducmV2LnhtbESPwWrDMBBE74X8g9hAb43sHorrWAlJiiH01jSQ62Kt&#10;LRNpZSzFcf6+KhR6HGbmDVNtZ2fFRGPoPSvIVxkI4sbrnjsF5+/6pQARIrJG65kUPCjAdrN4qrDU&#10;/s5fNJ1iJxKEQ4kKTIxDKWVoDDkMKz8QJ6/1o8OY5NhJPeI9wZ2Vr1n2Jh32nBYMDnQw1FxPN6dg&#10;3l9QemuoRemyz6nOP/KDVep5Oe/WICLN8T/81z5qBcU7/H5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yflHBAAAA2wAAAA8AAAAAAAAAAAAAAAAAmAIAAGRycy9kb3du&#10;cmV2LnhtbFBLBQYAAAAABAAEAPUAAACGAwAAAAA=&#10;" filled="f" stroked="f">
                                                        <v:textbox>
                                                          <w:txbxContent>
                                                            <w:p w14:paraId="6AFEA7DD" w14:textId="77777777" w:rsidR="00AE0C5F" w:rsidRPr="00467C1C" w:rsidRDefault="00AE0C5F" w:rsidP="00AE0C5F">
                                                              <w:pPr>
                                                                <w:jc w:val="center"/>
                                                                <w:rPr>
                                                                  <w:rFonts w:ascii="Abadi" w:hAnsi="Abadi"/>
                                                                  <w:color w:val="000000" w:themeColor="text1"/>
                                                                  <w:sz w:val="18"/>
                                                                  <w:szCs w:val="28"/>
                                                                </w:rPr>
                                                              </w:pPr>
                                                              <w:r>
                                                                <w:rPr>
                                                                  <w:rFonts w:ascii="Abadi" w:hAnsi="Abadi"/>
                                                                  <w:color w:val="000000" w:themeColor="text1"/>
                                                                  <w:sz w:val="18"/>
                                                                  <w:szCs w:val="28"/>
                                                                </w:rPr>
                                                                <w:t>Bavet</w:t>
                                                              </w:r>
                                                            </w:p>
                                                          </w:txbxContent>
                                                        </v:textbox>
                                                      </v:rect>
                                                    </v:group>
                                                    <v:oval id="Oval 90" o:spid="_x0000_s1107" style="position:absolute;left:11212;top:39265;width:445;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qMIA&#10;AADbAAAADwAAAGRycy9kb3ducmV2LnhtbERPy4rCMBTdC/5DuMLsNFVmfFSjiCA4MBsdF7q7NNem&#10;2tyUJrV1vn6yGJjl4bxXm86W4km1LxwrGI8SEMSZ0wXnCs7f++EchA/IGkvHpOBFHjbrfm+FqXYt&#10;H+l5CrmIIexTVGBCqFIpfWbIoh+5ijhyN1dbDBHWudQ1tjHclnKSJFNpseDYYLCinaHscWqsgh/7&#10;/nX89NNkf79ePop21pjJrlHqbdBtlyACdeFf/Oc+aAWLuD5+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7+owgAAANsAAAAPAAAAAAAAAAAAAAAAAJgCAABkcnMvZG93&#10;bnJldi54bWxQSwUGAAAAAAQABAD1AAAAhwMAAAAA&#10;" fillcolor="black [3200]" strokecolor="black [1600]" strokeweight="1pt">
                                                      <v:stroke joinstyle="miter"/>
                                                    </v:oval>
                                                    <v:oval id="Oval 91" o:spid="_x0000_s1108" style="position:absolute;left:10509;top:37982;width:444;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M8UA&#10;AADbAAAADwAAAGRycy9kb3ducmV2LnhtbESPQWvCQBSE7wX/w/IEb3VjsNpG1yCCoNCL1kN7e2Sf&#10;2bTZtyG7MbG/vlso9DjMzDfMOh9sLW7U+sqxgtk0AUFcOF1xqeDytn98BuEDssbaMSm4k4d8M3pY&#10;Y6Zdzye6nUMpIoR9hgpMCE0mpS8MWfRT1xBH7+paiyHKtpS6xT7CbS3TJFlIixXHBYMN7QwVX+fO&#10;Kvi289fT0S+S/efH+1PVLzuT7jqlJuNhuwIRaAj/4b/2QSt4mcHvl/g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xozxQAAANsAAAAPAAAAAAAAAAAAAAAAAJgCAABkcnMv&#10;ZG93bnJldi54bWxQSwUGAAAAAAQABAD1AAAAigMAAAAA&#10;" fillcolor="black [3200]" strokecolor="black [1600]" strokeweight="1pt">
                                                      <v:stroke joinstyle="miter"/>
                                                    </v:oval>
                                                  </v:group>
                                                  <v:rect id="Rectangle 92" o:spid="_x0000_s1109" style="position:absolute;left:857;top:36391;width:11982;height:2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6/cEA&#10;AADbAAAADwAAAGRycy9kb3ducmV2LnhtbESPwWrDMBBE74X8g9hAb43sHELrWAlJiiH01jSQ62Kt&#10;LRNpZSzFdv++KhR6HGbmDVPuZ2fFSEPoPCvIVxkI4trrjlsF16/q5RVEiMgarWdS8E0B9rvFU4mF&#10;9hN/0niJrUgQDgUqMDH2hZShNuQwrHxPnLzGDw5jkkMr9YBTgjsr11m2kQ47TgsGezoZqu+Xh1Mw&#10;H28ovTXUoHTZx1jl7/nJKvW8nA9bEJHm+B/+a5+1gr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ev3BAAAA2wAAAA8AAAAAAAAAAAAAAAAAmAIAAGRycy9kb3du&#10;cmV2LnhtbFBLBQYAAAAABAAEAPUAAACGAwAAAAA=&#10;" filled="f" stroked="f">
                                                    <v:textbox>
                                                      <w:txbxContent>
                                                        <w:p w14:paraId="6FDB4ECB" w14:textId="77777777" w:rsidR="00AE0C5F" w:rsidRPr="00467C1C" w:rsidRDefault="00AE0C5F" w:rsidP="00AE0C5F">
                                                          <w:pPr>
                                                            <w:jc w:val="center"/>
                                                            <w:rPr>
                                                              <w:rFonts w:ascii="Abadi" w:hAnsi="Abadi"/>
                                                              <w:color w:val="000000" w:themeColor="text1"/>
                                                              <w:sz w:val="18"/>
                                                              <w:szCs w:val="28"/>
                                                            </w:rPr>
                                                          </w:pPr>
                                                          <w:r>
                                                            <w:rPr>
                                                              <w:rFonts w:ascii="Abadi" w:hAnsi="Abadi"/>
                                                              <w:color w:val="000000" w:themeColor="text1"/>
                                                              <w:sz w:val="18"/>
                                                              <w:szCs w:val="28"/>
                                                            </w:rPr>
                                                            <w:t>Koh Rong</w:t>
                                                          </w:r>
                                                        </w:p>
                                                      </w:txbxContent>
                                                    </v:textbox>
                                                  </v:rect>
                                                  <v:rect id="Rectangle 93" o:spid="_x0000_s1110" style="position:absolute;left:-2702;top:39219;width:17393;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fZsEA&#10;AADbAAAADwAAAGRycy9kb3ducmV2LnhtbESPwWrDMBBE74H+g9hCb7HsFkL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D32bBAAAA2wAAAA8AAAAAAAAAAAAAAAAAmAIAAGRycy9kb3du&#10;cmV2LnhtbFBLBQYAAAAABAAEAPUAAACGAwAAAAA=&#10;" filled="f" stroked="f">
                                                    <v:textbox>
                                                      <w:txbxContent>
                                                        <w:p w14:paraId="560A6234" w14:textId="77777777" w:rsidR="00AE0C5F" w:rsidRPr="00467C1C" w:rsidRDefault="00AE0C5F" w:rsidP="00AE0C5F">
                                                          <w:pPr>
                                                            <w:jc w:val="center"/>
                                                            <w:rPr>
                                                              <w:rFonts w:ascii="Abadi" w:hAnsi="Abadi"/>
                                                              <w:color w:val="000000" w:themeColor="text1"/>
                                                              <w:sz w:val="18"/>
                                                              <w:szCs w:val="28"/>
                                                            </w:rPr>
                                                          </w:pPr>
                                                          <w:r>
                                                            <w:rPr>
                                                              <w:rFonts w:ascii="Abadi" w:hAnsi="Abadi"/>
                                                              <w:color w:val="000000" w:themeColor="text1"/>
                                                              <w:sz w:val="18"/>
                                                              <w:szCs w:val="28"/>
                                                            </w:rPr>
                                                            <w:t>Koh Rong Sanloem</w:t>
                                                          </w:r>
                                                        </w:p>
                                                      </w:txbxContent>
                                                    </v:textbox>
                                                  </v:rect>
                                                </v:group>
                                                <v:rect id="Rectangle 94" o:spid="_x0000_s1111" style="position:absolute;left:36161;top:4520;width:9226;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HEsEA&#10;AADbAAAADwAAAGRycy9kb3ducmV2LnhtbESPwWrDMBBE74H+g9hCb7HsUkL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RxLBAAAA2wAAAA8AAAAAAAAAAAAAAAAAmAIAAGRycy9kb3du&#10;cmV2LnhtbFBLBQYAAAAABAAEAPUAAACGAwAAAAA=&#10;" filled="f" stroked="f">
                                                  <v:textbox>
                                                    <w:txbxContent>
                                                      <w:p w14:paraId="59F9ECAA" w14:textId="77777777" w:rsidR="00AE0C5F" w:rsidRPr="005D1EF8" w:rsidRDefault="00AE0C5F" w:rsidP="00AE0C5F">
                                                        <w:pPr>
                                                          <w:jc w:val="center"/>
                                                          <w:rPr>
                                                            <w:color w:val="000000" w:themeColor="text1"/>
                                                            <w:sz w:val="18"/>
                                                            <w:szCs w:val="28"/>
                                                          </w:rPr>
                                                        </w:pPr>
                                                        <w:r>
                                                          <w:rPr>
                                                            <w:rFonts w:ascii="Abadi" w:hAnsi="Abadi"/>
                                                            <w:color w:val="000000" w:themeColor="text1"/>
                                                            <w:sz w:val="18"/>
                                                            <w:szCs w:val="28"/>
                                                          </w:rPr>
                                                          <w:t>Ratanakiri</w:t>
                                                        </w:r>
                                                      </w:p>
                                                    </w:txbxContent>
                                                  </v:textbox>
                                                </v:rect>
                                                <v:oval id="Oval 95" o:spid="_x0000_s1112" style="position:absolute;left:40334;top:6619;width:343;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cMMUA&#10;AADbAAAADwAAAGRycy9kb3ducmV2LnhtbESPT2vCQBTE7wW/w/IEb3Wj+KeNriKC0IIXrYf29sg+&#10;s9Hs25DdmLSf3hWEHoeZ+Q2zXHe2FDeqfeFYwWiYgCDOnC44V3D62r2+gfABWWPpmBT8kof1qvey&#10;xFS7lg90O4ZcRAj7FBWYEKpUSp8ZsuiHriKO3tnVFkOUdS51jW2E21KOk2QmLRYcFwxWtDWUXY+N&#10;VfBnJ/vDp58lu8vP97Ro540ZbxulBv1uswARqAv/4Wf7Qyt4n8LjS/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BwwxQAAANsAAAAPAAAAAAAAAAAAAAAAAJgCAABkcnMv&#10;ZG93bnJldi54bWxQSwUGAAAAAAQABAD1AAAAigMAAAAA&#10;" fillcolor="black [3200]" strokecolor="black [1600]" strokeweight="1pt">
                                                  <v:stroke joinstyle="miter"/>
                                                </v:oval>
                                              </v:group>
                                              <v:rect id="Rectangle 96" o:spid="_x0000_s1113" style="position:absolute;left:38112;top:13889;width:9225;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8/sAA&#10;AADbAAAADwAAAGRycy9kb3ducmV2LnhtbESPT4vCMBTE78J+h/AWvNm0HkS7RnEVYfHmH9jro3k2&#10;xeSlNNna/fZGEDwOM/MbZrkenBU9daHxrKDIchDEldcN1wou5/1kDiJEZI3WMyn4pwDr1cdoiaX2&#10;dz5Sf4q1SBAOJSowMballKEy5DBkviVO3tV3DmOSXS11h/cEd1ZO83wmHTacFgy2tDVU3U5/TsHw&#10;/YvSW0NXlC4/9PtiV2ytUuPPYfMFItIQ3+FX+0crWMz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R8/sAAAADbAAAADwAAAAAAAAAAAAAAAACYAgAAZHJzL2Rvd25y&#10;ZXYueG1sUEsFBgAAAAAEAAQA9QAAAIUDAAAAAA==&#10;" filled="f" stroked="f">
                                                <v:textbox>
                                                  <w:txbxContent>
                                                    <w:p w14:paraId="645C97D0" w14:textId="77777777" w:rsidR="00AE0C5F" w:rsidRPr="005D1EF8" w:rsidRDefault="00AE0C5F" w:rsidP="00AE0C5F">
                                                      <w:pPr>
                                                        <w:jc w:val="center"/>
                                                        <w:rPr>
                                                          <w:color w:val="000000" w:themeColor="text1"/>
                                                          <w:sz w:val="18"/>
                                                          <w:szCs w:val="28"/>
                                                        </w:rPr>
                                                      </w:pPr>
                                                      <w:r>
                                                        <w:rPr>
                                                          <w:rFonts w:ascii="Abadi" w:hAnsi="Abadi"/>
                                                          <w:color w:val="000000" w:themeColor="text1"/>
                                                          <w:sz w:val="18"/>
                                                          <w:szCs w:val="28"/>
                                                        </w:rPr>
                                                        <w:t>Mondulkiri</w:t>
                                                      </w:r>
                                                    </w:p>
                                                  </w:txbxContent>
                                                </v:textbox>
                                              </v:rect>
                                              <v:oval id="Oval 97" o:spid="_x0000_s1114" style="position:absolute;left:42428;top:15873;width:343;height: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n3MUA&#10;AADbAAAADwAAAGRycy9kb3ducmV2LnhtbESPQWvCQBSE74X+h+UVvNWNwWqNrkEEQaEXbQ/t7ZF9&#10;ZqPZtyG7MbG/vlso9DjMzDfMKh9sLW7U+sqxgsk4AUFcOF1xqeDjfff8CsIHZI21Y1JwJw/5+vFh&#10;hZl2PR/pdgqliBD2GSowITSZlL4wZNGPXUMcvbNrLYYo21LqFvsIt7VMk2QmLVYcFww2tDVUXE+d&#10;VfBtp2/Hg58lu8vX50vVzzuTbjulRk/DZgki0BD+w3/tvVawmMP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fcxQAAANsAAAAPAAAAAAAAAAAAAAAAAJgCAABkcnMv&#10;ZG93bnJldi54bWxQSwUGAAAAAAQABAD1AAAAigMAAAAA&#10;" fillcolor="black [3200]" strokecolor="black [1600]" strokeweight="1pt">
                                                <v:stroke joinstyle="miter"/>
                                              </v:oval>
                                            </v:group>
                                            <v:rect id="Rectangle 98" o:spid="_x0000_s1115" style="position:absolute;left:14049;top:2318;width:13076;height:2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NF74A&#10;AADbAAAADwAAAGRycy9kb3ducmV2LnhtbERPz2vCMBS+D/wfwhN2W9PuMGZtFHUIw9tU8Pponk0x&#10;eSlJrPW/Xw6DHT++3816claMFGLvWUFVlCCIW6977hScT/u3TxAxIWu0nknBkyKsV7OXBmvtH/xD&#10;4zF1IodwrFGBSWmopYytIYex8ANx5q4+OEwZhk7qgI8c7qx8L8sP6bDn3GBwoJ2h9na8OwXT9oLS&#10;W0NXlK48jPvqq9pZpV7n02YJItGU/sV/7m+tYJHH5i/5B8jV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nTRe+AAAA2wAAAA8AAAAAAAAAAAAAAAAAmAIAAGRycy9kb3ducmV2&#10;LnhtbFBLBQYAAAAABAAEAPUAAACDAwAAAAA=&#10;" filled="f" stroked="f">
                                              <v:textbox>
                                                <w:txbxContent>
                                                  <w:p w14:paraId="578398DE" w14:textId="77777777" w:rsidR="00AE0C5F" w:rsidRPr="0003761B" w:rsidRDefault="00AE0C5F" w:rsidP="00AE0C5F">
                                                    <w:pPr>
                                                      <w:jc w:val="center"/>
                                                      <w:rPr>
                                                        <w:color w:val="000000" w:themeColor="text1"/>
                                                        <w:sz w:val="18"/>
                                                        <w:szCs w:val="28"/>
                                                      </w:rPr>
                                                    </w:pPr>
                                                    <w:r>
                                                      <w:rPr>
                                                        <w:rFonts w:ascii="Abadi" w:hAnsi="Abadi"/>
                                                        <w:color w:val="000000" w:themeColor="text1"/>
                                                        <w:sz w:val="18"/>
                                                        <w:szCs w:val="28"/>
                                                      </w:rPr>
                                                      <w:t>Anlong Veng</w:t>
                                                    </w:r>
                                                  </w:p>
                                                </w:txbxContent>
                                              </v:textbox>
                                            </v:rect>
                                            <v:rect id="Rectangle 99" o:spid="_x0000_s1116" style="position:absolute;left:19121;top:4389;width:13076;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ojMEA&#10;AADbAAAADwAAAGRycy9kb3ducmV2LnhtbESPwWrDMBBE74X8g9hAb43sHkrjWAlJiiH0VjeQ62Kt&#10;LRNpZSzFcf6+KhR6HGbmDVPuZmfFRGPoPSvIVxkI4sbrnjsF5+/q5R1EiMgarWdS8KAAu+3iqcRC&#10;+zt/0VTHTiQIhwIVmBiHQsrQGHIYVn4gTl7rR4cxybGTesR7gjsrX7PsTTrsOS0YHOhoqLnWN6dg&#10;PlxQemuoRemyz6nKP/KjVep5Oe83ICLN8T/81z5pBes1/H5JP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r6IzBAAAA2wAAAA8AAAAAAAAAAAAAAAAAmAIAAGRycy9kb3du&#10;cmV2LnhtbFBLBQYAAAAABAAEAPUAAACGAwAAAAA=&#10;" filled="f" stroked="f">
                                              <v:textbox>
                                                <w:txbxContent>
                                                  <w:p w14:paraId="1C3484AD" w14:textId="77777777" w:rsidR="00AE0C5F" w:rsidRPr="00576DF7" w:rsidRDefault="00AE0C5F" w:rsidP="00AE0C5F">
                                                    <w:pPr>
                                                      <w:jc w:val="center"/>
                                                      <w:rPr>
                                                        <w:rFonts w:ascii="Abadi" w:hAnsi="Abadi"/>
                                                        <w:color w:val="000000" w:themeColor="text1"/>
                                                        <w:sz w:val="18"/>
                                                        <w:szCs w:val="28"/>
                                                      </w:rPr>
                                                    </w:pPr>
                                                    <w:r>
                                                      <w:rPr>
                                                        <w:rFonts w:ascii="Abadi" w:hAnsi="Abadi"/>
                                                        <w:color w:val="000000" w:themeColor="text1"/>
                                                        <w:sz w:val="18"/>
                                                        <w:szCs w:val="28"/>
                                                      </w:rPr>
                                                      <w:t>Preah Vihear</w:t>
                                                    </w:r>
                                                  </w:p>
                                                </w:txbxContent>
                                              </v:textbox>
                                            </v:rect>
                                          </v:group>
                                          <v:roundrect id="Rectangle: Rounded Corners 100" o:spid="_x0000_s1117" style="position:absolute;left:12760;top:2377;width:770;height:361;rotation:467784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55cQA&#10;AADcAAAADwAAAGRycy9kb3ducmV2LnhtbESPT2sCQQzF74LfYYjgRXRWC6JbR2kFwYtYbaHXsJP9&#10;0+5klp3RXb99cxB6S3gv7/2y2fWuVndqQ+XZwHyWgCLOvK24MPD1eZiuQIWIbLH2TAYeFGC3HQ42&#10;mFrf8YXu11goCeGQooEyxibVOmQlOQwz3xCLlvvWYZS1LbRtsZNwV+tFkiy1w4qlocSG9iVlv9eb&#10;M8Af6/z96E5ZnZ+/w6TjyY9/IWPGo/7tFVSkPv6bn9dHK/iJ4MszMoH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OeXEAAAA3AAAAA8AAAAAAAAAAAAAAAAAmAIAAGRycy9k&#10;b3ducmV2LnhtbFBLBQYAAAAABAAEAPUAAACJAwAAAAA=&#10;" fillcolor="white [3201]" strokecolor="black [3200]" strokeweight="1.5pt">
                                            <v:stroke joinstyle="miter"/>
                                          </v:roundrect>
                                          <v:roundrect id="Rectangle: Rounded Corners 101" o:spid="_x0000_s1118" style="position:absolute;left:16474;top:2414;width:769;height:361;rotation:5649711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ZX8EA&#10;AADcAAAADwAAAGRycy9kb3ducmV2LnhtbERPTWvCQBC9F/wPywi91U1aKCG6ioiigV5qe/E2ZMds&#10;NDsbdrcx/nu3UOhtHu9zFqvRdmIgH1rHCvJZBoK4drrlRsH31+6lABEissbOMSm4U4DVcvK0wFK7&#10;G3/ScIyNSCEcSlRgYuxLKUNtyGKYuZ44cWfnLcYEfSO1x1sKt518zbJ3abHl1GCwp42h+nr8sQqK&#10;yrzJPG733ozFpRou1ceJe6Wep+N6DiLSGP/Ff+6DTvOzHH6f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LWV/BAAAA3AAAAA8AAAAAAAAAAAAAAAAAmAIAAGRycy9kb3du&#10;cmV2LnhtbFBLBQYAAAAABAAEAPUAAACGAwAAAAA=&#10;" fillcolor="white [3201]" strokecolor="black [3200]" strokeweight="1.5pt">
                                            <v:stroke joinstyle="miter"/>
                                          </v:roundrect>
                                          <v:roundrect id="Rectangle: Rounded Corners 102" o:spid="_x0000_s1119" style="position:absolute;left:7905;top:21621;width:770;height: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FwsIA&#10;AADcAAAADwAAAGRycy9kb3ducmV2LnhtbERPPWvDMBDdA/0P4gpdQi07mLS4UUIIBDpkaJ0OHQ/r&#10;ajmVTsZSHOffV4FAt3u8z1ttJmfFSEPoPCsoshwEceN1x62Cr+P++RVEiMgarWdScKUAm/XDbIWV&#10;9hf+pLGOrUghHCpUYGLsKylDY8hhyHxPnLgfPziMCQ6t1ANeUrizcpHnS+mw49RgsKedoea3PjsF&#10;jbFtWR5OH/MXsn55CmiKb1Tq6XHavoGINMV/8d39rtP8fAG3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QXCwgAAANwAAAAPAAAAAAAAAAAAAAAAAJgCAABkcnMvZG93&#10;bnJldi54bWxQSwUGAAAAAAQABAD1AAAAhwMAAAAA&#10;" fillcolor="white [3201]" strokecolor="black [3200]" strokeweight="1.5pt">
                                            <v:stroke joinstyle="miter"/>
                                          </v:roundrect>
                                        </v:group>
                                        <v:rect id="Rectangle 103" o:spid="_x0000_s1120" style="position:absolute;left:10571;top:21516;width:10803;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ekL4A&#10;AADcAAAADwAAAGRycy9kb3ducmV2LnhtbERPS2sCMRC+F/wPYQRvNdkK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RXpC+AAAA3AAAAA8AAAAAAAAAAAAAAAAAmAIAAGRycy9kb3ducmV2&#10;LnhtbFBLBQYAAAAABAAEAPUAAACDAwAAAAA=&#10;" filled="f" stroked="f">
                                          <v:textbox>
                                            <w:txbxContent>
                                              <w:p w14:paraId="1B0F8023" w14:textId="77777777" w:rsidR="00AE0C5F" w:rsidRPr="0003761B" w:rsidRDefault="00AE0C5F" w:rsidP="00AE0C5F">
                                                <w:pPr>
                                                  <w:rPr>
                                                    <w:rFonts w:ascii="Abadi" w:hAnsi="Abadi"/>
                                                    <w:color w:val="000000" w:themeColor="text1"/>
                                                    <w:sz w:val="18"/>
                                                    <w:szCs w:val="28"/>
                                                  </w:rPr>
                                                </w:pPr>
                                                <w:r>
                                                  <w:rPr>
                                                    <w:rFonts w:ascii="Abadi" w:hAnsi="Abadi"/>
                                                    <w:color w:val="000000" w:themeColor="text1"/>
                                                    <w:sz w:val="18"/>
                                                    <w:szCs w:val="28"/>
                                                  </w:rPr>
                                                  <w:t>Koh Kong</w:t>
                                                </w:r>
                                              </w:p>
                                            </w:txbxContent>
                                          </v:textbox>
                                        </v:rect>
                                        <v:oval id="Oval 104" o:spid="_x0000_s1121" style="position:absolute;left:10572;top:22288;width:477;height: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uRcMA&#10;AADcAAAADwAAAGRycy9kb3ducmV2LnhtbERPS2sCMRC+F/wPYYTeaqL4KFujiCBY8OLj0N6GzXSz&#10;dTNZNll3219vhEJv8/E9Z7nuXSVu1ITSs4bxSIEgzr0pudBwOe9eXkGEiGyw8kwafijAejV4WmJm&#10;fMdHup1iIVIIhww12BjrTMqQW3IYRr4mTtyXbxzGBJtCmga7FO4qOVFqLh2WnBos1rS1lF9PrdPw&#10;66aH43uYq93358es7BatnWxbrZ+H/eYNRKQ+/ov/3HuT5qspPJ5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WuRcMAAADcAAAADwAAAAAAAAAAAAAAAACYAgAAZHJzL2Rv&#10;d25yZXYueG1sUEsFBgAAAAAEAAQA9QAAAIgDAAAAAA==&#10;" fillcolor="black [3200]" strokecolor="black [1600]" strokeweight="1pt">
                                          <v:stroke joinstyle="miter"/>
                                        </v:oval>
                                      </v:group>
                                      <v:rect id="Rectangle 105" o:spid="_x0000_s1122" style="position:absolute;left:10500;top:115;width:1307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jf74A&#10;AADcAAAADwAAAGRycy9kb3ducmV2LnhtbERPS2sCMRC+F/wPYQRvNdmC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0Y3++AAAA3AAAAA8AAAAAAAAAAAAAAAAAmAIAAGRycy9kb3ducmV2&#10;LnhtbFBLBQYAAAAABAAEAPUAAACDAwAAAAA=&#10;" filled="f" stroked="f">
                                        <v:textbox>
                                          <w:txbxContent>
                                            <w:p w14:paraId="4CB1C224" w14:textId="77777777" w:rsidR="00AE0C5F" w:rsidRPr="0003761B" w:rsidRDefault="00AE0C5F" w:rsidP="00AE0C5F">
                                              <w:pPr>
                                                <w:jc w:val="center"/>
                                                <w:rPr>
                                                  <w:color w:val="000000" w:themeColor="text1"/>
                                                  <w:sz w:val="18"/>
                                                  <w:szCs w:val="28"/>
                                                </w:rPr>
                                              </w:pPr>
                                              <w:r>
                                                <w:rPr>
                                                  <w:rFonts w:ascii="Abadi" w:hAnsi="Abadi"/>
                                                  <w:color w:val="000000" w:themeColor="text1"/>
                                                  <w:sz w:val="18"/>
                                                  <w:szCs w:val="28"/>
                                                </w:rPr>
                                                <w:t>Choam</w:t>
                                              </w:r>
                                            </w:p>
                                          </w:txbxContent>
                                        </v:textbox>
                                      </v:rect>
                                      <v:rect id="Rectangle 106" o:spid="_x0000_s1123" style="position:absolute;left:6457;top:2636;width:1307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9CL4A&#10;AADcAAAADwAAAGRycy9kb3ducmV2LnhtbERPS4vCMBC+C/6HMAt706QeRKpRXEVY9uYDvA7N2BST&#10;SWli7f77zYLgbT6+56w2g3eipy42gTUUUwWCuAqm4VrD5XyYLEDEhGzQBSYNvxRhsx6PVlia8OQj&#10;9adUixzCsUQNNqW2lDJWljzGaWiJM3cLnceUYVdL0+Ezh3snZ0rNpceGc4PFlnaWqvvp4TUMX1eU&#10;wVm6ofTqpz8U+2LntP78GLZLEImG9Ba/3N8mz1dz+H8mXyD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m/Qi+AAAA3AAAAA8AAAAAAAAAAAAAAAAAmAIAAGRycy9kb3ducmV2&#10;LnhtbFBLBQYAAAAABAAEAPUAAACDAwAAAAA=&#10;" filled="f" stroked="f">
                                        <v:textbox>
                                          <w:txbxContent>
                                            <w:p w14:paraId="5B39B9BA" w14:textId="77777777" w:rsidR="00AE0C5F" w:rsidRPr="0003761B" w:rsidRDefault="00AE0C5F" w:rsidP="00AE0C5F">
                                              <w:pPr>
                                                <w:jc w:val="center"/>
                                                <w:rPr>
                                                  <w:color w:val="000000" w:themeColor="text1"/>
                                                  <w:sz w:val="18"/>
                                                  <w:szCs w:val="28"/>
                                                </w:rPr>
                                              </w:pPr>
                                              <w:r>
                                                <w:rPr>
                                                  <w:rFonts w:ascii="Abadi" w:hAnsi="Abadi"/>
                                                  <w:color w:val="000000" w:themeColor="text1"/>
                                                  <w:sz w:val="18"/>
                                                  <w:szCs w:val="28"/>
                                                </w:rPr>
                                                <w:t>O’smach</w:t>
                                              </w:r>
                                            </w:p>
                                          </w:txbxContent>
                                        </v:textbox>
                                      </v:rect>
                                    </v:group>
                                    <v:oval id="Oval 107" o:spid="_x0000_s1124" style="position:absolute;left:23574;top:23860;width:343;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wMsMA&#10;AADcAAAADwAAAGRycy9kb3ducmV2LnhtbERPS2sCMRC+F/wPYQq91aTio6xGEUGw4EXtob0Nm3Gz&#10;upksm6y7+uubQqG3+fies1j1rhI3akLpWcPbUIEgzr0pudDwedq+voMIEdlg5Zk03CnAajl4WmBm&#10;fMcHuh1jIVIIhww12BjrTMqQW3IYhr4mTtzZNw5jgk0hTYNdCneVHCk1lQ5LTg0Wa9pYyq/H1ml4&#10;uPH+8BGmanv5/pqU3ay1o02r9ctzv56DiNTHf/Gfe2fSfDWD32fS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cwMsMAAADcAAAADwAAAAAAAAAAAAAAAACYAgAAZHJzL2Rv&#10;d25yZXYueG1sUEsFBgAAAAAEAAQA9QAAAIgDAAAAAA==&#10;" fillcolor="black [3200]" strokecolor="black [1600]" strokeweight="1pt">
                                      <v:stroke joinstyle="miter"/>
                                    </v:oval>
                                  </v:group>
                                  <v:oval id="Oval 108" o:spid="_x0000_s1125" style="position:absolute;left:24145;top:26860;width:343;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kQMYA&#10;AADcAAAADwAAAGRycy9kb3ducmV2LnhtbESPQUsDMRCF74L/IYzgzSYtWsu2aSmFQgUvbT3obdiM&#10;m7WbybLJdld/vXMQvM3w3rz3zWozhkZdqUt1ZAvTiQFFXEZXc2Xh7bx/WIBKGdlhE5ksfFOCzfr2&#10;ZoWFiwMf6XrKlZIQTgVa8Dm3hdap9BQwTWJLLNpn7AJmWbtKuw4HCQ+Nnhkz1wFrlgaPLe08lZdT&#10;Hyz8hMfX40uam/3Xx/tTPTz3frbrrb2/G7dLUJnG/G/+uz44wTdCK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ikQMYAAADcAAAADwAAAAAAAAAAAAAAAACYAgAAZHJz&#10;L2Rvd25yZXYueG1sUEsFBgAAAAAEAAQA9QAAAIsDAAAAAA==&#10;" fillcolor="black [3200]" strokecolor="black [1600]" strokeweight="1pt">
                                    <v:stroke joinstyle="miter"/>
                                  </v:oval>
                                </v:group>
                                <v:rect id="Rectangle 109" o:spid="_x0000_s1126" style="position:absolute;left:19954;top:25288;width:9225;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per4A&#10;AADcAAAADwAAAGRycy9kb3ducmV2LnhtbERPS2sCMRC+F/wPYQRvNdkeRFej+ECQ3rSFXofNuFlM&#10;Jssmrtt/bwpCb/PxPWe1GbwTPXWxCayhmCoQxFUwDdcavr+O73MQMSEbdIFJwy9F2KxHbyssTXjw&#10;mfpLqkUO4ViiBptSW0oZK0se4zS0xJm7hs5jyrCrpenwkcO9kx9KzaTHhnODxZb2lqrb5e41DLsf&#10;lMFZuqL06rM/Fodi77SejIftEkSiIf2LX+6TyfPVAv6eyR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5aXq+AAAA3AAAAA8AAAAAAAAAAAAAAAAAmAIAAGRycy9kb3ducmV2&#10;LnhtbFBLBQYAAAAABAAEAPUAAACDAwAAAAA=&#10;" filled="f" stroked="f">
                                  <v:textbox>
                                    <w:txbxContent>
                                      <w:p w14:paraId="4B2DADD5" w14:textId="77777777" w:rsidR="00AE0C5F" w:rsidRPr="0003761B" w:rsidRDefault="00AE0C5F" w:rsidP="00AE0C5F">
                                        <w:pPr>
                                          <w:jc w:val="center"/>
                                          <w:rPr>
                                            <w:rFonts w:ascii="Abadi" w:hAnsi="Abadi"/>
                                            <w:color w:val="000000" w:themeColor="text1"/>
                                            <w:sz w:val="18"/>
                                            <w:szCs w:val="28"/>
                                          </w:rPr>
                                        </w:pPr>
                                        <w:r>
                                          <w:rPr>
                                            <w:rFonts w:ascii="Abadi" w:hAnsi="Abadi"/>
                                            <w:color w:val="000000" w:themeColor="text1"/>
                                            <w:sz w:val="18"/>
                                            <w:szCs w:val="28"/>
                                          </w:rPr>
                                          <w:t>Takeo</w:t>
                                        </w:r>
                                      </w:p>
                                    </w:txbxContent>
                                  </v:textbox>
                                </v:rect>
                              </v:group>
                            </v:group>
                            <v:rect id="Rectangle 110" o:spid="_x0000_s1127" style="position:absolute;left:4191;top:20097;width:1078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WOsEA&#10;AADcAAAADwAAAGRycy9kb3ducmV2LnhtbESPT2sCMRDF7wW/Qxiht5rdHqRsjeIfBPFWK/Q6bMbN&#10;YjJZNum6fnvnIHib4b157zeL1Ri8GqhPbWQD5awARVxH23Jj4Py7//gClTKyRR+ZDNwpwWo5eVtg&#10;ZeONf2g45UZJCKcKDbicu0rrVDsKmGaxIxbtEvuAWda+0bbHm4QHrz+LYq4DtiwNDjvaOqqvp/9g&#10;YNz8oY7e0QV1KI7DvtyVW2/M+3Rcf4PKNOaX+Xl9sIJfCr48IxP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aVjrBAAAA3AAAAA8AAAAAAAAAAAAAAAAAmAIAAGRycy9kb3du&#10;cmV2LnhtbFBLBQYAAAAABAAEAPUAAACGAwAAAAA=&#10;" filled="f" stroked="f">
                              <v:textbox>
                                <w:txbxContent>
                                  <w:p w14:paraId="709A2E1E" w14:textId="77777777" w:rsidR="00AE0C5F" w:rsidRPr="0003761B" w:rsidRDefault="00AE0C5F" w:rsidP="00AE0C5F">
                                    <w:pPr>
                                      <w:rPr>
                                        <w:rFonts w:ascii="Abadi" w:hAnsi="Abadi"/>
                                        <w:color w:val="000000" w:themeColor="text1"/>
                                        <w:sz w:val="18"/>
                                        <w:szCs w:val="28"/>
                                      </w:rPr>
                                    </w:pPr>
                                    <w:r>
                                      <w:rPr>
                                        <w:rFonts w:ascii="Abadi" w:hAnsi="Abadi"/>
                                        <w:color w:val="000000" w:themeColor="text1"/>
                                        <w:sz w:val="18"/>
                                        <w:szCs w:val="28"/>
                                      </w:rPr>
                                      <w:t>Cham Yeam</w:t>
                                    </w:r>
                                  </w:p>
                                </w:txbxContent>
                              </v:textbox>
                            </v:rect>
                          </v:group>
                          <v:rect id="Rectangle 111" o:spid="_x0000_s1128" style="position:absolute;left:6715;top:14613;width:10783;height:2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zob0A&#10;AADcAAAADwAAAGRycy9kb3ducmV2LnhtbERPTYvCMBC9C/6HMII3TeNBpGsUdRHE26rgdWjGpmwy&#10;KU22dv/9RljwNo/3Oevt4J3oqYtNYA1qXoAgroJpuNZwux5nKxAxIRt0gUnDL0XYbsajNZYmPPmL&#10;+kuqRQ7hWKIGm1JbShkrSx7jPLTEmXuEzmPKsKul6fCZw72Ti6JYSo8N5waLLR0sVd+XH69h2N9R&#10;BmfpgdIX5/6oPtXBaT2dDLsPEImG9Bb/u08mz1cKXs/kC+Tm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Zbzob0AAADcAAAADwAAAAAAAAAAAAAAAACYAgAAZHJzL2Rvd25yZXYu&#10;eG1sUEsFBgAAAAAEAAQA9QAAAIIDAAAAAA==&#10;" filled="f" stroked="f">
                            <v:textbox>
                              <w:txbxContent>
                                <w:p w14:paraId="18723662" w14:textId="77777777" w:rsidR="00AE0C5F" w:rsidRPr="0003761B" w:rsidRDefault="00AE0C5F" w:rsidP="00AE0C5F">
                                  <w:pPr>
                                    <w:rPr>
                                      <w:rFonts w:ascii="Abadi" w:hAnsi="Abadi"/>
                                      <w:color w:val="000000" w:themeColor="text1"/>
                                      <w:sz w:val="18"/>
                                      <w:szCs w:val="28"/>
                                    </w:rPr>
                                  </w:pPr>
                                  <w:r>
                                    <w:rPr>
                                      <w:rFonts w:ascii="Abadi" w:hAnsi="Abadi"/>
                                      <w:color w:val="000000" w:themeColor="text1"/>
                                      <w:sz w:val="18"/>
                                      <w:szCs w:val="28"/>
                                    </w:rPr>
                                    <w:t>Pailin</w:t>
                                  </w:r>
                                </w:p>
                              </w:txbxContent>
                            </v:textbox>
                          </v:rect>
                          <v:oval id="Oval 112" o:spid="_x0000_s1129" style="position:absolute;left:6715;top:15525;width:470;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Fd8MA&#10;AADcAAAADwAAAGRycy9kb3ducmV2LnhtbERPTWvCQBC9F/oflhG86cZQrURXKYJQwYvag96G7DSb&#10;mp0N2Y1J++tdQehtHu9zluveVuJGjS8dK5iMExDEudMlFwq+TtvRHIQPyBorx6TglzysV68vS8y0&#10;6/hAt2MoRAxhn6ECE0KdSelzQxb92NXEkft2jcUQYVNI3WAXw20l0ySZSYslxwaDNW0M5ddjaxX8&#10;2bf9Yednyfbncp6W3Xtr0k2r1HDQfyxABOrDv/jp/tRx/iSFx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kFd8MAAADcAAAADwAAAAAAAAAAAAAAAACYAgAAZHJzL2Rv&#10;d25yZXYueG1sUEsFBgAAAAAEAAQA9QAAAIgDAAAAAA==&#10;" fillcolor="black [3200]" strokecolor="black [1600]" strokeweight="1pt">
                            <v:stroke joinstyle="miter"/>
                          </v:oval>
                        </v:group>
                        <v:oval id="Oval 113" o:spid="_x0000_s1130" style="position:absolute;left:26717;top:15335;width:381;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g7MQA&#10;AADcAAAADwAAAGRycy9kb3ducmV2LnhtbERPTWvCQBC9F/wPywi91U1sqxJdgwhCC71oPehtyI7Z&#10;aHY2ZDcm7a/vFgq9zeN9ziofbC3u1PrKsYJ0koAgLpyuuFRw/Nw9LUD4gKyxdkwKvshDvh49rDDT&#10;ruc93Q+hFDGEfYYKTAhNJqUvDFn0E9cQR+7iWoshwraUusU+httaTpNkJi1WHBsMNrQ1VNwOnVXw&#10;bV8+9u9+luyu59Nr1c87M912Sj2Oh80SRKAh/Iv/3G86zk+f4feZeIF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oOzEAAAA3AAAAA8AAAAAAAAAAAAAAAAAmAIAAGRycy9k&#10;b3ducmV2LnhtbFBLBQYAAAAABAAEAPUAAACJAwAAAAA=&#10;" fillcolor="black [3200]" strokecolor="black [1600]" strokeweight="1pt">
                          <v:stroke joinstyle="miter"/>
                        </v:oval>
                      </v:group>
                      <v:rect id="Rectangle 114" o:spid="_x0000_s1131" style="position:absolute;left:25526;top:13427;width:13554;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QOb4A&#10;AADcAAAADwAAAGRycy9kb3ducmV2LnhtbERPS4vCMBC+C/6HMII3m3aRZalG8YEge1sVvA7N2BST&#10;SWli7f57s7DgbT6+5yzXg7Oipy40nhUUWQ6CuPK64VrB5XyYfYEIEVmj9UwKfinAejUeLbHU/sk/&#10;1J9iLVIIhxIVmBjbUspQGXIYMt8SJ+7mO4cxwa6WusNnCndWfuT5p3TYcGow2NLOUHU/PZyCYXtF&#10;6a2hG0qXf/eHYl/srFLTybBZgIg0xLf4333UaX4xh79n0gV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3hUDm+AAAA3AAAAA8AAAAAAAAAAAAAAAAAmAIAAGRycy9kb3ducmV2&#10;LnhtbFBLBQYAAAAABAAEAPUAAACDAwAAAAA=&#10;" filled="f" stroked="f">
                        <v:textbox>
                          <w:txbxContent>
                            <w:p w14:paraId="561361D6" w14:textId="77777777" w:rsidR="00AE0C5F" w:rsidRPr="00EE53D2" w:rsidRDefault="00AE0C5F" w:rsidP="00AE0C5F">
                              <w:pPr>
                                <w:rPr>
                                  <w:color w:val="000000" w:themeColor="text1"/>
                                  <w:sz w:val="18"/>
                                  <w:szCs w:val="28"/>
                                </w:rPr>
                              </w:pPr>
                              <w:r>
                                <w:rPr>
                                  <w:color w:val="000000" w:themeColor="text1"/>
                                  <w:sz w:val="18"/>
                                  <w:szCs w:val="28"/>
                                </w:rPr>
                                <w:t>Sambor Preikuk</w:t>
                              </w:r>
                            </w:p>
                          </w:txbxContent>
                        </v:textbox>
                      </v:rect>
                    </v:group>
                  </v:group>
                  <v:rect id="Rectangle 115" o:spid="_x0000_s1132" style="position:absolute;left:28387;top:38773;width:9794;height:2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1or4A&#10;AADcAAAADwAAAGRycy9kb3ducmV2LnhtbERPS4vCMBC+C/6HMII3m3bBZalG8YEge1sVvA7N2BST&#10;SWli7f57s7DgbT6+5yzXg7Oipy40nhUUWQ6CuPK64VrB5XyYfYEIEVmj9UwKfinAejUeLbHU/sk/&#10;1J9iLVIIhxIVmBjbUspQGXIYMt8SJ+7mO4cxwa6WusNnCndWfuT5p3TYcGow2NLOUHU/PZyCYXtF&#10;6a2hG0qXf/eHYl/srFLTybBZgIg0xLf4333UaX4xh79n0gV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t9aK+AAAA3AAAAA8AAAAAAAAAAAAAAAAAmAIAAGRycy9kb3ducmV2&#10;LnhtbFBLBQYAAAAABAAEAPUAAACDAwAAAAA=&#10;" filled="f" stroked="f">
                    <v:textbox>
                      <w:txbxContent>
                        <w:p w14:paraId="6A3B9601" w14:textId="77777777" w:rsidR="00AE0C5F" w:rsidRPr="00E31E2F" w:rsidRDefault="00AE0C5F" w:rsidP="00AE0C5F">
                          <w:pPr>
                            <w:rPr>
                              <w:rFonts w:ascii="Abadi" w:hAnsi="Abadi"/>
                              <w:color w:val="000000" w:themeColor="text1"/>
                              <w:sz w:val="18"/>
                              <w:szCs w:val="28"/>
                            </w:rPr>
                          </w:pPr>
                          <w:r w:rsidRPr="00E31E2F">
                            <w:rPr>
                              <w:rFonts w:ascii="Abadi" w:hAnsi="Abadi"/>
                              <w:color w:val="000000" w:themeColor="text1"/>
                              <w:sz w:val="18"/>
                              <w:szCs w:val="28"/>
                            </w:rPr>
                            <w:t>Ca Tho</w:t>
                          </w:r>
                        </w:p>
                      </w:txbxContent>
                    </v:textbox>
                  </v:rect>
                </v:group>
                <v:rect id="Rectangle 116" o:spid="_x0000_s1133" style="position:absolute;left:21699;top:38227;width:9795;height:2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r1b8A&#10;AADcAAAADwAAAGRycy9kb3ducmV2LnhtbERPyWrDMBC9B/IPYgK9xbJ7MMW1ErIQKLnVCfQ6WBPL&#10;RBoZS3Xcv48Khd7m8dapt7OzYqIx9J4VFFkOgrj1uudOwfVyWr+BCBFZo/VMCn4owHazXNRYaf/g&#10;T5qa2IkUwqFCBSbGoZIytIYchswPxIm7+dFhTHDspB7xkcKdla95XkqHPacGgwMdDLX35tspmPdf&#10;KL01dEPp8vN0Ko7FwSr1spp37yAizfFf/Of+0Gl+UcLvM+k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f2vVvwAAANwAAAAPAAAAAAAAAAAAAAAAAJgCAABkcnMvZG93bnJl&#10;di54bWxQSwUGAAAAAAQABAD1AAAAhAMAAAAA&#10;" filled="f" stroked="f">
                  <v:textbox>
                    <w:txbxContent>
                      <w:p w14:paraId="2E9C13D2" w14:textId="77777777" w:rsidR="00AE0C5F" w:rsidRPr="00E31E2F" w:rsidRDefault="00AE0C5F" w:rsidP="00AE0C5F">
                        <w:pPr>
                          <w:rPr>
                            <w:rFonts w:ascii="Abadi" w:hAnsi="Abadi"/>
                            <w:color w:val="000000" w:themeColor="text1"/>
                            <w:sz w:val="18"/>
                            <w:szCs w:val="28"/>
                          </w:rPr>
                        </w:pPr>
                        <w:r>
                          <w:rPr>
                            <w:rFonts w:ascii="Abadi" w:hAnsi="Abadi"/>
                            <w:color w:val="000000" w:themeColor="text1"/>
                            <w:sz w:val="18"/>
                            <w:szCs w:val="28"/>
                          </w:rPr>
                          <w:t>Ha Tien</w:t>
                        </w:r>
                      </w:p>
                    </w:txbxContent>
                  </v:textbox>
                </v:rect>
              </v:group>
            </w:pict>
          </mc:Fallback>
        </mc:AlternateContent>
      </w:r>
      <w:r w:rsidR="00E14E09" w:rsidRPr="00550456">
        <w:rPr>
          <w:rFonts w:ascii="Times New Roman" w:hAnsi="Times New Roman" w:cs="Times New Roman"/>
          <w:b/>
          <w:bCs/>
          <w:sz w:val="32"/>
          <w:szCs w:val="32"/>
        </w:rPr>
        <w:t>Tentative Program</w:t>
      </w:r>
    </w:p>
    <w:p w14:paraId="0285E244" w14:textId="2E38816E" w:rsidR="00AE0C5F" w:rsidRDefault="00AE0C5F" w:rsidP="00AE0C5F">
      <w:pPr>
        <w:pStyle w:val="ListParagraph"/>
        <w:spacing w:line="276" w:lineRule="auto"/>
        <w:ind w:left="1080"/>
        <w:jc w:val="both"/>
        <w:rPr>
          <w:rFonts w:ascii="Times New Roman" w:hAnsi="Times New Roman" w:cs="Times New Roman"/>
          <w:b/>
          <w:bCs/>
          <w:sz w:val="32"/>
          <w:szCs w:val="32"/>
        </w:rPr>
      </w:pPr>
    </w:p>
    <w:p w14:paraId="4B686309" w14:textId="3205E4C9" w:rsidR="00AE0C5F" w:rsidRDefault="00AE0C5F" w:rsidP="00AE0C5F">
      <w:pPr>
        <w:pStyle w:val="ListParagraph"/>
        <w:spacing w:line="276" w:lineRule="auto"/>
        <w:ind w:left="1080"/>
        <w:jc w:val="both"/>
        <w:rPr>
          <w:rFonts w:ascii="Times New Roman" w:hAnsi="Times New Roman" w:cs="Times New Roman"/>
          <w:b/>
          <w:bCs/>
          <w:sz w:val="32"/>
          <w:szCs w:val="32"/>
        </w:rPr>
      </w:pPr>
    </w:p>
    <w:p w14:paraId="30E9028A" w14:textId="77777777" w:rsidR="00AE0C5F" w:rsidRDefault="00AE0C5F" w:rsidP="00AE0C5F">
      <w:pPr>
        <w:pStyle w:val="ListParagraph"/>
        <w:spacing w:line="276" w:lineRule="auto"/>
        <w:ind w:left="1080"/>
        <w:jc w:val="both"/>
        <w:rPr>
          <w:rFonts w:ascii="Times New Roman" w:hAnsi="Times New Roman" w:cs="Times New Roman"/>
          <w:b/>
          <w:bCs/>
          <w:sz w:val="32"/>
          <w:szCs w:val="32"/>
        </w:rPr>
      </w:pPr>
    </w:p>
    <w:p w14:paraId="59E8555F" w14:textId="77777777" w:rsidR="00AE0C5F" w:rsidRDefault="00AE0C5F" w:rsidP="00AE0C5F">
      <w:pPr>
        <w:pStyle w:val="ListParagraph"/>
        <w:spacing w:line="276" w:lineRule="auto"/>
        <w:ind w:left="1080"/>
        <w:jc w:val="both"/>
        <w:rPr>
          <w:rFonts w:ascii="Times New Roman" w:hAnsi="Times New Roman" w:cs="Times New Roman"/>
          <w:b/>
          <w:bCs/>
          <w:sz w:val="32"/>
          <w:szCs w:val="32"/>
        </w:rPr>
      </w:pPr>
    </w:p>
    <w:p w14:paraId="0512EA55" w14:textId="77777777" w:rsidR="00AE0C5F" w:rsidRDefault="00AE0C5F" w:rsidP="00AE0C5F">
      <w:pPr>
        <w:pStyle w:val="ListParagraph"/>
        <w:spacing w:line="276" w:lineRule="auto"/>
        <w:ind w:left="1080"/>
        <w:jc w:val="both"/>
        <w:rPr>
          <w:rFonts w:ascii="Times New Roman" w:hAnsi="Times New Roman" w:cs="Times New Roman"/>
          <w:b/>
          <w:bCs/>
          <w:sz w:val="32"/>
          <w:szCs w:val="32"/>
        </w:rPr>
      </w:pPr>
    </w:p>
    <w:p w14:paraId="43C49106" w14:textId="77777777" w:rsidR="00AE0C5F" w:rsidRDefault="00AE0C5F" w:rsidP="00AE0C5F">
      <w:pPr>
        <w:pStyle w:val="ListParagraph"/>
        <w:spacing w:line="276" w:lineRule="auto"/>
        <w:ind w:left="1080"/>
        <w:jc w:val="both"/>
        <w:rPr>
          <w:rFonts w:ascii="Times New Roman" w:hAnsi="Times New Roman" w:cs="Times New Roman"/>
          <w:b/>
          <w:bCs/>
          <w:sz w:val="32"/>
          <w:szCs w:val="32"/>
        </w:rPr>
      </w:pPr>
    </w:p>
    <w:p w14:paraId="7AA4C4DE" w14:textId="77777777" w:rsidR="00AE0C5F" w:rsidRDefault="00AE0C5F" w:rsidP="00AE0C5F">
      <w:pPr>
        <w:pStyle w:val="ListParagraph"/>
        <w:spacing w:line="276" w:lineRule="auto"/>
        <w:ind w:left="1080"/>
        <w:jc w:val="both"/>
        <w:rPr>
          <w:rFonts w:ascii="Times New Roman" w:hAnsi="Times New Roman" w:cs="Times New Roman"/>
          <w:b/>
          <w:bCs/>
          <w:sz w:val="32"/>
          <w:szCs w:val="32"/>
        </w:rPr>
      </w:pPr>
    </w:p>
    <w:p w14:paraId="04965B6A" w14:textId="77777777" w:rsidR="00AE0C5F" w:rsidRDefault="00AE0C5F" w:rsidP="00AE0C5F">
      <w:pPr>
        <w:pStyle w:val="ListParagraph"/>
        <w:spacing w:line="276" w:lineRule="auto"/>
        <w:ind w:left="1080"/>
        <w:jc w:val="both"/>
        <w:rPr>
          <w:rFonts w:ascii="Times New Roman" w:hAnsi="Times New Roman" w:cs="Times New Roman"/>
          <w:b/>
          <w:bCs/>
          <w:sz w:val="32"/>
          <w:szCs w:val="32"/>
        </w:rPr>
      </w:pPr>
    </w:p>
    <w:p w14:paraId="304BA79D" w14:textId="1784ED28" w:rsidR="00AE0C5F" w:rsidRDefault="00AE0C5F" w:rsidP="00AE0C5F">
      <w:pPr>
        <w:pStyle w:val="ListParagraph"/>
        <w:spacing w:line="276" w:lineRule="auto"/>
        <w:ind w:left="1080"/>
        <w:jc w:val="both"/>
        <w:rPr>
          <w:rFonts w:ascii="Times New Roman" w:hAnsi="Times New Roman" w:cs="Times New Roman"/>
          <w:b/>
          <w:bCs/>
          <w:sz w:val="32"/>
          <w:szCs w:val="32"/>
        </w:rPr>
      </w:pPr>
    </w:p>
    <w:p w14:paraId="37ECB4DF" w14:textId="77777777" w:rsidR="00AE0C5F" w:rsidRDefault="00AE0C5F" w:rsidP="00AE0C5F">
      <w:pPr>
        <w:pStyle w:val="ListParagraph"/>
        <w:spacing w:line="276" w:lineRule="auto"/>
        <w:ind w:left="1080"/>
        <w:jc w:val="both"/>
        <w:rPr>
          <w:rFonts w:ascii="Times New Roman" w:hAnsi="Times New Roman" w:cs="Times New Roman"/>
          <w:b/>
          <w:bCs/>
          <w:sz w:val="32"/>
          <w:szCs w:val="32"/>
        </w:rPr>
      </w:pPr>
    </w:p>
    <w:p w14:paraId="76025049" w14:textId="1180C3D8" w:rsidR="00AE0C5F" w:rsidRDefault="00AE0C5F" w:rsidP="00AE0C5F">
      <w:pPr>
        <w:pStyle w:val="ListParagraph"/>
        <w:spacing w:line="276" w:lineRule="auto"/>
        <w:ind w:left="1080"/>
        <w:jc w:val="both"/>
        <w:rPr>
          <w:rFonts w:ascii="Times New Roman" w:hAnsi="Times New Roman" w:cs="Times New Roman"/>
          <w:b/>
          <w:bCs/>
          <w:sz w:val="32"/>
          <w:szCs w:val="32"/>
        </w:rPr>
      </w:pPr>
    </w:p>
    <w:p w14:paraId="51F80908" w14:textId="77777777" w:rsidR="00AE0C5F" w:rsidRDefault="00AE0C5F" w:rsidP="00AE0C5F">
      <w:pPr>
        <w:spacing w:line="276" w:lineRule="auto"/>
        <w:jc w:val="both"/>
        <w:rPr>
          <w:rFonts w:ascii="Times New Roman" w:hAnsi="Times New Roman" w:cs="Times New Roman"/>
          <w:b/>
          <w:bCs/>
          <w:sz w:val="32"/>
          <w:szCs w:val="32"/>
        </w:rPr>
      </w:pPr>
    </w:p>
    <w:p w14:paraId="388C45BF" w14:textId="77777777" w:rsidR="00AE0C5F" w:rsidRDefault="00AE0C5F" w:rsidP="00AE0C5F">
      <w:pPr>
        <w:spacing w:line="276" w:lineRule="auto"/>
        <w:jc w:val="both"/>
        <w:rPr>
          <w:rFonts w:ascii="Times New Roman" w:hAnsi="Times New Roman" w:cs="Times New Roman"/>
          <w:b/>
          <w:bCs/>
          <w:sz w:val="32"/>
          <w:szCs w:val="32"/>
        </w:rPr>
      </w:pPr>
    </w:p>
    <w:p w14:paraId="0FFEF274" w14:textId="77777777" w:rsidR="00AE0C5F" w:rsidRDefault="00AE0C5F" w:rsidP="00AE0C5F">
      <w:pPr>
        <w:spacing w:line="276" w:lineRule="auto"/>
        <w:jc w:val="both"/>
        <w:rPr>
          <w:rFonts w:ascii="Times New Roman" w:hAnsi="Times New Roman" w:cs="Times New Roman"/>
          <w:b/>
          <w:bCs/>
          <w:sz w:val="32"/>
          <w:szCs w:val="32"/>
        </w:rPr>
      </w:pPr>
    </w:p>
    <w:p w14:paraId="442E093D" w14:textId="77777777" w:rsidR="00AE0C5F" w:rsidRDefault="00AE0C5F" w:rsidP="00AE0C5F">
      <w:pPr>
        <w:spacing w:line="276" w:lineRule="auto"/>
        <w:jc w:val="both"/>
        <w:rPr>
          <w:rFonts w:ascii="Times New Roman" w:hAnsi="Times New Roman" w:cs="Times New Roman"/>
          <w:b/>
          <w:bCs/>
          <w:sz w:val="32"/>
          <w:szCs w:val="32"/>
        </w:rPr>
      </w:pPr>
    </w:p>
    <w:p w14:paraId="739ED09D" w14:textId="77777777" w:rsidR="00AE0C5F" w:rsidRDefault="00AE0C5F" w:rsidP="00AE0C5F">
      <w:pPr>
        <w:spacing w:line="276" w:lineRule="auto"/>
        <w:jc w:val="both"/>
        <w:rPr>
          <w:rFonts w:ascii="Times New Roman" w:hAnsi="Times New Roman" w:cs="Times New Roman"/>
          <w:b/>
          <w:bCs/>
          <w:sz w:val="32"/>
          <w:szCs w:val="32"/>
        </w:rPr>
      </w:pPr>
    </w:p>
    <w:p w14:paraId="14BC7FFA" w14:textId="352550F0" w:rsidR="00AE0C5F" w:rsidRDefault="00AE0C5F" w:rsidP="00AE0C5F">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Outline Itiner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071"/>
        <w:gridCol w:w="7478"/>
        <w:gridCol w:w="882"/>
      </w:tblGrid>
      <w:tr w:rsidR="00AE0C5F" w:rsidRPr="00AE0C5F" w14:paraId="52E04BF4" w14:textId="77777777" w:rsidTr="00AE0C5F">
        <w:tc>
          <w:tcPr>
            <w:tcW w:w="801" w:type="dxa"/>
            <w:shd w:val="clear" w:color="auto" w:fill="auto"/>
          </w:tcPr>
          <w:p w14:paraId="7D9081EA" w14:textId="77777777" w:rsidR="00AE0C5F" w:rsidRPr="00AE0C5F" w:rsidRDefault="00AE0C5F" w:rsidP="00E90B55">
            <w:pPr>
              <w:pStyle w:val="NoSpacing"/>
              <w:rPr>
                <w:rFonts w:cs="Times New Roman"/>
                <w:b/>
                <w:color w:val="000000" w:themeColor="text1"/>
                <w:sz w:val="24"/>
                <w:szCs w:val="24"/>
                <w:lang w:val="en-US"/>
              </w:rPr>
            </w:pPr>
            <w:r w:rsidRPr="00AE0C5F">
              <w:rPr>
                <w:rFonts w:cs="Times New Roman"/>
                <w:b/>
                <w:color w:val="000000" w:themeColor="text1"/>
                <w:sz w:val="24"/>
                <w:szCs w:val="24"/>
                <w:lang w:val="en-US"/>
              </w:rPr>
              <w:t>Day</w:t>
            </w:r>
          </w:p>
        </w:tc>
        <w:tc>
          <w:tcPr>
            <w:tcW w:w="1071" w:type="dxa"/>
            <w:shd w:val="clear" w:color="auto" w:fill="auto"/>
          </w:tcPr>
          <w:p w14:paraId="2BD4F3E8" w14:textId="77777777" w:rsidR="00AE0C5F" w:rsidRPr="00AE0C5F" w:rsidRDefault="00AE0C5F" w:rsidP="00E90B55">
            <w:pPr>
              <w:pStyle w:val="NoSpacing"/>
              <w:rPr>
                <w:rFonts w:cs="Times New Roman"/>
                <w:b/>
                <w:color w:val="000000" w:themeColor="text1"/>
                <w:sz w:val="24"/>
                <w:szCs w:val="24"/>
                <w:lang w:val="en-US"/>
              </w:rPr>
            </w:pPr>
            <w:r w:rsidRPr="00AE0C5F">
              <w:rPr>
                <w:rFonts w:cs="Times New Roman"/>
                <w:b/>
                <w:color w:val="000000" w:themeColor="text1"/>
                <w:sz w:val="24"/>
                <w:szCs w:val="24"/>
                <w:lang w:val="en-US"/>
              </w:rPr>
              <w:t>Date</w:t>
            </w:r>
          </w:p>
        </w:tc>
        <w:tc>
          <w:tcPr>
            <w:tcW w:w="7478" w:type="dxa"/>
            <w:shd w:val="clear" w:color="auto" w:fill="auto"/>
          </w:tcPr>
          <w:p w14:paraId="239DD58A" w14:textId="77777777" w:rsidR="00AE0C5F" w:rsidRPr="00AE0C5F" w:rsidRDefault="00AE0C5F" w:rsidP="00E90B55">
            <w:pPr>
              <w:pStyle w:val="NoSpacing"/>
              <w:rPr>
                <w:rFonts w:cs="Times New Roman"/>
                <w:b/>
                <w:color w:val="000000" w:themeColor="text1"/>
                <w:sz w:val="24"/>
                <w:szCs w:val="24"/>
                <w:lang w:val="en-US"/>
              </w:rPr>
            </w:pPr>
            <w:r w:rsidRPr="00AE0C5F">
              <w:rPr>
                <w:rFonts w:cs="Times New Roman"/>
                <w:b/>
                <w:color w:val="000000" w:themeColor="text1"/>
                <w:sz w:val="24"/>
                <w:szCs w:val="24"/>
                <w:lang w:val="en-US"/>
              </w:rPr>
              <w:t xml:space="preserve">Outline Program </w:t>
            </w:r>
          </w:p>
        </w:tc>
        <w:tc>
          <w:tcPr>
            <w:tcW w:w="882" w:type="dxa"/>
            <w:shd w:val="clear" w:color="auto" w:fill="auto"/>
          </w:tcPr>
          <w:p w14:paraId="7915C2D5" w14:textId="77777777" w:rsidR="00AE0C5F" w:rsidRPr="00AE0C5F" w:rsidRDefault="00AE0C5F" w:rsidP="00E90B55">
            <w:pPr>
              <w:pStyle w:val="NoSpacing"/>
              <w:rPr>
                <w:rFonts w:cs="Times New Roman"/>
                <w:b/>
                <w:color w:val="000000" w:themeColor="text1"/>
                <w:sz w:val="24"/>
                <w:szCs w:val="24"/>
                <w:lang w:val="en-US"/>
              </w:rPr>
            </w:pPr>
            <w:r w:rsidRPr="00AE0C5F">
              <w:rPr>
                <w:rFonts w:cs="Times New Roman"/>
                <w:b/>
                <w:color w:val="000000" w:themeColor="text1"/>
                <w:sz w:val="24"/>
                <w:szCs w:val="24"/>
                <w:lang w:val="en-US"/>
              </w:rPr>
              <w:t>Meals</w:t>
            </w:r>
          </w:p>
        </w:tc>
      </w:tr>
      <w:tr w:rsidR="00AE0C5F" w:rsidRPr="00AE0C5F" w14:paraId="136F599D" w14:textId="77777777" w:rsidTr="00AE0C5F">
        <w:trPr>
          <w:trHeight w:val="223"/>
        </w:trPr>
        <w:tc>
          <w:tcPr>
            <w:tcW w:w="801" w:type="dxa"/>
            <w:shd w:val="clear" w:color="auto" w:fill="auto"/>
          </w:tcPr>
          <w:p w14:paraId="01CEC31C" w14:textId="77777777" w:rsidR="00AE0C5F" w:rsidRPr="00AE0C5F" w:rsidRDefault="00AE0C5F" w:rsidP="00E90B55">
            <w:pPr>
              <w:pStyle w:val="NoSpacing"/>
              <w:jc w:val="center"/>
              <w:rPr>
                <w:rFonts w:cs="Times New Roman"/>
                <w:color w:val="000000" w:themeColor="text1"/>
                <w:sz w:val="22"/>
                <w:szCs w:val="24"/>
                <w:lang w:val="en-US"/>
              </w:rPr>
            </w:pPr>
            <w:r w:rsidRPr="00AE0C5F">
              <w:rPr>
                <w:rFonts w:cs="Times New Roman"/>
                <w:color w:val="000000" w:themeColor="text1"/>
                <w:sz w:val="22"/>
                <w:szCs w:val="24"/>
                <w:lang w:val="en-US"/>
              </w:rPr>
              <w:t>01</w:t>
            </w:r>
          </w:p>
        </w:tc>
        <w:tc>
          <w:tcPr>
            <w:tcW w:w="1071" w:type="dxa"/>
            <w:shd w:val="clear" w:color="auto" w:fill="auto"/>
          </w:tcPr>
          <w:p w14:paraId="741FB920" w14:textId="77777777" w:rsidR="00AE0C5F" w:rsidRPr="00AE0C5F" w:rsidRDefault="00AE0C5F" w:rsidP="00E90B55">
            <w:pPr>
              <w:pStyle w:val="NoSpacing"/>
              <w:jc w:val="center"/>
              <w:rPr>
                <w:rFonts w:cs="Times New Roman"/>
                <w:color w:val="000000" w:themeColor="text1"/>
                <w:sz w:val="22"/>
                <w:szCs w:val="24"/>
                <w:lang w:val="en-US"/>
              </w:rPr>
            </w:pPr>
          </w:p>
        </w:tc>
        <w:tc>
          <w:tcPr>
            <w:tcW w:w="7478" w:type="dxa"/>
            <w:shd w:val="clear" w:color="auto" w:fill="auto"/>
          </w:tcPr>
          <w:p w14:paraId="000DE410" w14:textId="4BA0847F" w:rsidR="00AE0C5F" w:rsidRPr="005A4BAE" w:rsidRDefault="005A4BAE" w:rsidP="00E90B55">
            <w:pPr>
              <w:pStyle w:val="NoSpacing"/>
              <w:rPr>
                <w:rFonts w:cs="Times New Roman"/>
                <w:b/>
                <w:bCs/>
                <w:color w:val="000000" w:themeColor="text1"/>
                <w:sz w:val="22"/>
                <w:szCs w:val="24"/>
                <w:lang w:val="en-US"/>
              </w:rPr>
            </w:pPr>
            <w:r w:rsidRPr="005A4BAE">
              <w:rPr>
                <w:rFonts w:cs="Times New Roman"/>
                <w:b/>
                <w:bCs/>
                <w:color w:val="000000" w:themeColor="text1"/>
                <w:sz w:val="22"/>
                <w:szCs w:val="24"/>
                <w:lang w:val="en-US"/>
              </w:rPr>
              <w:t xml:space="preserve">Trat (Thailand) </w:t>
            </w:r>
          </w:p>
        </w:tc>
        <w:tc>
          <w:tcPr>
            <w:tcW w:w="882" w:type="dxa"/>
            <w:shd w:val="clear" w:color="auto" w:fill="auto"/>
          </w:tcPr>
          <w:p w14:paraId="2FF2DF5A" w14:textId="6F072354" w:rsidR="00AE0C5F" w:rsidRPr="00AE0C5F" w:rsidRDefault="00AE0C5F" w:rsidP="00E90B55">
            <w:pPr>
              <w:pStyle w:val="NoSpacing"/>
              <w:jc w:val="center"/>
              <w:rPr>
                <w:rFonts w:cs="Times New Roman"/>
                <w:color w:val="000000" w:themeColor="text1"/>
                <w:sz w:val="22"/>
                <w:szCs w:val="24"/>
                <w:lang w:val="en-US"/>
              </w:rPr>
            </w:pPr>
          </w:p>
        </w:tc>
      </w:tr>
      <w:tr w:rsidR="00AE0C5F" w:rsidRPr="00AE0C5F" w14:paraId="440FD4E7" w14:textId="77777777" w:rsidTr="00AE0C5F">
        <w:tc>
          <w:tcPr>
            <w:tcW w:w="801" w:type="dxa"/>
            <w:shd w:val="clear" w:color="auto" w:fill="auto"/>
          </w:tcPr>
          <w:p w14:paraId="31CD9BF3" w14:textId="77777777" w:rsidR="00AE0C5F" w:rsidRPr="00AE0C5F" w:rsidRDefault="00AE0C5F" w:rsidP="00E90B55">
            <w:pPr>
              <w:pStyle w:val="NoSpacing"/>
              <w:jc w:val="center"/>
              <w:rPr>
                <w:rFonts w:cs="Times New Roman"/>
                <w:color w:val="000000" w:themeColor="text1"/>
                <w:sz w:val="22"/>
                <w:szCs w:val="24"/>
                <w:lang w:val="en-US"/>
              </w:rPr>
            </w:pPr>
            <w:r w:rsidRPr="00AE0C5F">
              <w:rPr>
                <w:rFonts w:cs="Times New Roman"/>
                <w:color w:val="000000" w:themeColor="text1"/>
                <w:sz w:val="22"/>
                <w:szCs w:val="24"/>
                <w:lang w:val="en-US"/>
              </w:rPr>
              <w:t>02</w:t>
            </w:r>
          </w:p>
        </w:tc>
        <w:tc>
          <w:tcPr>
            <w:tcW w:w="1071" w:type="dxa"/>
            <w:shd w:val="clear" w:color="auto" w:fill="auto"/>
          </w:tcPr>
          <w:p w14:paraId="37E490CB" w14:textId="77777777" w:rsidR="00AE0C5F" w:rsidRPr="00AE0C5F" w:rsidRDefault="00AE0C5F" w:rsidP="00E90B55">
            <w:pPr>
              <w:pStyle w:val="NoSpacing"/>
              <w:jc w:val="center"/>
              <w:rPr>
                <w:rFonts w:cs="Times New Roman"/>
                <w:color w:val="000000" w:themeColor="text1"/>
                <w:sz w:val="22"/>
                <w:szCs w:val="24"/>
                <w:lang w:val="en-US"/>
              </w:rPr>
            </w:pPr>
          </w:p>
        </w:tc>
        <w:tc>
          <w:tcPr>
            <w:tcW w:w="7478" w:type="dxa"/>
            <w:shd w:val="clear" w:color="auto" w:fill="auto"/>
          </w:tcPr>
          <w:p w14:paraId="56939B94" w14:textId="07E20298" w:rsidR="00AE0C5F" w:rsidRPr="00AE0C5F" w:rsidRDefault="002E796B" w:rsidP="00E90B55">
            <w:pPr>
              <w:pStyle w:val="NoSpacing"/>
              <w:rPr>
                <w:rFonts w:cs="Times New Roman"/>
                <w:b/>
                <w:bCs/>
                <w:color w:val="000000" w:themeColor="text1"/>
                <w:sz w:val="22"/>
                <w:szCs w:val="24"/>
                <w:lang w:val="en-US"/>
              </w:rPr>
            </w:pPr>
            <w:r>
              <w:rPr>
                <w:rFonts w:cs="Times New Roman"/>
                <w:b/>
                <w:bCs/>
                <w:color w:val="000000" w:themeColor="text1"/>
                <w:sz w:val="22"/>
                <w:szCs w:val="24"/>
                <w:lang w:val="en-US"/>
              </w:rPr>
              <w:t xml:space="preserve">Cambodia – Kampot </w:t>
            </w:r>
            <w:r w:rsidR="00D03EFB">
              <w:rPr>
                <w:rFonts w:cs="Times New Roman"/>
                <w:b/>
                <w:bCs/>
                <w:color w:val="000000" w:themeColor="text1"/>
                <w:sz w:val="22"/>
                <w:szCs w:val="24"/>
                <w:lang w:val="en-US"/>
              </w:rPr>
              <w:t xml:space="preserve">- Bokor National Park  - </w:t>
            </w:r>
          </w:p>
        </w:tc>
        <w:tc>
          <w:tcPr>
            <w:tcW w:w="882" w:type="dxa"/>
            <w:shd w:val="clear" w:color="auto" w:fill="auto"/>
          </w:tcPr>
          <w:p w14:paraId="77C462D1" w14:textId="75762202" w:rsidR="00AE0C5F" w:rsidRPr="00AE0C5F" w:rsidRDefault="00AE0C5F" w:rsidP="00E90B55">
            <w:pPr>
              <w:pStyle w:val="NoSpacing"/>
              <w:jc w:val="center"/>
              <w:rPr>
                <w:rFonts w:cs="Times New Roman"/>
                <w:color w:val="000000" w:themeColor="text1"/>
                <w:sz w:val="22"/>
                <w:szCs w:val="24"/>
                <w:lang w:val="en-US"/>
              </w:rPr>
            </w:pPr>
            <w:r w:rsidRPr="00AE0C5F">
              <w:rPr>
                <w:rFonts w:cs="Times New Roman"/>
                <w:color w:val="000000" w:themeColor="text1"/>
                <w:sz w:val="22"/>
                <w:szCs w:val="24"/>
                <w:lang w:val="en-US"/>
              </w:rPr>
              <w:t>/L/D</w:t>
            </w:r>
          </w:p>
        </w:tc>
      </w:tr>
      <w:tr w:rsidR="00AE0C5F" w:rsidRPr="00AE0C5F" w14:paraId="4BBB9DED" w14:textId="77777777" w:rsidTr="00AE0C5F">
        <w:tc>
          <w:tcPr>
            <w:tcW w:w="801" w:type="dxa"/>
            <w:shd w:val="clear" w:color="auto" w:fill="auto"/>
          </w:tcPr>
          <w:p w14:paraId="2E6767D4" w14:textId="77777777" w:rsidR="00AE0C5F" w:rsidRPr="00AE0C5F" w:rsidRDefault="00AE0C5F" w:rsidP="00E90B55">
            <w:pPr>
              <w:pStyle w:val="NoSpacing"/>
              <w:jc w:val="center"/>
              <w:rPr>
                <w:rFonts w:cs="Times New Roman"/>
                <w:color w:val="000000" w:themeColor="text1"/>
                <w:sz w:val="22"/>
                <w:szCs w:val="24"/>
                <w:lang w:val="en-US"/>
              </w:rPr>
            </w:pPr>
            <w:r w:rsidRPr="00AE0C5F">
              <w:rPr>
                <w:rFonts w:cs="Times New Roman"/>
                <w:color w:val="000000" w:themeColor="text1"/>
                <w:sz w:val="22"/>
                <w:szCs w:val="24"/>
                <w:lang w:val="en-US"/>
              </w:rPr>
              <w:t>03</w:t>
            </w:r>
          </w:p>
        </w:tc>
        <w:tc>
          <w:tcPr>
            <w:tcW w:w="1071" w:type="dxa"/>
            <w:shd w:val="clear" w:color="auto" w:fill="auto"/>
          </w:tcPr>
          <w:p w14:paraId="5006F58C" w14:textId="77777777" w:rsidR="00AE0C5F" w:rsidRPr="00AE0C5F" w:rsidRDefault="00AE0C5F" w:rsidP="00E90B55">
            <w:pPr>
              <w:pStyle w:val="NoSpacing"/>
              <w:jc w:val="center"/>
              <w:rPr>
                <w:rFonts w:cs="Times New Roman"/>
                <w:color w:val="000000" w:themeColor="text1"/>
                <w:sz w:val="22"/>
                <w:szCs w:val="24"/>
                <w:lang w:val="en-US"/>
              </w:rPr>
            </w:pPr>
          </w:p>
        </w:tc>
        <w:tc>
          <w:tcPr>
            <w:tcW w:w="7478" w:type="dxa"/>
            <w:shd w:val="clear" w:color="auto" w:fill="auto"/>
          </w:tcPr>
          <w:p w14:paraId="3606EB47" w14:textId="13784628" w:rsidR="00AE0C5F" w:rsidRPr="00AE0C5F" w:rsidRDefault="00D03EFB" w:rsidP="002E796B">
            <w:pPr>
              <w:pStyle w:val="NoSpacing"/>
              <w:rPr>
                <w:rFonts w:cs="Times New Roman"/>
                <w:b/>
                <w:bCs/>
                <w:color w:val="000000" w:themeColor="text1"/>
                <w:sz w:val="22"/>
                <w:szCs w:val="24"/>
                <w:lang w:val="en-US"/>
              </w:rPr>
            </w:pPr>
            <w:r>
              <w:rPr>
                <w:rFonts w:cs="Times New Roman"/>
                <w:b/>
                <w:bCs/>
                <w:color w:val="000000" w:themeColor="text1"/>
                <w:sz w:val="22"/>
                <w:szCs w:val="24"/>
                <w:lang w:val="en-US"/>
              </w:rPr>
              <w:t xml:space="preserve">Kampot City Tour – Kep – Can Tho </w:t>
            </w:r>
          </w:p>
        </w:tc>
        <w:tc>
          <w:tcPr>
            <w:tcW w:w="882" w:type="dxa"/>
            <w:shd w:val="clear" w:color="auto" w:fill="auto"/>
          </w:tcPr>
          <w:p w14:paraId="427CE074" w14:textId="77777777" w:rsidR="00AE0C5F" w:rsidRPr="00AE0C5F" w:rsidRDefault="00AE0C5F" w:rsidP="00E90B55">
            <w:pPr>
              <w:pStyle w:val="NoSpacing"/>
              <w:jc w:val="center"/>
              <w:rPr>
                <w:rFonts w:cs="Times New Roman"/>
                <w:color w:val="000000" w:themeColor="text1"/>
                <w:sz w:val="22"/>
                <w:szCs w:val="24"/>
                <w:lang w:val="en-US"/>
              </w:rPr>
            </w:pPr>
            <w:r w:rsidRPr="00AE0C5F">
              <w:rPr>
                <w:rFonts w:cs="Times New Roman"/>
                <w:color w:val="000000" w:themeColor="text1"/>
                <w:sz w:val="22"/>
                <w:szCs w:val="24"/>
                <w:lang w:val="en-US"/>
              </w:rPr>
              <w:t>B/L/D</w:t>
            </w:r>
          </w:p>
        </w:tc>
      </w:tr>
      <w:tr w:rsidR="00AE0C5F" w:rsidRPr="00AE0C5F" w14:paraId="48DAE5D5" w14:textId="77777777" w:rsidTr="00AE0C5F">
        <w:tc>
          <w:tcPr>
            <w:tcW w:w="801" w:type="dxa"/>
            <w:shd w:val="clear" w:color="auto" w:fill="auto"/>
          </w:tcPr>
          <w:p w14:paraId="77A67A7D" w14:textId="77777777" w:rsidR="00AE0C5F" w:rsidRPr="00AE0C5F" w:rsidRDefault="00AE0C5F" w:rsidP="00E90B55">
            <w:pPr>
              <w:pStyle w:val="NoSpacing"/>
              <w:jc w:val="center"/>
              <w:rPr>
                <w:rFonts w:cs="Times New Roman"/>
                <w:color w:val="000000" w:themeColor="text1"/>
                <w:sz w:val="22"/>
                <w:szCs w:val="24"/>
                <w:lang w:val="en-US"/>
              </w:rPr>
            </w:pPr>
            <w:r w:rsidRPr="00AE0C5F">
              <w:rPr>
                <w:rFonts w:cs="Times New Roman"/>
                <w:color w:val="000000" w:themeColor="text1"/>
                <w:sz w:val="22"/>
                <w:szCs w:val="24"/>
                <w:lang w:val="en-US"/>
              </w:rPr>
              <w:t>04</w:t>
            </w:r>
          </w:p>
        </w:tc>
        <w:tc>
          <w:tcPr>
            <w:tcW w:w="1071" w:type="dxa"/>
            <w:shd w:val="clear" w:color="auto" w:fill="auto"/>
          </w:tcPr>
          <w:p w14:paraId="48B6151B" w14:textId="77777777" w:rsidR="00AE0C5F" w:rsidRPr="00AE0C5F" w:rsidRDefault="00AE0C5F" w:rsidP="00E90B55">
            <w:pPr>
              <w:pStyle w:val="NoSpacing"/>
              <w:jc w:val="center"/>
              <w:rPr>
                <w:rFonts w:cs="Times New Roman"/>
                <w:color w:val="000000" w:themeColor="text1"/>
                <w:sz w:val="22"/>
                <w:szCs w:val="24"/>
                <w:lang w:val="en-US"/>
              </w:rPr>
            </w:pPr>
          </w:p>
        </w:tc>
        <w:tc>
          <w:tcPr>
            <w:tcW w:w="7478" w:type="dxa"/>
            <w:shd w:val="clear" w:color="auto" w:fill="auto"/>
          </w:tcPr>
          <w:p w14:paraId="0C5484DA" w14:textId="5CB0AA38" w:rsidR="00AE0C5F" w:rsidRPr="00AE0C5F" w:rsidRDefault="002C32E0" w:rsidP="00E90B55">
            <w:pPr>
              <w:pStyle w:val="NoSpacing"/>
              <w:rPr>
                <w:rFonts w:cs="Times New Roman"/>
                <w:b/>
                <w:bCs/>
                <w:color w:val="000000" w:themeColor="text1"/>
                <w:sz w:val="22"/>
                <w:szCs w:val="24"/>
                <w:lang w:val="en-US"/>
              </w:rPr>
            </w:pPr>
            <w:r>
              <w:rPr>
                <w:rFonts w:cs="Times New Roman"/>
                <w:b/>
                <w:bCs/>
                <w:color w:val="000000" w:themeColor="text1"/>
                <w:sz w:val="22"/>
                <w:szCs w:val="24"/>
                <w:lang w:val="en-US"/>
              </w:rPr>
              <w:t xml:space="preserve">Can Tho – </w:t>
            </w:r>
            <w:r w:rsidR="00545FBD">
              <w:rPr>
                <w:rFonts w:cs="Times New Roman"/>
                <w:b/>
                <w:bCs/>
                <w:color w:val="000000" w:themeColor="text1"/>
                <w:sz w:val="22"/>
                <w:szCs w:val="24"/>
                <w:lang w:val="en-US"/>
              </w:rPr>
              <w:t>Ha Tien – Kampot</w:t>
            </w:r>
          </w:p>
        </w:tc>
        <w:tc>
          <w:tcPr>
            <w:tcW w:w="882" w:type="dxa"/>
            <w:shd w:val="clear" w:color="auto" w:fill="auto"/>
          </w:tcPr>
          <w:p w14:paraId="21796315" w14:textId="77777777" w:rsidR="00AE0C5F" w:rsidRPr="00AE0C5F" w:rsidRDefault="00AE0C5F" w:rsidP="00E90B55">
            <w:pPr>
              <w:pStyle w:val="NoSpacing"/>
              <w:jc w:val="center"/>
              <w:rPr>
                <w:rFonts w:cs="Times New Roman"/>
                <w:color w:val="000000" w:themeColor="text1"/>
                <w:sz w:val="22"/>
                <w:szCs w:val="24"/>
                <w:lang w:val="en-US"/>
              </w:rPr>
            </w:pPr>
            <w:r w:rsidRPr="00AE0C5F">
              <w:rPr>
                <w:rFonts w:cs="Times New Roman"/>
                <w:color w:val="000000" w:themeColor="text1"/>
                <w:sz w:val="22"/>
                <w:szCs w:val="24"/>
                <w:lang w:val="en-US"/>
              </w:rPr>
              <w:t>B/L/D</w:t>
            </w:r>
          </w:p>
        </w:tc>
      </w:tr>
      <w:tr w:rsidR="00AE0C5F" w:rsidRPr="00AE0C5F" w14:paraId="51F43CDE" w14:textId="77777777" w:rsidTr="00AE0C5F">
        <w:tc>
          <w:tcPr>
            <w:tcW w:w="801" w:type="dxa"/>
            <w:shd w:val="clear" w:color="auto" w:fill="auto"/>
          </w:tcPr>
          <w:p w14:paraId="10B007FB" w14:textId="77777777" w:rsidR="00AE0C5F" w:rsidRPr="00AE0C5F" w:rsidRDefault="00AE0C5F" w:rsidP="00E90B55">
            <w:pPr>
              <w:pStyle w:val="NoSpacing"/>
              <w:jc w:val="center"/>
              <w:rPr>
                <w:rFonts w:cs="Times New Roman"/>
                <w:color w:val="000000" w:themeColor="text1"/>
                <w:sz w:val="22"/>
                <w:szCs w:val="24"/>
                <w:lang w:val="en-US"/>
              </w:rPr>
            </w:pPr>
            <w:r w:rsidRPr="00AE0C5F">
              <w:rPr>
                <w:rFonts w:cs="Times New Roman"/>
                <w:color w:val="000000" w:themeColor="text1"/>
                <w:sz w:val="22"/>
                <w:szCs w:val="24"/>
                <w:lang w:val="en-US"/>
              </w:rPr>
              <w:t>05</w:t>
            </w:r>
          </w:p>
        </w:tc>
        <w:tc>
          <w:tcPr>
            <w:tcW w:w="1071" w:type="dxa"/>
            <w:shd w:val="clear" w:color="auto" w:fill="auto"/>
          </w:tcPr>
          <w:p w14:paraId="4C2ED55D" w14:textId="77777777" w:rsidR="00AE0C5F" w:rsidRPr="00AE0C5F" w:rsidRDefault="00AE0C5F" w:rsidP="00E90B55">
            <w:pPr>
              <w:pStyle w:val="NoSpacing"/>
              <w:jc w:val="center"/>
              <w:rPr>
                <w:rFonts w:cs="Times New Roman"/>
                <w:color w:val="000000" w:themeColor="text1"/>
                <w:sz w:val="22"/>
                <w:szCs w:val="24"/>
                <w:lang w:val="en-US"/>
              </w:rPr>
            </w:pPr>
          </w:p>
        </w:tc>
        <w:tc>
          <w:tcPr>
            <w:tcW w:w="7478" w:type="dxa"/>
            <w:shd w:val="clear" w:color="auto" w:fill="auto"/>
          </w:tcPr>
          <w:p w14:paraId="3BBC3EEE" w14:textId="593A4252" w:rsidR="00AE0C5F" w:rsidRPr="00AE0C5F" w:rsidRDefault="00545FBD" w:rsidP="00E90B55">
            <w:pPr>
              <w:pStyle w:val="NoSpacing"/>
              <w:rPr>
                <w:rFonts w:cs="Times New Roman"/>
                <w:b/>
                <w:bCs/>
                <w:color w:val="000000" w:themeColor="text1"/>
                <w:sz w:val="22"/>
                <w:szCs w:val="24"/>
                <w:lang w:val="en-US"/>
              </w:rPr>
            </w:pPr>
            <w:r>
              <w:rPr>
                <w:rFonts w:cs="Times New Roman"/>
                <w:b/>
                <w:bCs/>
                <w:color w:val="000000" w:themeColor="text1"/>
                <w:sz w:val="22"/>
                <w:szCs w:val="24"/>
                <w:lang w:val="en-US"/>
              </w:rPr>
              <w:t>Kampot</w:t>
            </w:r>
            <w:r w:rsidR="002C32E0">
              <w:rPr>
                <w:rFonts w:cs="Times New Roman"/>
                <w:b/>
                <w:bCs/>
                <w:color w:val="000000" w:themeColor="text1"/>
                <w:sz w:val="22"/>
                <w:szCs w:val="24"/>
                <w:lang w:val="en-US"/>
              </w:rPr>
              <w:t xml:space="preserve"> – Koh Kong - Trat</w:t>
            </w:r>
          </w:p>
        </w:tc>
        <w:tc>
          <w:tcPr>
            <w:tcW w:w="882" w:type="dxa"/>
            <w:shd w:val="clear" w:color="auto" w:fill="auto"/>
          </w:tcPr>
          <w:p w14:paraId="3FC70AC0" w14:textId="77777777" w:rsidR="00AE0C5F" w:rsidRPr="00AE0C5F" w:rsidRDefault="00AE0C5F" w:rsidP="00E90B55">
            <w:pPr>
              <w:pStyle w:val="NoSpacing"/>
              <w:jc w:val="center"/>
              <w:rPr>
                <w:rFonts w:cs="Times New Roman"/>
                <w:color w:val="000000" w:themeColor="text1"/>
                <w:sz w:val="22"/>
                <w:szCs w:val="24"/>
                <w:lang w:val="en-US"/>
              </w:rPr>
            </w:pPr>
            <w:r w:rsidRPr="00AE0C5F">
              <w:rPr>
                <w:rFonts w:cs="Times New Roman"/>
                <w:color w:val="000000" w:themeColor="text1"/>
                <w:sz w:val="22"/>
                <w:szCs w:val="24"/>
                <w:lang w:val="en-US"/>
              </w:rPr>
              <w:t>B/L/D</w:t>
            </w:r>
          </w:p>
        </w:tc>
      </w:tr>
      <w:tr w:rsidR="00AE0C5F" w:rsidRPr="00AE0C5F" w14:paraId="371F1AB1" w14:textId="77777777" w:rsidTr="00AE0C5F">
        <w:tc>
          <w:tcPr>
            <w:tcW w:w="801" w:type="dxa"/>
            <w:shd w:val="clear" w:color="auto" w:fill="auto"/>
          </w:tcPr>
          <w:p w14:paraId="21CFF7AD" w14:textId="77777777" w:rsidR="00AE0C5F" w:rsidRPr="00AE0C5F" w:rsidRDefault="00AE0C5F" w:rsidP="00E90B55">
            <w:pPr>
              <w:pStyle w:val="NoSpacing"/>
              <w:jc w:val="center"/>
              <w:rPr>
                <w:rFonts w:cs="Times New Roman"/>
                <w:color w:val="000000" w:themeColor="text1"/>
                <w:sz w:val="22"/>
                <w:szCs w:val="24"/>
                <w:lang w:val="en-US"/>
              </w:rPr>
            </w:pPr>
            <w:r w:rsidRPr="00AE0C5F">
              <w:rPr>
                <w:rFonts w:cs="Times New Roman"/>
                <w:color w:val="000000" w:themeColor="text1"/>
                <w:sz w:val="22"/>
                <w:szCs w:val="24"/>
                <w:lang w:val="en-US"/>
              </w:rPr>
              <w:t>06</w:t>
            </w:r>
          </w:p>
        </w:tc>
        <w:tc>
          <w:tcPr>
            <w:tcW w:w="1071" w:type="dxa"/>
            <w:shd w:val="clear" w:color="auto" w:fill="auto"/>
          </w:tcPr>
          <w:p w14:paraId="425D7852" w14:textId="77777777" w:rsidR="00AE0C5F" w:rsidRPr="00AE0C5F" w:rsidRDefault="00AE0C5F" w:rsidP="00E90B55">
            <w:pPr>
              <w:pStyle w:val="NoSpacing"/>
              <w:jc w:val="center"/>
              <w:rPr>
                <w:rFonts w:cs="Times New Roman"/>
                <w:color w:val="000000" w:themeColor="text1"/>
                <w:sz w:val="22"/>
                <w:szCs w:val="24"/>
                <w:lang w:val="en-US"/>
              </w:rPr>
            </w:pPr>
          </w:p>
        </w:tc>
        <w:tc>
          <w:tcPr>
            <w:tcW w:w="7478" w:type="dxa"/>
            <w:shd w:val="clear" w:color="auto" w:fill="auto"/>
          </w:tcPr>
          <w:p w14:paraId="16DDBEC7" w14:textId="68A4B123" w:rsidR="00AE0C5F" w:rsidRPr="00AE0C5F" w:rsidRDefault="002C32E0" w:rsidP="002E796B">
            <w:pPr>
              <w:pStyle w:val="NoSpacing"/>
              <w:rPr>
                <w:rFonts w:cs="Times New Roman"/>
                <w:b/>
                <w:bCs/>
                <w:color w:val="000000" w:themeColor="text1"/>
                <w:sz w:val="22"/>
                <w:szCs w:val="24"/>
                <w:lang w:val="en-US"/>
              </w:rPr>
            </w:pPr>
            <w:r>
              <w:rPr>
                <w:rFonts w:cs="Times New Roman"/>
                <w:b/>
                <w:bCs/>
                <w:color w:val="000000" w:themeColor="text1"/>
                <w:sz w:val="22"/>
                <w:szCs w:val="24"/>
                <w:lang w:val="en-US"/>
              </w:rPr>
              <w:t>Trat – City Tour – Koh Kong</w:t>
            </w:r>
          </w:p>
        </w:tc>
        <w:tc>
          <w:tcPr>
            <w:tcW w:w="882" w:type="dxa"/>
            <w:shd w:val="clear" w:color="auto" w:fill="auto"/>
          </w:tcPr>
          <w:p w14:paraId="53EC9BBA" w14:textId="77777777" w:rsidR="00AE0C5F" w:rsidRPr="00AE0C5F" w:rsidRDefault="00AE0C5F" w:rsidP="00E90B55">
            <w:pPr>
              <w:pStyle w:val="NoSpacing"/>
              <w:jc w:val="center"/>
              <w:rPr>
                <w:rFonts w:cs="Times New Roman"/>
                <w:color w:val="000000" w:themeColor="text1"/>
                <w:sz w:val="22"/>
                <w:szCs w:val="24"/>
                <w:lang w:val="en-US"/>
              </w:rPr>
            </w:pPr>
            <w:r w:rsidRPr="00AE0C5F">
              <w:rPr>
                <w:rFonts w:cs="Times New Roman"/>
                <w:color w:val="000000" w:themeColor="text1"/>
                <w:sz w:val="22"/>
                <w:szCs w:val="24"/>
                <w:lang w:val="en-US"/>
              </w:rPr>
              <w:t>B/L/D</w:t>
            </w:r>
          </w:p>
        </w:tc>
      </w:tr>
      <w:tr w:rsidR="00AE0C5F" w:rsidRPr="00AE0C5F" w14:paraId="11199F63" w14:textId="77777777" w:rsidTr="00AE0C5F">
        <w:tc>
          <w:tcPr>
            <w:tcW w:w="801" w:type="dxa"/>
            <w:shd w:val="clear" w:color="auto" w:fill="auto"/>
          </w:tcPr>
          <w:p w14:paraId="3F4FD643" w14:textId="77777777" w:rsidR="00AE0C5F" w:rsidRPr="00AE0C5F" w:rsidRDefault="00AE0C5F" w:rsidP="00E90B55">
            <w:pPr>
              <w:pStyle w:val="NoSpacing"/>
              <w:jc w:val="center"/>
              <w:rPr>
                <w:rFonts w:cs="Times New Roman"/>
                <w:color w:val="000000" w:themeColor="text1"/>
                <w:sz w:val="22"/>
                <w:szCs w:val="24"/>
                <w:lang w:val="en-US"/>
              </w:rPr>
            </w:pPr>
            <w:r w:rsidRPr="00AE0C5F">
              <w:rPr>
                <w:rFonts w:cs="Times New Roman"/>
                <w:color w:val="000000" w:themeColor="text1"/>
                <w:sz w:val="22"/>
                <w:szCs w:val="24"/>
                <w:lang w:val="en-US"/>
              </w:rPr>
              <w:t>07</w:t>
            </w:r>
          </w:p>
        </w:tc>
        <w:tc>
          <w:tcPr>
            <w:tcW w:w="1071" w:type="dxa"/>
            <w:shd w:val="clear" w:color="auto" w:fill="auto"/>
          </w:tcPr>
          <w:p w14:paraId="74DB99A2" w14:textId="77777777" w:rsidR="00AE0C5F" w:rsidRPr="00AE0C5F" w:rsidRDefault="00AE0C5F" w:rsidP="00E90B55">
            <w:pPr>
              <w:pStyle w:val="NoSpacing"/>
              <w:jc w:val="center"/>
              <w:rPr>
                <w:rFonts w:cs="Times New Roman"/>
                <w:color w:val="000000" w:themeColor="text1"/>
                <w:sz w:val="22"/>
                <w:szCs w:val="24"/>
                <w:lang w:val="en-US"/>
              </w:rPr>
            </w:pPr>
          </w:p>
        </w:tc>
        <w:tc>
          <w:tcPr>
            <w:tcW w:w="7478" w:type="dxa"/>
            <w:shd w:val="clear" w:color="auto" w:fill="auto"/>
          </w:tcPr>
          <w:p w14:paraId="27A1DF21" w14:textId="2920FBB1" w:rsidR="00AE0C5F" w:rsidRPr="00AE0C5F" w:rsidRDefault="002E796B" w:rsidP="00E90B55">
            <w:pPr>
              <w:pStyle w:val="NoSpacing"/>
              <w:rPr>
                <w:rFonts w:cs="Times New Roman"/>
                <w:b/>
                <w:bCs/>
                <w:color w:val="000000" w:themeColor="text1"/>
                <w:sz w:val="22"/>
                <w:szCs w:val="24"/>
                <w:lang w:val="en-US"/>
              </w:rPr>
            </w:pPr>
            <w:r>
              <w:rPr>
                <w:rFonts w:cs="Times New Roman"/>
                <w:b/>
                <w:bCs/>
                <w:color w:val="000000" w:themeColor="text1"/>
                <w:sz w:val="22"/>
                <w:szCs w:val="24"/>
                <w:lang w:val="en-US"/>
              </w:rPr>
              <w:t>Koh Kong – Riding Bicycle – Cleaning City</w:t>
            </w:r>
            <w:r w:rsidR="00AE0C5F" w:rsidRPr="00AE0C5F">
              <w:rPr>
                <w:rFonts w:cs="Times New Roman"/>
                <w:b/>
                <w:bCs/>
                <w:color w:val="000000" w:themeColor="text1"/>
                <w:sz w:val="22"/>
                <w:szCs w:val="24"/>
                <w:lang w:val="en-US"/>
              </w:rPr>
              <w:t xml:space="preserve"> – Transfer back </w:t>
            </w:r>
          </w:p>
        </w:tc>
        <w:tc>
          <w:tcPr>
            <w:tcW w:w="882" w:type="dxa"/>
            <w:shd w:val="clear" w:color="auto" w:fill="auto"/>
          </w:tcPr>
          <w:p w14:paraId="07F9B176" w14:textId="77777777" w:rsidR="00AE0C5F" w:rsidRPr="00AE0C5F" w:rsidRDefault="00AE0C5F" w:rsidP="00E90B55">
            <w:pPr>
              <w:pStyle w:val="NoSpacing"/>
              <w:jc w:val="center"/>
              <w:rPr>
                <w:rFonts w:cs="Times New Roman"/>
                <w:color w:val="000000" w:themeColor="text1"/>
                <w:sz w:val="22"/>
                <w:szCs w:val="24"/>
                <w:lang w:val="en-US"/>
              </w:rPr>
            </w:pPr>
            <w:r w:rsidRPr="00AE0C5F">
              <w:rPr>
                <w:rFonts w:cs="Times New Roman"/>
                <w:color w:val="000000" w:themeColor="text1"/>
                <w:sz w:val="22"/>
                <w:szCs w:val="24"/>
                <w:lang w:val="en-US"/>
              </w:rPr>
              <w:t>B/L</w:t>
            </w:r>
          </w:p>
        </w:tc>
      </w:tr>
    </w:tbl>
    <w:p w14:paraId="6F60D34D" w14:textId="77777777" w:rsidR="00AE0C5F" w:rsidRPr="00AE0C5F" w:rsidRDefault="00AE0C5F" w:rsidP="00AE0C5F">
      <w:pPr>
        <w:spacing w:line="276" w:lineRule="auto"/>
        <w:jc w:val="both"/>
        <w:rPr>
          <w:rFonts w:ascii="Times New Roman" w:hAnsi="Times New Roman" w:cs="Times New Roman"/>
          <w:b/>
          <w:bCs/>
          <w:sz w:val="32"/>
          <w:szCs w:val="32"/>
        </w:rPr>
      </w:pPr>
    </w:p>
    <w:p w14:paraId="2B86AFBD" w14:textId="041F7DA5" w:rsidR="00550456" w:rsidRDefault="00AE0C5F" w:rsidP="00AE0C5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Detail Program</w:t>
      </w:r>
    </w:p>
    <w:p w14:paraId="6E7EBE58" w14:textId="33E8D228" w:rsidR="003C0064" w:rsidRPr="00D661FD" w:rsidRDefault="003C0064" w:rsidP="003C0064">
      <w:pPr>
        <w:shd w:val="clear" w:color="auto" w:fill="385623" w:themeFill="accent6" w:themeFillShade="8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350"/>
        </w:tabs>
        <w:spacing w:line="360" w:lineRule="auto"/>
        <w:jc w:val="both"/>
        <w:rPr>
          <w:rFonts w:ascii="Times New Roman" w:eastAsiaTheme="minorEastAsia" w:hAnsi="Times New Roman" w:cs="Times New Roman"/>
          <w:b/>
          <w:bCs/>
          <w:color w:val="FFFFFF" w:themeColor="background1"/>
          <w:sz w:val="28"/>
          <w:szCs w:val="28"/>
        </w:rPr>
      </w:pPr>
      <w:r w:rsidRPr="00D661FD">
        <w:rPr>
          <w:rFonts w:ascii="Times New Roman" w:eastAsiaTheme="minorEastAsia" w:hAnsi="Times New Roman" w:cs="Times New Roman"/>
          <w:b/>
          <w:bCs/>
          <w:color w:val="FFFFFF" w:themeColor="background1"/>
          <w:sz w:val="28"/>
          <w:szCs w:val="28"/>
        </w:rPr>
        <w:t>DAY0</w:t>
      </w:r>
      <w:r>
        <w:rPr>
          <w:rFonts w:ascii="Times New Roman" w:eastAsiaTheme="minorEastAsia" w:hAnsi="Times New Roman" w:cs="Times New Roman"/>
          <w:b/>
          <w:bCs/>
          <w:color w:val="FFFFFF" w:themeColor="background1"/>
          <w:sz w:val="28"/>
          <w:szCs w:val="28"/>
        </w:rPr>
        <w:t>1</w:t>
      </w:r>
      <w:r w:rsidRPr="00D661FD">
        <w:rPr>
          <w:rFonts w:ascii="Times New Roman" w:eastAsiaTheme="minorEastAsia" w:hAnsi="Times New Roman" w:cs="Times New Roman"/>
          <w:b/>
          <w:bCs/>
          <w:color w:val="FFFFFF" w:themeColor="background1"/>
          <w:sz w:val="28"/>
          <w:szCs w:val="28"/>
        </w:rPr>
        <w:t xml:space="preserve"> (</w:t>
      </w:r>
      <w:r>
        <w:rPr>
          <w:rFonts w:ascii="Times New Roman" w:eastAsiaTheme="minorEastAsia" w:hAnsi="Times New Roman" w:cs="Times New Roman"/>
          <w:b/>
          <w:bCs/>
          <w:color w:val="FFFFFF" w:themeColor="background1"/>
          <w:sz w:val="28"/>
          <w:szCs w:val="28"/>
        </w:rPr>
        <w:t>01</w:t>
      </w:r>
      <w:r w:rsidRPr="00D661FD">
        <w:rPr>
          <w:rFonts w:ascii="Times New Roman" w:eastAsiaTheme="minorEastAsia" w:hAnsi="Times New Roman" w:cs="Times New Roman"/>
          <w:b/>
          <w:bCs/>
          <w:color w:val="FFFFFF" w:themeColor="background1"/>
          <w:sz w:val="28"/>
          <w:szCs w:val="28"/>
        </w:rPr>
        <w:t>th April 2019)</w:t>
      </w:r>
      <w:r w:rsidR="005A4BAE">
        <w:rPr>
          <w:rFonts w:ascii="Times New Roman" w:eastAsiaTheme="minorEastAsia" w:hAnsi="Times New Roman" w:cs="Times New Roman"/>
          <w:b/>
          <w:bCs/>
          <w:color w:val="FFFFFF" w:themeColor="background1"/>
          <w:sz w:val="28"/>
          <w:szCs w:val="28"/>
        </w:rPr>
        <w:t xml:space="preserve"> Trat (Thailand) </w:t>
      </w:r>
      <w:r w:rsidRPr="00D661FD">
        <w:rPr>
          <w:rFonts w:ascii="Times New Roman" w:eastAsiaTheme="minorEastAsia" w:hAnsi="Times New Roman" w:cs="Times New Roman"/>
          <w:b/>
          <w:bCs/>
          <w:color w:val="FFFFFF" w:themeColor="background1"/>
          <w:sz w:val="28"/>
          <w:szCs w:val="28"/>
        </w:rPr>
        <w:tab/>
      </w:r>
      <w:r>
        <w:rPr>
          <w:rFonts w:ascii="Times New Roman" w:eastAsiaTheme="minorEastAsia" w:hAnsi="Times New Roman" w:cs="Times New Roman"/>
          <w:b/>
          <w:bCs/>
          <w:color w:val="FFFFFF" w:themeColor="background1"/>
          <w:sz w:val="28"/>
          <w:szCs w:val="28"/>
        </w:rPr>
        <w:tab/>
      </w:r>
      <w:r>
        <w:rPr>
          <w:rFonts w:ascii="Times New Roman" w:eastAsiaTheme="minorEastAsia" w:hAnsi="Times New Roman" w:cs="Times New Roman"/>
          <w:b/>
          <w:bCs/>
          <w:color w:val="FFFFFF" w:themeColor="background1"/>
          <w:sz w:val="28"/>
          <w:szCs w:val="28"/>
        </w:rPr>
        <w:tab/>
      </w:r>
      <w:r w:rsidR="005A4BAE">
        <w:rPr>
          <w:rFonts w:ascii="Times New Roman" w:eastAsiaTheme="minorEastAsia" w:hAnsi="Times New Roman" w:cs="Times New Roman"/>
          <w:b/>
          <w:bCs/>
          <w:color w:val="FFFFFF" w:themeColor="background1"/>
          <w:sz w:val="28"/>
          <w:szCs w:val="28"/>
        </w:rPr>
        <w:tab/>
      </w:r>
      <w:r>
        <w:rPr>
          <w:rFonts w:ascii="Times New Roman" w:eastAsiaTheme="minorEastAsia" w:hAnsi="Times New Roman" w:cs="Times New Roman"/>
          <w:b/>
          <w:bCs/>
          <w:color w:val="FFFFFF" w:themeColor="background1"/>
          <w:sz w:val="28"/>
          <w:szCs w:val="28"/>
        </w:rPr>
        <w:tab/>
      </w:r>
    </w:p>
    <w:p w14:paraId="64D3C32A" w14:textId="77777777" w:rsidR="005A4BAE" w:rsidRDefault="005A4BAE" w:rsidP="00AE0C5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62EE63FD" w14:textId="2AF31CB1" w:rsidR="003C0064" w:rsidRDefault="005A4BAE" w:rsidP="005A4BAE">
      <w:pPr>
        <w:spacing w:line="276" w:lineRule="auto"/>
        <w:ind w:left="720" w:firstLine="720"/>
        <w:jc w:val="both"/>
        <w:rPr>
          <w:rFonts w:ascii="Times New Roman" w:hAnsi="Times New Roman" w:cs="Times New Roman"/>
          <w:sz w:val="22"/>
          <w:szCs w:val="22"/>
        </w:rPr>
      </w:pPr>
      <w:r>
        <w:rPr>
          <w:rFonts w:ascii="Times New Roman" w:hAnsi="Times New Roman" w:cs="Times New Roman"/>
          <w:sz w:val="22"/>
          <w:szCs w:val="22"/>
        </w:rPr>
        <w:t xml:space="preserve">Meet &amp; greet at Bann Tale Phoo in Trat (Thailand) </w:t>
      </w:r>
    </w:p>
    <w:p w14:paraId="5FF9249F" w14:textId="73FEC9D7" w:rsidR="00A2195B" w:rsidRDefault="00A2195B" w:rsidP="005A4BAE">
      <w:pPr>
        <w:spacing w:line="276" w:lineRule="auto"/>
        <w:ind w:left="720" w:firstLine="720"/>
        <w:jc w:val="both"/>
        <w:rPr>
          <w:rFonts w:ascii="Times New Roman" w:hAnsi="Times New Roman" w:cs="Times New Roman"/>
          <w:sz w:val="22"/>
          <w:szCs w:val="22"/>
        </w:rPr>
      </w:pPr>
      <w:r>
        <w:rPr>
          <w:rFonts w:ascii="Times New Roman" w:hAnsi="Times New Roman" w:cs="Times New Roman"/>
          <w:sz w:val="22"/>
          <w:szCs w:val="22"/>
        </w:rPr>
        <w:t xml:space="preserve">Taking care by Trat Tourism Association </w:t>
      </w:r>
    </w:p>
    <w:p w14:paraId="1BA0E77A" w14:textId="77777777" w:rsidR="005A4BAE" w:rsidRPr="005A4BAE" w:rsidRDefault="005A4BAE" w:rsidP="00AE0C5F">
      <w:pPr>
        <w:spacing w:line="276" w:lineRule="auto"/>
        <w:jc w:val="both"/>
        <w:rPr>
          <w:rFonts w:ascii="Times New Roman" w:hAnsi="Times New Roman" w:cs="Times New Roman"/>
          <w:sz w:val="22"/>
          <w:szCs w:val="22"/>
        </w:rPr>
      </w:pPr>
    </w:p>
    <w:p w14:paraId="496D46DB" w14:textId="2083C7C7" w:rsidR="00E14E09" w:rsidRPr="00D661FD" w:rsidRDefault="00E14E09" w:rsidP="003C0064">
      <w:pPr>
        <w:shd w:val="clear" w:color="auto" w:fill="385623" w:themeFill="accent6" w:themeFillShade="8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350"/>
        </w:tabs>
        <w:spacing w:line="360" w:lineRule="auto"/>
        <w:jc w:val="both"/>
        <w:rPr>
          <w:rFonts w:ascii="Times New Roman" w:eastAsiaTheme="minorEastAsia" w:hAnsi="Times New Roman" w:cs="Times New Roman"/>
          <w:b/>
          <w:bCs/>
          <w:color w:val="FFFFFF" w:themeColor="background1"/>
          <w:sz w:val="28"/>
          <w:szCs w:val="28"/>
        </w:rPr>
      </w:pPr>
      <w:r w:rsidRPr="00D661FD">
        <w:rPr>
          <w:rFonts w:ascii="Times New Roman" w:eastAsiaTheme="minorEastAsia" w:hAnsi="Times New Roman" w:cs="Times New Roman"/>
          <w:b/>
          <w:bCs/>
          <w:color w:val="FFFFFF" w:themeColor="background1"/>
          <w:sz w:val="28"/>
          <w:szCs w:val="28"/>
        </w:rPr>
        <w:t>D</w:t>
      </w:r>
      <w:r w:rsidR="00D661FD" w:rsidRPr="00D661FD">
        <w:rPr>
          <w:rFonts w:ascii="Times New Roman" w:eastAsiaTheme="minorEastAsia" w:hAnsi="Times New Roman" w:cs="Times New Roman"/>
          <w:b/>
          <w:bCs/>
          <w:color w:val="FFFFFF" w:themeColor="background1"/>
          <w:sz w:val="28"/>
          <w:szCs w:val="28"/>
        </w:rPr>
        <w:t>AY0</w:t>
      </w:r>
      <w:r w:rsidR="001C4313">
        <w:rPr>
          <w:rFonts w:ascii="Times New Roman" w:eastAsiaTheme="minorEastAsia" w:hAnsi="Times New Roman" w:cs="Times New Roman"/>
          <w:b/>
          <w:bCs/>
          <w:color w:val="FFFFFF" w:themeColor="background1"/>
          <w:sz w:val="28"/>
          <w:szCs w:val="28"/>
        </w:rPr>
        <w:t>2</w:t>
      </w:r>
      <w:r w:rsidRPr="00D661FD">
        <w:rPr>
          <w:rFonts w:ascii="Times New Roman" w:eastAsiaTheme="minorEastAsia" w:hAnsi="Times New Roman" w:cs="Times New Roman"/>
          <w:b/>
          <w:bCs/>
          <w:color w:val="FFFFFF" w:themeColor="background1"/>
          <w:sz w:val="28"/>
          <w:szCs w:val="28"/>
        </w:rPr>
        <w:t xml:space="preserve"> (</w:t>
      </w:r>
      <w:r w:rsidR="003C0064">
        <w:rPr>
          <w:rFonts w:ascii="Times New Roman" w:eastAsiaTheme="minorEastAsia" w:hAnsi="Times New Roman" w:cs="Times New Roman"/>
          <w:b/>
          <w:bCs/>
          <w:color w:val="FFFFFF" w:themeColor="background1"/>
          <w:sz w:val="28"/>
          <w:szCs w:val="28"/>
        </w:rPr>
        <w:t>02</w:t>
      </w:r>
      <w:r w:rsidR="00943BAE">
        <w:rPr>
          <w:rFonts w:ascii="Times New Roman" w:eastAsiaTheme="minorEastAsia" w:hAnsi="Times New Roman" w:cs="Times New Roman"/>
          <w:b/>
          <w:bCs/>
          <w:color w:val="FFFFFF" w:themeColor="background1"/>
          <w:sz w:val="28"/>
          <w:szCs w:val="28"/>
        </w:rPr>
        <w:t>th April 2019) Barn Talaepu</w:t>
      </w:r>
      <w:r w:rsidR="00D661FD" w:rsidRPr="00D661FD">
        <w:rPr>
          <w:rFonts w:ascii="Times New Roman" w:eastAsiaTheme="minorEastAsia" w:hAnsi="Times New Roman" w:cs="Times New Roman"/>
          <w:b/>
          <w:bCs/>
          <w:color w:val="FFFFFF" w:themeColor="background1"/>
          <w:sz w:val="28"/>
          <w:szCs w:val="28"/>
        </w:rPr>
        <w:t xml:space="preserve"> </w:t>
      </w:r>
      <w:r w:rsidR="0041244E">
        <w:rPr>
          <w:rFonts w:ascii="Times New Roman" w:eastAsiaTheme="minorEastAsia" w:hAnsi="Times New Roman" w:cs="Times New Roman"/>
          <w:b/>
          <w:bCs/>
          <w:color w:val="FFFFFF" w:themeColor="background1"/>
          <w:sz w:val="28"/>
          <w:szCs w:val="28"/>
        </w:rPr>
        <w:t>-Bokor</w:t>
      </w:r>
      <w:r w:rsidR="00D661FD" w:rsidRPr="00D661FD">
        <w:rPr>
          <w:rFonts w:ascii="Times New Roman" w:eastAsiaTheme="minorEastAsia" w:hAnsi="Times New Roman" w:cs="Times New Roman"/>
          <w:b/>
          <w:bCs/>
          <w:color w:val="FFFFFF" w:themeColor="background1"/>
          <w:sz w:val="28"/>
          <w:szCs w:val="28"/>
        </w:rPr>
        <w:tab/>
      </w:r>
      <w:r w:rsidR="00943BAE">
        <w:rPr>
          <w:rFonts w:ascii="Times New Roman" w:eastAsiaTheme="minorEastAsia" w:hAnsi="Times New Roman" w:cs="Times New Roman"/>
          <w:b/>
          <w:bCs/>
          <w:color w:val="FFFFFF" w:themeColor="background1"/>
          <w:sz w:val="28"/>
          <w:szCs w:val="28"/>
        </w:rPr>
        <w:t xml:space="preserve">- Thai-Cambodia </w:t>
      </w:r>
      <w:r w:rsidR="00D661FD" w:rsidRPr="00D661FD">
        <w:rPr>
          <w:rFonts w:ascii="Times New Roman" w:eastAsiaTheme="minorEastAsia" w:hAnsi="Times New Roman" w:cs="Times New Roman"/>
          <w:b/>
          <w:bCs/>
          <w:color w:val="FFFFFF" w:themeColor="background1"/>
          <w:sz w:val="28"/>
          <w:szCs w:val="28"/>
        </w:rPr>
        <w:tab/>
        <w:t>(-L/D)</w:t>
      </w:r>
      <w:r w:rsidR="003C0064">
        <w:rPr>
          <w:rFonts w:ascii="Times New Roman" w:eastAsiaTheme="minorEastAsia" w:hAnsi="Times New Roman" w:cs="Times New Roman"/>
          <w:b/>
          <w:bCs/>
          <w:color w:val="FFFFFF" w:themeColor="background1"/>
          <w:sz w:val="28"/>
          <w:szCs w:val="28"/>
        </w:rPr>
        <w:tab/>
      </w:r>
    </w:p>
    <w:p w14:paraId="16A3A109" w14:textId="10923465" w:rsidR="000B0E91" w:rsidRDefault="008E00B3" w:rsidP="0041243C">
      <w:pPr>
        <w:spacing w:line="360" w:lineRule="auto"/>
        <w:ind w:left="1440" w:hanging="1440"/>
        <w:jc w:val="both"/>
        <w:rPr>
          <w:rFonts w:ascii="Times New Roman" w:eastAsiaTheme="minorEastAsia" w:hAnsi="Times New Roman" w:cs="Times New Roman"/>
          <w:color w:val="000000" w:themeColor="text1"/>
        </w:rPr>
      </w:pPr>
      <w:r>
        <w:rPr>
          <w:rFonts w:ascii="Times New Roman" w:eastAsiaTheme="minorEastAsia" w:hAnsi="Times New Roman" w:cs="Times New Roman"/>
          <w:b/>
          <w:bCs/>
          <w:color w:val="000000" w:themeColor="text1"/>
        </w:rPr>
        <w:t>06</w:t>
      </w:r>
      <w:r w:rsidR="000B0E91" w:rsidRPr="00F23261">
        <w:rPr>
          <w:rFonts w:ascii="Times New Roman" w:eastAsiaTheme="minorEastAsia" w:hAnsi="Times New Roman" w:cs="Times New Roman"/>
          <w:b/>
          <w:bCs/>
          <w:color w:val="000000" w:themeColor="text1"/>
        </w:rPr>
        <w:t>:00</w:t>
      </w:r>
      <w:r w:rsidR="000B0E91" w:rsidRPr="000B0E91">
        <w:rPr>
          <w:rFonts w:ascii="Times New Roman" w:eastAsiaTheme="minorEastAsia" w:hAnsi="Times New Roman" w:cs="Times New Roman"/>
          <w:color w:val="000000" w:themeColor="text1"/>
        </w:rPr>
        <w:tab/>
      </w:r>
      <w:r w:rsidR="000B0E91">
        <w:rPr>
          <w:rFonts w:ascii="Times New Roman" w:eastAsiaTheme="minorEastAsia" w:hAnsi="Times New Roman" w:cs="Times New Roman"/>
          <w:color w:val="000000" w:themeColor="text1"/>
        </w:rPr>
        <w:t>All Thai delegate</w:t>
      </w:r>
      <w:r w:rsidR="00D6045B">
        <w:rPr>
          <w:rFonts w:ascii="Times New Roman" w:eastAsiaTheme="minorEastAsia" w:hAnsi="Times New Roman" w:cs="Times New Roman"/>
          <w:color w:val="000000" w:themeColor="text1"/>
        </w:rPr>
        <w:t>s</w:t>
      </w:r>
      <w:r w:rsidR="000B0E91">
        <w:rPr>
          <w:rFonts w:ascii="Times New Roman" w:eastAsiaTheme="minorEastAsia" w:hAnsi="Times New Roman" w:cs="Times New Roman"/>
          <w:color w:val="000000" w:themeColor="text1"/>
        </w:rPr>
        <w:t xml:space="preserve"> will be welcomed at </w:t>
      </w:r>
      <w:r w:rsidR="00A2195B">
        <w:rPr>
          <w:rFonts w:ascii="Times New Roman" w:eastAsiaTheme="minorEastAsia" w:hAnsi="Times New Roman" w:cs="Times New Roman"/>
          <w:color w:val="000000" w:themeColor="text1"/>
        </w:rPr>
        <w:t>Halek-</w:t>
      </w:r>
      <w:r w:rsidR="00D6045B">
        <w:rPr>
          <w:rFonts w:ascii="Times New Roman" w:eastAsiaTheme="minorEastAsia" w:hAnsi="Times New Roman" w:cs="Times New Roman"/>
          <w:color w:val="000000" w:themeColor="text1"/>
        </w:rPr>
        <w:t xml:space="preserve">Cham Yoem, the </w:t>
      </w:r>
      <w:r w:rsidR="000B0E91">
        <w:rPr>
          <w:rFonts w:ascii="Times New Roman" w:eastAsiaTheme="minorEastAsia" w:hAnsi="Times New Roman" w:cs="Times New Roman"/>
          <w:color w:val="000000" w:themeColor="text1"/>
        </w:rPr>
        <w:t>Cambodia-Thailand border</w:t>
      </w:r>
      <w:r w:rsidR="00D6045B">
        <w:rPr>
          <w:rFonts w:ascii="Times New Roman" w:eastAsiaTheme="minorEastAsia" w:hAnsi="Times New Roman" w:cs="Times New Roman"/>
          <w:color w:val="000000" w:themeColor="text1"/>
        </w:rPr>
        <w:t>.</w:t>
      </w:r>
      <w:r w:rsidR="00F23261">
        <w:rPr>
          <w:rFonts w:ascii="Times New Roman" w:eastAsiaTheme="minorEastAsia" w:hAnsi="Times New Roman" w:cs="Times New Roman"/>
          <w:color w:val="000000" w:themeColor="text1"/>
        </w:rPr>
        <w:t xml:space="preserve"> </w:t>
      </w:r>
      <w:r w:rsidR="000B0E91">
        <w:rPr>
          <w:rFonts w:ascii="Times New Roman" w:eastAsiaTheme="minorEastAsia" w:hAnsi="Times New Roman" w:cs="Times New Roman"/>
          <w:color w:val="000000" w:themeColor="text1"/>
        </w:rPr>
        <w:t xml:space="preserve">Then, departure </w:t>
      </w:r>
      <w:r w:rsidR="00BF18DA">
        <w:rPr>
          <w:rFonts w:ascii="Times New Roman" w:eastAsiaTheme="minorEastAsia" w:hAnsi="Times New Roman" w:cs="Times New Roman"/>
          <w:color w:val="000000" w:themeColor="text1"/>
        </w:rPr>
        <w:t>directly to</w:t>
      </w:r>
      <w:r>
        <w:rPr>
          <w:rFonts w:ascii="Times New Roman" w:eastAsiaTheme="minorEastAsia" w:hAnsi="Times New Roman" w:cs="Times New Roman"/>
          <w:color w:val="000000" w:themeColor="text1"/>
        </w:rPr>
        <w:t xml:space="preserve"> Bokor National Park in</w:t>
      </w:r>
      <w:r w:rsidR="00BF18DA">
        <w:rPr>
          <w:rFonts w:ascii="Times New Roman" w:eastAsiaTheme="minorEastAsia" w:hAnsi="Times New Roman" w:cs="Times New Roman"/>
          <w:color w:val="000000" w:themeColor="text1"/>
        </w:rPr>
        <w:t xml:space="preserve"> Kampot</w:t>
      </w:r>
      <w:r w:rsidR="000B0E91">
        <w:rPr>
          <w:rFonts w:ascii="Times New Roman" w:eastAsiaTheme="minorEastAsia" w:hAnsi="Times New Roman" w:cs="Times New Roman"/>
          <w:color w:val="000000" w:themeColor="text1"/>
        </w:rPr>
        <w:t xml:space="preserve"> province through</w:t>
      </w:r>
      <w:r w:rsidR="00FF6759">
        <w:rPr>
          <w:rFonts w:ascii="Times New Roman" w:eastAsiaTheme="minorEastAsia" w:hAnsi="Times New Roman" w:cs="Times New Roman"/>
          <w:color w:val="000000" w:themeColor="text1"/>
        </w:rPr>
        <w:t xml:space="preserve"> high way</w:t>
      </w:r>
      <w:r w:rsidR="00D6045B">
        <w:rPr>
          <w:rFonts w:ascii="Times New Roman" w:eastAsiaTheme="minorEastAsia" w:hAnsi="Times New Roman" w:cs="Times New Roman"/>
          <w:color w:val="000000" w:themeColor="text1"/>
        </w:rPr>
        <w:t xml:space="preserve"> No.</w:t>
      </w:r>
      <w:r w:rsidR="00FF6759">
        <w:rPr>
          <w:rFonts w:ascii="Times New Roman" w:eastAsiaTheme="minorEastAsia" w:hAnsi="Times New Roman" w:cs="Times New Roman"/>
          <w:color w:val="000000" w:themeColor="text1"/>
        </w:rPr>
        <w:t>48</w:t>
      </w:r>
      <w:r w:rsidR="00FF6759" w:rsidRPr="00FF6759">
        <w:rPr>
          <w:rFonts w:ascii="Times New Roman" w:eastAsiaTheme="minorEastAsia" w:hAnsi="Times New Roman" w:cs="Times New Roman"/>
          <w:color w:val="000000" w:themeColor="text1"/>
          <w:vertAlign w:val="superscript"/>
        </w:rPr>
        <w:t>th</w:t>
      </w:r>
      <w:r w:rsidR="00D6045B">
        <w:rPr>
          <w:rFonts w:ascii="Times New Roman" w:eastAsiaTheme="minorEastAsia" w:hAnsi="Times New Roman" w:cs="Times New Roman"/>
          <w:color w:val="000000" w:themeColor="text1"/>
        </w:rPr>
        <w:t>, 4</w:t>
      </w:r>
      <w:r w:rsidR="00D6045B" w:rsidRPr="00D6045B">
        <w:rPr>
          <w:rFonts w:ascii="Times New Roman" w:eastAsiaTheme="minorEastAsia" w:hAnsi="Times New Roman" w:cs="Times New Roman"/>
          <w:color w:val="000000" w:themeColor="text1"/>
          <w:vertAlign w:val="superscript"/>
        </w:rPr>
        <w:t>th</w:t>
      </w:r>
      <w:r w:rsidR="00D6045B">
        <w:rPr>
          <w:rFonts w:ascii="Times New Roman" w:eastAsiaTheme="minorEastAsia" w:hAnsi="Times New Roman" w:cs="Times New Roman"/>
          <w:color w:val="000000" w:themeColor="text1"/>
        </w:rPr>
        <w:t xml:space="preserve"> and No. 3nd which the dista</w:t>
      </w:r>
      <w:r w:rsidR="00BF18DA">
        <w:rPr>
          <w:rFonts w:ascii="Times New Roman" w:eastAsiaTheme="minorEastAsia" w:hAnsi="Times New Roman" w:cs="Times New Roman"/>
          <w:color w:val="000000" w:themeColor="text1"/>
        </w:rPr>
        <w:t>nce is over 271 km and about 5h2</w:t>
      </w:r>
      <w:r w:rsidR="00D6045B">
        <w:rPr>
          <w:rFonts w:ascii="Times New Roman" w:eastAsiaTheme="minorEastAsia" w:hAnsi="Times New Roman" w:cs="Times New Roman"/>
          <w:color w:val="000000" w:themeColor="text1"/>
        </w:rPr>
        <w:t>0mn.</w:t>
      </w:r>
    </w:p>
    <w:p w14:paraId="0B13A49C" w14:textId="0B9EB377" w:rsidR="00344484" w:rsidRDefault="00D6045B" w:rsidP="00344484">
      <w:pPr>
        <w:spacing w:line="360" w:lineRule="auto"/>
        <w:ind w:left="1440" w:hanging="1440"/>
        <w:jc w:val="both"/>
        <w:rPr>
          <w:rFonts w:ascii="Times New Roman" w:eastAsiaTheme="minorEastAsia" w:hAnsi="Times New Roman" w:cs="Times New Roman"/>
          <w:color w:val="000000" w:themeColor="text1"/>
        </w:rPr>
      </w:pPr>
      <w:r w:rsidRPr="00F23261">
        <w:rPr>
          <w:rFonts w:ascii="Times New Roman" w:eastAsiaTheme="minorEastAsia" w:hAnsi="Times New Roman" w:cs="Times New Roman"/>
          <w:b/>
          <w:bCs/>
          <w:color w:val="000000" w:themeColor="text1"/>
        </w:rPr>
        <w:lastRenderedPageBreak/>
        <w:t>12:00</w:t>
      </w:r>
      <w:r>
        <w:rPr>
          <w:rFonts w:ascii="Times New Roman" w:eastAsiaTheme="minorEastAsia" w:hAnsi="Times New Roman" w:cs="Times New Roman"/>
          <w:color w:val="000000" w:themeColor="text1"/>
        </w:rPr>
        <w:tab/>
      </w:r>
      <w:r w:rsidR="008E00B3">
        <w:rPr>
          <w:rFonts w:ascii="Times New Roman" w:eastAsiaTheme="minorEastAsia" w:hAnsi="Times New Roman" w:cs="Times New Roman"/>
          <w:color w:val="000000" w:themeColor="text1"/>
        </w:rPr>
        <w:t>Arrive Bokor Naitonal Park then, have lunch at Porpok Vil waterfall</w:t>
      </w:r>
      <w:r>
        <w:rPr>
          <w:rFonts w:ascii="Times New Roman" w:eastAsiaTheme="minorEastAsia" w:hAnsi="Times New Roman" w:cs="Times New Roman"/>
          <w:color w:val="000000" w:themeColor="text1"/>
        </w:rPr>
        <w:t xml:space="preserve"> which is located at </w:t>
      </w:r>
      <w:r w:rsidR="003B7707">
        <w:rPr>
          <w:rFonts w:ascii="Times New Roman" w:eastAsiaTheme="minorEastAsia" w:hAnsi="Times New Roman" w:cs="Times New Roman"/>
          <w:color w:val="000000" w:themeColor="text1"/>
        </w:rPr>
        <w:t xml:space="preserve">Bokor Mountain. </w:t>
      </w:r>
      <w:r>
        <w:rPr>
          <w:rFonts w:ascii="Times New Roman" w:eastAsiaTheme="minorEastAsia" w:hAnsi="Times New Roman" w:cs="Times New Roman"/>
          <w:color w:val="000000" w:themeColor="text1"/>
        </w:rPr>
        <w:t xml:space="preserve">After lunch, </w:t>
      </w:r>
      <w:r w:rsidR="00D85B09">
        <w:rPr>
          <w:rFonts w:ascii="Times New Roman" w:eastAsiaTheme="minorEastAsia" w:hAnsi="Times New Roman" w:cs="Times New Roman"/>
          <w:color w:val="000000" w:themeColor="text1"/>
        </w:rPr>
        <w:t xml:space="preserve">sightseeing on the Bokor Mountain. </w:t>
      </w:r>
    </w:p>
    <w:p w14:paraId="625797F2" w14:textId="4FF1578B" w:rsidR="00344484" w:rsidRDefault="00D85B09" w:rsidP="00EE5FD6">
      <w:pPr>
        <w:spacing w:line="360" w:lineRule="auto"/>
        <w:ind w:left="1440" w:hanging="1440"/>
        <w:jc w:val="both"/>
        <w:rPr>
          <w:rFonts w:ascii="Times New Roman" w:eastAsiaTheme="minorEastAsia" w:hAnsi="Times New Roman" w:cs="Times New Roman"/>
          <w:color w:val="000000" w:themeColor="text1"/>
        </w:rPr>
      </w:pPr>
      <w:r>
        <w:rPr>
          <w:rFonts w:ascii="Times New Roman" w:eastAsiaTheme="minorEastAsia" w:hAnsi="Times New Roman" w:cs="Times New Roman"/>
          <w:b/>
          <w:bCs/>
          <w:color w:val="000000" w:themeColor="text1"/>
        </w:rPr>
        <w:t>14</w:t>
      </w:r>
      <w:r w:rsidR="00F23261" w:rsidRPr="00F23261">
        <w:rPr>
          <w:rFonts w:ascii="Times New Roman" w:eastAsiaTheme="minorEastAsia" w:hAnsi="Times New Roman" w:cs="Times New Roman"/>
          <w:b/>
          <w:bCs/>
          <w:color w:val="000000" w:themeColor="text1"/>
        </w:rPr>
        <w:t>:00</w:t>
      </w:r>
      <w:r>
        <w:rPr>
          <w:rFonts w:ascii="Times New Roman" w:eastAsiaTheme="minorEastAsia" w:hAnsi="Times New Roman" w:cs="Times New Roman"/>
          <w:color w:val="000000" w:themeColor="text1"/>
        </w:rPr>
        <w:tab/>
      </w:r>
      <w:r w:rsidR="00344484">
        <w:rPr>
          <w:rFonts w:ascii="Times New Roman" w:eastAsiaTheme="minorEastAsia" w:hAnsi="Times New Roman" w:cs="Times New Roman"/>
          <w:color w:val="000000" w:themeColor="text1"/>
        </w:rPr>
        <w:t xml:space="preserve">Visit the amazing place on the top </w:t>
      </w:r>
      <w:r w:rsidR="00CB35E5">
        <w:rPr>
          <w:rFonts w:ascii="Times New Roman" w:eastAsiaTheme="minorEastAsia" w:hAnsi="Times New Roman" w:cs="Times New Roman"/>
          <w:color w:val="000000" w:themeColor="text1"/>
        </w:rPr>
        <w:t>of Bokor Mountain existing</w:t>
      </w:r>
      <w:r w:rsidR="00CB35E5" w:rsidRPr="00F9119D">
        <w:rPr>
          <w:rFonts w:ascii="Times New Roman" w:eastAsiaTheme="minorEastAsia" w:hAnsi="Times New Roman" w:cs="Times New Roman"/>
        </w:rPr>
        <w:t xml:space="preserve"> the oldest French Casio which is built during the French colonial. </w:t>
      </w:r>
      <w:r w:rsidR="00CB35E5">
        <w:rPr>
          <w:rFonts w:ascii="Times New Roman" w:eastAsiaTheme="minorEastAsia" w:hAnsi="Times New Roman" w:cs="Times New Roman"/>
        </w:rPr>
        <w:t>Explore some historical site and the story telling related to the site and enjoy the views of of the national park by driving around</w:t>
      </w:r>
      <w:r w:rsidR="00C555CC">
        <w:rPr>
          <w:rFonts w:ascii="Times New Roman" w:eastAsiaTheme="minorEastAsia" w:hAnsi="Times New Roman" w:cs="Times New Roman"/>
          <w:color w:val="000000" w:themeColor="text1"/>
        </w:rPr>
        <w:t xml:space="preserve"> and other attractive destination such as</w:t>
      </w:r>
      <w:r w:rsidR="00344484">
        <w:rPr>
          <w:rFonts w:ascii="Times New Roman" w:eastAsiaTheme="minorEastAsia" w:hAnsi="Times New Roman" w:cs="Times New Roman"/>
          <w:color w:val="000000" w:themeColor="text1"/>
        </w:rPr>
        <w:t xml:space="preserve"> 5 pillars temple, 500 field</w:t>
      </w:r>
      <w:r w:rsidR="00CB35E5">
        <w:rPr>
          <w:rFonts w:ascii="Times New Roman" w:eastAsiaTheme="minorEastAsia" w:hAnsi="Times New Roman" w:cs="Times New Roman"/>
          <w:color w:val="000000" w:themeColor="text1"/>
        </w:rPr>
        <w:t>s, 100 field</w:t>
      </w:r>
      <w:r w:rsidR="00C555CC">
        <w:rPr>
          <w:rFonts w:ascii="Times New Roman" w:eastAsiaTheme="minorEastAsia" w:hAnsi="Times New Roman" w:cs="Times New Roman"/>
          <w:color w:val="000000" w:themeColor="text1"/>
        </w:rPr>
        <w:t>, etc.</w:t>
      </w:r>
    </w:p>
    <w:p w14:paraId="0B40A04D" w14:textId="0CF065E7" w:rsidR="00C555CC" w:rsidRDefault="00C555CC" w:rsidP="00C555CC">
      <w:pPr>
        <w:spacing w:line="360" w:lineRule="auto"/>
        <w:ind w:left="1440" w:hanging="1440"/>
        <w:jc w:val="both"/>
        <w:rPr>
          <w:rFonts w:ascii="Times New Roman" w:eastAsiaTheme="minorEastAsia" w:hAnsi="Times New Roman" w:cs="Times New Roman"/>
          <w:color w:val="000000" w:themeColor="text1"/>
        </w:rPr>
      </w:pPr>
      <w:r>
        <w:rPr>
          <w:rFonts w:ascii="Times New Roman" w:eastAsiaTheme="minorEastAsia" w:hAnsi="Times New Roman" w:cs="Times New Roman"/>
          <w:b/>
          <w:bCs/>
          <w:color w:val="000000" w:themeColor="text1"/>
        </w:rPr>
        <w:t>17:00</w:t>
      </w:r>
      <w:r>
        <w:rPr>
          <w:rFonts w:ascii="Times New Roman" w:eastAsiaTheme="minorEastAsia" w:hAnsi="Times New Roman" w:cs="Times New Roman"/>
          <w:b/>
          <w:bCs/>
          <w:color w:val="000000" w:themeColor="text1"/>
        </w:rPr>
        <w:tab/>
      </w:r>
      <w:r w:rsidR="00436297">
        <w:rPr>
          <w:rFonts w:ascii="Times New Roman" w:eastAsiaTheme="minorEastAsia" w:hAnsi="Times New Roman" w:cs="Times New Roman"/>
          <w:color w:val="000000" w:themeColor="text1"/>
        </w:rPr>
        <w:t xml:space="preserve">Check in hotel for Refreshment after Dinner and over Night in Borkor </w:t>
      </w:r>
      <w:r w:rsidR="00AF63FC">
        <w:rPr>
          <w:rFonts w:ascii="Times New Roman" w:eastAsiaTheme="minorEastAsia" w:hAnsi="Times New Roman" w:cs="Times New Roman"/>
          <w:color w:val="000000" w:themeColor="text1"/>
        </w:rPr>
        <w:t xml:space="preserve"> </w:t>
      </w:r>
    </w:p>
    <w:p w14:paraId="48156491" w14:textId="77777777" w:rsidR="00F23261" w:rsidRDefault="00F23261" w:rsidP="00E14E09">
      <w:pPr>
        <w:jc w:val="both"/>
        <w:rPr>
          <w:rFonts w:ascii="Times New Roman" w:eastAsiaTheme="minorEastAsia" w:hAnsi="Times New Roman" w:cs="Times New Roman"/>
          <w:b/>
          <w:bCs/>
          <w:color w:val="5B9BD5" w:themeColor="accent5"/>
        </w:rPr>
      </w:pPr>
    </w:p>
    <w:p w14:paraId="758D0307" w14:textId="7A93F1F5" w:rsidR="00774F75" w:rsidRPr="00D661FD" w:rsidRDefault="00D661FD" w:rsidP="00D661FD">
      <w:pPr>
        <w:shd w:val="clear" w:color="auto" w:fill="385623" w:themeFill="accent6" w:themeFillShade="80"/>
        <w:spacing w:line="360" w:lineRule="auto"/>
        <w:jc w:val="both"/>
        <w:rPr>
          <w:rFonts w:ascii="Times New Roman" w:eastAsiaTheme="minorEastAsia" w:hAnsi="Times New Roman" w:cs="Times New Roman"/>
          <w:b/>
          <w:bCs/>
          <w:color w:val="FFFFFF" w:themeColor="background1"/>
          <w:sz w:val="28"/>
          <w:szCs w:val="28"/>
        </w:rPr>
      </w:pPr>
      <w:r w:rsidRPr="00D661FD">
        <w:rPr>
          <w:rFonts w:ascii="Times New Roman" w:eastAsiaTheme="minorEastAsia" w:hAnsi="Times New Roman" w:cs="Times New Roman"/>
          <w:b/>
          <w:bCs/>
          <w:color w:val="FFFFFF" w:themeColor="background1"/>
          <w:sz w:val="28"/>
          <w:szCs w:val="28"/>
        </w:rPr>
        <w:t>DAY0</w:t>
      </w:r>
      <w:r w:rsidR="001C4313">
        <w:rPr>
          <w:rFonts w:ascii="Times New Roman" w:eastAsiaTheme="minorEastAsia" w:hAnsi="Times New Roman" w:cs="Times New Roman"/>
          <w:b/>
          <w:bCs/>
          <w:color w:val="FFFFFF" w:themeColor="background1"/>
          <w:sz w:val="28"/>
          <w:szCs w:val="28"/>
        </w:rPr>
        <w:t>3</w:t>
      </w:r>
      <w:r w:rsidR="00E14E09" w:rsidRPr="00D661FD">
        <w:rPr>
          <w:rFonts w:ascii="Times New Roman" w:eastAsiaTheme="minorEastAsia" w:hAnsi="Times New Roman" w:cs="Times New Roman"/>
          <w:b/>
          <w:bCs/>
          <w:color w:val="FFFFFF" w:themeColor="background1"/>
          <w:sz w:val="28"/>
          <w:szCs w:val="28"/>
        </w:rPr>
        <w:t xml:space="preserve"> (</w:t>
      </w:r>
      <w:r w:rsidR="003C0064">
        <w:rPr>
          <w:rFonts w:ascii="Times New Roman" w:eastAsiaTheme="minorEastAsia" w:hAnsi="Times New Roman" w:cs="Times New Roman"/>
          <w:b/>
          <w:bCs/>
          <w:color w:val="FFFFFF" w:themeColor="background1"/>
          <w:sz w:val="28"/>
          <w:szCs w:val="28"/>
        </w:rPr>
        <w:t>03</w:t>
      </w:r>
      <w:r w:rsidR="00E14E09" w:rsidRPr="00D661FD">
        <w:rPr>
          <w:rFonts w:ascii="Times New Roman" w:eastAsiaTheme="minorEastAsia" w:hAnsi="Times New Roman" w:cs="Times New Roman"/>
          <w:b/>
          <w:bCs/>
          <w:color w:val="FFFFFF" w:themeColor="background1"/>
          <w:sz w:val="28"/>
          <w:szCs w:val="28"/>
        </w:rPr>
        <w:t xml:space="preserve">th April 2019) </w:t>
      </w:r>
      <w:r w:rsidRPr="00D661FD">
        <w:rPr>
          <w:rFonts w:ascii="Times New Roman" w:eastAsiaTheme="minorEastAsia" w:hAnsi="Times New Roman" w:cs="Times New Roman"/>
          <w:b/>
          <w:bCs/>
          <w:color w:val="FFFFFF" w:themeColor="background1"/>
          <w:sz w:val="28"/>
          <w:szCs w:val="28"/>
        </w:rPr>
        <w:tab/>
      </w:r>
      <w:r w:rsidRPr="00D661FD">
        <w:rPr>
          <w:rFonts w:ascii="Times New Roman" w:eastAsiaTheme="minorEastAsia" w:hAnsi="Times New Roman" w:cs="Times New Roman"/>
          <w:b/>
          <w:bCs/>
          <w:color w:val="FFFFFF" w:themeColor="background1"/>
          <w:sz w:val="28"/>
          <w:szCs w:val="28"/>
        </w:rPr>
        <w:tab/>
      </w:r>
      <w:r w:rsidRPr="00D661FD">
        <w:rPr>
          <w:rFonts w:ascii="Times New Roman" w:eastAsiaTheme="minorEastAsia" w:hAnsi="Times New Roman" w:cs="Times New Roman"/>
          <w:b/>
          <w:bCs/>
          <w:color w:val="FFFFFF" w:themeColor="background1"/>
          <w:sz w:val="28"/>
          <w:szCs w:val="28"/>
        </w:rPr>
        <w:tab/>
      </w:r>
      <w:r w:rsidR="00943BAE">
        <w:rPr>
          <w:rFonts w:ascii="Times New Roman" w:eastAsiaTheme="minorEastAsia" w:hAnsi="Times New Roman" w:cs="Times New Roman"/>
          <w:b/>
          <w:bCs/>
          <w:color w:val="FFFFFF" w:themeColor="background1"/>
          <w:sz w:val="28"/>
          <w:szCs w:val="28"/>
        </w:rPr>
        <w:t>Bokor-Cantho</w:t>
      </w:r>
      <w:r w:rsidRPr="00D661FD">
        <w:rPr>
          <w:rFonts w:ascii="Times New Roman" w:eastAsiaTheme="minorEastAsia" w:hAnsi="Times New Roman" w:cs="Times New Roman"/>
          <w:b/>
          <w:bCs/>
          <w:color w:val="FFFFFF" w:themeColor="background1"/>
          <w:sz w:val="28"/>
          <w:szCs w:val="28"/>
        </w:rPr>
        <w:tab/>
      </w:r>
      <w:r w:rsidRPr="00D661FD">
        <w:rPr>
          <w:rFonts w:ascii="Times New Roman" w:eastAsiaTheme="minorEastAsia" w:hAnsi="Times New Roman" w:cs="Times New Roman"/>
          <w:b/>
          <w:bCs/>
          <w:color w:val="FFFFFF" w:themeColor="background1"/>
          <w:sz w:val="28"/>
          <w:szCs w:val="28"/>
        </w:rPr>
        <w:tab/>
      </w:r>
      <w:r w:rsidRPr="00D661FD">
        <w:rPr>
          <w:rFonts w:ascii="Times New Roman" w:eastAsiaTheme="minorEastAsia" w:hAnsi="Times New Roman" w:cs="Times New Roman"/>
          <w:b/>
          <w:bCs/>
          <w:color w:val="FFFFFF" w:themeColor="background1"/>
          <w:sz w:val="28"/>
          <w:szCs w:val="28"/>
        </w:rPr>
        <w:tab/>
        <w:t>(B-L-D)</w:t>
      </w:r>
    </w:p>
    <w:p w14:paraId="0302998D" w14:textId="4512FA18" w:rsidR="00C56699" w:rsidRPr="00DC0D9A" w:rsidRDefault="00774F75" w:rsidP="00554F38">
      <w:pPr>
        <w:spacing w:line="360" w:lineRule="auto"/>
        <w:ind w:left="1440" w:hanging="1440"/>
        <w:jc w:val="both"/>
        <w:rPr>
          <w:rFonts w:ascii="Times New Roman" w:eastAsiaTheme="minorEastAsia" w:hAnsi="Times New Roman" w:cs="Times New Roman"/>
        </w:rPr>
      </w:pPr>
      <w:r w:rsidRPr="00DC0D9A">
        <w:rPr>
          <w:rFonts w:ascii="Times New Roman" w:eastAsiaTheme="minorEastAsia" w:hAnsi="Times New Roman" w:cs="Times New Roman"/>
          <w:b/>
          <w:bCs/>
        </w:rPr>
        <w:t>0</w:t>
      </w:r>
      <w:r w:rsidR="00554F38" w:rsidRPr="00DC0D9A">
        <w:rPr>
          <w:rFonts w:ascii="Times New Roman" w:eastAsiaTheme="minorEastAsia" w:hAnsi="Times New Roman" w:cs="Times New Roman"/>
          <w:b/>
          <w:bCs/>
        </w:rPr>
        <w:t>7</w:t>
      </w:r>
      <w:r w:rsidR="00E14E09" w:rsidRPr="00DC0D9A">
        <w:rPr>
          <w:rFonts w:ascii="Times New Roman" w:eastAsiaTheme="minorEastAsia" w:hAnsi="Times New Roman" w:cs="Times New Roman"/>
          <w:b/>
          <w:bCs/>
        </w:rPr>
        <w:t>:00</w:t>
      </w:r>
      <w:r w:rsidRPr="00DC0D9A">
        <w:rPr>
          <w:rFonts w:ascii="Times New Roman" w:eastAsiaTheme="minorEastAsia" w:hAnsi="Times New Roman" w:cs="Times New Roman"/>
        </w:rPr>
        <w:tab/>
        <w:t>Aft</w:t>
      </w:r>
      <w:r w:rsidR="00EE5FD6" w:rsidRPr="00DC0D9A">
        <w:rPr>
          <w:rFonts w:ascii="Times New Roman" w:eastAsiaTheme="minorEastAsia" w:hAnsi="Times New Roman" w:cs="Times New Roman"/>
        </w:rPr>
        <w:t xml:space="preserve">er breakfast, </w:t>
      </w:r>
      <w:r w:rsidR="00965172" w:rsidRPr="00DC0D9A">
        <w:rPr>
          <w:rFonts w:ascii="Times New Roman" w:eastAsiaTheme="minorEastAsia" w:hAnsi="Times New Roman" w:cs="Times New Roman"/>
        </w:rPr>
        <w:t>you</w:t>
      </w:r>
      <w:r w:rsidR="00965172" w:rsidRPr="00DC0D9A">
        <w:rPr>
          <w:rFonts w:ascii="Times New Roman" w:eastAsiaTheme="minorEastAsia" w:hAnsi="Times New Roman" w:cs="Times New Roman"/>
          <w:lang w:val="vi-VN"/>
        </w:rPr>
        <w:t xml:space="preserve"> the drive strainght to </w:t>
      </w:r>
      <w:r w:rsidR="00554F38" w:rsidRPr="00DC0D9A">
        <w:rPr>
          <w:rFonts w:ascii="Times New Roman" w:eastAsiaTheme="minorEastAsia" w:hAnsi="Times New Roman" w:cs="Times New Roman"/>
          <w:lang w:val="vi-VN"/>
        </w:rPr>
        <w:t>b</w:t>
      </w:r>
      <w:r w:rsidR="00554F38" w:rsidRPr="00DC0D9A">
        <w:rPr>
          <w:rFonts w:ascii="Times New Roman" w:eastAsiaTheme="minorEastAsia" w:hAnsi="Times New Roman" w:cs="Times New Roman"/>
        </w:rPr>
        <w:t xml:space="preserve">order line Cambodia and Vietnam at Phnom Den border. After check in the Vietnam side you will </w:t>
      </w:r>
      <w:r w:rsidR="00C555CC" w:rsidRPr="00DC0D9A">
        <w:rPr>
          <w:rFonts w:ascii="Times New Roman" w:eastAsiaTheme="minorEastAsia" w:hAnsi="Times New Roman" w:cs="Times New Roman"/>
        </w:rPr>
        <w:t xml:space="preserve">enjoy the city tour in </w:t>
      </w:r>
      <w:r w:rsidR="00554F38" w:rsidRPr="00DC0D9A">
        <w:rPr>
          <w:rFonts w:ascii="Times New Roman" w:eastAsiaTheme="minorEastAsia" w:hAnsi="Times New Roman" w:cs="Times New Roman"/>
        </w:rPr>
        <w:t xml:space="preserve">Chau Doc </w:t>
      </w:r>
      <w:r w:rsidR="00C555CC" w:rsidRPr="00DC0D9A">
        <w:rPr>
          <w:rFonts w:ascii="Times New Roman" w:eastAsiaTheme="minorEastAsia" w:hAnsi="Times New Roman" w:cs="Times New Roman"/>
        </w:rPr>
        <w:t>city</w:t>
      </w:r>
      <w:r w:rsidR="00554F38" w:rsidRPr="00DC0D9A">
        <w:rPr>
          <w:rFonts w:ascii="Times New Roman" w:eastAsiaTheme="minorEastAsia" w:hAnsi="Times New Roman" w:cs="Times New Roman"/>
        </w:rPr>
        <w:t xml:space="preserve">. </w:t>
      </w:r>
      <w:r w:rsidR="00C56699" w:rsidRPr="00DC0D9A">
        <w:rPr>
          <w:rFonts w:ascii="Times New Roman" w:eastAsiaTheme="minorEastAsia" w:hAnsi="Times New Roman" w:cs="Times New Roman"/>
        </w:rPr>
        <w:t xml:space="preserve">After that, </w:t>
      </w:r>
      <w:r w:rsidR="00554F38" w:rsidRPr="00DC0D9A">
        <w:rPr>
          <w:rFonts w:ascii="Times New Roman" w:eastAsiaTheme="minorEastAsia" w:hAnsi="Times New Roman" w:cs="Times New Roman"/>
        </w:rPr>
        <w:t>go ahead to Long Xuyen town to have lunch, before heading to Can Tho city.</w:t>
      </w:r>
      <w:r w:rsidR="00C56699" w:rsidRPr="00DC0D9A">
        <w:rPr>
          <w:rFonts w:ascii="Times New Roman" w:eastAsiaTheme="minorEastAsia" w:hAnsi="Times New Roman" w:cs="Times New Roman"/>
        </w:rPr>
        <w:t xml:space="preserve"> </w:t>
      </w:r>
    </w:p>
    <w:p w14:paraId="67D52FA8" w14:textId="70639D73" w:rsidR="00C56699" w:rsidRPr="00DC0D9A" w:rsidRDefault="00C56699" w:rsidP="0041243C">
      <w:pPr>
        <w:spacing w:line="360" w:lineRule="auto"/>
        <w:ind w:left="1440" w:hanging="1440"/>
        <w:jc w:val="both"/>
        <w:rPr>
          <w:rFonts w:ascii="Times New Roman" w:eastAsiaTheme="minorEastAsia" w:hAnsi="Times New Roman" w:cs="Times New Roman"/>
        </w:rPr>
      </w:pPr>
      <w:r w:rsidRPr="00DC0D9A">
        <w:rPr>
          <w:rFonts w:ascii="Times New Roman" w:eastAsiaTheme="minorEastAsia" w:hAnsi="Times New Roman" w:cs="Times New Roman"/>
          <w:b/>
          <w:bCs/>
        </w:rPr>
        <w:t>1</w:t>
      </w:r>
      <w:r w:rsidR="00554F38" w:rsidRPr="00DC0D9A">
        <w:rPr>
          <w:rFonts w:ascii="Times New Roman" w:eastAsiaTheme="minorEastAsia" w:hAnsi="Times New Roman" w:cs="Times New Roman"/>
          <w:b/>
          <w:bCs/>
        </w:rPr>
        <w:t>2</w:t>
      </w:r>
      <w:r w:rsidRPr="00DC0D9A">
        <w:rPr>
          <w:rFonts w:ascii="Times New Roman" w:eastAsiaTheme="minorEastAsia" w:hAnsi="Times New Roman" w:cs="Times New Roman"/>
          <w:b/>
          <w:bCs/>
        </w:rPr>
        <w:t>:</w:t>
      </w:r>
      <w:r w:rsidR="00554F38" w:rsidRPr="00DC0D9A">
        <w:rPr>
          <w:rFonts w:ascii="Times New Roman" w:eastAsiaTheme="minorEastAsia" w:hAnsi="Times New Roman" w:cs="Times New Roman"/>
          <w:b/>
          <w:bCs/>
        </w:rPr>
        <w:t>0</w:t>
      </w:r>
      <w:r w:rsidRPr="00DC0D9A">
        <w:rPr>
          <w:rFonts w:ascii="Times New Roman" w:eastAsiaTheme="minorEastAsia" w:hAnsi="Times New Roman" w:cs="Times New Roman"/>
          <w:b/>
          <w:bCs/>
        </w:rPr>
        <w:t>0</w:t>
      </w:r>
      <w:r w:rsidRPr="00DC0D9A">
        <w:rPr>
          <w:rFonts w:ascii="Times New Roman" w:eastAsiaTheme="minorEastAsia" w:hAnsi="Times New Roman" w:cs="Times New Roman"/>
          <w:b/>
          <w:bCs/>
        </w:rPr>
        <w:tab/>
      </w:r>
      <w:r w:rsidRPr="00DC0D9A">
        <w:rPr>
          <w:rFonts w:ascii="Times New Roman" w:eastAsiaTheme="minorEastAsia" w:hAnsi="Times New Roman" w:cs="Times New Roman"/>
        </w:rPr>
        <w:t xml:space="preserve">Depart to </w:t>
      </w:r>
      <w:r w:rsidR="00554F38" w:rsidRPr="00DC0D9A">
        <w:rPr>
          <w:rFonts w:ascii="Times New Roman" w:eastAsiaTheme="minorEastAsia" w:hAnsi="Times New Roman" w:cs="Times New Roman"/>
        </w:rPr>
        <w:t xml:space="preserve">Can Tho city </w:t>
      </w:r>
      <w:r w:rsidRPr="00DC0D9A">
        <w:rPr>
          <w:rFonts w:ascii="Times New Roman" w:eastAsiaTheme="minorEastAsia" w:hAnsi="Times New Roman" w:cs="Times New Roman"/>
        </w:rPr>
        <w:t>on the roa</w:t>
      </w:r>
      <w:r w:rsidR="00554F38" w:rsidRPr="00DC0D9A">
        <w:rPr>
          <w:rFonts w:ascii="Times New Roman" w:eastAsiaTheme="minorEastAsia" w:hAnsi="Times New Roman" w:cs="Times New Roman"/>
        </w:rPr>
        <w:t>d 1A</w:t>
      </w:r>
      <w:r w:rsidR="00554F38" w:rsidRPr="00DC0D9A">
        <w:rPr>
          <w:rFonts w:ascii="Times New Roman" w:eastAsiaTheme="minorEastAsia" w:hAnsi="Times New Roman" w:cs="Times New Roman"/>
          <w:vertAlign w:val="superscript"/>
        </w:rPr>
        <w:t xml:space="preserve"> </w:t>
      </w:r>
      <w:r w:rsidRPr="00DC0D9A">
        <w:rPr>
          <w:rFonts w:ascii="Times New Roman" w:eastAsiaTheme="minorEastAsia" w:hAnsi="Times New Roman" w:cs="Times New Roman"/>
        </w:rPr>
        <w:t xml:space="preserve">which distance over </w:t>
      </w:r>
      <w:r w:rsidR="00554F38" w:rsidRPr="00DC0D9A">
        <w:rPr>
          <w:rFonts w:ascii="Times New Roman" w:eastAsiaTheme="minorEastAsia" w:hAnsi="Times New Roman" w:cs="Times New Roman"/>
        </w:rPr>
        <w:t>95</w:t>
      </w:r>
      <w:r w:rsidRPr="00DC0D9A">
        <w:rPr>
          <w:rFonts w:ascii="Times New Roman" w:eastAsiaTheme="minorEastAsia" w:hAnsi="Times New Roman" w:cs="Times New Roman"/>
        </w:rPr>
        <w:t xml:space="preserve">km and about </w:t>
      </w:r>
      <w:r w:rsidR="00554F38" w:rsidRPr="00DC0D9A">
        <w:rPr>
          <w:rFonts w:ascii="Times New Roman" w:eastAsiaTheme="minorEastAsia" w:hAnsi="Times New Roman" w:cs="Times New Roman"/>
        </w:rPr>
        <w:t>1h30</w:t>
      </w:r>
      <w:r w:rsidRPr="00DC0D9A">
        <w:rPr>
          <w:rFonts w:ascii="Times New Roman" w:eastAsiaTheme="minorEastAsia" w:hAnsi="Times New Roman" w:cs="Times New Roman"/>
        </w:rPr>
        <w:t>mn.</w:t>
      </w:r>
    </w:p>
    <w:p w14:paraId="31E531EC" w14:textId="3FBC407E" w:rsidR="00C56699" w:rsidRPr="00DC0D9A" w:rsidRDefault="00554F38" w:rsidP="0041243C">
      <w:pPr>
        <w:spacing w:line="360" w:lineRule="auto"/>
        <w:ind w:left="1440" w:hanging="1440"/>
        <w:jc w:val="both"/>
        <w:rPr>
          <w:rFonts w:ascii="Times New Roman" w:eastAsiaTheme="minorEastAsia" w:hAnsi="Times New Roman" w:cs="Times New Roman"/>
        </w:rPr>
      </w:pPr>
      <w:r w:rsidRPr="00DC0D9A">
        <w:rPr>
          <w:rFonts w:ascii="Times New Roman" w:eastAsiaTheme="minorEastAsia" w:hAnsi="Times New Roman" w:cs="Times New Roman"/>
          <w:b/>
          <w:bCs/>
        </w:rPr>
        <w:t>1</w:t>
      </w:r>
      <w:r w:rsidR="00B94F5C" w:rsidRPr="00DC0D9A">
        <w:rPr>
          <w:rFonts w:ascii="Times New Roman" w:eastAsiaTheme="minorEastAsia" w:hAnsi="Times New Roman" w:cs="Times New Roman"/>
          <w:b/>
          <w:bCs/>
        </w:rPr>
        <w:t>3</w:t>
      </w:r>
      <w:r w:rsidR="00C56699" w:rsidRPr="00DC0D9A">
        <w:rPr>
          <w:rFonts w:ascii="Times New Roman" w:eastAsiaTheme="minorEastAsia" w:hAnsi="Times New Roman" w:cs="Times New Roman"/>
          <w:b/>
          <w:bCs/>
        </w:rPr>
        <w:t>:</w:t>
      </w:r>
      <w:r w:rsidRPr="00DC0D9A">
        <w:rPr>
          <w:rFonts w:ascii="Times New Roman" w:eastAsiaTheme="minorEastAsia" w:hAnsi="Times New Roman" w:cs="Times New Roman"/>
          <w:b/>
          <w:bCs/>
        </w:rPr>
        <w:t>4</w:t>
      </w:r>
      <w:r w:rsidR="00C56699" w:rsidRPr="00DC0D9A">
        <w:rPr>
          <w:rFonts w:ascii="Times New Roman" w:eastAsiaTheme="minorEastAsia" w:hAnsi="Times New Roman" w:cs="Times New Roman"/>
          <w:b/>
          <w:bCs/>
        </w:rPr>
        <w:t>0</w:t>
      </w:r>
      <w:r w:rsidR="00C56699" w:rsidRPr="00DC0D9A">
        <w:rPr>
          <w:rFonts w:ascii="Times New Roman" w:eastAsiaTheme="minorEastAsia" w:hAnsi="Times New Roman" w:cs="Times New Roman"/>
          <w:b/>
          <w:bCs/>
        </w:rPr>
        <w:tab/>
      </w:r>
      <w:r w:rsidRPr="00DC0D9A">
        <w:rPr>
          <w:rFonts w:ascii="Times New Roman" w:eastAsiaTheme="minorEastAsia" w:hAnsi="Times New Roman" w:cs="Times New Roman"/>
        </w:rPr>
        <w:t>Arrive the hotel (name decide once you confirm the accommodation), you have 30 minutes to do check in process before taking the city tour at 2:30 pm.</w:t>
      </w:r>
      <w:r w:rsidR="00562BD5" w:rsidRPr="00DC0D9A">
        <w:rPr>
          <w:rFonts w:ascii="Times New Roman" w:eastAsiaTheme="minorEastAsia" w:hAnsi="Times New Roman" w:cs="Times New Roman"/>
        </w:rPr>
        <w:t xml:space="preserve"> </w:t>
      </w:r>
    </w:p>
    <w:p w14:paraId="1A15C0EF" w14:textId="03D10FCD" w:rsidR="00F10101" w:rsidRPr="00C56699" w:rsidRDefault="00B94F5C" w:rsidP="00F10101">
      <w:pPr>
        <w:spacing w:line="360" w:lineRule="auto"/>
        <w:ind w:left="1440" w:hanging="1440"/>
        <w:jc w:val="both"/>
        <w:rPr>
          <w:rFonts w:ascii="Times New Roman" w:eastAsiaTheme="minorEastAsia" w:hAnsi="Times New Roman" w:cs="Times New Roman"/>
        </w:rPr>
      </w:pPr>
      <w:r w:rsidRPr="00DC0D9A">
        <w:rPr>
          <w:rFonts w:ascii="Times New Roman" w:eastAsiaTheme="minorEastAsia" w:hAnsi="Times New Roman" w:cs="Times New Roman"/>
          <w:b/>
          <w:bCs/>
        </w:rPr>
        <w:t>18</w:t>
      </w:r>
      <w:r w:rsidR="00F10101" w:rsidRPr="00DC0D9A">
        <w:rPr>
          <w:rFonts w:ascii="Times New Roman" w:eastAsiaTheme="minorEastAsia" w:hAnsi="Times New Roman" w:cs="Times New Roman"/>
          <w:b/>
          <w:bCs/>
        </w:rPr>
        <w:t>:</w:t>
      </w:r>
      <w:r w:rsidR="00554F38" w:rsidRPr="00DC0D9A">
        <w:rPr>
          <w:rFonts w:ascii="Times New Roman" w:eastAsiaTheme="minorEastAsia" w:hAnsi="Times New Roman" w:cs="Times New Roman"/>
          <w:b/>
          <w:bCs/>
        </w:rPr>
        <w:t>3</w:t>
      </w:r>
      <w:r w:rsidR="00F10101" w:rsidRPr="00DC0D9A">
        <w:rPr>
          <w:rFonts w:ascii="Times New Roman" w:eastAsiaTheme="minorEastAsia" w:hAnsi="Times New Roman" w:cs="Times New Roman"/>
          <w:b/>
          <w:bCs/>
        </w:rPr>
        <w:t>0</w:t>
      </w:r>
      <w:r w:rsidR="00F10101" w:rsidRPr="00DC0D9A">
        <w:rPr>
          <w:rFonts w:ascii="Times New Roman" w:eastAsiaTheme="minorEastAsia" w:hAnsi="Times New Roman" w:cs="Times New Roman"/>
          <w:b/>
          <w:bCs/>
        </w:rPr>
        <w:tab/>
      </w:r>
      <w:r w:rsidR="00F10101" w:rsidRPr="00DC0D9A">
        <w:rPr>
          <w:rFonts w:ascii="Times New Roman" w:eastAsiaTheme="minorEastAsia" w:hAnsi="Times New Roman" w:cs="Times New Roman"/>
        </w:rPr>
        <w:t>After city tour, enjoy</w:t>
      </w:r>
      <w:r w:rsidR="00554F38" w:rsidRPr="00DC0D9A">
        <w:rPr>
          <w:rFonts w:ascii="Times New Roman" w:eastAsiaTheme="minorEastAsia" w:hAnsi="Times New Roman" w:cs="Times New Roman"/>
        </w:rPr>
        <w:t xml:space="preserve"> Gala</w:t>
      </w:r>
      <w:r w:rsidR="00F10101" w:rsidRPr="00DC0D9A">
        <w:rPr>
          <w:rFonts w:ascii="Times New Roman" w:eastAsiaTheme="minorEastAsia" w:hAnsi="Times New Roman" w:cs="Times New Roman"/>
        </w:rPr>
        <w:t xml:space="preserve"> dinner </w:t>
      </w:r>
      <w:r w:rsidR="00554F38" w:rsidRPr="00DC0D9A">
        <w:rPr>
          <w:rFonts w:ascii="Times New Roman" w:eastAsiaTheme="minorEastAsia" w:hAnsi="Times New Roman" w:cs="Times New Roman"/>
        </w:rPr>
        <w:t>with all Caravan team members and local governors.</w:t>
      </w:r>
    </w:p>
    <w:p w14:paraId="5DEAD4AE" w14:textId="0A41E627" w:rsidR="00E14E09" w:rsidRPr="00D661FD" w:rsidRDefault="00E14E09" w:rsidP="00D661FD">
      <w:pPr>
        <w:shd w:val="clear" w:color="auto" w:fill="385623" w:themeFill="accent6" w:themeFillShade="80"/>
        <w:spacing w:line="360" w:lineRule="auto"/>
        <w:jc w:val="both"/>
        <w:rPr>
          <w:rFonts w:ascii="Times New Roman" w:eastAsiaTheme="minorEastAsia" w:hAnsi="Times New Roman" w:cs="Times New Roman"/>
          <w:b/>
          <w:bCs/>
          <w:color w:val="FFFFFF" w:themeColor="background1"/>
          <w:sz w:val="28"/>
          <w:szCs w:val="28"/>
        </w:rPr>
      </w:pPr>
      <w:r w:rsidRPr="00D661FD">
        <w:rPr>
          <w:rFonts w:ascii="Times New Roman" w:eastAsiaTheme="minorEastAsia" w:hAnsi="Times New Roman" w:cs="Times New Roman"/>
          <w:b/>
          <w:bCs/>
          <w:color w:val="FFFFFF" w:themeColor="background1"/>
          <w:sz w:val="28"/>
          <w:szCs w:val="28"/>
        </w:rPr>
        <w:t>D</w:t>
      </w:r>
      <w:r w:rsidR="00D661FD" w:rsidRPr="00D661FD">
        <w:rPr>
          <w:rFonts w:ascii="Times New Roman" w:eastAsiaTheme="minorEastAsia" w:hAnsi="Times New Roman" w:cs="Times New Roman"/>
          <w:b/>
          <w:bCs/>
          <w:color w:val="FFFFFF" w:themeColor="background1"/>
          <w:sz w:val="28"/>
          <w:szCs w:val="28"/>
        </w:rPr>
        <w:t>AY0</w:t>
      </w:r>
      <w:r w:rsidR="001C4313">
        <w:rPr>
          <w:rFonts w:ascii="Times New Roman" w:eastAsiaTheme="minorEastAsia" w:hAnsi="Times New Roman" w:cs="Times New Roman"/>
          <w:b/>
          <w:bCs/>
          <w:color w:val="FFFFFF" w:themeColor="background1"/>
          <w:sz w:val="28"/>
          <w:szCs w:val="28"/>
        </w:rPr>
        <w:t>4</w:t>
      </w:r>
      <w:r w:rsidRPr="00D661FD">
        <w:rPr>
          <w:rFonts w:ascii="Times New Roman" w:eastAsiaTheme="minorEastAsia" w:hAnsi="Times New Roman" w:cs="Times New Roman"/>
          <w:b/>
          <w:bCs/>
          <w:color w:val="FFFFFF" w:themeColor="background1"/>
          <w:sz w:val="28"/>
          <w:szCs w:val="28"/>
        </w:rPr>
        <w:t xml:space="preserve"> (</w:t>
      </w:r>
      <w:r w:rsidR="003C0064">
        <w:rPr>
          <w:rFonts w:ascii="Times New Roman" w:eastAsiaTheme="minorEastAsia" w:hAnsi="Times New Roman" w:cs="Times New Roman"/>
          <w:b/>
          <w:bCs/>
          <w:color w:val="FFFFFF" w:themeColor="background1"/>
          <w:sz w:val="28"/>
          <w:szCs w:val="28"/>
        </w:rPr>
        <w:t>4</w:t>
      </w:r>
      <w:r w:rsidRPr="00D661FD">
        <w:rPr>
          <w:rFonts w:ascii="Times New Roman" w:eastAsiaTheme="minorEastAsia" w:hAnsi="Times New Roman" w:cs="Times New Roman"/>
          <w:b/>
          <w:bCs/>
          <w:color w:val="FFFFFF" w:themeColor="background1"/>
          <w:sz w:val="28"/>
          <w:szCs w:val="28"/>
        </w:rPr>
        <w:t xml:space="preserve">th April 2019) </w:t>
      </w:r>
      <w:r w:rsidR="0017602E">
        <w:rPr>
          <w:rFonts w:ascii="Times New Roman" w:eastAsiaTheme="minorEastAsia" w:hAnsi="Times New Roman" w:cs="Times New Roman"/>
          <w:b/>
          <w:bCs/>
          <w:color w:val="FFFFFF" w:themeColor="background1"/>
          <w:sz w:val="28"/>
          <w:szCs w:val="28"/>
        </w:rPr>
        <w:t>Cantho</w:t>
      </w:r>
      <w:r w:rsidR="00781616">
        <w:rPr>
          <w:rFonts w:ascii="Times New Roman" w:eastAsiaTheme="minorEastAsia" w:hAnsi="Times New Roman" w:cs="Times New Roman"/>
          <w:b/>
          <w:bCs/>
          <w:color w:val="FFFFFF" w:themeColor="background1"/>
          <w:sz w:val="28"/>
          <w:szCs w:val="28"/>
        </w:rPr>
        <w:t xml:space="preserve"> – Kampot</w:t>
      </w:r>
      <w:r w:rsidR="00D661FD" w:rsidRPr="00D661FD">
        <w:rPr>
          <w:rFonts w:ascii="Times New Roman" w:eastAsiaTheme="minorEastAsia" w:hAnsi="Times New Roman" w:cs="Times New Roman"/>
          <w:b/>
          <w:bCs/>
          <w:color w:val="FFFFFF" w:themeColor="background1"/>
          <w:sz w:val="28"/>
          <w:szCs w:val="28"/>
        </w:rPr>
        <w:tab/>
      </w:r>
      <w:r w:rsidR="00D661FD" w:rsidRPr="00D661FD">
        <w:rPr>
          <w:rFonts w:ascii="Times New Roman" w:eastAsiaTheme="minorEastAsia" w:hAnsi="Times New Roman" w:cs="Times New Roman"/>
          <w:b/>
          <w:bCs/>
          <w:color w:val="FFFFFF" w:themeColor="background1"/>
          <w:sz w:val="28"/>
          <w:szCs w:val="28"/>
        </w:rPr>
        <w:tab/>
      </w:r>
      <w:r w:rsidR="00D661FD" w:rsidRPr="00D661FD">
        <w:rPr>
          <w:rFonts w:ascii="Times New Roman" w:eastAsiaTheme="minorEastAsia" w:hAnsi="Times New Roman" w:cs="Times New Roman"/>
          <w:b/>
          <w:bCs/>
          <w:color w:val="FFFFFF" w:themeColor="background1"/>
          <w:sz w:val="28"/>
          <w:szCs w:val="28"/>
        </w:rPr>
        <w:tab/>
      </w:r>
      <w:r w:rsidR="00D661FD" w:rsidRPr="00D661FD">
        <w:rPr>
          <w:rFonts w:ascii="Times New Roman" w:eastAsiaTheme="minorEastAsia" w:hAnsi="Times New Roman" w:cs="Times New Roman"/>
          <w:b/>
          <w:bCs/>
          <w:color w:val="FFFFFF" w:themeColor="background1"/>
          <w:sz w:val="28"/>
          <w:szCs w:val="28"/>
        </w:rPr>
        <w:tab/>
      </w:r>
      <w:r w:rsidR="00D661FD" w:rsidRPr="00D661FD">
        <w:rPr>
          <w:rFonts w:ascii="Times New Roman" w:eastAsiaTheme="minorEastAsia" w:hAnsi="Times New Roman" w:cs="Times New Roman"/>
          <w:b/>
          <w:bCs/>
          <w:color w:val="FFFFFF" w:themeColor="background1"/>
          <w:sz w:val="28"/>
          <w:szCs w:val="28"/>
        </w:rPr>
        <w:tab/>
      </w:r>
      <w:r w:rsidR="0017602E">
        <w:rPr>
          <w:rFonts w:ascii="Times New Roman" w:eastAsiaTheme="minorEastAsia" w:hAnsi="Times New Roman" w:cs="Times New Roman"/>
          <w:b/>
          <w:bCs/>
          <w:color w:val="FFFFFF" w:themeColor="background1"/>
          <w:sz w:val="28"/>
          <w:szCs w:val="28"/>
        </w:rPr>
        <w:t>(</w:t>
      </w:r>
      <w:r w:rsidR="00D661FD" w:rsidRPr="00D661FD">
        <w:rPr>
          <w:rFonts w:ascii="Times New Roman" w:eastAsiaTheme="minorEastAsia" w:hAnsi="Times New Roman" w:cs="Times New Roman"/>
          <w:b/>
          <w:bCs/>
          <w:color w:val="FFFFFF" w:themeColor="background1"/>
          <w:sz w:val="28"/>
          <w:szCs w:val="28"/>
        </w:rPr>
        <w:t>B-L-D)</w:t>
      </w:r>
    </w:p>
    <w:p w14:paraId="56A9160B" w14:textId="77777777" w:rsidR="007D38D0" w:rsidRDefault="00B94F5C" w:rsidP="00F10101">
      <w:pPr>
        <w:spacing w:line="360" w:lineRule="auto"/>
        <w:ind w:left="1440" w:hanging="1440"/>
        <w:jc w:val="both"/>
        <w:rPr>
          <w:rFonts w:ascii="Times New Roman" w:eastAsiaTheme="minorEastAsia" w:hAnsi="Times New Roman" w:cs="Times New Roman"/>
        </w:rPr>
      </w:pPr>
      <w:r w:rsidRPr="00DC0D9A">
        <w:rPr>
          <w:rFonts w:ascii="Times New Roman" w:eastAsiaTheme="minorEastAsia" w:hAnsi="Times New Roman" w:cs="Times New Roman"/>
          <w:b/>
          <w:bCs/>
        </w:rPr>
        <w:t>7</w:t>
      </w:r>
      <w:r w:rsidR="00E14E09" w:rsidRPr="00DC0D9A">
        <w:rPr>
          <w:rFonts w:ascii="Times New Roman" w:eastAsiaTheme="minorEastAsia" w:hAnsi="Times New Roman" w:cs="Times New Roman"/>
          <w:b/>
          <w:bCs/>
        </w:rPr>
        <w:t>:</w:t>
      </w:r>
      <w:r w:rsidRPr="00DC0D9A">
        <w:rPr>
          <w:rFonts w:ascii="Times New Roman" w:eastAsiaTheme="minorEastAsia" w:hAnsi="Times New Roman" w:cs="Times New Roman"/>
          <w:b/>
          <w:bCs/>
        </w:rPr>
        <w:t>3</w:t>
      </w:r>
      <w:r w:rsidR="00E14E09" w:rsidRPr="00DC0D9A">
        <w:rPr>
          <w:rFonts w:ascii="Times New Roman" w:eastAsiaTheme="minorEastAsia" w:hAnsi="Times New Roman" w:cs="Times New Roman"/>
          <w:b/>
          <w:bCs/>
        </w:rPr>
        <w:t>0</w:t>
      </w:r>
      <w:r w:rsidR="00751848" w:rsidRPr="00DC0D9A">
        <w:rPr>
          <w:rFonts w:ascii="Times New Roman" w:eastAsiaTheme="minorEastAsia" w:hAnsi="Times New Roman" w:cs="Times New Roman"/>
        </w:rPr>
        <w:tab/>
      </w:r>
      <w:r w:rsidR="00F10101" w:rsidRPr="00DC0D9A">
        <w:rPr>
          <w:rFonts w:ascii="Times New Roman" w:eastAsiaTheme="minorEastAsia" w:hAnsi="Times New Roman" w:cs="Times New Roman"/>
        </w:rPr>
        <w:t xml:space="preserve">After breakfast, </w:t>
      </w:r>
      <w:r w:rsidR="007D38D0">
        <w:rPr>
          <w:rFonts w:ascii="Times New Roman" w:eastAsiaTheme="minorEastAsia" w:hAnsi="Times New Roman" w:cs="Times New Roman"/>
        </w:rPr>
        <w:t xml:space="preserve"> </w:t>
      </w:r>
    </w:p>
    <w:p w14:paraId="3234AE20" w14:textId="77777777" w:rsidR="007D38D0" w:rsidRDefault="007D38D0" w:rsidP="00F10101">
      <w:pPr>
        <w:spacing w:line="360" w:lineRule="auto"/>
        <w:ind w:left="1440" w:hanging="1440"/>
        <w:jc w:val="both"/>
        <w:rPr>
          <w:rFonts w:ascii="Times New Roman" w:eastAsiaTheme="minorEastAsia" w:hAnsi="Times New Roman" w:cs="Times New Roman"/>
          <w:b/>
          <w:bCs/>
        </w:rPr>
      </w:pPr>
      <w:r>
        <w:rPr>
          <w:rFonts w:ascii="Times New Roman" w:eastAsiaTheme="minorEastAsia" w:hAnsi="Times New Roman" w:cs="Times New Roman"/>
          <w:b/>
          <w:bCs/>
        </w:rPr>
        <w:t>8:30</w:t>
      </w:r>
      <w:r>
        <w:rPr>
          <w:rFonts w:ascii="Times New Roman" w:eastAsiaTheme="minorEastAsia" w:hAnsi="Times New Roman" w:cs="Times New Roman"/>
          <w:b/>
          <w:bCs/>
        </w:rPr>
        <w:tab/>
        <w:t>Opening Caravan Ceremony</w:t>
      </w:r>
    </w:p>
    <w:p w14:paraId="12812B6E" w14:textId="520D215A" w:rsidR="00550456" w:rsidRPr="00DC0D9A" w:rsidRDefault="007D38D0" w:rsidP="00F10101">
      <w:pPr>
        <w:spacing w:line="360" w:lineRule="auto"/>
        <w:ind w:left="1440" w:hanging="1440"/>
        <w:jc w:val="both"/>
        <w:rPr>
          <w:rFonts w:ascii="Times New Roman" w:eastAsiaTheme="minorEastAsia" w:hAnsi="Times New Roman" w:cs="Times New Roman"/>
        </w:rPr>
      </w:pPr>
      <w:r>
        <w:rPr>
          <w:rFonts w:ascii="Times New Roman" w:eastAsiaTheme="minorEastAsia" w:hAnsi="Times New Roman" w:cs="Times New Roman"/>
          <w:b/>
          <w:bCs/>
        </w:rPr>
        <w:t>9:30</w:t>
      </w:r>
      <w:r>
        <w:rPr>
          <w:rFonts w:ascii="Times New Roman" w:eastAsiaTheme="minorEastAsia" w:hAnsi="Times New Roman" w:cs="Times New Roman"/>
          <w:b/>
          <w:bCs/>
        </w:rPr>
        <w:tab/>
        <w:t xml:space="preserve"> </w:t>
      </w:r>
      <w:r>
        <w:rPr>
          <w:rFonts w:ascii="Times New Roman" w:eastAsiaTheme="minorEastAsia" w:hAnsi="Times New Roman" w:cs="Times New Roman"/>
        </w:rPr>
        <w:t>D</w:t>
      </w:r>
      <w:r w:rsidR="00F10101" w:rsidRPr="00DC0D9A">
        <w:rPr>
          <w:rFonts w:ascii="Times New Roman" w:eastAsiaTheme="minorEastAsia" w:hAnsi="Times New Roman" w:cs="Times New Roman"/>
        </w:rPr>
        <w:t xml:space="preserve">eparture to </w:t>
      </w:r>
      <w:r w:rsidR="00B94F5C" w:rsidRPr="00DC0D9A">
        <w:rPr>
          <w:rFonts w:ascii="Times New Roman" w:eastAsiaTheme="minorEastAsia" w:hAnsi="Times New Roman" w:cs="Times New Roman"/>
        </w:rPr>
        <w:t>Ha Tien</w:t>
      </w:r>
      <w:r w:rsidR="00F10101" w:rsidRPr="00DC0D9A">
        <w:rPr>
          <w:rFonts w:ascii="Times New Roman" w:eastAsiaTheme="minorEastAsia" w:hAnsi="Times New Roman" w:cs="Times New Roman"/>
        </w:rPr>
        <w:t xml:space="preserve"> province which will be taken approximately </w:t>
      </w:r>
      <w:r w:rsidR="00B94F5C" w:rsidRPr="00DC0D9A">
        <w:rPr>
          <w:rFonts w:ascii="Times New Roman" w:eastAsiaTheme="minorEastAsia" w:hAnsi="Times New Roman" w:cs="Times New Roman"/>
        </w:rPr>
        <w:t>4</w:t>
      </w:r>
      <w:r w:rsidR="00F10101" w:rsidRPr="00DC0D9A">
        <w:rPr>
          <w:rFonts w:ascii="Times New Roman" w:eastAsiaTheme="minorEastAsia" w:hAnsi="Times New Roman" w:cs="Times New Roman"/>
        </w:rPr>
        <w:t xml:space="preserve">h30mn, equal to </w:t>
      </w:r>
      <w:r w:rsidR="00B94F5C" w:rsidRPr="00DC0D9A">
        <w:rPr>
          <w:rFonts w:ascii="Times New Roman" w:eastAsiaTheme="minorEastAsia" w:hAnsi="Times New Roman" w:cs="Times New Roman"/>
        </w:rPr>
        <w:t>230</w:t>
      </w:r>
      <w:r w:rsidR="00F10101" w:rsidRPr="00DC0D9A">
        <w:rPr>
          <w:rFonts w:ascii="Times New Roman" w:eastAsiaTheme="minorEastAsia" w:hAnsi="Times New Roman" w:cs="Times New Roman"/>
        </w:rPr>
        <w:t xml:space="preserve"> km from </w:t>
      </w:r>
      <w:r w:rsidR="00B94F5C" w:rsidRPr="00DC0D9A">
        <w:rPr>
          <w:rFonts w:ascii="Times New Roman" w:eastAsiaTheme="minorEastAsia" w:hAnsi="Times New Roman" w:cs="Times New Roman"/>
        </w:rPr>
        <w:t>Can Tho city</w:t>
      </w:r>
      <w:r w:rsidR="00F10101" w:rsidRPr="00DC0D9A">
        <w:rPr>
          <w:rFonts w:ascii="Times New Roman" w:eastAsiaTheme="minorEastAsia" w:hAnsi="Times New Roman" w:cs="Times New Roman"/>
        </w:rPr>
        <w:t xml:space="preserve"> (Vietnam)</w:t>
      </w:r>
      <w:r w:rsidR="00B94F5C" w:rsidRPr="00DC0D9A">
        <w:rPr>
          <w:rFonts w:ascii="Times New Roman" w:eastAsiaTheme="minorEastAsia" w:hAnsi="Times New Roman" w:cs="Times New Roman"/>
        </w:rPr>
        <w:t>. And take lunch before check in back to C</w:t>
      </w:r>
      <w:r w:rsidR="00781616">
        <w:rPr>
          <w:rFonts w:ascii="Times New Roman" w:eastAsiaTheme="minorEastAsia" w:hAnsi="Times New Roman" w:cs="Times New Roman"/>
        </w:rPr>
        <w:t xml:space="preserve">ambodia and go ahead to Kampot </w:t>
      </w:r>
      <w:r w:rsidR="002C32E0">
        <w:rPr>
          <w:rFonts w:ascii="Times New Roman" w:eastAsiaTheme="minorEastAsia" w:hAnsi="Times New Roman" w:cs="Times New Roman"/>
        </w:rPr>
        <w:t>province.</w:t>
      </w:r>
    </w:p>
    <w:p w14:paraId="155BF44E" w14:textId="05E9FD70" w:rsidR="005428CD" w:rsidRDefault="00D6080A" w:rsidP="00AF63FC">
      <w:pPr>
        <w:spacing w:line="360" w:lineRule="auto"/>
        <w:ind w:left="1440" w:hanging="1440"/>
        <w:jc w:val="both"/>
        <w:rPr>
          <w:rFonts w:ascii="Times New Roman" w:eastAsiaTheme="minorEastAsia" w:hAnsi="Times New Roman" w:cs="Times New Roman"/>
        </w:rPr>
      </w:pPr>
      <w:r w:rsidRPr="00DC0D9A">
        <w:rPr>
          <w:rFonts w:ascii="Times New Roman" w:eastAsiaTheme="minorEastAsia" w:hAnsi="Times New Roman" w:cs="Times New Roman"/>
          <w:b/>
          <w:bCs/>
        </w:rPr>
        <w:t>1</w:t>
      </w:r>
      <w:r w:rsidR="00B94F5C" w:rsidRPr="00DC0D9A">
        <w:rPr>
          <w:rFonts w:ascii="Times New Roman" w:eastAsiaTheme="minorEastAsia" w:hAnsi="Times New Roman" w:cs="Times New Roman"/>
          <w:b/>
          <w:bCs/>
        </w:rPr>
        <w:t>1</w:t>
      </w:r>
      <w:r w:rsidRPr="00DC0D9A">
        <w:rPr>
          <w:rFonts w:ascii="Times New Roman" w:eastAsiaTheme="minorEastAsia" w:hAnsi="Times New Roman" w:cs="Times New Roman"/>
          <w:b/>
          <w:bCs/>
        </w:rPr>
        <w:t>:</w:t>
      </w:r>
      <w:r w:rsidR="00B94F5C" w:rsidRPr="00DC0D9A">
        <w:rPr>
          <w:rFonts w:ascii="Times New Roman" w:eastAsiaTheme="minorEastAsia" w:hAnsi="Times New Roman" w:cs="Times New Roman"/>
          <w:b/>
          <w:bCs/>
        </w:rPr>
        <w:t>3</w:t>
      </w:r>
      <w:r w:rsidR="00F10101" w:rsidRPr="00DC0D9A">
        <w:rPr>
          <w:rFonts w:ascii="Times New Roman" w:eastAsiaTheme="minorEastAsia" w:hAnsi="Times New Roman" w:cs="Times New Roman"/>
          <w:b/>
          <w:bCs/>
        </w:rPr>
        <w:t>0</w:t>
      </w:r>
      <w:r w:rsidR="00F10101" w:rsidRPr="00DC0D9A">
        <w:rPr>
          <w:rFonts w:ascii="Times New Roman" w:eastAsiaTheme="minorEastAsia" w:hAnsi="Times New Roman" w:cs="Times New Roman"/>
          <w:b/>
          <w:bCs/>
        </w:rPr>
        <w:tab/>
      </w:r>
      <w:r w:rsidR="00A7637D" w:rsidRPr="00DC0D9A">
        <w:rPr>
          <w:rFonts w:ascii="Times New Roman" w:eastAsiaTheme="minorEastAsia" w:hAnsi="Times New Roman" w:cs="Times New Roman"/>
        </w:rPr>
        <w:t xml:space="preserve">Arrive </w:t>
      </w:r>
      <w:r w:rsidR="00B94F5C" w:rsidRPr="00DC0D9A">
        <w:rPr>
          <w:rFonts w:ascii="Times New Roman" w:eastAsiaTheme="minorEastAsia" w:hAnsi="Times New Roman" w:cs="Times New Roman"/>
        </w:rPr>
        <w:t xml:space="preserve">Ha Tien </w:t>
      </w:r>
      <w:r w:rsidRPr="00DC0D9A">
        <w:rPr>
          <w:rFonts w:ascii="Times New Roman" w:eastAsiaTheme="minorEastAsia" w:hAnsi="Times New Roman" w:cs="Times New Roman"/>
        </w:rPr>
        <w:t xml:space="preserve">stop over for </w:t>
      </w:r>
      <w:r w:rsidR="00B621AF" w:rsidRPr="00DC0D9A">
        <w:rPr>
          <w:rFonts w:ascii="Times New Roman" w:eastAsiaTheme="minorEastAsia" w:hAnsi="Times New Roman" w:cs="Times New Roman"/>
        </w:rPr>
        <w:t>lunch,</w:t>
      </w:r>
      <w:r w:rsidR="00A41A2F" w:rsidRPr="00DC0D9A">
        <w:rPr>
          <w:rFonts w:ascii="Times New Roman" w:eastAsiaTheme="minorEastAsia" w:hAnsi="Times New Roman" w:cs="Times New Roman"/>
        </w:rPr>
        <w:t xml:space="preserve"> </w:t>
      </w:r>
      <w:r w:rsidR="00B94F5C" w:rsidRPr="00DC0D9A">
        <w:rPr>
          <w:rFonts w:ascii="Times New Roman" w:eastAsiaTheme="minorEastAsia" w:hAnsi="Times New Roman" w:cs="Times New Roman"/>
        </w:rPr>
        <w:t>c</w:t>
      </w:r>
      <w:r w:rsidR="00A41A2F" w:rsidRPr="00DC0D9A">
        <w:rPr>
          <w:rFonts w:ascii="Times New Roman" w:eastAsiaTheme="minorEastAsia" w:hAnsi="Times New Roman" w:cs="Times New Roman"/>
        </w:rPr>
        <w:t xml:space="preserve">ontinuous to </w:t>
      </w:r>
      <w:r w:rsidR="00781616">
        <w:rPr>
          <w:rFonts w:ascii="Times New Roman" w:eastAsiaTheme="minorEastAsia" w:hAnsi="Times New Roman" w:cs="Times New Roman"/>
        </w:rPr>
        <w:t>Kampot</w:t>
      </w:r>
      <w:r w:rsidR="00A7637D" w:rsidRPr="00DC0D9A">
        <w:rPr>
          <w:rFonts w:ascii="Times New Roman" w:eastAsiaTheme="minorEastAsia" w:hAnsi="Times New Roman" w:cs="Times New Roman"/>
        </w:rPr>
        <w:t xml:space="preserve"> provin</w:t>
      </w:r>
      <w:r w:rsidR="002C32E0">
        <w:rPr>
          <w:rFonts w:ascii="Times New Roman" w:eastAsiaTheme="minorEastAsia" w:hAnsi="Times New Roman" w:cs="Times New Roman"/>
        </w:rPr>
        <w:t>ce then transfer to hotel</w:t>
      </w:r>
      <w:r w:rsidR="00587E7F" w:rsidRPr="00DC0D9A">
        <w:rPr>
          <w:rFonts w:ascii="Times New Roman" w:eastAsiaTheme="minorEastAsia" w:hAnsi="Times New Roman" w:cs="Times New Roman"/>
        </w:rPr>
        <w:t xml:space="preserve"> for </w:t>
      </w:r>
      <w:r w:rsidR="002C32E0">
        <w:rPr>
          <w:rFonts w:ascii="Times New Roman" w:eastAsiaTheme="minorEastAsia" w:hAnsi="Times New Roman" w:cs="Times New Roman"/>
        </w:rPr>
        <w:t>check in and rest</w:t>
      </w:r>
      <w:r w:rsidR="00AF63FC" w:rsidRPr="00DC0D9A">
        <w:rPr>
          <w:rFonts w:ascii="Times New Roman" w:eastAsiaTheme="minorEastAsia" w:hAnsi="Times New Roman" w:cs="Times New Roman"/>
        </w:rPr>
        <w:t>.</w:t>
      </w:r>
    </w:p>
    <w:p w14:paraId="0642621D" w14:textId="08680CFC" w:rsidR="00D43D25" w:rsidRPr="00751848" w:rsidRDefault="001C4313" w:rsidP="001C4313">
      <w:pPr>
        <w:spacing w:line="360" w:lineRule="auto"/>
        <w:ind w:left="1440" w:hanging="1440"/>
        <w:jc w:val="both"/>
        <w:rPr>
          <w:rFonts w:ascii="Times New Roman" w:eastAsiaTheme="minorEastAsia" w:hAnsi="Times New Roman" w:cs="Times New Roman"/>
        </w:rPr>
      </w:pPr>
      <w:r>
        <w:rPr>
          <w:rFonts w:ascii="Times New Roman" w:eastAsiaTheme="minorEastAsia" w:hAnsi="Times New Roman" w:cs="Times New Roman"/>
          <w:b/>
          <w:bCs/>
        </w:rPr>
        <w:t>18:00</w:t>
      </w:r>
      <w:r>
        <w:rPr>
          <w:rFonts w:ascii="Times New Roman" w:eastAsiaTheme="minorEastAsia" w:hAnsi="Times New Roman" w:cs="Times New Roman"/>
          <w:b/>
          <w:bCs/>
        </w:rPr>
        <w:tab/>
      </w:r>
      <w:r>
        <w:rPr>
          <w:rFonts w:ascii="Times New Roman" w:eastAsiaTheme="minorEastAsia" w:hAnsi="Times New Roman" w:cs="Times New Roman"/>
          <w:bCs/>
        </w:rPr>
        <w:t>Start the opening day wh</w:t>
      </w:r>
      <w:r w:rsidR="00E831ED">
        <w:rPr>
          <w:rFonts w:ascii="Times New Roman" w:eastAsiaTheme="minorEastAsia" w:hAnsi="Times New Roman" w:cs="Times New Roman"/>
          <w:bCs/>
        </w:rPr>
        <w:t>ich arra</w:t>
      </w:r>
      <w:r w:rsidR="00B621AF">
        <w:rPr>
          <w:rFonts w:ascii="Times New Roman" w:eastAsiaTheme="minorEastAsia" w:hAnsi="Times New Roman" w:cs="Times New Roman"/>
          <w:bCs/>
        </w:rPr>
        <w:t xml:space="preserve">nged by the organizers and follow by </w:t>
      </w:r>
      <w:r w:rsidR="00E831ED">
        <w:rPr>
          <w:rFonts w:ascii="Times New Roman" w:eastAsiaTheme="minorEastAsia" w:hAnsi="Times New Roman" w:cs="Times New Roman"/>
          <w:bCs/>
        </w:rPr>
        <w:t xml:space="preserve">dinner. </w:t>
      </w:r>
    </w:p>
    <w:p w14:paraId="4F2D28F9" w14:textId="21DB8501" w:rsidR="00E14E09" w:rsidRDefault="001C4313" w:rsidP="00D661FD">
      <w:pPr>
        <w:shd w:val="clear" w:color="auto" w:fill="385623" w:themeFill="accent6" w:themeFillShade="80"/>
        <w:spacing w:line="360" w:lineRule="auto"/>
        <w:jc w:val="both"/>
        <w:rPr>
          <w:rFonts w:ascii="Times New Roman" w:eastAsiaTheme="minorEastAsia" w:hAnsi="Times New Roman" w:cs="Times New Roman"/>
          <w:b/>
          <w:bCs/>
          <w:color w:val="002060"/>
          <w:sz w:val="28"/>
          <w:szCs w:val="28"/>
        </w:rPr>
      </w:pPr>
      <w:r>
        <w:rPr>
          <w:rFonts w:ascii="Times New Roman" w:eastAsiaTheme="minorEastAsia" w:hAnsi="Times New Roman" w:cs="Times New Roman"/>
          <w:b/>
          <w:bCs/>
          <w:color w:val="FFFFFF" w:themeColor="background1"/>
          <w:sz w:val="28"/>
          <w:szCs w:val="28"/>
        </w:rPr>
        <w:t>Day 5</w:t>
      </w:r>
      <w:r w:rsidR="00E14E09" w:rsidRPr="00D661FD">
        <w:rPr>
          <w:rFonts w:ascii="Times New Roman" w:eastAsiaTheme="minorEastAsia" w:hAnsi="Times New Roman" w:cs="Times New Roman"/>
          <w:b/>
          <w:bCs/>
          <w:color w:val="FFFFFF" w:themeColor="background1"/>
          <w:sz w:val="28"/>
          <w:szCs w:val="28"/>
        </w:rPr>
        <w:t xml:space="preserve"> (</w:t>
      </w:r>
      <w:r w:rsidR="003C0064">
        <w:rPr>
          <w:rFonts w:ascii="Times New Roman" w:eastAsiaTheme="minorEastAsia" w:hAnsi="Times New Roman" w:cs="Times New Roman"/>
          <w:b/>
          <w:bCs/>
          <w:color w:val="FFFFFF" w:themeColor="background1"/>
          <w:sz w:val="28"/>
          <w:szCs w:val="28"/>
        </w:rPr>
        <w:t>5</w:t>
      </w:r>
      <w:r w:rsidR="00E14E09" w:rsidRPr="00D661FD">
        <w:rPr>
          <w:rFonts w:ascii="Times New Roman" w:eastAsiaTheme="minorEastAsia" w:hAnsi="Times New Roman" w:cs="Times New Roman"/>
          <w:b/>
          <w:bCs/>
          <w:color w:val="FFFFFF" w:themeColor="background1"/>
          <w:sz w:val="28"/>
          <w:szCs w:val="28"/>
        </w:rPr>
        <w:t xml:space="preserve">th April 2019) </w:t>
      </w:r>
      <w:r w:rsidR="00781616">
        <w:rPr>
          <w:rFonts w:ascii="Times New Roman" w:eastAsiaTheme="minorEastAsia" w:hAnsi="Times New Roman" w:cs="Times New Roman"/>
          <w:b/>
          <w:bCs/>
          <w:color w:val="FFFFFF" w:themeColor="background1"/>
          <w:sz w:val="28"/>
          <w:szCs w:val="28"/>
        </w:rPr>
        <w:t>Kampot</w:t>
      </w:r>
      <w:r w:rsidR="00817CF4">
        <w:rPr>
          <w:rFonts w:ascii="Times New Roman" w:eastAsiaTheme="minorEastAsia" w:hAnsi="Times New Roman" w:cs="Times New Roman"/>
          <w:b/>
          <w:bCs/>
          <w:color w:val="FFFFFF" w:themeColor="background1"/>
          <w:sz w:val="28"/>
          <w:szCs w:val="28"/>
        </w:rPr>
        <w:t xml:space="preserve"> </w:t>
      </w:r>
      <w:r w:rsidR="0017602E">
        <w:rPr>
          <w:rFonts w:ascii="Times New Roman" w:eastAsiaTheme="minorEastAsia" w:hAnsi="Times New Roman" w:cs="Times New Roman"/>
          <w:b/>
          <w:bCs/>
          <w:color w:val="FFFFFF" w:themeColor="background1"/>
          <w:sz w:val="28"/>
          <w:szCs w:val="28"/>
        </w:rPr>
        <w:t>–</w:t>
      </w:r>
      <w:r w:rsidR="00817CF4">
        <w:rPr>
          <w:rFonts w:ascii="Times New Roman" w:eastAsiaTheme="minorEastAsia" w:hAnsi="Times New Roman" w:cs="Times New Roman"/>
          <w:b/>
          <w:bCs/>
          <w:color w:val="FFFFFF" w:themeColor="background1"/>
          <w:sz w:val="28"/>
          <w:szCs w:val="28"/>
        </w:rPr>
        <w:t xml:space="preserve"> </w:t>
      </w:r>
      <w:r w:rsidR="0017602E">
        <w:rPr>
          <w:rFonts w:ascii="Times New Roman" w:eastAsiaTheme="minorEastAsia" w:hAnsi="Times New Roman" w:cs="Times New Roman"/>
          <w:b/>
          <w:bCs/>
          <w:color w:val="FFFFFF" w:themeColor="background1"/>
          <w:sz w:val="28"/>
          <w:szCs w:val="28"/>
        </w:rPr>
        <w:t>Koh Kong-</w:t>
      </w:r>
      <w:r w:rsidR="00817CF4">
        <w:rPr>
          <w:rFonts w:ascii="Times New Roman" w:eastAsiaTheme="minorEastAsia" w:hAnsi="Times New Roman" w:cs="Times New Roman"/>
          <w:b/>
          <w:bCs/>
          <w:color w:val="FFFFFF" w:themeColor="background1"/>
          <w:sz w:val="28"/>
          <w:szCs w:val="28"/>
        </w:rPr>
        <w:t>Trat</w:t>
      </w:r>
      <w:r w:rsidR="0060201B">
        <w:rPr>
          <w:rFonts w:ascii="Times New Roman" w:eastAsiaTheme="minorEastAsia" w:hAnsi="Times New Roman" w:cs="Times New Roman"/>
          <w:b/>
          <w:bCs/>
          <w:color w:val="FFFFFF" w:themeColor="background1"/>
          <w:sz w:val="28"/>
          <w:szCs w:val="28"/>
        </w:rPr>
        <w:tab/>
      </w:r>
      <w:r w:rsidR="0060201B">
        <w:rPr>
          <w:rFonts w:ascii="Times New Roman" w:eastAsiaTheme="minorEastAsia" w:hAnsi="Times New Roman" w:cs="Times New Roman"/>
          <w:b/>
          <w:bCs/>
          <w:color w:val="FFFFFF" w:themeColor="background1"/>
          <w:sz w:val="28"/>
          <w:szCs w:val="28"/>
        </w:rPr>
        <w:tab/>
      </w:r>
      <w:r w:rsidR="0060201B">
        <w:rPr>
          <w:rFonts w:ascii="Times New Roman" w:eastAsiaTheme="minorEastAsia" w:hAnsi="Times New Roman" w:cs="Times New Roman"/>
          <w:b/>
          <w:bCs/>
          <w:color w:val="FFFFFF" w:themeColor="background1"/>
          <w:sz w:val="28"/>
          <w:szCs w:val="28"/>
        </w:rPr>
        <w:tab/>
        <w:t>(B-L-D)</w:t>
      </w:r>
    </w:p>
    <w:p w14:paraId="07D98537" w14:textId="77777777" w:rsidR="00550456" w:rsidRPr="00550456" w:rsidRDefault="00550456" w:rsidP="00E14E09">
      <w:pPr>
        <w:jc w:val="both"/>
        <w:rPr>
          <w:rFonts w:ascii="Times New Roman" w:eastAsiaTheme="minorEastAsia" w:hAnsi="Times New Roman" w:cs="Times New Roman"/>
          <w:b/>
          <w:bCs/>
          <w:color w:val="002060"/>
          <w:sz w:val="28"/>
          <w:szCs w:val="28"/>
        </w:rPr>
      </w:pPr>
    </w:p>
    <w:p w14:paraId="16FE5E1A" w14:textId="05E29BAA" w:rsidR="001C4313" w:rsidRDefault="00385ABE" w:rsidP="001C4313">
      <w:pPr>
        <w:spacing w:line="360" w:lineRule="auto"/>
        <w:ind w:left="1440" w:hanging="1440"/>
        <w:jc w:val="both"/>
        <w:rPr>
          <w:rFonts w:ascii="Times New Roman" w:eastAsiaTheme="minorEastAsia" w:hAnsi="Times New Roman" w:cs="Times New Roman"/>
        </w:rPr>
      </w:pPr>
      <w:r>
        <w:rPr>
          <w:rFonts w:ascii="Times New Roman" w:eastAsiaTheme="minorEastAsia" w:hAnsi="Times New Roman" w:cs="Times New Roman"/>
          <w:b/>
          <w:bCs/>
        </w:rPr>
        <w:t>07</w:t>
      </w:r>
      <w:r w:rsidR="00550456" w:rsidRPr="00130A25">
        <w:rPr>
          <w:rFonts w:ascii="Times New Roman" w:eastAsiaTheme="minorEastAsia" w:hAnsi="Times New Roman" w:cs="Times New Roman"/>
          <w:b/>
          <w:bCs/>
        </w:rPr>
        <w:t>:00</w:t>
      </w:r>
      <w:r w:rsidR="00550456" w:rsidRPr="00550456">
        <w:rPr>
          <w:rFonts w:ascii="Times New Roman" w:eastAsiaTheme="minorEastAsia" w:hAnsi="Times New Roman" w:cs="Times New Roman"/>
        </w:rPr>
        <w:tab/>
      </w:r>
      <w:r>
        <w:rPr>
          <w:rFonts w:ascii="Times New Roman" w:eastAsiaTheme="minorEastAsia" w:hAnsi="Times New Roman" w:cs="Times New Roman"/>
        </w:rPr>
        <w:t>Breakfast at hotel</w:t>
      </w:r>
      <w:r w:rsidR="0099092D">
        <w:rPr>
          <w:rFonts w:ascii="Times New Roman" w:eastAsiaTheme="minorEastAsia" w:hAnsi="Times New Roman" w:cs="Times New Roman"/>
        </w:rPr>
        <w:t xml:space="preserve"> in Kampot town after breakfast</w:t>
      </w:r>
      <w:r w:rsidR="005248EE">
        <w:rPr>
          <w:rFonts w:ascii="Times New Roman" w:eastAsiaTheme="minorEastAsia" w:hAnsi="Times New Roman" w:cs="Times New Roman"/>
        </w:rPr>
        <w:t>, depart to Trat province through high way road No. 4</w:t>
      </w:r>
      <w:r w:rsidR="005248EE" w:rsidRPr="005248EE">
        <w:rPr>
          <w:rFonts w:ascii="Times New Roman" w:eastAsiaTheme="minorEastAsia" w:hAnsi="Times New Roman" w:cs="Times New Roman"/>
          <w:vertAlign w:val="superscript"/>
        </w:rPr>
        <w:t>th</w:t>
      </w:r>
      <w:r w:rsidR="005248EE">
        <w:rPr>
          <w:rFonts w:ascii="Times New Roman" w:eastAsiaTheme="minorEastAsia" w:hAnsi="Times New Roman" w:cs="Times New Roman"/>
        </w:rPr>
        <w:t xml:space="preserve"> and road No. 48</w:t>
      </w:r>
      <w:r w:rsidR="005248EE" w:rsidRPr="005248EE">
        <w:rPr>
          <w:rFonts w:ascii="Times New Roman" w:eastAsiaTheme="minorEastAsia" w:hAnsi="Times New Roman" w:cs="Times New Roman"/>
          <w:vertAlign w:val="superscript"/>
        </w:rPr>
        <w:t>th</w:t>
      </w:r>
      <w:r w:rsidR="005248EE">
        <w:rPr>
          <w:rFonts w:ascii="Times New Roman" w:eastAsiaTheme="minorEastAsia" w:hAnsi="Times New Roman" w:cs="Times New Roman"/>
        </w:rPr>
        <w:t xml:space="preserve"> which the distant is over 362 km about 6h42mn.</w:t>
      </w:r>
    </w:p>
    <w:p w14:paraId="289F680E" w14:textId="7632EBAD" w:rsidR="00385ABE" w:rsidRDefault="00385ABE" w:rsidP="001C4313">
      <w:pPr>
        <w:spacing w:line="360" w:lineRule="auto"/>
        <w:ind w:left="1440" w:hanging="1440"/>
        <w:jc w:val="both"/>
        <w:rPr>
          <w:rFonts w:ascii="Times New Roman" w:eastAsiaTheme="minorEastAsia" w:hAnsi="Times New Roman" w:cs="Times New Roman"/>
        </w:rPr>
      </w:pPr>
      <w:r>
        <w:rPr>
          <w:rFonts w:ascii="Times New Roman" w:eastAsiaTheme="minorEastAsia" w:hAnsi="Times New Roman" w:cs="Times New Roman"/>
          <w:b/>
          <w:bCs/>
        </w:rPr>
        <w:t>12:00</w:t>
      </w:r>
      <w:r>
        <w:rPr>
          <w:rFonts w:ascii="Times New Roman" w:eastAsiaTheme="minorEastAsia" w:hAnsi="Times New Roman" w:cs="Times New Roman"/>
          <w:b/>
          <w:bCs/>
        </w:rPr>
        <w:tab/>
      </w:r>
      <w:r w:rsidR="005248EE">
        <w:rPr>
          <w:rFonts w:ascii="Times New Roman" w:eastAsiaTheme="minorEastAsia" w:hAnsi="Times New Roman" w:cs="Times New Roman"/>
        </w:rPr>
        <w:t xml:space="preserve">Along the way, to Trat (Thailand), we have a short stop at </w:t>
      </w:r>
      <w:r w:rsidR="00EC699A">
        <w:rPr>
          <w:rFonts w:ascii="Times New Roman" w:eastAsiaTheme="minorEastAsia" w:hAnsi="Times New Roman" w:cs="Times New Roman"/>
        </w:rPr>
        <w:t xml:space="preserve">Koh Kong city for lunch and exploring the Mangrove forest at Peam Krasorb </w:t>
      </w:r>
      <w:r w:rsidR="00C92958">
        <w:rPr>
          <w:rFonts w:ascii="Times New Roman" w:eastAsiaTheme="minorEastAsia" w:hAnsi="Times New Roman" w:cs="Times New Roman"/>
        </w:rPr>
        <w:t xml:space="preserve">resort. </w:t>
      </w:r>
    </w:p>
    <w:p w14:paraId="11220891" w14:textId="5A956A8C" w:rsidR="00385ABE" w:rsidRDefault="00C92958" w:rsidP="001C4313">
      <w:pPr>
        <w:spacing w:line="360" w:lineRule="auto"/>
        <w:ind w:left="1440" w:hanging="1440"/>
        <w:jc w:val="both"/>
        <w:rPr>
          <w:rFonts w:ascii="Times New Roman" w:eastAsiaTheme="minorEastAsia" w:hAnsi="Times New Roman" w:cs="Times New Roman"/>
        </w:rPr>
      </w:pPr>
      <w:r>
        <w:rPr>
          <w:rFonts w:ascii="Times New Roman" w:eastAsiaTheme="minorEastAsia" w:hAnsi="Times New Roman" w:cs="Times New Roman"/>
          <w:b/>
          <w:bCs/>
        </w:rPr>
        <w:t>15</w:t>
      </w:r>
      <w:r w:rsidR="00385ABE">
        <w:rPr>
          <w:rFonts w:ascii="Times New Roman" w:eastAsiaTheme="minorEastAsia" w:hAnsi="Times New Roman" w:cs="Times New Roman"/>
          <w:b/>
          <w:bCs/>
        </w:rPr>
        <w:t>:00</w:t>
      </w:r>
      <w:r w:rsidR="00385ABE">
        <w:rPr>
          <w:rFonts w:ascii="Times New Roman" w:eastAsiaTheme="minorEastAsia" w:hAnsi="Times New Roman" w:cs="Times New Roman"/>
          <w:b/>
          <w:bCs/>
        </w:rPr>
        <w:tab/>
      </w:r>
      <w:r w:rsidR="005248EE">
        <w:rPr>
          <w:rFonts w:ascii="Times New Roman" w:eastAsiaTheme="minorEastAsia" w:hAnsi="Times New Roman" w:cs="Times New Roman"/>
        </w:rPr>
        <w:t>After lunch, we continue</w:t>
      </w:r>
      <w:r w:rsidR="00385ABE">
        <w:rPr>
          <w:rFonts w:ascii="Times New Roman" w:eastAsiaTheme="minorEastAsia" w:hAnsi="Times New Roman" w:cs="Times New Roman"/>
        </w:rPr>
        <w:t xml:space="preserve"> </w:t>
      </w:r>
      <w:r w:rsidR="00130DCD">
        <w:rPr>
          <w:rFonts w:ascii="Times New Roman" w:eastAsiaTheme="minorEastAsia" w:hAnsi="Times New Roman" w:cs="Times New Roman"/>
        </w:rPr>
        <w:t>to Cham Yeam</w:t>
      </w:r>
      <w:r w:rsidR="007F34FA">
        <w:rPr>
          <w:rFonts w:ascii="Times New Roman" w:eastAsiaTheme="minorEastAsia" w:hAnsi="Times New Roman" w:cs="Times New Roman"/>
        </w:rPr>
        <w:t xml:space="preserve">-Halek </w:t>
      </w:r>
      <w:r w:rsidR="00130DCD">
        <w:rPr>
          <w:rFonts w:ascii="Times New Roman" w:eastAsiaTheme="minorEastAsia" w:hAnsi="Times New Roman" w:cs="Times New Roman"/>
        </w:rPr>
        <w:t>border to check in</w:t>
      </w:r>
      <w:r w:rsidR="0023629F">
        <w:rPr>
          <w:rFonts w:ascii="Times New Roman" w:eastAsiaTheme="minorEastAsia" w:hAnsi="Times New Roman" w:cs="Times New Roman"/>
        </w:rPr>
        <w:t xml:space="preserve"> </w:t>
      </w:r>
      <w:r w:rsidR="00385ABE">
        <w:rPr>
          <w:rFonts w:ascii="Times New Roman" w:eastAsiaTheme="minorEastAsia" w:hAnsi="Times New Roman" w:cs="Times New Roman"/>
        </w:rPr>
        <w:t xml:space="preserve">to </w:t>
      </w:r>
      <w:r w:rsidR="005248EE">
        <w:rPr>
          <w:rFonts w:ascii="Times New Roman" w:eastAsiaTheme="minorEastAsia" w:hAnsi="Times New Roman" w:cs="Times New Roman"/>
        </w:rPr>
        <w:t>Trat (</w:t>
      </w:r>
      <w:r w:rsidR="00385ABE">
        <w:rPr>
          <w:rFonts w:ascii="Times New Roman" w:eastAsiaTheme="minorEastAsia" w:hAnsi="Times New Roman" w:cs="Times New Roman"/>
        </w:rPr>
        <w:t>Thailand</w:t>
      </w:r>
      <w:r w:rsidR="005248EE">
        <w:rPr>
          <w:rFonts w:ascii="Times New Roman" w:eastAsiaTheme="minorEastAsia" w:hAnsi="Times New Roman" w:cs="Times New Roman"/>
        </w:rPr>
        <w:t xml:space="preserve">) then transfer to Barn Talaepu resort to check in. </w:t>
      </w:r>
      <w:r w:rsidR="00385ABE">
        <w:rPr>
          <w:rFonts w:ascii="Times New Roman" w:eastAsiaTheme="minorEastAsia" w:hAnsi="Times New Roman" w:cs="Times New Roman"/>
        </w:rPr>
        <w:t>The distance</w:t>
      </w:r>
      <w:r w:rsidR="007F34FA">
        <w:rPr>
          <w:rFonts w:ascii="Times New Roman" w:eastAsiaTheme="minorEastAsia" w:hAnsi="Times New Roman" w:cs="Times New Roman"/>
        </w:rPr>
        <w:t xml:space="preserve"> from border to Barn Ta</w:t>
      </w:r>
      <w:r w:rsidR="0023629F">
        <w:rPr>
          <w:rFonts w:ascii="Times New Roman" w:eastAsiaTheme="minorEastAsia" w:hAnsi="Times New Roman" w:cs="Times New Roman"/>
        </w:rPr>
        <w:t>la</w:t>
      </w:r>
      <w:r w:rsidR="007F34FA">
        <w:rPr>
          <w:rFonts w:ascii="Times New Roman" w:eastAsiaTheme="minorEastAsia" w:hAnsi="Times New Roman" w:cs="Times New Roman"/>
        </w:rPr>
        <w:t xml:space="preserve">epu Resort is approximately 25km about 30 </w:t>
      </w:r>
      <w:r w:rsidR="001F4093">
        <w:rPr>
          <w:rFonts w:ascii="Times New Roman" w:eastAsiaTheme="minorEastAsia" w:hAnsi="Times New Roman" w:cs="Times New Roman"/>
        </w:rPr>
        <w:t>mn.</w:t>
      </w:r>
    </w:p>
    <w:p w14:paraId="68CBA973" w14:textId="29D38AE6" w:rsidR="00385ABE" w:rsidRDefault="001F4093" w:rsidP="001C4313">
      <w:pPr>
        <w:spacing w:line="360" w:lineRule="auto"/>
        <w:ind w:left="1440" w:hanging="1440"/>
        <w:jc w:val="both"/>
        <w:rPr>
          <w:rFonts w:ascii="Times New Roman" w:eastAsiaTheme="minorEastAsia" w:hAnsi="Times New Roman" w:cs="Times New Roman"/>
        </w:rPr>
      </w:pPr>
      <w:r>
        <w:rPr>
          <w:rFonts w:ascii="Times New Roman" w:eastAsiaTheme="minorEastAsia" w:hAnsi="Times New Roman" w:cs="Times New Roman"/>
          <w:b/>
          <w:bCs/>
        </w:rPr>
        <w:lastRenderedPageBreak/>
        <w:t>16</w:t>
      </w:r>
      <w:r w:rsidR="00385ABE">
        <w:rPr>
          <w:rFonts w:ascii="Times New Roman" w:eastAsiaTheme="minorEastAsia" w:hAnsi="Times New Roman" w:cs="Times New Roman"/>
          <w:b/>
          <w:bCs/>
        </w:rPr>
        <w:t>:00</w:t>
      </w:r>
      <w:r w:rsidR="00385ABE">
        <w:rPr>
          <w:rFonts w:ascii="Times New Roman" w:eastAsiaTheme="minorEastAsia" w:hAnsi="Times New Roman" w:cs="Times New Roman"/>
          <w:b/>
          <w:bCs/>
        </w:rPr>
        <w:tab/>
      </w:r>
      <w:r w:rsidR="00385ABE">
        <w:rPr>
          <w:rFonts w:ascii="Times New Roman" w:eastAsiaTheme="minorEastAsia" w:hAnsi="Times New Roman" w:cs="Times New Roman"/>
        </w:rPr>
        <w:t xml:space="preserve">Arrived </w:t>
      </w:r>
      <w:r>
        <w:rPr>
          <w:rFonts w:ascii="Times New Roman" w:eastAsiaTheme="minorEastAsia" w:hAnsi="Times New Roman" w:cs="Times New Roman"/>
        </w:rPr>
        <w:t xml:space="preserve">and check in </w:t>
      </w:r>
      <w:r w:rsidR="00385ABE">
        <w:rPr>
          <w:rFonts w:ascii="Times New Roman" w:eastAsiaTheme="minorEastAsia" w:hAnsi="Times New Roman" w:cs="Times New Roman"/>
        </w:rPr>
        <w:t>Ba</w:t>
      </w:r>
      <w:r>
        <w:rPr>
          <w:rFonts w:ascii="Times New Roman" w:eastAsiaTheme="minorEastAsia" w:hAnsi="Times New Roman" w:cs="Times New Roman"/>
        </w:rPr>
        <w:t xml:space="preserve">rn Talaepu resort, </w:t>
      </w:r>
      <w:r w:rsidR="0079125F">
        <w:rPr>
          <w:rFonts w:ascii="Times New Roman" w:eastAsiaTheme="minorEastAsia" w:hAnsi="Times New Roman" w:cs="Times New Roman"/>
        </w:rPr>
        <w:t>everyone</w:t>
      </w:r>
      <w:r>
        <w:rPr>
          <w:rFonts w:ascii="Times New Roman" w:eastAsiaTheme="minorEastAsia" w:hAnsi="Times New Roman" w:cs="Times New Roman"/>
        </w:rPr>
        <w:t xml:space="preserve"> can enjoy the facility </w:t>
      </w:r>
      <w:r w:rsidR="005248EE">
        <w:rPr>
          <w:rFonts w:ascii="Times New Roman" w:eastAsiaTheme="minorEastAsia" w:hAnsi="Times New Roman" w:cs="Times New Roman"/>
        </w:rPr>
        <w:t xml:space="preserve">in resort with beautiful beach (free &amp; easy activity) </w:t>
      </w:r>
      <w:r>
        <w:rPr>
          <w:rFonts w:ascii="Times New Roman" w:eastAsiaTheme="minorEastAsia" w:hAnsi="Times New Roman" w:cs="Times New Roman"/>
        </w:rPr>
        <w:t xml:space="preserve"> </w:t>
      </w:r>
    </w:p>
    <w:p w14:paraId="38514D33" w14:textId="7B981A3A" w:rsidR="00385ABE" w:rsidRPr="00385ABE" w:rsidRDefault="0079125F" w:rsidP="001C4313">
      <w:pPr>
        <w:spacing w:line="360" w:lineRule="auto"/>
        <w:ind w:left="1440" w:hanging="1440"/>
        <w:jc w:val="both"/>
        <w:rPr>
          <w:rFonts w:ascii="Times New Roman" w:eastAsiaTheme="minorEastAsia" w:hAnsi="Times New Roman" w:cs="Times New Roman"/>
        </w:rPr>
      </w:pPr>
      <w:r>
        <w:rPr>
          <w:rFonts w:ascii="Times New Roman" w:eastAsiaTheme="minorEastAsia" w:hAnsi="Times New Roman" w:cs="Times New Roman"/>
          <w:b/>
          <w:bCs/>
        </w:rPr>
        <w:t>18</w:t>
      </w:r>
      <w:r w:rsidR="00385ABE">
        <w:rPr>
          <w:rFonts w:ascii="Times New Roman" w:eastAsiaTheme="minorEastAsia" w:hAnsi="Times New Roman" w:cs="Times New Roman"/>
          <w:b/>
          <w:bCs/>
        </w:rPr>
        <w:t>:00</w:t>
      </w:r>
      <w:r w:rsidR="00385ABE">
        <w:rPr>
          <w:rFonts w:ascii="Times New Roman" w:eastAsiaTheme="minorEastAsia" w:hAnsi="Times New Roman" w:cs="Times New Roman"/>
          <w:b/>
          <w:bCs/>
        </w:rPr>
        <w:tab/>
      </w:r>
      <w:r w:rsidR="005248EE">
        <w:rPr>
          <w:rFonts w:ascii="Times New Roman" w:eastAsiaTheme="minorEastAsia" w:hAnsi="Times New Roman" w:cs="Times New Roman"/>
        </w:rPr>
        <w:t xml:space="preserve">Enjoy dinner party which arranged by resort </w:t>
      </w:r>
    </w:p>
    <w:p w14:paraId="0EDC48D1" w14:textId="77777777" w:rsidR="00D43D25" w:rsidRDefault="00D43D25" w:rsidP="0041243C">
      <w:pPr>
        <w:spacing w:line="360" w:lineRule="auto"/>
        <w:jc w:val="both"/>
        <w:rPr>
          <w:rFonts w:ascii="Times New Roman" w:eastAsiaTheme="minorEastAsia" w:hAnsi="Times New Roman" w:cs="Times New Roman"/>
          <w:b/>
          <w:bCs/>
          <w:color w:val="5B9BD5" w:themeColor="accent5"/>
        </w:rPr>
      </w:pPr>
    </w:p>
    <w:p w14:paraId="6C341DF7" w14:textId="66690B1E" w:rsidR="00E14E09" w:rsidRPr="0060201B" w:rsidRDefault="0060201B" w:rsidP="0060201B">
      <w:pPr>
        <w:shd w:val="clear" w:color="auto" w:fill="385623" w:themeFill="accent6" w:themeFillShade="80"/>
        <w:spacing w:line="360" w:lineRule="auto"/>
        <w:jc w:val="both"/>
        <w:rPr>
          <w:rFonts w:ascii="Times New Roman" w:eastAsiaTheme="minorEastAsia" w:hAnsi="Times New Roman" w:cs="Times New Roman"/>
          <w:b/>
          <w:bCs/>
          <w:color w:val="FFFFFF" w:themeColor="background1"/>
          <w:sz w:val="28"/>
          <w:szCs w:val="28"/>
        </w:rPr>
      </w:pPr>
      <w:r>
        <w:rPr>
          <w:rFonts w:ascii="Times New Roman" w:eastAsiaTheme="minorEastAsia" w:hAnsi="Times New Roman" w:cs="Times New Roman"/>
          <w:b/>
          <w:bCs/>
          <w:color w:val="FFFFFF" w:themeColor="background1"/>
          <w:sz w:val="28"/>
          <w:szCs w:val="28"/>
        </w:rPr>
        <w:t>DAY0</w:t>
      </w:r>
      <w:r w:rsidR="00801DBF">
        <w:rPr>
          <w:rFonts w:ascii="Times New Roman" w:eastAsiaTheme="minorEastAsia" w:hAnsi="Times New Roman" w:cs="Times New Roman"/>
          <w:b/>
          <w:bCs/>
          <w:color w:val="FFFFFF" w:themeColor="background1"/>
          <w:sz w:val="28"/>
          <w:szCs w:val="28"/>
        </w:rPr>
        <w:t>6</w:t>
      </w:r>
      <w:r w:rsidR="00E14E09" w:rsidRPr="0060201B">
        <w:rPr>
          <w:rFonts w:ascii="Times New Roman" w:eastAsiaTheme="minorEastAsia" w:hAnsi="Times New Roman" w:cs="Times New Roman"/>
          <w:b/>
          <w:bCs/>
          <w:color w:val="FFFFFF" w:themeColor="background1"/>
          <w:sz w:val="28"/>
          <w:szCs w:val="28"/>
        </w:rPr>
        <w:t xml:space="preserve"> (0</w:t>
      </w:r>
      <w:r w:rsidR="003C0064">
        <w:rPr>
          <w:rFonts w:ascii="Times New Roman" w:eastAsiaTheme="minorEastAsia" w:hAnsi="Times New Roman" w:cs="Times New Roman"/>
          <w:b/>
          <w:bCs/>
          <w:color w:val="FFFFFF" w:themeColor="background1"/>
          <w:sz w:val="28"/>
          <w:szCs w:val="28"/>
        </w:rPr>
        <w:t>6</w:t>
      </w:r>
      <w:r w:rsidR="00E14E09" w:rsidRPr="0060201B">
        <w:rPr>
          <w:rFonts w:ascii="Times New Roman" w:eastAsiaTheme="minorEastAsia" w:hAnsi="Times New Roman" w:cs="Times New Roman"/>
          <w:b/>
          <w:bCs/>
          <w:color w:val="FFFFFF" w:themeColor="background1"/>
          <w:sz w:val="28"/>
          <w:szCs w:val="28"/>
        </w:rPr>
        <w:t xml:space="preserve">th April 2019) </w:t>
      </w:r>
      <w:r w:rsidR="00817CF4">
        <w:rPr>
          <w:rFonts w:ascii="Times New Roman" w:eastAsiaTheme="minorEastAsia" w:hAnsi="Times New Roman" w:cs="Times New Roman"/>
          <w:b/>
          <w:bCs/>
          <w:color w:val="FFFFFF" w:themeColor="background1"/>
          <w:sz w:val="28"/>
          <w:szCs w:val="28"/>
        </w:rPr>
        <w:t>Trat – Koh Kong</w:t>
      </w:r>
    </w:p>
    <w:p w14:paraId="4F1271AB" w14:textId="3161842B" w:rsidR="00212799" w:rsidRPr="00212799" w:rsidRDefault="00212799" w:rsidP="00212799">
      <w:pPr>
        <w:spacing w:line="360" w:lineRule="auto"/>
        <w:rPr>
          <w:rFonts w:ascii="Times New Roman" w:hAnsi="Times New Roman" w:cs="Times New Roman"/>
        </w:rPr>
      </w:pPr>
      <w:r w:rsidRPr="00212799">
        <w:rPr>
          <w:rFonts w:ascii="Times New Roman" w:hAnsi="Times New Roman" w:cs="Times New Roman"/>
          <w:b/>
          <w:bCs/>
        </w:rPr>
        <w:t>0</w:t>
      </w:r>
      <w:r w:rsidRPr="00212799">
        <w:rPr>
          <w:rFonts w:ascii="Times New Roman" w:hAnsi="Times New Roman" w:cs="Times New Roman"/>
          <w:b/>
          <w:bCs/>
          <w:rtl/>
          <w:cs/>
        </w:rPr>
        <w:t>6.30</w:t>
      </w:r>
      <w:r w:rsidRPr="00212799">
        <w:rPr>
          <w:rFonts w:ascii="Times New Roman" w:hAnsi="Times New Roman" w:cs="Times New Roman"/>
          <w:rtl/>
          <w:cs/>
        </w:rPr>
        <w:t xml:space="preserve"> </w:t>
      </w:r>
      <w:r>
        <w:rPr>
          <w:rFonts w:ascii="Times New Roman" w:hAnsi="Times New Roman" w:cs="Times New Roman"/>
          <w:lang w:bidi="km-KH"/>
        </w:rPr>
        <w:tab/>
        <w:t xml:space="preserve"> </w:t>
      </w:r>
      <w:r>
        <w:rPr>
          <w:rFonts w:ascii="Times New Roman" w:hAnsi="Times New Roman" w:cs="Times New Roman"/>
          <w:lang w:bidi="km-KH"/>
        </w:rPr>
        <w:tab/>
        <w:t xml:space="preserve">Have </w:t>
      </w:r>
      <w:r>
        <w:rPr>
          <w:rFonts w:ascii="Times New Roman" w:hAnsi="Times New Roman" w:cs="Times New Roman"/>
        </w:rPr>
        <w:t>b</w:t>
      </w:r>
      <w:r w:rsidRPr="00212799">
        <w:rPr>
          <w:rFonts w:ascii="Times New Roman" w:hAnsi="Times New Roman" w:cs="Times New Roman"/>
        </w:rPr>
        <w:t>reakfast</w:t>
      </w:r>
      <w:r>
        <w:rPr>
          <w:rFonts w:ascii="Times New Roman" w:hAnsi="Times New Roman" w:cs="Times New Roman"/>
        </w:rPr>
        <w:t xml:space="preserve"> at resort </w:t>
      </w:r>
    </w:p>
    <w:p w14:paraId="32E09C52" w14:textId="48A59133" w:rsidR="00212799" w:rsidRPr="00212799" w:rsidRDefault="00212799" w:rsidP="00212799">
      <w:pPr>
        <w:spacing w:line="360" w:lineRule="auto"/>
        <w:ind w:left="1440" w:hanging="1440"/>
        <w:jc w:val="both"/>
        <w:rPr>
          <w:rFonts w:ascii="Times New Roman" w:hAnsi="Times New Roman" w:cs="Times New Roman"/>
          <w:lang w:bidi="km-KH"/>
        </w:rPr>
      </w:pPr>
      <w:r w:rsidRPr="00212799">
        <w:rPr>
          <w:rFonts w:ascii="Times New Roman" w:hAnsi="Times New Roman" w:cs="Times New Roman"/>
          <w:b/>
          <w:bCs/>
        </w:rPr>
        <w:t>0</w:t>
      </w:r>
      <w:r w:rsidRPr="00212799">
        <w:rPr>
          <w:rFonts w:ascii="Times New Roman" w:hAnsi="Times New Roman" w:cs="Times New Roman"/>
          <w:b/>
          <w:bCs/>
          <w:rtl/>
          <w:cs/>
        </w:rPr>
        <w:t>8.00</w:t>
      </w:r>
      <w:r w:rsidRPr="00212799">
        <w:rPr>
          <w:rFonts w:ascii="Times New Roman" w:hAnsi="Times New Roman" w:cs="Times New Roman"/>
          <w:rtl/>
          <w:cs/>
        </w:rPr>
        <w:t xml:space="preserve"> </w:t>
      </w:r>
      <w:r>
        <w:rPr>
          <w:rFonts w:ascii="Times New Roman" w:hAnsi="Times New Roman" w:cs="Times New Roman"/>
          <w:lang w:bidi="km-KH"/>
        </w:rPr>
        <w:tab/>
      </w:r>
      <w:r w:rsidRPr="00212799">
        <w:rPr>
          <w:rFonts w:ascii="Times New Roman" w:hAnsi="Times New Roman" w:cs="Times New Roman"/>
          <w:lang w:bidi="km-KH"/>
        </w:rPr>
        <w:t>Move to Trat Province with a distant of 75kms</w:t>
      </w:r>
      <w:r>
        <w:rPr>
          <w:rFonts w:ascii="Times New Roman" w:hAnsi="Times New Roman" w:cs="Times New Roman"/>
          <w:lang w:bidi="km-KH"/>
        </w:rPr>
        <w:t xml:space="preserve">. </w:t>
      </w:r>
      <w:r w:rsidRPr="00212799">
        <w:rPr>
          <w:rFonts w:ascii="Times New Roman" w:hAnsi="Times New Roman" w:cs="Times New Roman"/>
        </w:rPr>
        <w:t>On the way to Trat city, step in to visit Sala rachakarun (Thai Red Cross Center) the historical place where Khmer refugees stayed before transferred to the third country. After that move on to the city and have a pleasure with the following programe:</w:t>
      </w:r>
    </w:p>
    <w:p w14:paraId="6DD9C85C" w14:textId="77777777" w:rsidR="00212799" w:rsidRPr="00212799" w:rsidRDefault="00212799" w:rsidP="00212799">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20"/>
        </w:tabs>
        <w:spacing w:line="360" w:lineRule="auto"/>
        <w:ind w:right="480"/>
        <w:rPr>
          <w:rFonts w:ascii="Times New Roman" w:hAnsi="Times New Roman" w:cs="Times New Roman"/>
        </w:rPr>
      </w:pPr>
      <w:r w:rsidRPr="00212799">
        <w:rPr>
          <w:rFonts w:ascii="Times New Roman" w:hAnsi="Times New Roman" w:cs="Times New Roman"/>
        </w:rPr>
        <w:t>Visit Museum.</w:t>
      </w:r>
    </w:p>
    <w:p w14:paraId="56E851B4" w14:textId="77777777" w:rsidR="00212799" w:rsidRPr="00212799" w:rsidRDefault="00212799" w:rsidP="00212799">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20"/>
        </w:tabs>
        <w:spacing w:line="360" w:lineRule="auto"/>
        <w:ind w:right="480"/>
        <w:rPr>
          <w:rFonts w:ascii="Times New Roman" w:hAnsi="Times New Roman" w:cs="Times New Roman"/>
        </w:rPr>
      </w:pPr>
      <w:r w:rsidRPr="00212799">
        <w:rPr>
          <w:rFonts w:ascii="Times New Roman" w:hAnsi="Times New Roman" w:cs="Times New Roman"/>
        </w:rPr>
        <w:t>Visit Hard Sai Dum (black sand beach) and Mangrove forest.</w:t>
      </w:r>
    </w:p>
    <w:p w14:paraId="29934FF7" w14:textId="77777777" w:rsidR="00212799" w:rsidRPr="00212799" w:rsidRDefault="00212799" w:rsidP="00212799">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20"/>
        </w:tabs>
        <w:spacing w:line="360" w:lineRule="auto"/>
        <w:ind w:right="480"/>
        <w:rPr>
          <w:rFonts w:ascii="Times New Roman" w:hAnsi="Times New Roman" w:cs="Times New Roman"/>
        </w:rPr>
      </w:pPr>
      <w:r w:rsidRPr="00212799">
        <w:rPr>
          <w:rFonts w:ascii="Times New Roman" w:hAnsi="Times New Roman" w:cs="Times New Roman"/>
        </w:rPr>
        <w:t>Get lunch at local restaurant.</w:t>
      </w:r>
    </w:p>
    <w:p w14:paraId="136F8DF3" w14:textId="77777777" w:rsidR="00212799" w:rsidRPr="00212799" w:rsidRDefault="00212799" w:rsidP="00212799">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20"/>
        </w:tabs>
        <w:spacing w:line="360" w:lineRule="auto"/>
        <w:ind w:right="480"/>
        <w:rPr>
          <w:rFonts w:ascii="Times New Roman" w:hAnsi="Times New Roman" w:cs="Times New Roman"/>
        </w:rPr>
      </w:pPr>
      <w:r w:rsidRPr="00212799">
        <w:rPr>
          <w:rFonts w:ascii="Times New Roman" w:hAnsi="Times New Roman" w:cs="Times New Roman"/>
        </w:rPr>
        <w:t>Visit fruit garden.</w:t>
      </w:r>
    </w:p>
    <w:p w14:paraId="19765F56" w14:textId="259E8FD1" w:rsidR="00212799" w:rsidRPr="00212799" w:rsidRDefault="00212799" w:rsidP="00212799">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20"/>
        </w:tabs>
        <w:spacing w:line="360" w:lineRule="auto"/>
        <w:ind w:right="480"/>
        <w:rPr>
          <w:rFonts w:ascii="Times New Roman" w:hAnsi="Times New Roman" w:cs="Times New Roman"/>
        </w:rPr>
      </w:pPr>
      <w:r w:rsidRPr="00212799">
        <w:rPr>
          <w:rFonts w:ascii="Times New Roman" w:hAnsi="Times New Roman" w:cs="Times New Roman"/>
        </w:rPr>
        <w:t>Shopping at Lotus or Makro.</w:t>
      </w:r>
    </w:p>
    <w:p w14:paraId="040F03D3" w14:textId="1DF0C6FD" w:rsidR="00212799" w:rsidRPr="00212799" w:rsidRDefault="00212799" w:rsidP="00212799">
      <w:pPr>
        <w:tabs>
          <w:tab w:val="left" w:pos="720"/>
          <w:tab w:val="left" w:pos="1440"/>
          <w:tab w:val="left" w:pos="2160"/>
          <w:tab w:val="left" w:pos="2880"/>
          <w:tab w:val="left" w:pos="3600"/>
          <w:tab w:val="left" w:pos="4320"/>
          <w:tab w:val="left" w:pos="5040"/>
          <w:tab w:val="left" w:pos="5760"/>
          <w:tab w:val="left" w:pos="6420"/>
        </w:tabs>
        <w:spacing w:line="360" w:lineRule="auto"/>
        <w:ind w:right="480"/>
        <w:rPr>
          <w:rFonts w:ascii="Times New Roman" w:hAnsi="Times New Roman" w:cs="Times New Roman"/>
          <w:lang w:bidi="km-KH"/>
        </w:rPr>
      </w:pPr>
      <w:r w:rsidRPr="00212799">
        <w:rPr>
          <w:rFonts w:ascii="Times New Roman" w:hAnsi="Times New Roman" w:cs="Times New Roman"/>
          <w:b/>
          <w:bCs/>
          <w:rtl/>
          <w:cs/>
        </w:rPr>
        <w:t>15.00</w:t>
      </w:r>
      <w:r w:rsidRPr="00212799">
        <w:rPr>
          <w:rFonts w:ascii="Times New Roman" w:hAnsi="Times New Roman" w:cs="Times New Roman"/>
          <w:rtl/>
          <w:cs/>
        </w:rPr>
        <w:t xml:space="preserve"> </w:t>
      </w:r>
      <w:r>
        <w:rPr>
          <w:rFonts w:ascii="Times New Roman" w:hAnsi="Times New Roman" w:cs="Times New Roman"/>
          <w:lang w:bidi="km-KH"/>
        </w:rPr>
        <w:tab/>
      </w:r>
      <w:r w:rsidRPr="00212799">
        <w:rPr>
          <w:rFonts w:ascii="Times New Roman" w:hAnsi="Times New Roman" w:cs="Times New Roman"/>
          <w:lang w:bidi="km-KH"/>
        </w:rPr>
        <w:tab/>
        <w:t>Group move back to Koh kong Province.</w:t>
      </w:r>
    </w:p>
    <w:p w14:paraId="3D0E4BDD" w14:textId="3A87001A" w:rsidR="0025049A" w:rsidRDefault="00212799" w:rsidP="00A36C3D">
      <w:pPr>
        <w:spacing w:line="360" w:lineRule="auto"/>
        <w:ind w:left="1440" w:hanging="1440"/>
        <w:jc w:val="both"/>
        <w:rPr>
          <w:rFonts w:ascii="Times New Roman" w:eastAsiaTheme="minorEastAsia" w:hAnsi="Times New Roman" w:cs="Times New Roman"/>
        </w:rPr>
      </w:pPr>
      <w:r>
        <w:rPr>
          <w:rFonts w:ascii="Times New Roman" w:eastAsiaTheme="minorEastAsia" w:hAnsi="Times New Roman" w:cs="Times New Roman"/>
          <w:b/>
          <w:bCs/>
        </w:rPr>
        <w:t>16:0</w:t>
      </w:r>
      <w:r w:rsidR="0025049A">
        <w:rPr>
          <w:rFonts w:ascii="Times New Roman" w:eastAsiaTheme="minorEastAsia" w:hAnsi="Times New Roman" w:cs="Times New Roman"/>
          <w:b/>
          <w:bCs/>
        </w:rPr>
        <w:t>0</w:t>
      </w:r>
      <w:r w:rsidR="0025049A">
        <w:rPr>
          <w:rFonts w:ascii="Times New Roman" w:eastAsiaTheme="minorEastAsia" w:hAnsi="Times New Roman" w:cs="Times New Roman"/>
          <w:b/>
          <w:bCs/>
        </w:rPr>
        <w:tab/>
      </w:r>
      <w:r w:rsidR="00E66A95">
        <w:rPr>
          <w:rFonts w:ascii="Times New Roman" w:eastAsiaTheme="minorEastAsia" w:hAnsi="Times New Roman" w:cs="Times New Roman"/>
        </w:rPr>
        <w:t xml:space="preserve">Arrive the border then transfer to Bak Klong beach which is the beautiful beach in Koh Kong. </w:t>
      </w:r>
      <w:r w:rsidR="00C62882">
        <w:rPr>
          <w:rFonts w:ascii="Times New Roman" w:eastAsiaTheme="minorEastAsia" w:hAnsi="Times New Roman" w:cs="Times New Roman"/>
        </w:rPr>
        <w:t>It attracts a hug number of both domestic and international tourists coming to visit there. The bay is just located next to the provincial of Koh Kong about</w:t>
      </w:r>
      <w:r w:rsidR="00733587">
        <w:rPr>
          <w:rFonts w:ascii="Times New Roman" w:eastAsiaTheme="minorEastAsia" w:hAnsi="Times New Roman" w:cs="Times New Roman"/>
        </w:rPr>
        <w:t xml:space="preserve"> 7km which is very accessible. In there, w</w:t>
      </w:r>
      <w:r w:rsidR="00E66A95">
        <w:rPr>
          <w:rFonts w:ascii="Times New Roman" w:eastAsiaTheme="minorEastAsia" w:hAnsi="Times New Roman" w:cs="Times New Roman"/>
        </w:rPr>
        <w:t>e can enjoy with wonderful landscape of the sea with deep fresh air. Moreover, enjoy with swimming in the natural pool with the blue sea.</w:t>
      </w:r>
    </w:p>
    <w:p w14:paraId="6AF565D8" w14:textId="40FCD39D" w:rsidR="00E66A95" w:rsidRDefault="00212799" w:rsidP="000C1506">
      <w:pPr>
        <w:spacing w:line="360" w:lineRule="auto"/>
        <w:ind w:left="1440" w:hanging="1440"/>
        <w:jc w:val="both"/>
        <w:rPr>
          <w:rFonts w:ascii="Times New Roman" w:eastAsiaTheme="minorEastAsia" w:hAnsi="Times New Roman" w:cs="Times New Roman"/>
        </w:rPr>
      </w:pPr>
      <w:r>
        <w:rPr>
          <w:rFonts w:ascii="Times New Roman" w:eastAsiaTheme="minorEastAsia" w:hAnsi="Times New Roman" w:cs="Times New Roman"/>
          <w:b/>
          <w:bCs/>
        </w:rPr>
        <w:t>18</w:t>
      </w:r>
      <w:r w:rsidR="00E66A95">
        <w:rPr>
          <w:rFonts w:ascii="Times New Roman" w:eastAsiaTheme="minorEastAsia" w:hAnsi="Times New Roman" w:cs="Times New Roman"/>
          <w:b/>
          <w:bCs/>
        </w:rPr>
        <w:t>:00</w:t>
      </w:r>
      <w:r w:rsidR="00E66A95">
        <w:rPr>
          <w:rFonts w:ascii="Times New Roman" w:eastAsiaTheme="minorEastAsia" w:hAnsi="Times New Roman" w:cs="Times New Roman"/>
          <w:b/>
          <w:bCs/>
        </w:rPr>
        <w:tab/>
      </w:r>
      <w:r>
        <w:rPr>
          <w:rFonts w:ascii="Times New Roman" w:eastAsiaTheme="minorEastAsia" w:hAnsi="Times New Roman" w:cs="Times New Roman"/>
        </w:rPr>
        <w:t>Dinner</w:t>
      </w:r>
      <w:r w:rsidR="00E66A95">
        <w:rPr>
          <w:rFonts w:ascii="Times New Roman" w:eastAsiaTheme="minorEastAsia" w:hAnsi="Times New Roman" w:cs="Times New Roman"/>
        </w:rPr>
        <w:t xml:space="preserve"> in the restaurant at Bak Klong beach with local and tasty seafood.</w:t>
      </w:r>
      <w:r w:rsidR="000C1506">
        <w:rPr>
          <w:rFonts w:ascii="Times New Roman" w:eastAsiaTheme="minorEastAsia" w:hAnsi="Times New Roman" w:cs="Times New Roman"/>
        </w:rPr>
        <w:t xml:space="preserve"> </w:t>
      </w:r>
    </w:p>
    <w:p w14:paraId="3021B98D" w14:textId="1692855A" w:rsidR="00474057" w:rsidRDefault="00212799" w:rsidP="00212799">
      <w:pPr>
        <w:spacing w:line="360" w:lineRule="auto"/>
        <w:ind w:left="1440" w:hanging="1440"/>
        <w:jc w:val="both"/>
        <w:rPr>
          <w:rFonts w:ascii="Times New Roman" w:eastAsiaTheme="minorEastAsia" w:hAnsi="Times New Roman" w:cs="Times New Roman"/>
        </w:rPr>
      </w:pPr>
      <w:r>
        <w:rPr>
          <w:rFonts w:ascii="Times New Roman" w:eastAsiaTheme="minorEastAsia" w:hAnsi="Times New Roman" w:cs="Times New Roman"/>
          <w:b/>
          <w:bCs/>
        </w:rPr>
        <w:t>21:0</w:t>
      </w:r>
      <w:r w:rsidR="00232477">
        <w:rPr>
          <w:rFonts w:ascii="Times New Roman" w:eastAsiaTheme="minorEastAsia" w:hAnsi="Times New Roman" w:cs="Times New Roman"/>
          <w:b/>
          <w:bCs/>
        </w:rPr>
        <w:t>0</w:t>
      </w:r>
      <w:r w:rsidR="00232477">
        <w:rPr>
          <w:rFonts w:ascii="Times New Roman" w:eastAsiaTheme="minorEastAsia" w:hAnsi="Times New Roman" w:cs="Times New Roman"/>
          <w:b/>
          <w:bCs/>
        </w:rPr>
        <w:tab/>
      </w:r>
      <w:r w:rsidR="00385ABE">
        <w:rPr>
          <w:rFonts w:ascii="Times New Roman" w:eastAsiaTheme="minorEastAsia" w:hAnsi="Times New Roman" w:cs="Times New Roman"/>
        </w:rPr>
        <w:t>Back to Koh Kong city</w:t>
      </w:r>
      <w:r w:rsidR="002975FC">
        <w:rPr>
          <w:rFonts w:ascii="Times New Roman" w:eastAsiaTheme="minorEastAsia" w:hAnsi="Times New Roman" w:cs="Times New Roman"/>
        </w:rPr>
        <w:t>, Check in hotel.</w:t>
      </w:r>
    </w:p>
    <w:p w14:paraId="1965D99A" w14:textId="77777777" w:rsidR="00212799" w:rsidRPr="00F9119D" w:rsidRDefault="00212799" w:rsidP="00212799">
      <w:pPr>
        <w:spacing w:line="360" w:lineRule="auto"/>
        <w:ind w:left="1440" w:hanging="1440"/>
        <w:jc w:val="both"/>
        <w:rPr>
          <w:rFonts w:ascii="Times New Roman" w:eastAsiaTheme="minorEastAsia" w:hAnsi="Times New Roman" w:cs="Times New Roman"/>
        </w:rPr>
      </w:pPr>
    </w:p>
    <w:p w14:paraId="4B1AF56F" w14:textId="197BA7E7" w:rsidR="00E14E09" w:rsidRPr="0060201B" w:rsidRDefault="0060201B" w:rsidP="0060201B">
      <w:pPr>
        <w:shd w:val="clear" w:color="auto" w:fill="385623" w:themeFill="accent6" w:themeFillShade="80"/>
        <w:spacing w:line="360" w:lineRule="auto"/>
        <w:jc w:val="both"/>
        <w:rPr>
          <w:rFonts w:ascii="Times New Roman" w:eastAsiaTheme="minorEastAsia" w:hAnsi="Times New Roman" w:cs="Times New Roman"/>
          <w:b/>
          <w:bCs/>
          <w:color w:val="FFFFFF" w:themeColor="background1"/>
          <w:sz w:val="28"/>
          <w:szCs w:val="28"/>
        </w:rPr>
      </w:pPr>
      <w:r>
        <w:rPr>
          <w:rFonts w:ascii="Times New Roman" w:eastAsiaTheme="minorEastAsia" w:hAnsi="Times New Roman" w:cs="Times New Roman"/>
          <w:b/>
          <w:bCs/>
          <w:color w:val="FFFFFF" w:themeColor="background1"/>
          <w:sz w:val="28"/>
          <w:szCs w:val="28"/>
        </w:rPr>
        <w:t>DAY0</w:t>
      </w:r>
      <w:r w:rsidR="00E14E09" w:rsidRPr="0060201B">
        <w:rPr>
          <w:rFonts w:ascii="Times New Roman" w:eastAsiaTheme="minorEastAsia" w:hAnsi="Times New Roman" w:cs="Times New Roman"/>
          <w:b/>
          <w:bCs/>
          <w:color w:val="FFFFFF" w:themeColor="background1"/>
          <w:sz w:val="28"/>
          <w:szCs w:val="28"/>
        </w:rPr>
        <w:t>7 (</w:t>
      </w:r>
      <w:r w:rsidR="003C0064">
        <w:rPr>
          <w:rFonts w:ascii="Times New Roman" w:eastAsiaTheme="minorEastAsia" w:hAnsi="Times New Roman" w:cs="Times New Roman"/>
          <w:b/>
          <w:bCs/>
          <w:color w:val="FFFFFF" w:themeColor="background1"/>
          <w:sz w:val="28"/>
          <w:szCs w:val="28"/>
        </w:rPr>
        <w:t>07</w:t>
      </w:r>
      <w:r w:rsidR="00E14E09" w:rsidRPr="0060201B">
        <w:rPr>
          <w:rFonts w:ascii="Times New Roman" w:eastAsiaTheme="minorEastAsia" w:hAnsi="Times New Roman" w:cs="Times New Roman"/>
          <w:b/>
          <w:bCs/>
          <w:color w:val="FFFFFF" w:themeColor="background1"/>
          <w:sz w:val="28"/>
          <w:szCs w:val="28"/>
        </w:rPr>
        <w:t>th Mar 2018) Cambodi</w:t>
      </w:r>
      <w:r>
        <w:rPr>
          <w:rFonts w:ascii="Times New Roman" w:eastAsiaTheme="minorEastAsia" w:hAnsi="Times New Roman" w:cs="Times New Roman"/>
          <w:b/>
          <w:bCs/>
          <w:color w:val="FFFFFF" w:themeColor="background1"/>
          <w:sz w:val="28"/>
          <w:szCs w:val="28"/>
        </w:rPr>
        <w:t>a -Koh Kong</w:t>
      </w:r>
      <w:r>
        <w:rPr>
          <w:rFonts w:ascii="Times New Roman" w:eastAsiaTheme="minorEastAsia" w:hAnsi="Times New Roman" w:cs="Times New Roman"/>
          <w:b/>
          <w:bCs/>
          <w:color w:val="FFFFFF" w:themeColor="background1"/>
          <w:sz w:val="28"/>
          <w:szCs w:val="28"/>
        </w:rPr>
        <w:tab/>
      </w:r>
      <w:r w:rsidR="0017602E">
        <w:rPr>
          <w:rFonts w:ascii="Times New Roman" w:eastAsiaTheme="minorEastAsia" w:hAnsi="Times New Roman" w:cs="Times New Roman"/>
          <w:b/>
          <w:bCs/>
          <w:color w:val="FFFFFF" w:themeColor="background1"/>
          <w:sz w:val="28"/>
          <w:szCs w:val="28"/>
        </w:rPr>
        <w:t xml:space="preserve">-Ha Tian </w:t>
      </w:r>
      <w:r>
        <w:rPr>
          <w:rFonts w:ascii="Times New Roman" w:eastAsiaTheme="minorEastAsia" w:hAnsi="Times New Roman" w:cs="Times New Roman"/>
          <w:b/>
          <w:bCs/>
          <w:color w:val="FFFFFF" w:themeColor="background1"/>
          <w:sz w:val="28"/>
          <w:szCs w:val="28"/>
        </w:rPr>
        <w:tab/>
      </w:r>
      <w:r>
        <w:rPr>
          <w:rFonts w:ascii="Times New Roman" w:eastAsiaTheme="minorEastAsia" w:hAnsi="Times New Roman" w:cs="Times New Roman"/>
          <w:b/>
          <w:bCs/>
          <w:color w:val="FFFFFF" w:themeColor="background1"/>
          <w:sz w:val="28"/>
          <w:szCs w:val="28"/>
        </w:rPr>
        <w:tab/>
        <w:t>(B-L-)</w:t>
      </w:r>
    </w:p>
    <w:p w14:paraId="649C4358" w14:textId="77777777" w:rsidR="006D4317" w:rsidRDefault="006D4317" w:rsidP="00D61AB0">
      <w:pPr>
        <w:spacing w:line="360" w:lineRule="auto"/>
        <w:ind w:left="1440" w:hanging="1440"/>
        <w:jc w:val="both"/>
        <w:rPr>
          <w:rFonts w:ascii="Times New Roman" w:eastAsiaTheme="minorEastAsia" w:hAnsi="Times New Roman" w:cs="Times New Roman"/>
          <w:b/>
          <w:bCs/>
        </w:rPr>
      </w:pPr>
    </w:p>
    <w:p w14:paraId="7197639C" w14:textId="0AD817E1" w:rsidR="00D61AB0" w:rsidRDefault="00B96ADE" w:rsidP="00D61AB0">
      <w:pPr>
        <w:spacing w:line="360" w:lineRule="auto"/>
        <w:ind w:left="1440" w:hanging="1440"/>
        <w:jc w:val="both"/>
        <w:rPr>
          <w:rFonts w:ascii="Times New Roman" w:eastAsiaTheme="minorEastAsia" w:hAnsi="Times New Roman" w:cs="Times New Roman"/>
        </w:rPr>
      </w:pPr>
      <w:r>
        <w:rPr>
          <w:rFonts w:ascii="Times New Roman" w:eastAsiaTheme="minorEastAsia" w:hAnsi="Times New Roman" w:cs="Times New Roman"/>
          <w:b/>
          <w:bCs/>
        </w:rPr>
        <w:t>06</w:t>
      </w:r>
      <w:r w:rsidR="00D61AB0" w:rsidRPr="00130A25">
        <w:rPr>
          <w:rFonts w:ascii="Times New Roman" w:eastAsiaTheme="minorEastAsia" w:hAnsi="Times New Roman" w:cs="Times New Roman"/>
          <w:b/>
          <w:bCs/>
        </w:rPr>
        <w:t>:00</w:t>
      </w:r>
      <w:r w:rsidR="005248EE">
        <w:rPr>
          <w:rFonts w:ascii="Times New Roman" w:eastAsiaTheme="minorEastAsia" w:hAnsi="Times New Roman" w:cs="Times New Roman"/>
        </w:rPr>
        <w:tab/>
        <w:t xml:space="preserve">Have </w:t>
      </w:r>
      <w:r>
        <w:rPr>
          <w:rFonts w:ascii="Times New Roman" w:eastAsiaTheme="minorEastAsia" w:hAnsi="Times New Roman" w:cs="Times New Roman"/>
        </w:rPr>
        <w:t>breakfast</w:t>
      </w:r>
      <w:r w:rsidR="005248EE">
        <w:rPr>
          <w:rFonts w:ascii="Times New Roman" w:eastAsiaTheme="minorEastAsia" w:hAnsi="Times New Roman" w:cs="Times New Roman"/>
        </w:rPr>
        <w:t xml:space="preserve"> in Koh Kong city</w:t>
      </w:r>
    </w:p>
    <w:p w14:paraId="05FEB6C9" w14:textId="1F18C923" w:rsidR="00B96ADE" w:rsidRDefault="00B96ADE" w:rsidP="00D61AB0">
      <w:pPr>
        <w:spacing w:line="360" w:lineRule="auto"/>
        <w:ind w:left="1440" w:hanging="1440"/>
        <w:jc w:val="both"/>
        <w:rPr>
          <w:rFonts w:ascii="Times New Roman" w:eastAsiaTheme="minorEastAsia" w:hAnsi="Times New Roman" w:cs="Times New Roman"/>
        </w:rPr>
      </w:pPr>
      <w:r>
        <w:rPr>
          <w:rFonts w:ascii="Times New Roman" w:eastAsiaTheme="minorEastAsia" w:hAnsi="Times New Roman" w:cs="Times New Roman"/>
          <w:b/>
          <w:bCs/>
        </w:rPr>
        <w:t>07:00</w:t>
      </w:r>
      <w:r>
        <w:rPr>
          <w:rFonts w:ascii="Times New Roman" w:eastAsiaTheme="minorEastAsia" w:hAnsi="Times New Roman" w:cs="Times New Roman"/>
          <w:b/>
          <w:bCs/>
        </w:rPr>
        <w:tab/>
        <w:t>Cambodian and Vietnam team will riding</w:t>
      </w:r>
      <w:r w:rsidR="005248EE">
        <w:rPr>
          <w:rFonts w:ascii="Times New Roman" w:eastAsiaTheme="minorEastAsia" w:hAnsi="Times New Roman" w:cs="Times New Roman"/>
          <w:b/>
          <w:bCs/>
        </w:rPr>
        <w:t xml:space="preserve"> bicycle</w:t>
      </w:r>
      <w:r>
        <w:rPr>
          <w:rFonts w:ascii="Times New Roman" w:eastAsiaTheme="minorEastAsia" w:hAnsi="Times New Roman" w:cs="Times New Roman"/>
          <w:b/>
          <w:bCs/>
        </w:rPr>
        <w:t xml:space="preserve"> from hotel </w:t>
      </w:r>
      <w:r w:rsidR="003D5370">
        <w:rPr>
          <w:rFonts w:ascii="Times New Roman" w:eastAsiaTheme="minorEastAsia" w:hAnsi="Times New Roman" w:cs="Times New Roman"/>
          <w:b/>
          <w:bCs/>
        </w:rPr>
        <w:t xml:space="preserve">to Cham Yeam Border to welcome thai team </w:t>
      </w:r>
    </w:p>
    <w:p w14:paraId="2C89F5CB" w14:textId="14E9189D" w:rsidR="00C62882" w:rsidRPr="00C62882" w:rsidRDefault="003D5370" w:rsidP="00D61AB0">
      <w:pPr>
        <w:spacing w:line="360" w:lineRule="auto"/>
        <w:ind w:left="1440" w:hanging="1440"/>
        <w:jc w:val="both"/>
        <w:rPr>
          <w:rFonts w:ascii="Times New Roman" w:eastAsiaTheme="minorEastAsia" w:hAnsi="Times New Roman" w:cs="Times New Roman"/>
        </w:rPr>
      </w:pPr>
      <w:r>
        <w:rPr>
          <w:rFonts w:ascii="Times New Roman" w:eastAsiaTheme="minorEastAsia" w:hAnsi="Times New Roman" w:cs="Times New Roman"/>
          <w:b/>
          <w:bCs/>
        </w:rPr>
        <w:t>8</w:t>
      </w:r>
      <w:r w:rsidR="00C62882">
        <w:rPr>
          <w:rFonts w:ascii="Times New Roman" w:eastAsiaTheme="minorEastAsia" w:hAnsi="Times New Roman" w:cs="Times New Roman"/>
          <w:b/>
          <w:bCs/>
        </w:rPr>
        <w:t>:30</w:t>
      </w:r>
      <w:r w:rsidR="00C62882">
        <w:rPr>
          <w:rFonts w:ascii="Times New Roman" w:eastAsiaTheme="minorEastAsia" w:hAnsi="Times New Roman" w:cs="Times New Roman"/>
          <w:b/>
          <w:bCs/>
        </w:rPr>
        <w:tab/>
      </w:r>
      <w:r>
        <w:rPr>
          <w:rFonts w:ascii="Times New Roman" w:eastAsiaTheme="minorEastAsia" w:hAnsi="Times New Roman" w:cs="Times New Roman"/>
          <w:b/>
          <w:bCs/>
        </w:rPr>
        <w:t xml:space="preserve">Thai, Cambodia, Vietnam team </w:t>
      </w:r>
      <w:r w:rsidR="00C62882">
        <w:rPr>
          <w:rFonts w:ascii="Times New Roman" w:eastAsiaTheme="minorEastAsia" w:hAnsi="Times New Roman" w:cs="Times New Roman"/>
        </w:rPr>
        <w:t>Start</w:t>
      </w:r>
      <w:r>
        <w:rPr>
          <w:rFonts w:ascii="Times New Roman" w:eastAsiaTheme="minorEastAsia" w:hAnsi="Times New Roman" w:cs="Times New Roman"/>
        </w:rPr>
        <w:t>ing riding</w:t>
      </w:r>
      <w:r w:rsidR="005248EE">
        <w:rPr>
          <w:rFonts w:ascii="Times New Roman" w:eastAsiaTheme="minorEastAsia" w:hAnsi="Times New Roman" w:cs="Times New Roman"/>
        </w:rPr>
        <w:t xml:space="preserve"> bicycle</w:t>
      </w:r>
      <w:r>
        <w:rPr>
          <w:rFonts w:ascii="Times New Roman" w:eastAsiaTheme="minorEastAsia" w:hAnsi="Times New Roman" w:cs="Times New Roman"/>
        </w:rPr>
        <w:t xml:space="preserve"> together from border to Koh Kong City </w:t>
      </w:r>
      <w:r w:rsidR="00C62882">
        <w:rPr>
          <w:rFonts w:ascii="Times New Roman" w:eastAsiaTheme="minorEastAsia" w:hAnsi="Times New Roman" w:cs="Times New Roman"/>
        </w:rPr>
        <w:t xml:space="preserve"> </w:t>
      </w:r>
    </w:p>
    <w:p w14:paraId="60C63E94" w14:textId="1E1FFC5E" w:rsidR="00D61AB0" w:rsidRDefault="00C243E7" w:rsidP="00D61AB0">
      <w:pPr>
        <w:spacing w:line="360" w:lineRule="auto"/>
        <w:ind w:left="1440" w:hanging="1440"/>
        <w:jc w:val="both"/>
        <w:rPr>
          <w:rFonts w:ascii="Times New Roman" w:eastAsiaTheme="minorEastAsia" w:hAnsi="Times New Roman" w:cs="Times New Roman"/>
        </w:rPr>
      </w:pPr>
      <w:r>
        <w:rPr>
          <w:rFonts w:ascii="Times New Roman" w:eastAsiaTheme="minorEastAsia" w:hAnsi="Times New Roman" w:cs="Times New Roman"/>
          <w:b/>
          <w:bCs/>
        </w:rPr>
        <w:lastRenderedPageBreak/>
        <w:t xml:space="preserve">10:00 </w:t>
      </w:r>
      <w:r w:rsidR="00D61AB0">
        <w:rPr>
          <w:rFonts w:ascii="Times New Roman" w:eastAsiaTheme="minorEastAsia" w:hAnsi="Times New Roman" w:cs="Times New Roman"/>
        </w:rPr>
        <w:tab/>
        <w:t xml:space="preserve"> </w:t>
      </w:r>
      <w:r w:rsidR="00733587">
        <w:rPr>
          <w:rFonts w:ascii="Times New Roman" w:eastAsiaTheme="minorEastAsia" w:hAnsi="Times New Roman" w:cs="Times New Roman"/>
        </w:rPr>
        <w:t xml:space="preserve">Start </w:t>
      </w:r>
      <w:r w:rsidR="005248EE">
        <w:rPr>
          <w:rFonts w:ascii="Times New Roman" w:eastAsiaTheme="minorEastAsia" w:hAnsi="Times New Roman" w:cs="Times New Roman"/>
        </w:rPr>
        <w:t xml:space="preserve">the special activity called </w:t>
      </w:r>
      <w:r w:rsidR="005248EE" w:rsidRPr="00EB0F3B">
        <w:rPr>
          <w:rFonts w:ascii="Times New Roman" w:eastAsiaTheme="minorEastAsia" w:hAnsi="Times New Roman" w:cs="Times New Roman"/>
          <w:b/>
          <w:bCs/>
        </w:rPr>
        <w:t>“Cleaning City”</w:t>
      </w:r>
      <w:r w:rsidR="005248EE">
        <w:rPr>
          <w:rFonts w:ascii="Times New Roman" w:eastAsiaTheme="minorEastAsia" w:hAnsi="Times New Roman" w:cs="Times New Roman"/>
        </w:rPr>
        <w:t xml:space="preserve"> altogether.</w:t>
      </w:r>
      <w:r w:rsidR="00733587">
        <w:rPr>
          <w:rFonts w:ascii="Times New Roman" w:eastAsiaTheme="minorEastAsia" w:hAnsi="Times New Roman" w:cs="Times New Roman"/>
        </w:rPr>
        <w:t xml:space="preserve"> </w:t>
      </w:r>
      <w:r w:rsidR="00EF16C3">
        <w:rPr>
          <w:rFonts w:ascii="Times New Roman" w:eastAsiaTheme="minorEastAsia" w:hAnsi="Times New Roman" w:cs="Times New Roman"/>
        </w:rPr>
        <w:t>All delegates from Cambodia, Thai, and Vietnam team contribute to collect the rubbish along the road in town</w:t>
      </w:r>
      <w:r w:rsidR="00817CF4">
        <w:rPr>
          <w:rFonts w:ascii="Times New Roman" w:eastAsiaTheme="minorEastAsia" w:hAnsi="Times New Roman" w:cs="Times New Roman"/>
        </w:rPr>
        <w:t xml:space="preserve"> as well as tourism destination site.</w:t>
      </w:r>
    </w:p>
    <w:p w14:paraId="7B89CEBC" w14:textId="7A0F81C0" w:rsidR="00D61AB0" w:rsidRDefault="00D61AB0" w:rsidP="00D61AB0">
      <w:pPr>
        <w:spacing w:line="360" w:lineRule="auto"/>
        <w:ind w:left="1440" w:hanging="1440"/>
        <w:jc w:val="both"/>
        <w:rPr>
          <w:rFonts w:ascii="Times New Roman" w:eastAsiaTheme="minorEastAsia" w:hAnsi="Times New Roman" w:cs="Times New Roman"/>
        </w:rPr>
      </w:pPr>
      <w:r w:rsidRPr="00130A25">
        <w:rPr>
          <w:rFonts w:ascii="Times New Roman" w:eastAsiaTheme="minorEastAsia" w:hAnsi="Times New Roman" w:cs="Times New Roman"/>
          <w:b/>
          <w:bCs/>
        </w:rPr>
        <w:t>12:00</w:t>
      </w:r>
      <w:r>
        <w:rPr>
          <w:rFonts w:ascii="Times New Roman" w:eastAsiaTheme="minorEastAsia" w:hAnsi="Times New Roman" w:cs="Times New Roman"/>
        </w:rPr>
        <w:tab/>
      </w:r>
      <w:r w:rsidR="00733587">
        <w:rPr>
          <w:rFonts w:ascii="Times New Roman" w:eastAsiaTheme="minorEastAsia" w:hAnsi="Times New Roman" w:cs="Times New Roman"/>
        </w:rPr>
        <w:t xml:space="preserve">Lunch </w:t>
      </w:r>
      <w:r w:rsidR="00817CF4">
        <w:rPr>
          <w:rFonts w:ascii="Times New Roman" w:eastAsiaTheme="minorEastAsia" w:hAnsi="Times New Roman" w:cs="Times New Roman"/>
        </w:rPr>
        <w:t>at</w:t>
      </w:r>
      <w:r w:rsidR="00733587">
        <w:rPr>
          <w:rFonts w:ascii="Times New Roman" w:eastAsiaTheme="minorEastAsia" w:hAnsi="Times New Roman" w:cs="Times New Roman"/>
        </w:rPr>
        <w:t xml:space="preserve"> the local restaurant in Koh Kong province. </w:t>
      </w:r>
      <w:r w:rsidR="00130A25">
        <w:rPr>
          <w:rFonts w:ascii="Times New Roman" w:eastAsiaTheme="minorEastAsia" w:hAnsi="Times New Roman" w:cs="Times New Roman"/>
        </w:rPr>
        <w:t xml:space="preserve"> </w:t>
      </w:r>
    </w:p>
    <w:p w14:paraId="72EB1E75" w14:textId="772EC97E" w:rsidR="00130A25" w:rsidRDefault="00130A25" w:rsidP="00D61AB0">
      <w:pPr>
        <w:spacing w:line="360" w:lineRule="auto"/>
        <w:ind w:left="1440" w:hanging="1440"/>
        <w:jc w:val="both"/>
        <w:rPr>
          <w:rFonts w:ascii="Times New Roman" w:eastAsiaTheme="minorEastAsia" w:hAnsi="Times New Roman" w:cs="Times New Roman"/>
        </w:rPr>
      </w:pPr>
      <w:r>
        <w:rPr>
          <w:rFonts w:ascii="Times New Roman" w:eastAsiaTheme="minorEastAsia" w:hAnsi="Times New Roman" w:cs="Times New Roman"/>
        </w:rPr>
        <w:tab/>
      </w:r>
      <w:r w:rsidR="002F3484">
        <w:rPr>
          <w:rFonts w:ascii="Times New Roman" w:eastAsiaTheme="minorEastAsia" w:hAnsi="Times New Roman" w:cs="Times New Roman"/>
        </w:rPr>
        <w:t xml:space="preserve">After lunch checking out and departure to each destination </w:t>
      </w:r>
      <w:r>
        <w:rPr>
          <w:rFonts w:ascii="Times New Roman" w:eastAsiaTheme="minorEastAsia" w:hAnsi="Times New Roman" w:cs="Times New Roman"/>
        </w:rPr>
        <w:t xml:space="preserve"> </w:t>
      </w:r>
    </w:p>
    <w:p w14:paraId="314B9CDC" w14:textId="68ECA561" w:rsidR="0060201B" w:rsidRPr="0060201B" w:rsidRDefault="0060201B" w:rsidP="0060201B">
      <w:pPr>
        <w:shd w:val="clear" w:color="auto" w:fill="385623" w:themeFill="accent6" w:themeFillShade="80"/>
        <w:spacing w:line="360" w:lineRule="auto"/>
        <w:jc w:val="center"/>
        <w:rPr>
          <w:rFonts w:ascii="Times New Roman" w:eastAsiaTheme="minorEastAsia" w:hAnsi="Times New Roman" w:cs="Times New Roman"/>
          <w:b/>
          <w:bCs/>
          <w:color w:val="FFFFFF" w:themeColor="background1"/>
          <w:sz w:val="28"/>
          <w:szCs w:val="28"/>
        </w:rPr>
      </w:pPr>
      <w:r w:rsidRPr="0060201B">
        <w:rPr>
          <w:rFonts w:ascii="Times New Roman" w:eastAsiaTheme="minorEastAsia" w:hAnsi="Times New Roman" w:cs="Times New Roman"/>
          <w:b/>
          <w:bCs/>
          <w:color w:val="FFFFFF" w:themeColor="background1"/>
          <w:sz w:val="28"/>
          <w:szCs w:val="28"/>
        </w:rPr>
        <w:t>End the Program</w:t>
      </w:r>
    </w:p>
    <w:p w14:paraId="2E7EC021" w14:textId="77777777" w:rsidR="0060201B" w:rsidRDefault="0060201B" w:rsidP="00D61AB0">
      <w:pPr>
        <w:spacing w:line="360" w:lineRule="auto"/>
        <w:ind w:left="1440" w:hanging="1440"/>
        <w:jc w:val="both"/>
        <w:rPr>
          <w:rFonts w:ascii="Times New Roman" w:eastAsiaTheme="minorEastAsia" w:hAnsi="Times New Roman" w:cs="Times New Roman"/>
        </w:rPr>
      </w:pPr>
    </w:p>
    <w:p w14:paraId="1AB1D064" w14:textId="77777777" w:rsidR="00AE0C5F" w:rsidRDefault="00AE0C5F">
      <w:pPr>
        <w:rPr>
          <w:rFonts w:ascii="Times New Roman" w:hAnsi="Times New Roman" w:cs="Times New Roman"/>
          <w:b/>
          <w:bCs/>
          <w:sz w:val="32"/>
          <w:szCs w:val="32"/>
        </w:rPr>
      </w:pPr>
      <w:r>
        <w:rPr>
          <w:rFonts w:ascii="Times New Roman" w:hAnsi="Times New Roman" w:cs="Times New Roman"/>
          <w:b/>
          <w:bCs/>
          <w:sz w:val="32"/>
          <w:szCs w:val="32"/>
        </w:rPr>
        <w:br w:type="page"/>
      </w:r>
    </w:p>
    <w:p w14:paraId="62D6556B" w14:textId="2EB6178A" w:rsidR="0060201B" w:rsidRDefault="0060201B" w:rsidP="0060201B">
      <w:pPr>
        <w:pStyle w:val="ListParagraph"/>
        <w:numPr>
          <w:ilvl w:val="0"/>
          <w:numId w:val="21"/>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Inclusive &amp; Exclusive</w:t>
      </w:r>
    </w:p>
    <w:tbl>
      <w:tblPr>
        <w:tblStyle w:val="TableGrid"/>
        <w:tblW w:w="0" w:type="auto"/>
        <w:tblLook w:val="04A0" w:firstRow="1" w:lastRow="0" w:firstColumn="1" w:lastColumn="0" w:noHBand="0" w:noVBand="1"/>
      </w:tblPr>
      <w:tblGrid>
        <w:gridCol w:w="5170"/>
        <w:gridCol w:w="5170"/>
      </w:tblGrid>
      <w:tr w:rsidR="0060201B" w14:paraId="2D599D4C" w14:textId="77777777" w:rsidTr="0060201B">
        <w:tc>
          <w:tcPr>
            <w:tcW w:w="5170" w:type="dxa"/>
            <w:shd w:val="clear" w:color="auto" w:fill="385623" w:themeFill="accent6" w:themeFillShade="80"/>
          </w:tcPr>
          <w:p w14:paraId="481C2830" w14:textId="59AE84D1" w:rsidR="0060201B" w:rsidRPr="0060201B" w:rsidRDefault="0060201B" w:rsidP="0060201B">
            <w:pPr>
              <w:spacing w:line="276" w:lineRule="auto"/>
              <w:jc w:val="center"/>
              <w:rPr>
                <w:rFonts w:ascii="Times New Roman" w:hAnsi="Times New Roman" w:cs="Times New Roman"/>
                <w:b/>
                <w:bCs/>
                <w:color w:val="FFFFFF" w:themeColor="background1"/>
                <w:sz w:val="28"/>
                <w:szCs w:val="28"/>
              </w:rPr>
            </w:pPr>
            <w:r w:rsidRPr="0060201B">
              <w:rPr>
                <w:rFonts w:ascii="Times New Roman" w:hAnsi="Times New Roman" w:cs="Times New Roman"/>
                <w:b/>
                <w:bCs/>
                <w:color w:val="FFFFFF" w:themeColor="background1"/>
                <w:sz w:val="28"/>
                <w:szCs w:val="28"/>
              </w:rPr>
              <w:t>Inclusive</w:t>
            </w:r>
          </w:p>
        </w:tc>
        <w:tc>
          <w:tcPr>
            <w:tcW w:w="5170" w:type="dxa"/>
            <w:shd w:val="clear" w:color="auto" w:fill="385623" w:themeFill="accent6" w:themeFillShade="80"/>
          </w:tcPr>
          <w:p w14:paraId="7B3EA555" w14:textId="6A2D7270" w:rsidR="0060201B" w:rsidRPr="0060201B" w:rsidRDefault="0060201B" w:rsidP="0060201B">
            <w:pPr>
              <w:spacing w:line="276" w:lineRule="auto"/>
              <w:jc w:val="center"/>
              <w:rPr>
                <w:rFonts w:ascii="Times New Roman" w:hAnsi="Times New Roman" w:cs="Times New Roman"/>
                <w:b/>
                <w:bCs/>
                <w:color w:val="FFFFFF" w:themeColor="background1"/>
                <w:sz w:val="28"/>
                <w:szCs w:val="28"/>
              </w:rPr>
            </w:pPr>
            <w:r w:rsidRPr="0060201B">
              <w:rPr>
                <w:rFonts w:ascii="Times New Roman" w:hAnsi="Times New Roman" w:cs="Times New Roman"/>
                <w:b/>
                <w:bCs/>
                <w:color w:val="FFFFFF" w:themeColor="background1"/>
                <w:sz w:val="28"/>
                <w:szCs w:val="28"/>
              </w:rPr>
              <w:t>Exclusive</w:t>
            </w:r>
          </w:p>
        </w:tc>
      </w:tr>
      <w:tr w:rsidR="0060201B" w14:paraId="4BBD467B" w14:textId="77777777" w:rsidTr="0060201B">
        <w:tc>
          <w:tcPr>
            <w:tcW w:w="5170" w:type="dxa"/>
          </w:tcPr>
          <w:p w14:paraId="65AB5181" w14:textId="77777777" w:rsidR="0060201B" w:rsidRPr="0060201B" w:rsidRDefault="0060201B" w:rsidP="0060201B">
            <w:pPr>
              <w:pStyle w:val="ListParagraph"/>
              <w:numPr>
                <w:ilvl w:val="0"/>
                <w:numId w:val="36"/>
              </w:numPr>
              <w:spacing w:line="360" w:lineRule="auto"/>
              <w:jc w:val="both"/>
              <w:rPr>
                <w:rFonts w:ascii="Times New Roman" w:hAnsi="Times New Roman" w:cs="Times New Roman"/>
                <w:b/>
                <w:bCs/>
                <w:sz w:val="32"/>
                <w:szCs w:val="32"/>
              </w:rPr>
            </w:pPr>
            <w:r w:rsidRPr="0060201B">
              <w:rPr>
                <w:rFonts w:ascii="Times New Roman" w:eastAsiaTheme="minorEastAsia" w:hAnsi="Times New Roman" w:cs="Times New Roman"/>
              </w:rPr>
              <w:t>All meals as mentioned in the itinerary</w:t>
            </w:r>
          </w:p>
          <w:p w14:paraId="43D7EF50" w14:textId="77777777" w:rsidR="0060201B" w:rsidRPr="0060201B" w:rsidRDefault="0060201B" w:rsidP="0060201B">
            <w:pPr>
              <w:pStyle w:val="ListParagraph"/>
              <w:numPr>
                <w:ilvl w:val="0"/>
                <w:numId w:val="36"/>
              </w:numPr>
              <w:spacing w:line="360" w:lineRule="auto"/>
              <w:jc w:val="both"/>
              <w:rPr>
                <w:rFonts w:ascii="Times New Roman" w:hAnsi="Times New Roman" w:cs="Times New Roman"/>
                <w:b/>
                <w:bCs/>
                <w:sz w:val="32"/>
                <w:szCs w:val="32"/>
              </w:rPr>
            </w:pPr>
            <w:r w:rsidRPr="0060201B">
              <w:rPr>
                <w:rFonts w:ascii="Times New Roman" w:eastAsiaTheme="minorEastAsia" w:hAnsi="Times New Roman" w:cs="Times New Roman"/>
              </w:rPr>
              <w:t>Comfortable accommodation</w:t>
            </w:r>
          </w:p>
          <w:p w14:paraId="4E7B9729" w14:textId="77777777" w:rsidR="0060201B" w:rsidRPr="0060201B" w:rsidRDefault="0060201B" w:rsidP="0060201B">
            <w:pPr>
              <w:pStyle w:val="ListParagraph"/>
              <w:numPr>
                <w:ilvl w:val="0"/>
                <w:numId w:val="36"/>
              </w:numPr>
              <w:spacing w:line="360" w:lineRule="auto"/>
              <w:jc w:val="both"/>
              <w:rPr>
                <w:rFonts w:ascii="Times New Roman" w:hAnsi="Times New Roman" w:cs="Times New Roman"/>
                <w:b/>
                <w:bCs/>
                <w:sz w:val="32"/>
                <w:szCs w:val="32"/>
              </w:rPr>
            </w:pPr>
            <w:r w:rsidRPr="0060201B">
              <w:rPr>
                <w:rFonts w:ascii="Times New Roman" w:eastAsiaTheme="minorEastAsia" w:hAnsi="Times New Roman" w:cs="Times New Roman"/>
              </w:rPr>
              <w:t>Caravan tour leader</w:t>
            </w:r>
          </w:p>
          <w:p w14:paraId="73638EF5" w14:textId="77777777" w:rsidR="0060201B" w:rsidRPr="0060201B" w:rsidRDefault="0060201B" w:rsidP="0060201B">
            <w:pPr>
              <w:pStyle w:val="ListParagraph"/>
              <w:numPr>
                <w:ilvl w:val="0"/>
                <w:numId w:val="36"/>
              </w:numPr>
              <w:spacing w:line="360" w:lineRule="auto"/>
              <w:jc w:val="both"/>
              <w:rPr>
                <w:rFonts w:ascii="Times New Roman" w:hAnsi="Times New Roman" w:cs="Times New Roman"/>
                <w:b/>
                <w:bCs/>
                <w:sz w:val="32"/>
                <w:szCs w:val="32"/>
              </w:rPr>
            </w:pPr>
            <w:r>
              <w:rPr>
                <w:rFonts w:ascii="Times New Roman" w:eastAsiaTheme="minorEastAsia" w:hAnsi="Times New Roman" w:cs="Times New Roman"/>
              </w:rPr>
              <w:t>All site e</w:t>
            </w:r>
            <w:r w:rsidRPr="0060201B">
              <w:rPr>
                <w:rFonts w:ascii="Times New Roman" w:eastAsiaTheme="minorEastAsia" w:hAnsi="Times New Roman" w:cs="Times New Roman"/>
              </w:rPr>
              <w:t>ntrance fee</w:t>
            </w:r>
          </w:p>
          <w:p w14:paraId="61F44A58" w14:textId="7CB62983" w:rsidR="0060201B" w:rsidRPr="0060201B" w:rsidRDefault="0060201B" w:rsidP="0060201B">
            <w:pPr>
              <w:pStyle w:val="ListParagraph"/>
              <w:spacing w:line="360" w:lineRule="auto"/>
              <w:jc w:val="both"/>
              <w:rPr>
                <w:rFonts w:ascii="Times New Roman" w:hAnsi="Times New Roman" w:cs="Times New Roman"/>
                <w:b/>
                <w:bCs/>
                <w:sz w:val="32"/>
                <w:szCs w:val="32"/>
              </w:rPr>
            </w:pPr>
          </w:p>
        </w:tc>
        <w:tc>
          <w:tcPr>
            <w:tcW w:w="5170" w:type="dxa"/>
          </w:tcPr>
          <w:p w14:paraId="1523A5B6" w14:textId="77777777" w:rsidR="0060201B" w:rsidRPr="0060201B" w:rsidRDefault="0060201B" w:rsidP="0060201B">
            <w:pPr>
              <w:pStyle w:val="ListParagraph"/>
              <w:numPr>
                <w:ilvl w:val="0"/>
                <w:numId w:val="36"/>
              </w:numPr>
              <w:spacing w:line="360" w:lineRule="auto"/>
              <w:jc w:val="both"/>
              <w:rPr>
                <w:rFonts w:ascii="Times New Roman" w:hAnsi="Times New Roman" w:cs="Times New Roman"/>
                <w:b/>
                <w:bCs/>
                <w:sz w:val="32"/>
                <w:szCs w:val="32"/>
              </w:rPr>
            </w:pPr>
            <w:r w:rsidRPr="0060201B">
              <w:rPr>
                <w:rFonts w:ascii="Times New Roman" w:eastAsiaTheme="minorEastAsia" w:hAnsi="Times New Roman" w:cs="Times New Roman"/>
              </w:rPr>
              <w:t>Transportation</w:t>
            </w:r>
          </w:p>
          <w:p w14:paraId="73D4F4B9" w14:textId="0BD8BEFD" w:rsidR="0060201B" w:rsidRDefault="0060201B" w:rsidP="00364DC4">
            <w:pPr>
              <w:pStyle w:val="ListParagraph"/>
              <w:spacing w:line="360" w:lineRule="auto"/>
              <w:jc w:val="both"/>
              <w:rPr>
                <w:rFonts w:ascii="Times New Roman" w:hAnsi="Times New Roman" w:cs="Times New Roman"/>
                <w:b/>
                <w:bCs/>
                <w:sz w:val="32"/>
                <w:szCs w:val="32"/>
              </w:rPr>
            </w:pPr>
          </w:p>
        </w:tc>
      </w:tr>
    </w:tbl>
    <w:p w14:paraId="7DAD6DCC" w14:textId="77777777" w:rsidR="0060201B" w:rsidRPr="0060201B" w:rsidRDefault="0060201B" w:rsidP="0060201B">
      <w:pPr>
        <w:spacing w:line="276" w:lineRule="auto"/>
        <w:jc w:val="both"/>
        <w:rPr>
          <w:rFonts w:ascii="Times New Roman" w:hAnsi="Times New Roman" w:cs="Times New Roman"/>
          <w:b/>
          <w:bCs/>
          <w:sz w:val="32"/>
          <w:szCs w:val="32"/>
        </w:rPr>
      </w:pPr>
    </w:p>
    <w:p w14:paraId="700D259D" w14:textId="7030C81B" w:rsidR="00D61AB0" w:rsidRDefault="0060201B" w:rsidP="0060201B">
      <w:pPr>
        <w:pStyle w:val="ListParagraph"/>
        <w:numPr>
          <w:ilvl w:val="0"/>
          <w:numId w:val="21"/>
        </w:numPr>
        <w:spacing w:line="276" w:lineRule="auto"/>
        <w:jc w:val="both"/>
        <w:rPr>
          <w:rFonts w:ascii="Times New Roman" w:hAnsi="Times New Roman" w:cs="Times New Roman"/>
          <w:b/>
          <w:bCs/>
          <w:sz w:val="32"/>
          <w:szCs w:val="32"/>
        </w:rPr>
      </w:pPr>
      <w:r w:rsidRPr="00AE0C5F">
        <w:rPr>
          <w:rFonts w:ascii="Times New Roman" w:hAnsi="Times New Roman" w:cs="Times New Roman"/>
          <w:b/>
          <w:bCs/>
          <w:sz w:val="32"/>
          <w:szCs w:val="32"/>
        </w:rPr>
        <w:t>Price/Pax</w:t>
      </w:r>
    </w:p>
    <w:p w14:paraId="48617280" w14:textId="77777777" w:rsidR="0007686C" w:rsidRPr="00AE0C5F" w:rsidRDefault="0007686C" w:rsidP="0007686C">
      <w:pPr>
        <w:pStyle w:val="ListParagraph"/>
        <w:spacing w:line="276" w:lineRule="auto"/>
        <w:ind w:left="1080"/>
        <w:jc w:val="both"/>
        <w:rPr>
          <w:rFonts w:ascii="Times New Roman" w:hAnsi="Times New Roman" w:cs="Times New Roman"/>
          <w:b/>
          <w:bCs/>
          <w:sz w:val="32"/>
          <w:szCs w:val="32"/>
        </w:rPr>
      </w:pPr>
    </w:p>
    <w:tbl>
      <w:tblPr>
        <w:tblStyle w:val="TableGrid"/>
        <w:tblW w:w="0" w:type="auto"/>
        <w:jc w:val="center"/>
        <w:tblLook w:val="04A0" w:firstRow="1" w:lastRow="0" w:firstColumn="1" w:lastColumn="0" w:noHBand="0" w:noVBand="1"/>
      </w:tblPr>
      <w:tblGrid>
        <w:gridCol w:w="2898"/>
        <w:gridCol w:w="3141"/>
        <w:gridCol w:w="2700"/>
      </w:tblGrid>
      <w:tr w:rsidR="00BB56BB" w:rsidRPr="00BB56BB" w14:paraId="5EA6506C" w14:textId="77777777" w:rsidTr="00BB56BB">
        <w:trPr>
          <w:jc w:val="center"/>
        </w:trPr>
        <w:tc>
          <w:tcPr>
            <w:tcW w:w="2898" w:type="dxa"/>
          </w:tcPr>
          <w:p w14:paraId="6B09CC20" w14:textId="37EF586D" w:rsidR="00BB56BB" w:rsidRPr="00BB56BB" w:rsidRDefault="00BB56BB" w:rsidP="00BB56BB">
            <w:pPr>
              <w:jc w:val="center"/>
              <w:rPr>
                <w:rFonts w:ascii="Times New Roman" w:hAnsi="Times New Roman" w:cs="Times New Roman"/>
                <w:b/>
                <w:bCs/>
                <w:sz w:val="28"/>
                <w:szCs w:val="28"/>
              </w:rPr>
            </w:pPr>
            <w:r w:rsidRPr="00BB56BB">
              <w:rPr>
                <w:rFonts w:ascii="Times New Roman" w:hAnsi="Times New Roman" w:cs="Times New Roman"/>
                <w:b/>
                <w:bCs/>
                <w:sz w:val="28"/>
                <w:szCs w:val="28"/>
              </w:rPr>
              <w:t>Nationality</w:t>
            </w:r>
          </w:p>
        </w:tc>
        <w:tc>
          <w:tcPr>
            <w:tcW w:w="3141" w:type="dxa"/>
          </w:tcPr>
          <w:p w14:paraId="71E8C97B" w14:textId="74202676" w:rsidR="00BB56BB" w:rsidRPr="00BB56BB" w:rsidRDefault="00BB56BB" w:rsidP="00BB56BB">
            <w:pPr>
              <w:jc w:val="center"/>
              <w:rPr>
                <w:rFonts w:ascii="Times New Roman" w:hAnsi="Times New Roman" w:cs="Times New Roman"/>
                <w:b/>
                <w:bCs/>
                <w:sz w:val="28"/>
                <w:szCs w:val="28"/>
              </w:rPr>
            </w:pPr>
            <w:r w:rsidRPr="00BB56BB">
              <w:rPr>
                <w:rFonts w:ascii="Times New Roman" w:hAnsi="Times New Roman" w:cs="Times New Roman"/>
                <w:b/>
                <w:bCs/>
                <w:sz w:val="28"/>
                <w:szCs w:val="28"/>
              </w:rPr>
              <w:t>Price per person</w:t>
            </w:r>
          </w:p>
        </w:tc>
        <w:tc>
          <w:tcPr>
            <w:tcW w:w="2700" w:type="dxa"/>
          </w:tcPr>
          <w:p w14:paraId="0A865638" w14:textId="1070670B" w:rsidR="00BB56BB" w:rsidRPr="00BB56BB" w:rsidRDefault="00BB56BB" w:rsidP="00BB56BB">
            <w:pPr>
              <w:jc w:val="center"/>
              <w:rPr>
                <w:rFonts w:ascii="Times New Roman" w:hAnsi="Times New Roman" w:cs="Times New Roman"/>
                <w:b/>
                <w:bCs/>
                <w:sz w:val="28"/>
                <w:szCs w:val="28"/>
              </w:rPr>
            </w:pPr>
            <w:r w:rsidRPr="00BB56BB">
              <w:rPr>
                <w:rFonts w:ascii="Times New Roman" w:hAnsi="Times New Roman" w:cs="Times New Roman"/>
                <w:b/>
                <w:bCs/>
                <w:sz w:val="28"/>
                <w:szCs w:val="28"/>
              </w:rPr>
              <w:t>Length</w:t>
            </w:r>
          </w:p>
        </w:tc>
      </w:tr>
      <w:tr w:rsidR="00BB56BB" w:rsidRPr="00BB56BB" w14:paraId="48AB4A93" w14:textId="77777777" w:rsidTr="00BB56BB">
        <w:trPr>
          <w:jc w:val="center"/>
        </w:trPr>
        <w:tc>
          <w:tcPr>
            <w:tcW w:w="2898" w:type="dxa"/>
          </w:tcPr>
          <w:p w14:paraId="2D683446" w14:textId="7FC55EFB" w:rsidR="00BB56BB" w:rsidRPr="00BB56BB" w:rsidRDefault="00BB56BB" w:rsidP="00FE109E">
            <w:pPr>
              <w:jc w:val="both"/>
              <w:rPr>
                <w:rFonts w:ascii="Times New Roman" w:hAnsi="Times New Roman" w:cs="Times New Roman"/>
                <w:sz w:val="28"/>
                <w:szCs w:val="28"/>
              </w:rPr>
            </w:pPr>
            <w:r w:rsidRPr="00BB56BB">
              <w:rPr>
                <w:rFonts w:ascii="Times New Roman" w:hAnsi="Times New Roman" w:cs="Times New Roman"/>
                <w:sz w:val="28"/>
                <w:szCs w:val="28"/>
              </w:rPr>
              <w:t>Cambodian</w:t>
            </w:r>
            <w:r>
              <w:rPr>
                <w:rFonts w:ascii="Times New Roman" w:hAnsi="Times New Roman" w:cs="Times New Roman"/>
                <w:sz w:val="28"/>
                <w:szCs w:val="28"/>
              </w:rPr>
              <w:t xml:space="preserve"> Delegate</w:t>
            </w:r>
          </w:p>
        </w:tc>
        <w:tc>
          <w:tcPr>
            <w:tcW w:w="3141" w:type="dxa"/>
          </w:tcPr>
          <w:p w14:paraId="11AA30A2" w14:textId="564E2C97" w:rsidR="00BB56BB" w:rsidRPr="00BB56BB" w:rsidRDefault="00BB56BB" w:rsidP="00BB56BB">
            <w:pPr>
              <w:jc w:val="center"/>
              <w:rPr>
                <w:rFonts w:ascii="Times New Roman" w:hAnsi="Times New Roman" w:cs="Times New Roman"/>
                <w:sz w:val="28"/>
                <w:szCs w:val="28"/>
              </w:rPr>
            </w:pPr>
            <w:r>
              <w:rPr>
                <w:rFonts w:ascii="Times New Roman" w:hAnsi="Times New Roman" w:cs="Times New Roman"/>
                <w:sz w:val="28"/>
                <w:szCs w:val="28"/>
              </w:rPr>
              <w:t>US $</w:t>
            </w:r>
            <w:r w:rsidRPr="00BB56BB">
              <w:rPr>
                <w:rFonts w:ascii="Times New Roman" w:hAnsi="Times New Roman" w:cs="Times New Roman"/>
                <w:sz w:val="28"/>
                <w:szCs w:val="28"/>
              </w:rPr>
              <w:t xml:space="preserve"> 299</w:t>
            </w:r>
          </w:p>
        </w:tc>
        <w:tc>
          <w:tcPr>
            <w:tcW w:w="2700" w:type="dxa"/>
          </w:tcPr>
          <w:p w14:paraId="49186A1A" w14:textId="039BD4D4" w:rsidR="00BB56BB" w:rsidRPr="00BB56BB" w:rsidRDefault="00BB56BB" w:rsidP="00FE109E">
            <w:pPr>
              <w:jc w:val="both"/>
              <w:rPr>
                <w:rFonts w:ascii="Times New Roman" w:hAnsi="Times New Roman" w:cs="Times New Roman"/>
                <w:sz w:val="28"/>
                <w:szCs w:val="28"/>
              </w:rPr>
            </w:pPr>
            <w:r>
              <w:rPr>
                <w:rFonts w:ascii="Times New Roman" w:hAnsi="Times New Roman" w:cs="Times New Roman"/>
                <w:sz w:val="28"/>
                <w:szCs w:val="28"/>
              </w:rPr>
              <w:t>6 days 5 nights</w:t>
            </w:r>
          </w:p>
        </w:tc>
      </w:tr>
      <w:tr w:rsidR="00BB56BB" w:rsidRPr="00BB56BB" w14:paraId="36F42BEC" w14:textId="77777777" w:rsidTr="00BB56BB">
        <w:trPr>
          <w:jc w:val="center"/>
        </w:trPr>
        <w:tc>
          <w:tcPr>
            <w:tcW w:w="2898" w:type="dxa"/>
          </w:tcPr>
          <w:p w14:paraId="6E58CF27" w14:textId="0C8C5C80" w:rsidR="00BB56BB" w:rsidRPr="00BB56BB" w:rsidRDefault="00BB56BB" w:rsidP="00FE109E">
            <w:pPr>
              <w:jc w:val="both"/>
              <w:rPr>
                <w:rFonts w:ascii="Times New Roman" w:hAnsi="Times New Roman" w:cs="Times New Roman"/>
                <w:sz w:val="28"/>
                <w:szCs w:val="28"/>
              </w:rPr>
            </w:pPr>
            <w:r w:rsidRPr="00BB56BB">
              <w:rPr>
                <w:rFonts w:ascii="Times New Roman" w:hAnsi="Times New Roman" w:cs="Times New Roman"/>
                <w:sz w:val="28"/>
                <w:szCs w:val="28"/>
              </w:rPr>
              <w:t>Thai</w:t>
            </w:r>
            <w:r>
              <w:rPr>
                <w:rFonts w:ascii="Times New Roman" w:hAnsi="Times New Roman" w:cs="Times New Roman"/>
                <w:sz w:val="28"/>
                <w:szCs w:val="28"/>
              </w:rPr>
              <w:t xml:space="preserve"> Delegate</w:t>
            </w:r>
          </w:p>
        </w:tc>
        <w:tc>
          <w:tcPr>
            <w:tcW w:w="3141" w:type="dxa"/>
          </w:tcPr>
          <w:p w14:paraId="600FFEA1" w14:textId="27874C71" w:rsidR="00BB56BB" w:rsidRPr="00BB56BB" w:rsidRDefault="00BB56BB" w:rsidP="00BB56BB">
            <w:pPr>
              <w:jc w:val="center"/>
              <w:rPr>
                <w:rFonts w:ascii="Times New Roman" w:hAnsi="Times New Roman" w:cs="Times New Roman"/>
                <w:sz w:val="28"/>
                <w:szCs w:val="28"/>
              </w:rPr>
            </w:pPr>
            <w:r>
              <w:rPr>
                <w:rFonts w:ascii="Times New Roman" w:hAnsi="Times New Roman" w:cs="Times New Roman"/>
                <w:sz w:val="28"/>
                <w:szCs w:val="28"/>
              </w:rPr>
              <w:t>US $ 301</w:t>
            </w:r>
          </w:p>
        </w:tc>
        <w:tc>
          <w:tcPr>
            <w:tcW w:w="2700" w:type="dxa"/>
          </w:tcPr>
          <w:p w14:paraId="60A8633E" w14:textId="0C406F89" w:rsidR="00BB56BB" w:rsidRPr="00BB56BB" w:rsidRDefault="00BB56BB" w:rsidP="00FE109E">
            <w:pPr>
              <w:jc w:val="both"/>
              <w:rPr>
                <w:rFonts w:ascii="Times New Roman" w:hAnsi="Times New Roman" w:cs="Times New Roman"/>
                <w:sz w:val="28"/>
                <w:szCs w:val="28"/>
              </w:rPr>
            </w:pPr>
            <w:r>
              <w:rPr>
                <w:rFonts w:ascii="Times New Roman" w:hAnsi="Times New Roman" w:cs="Times New Roman"/>
                <w:sz w:val="28"/>
                <w:szCs w:val="28"/>
              </w:rPr>
              <w:t>4 days 3 nights</w:t>
            </w:r>
          </w:p>
        </w:tc>
      </w:tr>
      <w:tr w:rsidR="00BB56BB" w:rsidRPr="00BB56BB" w14:paraId="3F9AFD2C" w14:textId="77777777" w:rsidTr="00BB56BB">
        <w:trPr>
          <w:jc w:val="center"/>
        </w:trPr>
        <w:tc>
          <w:tcPr>
            <w:tcW w:w="2898" w:type="dxa"/>
          </w:tcPr>
          <w:p w14:paraId="5045D3E0" w14:textId="22B5E63F" w:rsidR="00BB56BB" w:rsidRPr="00BB56BB" w:rsidRDefault="00BB56BB" w:rsidP="00FE109E">
            <w:pPr>
              <w:jc w:val="both"/>
              <w:rPr>
                <w:rFonts w:ascii="Times New Roman" w:hAnsi="Times New Roman" w:cs="Times New Roman"/>
                <w:sz w:val="28"/>
                <w:szCs w:val="28"/>
              </w:rPr>
            </w:pPr>
            <w:r w:rsidRPr="00BB56BB">
              <w:rPr>
                <w:rFonts w:ascii="Times New Roman" w:hAnsi="Times New Roman" w:cs="Times New Roman"/>
                <w:sz w:val="28"/>
                <w:szCs w:val="28"/>
              </w:rPr>
              <w:t>Vietnamese</w:t>
            </w:r>
            <w:r>
              <w:rPr>
                <w:rFonts w:ascii="Times New Roman" w:hAnsi="Times New Roman" w:cs="Times New Roman"/>
                <w:sz w:val="28"/>
                <w:szCs w:val="28"/>
              </w:rPr>
              <w:t xml:space="preserve"> Delegate</w:t>
            </w:r>
          </w:p>
        </w:tc>
        <w:tc>
          <w:tcPr>
            <w:tcW w:w="3141" w:type="dxa"/>
          </w:tcPr>
          <w:p w14:paraId="21DE1BBB" w14:textId="238AE668" w:rsidR="00BB56BB" w:rsidRPr="00BB56BB" w:rsidRDefault="00BB56BB" w:rsidP="00BB56BB">
            <w:pPr>
              <w:jc w:val="center"/>
              <w:rPr>
                <w:rFonts w:ascii="Times New Roman" w:hAnsi="Times New Roman" w:cs="Times New Roman"/>
                <w:sz w:val="28"/>
                <w:szCs w:val="28"/>
              </w:rPr>
            </w:pPr>
            <w:r>
              <w:rPr>
                <w:rFonts w:ascii="Times New Roman" w:hAnsi="Times New Roman" w:cs="Times New Roman"/>
                <w:sz w:val="28"/>
                <w:szCs w:val="28"/>
              </w:rPr>
              <w:t xml:space="preserve">US </w:t>
            </w:r>
            <w:r w:rsidRPr="00BB56BB">
              <w:rPr>
                <w:rFonts w:ascii="Times New Roman" w:hAnsi="Times New Roman" w:cs="Times New Roman"/>
                <w:sz w:val="28"/>
                <w:szCs w:val="28"/>
              </w:rPr>
              <w:t xml:space="preserve">$ </w:t>
            </w:r>
            <w:r>
              <w:rPr>
                <w:rFonts w:ascii="Times New Roman" w:hAnsi="Times New Roman" w:cs="Times New Roman"/>
                <w:sz w:val="28"/>
                <w:szCs w:val="28"/>
              </w:rPr>
              <w:t>25</w:t>
            </w:r>
            <w:r w:rsidRPr="00BB56BB">
              <w:rPr>
                <w:rFonts w:ascii="Times New Roman" w:hAnsi="Times New Roman" w:cs="Times New Roman"/>
                <w:sz w:val="28"/>
                <w:szCs w:val="28"/>
              </w:rPr>
              <w:t>8</w:t>
            </w:r>
          </w:p>
        </w:tc>
        <w:tc>
          <w:tcPr>
            <w:tcW w:w="2700" w:type="dxa"/>
          </w:tcPr>
          <w:p w14:paraId="60DAA93A" w14:textId="11BD914D" w:rsidR="00BB56BB" w:rsidRPr="00BB56BB" w:rsidRDefault="00BB56BB" w:rsidP="00FE109E">
            <w:pPr>
              <w:jc w:val="both"/>
              <w:rPr>
                <w:rFonts w:ascii="Times New Roman" w:hAnsi="Times New Roman" w:cs="Times New Roman"/>
                <w:sz w:val="28"/>
                <w:szCs w:val="28"/>
              </w:rPr>
            </w:pPr>
            <w:r>
              <w:rPr>
                <w:rFonts w:ascii="Times New Roman" w:hAnsi="Times New Roman" w:cs="Times New Roman"/>
                <w:sz w:val="28"/>
                <w:szCs w:val="28"/>
              </w:rPr>
              <w:t>4 days 3 nights</w:t>
            </w:r>
          </w:p>
        </w:tc>
      </w:tr>
    </w:tbl>
    <w:p w14:paraId="77DE450A" w14:textId="77777777" w:rsidR="003051A3" w:rsidRPr="0025112E" w:rsidRDefault="003051A3" w:rsidP="00FE109E">
      <w:pPr>
        <w:jc w:val="both"/>
        <w:rPr>
          <w:rFonts w:ascii="Times New Roman" w:hAnsi="Times New Roman" w:cs="Times New Roman"/>
          <w:sz w:val="16"/>
          <w:szCs w:val="16"/>
        </w:rPr>
      </w:pPr>
    </w:p>
    <w:p w14:paraId="609555A9" w14:textId="51D9C422" w:rsidR="003051A3" w:rsidRPr="0025112E" w:rsidRDefault="00BB56BB" w:rsidP="00252B67">
      <w:pPr>
        <w:rPr>
          <w:rFonts w:ascii="Times New Roman" w:hAnsi="Times New Roman" w:cs="Times New Roman"/>
          <w:b/>
          <w:bCs/>
          <w:sz w:val="28"/>
          <w:szCs w:val="28"/>
        </w:rPr>
      </w:pPr>
      <w:r w:rsidRPr="00801357">
        <w:rPr>
          <w:rFonts w:ascii="Times New Roman" w:hAnsi="Times New Roman" w:cs="Times New Roman"/>
          <w:b/>
          <w:bCs/>
          <w:color w:val="FF0000"/>
          <w:sz w:val="28"/>
          <w:szCs w:val="28"/>
        </w:rPr>
        <w:t xml:space="preserve">Special Note: </w:t>
      </w:r>
      <w:r>
        <w:rPr>
          <w:rFonts w:ascii="Times New Roman" w:hAnsi="Times New Roman" w:cs="Times New Roman"/>
          <w:b/>
          <w:bCs/>
          <w:sz w:val="28"/>
          <w:szCs w:val="28"/>
        </w:rPr>
        <w:t xml:space="preserve">Kindly notify that for Cambodia team who wish to stay at Bokor need to add another US$23 per person , otherwise US$299 net per person will stay at Kampot city only. </w:t>
      </w:r>
    </w:p>
    <w:p w14:paraId="02AADD56" w14:textId="77777777" w:rsidR="00E14E09" w:rsidRPr="0025112E" w:rsidRDefault="00E14E09" w:rsidP="00252B67">
      <w:pPr>
        <w:rPr>
          <w:rFonts w:ascii="Times New Roman" w:hAnsi="Times New Roman" w:cs="Times New Roman"/>
          <w:b/>
          <w:bCs/>
          <w:sz w:val="28"/>
          <w:szCs w:val="28"/>
        </w:rPr>
      </w:pPr>
    </w:p>
    <w:p w14:paraId="07B2778B" w14:textId="77777777" w:rsidR="00E14E09" w:rsidRPr="0025112E" w:rsidRDefault="00E14E09" w:rsidP="00E14E09">
      <w:pPr>
        <w:rPr>
          <w:rFonts w:ascii="Times New Roman" w:hAnsi="Times New Roman" w:cs="Times New Roman"/>
        </w:rPr>
      </w:pPr>
    </w:p>
    <w:p w14:paraId="604A7C31" w14:textId="7AA6557F" w:rsidR="002E7D49" w:rsidRDefault="00E14E09" w:rsidP="001E7F0E">
      <w:pPr>
        <w:tabs>
          <w:tab w:val="left" w:pos="1134"/>
        </w:tabs>
        <w:jc w:val="both"/>
        <w:rPr>
          <w:rFonts w:ascii="Times New Roman" w:eastAsiaTheme="minorEastAsia" w:hAnsi="Times New Roman" w:cs="Times New Roman"/>
          <w:b/>
          <w:bCs/>
          <w:sz w:val="28"/>
          <w:szCs w:val="28"/>
        </w:rPr>
      </w:pPr>
      <w:r w:rsidRPr="00096497">
        <w:rPr>
          <w:rFonts w:ascii="Times New Roman" w:eastAsiaTheme="minorEastAsia" w:hAnsi="Times New Roman" w:cs="Times New Roman"/>
          <w:b/>
          <w:bCs/>
          <w:sz w:val="28"/>
          <w:szCs w:val="28"/>
        </w:rPr>
        <w:t xml:space="preserve"> </w:t>
      </w:r>
      <w:r w:rsidR="004721E9" w:rsidRPr="004721E9">
        <w:rPr>
          <w:rFonts w:ascii="Times New Roman" w:eastAsiaTheme="minorEastAsia" w:hAnsi="Times New Roman" w:cs="Times New Roman"/>
          <w:b/>
          <w:bCs/>
          <w:sz w:val="28"/>
          <w:szCs w:val="28"/>
          <w:u w:val="single"/>
        </w:rPr>
        <w:t>Accommodation</w:t>
      </w:r>
      <w:r w:rsidR="004721E9">
        <w:rPr>
          <w:rFonts w:ascii="Times New Roman" w:eastAsiaTheme="minorEastAsia" w:hAnsi="Times New Roman" w:cs="Times New Roman"/>
          <w:b/>
          <w:bCs/>
          <w:sz w:val="28"/>
          <w:szCs w:val="28"/>
        </w:rPr>
        <w:t xml:space="preserve"> </w:t>
      </w:r>
    </w:p>
    <w:p w14:paraId="3EBC3C60" w14:textId="77777777" w:rsidR="00096497" w:rsidRPr="00096497" w:rsidRDefault="00096497" w:rsidP="001E7F0E">
      <w:pPr>
        <w:tabs>
          <w:tab w:val="left" w:pos="1134"/>
        </w:tabs>
        <w:jc w:val="both"/>
        <w:rPr>
          <w:rFonts w:ascii="Times New Roman" w:eastAsiaTheme="minorEastAsia" w:hAnsi="Times New Roman" w:cs="Times New Roman"/>
          <w:b/>
          <w:bCs/>
          <w:sz w:val="28"/>
          <w:szCs w:val="28"/>
        </w:rPr>
      </w:pPr>
    </w:p>
    <w:tbl>
      <w:tblPr>
        <w:tblStyle w:val="TableGrid"/>
        <w:tblW w:w="0" w:type="auto"/>
        <w:tblLook w:val="04A0" w:firstRow="1" w:lastRow="0" w:firstColumn="1" w:lastColumn="0" w:noHBand="0" w:noVBand="1"/>
      </w:tblPr>
      <w:tblGrid>
        <w:gridCol w:w="1039"/>
        <w:gridCol w:w="3538"/>
        <w:gridCol w:w="5763"/>
      </w:tblGrid>
      <w:tr w:rsidR="008E1689" w14:paraId="2E2C6BD6" w14:textId="77777777" w:rsidTr="004721E9">
        <w:tc>
          <w:tcPr>
            <w:tcW w:w="1070" w:type="dxa"/>
          </w:tcPr>
          <w:p w14:paraId="405A056F" w14:textId="12F82D15" w:rsidR="008E1689" w:rsidRPr="008E1689" w:rsidRDefault="008E1689" w:rsidP="008E1689">
            <w:pPr>
              <w:tabs>
                <w:tab w:val="left" w:pos="1134"/>
              </w:tabs>
              <w:jc w:val="center"/>
              <w:rPr>
                <w:rFonts w:ascii="Times New Roman" w:eastAsiaTheme="minorEastAsia" w:hAnsi="Times New Roman" w:cs="Times New Roman"/>
                <w:b/>
                <w:bCs/>
              </w:rPr>
            </w:pPr>
            <w:r w:rsidRPr="008E1689">
              <w:rPr>
                <w:rFonts w:ascii="Times New Roman" w:eastAsiaTheme="minorEastAsia" w:hAnsi="Times New Roman" w:cs="Times New Roman"/>
                <w:b/>
                <w:bCs/>
              </w:rPr>
              <w:t>Days</w:t>
            </w:r>
          </w:p>
        </w:tc>
        <w:tc>
          <w:tcPr>
            <w:tcW w:w="3718" w:type="dxa"/>
          </w:tcPr>
          <w:p w14:paraId="588F4C7D" w14:textId="55E62990" w:rsidR="008E1689" w:rsidRPr="008E1689" w:rsidRDefault="008E1689" w:rsidP="008E1689">
            <w:pPr>
              <w:tabs>
                <w:tab w:val="left" w:pos="1134"/>
              </w:tabs>
              <w:jc w:val="center"/>
              <w:rPr>
                <w:rFonts w:ascii="Times New Roman" w:eastAsiaTheme="minorEastAsia" w:hAnsi="Times New Roman" w:cs="Times New Roman"/>
                <w:b/>
                <w:bCs/>
              </w:rPr>
            </w:pPr>
            <w:r w:rsidRPr="008E1689">
              <w:rPr>
                <w:rFonts w:ascii="Times New Roman" w:eastAsiaTheme="minorEastAsia" w:hAnsi="Times New Roman" w:cs="Times New Roman"/>
                <w:b/>
                <w:bCs/>
              </w:rPr>
              <w:t>Hotel Name</w:t>
            </w:r>
          </w:p>
        </w:tc>
        <w:tc>
          <w:tcPr>
            <w:tcW w:w="5778" w:type="dxa"/>
          </w:tcPr>
          <w:p w14:paraId="0C763719" w14:textId="79D55638" w:rsidR="008E1689" w:rsidRPr="008E1689" w:rsidRDefault="008E1689" w:rsidP="008E1689">
            <w:pPr>
              <w:tabs>
                <w:tab w:val="left" w:pos="1134"/>
              </w:tabs>
              <w:jc w:val="center"/>
              <w:rPr>
                <w:rFonts w:ascii="Times New Roman" w:eastAsiaTheme="minorEastAsia" w:hAnsi="Times New Roman" w:cs="Times New Roman"/>
                <w:b/>
                <w:bCs/>
              </w:rPr>
            </w:pPr>
            <w:r w:rsidRPr="008E1689">
              <w:rPr>
                <w:rFonts w:ascii="Times New Roman" w:eastAsiaTheme="minorEastAsia" w:hAnsi="Times New Roman" w:cs="Times New Roman"/>
                <w:b/>
                <w:bCs/>
              </w:rPr>
              <w:t>Website</w:t>
            </w:r>
          </w:p>
        </w:tc>
      </w:tr>
      <w:tr w:rsidR="008E1689" w14:paraId="7BA0AFB2" w14:textId="77777777" w:rsidTr="004721E9">
        <w:tc>
          <w:tcPr>
            <w:tcW w:w="1070" w:type="dxa"/>
          </w:tcPr>
          <w:p w14:paraId="7931BB98" w14:textId="0BB626E5" w:rsidR="008E1689" w:rsidRPr="008E1689" w:rsidRDefault="008E1689" w:rsidP="008E1689">
            <w:pPr>
              <w:tabs>
                <w:tab w:val="left" w:pos="1134"/>
              </w:tabs>
              <w:jc w:val="center"/>
              <w:rPr>
                <w:rFonts w:ascii="Times New Roman" w:eastAsiaTheme="minorEastAsia" w:hAnsi="Times New Roman" w:cs="Times New Roman"/>
                <w:b/>
                <w:bCs/>
              </w:rPr>
            </w:pPr>
            <w:r w:rsidRPr="008E1689">
              <w:rPr>
                <w:rFonts w:ascii="Times New Roman" w:eastAsiaTheme="minorEastAsia" w:hAnsi="Times New Roman" w:cs="Times New Roman"/>
                <w:b/>
                <w:bCs/>
              </w:rPr>
              <w:t>01</w:t>
            </w:r>
          </w:p>
        </w:tc>
        <w:tc>
          <w:tcPr>
            <w:tcW w:w="3718" w:type="dxa"/>
          </w:tcPr>
          <w:p w14:paraId="03F6A1AC" w14:textId="7944501B" w:rsidR="008E1689" w:rsidRDefault="004721E9" w:rsidP="001E7F0E">
            <w:pPr>
              <w:tabs>
                <w:tab w:val="left" w:pos="1134"/>
              </w:tabs>
              <w:jc w:val="both"/>
              <w:rPr>
                <w:rFonts w:ascii="Times New Roman" w:eastAsiaTheme="minorEastAsia" w:hAnsi="Times New Roman" w:cs="Times New Roman"/>
              </w:rPr>
            </w:pPr>
            <w:r>
              <w:rPr>
                <w:rFonts w:ascii="Times New Roman" w:eastAsiaTheme="minorEastAsia" w:hAnsi="Times New Roman" w:cs="Times New Roman"/>
              </w:rPr>
              <w:t>Bar</w:t>
            </w:r>
            <w:r w:rsidR="008E1689">
              <w:rPr>
                <w:rFonts w:ascii="Times New Roman" w:eastAsiaTheme="minorEastAsia" w:hAnsi="Times New Roman" w:cs="Times New Roman"/>
              </w:rPr>
              <w:t>n Talaepu</w:t>
            </w:r>
            <w:r>
              <w:rPr>
                <w:rFonts w:ascii="Times New Roman" w:eastAsiaTheme="minorEastAsia" w:hAnsi="Times New Roman" w:cs="Times New Roman"/>
              </w:rPr>
              <w:t xml:space="preserve"> Resort</w:t>
            </w:r>
          </w:p>
        </w:tc>
        <w:tc>
          <w:tcPr>
            <w:tcW w:w="5778" w:type="dxa"/>
          </w:tcPr>
          <w:p w14:paraId="27A4E2E2" w14:textId="77777777" w:rsidR="008E1689" w:rsidRDefault="008E1689" w:rsidP="001E7F0E">
            <w:pPr>
              <w:tabs>
                <w:tab w:val="left" w:pos="1134"/>
              </w:tabs>
              <w:jc w:val="both"/>
              <w:rPr>
                <w:rFonts w:ascii="Times New Roman" w:eastAsiaTheme="minorEastAsia" w:hAnsi="Times New Roman" w:cs="Times New Roman"/>
              </w:rPr>
            </w:pPr>
          </w:p>
        </w:tc>
      </w:tr>
      <w:tr w:rsidR="008E1689" w14:paraId="1A0D4FAC" w14:textId="77777777" w:rsidTr="004721E9">
        <w:tc>
          <w:tcPr>
            <w:tcW w:w="1070" w:type="dxa"/>
          </w:tcPr>
          <w:p w14:paraId="0FDEB952" w14:textId="65FED583" w:rsidR="008E1689" w:rsidRPr="008E1689" w:rsidRDefault="008E1689" w:rsidP="008E1689">
            <w:pPr>
              <w:tabs>
                <w:tab w:val="left" w:pos="1134"/>
              </w:tabs>
              <w:jc w:val="center"/>
              <w:rPr>
                <w:rFonts w:ascii="Times New Roman" w:eastAsiaTheme="minorEastAsia" w:hAnsi="Times New Roman" w:cs="Times New Roman"/>
                <w:b/>
                <w:bCs/>
              </w:rPr>
            </w:pPr>
            <w:r w:rsidRPr="008E1689">
              <w:rPr>
                <w:rFonts w:ascii="Times New Roman" w:eastAsiaTheme="minorEastAsia" w:hAnsi="Times New Roman" w:cs="Times New Roman"/>
                <w:b/>
                <w:bCs/>
              </w:rPr>
              <w:t>02</w:t>
            </w:r>
          </w:p>
        </w:tc>
        <w:tc>
          <w:tcPr>
            <w:tcW w:w="3718" w:type="dxa"/>
          </w:tcPr>
          <w:p w14:paraId="6E783842" w14:textId="7643EFAF" w:rsidR="008E1689" w:rsidRDefault="008E1689" w:rsidP="001E7F0E">
            <w:pPr>
              <w:tabs>
                <w:tab w:val="left" w:pos="1134"/>
              </w:tabs>
              <w:jc w:val="both"/>
              <w:rPr>
                <w:rFonts w:ascii="Times New Roman" w:eastAsiaTheme="minorEastAsia" w:hAnsi="Times New Roman" w:cs="Times New Roman"/>
              </w:rPr>
            </w:pPr>
            <w:r>
              <w:rPr>
                <w:rFonts w:ascii="Times New Roman" w:eastAsiaTheme="minorEastAsia" w:hAnsi="Times New Roman" w:cs="Times New Roman"/>
              </w:rPr>
              <w:t>Thansur Bokor Hotel</w:t>
            </w:r>
          </w:p>
        </w:tc>
        <w:tc>
          <w:tcPr>
            <w:tcW w:w="5778" w:type="dxa"/>
          </w:tcPr>
          <w:p w14:paraId="15132208" w14:textId="3BAD9FB3" w:rsidR="008E1689" w:rsidRDefault="00EA1A02" w:rsidP="001E7F0E">
            <w:pPr>
              <w:tabs>
                <w:tab w:val="left" w:pos="1134"/>
              </w:tabs>
              <w:jc w:val="both"/>
              <w:rPr>
                <w:rFonts w:ascii="Times New Roman" w:eastAsiaTheme="minorEastAsia" w:hAnsi="Times New Roman" w:cs="Times New Roman"/>
              </w:rPr>
            </w:pPr>
            <w:hyperlink r:id="rId9" w:history="1">
              <w:r w:rsidR="0023629F" w:rsidRPr="00664E8B">
                <w:rPr>
                  <w:rStyle w:val="Hyperlink"/>
                  <w:rFonts w:ascii="Times New Roman" w:eastAsiaTheme="minorEastAsia" w:hAnsi="Times New Roman" w:cs="Times New Roman"/>
                </w:rPr>
                <w:t>http://www.sokhahotels.com.kh/kampot</w:t>
              </w:r>
            </w:hyperlink>
            <w:r w:rsidR="0023629F">
              <w:rPr>
                <w:rFonts w:ascii="Times New Roman" w:eastAsiaTheme="minorEastAsia" w:hAnsi="Times New Roman" w:cs="Times New Roman"/>
              </w:rPr>
              <w:t xml:space="preserve"> </w:t>
            </w:r>
          </w:p>
        </w:tc>
      </w:tr>
      <w:tr w:rsidR="008E1689" w14:paraId="541A9DC3" w14:textId="77777777" w:rsidTr="004721E9">
        <w:tc>
          <w:tcPr>
            <w:tcW w:w="1070" w:type="dxa"/>
          </w:tcPr>
          <w:p w14:paraId="0A5ACAB6" w14:textId="7C51F6E0" w:rsidR="008E1689" w:rsidRPr="008E1689" w:rsidRDefault="008E1689" w:rsidP="008E1689">
            <w:pPr>
              <w:tabs>
                <w:tab w:val="left" w:pos="1134"/>
              </w:tabs>
              <w:jc w:val="center"/>
              <w:rPr>
                <w:rFonts w:ascii="Times New Roman" w:eastAsiaTheme="minorEastAsia" w:hAnsi="Times New Roman" w:cs="Times New Roman"/>
                <w:b/>
                <w:bCs/>
              </w:rPr>
            </w:pPr>
            <w:r w:rsidRPr="008E1689">
              <w:rPr>
                <w:rFonts w:ascii="Times New Roman" w:eastAsiaTheme="minorEastAsia" w:hAnsi="Times New Roman" w:cs="Times New Roman"/>
                <w:b/>
                <w:bCs/>
              </w:rPr>
              <w:t>03</w:t>
            </w:r>
          </w:p>
        </w:tc>
        <w:tc>
          <w:tcPr>
            <w:tcW w:w="3718" w:type="dxa"/>
          </w:tcPr>
          <w:p w14:paraId="581F5B38" w14:textId="274EFB66" w:rsidR="008E1689" w:rsidRDefault="008E1689" w:rsidP="001E7F0E">
            <w:pPr>
              <w:tabs>
                <w:tab w:val="left" w:pos="1134"/>
              </w:tabs>
              <w:jc w:val="both"/>
              <w:rPr>
                <w:rFonts w:ascii="Times New Roman" w:eastAsiaTheme="minorEastAsia" w:hAnsi="Times New Roman" w:cs="Times New Roman"/>
              </w:rPr>
            </w:pPr>
            <w:r>
              <w:rPr>
                <w:rFonts w:ascii="Times New Roman" w:eastAsiaTheme="minorEastAsia" w:hAnsi="Times New Roman" w:cs="Times New Roman"/>
              </w:rPr>
              <w:t>Can Tho</w:t>
            </w:r>
          </w:p>
        </w:tc>
        <w:tc>
          <w:tcPr>
            <w:tcW w:w="5778" w:type="dxa"/>
          </w:tcPr>
          <w:p w14:paraId="45FB488A" w14:textId="77777777" w:rsidR="008E1689" w:rsidRDefault="008E1689" w:rsidP="001E7F0E">
            <w:pPr>
              <w:tabs>
                <w:tab w:val="left" w:pos="1134"/>
              </w:tabs>
              <w:jc w:val="both"/>
              <w:rPr>
                <w:rFonts w:ascii="Times New Roman" w:eastAsiaTheme="minorEastAsia" w:hAnsi="Times New Roman" w:cs="Times New Roman"/>
              </w:rPr>
            </w:pPr>
          </w:p>
        </w:tc>
      </w:tr>
      <w:tr w:rsidR="008E1689" w14:paraId="2ADD9DB7" w14:textId="77777777" w:rsidTr="004721E9">
        <w:tc>
          <w:tcPr>
            <w:tcW w:w="1070" w:type="dxa"/>
          </w:tcPr>
          <w:p w14:paraId="5E813753" w14:textId="6F78EBFA" w:rsidR="008E1689" w:rsidRPr="008E1689" w:rsidRDefault="008E1689" w:rsidP="008E1689">
            <w:pPr>
              <w:tabs>
                <w:tab w:val="left" w:pos="1134"/>
              </w:tabs>
              <w:jc w:val="center"/>
              <w:rPr>
                <w:rFonts w:ascii="Times New Roman" w:eastAsiaTheme="minorEastAsia" w:hAnsi="Times New Roman" w:cs="Times New Roman"/>
                <w:b/>
                <w:bCs/>
              </w:rPr>
            </w:pPr>
            <w:r w:rsidRPr="008E1689">
              <w:rPr>
                <w:rFonts w:ascii="Times New Roman" w:eastAsiaTheme="minorEastAsia" w:hAnsi="Times New Roman" w:cs="Times New Roman"/>
                <w:b/>
                <w:bCs/>
              </w:rPr>
              <w:t>04</w:t>
            </w:r>
          </w:p>
        </w:tc>
        <w:tc>
          <w:tcPr>
            <w:tcW w:w="3718" w:type="dxa"/>
          </w:tcPr>
          <w:p w14:paraId="1E344824" w14:textId="1C0F34F9" w:rsidR="008E1689" w:rsidRDefault="008E1689" w:rsidP="001E7F0E">
            <w:pPr>
              <w:tabs>
                <w:tab w:val="left" w:pos="1134"/>
              </w:tabs>
              <w:jc w:val="both"/>
              <w:rPr>
                <w:rFonts w:ascii="Times New Roman" w:eastAsiaTheme="minorEastAsia" w:hAnsi="Times New Roman" w:cs="Times New Roman"/>
              </w:rPr>
            </w:pPr>
            <w:r>
              <w:rPr>
                <w:rFonts w:ascii="Times New Roman" w:eastAsiaTheme="minorEastAsia" w:hAnsi="Times New Roman" w:cs="Times New Roman"/>
              </w:rPr>
              <w:t>Kampot Diamond Hotel</w:t>
            </w:r>
          </w:p>
        </w:tc>
        <w:tc>
          <w:tcPr>
            <w:tcW w:w="5778" w:type="dxa"/>
          </w:tcPr>
          <w:p w14:paraId="56C05083" w14:textId="5222465D" w:rsidR="008E1689" w:rsidRDefault="00EA1A02" w:rsidP="001E7F0E">
            <w:pPr>
              <w:tabs>
                <w:tab w:val="left" w:pos="1134"/>
              </w:tabs>
              <w:jc w:val="both"/>
              <w:rPr>
                <w:rFonts w:ascii="Times New Roman" w:eastAsiaTheme="minorEastAsia" w:hAnsi="Times New Roman" w:cs="Times New Roman"/>
              </w:rPr>
            </w:pPr>
            <w:hyperlink r:id="rId10" w:history="1">
              <w:r w:rsidR="0023629F" w:rsidRPr="00664E8B">
                <w:rPr>
                  <w:rStyle w:val="Hyperlink"/>
                  <w:rFonts w:ascii="Times New Roman" w:eastAsiaTheme="minorEastAsia" w:hAnsi="Times New Roman" w:cs="Times New Roman"/>
                </w:rPr>
                <w:t>http://kampotdiamondhotel.com/</w:t>
              </w:r>
            </w:hyperlink>
            <w:r w:rsidR="0023629F">
              <w:rPr>
                <w:rFonts w:ascii="Times New Roman" w:eastAsiaTheme="minorEastAsia" w:hAnsi="Times New Roman" w:cs="Times New Roman"/>
              </w:rPr>
              <w:t xml:space="preserve"> </w:t>
            </w:r>
          </w:p>
        </w:tc>
      </w:tr>
      <w:tr w:rsidR="008E1689" w14:paraId="7F55174B" w14:textId="77777777" w:rsidTr="004721E9">
        <w:tc>
          <w:tcPr>
            <w:tcW w:w="1070" w:type="dxa"/>
          </w:tcPr>
          <w:p w14:paraId="1A5ECAE9" w14:textId="7E6BA76E" w:rsidR="008E1689" w:rsidRPr="008E1689" w:rsidRDefault="008E1689" w:rsidP="008E1689">
            <w:pPr>
              <w:tabs>
                <w:tab w:val="left" w:pos="1134"/>
              </w:tabs>
              <w:jc w:val="center"/>
              <w:rPr>
                <w:rFonts w:ascii="Times New Roman" w:eastAsiaTheme="minorEastAsia" w:hAnsi="Times New Roman" w:cs="Times New Roman"/>
                <w:b/>
                <w:bCs/>
              </w:rPr>
            </w:pPr>
            <w:r w:rsidRPr="008E1689">
              <w:rPr>
                <w:rFonts w:ascii="Times New Roman" w:eastAsiaTheme="minorEastAsia" w:hAnsi="Times New Roman" w:cs="Times New Roman"/>
                <w:b/>
                <w:bCs/>
              </w:rPr>
              <w:t>05</w:t>
            </w:r>
          </w:p>
        </w:tc>
        <w:tc>
          <w:tcPr>
            <w:tcW w:w="3718" w:type="dxa"/>
          </w:tcPr>
          <w:p w14:paraId="419B0D15" w14:textId="4CC20EE6" w:rsidR="008E1689" w:rsidRDefault="004721E9" w:rsidP="001E7F0E">
            <w:pPr>
              <w:tabs>
                <w:tab w:val="left" w:pos="1134"/>
              </w:tabs>
              <w:jc w:val="both"/>
              <w:rPr>
                <w:rFonts w:ascii="Times New Roman" w:eastAsiaTheme="minorEastAsia" w:hAnsi="Times New Roman" w:cs="Times New Roman"/>
              </w:rPr>
            </w:pPr>
            <w:r>
              <w:rPr>
                <w:rFonts w:ascii="Times New Roman" w:eastAsiaTheme="minorEastAsia" w:hAnsi="Times New Roman" w:cs="Times New Roman"/>
              </w:rPr>
              <w:t>Bar</w:t>
            </w:r>
            <w:r w:rsidR="008E1689">
              <w:rPr>
                <w:rFonts w:ascii="Times New Roman" w:eastAsiaTheme="minorEastAsia" w:hAnsi="Times New Roman" w:cs="Times New Roman"/>
              </w:rPr>
              <w:t>n Talaepu</w:t>
            </w:r>
            <w:r>
              <w:rPr>
                <w:rFonts w:ascii="Times New Roman" w:eastAsiaTheme="minorEastAsia" w:hAnsi="Times New Roman" w:cs="Times New Roman"/>
              </w:rPr>
              <w:t xml:space="preserve"> Resort</w:t>
            </w:r>
          </w:p>
        </w:tc>
        <w:tc>
          <w:tcPr>
            <w:tcW w:w="5778" w:type="dxa"/>
          </w:tcPr>
          <w:p w14:paraId="7451C08F" w14:textId="77777777" w:rsidR="008E1689" w:rsidRDefault="008E1689" w:rsidP="001E7F0E">
            <w:pPr>
              <w:tabs>
                <w:tab w:val="left" w:pos="1134"/>
              </w:tabs>
              <w:jc w:val="both"/>
              <w:rPr>
                <w:rFonts w:ascii="Times New Roman" w:eastAsiaTheme="minorEastAsia" w:hAnsi="Times New Roman" w:cs="Times New Roman"/>
              </w:rPr>
            </w:pPr>
          </w:p>
        </w:tc>
      </w:tr>
      <w:tr w:rsidR="008E1689" w14:paraId="6D8D75C5" w14:textId="77777777" w:rsidTr="004721E9">
        <w:tc>
          <w:tcPr>
            <w:tcW w:w="1070" w:type="dxa"/>
          </w:tcPr>
          <w:p w14:paraId="4F9D1C7B" w14:textId="66EBE7BF" w:rsidR="008E1689" w:rsidRPr="008E1689" w:rsidRDefault="008E1689" w:rsidP="008E1689">
            <w:pPr>
              <w:tabs>
                <w:tab w:val="left" w:pos="1134"/>
              </w:tabs>
              <w:jc w:val="center"/>
              <w:rPr>
                <w:rFonts w:ascii="Times New Roman" w:eastAsiaTheme="minorEastAsia" w:hAnsi="Times New Roman" w:cs="Times New Roman"/>
                <w:b/>
                <w:bCs/>
              </w:rPr>
            </w:pPr>
            <w:r w:rsidRPr="008E1689">
              <w:rPr>
                <w:rFonts w:ascii="Times New Roman" w:eastAsiaTheme="minorEastAsia" w:hAnsi="Times New Roman" w:cs="Times New Roman"/>
                <w:b/>
                <w:bCs/>
              </w:rPr>
              <w:t>06</w:t>
            </w:r>
          </w:p>
        </w:tc>
        <w:tc>
          <w:tcPr>
            <w:tcW w:w="3718" w:type="dxa"/>
          </w:tcPr>
          <w:p w14:paraId="33029A43" w14:textId="77777777" w:rsidR="004721E9" w:rsidRDefault="008E1689" w:rsidP="004721E9">
            <w:pPr>
              <w:pStyle w:val="ListParagraph"/>
              <w:numPr>
                <w:ilvl w:val="0"/>
                <w:numId w:val="39"/>
              </w:numPr>
              <w:tabs>
                <w:tab w:val="left" w:pos="1134"/>
              </w:tabs>
              <w:jc w:val="both"/>
              <w:rPr>
                <w:rFonts w:ascii="Times New Roman" w:eastAsiaTheme="minorEastAsia" w:hAnsi="Times New Roman" w:cs="Times New Roman"/>
              </w:rPr>
            </w:pPr>
            <w:r w:rsidRPr="004721E9">
              <w:rPr>
                <w:rFonts w:ascii="Times New Roman" w:eastAsiaTheme="minorEastAsia" w:hAnsi="Times New Roman" w:cs="Times New Roman"/>
              </w:rPr>
              <w:t xml:space="preserve">Koh Kong City </w:t>
            </w:r>
            <w:r w:rsidR="0023629F" w:rsidRPr="004721E9">
              <w:rPr>
                <w:rFonts w:ascii="Times New Roman" w:eastAsiaTheme="minorEastAsia" w:hAnsi="Times New Roman" w:cs="Times New Roman"/>
              </w:rPr>
              <w:t xml:space="preserve">Hotel </w:t>
            </w:r>
            <w:r w:rsidRPr="004721E9">
              <w:rPr>
                <w:rFonts w:ascii="Times New Roman" w:eastAsiaTheme="minorEastAsia" w:hAnsi="Times New Roman" w:cs="Times New Roman"/>
              </w:rPr>
              <w:t xml:space="preserve">&amp; </w:t>
            </w:r>
          </w:p>
          <w:p w14:paraId="146F05C8" w14:textId="77777777" w:rsidR="004721E9" w:rsidRPr="004721E9" w:rsidRDefault="004721E9" w:rsidP="004721E9">
            <w:pPr>
              <w:pStyle w:val="ListParagraph"/>
              <w:tabs>
                <w:tab w:val="left" w:pos="1134"/>
              </w:tabs>
              <w:jc w:val="both"/>
              <w:rPr>
                <w:rFonts w:ascii="Times New Roman" w:eastAsiaTheme="minorEastAsia" w:hAnsi="Times New Roman" w:cs="Times New Roman"/>
              </w:rPr>
            </w:pPr>
          </w:p>
          <w:p w14:paraId="595A70A0" w14:textId="05E4CF97" w:rsidR="008E1689" w:rsidRPr="004721E9" w:rsidRDefault="008E1689" w:rsidP="004721E9">
            <w:pPr>
              <w:pStyle w:val="ListParagraph"/>
              <w:numPr>
                <w:ilvl w:val="0"/>
                <w:numId w:val="39"/>
              </w:numPr>
              <w:tabs>
                <w:tab w:val="left" w:pos="1134"/>
              </w:tabs>
              <w:jc w:val="both"/>
              <w:rPr>
                <w:rFonts w:ascii="Times New Roman" w:eastAsiaTheme="minorEastAsia" w:hAnsi="Times New Roman" w:cs="Times New Roman"/>
              </w:rPr>
            </w:pPr>
            <w:r w:rsidRPr="004721E9">
              <w:rPr>
                <w:rFonts w:ascii="Times New Roman" w:eastAsiaTheme="minorEastAsia" w:hAnsi="Times New Roman" w:cs="Times New Roman"/>
              </w:rPr>
              <w:t>ASEAN Hotel</w:t>
            </w:r>
          </w:p>
        </w:tc>
        <w:tc>
          <w:tcPr>
            <w:tcW w:w="5778" w:type="dxa"/>
          </w:tcPr>
          <w:p w14:paraId="27EA0122" w14:textId="77777777" w:rsidR="008E1689" w:rsidRDefault="00EA1A02" w:rsidP="0023629F">
            <w:pPr>
              <w:pStyle w:val="ListParagraph"/>
              <w:numPr>
                <w:ilvl w:val="0"/>
                <w:numId w:val="38"/>
              </w:numPr>
              <w:tabs>
                <w:tab w:val="left" w:pos="1134"/>
              </w:tabs>
              <w:jc w:val="both"/>
              <w:rPr>
                <w:rFonts w:ascii="Times New Roman" w:eastAsiaTheme="minorEastAsia" w:hAnsi="Times New Roman" w:cs="Times New Roman"/>
              </w:rPr>
            </w:pPr>
            <w:hyperlink r:id="rId11" w:history="1">
              <w:r w:rsidR="0023629F" w:rsidRPr="0023629F">
                <w:rPr>
                  <w:rStyle w:val="Hyperlink"/>
                  <w:rFonts w:ascii="Times New Roman" w:eastAsiaTheme="minorEastAsia" w:hAnsi="Times New Roman" w:cs="Times New Roman"/>
                </w:rPr>
                <w:t>https://www.koh-kong-cambodia.com/kohkongplaces/kohkongcity.html</w:t>
              </w:r>
            </w:hyperlink>
            <w:r w:rsidR="0023629F" w:rsidRPr="0023629F">
              <w:rPr>
                <w:rFonts w:ascii="Times New Roman" w:eastAsiaTheme="minorEastAsia" w:hAnsi="Times New Roman" w:cs="Times New Roman"/>
              </w:rPr>
              <w:t xml:space="preserve"> </w:t>
            </w:r>
          </w:p>
          <w:p w14:paraId="7D9F9113" w14:textId="77813607" w:rsidR="0023629F" w:rsidRPr="0023629F" w:rsidRDefault="00EA1A02" w:rsidP="004721E9">
            <w:pPr>
              <w:pStyle w:val="ListParagraph"/>
              <w:numPr>
                <w:ilvl w:val="0"/>
                <w:numId w:val="38"/>
              </w:numPr>
              <w:tabs>
                <w:tab w:val="left" w:pos="1134"/>
              </w:tabs>
              <w:jc w:val="both"/>
              <w:rPr>
                <w:rFonts w:ascii="Times New Roman" w:eastAsiaTheme="minorEastAsia" w:hAnsi="Times New Roman" w:cs="Times New Roman"/>
              </w:rPr>
            </w:pPr>
            <w:hyperlink r:id="rId12" w:history="1">
              <w:r w:rsidR="004721E9" w:rsidRPr="00664E8B">
                <w:rPr>
                  <w:rStyle w:val="Hyperlink"/>
                  <w:rFonts w:ascii="Times New Roman" w:eastAsiaTheme="minorEastAsia" w:hAnsi="Times New Roman" w:cs="Times New Roman"/>
                </w:rPr>
                <w:t>https://www.asiankohkong.com/</w:t>
              </w:r>
            </w:hyperlink>
            <w:r w:rsidR="004721E9">
              <w:rPr>
                <w:rFonts w:ascii="Times New Roman" w:eastAsiaTheme="minorEastAsia" w:hAnsi="Times New Roman" w:cs="Times New Roman"/>
              </w:rPr>
              <w:t xml:space="preserve"> </w:t>
            </w:r>
          </w:p>
        </w:tc>
      </w:tr>
    </w:tbl>
    <w:p w14:paraId="1BF94845" w14:textId="77777777" w:rsidR="008E1689" w:rsidRPr="0025112E" w:rsidRDefault="008E1689" w:rsidP="001E7F0E">
      <w:pPr>
        <w:tabs>
          <w:tab w:val="left" w:pos="1134"/>
        </w:tabs>
        <w:jc w:val="both"/>
        <w:rPr>
          <w:rFonts w:ascii="Times New Roman" w:eastAsiaTheme="minorEastAsia" w:hAnsi="Times New Roman" w:cs="Times New Roman"/>
        </w:rPr>
      </w:pPr>
    </w:p>
    <w:sectPr w:rsidR="008E1689" w:rsidRPr="0025112E" w:rsidSect="0060201B">
      <w:pgSz w:w="11900" w:h="16840"/>
      <w:pgMar w:top="1440" w:right="740" w:bottom="1440" w:left="810" w:header="708" w:footer="708" w:gutter="0"/>
      <w:pgBorders w:offsetFrom="page">
        <w:top w:val="single" w:sz="18" w:space="24" w:color="70AD47" w:themeColor="accent6"/>
        <w:left w:val="single" w:sz="18" w:space="24" w:color="70AD47" w:themeColor="accent6"/>
        <w:bottom w:val="single" w:sz="18" w:space="24" w:color="70AD47" w:themeColor="accent6"/>
        <w:right w:val="single" w:sz="18"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31A98" w14:textId="77777777" w:rsidR="00EA1A02" w:rsidRDefault="00EA1A02" w:rsidP="000B0E91">
      <w:r>
        <w:separator/>
      </w:r>
    </w:p>
  </w:endnote>
  <w:endnote w:type="continuationSeparator" w:id="0">
    <w:p w14:paraId="2C6A558A" w14:textId="77777777" w:rsidR="00EA1A02" w:rsidRDefault="00EA1A02" w:rsidP="000B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00000003" w:usb1="00000000" w:usb2="0001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badi">
    <w:charset w:val="00"/>
    <w:family w:val="swiss"/>
    <w:pitch w:val="variable"/>
    <w:sig w:usb0="80000003" w:usb1="00000000" w:usb2="00000000" w:usb3="00000000" w:csb0="00000001" w:csb1="00000000"/>
  </w:font>
  <w:font w:name="Calibri Light">
    <w:charset w:val="00"/>
    <w:family w:val="swiss"/>
    <w:pitch w:val="variable"/>
    <w:sig w:usb0="E0002AFF" w:usb1="C000247B" w:usb2="00000009" w:usb3="00000000" w:csb0="000001F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27892" w14:textId="77777777" w:rsidR="00EA1A02" w:rsidRDefault="00EA1A02" w:rsidP="000B0E91">
      <w:r>
        <w:separator/>
      </w:r>
    </w:p>
  </w:footnote>
  <w:footnote w:type="continuationSeparator" w:id="0">
    <w:p w14:paraId="2B51CCE0" w14:textId="77777777" w:rsidR="00EA1A02" w:rsidRDefault="00EA1A02" w:rsidP="000B0E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62D"/>
    <w:multiLevelType w:val="hybridMultilevel"/>
    <w:tmpl w:val="40AED93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0B2B355F"/>
    <w:multiLevelType w:val="hybridMultilevel"/>
    <w:tmpl w:val="CDBC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F0C37"/>
    <w:multiLevelType w:val="hybridMultilevel"/>
    <w:tmpl w:val="BFB067A4"/>
    <w:lvl w:ilvl="0" w:tplc="8388755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6081"/>
    <w:multiLevelType w:val="hybridMultilevel"/>
    <w:tmpl w:val="1C6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A497A"/>
    <w:multiLevelType w:val="hybridMultilevel"/>
    <w:tmpl w:val="3468F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640CA"/>
    <w:multiLevelType w:val="hybridMultilevel"/>
    <w:tmpl w:val="AC5E1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801C1"/>
    <w:multiLevelType w:val="hybridMultilevel"/>
    <w:tmpl w:val="E7761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F54821"/>
    <w:multiLevelType w:val="hybridMultilevel"/>
    <w:tmpl w:val="C644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B5B2D"/>
    <w:multiLevelType w:val="hybridMultilevel"/>
    <w:tmpl w:val="0A24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A48EC"/>
    <w:multiLevelType w:val="hybridMultilevel"/>
    <w:tmpl w:val="D2F2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30478"/>
    <w:multiLevelType w:val="hybridMultilevel"/>
    <w:tmpl w:val="4314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A2ED4"/>
    <w:multiLevelType w:val="hybridMultilevel"/>
    <w:tmpl w:val="4D426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3A7CB6"/>
    <w:multiLevelType w:val="hybridMultilevel"/>
    <w:tmpl w:val="610A3F54"/>
    <w:lvl w:ilvl="0" w:tplc="EB3E6B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23910"/>
    <w:multiLevelType w:val="hybridMultilevel"/>
    <w:tmpl w:val="CC3EDB30"/>
    <w:lvl w:ilvl="0" w:tplc="D8EC574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2188F"/>
    <w:multiLevelType w:val="hybridMultilevel"/>
    <w:tmpl w:val="B54A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F20AD"/>
    <w:multiLevelType w:val="hybridMultilevel"/>
    <w:tmpl w:val="B710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261BD"/>
    <w:multiLevelType w:val="hybridMultilevel"/>
    <w:tmpl w:val="A7225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286DDD"/>
    <w:multiLevelType w:val="hybridMultilevel"/>
    <w:tmpl w:val="EDA8CF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8E38CC"/>
    <w:multiLevelType w:val="hybridMultilevel"/>
    <w:tmpl w:val="790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C32BD"/>
    <w:multiLevelType w:val="hybridMultilevel"/>
    <w:tmpl w:val="B7C2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035E5"/>
    <w:multiLevelType w:val="hybridMultilevel"/>
    <w:tmpl w:val="9AD68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67103C"/>
    <w:multiLevelType w:val="hybridMultilevel"/>
    <w:tmpl w:val="0908C940"/>
    <w:lvl w:ilvl="0" w:tplc="D3C82E56">
      <w:start w:val="29"/>
      <w:numFmt w:val="bullet"/>
      <w:lvlText w:val="-"/>
      <w:lvlJc w:val="left"/>
      <w:pPr>
        <w:ind w:left="1440" w:hanging="360"/>
      </w:pPr>
      <w:rPr>
        <w:rFonts w:ascii="Angsana New" w:eastAsia="SimSun"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6B077C"/>
    <w:multiLevelType w:val="hybridMultilevel"/>
    <w:tmpl w:val="AC805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B21778"/>
    <w:multiLevelType w:val="hybridMultilevel"/>
    <w:tmpl w:val="336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D6FBD"/>
    <w:multiLevelType w:val="hybridMultilevel"/>
    <w:tmpl w:val="7F3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F0A41"/>
    <w:multiLevelType w:val="hybridMultilevel"/>
    <w:tmpl w:val="297CD7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20226"/>
    <w:multiLevelType w:val="hybridMultilevel"/>
    <w:tmpl w:val="43FA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702D8"/>
    <w:multiLevelType w:val="hybridMultilevel"/>
    <w:tmpl w:val="610A3F54"/>
    <w:lvl w:ilvl="0" w:tplc="EB3E6B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1302D"/>
    <w:multiLevelType w:val="hybridMultilevel"/>
    <w:tmpl w:val="F08CCB60"/>
    <w:lvl w:ilvl="0" w:tplc="A1747938">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A68AC"/>
    <w:multiLevelType w:val="hybridMultilevel"/>
    <w:tmpl w:val="A2EA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90630"/>
    <w:multiLevelType w:val="hybridMultilevel"/>
    <w:tmpl w:val="B03A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C21FC"/>
    <w:multiLevelType w:val="hybridMultilevel"/>
    <w:tmpl w:val="FC0292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B4765A"/>
    <w:multiLevelType w:val="hybridMultilevel"/>
    <w:tmpl w:val="F45E42DC"/>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3" w15:restartNumberingAfterBreak="0">
    <w:nsid w:val="5B1E5832"/>
    <w:multiLevelType w:val="hybridMultilevel"/>
    <w:tmpl w:val="8A40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4756D"/>
    <w:multiLevelType w:val="hybridMultilevel"/>
    <w:tmpl w:val="7334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B71AE"/>
    <w:multiLevelType w:val="hybridMultilevel"/>
    <w:tmpl w:val="BD889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766CF"/>
    <w:multiLevelType w:val="hybridMultilevel"/>
    <w:tmpl w:val="A6220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AA22D2"/>
    <w:multiLevelType w:val="hybridMultilevel"/>
    <w:tmpl w:val="FC561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6D6FC3"/>
    <w:multiLevelType w:val="hybridMultilevel"/>
    <w:tmpl w:val="C8169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65D87"/>
    <w:multiLevelType w:val="hybridMultilevel"/>
    <w:tmpl w:val="827AE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7D715B"/>
    <w:multiLevelType w:val="hybridMultilevel"/>
    <w:tmpl w:val="268AF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36202E"/>
    <w:multiLevelType w:val="hybridMultilevel"/>
    <w:tmpl w:val="071A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32"/>
  </w:num>
  <w:num w:numId="4">
    <w:abstractNumId w:val="7"/>
  </w:num>
  <w:num w:numId="5">
    <w:abstractNumId w:val="24"/>
  </w:num>
  <w:num w:numId="6">
    <w:abstractNumId w:val="34"/>
  </w:num>
  <w:num w:numId="7">
    <w:abstractNumId w:val="26"/>
  </w:num>
  <w:num w:numId="8">
    <w:abstractNumId w:val="11"/>
  </w:num>
  <w:num w:numId="9">
    <w:abstractNumId w:val="36"/>
  </w:num>
  <w:num w:numId="10">
    <w:abstractNumId w:val="22"/>
  </w:num>
  <w:num w:numId="11">
    <w:abstractNumId w:val="40"/>
  </w:num>
  <w:num w:numId="12">
    <w:abstractNumId w:val="41"/>
  </w:num>
  <w:num w:numId="13">
    <w:abstractNumId w:val="15"/>
  </w:num>
  <w:num w:numId="14">
    <w:abstractNumId w:val="29"/>
  </w:num>
  <w:num w:numId="15">
    <w:abstractNumId w:val="1"/>
  </w:num>
  <w:num w:numId="16">
    <w:abstractNumId w:val="9"/>
  </w:num>
  <w:num w:numId="17">
    <w:abstractNumId w:val="23"/>
  </w:num>
  <w:num w:numId="18">
    <w:abstractNumId w:val="30"/>
  </w:num>
  <w:num w:numId="19">
    <w:abstractNumId w:val="8"/>
  </w:num>
  <w:num w:numId="20">
    <w:abstractNumId w:val="14"/>
  </w:num>
  <w:num w:numId="21">
    <w:abstractNumId w:val="12"/>
  </w:num>
  <w:num w:numId="22">
    <w:abstractNumId w:val="28"/>
  </w:num>
  <w:num w:numId="23">
    <w:abstractNumId w:val="13"/>
  </w:num>
  <w:num w:numId="24">
    <w:abstractNumId w:val="17"/>
  </w:num>
  <w:num w:numId="25">
    <w:abstractNumId w:val="5"/>
  </w:num>
  <w:num w:numId="26">
    <w:abstractNumId w:val="37"/>
  </w:num>
  <w:num w:numId="27">
    <w:abstractNumId w:val="16"/>
  </w:num>
  <w:num w:numId="28">
    <w:abstractNumId w:val="18"/>
  </w:num>
  <w:num w:numId="29">
    <w:abstractNumId w:val="6"/>
  </w:num>
  <w:num w:numId="30">
    <w:abstractNumId w:val="35"/>
  </w:num>
  <w:num w:numId="31">
    <w:abstractNumId w:val="31"/>
  </w:num>
  <w:num w:numId="32">
    <w:abstractNumId w:val="38"/>
  </w:num>
  <w:num w:numId="33">
    <w:abstractNumId w:val="27"/>
  </w:num>
  <w:num w:numId="34">
    <w:abstractNumId w:val="4"/>
  </w:num>
  <w:num w:numId="35">
    <w:abstractNumId w:val="25"/>
  </w:num>
  <w:num w:numId="36">
    <w:abstractNumId w:val="2"/>
  </w:num>
  <w:num w:numId="37">
    <w:abstractNumId w:val="21"/>
  </w:num>
  <w:num w:numId="38">
    <w:abstractNumId w:val="3"/>
  </w:num>
  <w:num w:numId="39">
    <w:abstractNumId w:val="19"/>
  </w:num>
  <w:num w:numId="40">
    <w:abstractNumId w:val="0"/>
  </w:num>
  <w:num w:numId="41">
    <w:abstractNumId w:val="2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87"/>
    <w:rsid w:val="00006802"/>
    <w:rsid w:val="00006DD4"/>
    <w:rsid w:val="00020756"/>
    <w:rsid w:val="000318C0"/>
    <w:rsid w:val="00034FCB"/>
    <w:rsid w:val="00037CA0"/>
    <w:rsid w:val="000411FF"/>
    <w:rsid w:val="00042D4C"/>
    <w:rsid w:val="000600AF"/>
    <w:rsid w:val="000648C6"/>
    <w:rsid w:val="0007686C"/>
    <w:rsid w:val="00080824"/>
    <w:rsid w:val="0009065F"/>
    <w:rsid w:val="00096497"/>
    <w:rsid w:val="000B0E91"/>
    <w:rsid w:val="000C1506"/>
    <w:rsid w:val="000D031C"/>
    <w:rsid w:val="000D29CE"/>
    <w:rsid w:val="000D351B"/>
    <w:rsid w:val="00101684"/>
    <w:rsid w:val="00104BB1"/>
    <w:rsid w:val="0010540E"/>
    <w:rsid w:val="00110576"/>
    <w:rsid w:val="00126B6D"/>
    <w:rsid w:val="001308B0"/>
    <w:rsid w:val="00130A25"/>
    <w:rsid w:val="00130DCD"/>
    <w:rsid w:val="00141687"/>
    <w:rsid w:val="00167AA7"/>
    <w:rsid w:val="00175B0A"/>
    <w:rsid w:val="0017602E"/>
    <w:rsid w:val="001B0BA4"/>
    <w:rsid w:val="001B1226"/>
    <w:rsid w:val="001B68BE"/>
    <w:rsid w:val="001C4313"/>
    <w:rsid w:val="001D157B"/>
    <w:rsid w:val="001E3369"/>
    <w:rsid w:val="001E7F0E"/>
    <w:rsid w:val="001F4093"/>
    <w:rsid w:val="00201840"/>
    <w:rsid w:val="002049D5"/>
    <w:rsid w:val="00212799"/>
    <w:rsid w:val="00214C48"/>
    <w:rsid w:val="0022012A"/>
    <w:rsid w:val="0023083E"/>
    <w:rsid w:val="00232477"/>
    <w:rsid w:val="0023629F"/>
    <w:rsid w:val="00246C41"/>
    <w:rsid w:val="002475DD"/>
    <w:rsid w:val="0025049A"/>
    <w:rsid w:val="0025112E"/>
    <w:rsid w:val="00252B67"/>
    <w:rsid w:val="00255A4F"/>
    <w:rsid w:val="0027185E"/>
    <w:rsid w:val="00292D59"/>
    <w:rsid w:val="002975FC"/>
    <w:rsid w:val="002A46A3"/>
    <w:rsid w:val="002A49F1"/>
    <w:rsid w:val="002A70F5"/>
    <w:rsid w:val="002B771F"/>
    <w:rsid w:val="002C1F01"/>
    <w:rsid w:val="002C20E1"/>
    <w:rsid w:val="002C32E0"/>
    <w:rsid w:val="002D2283"/>
    <w:rsid w:val="002E47E9"/>
    <w:rsid w:val="002E796B"/>
    <w:rsid w:val="002E7D49"/>
    <w:rsid w:val="002F2088"/>
    <w:rsid w:val="002F3484"/>
    <w:rsid w:val="003007E8"/>
    <w:rsid w:val="00302C6B"/>
    <w:rsid w:val="003051A3"/>
    <w:rsid w:val="003063AF"/>
    <w:rsid w:val="003230B6"/>
    <w:rsid w:val="00324E12"/>
    <w:rsid w:val="003409FB"/>
    <w:rsid w:val="00340BB0"/>
    <w:rsid w:val="00343E0E"/>
    <w:rsid w:val="00344484"/>
    <w:rsid w:val="00364DC4"/>
    <w:rsid w:val="00385ABE"/>
    <w:rsid w:val="0039147D"/>
    <w:rsid w:val="00394D7B"/>
    <w:rsid w:val="003A0961"/>
    <w:rsid w:val="003A75B4"/>
    <w:rsid w:val="003B1809"/>
    <w:rsid w:val="003B4846"/>
    <w:rsid w:val="003B7707"/>
    <w:rsid w:val="003C0064"/>
    <w:rsid w:val="003C4BCC"/>
    <w:rsid w:val="003D5370"/>
    <w:rsid w:val="003D6404"/>
    <w:rsid w:val="003E294F"/>
    <w:rsid w:val="003E4049"/>
    <w:rsid w:val="0041243C"/>
    <w:rsid w:val="0041244E"/>
    <w:rsid w:val="004142AC"/>
    <w:rsid w:val="0043384A"/>
    <w:rsid w:val="00436297"/>
    <w:rsid w:val="00445940"/>
    <w:rsid w:val="00452471"/>
    <w:rsid w:val="00452750"/>
    <w:rsid w:val="00453A93"/>
    <w:rsid w:val="004600AA"/>
    <w:rsid w:val="004625FA"/>
    <w:rsid w:val="00466AFB"/>
    <w:rsid w:val="004721E9"/>
    <w:rsid w:val="00472773"/>
    <w:rsid w:val="00474057"/>
    <w:rsid w:val="0047778F"/>
    <w:rsid w:val="004971AE"/>
    <w:rsid w:val="004C0386"/>
    <w:rsid w:val="004C5718"/>
    <w:rsid w:val="004C61D5"/>
    <w:rsid w:val="004D4D97"/>
    <w:rsid w:val="004E4CB9"/>
    <w:rsid w:val="004E75B1"/>
    <w:rsid w:val="005077F1"/>
    <w:rsid w:val="005177C5"/>
    <w:rsid w:val="005248EE"/>
    <w:rsid w:val="005278C7"/>
    <w:rsid w:val="005428CD"/>
    <w:rsid w:val="00545FBD"/>
    <w:rsid w:val="00550456"/>
    <w:rsid w:val="00554F38"/>
    <w:rsid w:val="00560638"/>
    <w:rsid w:val="005613E1"/>
    <w:rsid w:val="00561EDD"/>
    <w:rsid w:val="00562728"/>
    <w:rsid w:val="00562BD5"/>
    <w:rsid w:val="00563E83"/>
    <w:rsid w:val="00564CD6"/>
    <w:rsid w:val="00587E7F"/>
    <w:rsid w:val="005A4BAE"/>
    <w:rsid w:val="005B0BE5"/>
    <w:rsid w:val="005C055B"/>
    <w:rsid w:val="005C0A2E"/>
    <w:rsid w:val="005C11D5"/>
    <w:rsid w:val="005C1362"/>
    <w:rsid w:val="005D6C4D"/>
    <w:rsid w:val="005E1388"/>
    <w:rsid w:val="005F11DD"/>
    <w:rsid w:val="0060201B"/>
    <w:rsid w:val="00604D87"/>
    <w:rsid w:val="0063375E"/>
    <w:rsid w:val="006577CF"/>
    <w:rsid w:val="006764C9"/>
    <w:rsid w:val="00681F03"/>
    <w:rsid w:val="00690916"/>
    <w:rsid w:val="006B0DC9"/>
    <w:rsid w:val="006B123C"/>
    <w:rsid w:val="006B2EFD"/>
    <w:rsid w:val="006C3D84"/>
    <w:rsid w:val="006D1F11"/>
    <w:rsid w:val="006D4317"/>
    <w:rsid w:val="006E6AAA"/>
    <w:rsid w:val="0071691A"/>
    <w:rsid w:val="00720D69"/>
    <w:rsid w:val="00726CCE"/>
    <w:rsid w:val="00733587"/>
    <w:rsid w:val="00747FDD"/>
    <w:rsid w:val="00751848"/>
    <w:rsid w:val="00766851"/>
    <w:rsid w:val="00770C9D"/>
    <w:rsid w:val="00774F75"/>
    <w:rsid w:val="0078061F"/>
    <w:rsid w:val="00781616"/>
    <w:rsid w:val="0079125F"/>
    <w:rsid w:val="00796C6B"/>
    <w:rsid w:val="007C02DC"/>
    <w:rsid w:val="007D38D0"/>
    <w:rsid w:val="007D5FFB"/>
    <w:rsid w:val="007F34FA"/>
    <w:rsid w:val="007F773D"/>
    <w:rsid w:val="00801357"/>
    <w:rsid w:val="00801DBF"/>
    <w:rsid w:val="00810D90"/>
    <w:rsid w:val="00814978"/>
    <w:rsid w:val="00815626"/>
    <w:rsid w:val="00817CF4"/>
    <w:rsid w:val="0082348A"/>
    <w:rsid w:val="00827E9D"/>
    <w:rsid w:val="00832979"/>
    <w:rsid w:val="0083611D"/>
    <w:rsid w:val="00843CC7"/>
    <w:rsid w:val="008514FF"/>
    <w:rsid w:val="008678CA"/>
    <w:rsid w:val="0087470B"/>
    <w:rsid w:val="00887EE0"/>
    <w:rsid w:val="008921D7"/>
    <w:rsid w:val="0089275C"/>
    <w:rsid w:val="008A5A97"/>
    <w:rsid w:val="008B3A95"/>
    <w:rsid w:val="008B45A5"/>
    <w:rsid w:val="008C45CF"/>
    <w:rsid w:val="008C6BDC"/>
    <w:rsid w:val="008C7ABE"/>
    <w:rsid w:val="008D115D"/>
    <w:rsid w:val="008E00B3"/>
    <w:rsid w:val="008E1689"/>
    <w:rsid w:val="00900ABF"/>
    <w:rsid w:val="00900BC5"/>
    <w:rsid w:val="0092083B"/>
    <w:rsid w:val="00924AC6"/>
    <w:rsid w:val="00937456"/>
    <w:rsid w:val="00941CDC"/>
    <w:rsid w:val="009437AF"/>
    <w:rsid w:val="00943BAE"/>
    <w:rsid w:val="00965172"/>
    <w:rsid w:val="009804AB"/>
    <w:rsid w:val="0098314A"/>
    <w:rsid w:val="0099092D"/>
    <w:rsid w:val="00993FD0"/>
    <w:rsid w:val="009A3E5B"/>
    <w:rsid w:val="009B02D4"/>
    <w:rsid w:val="009B7CDE"/>
    <w:rsid w:val="009C2B4F"/>
    <w:rsid w:val="009C6355"/>
    <w:rsid w:val="009D66C8"/>
    <w:rsid w:val="009E187D"/>
    <w:rsid w:val="009E1BEF"/>
    <w:rsid w:val="00A2195B"/>
    <w:rsid w:val="00A23C51"/>
    <w:rsid w:val="00A34BE4"/>
    <w:rsid w:val="00A35014"/>
    <w:rsid w:val="00A36C3D"/>
    <w:rsid w:val="00A37B71"/>
    <w:rsid w:val="00A41A2F"/>
    <w:rsid w:val="00A44F6C"/>
    <w:rsid w:val="00A51E29"/>
    <w:rsid w:val="00A56237"/>
    <w:rsid w:val="00A61333"/>
    <w:rsid w:val="00A65BF0"/>
    <w:rsid w:val="00A7637D"/>
    <w:rsid w:val="00A84EF3"/>
    <w:rsid w:val="00A860EF"/>
    <w:rsid w:val="00A92E4C"/>
    <w:rsid w:val="00AA6218"/>
    <w:rsid w:val="00AA6AAF"/>
    <w:rsid w:val="00AE0C5F"/>
    <w:rsid w:val="00AE0EEB"/>
    <w:rsid w:val="00AE1F67"/>
    <w:rsid w:val="00AE32EA"/>
    <w:rsid w:val="00AF0F13"/>
    <w:rsid w:val="00AF63FC"/>
    <w:rsid w:val="00B009AF"/>
    <w:rsid w:val="00B01403"/>
    <w:rsid w:val="00B02ABC"/>
    <w:rsid w:val="00B02B4A"/>
    <w:rsid w:val="00B07CDA"/>
    <w:rsid w:val="00B11C2D"/>
    <w:rsid w:val="00B26C78"/>
    <w:rsid w:val="00B349AF"/>
    <w:rsid w:val="00B354BE"/>
    <w:rsid w:val="00B46FB7"/>
    <w:rsid w:val="00B52C02"/>
    <w:rsid w:val="00B5337A"/>
    <w:rsid w:val="00B621AF"/>
    <w:rsid w:val="00B81CB4"/>
    <w:rsid w:val="00B94F5C"/>
    <w:rsid w:val="00B96ADE"/>
    <w:rsid w:val="00BA4687"/>
    <w:rsid w:val="00BA5929"/>
    <w:rsid w:val="00BB56BB"/>
    <w:rsid w:val="00BE6CF8"/>
    <w:rsid w:val="00BF18DA"/>
    <w:rsid w:val="00C03D9D"/>
    <w:rsid w:val="00C10BFC"/>
    <w:rsid w:val="00C243E7"/>
    <w:rsid w:val="00C35ACC"/>
    <w:rsid w:val="00C41952"/>
    <w:rsid w:val="00C5279C"/>
    <w:rsid w:val="00C555CC"/>
    <w:rsid w:val="00C55E72"/>
    <w:rsid w:val="00C56699"/>
    <w:rsid w:val="00C6009F"/>
    <w:rsid w:val="00C62882"/>
    <w:rsid w:val="00C64239"/>
    <w:rsid w:val="00C716C2"/>
    <w:rsid w:val="00C92958"/>
    <w:rsid w:val="00CA23D1"/>
    <w:rsid w:val="00CB2E47"/>
    <w:rsid w:val="00CB35E5"/>
    <w:rsid w:val="00CC41C9"/>
    <w:rsid w:val="00CD18B0"/>
    <w:rsid w:val="00CD2481"/>
    <w:rsid w:val="00CE0FA1"/>
    <w:rsid w:val="00CE62EC"/>
    <w:rsid w:val="00CF3B00"/>
    <w:rsid w:val="00CF3B97"/>
    <w:rsid w:val="00CF662C"/>
    <w:rsid w:val="00D03EFB"/>
    <w:rsid w:val="00D06CD3"/>
    <w:rsid w:val="00D119BB"/>
    <w:rsid w:val="00D43D25"/>
    <w:rsid w:val="00D5275A"/>
    <w:rsid w:val="00D54AC9"/>
    <w:rsid w:val="00D6045B"/>
    <w:rsid w:val="00D6080A"/>
    <w:rsid w:val="00D61AB0"/>
    <w:rsid w:val="00D661FD"/>
    <w:rsid w:val="00D735D3"/>
    <w:rsid w:val="00D76A52"/>
    <w:rsid w:val="00D85B09"/>
    <w:rsid w:val="00D900E1"/>
    <w:rsid w:val="00D943B4"/>
    <w:rsid w:val="00D95ADA"/>
    <w:rsid w:val="00D95FF3"/>
    <w:rsid w:val="00DB1005"/>
    <w:rsid w:val="00DC0D9A"/>
    <w:rsid w:val="00DC6095"/>
    <w:rsid w:val="00DC6487"/>
    <w:rsid w:val="00DD0140"/>
    <w:rsid w:val="00DD0FAB"/>
    <w:rsid w:val="00DD3449"/>
    <w:rsid w:val="00DE4000"/>
    <w:rsid w:val="00DF3A32"/>
    <w:rsid w:val="00E14E09"/>
    <w:rsid w:val="00E60A69"/>
    <w:rsid w:val="00E66A95"/>
    <w:rsid w:val="00E76D6C"/>
    <w:rsid w:val="00E77083"/>
    <w:rsid w:val="00E831ED"/>
    <w:rsid w:val="00E87FFD"/>
    <w:rsid w:val="00EA1A02"/>
    <w:rsid w:val="00EB0F3B"/>
    <w:rsid w:val="00EB601F"/>
    <w:rsid w:val="00EC5F9B"/>
    <w:rsid w:val="00EC699A"/>
    <w:rsid w:val="00ED0737"/>
    <w:rsid w:val="00ED51B0"/>
    <w:rsid w:val="00EE1FD0"/>
    <w:rsid w:val="00EE5FD6"/>
    <w:rsid w:val="00EF0266"/>
    <w:rsid w:val="00EF16C3"/>
    <w:rsid w:val="00F046DC"/>
    <w:rsid w:val="00F10101"/>
    <w:rsid w:val="00F14005"/>
    <w:rsid w:val="00F23261"/>
    <w:rsid w:val="00F275C0"/>
    <w:rsid w:val="00F32C2B"/>
    <w:rsid w:val="00F45F01"/>
    <w:rsid w:val="00F6457C"/>
    <w:rsid w:val="00F75DC4"/>
    <w:rsid w:val="00F830EB"/>
    <w:rsid w:val="00F87961"/>
    <w:rsid w:val="00F87CF3"/>
    <w:rsid w:val="00F9119D"/>
    <w:rsid w:val="00FA5582"/>
    <w:rsid w:val="00FC1743"/>
    <w:rsid w:val="00FD6144"/>
    <w:rsid w:val="00FE109E"/>
    <w:rsid w:val="00FF21D0"/>
    <w:rsid w:val="00FF4341"/>
    <w:rsid w:val="00FF59A3"/>
    <w:rsid w:val="00FF675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EBBF6"/>
  <w14:defaultImageDpi w14:val="32767"/>
  <w15:docId w15:val="{F7DA262F-3E28-4A9C-B737-E2D6AB8A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0AF"/>
    <w:pPr>
      <w:ind w:left="720"/>
      <w:contextualSpacing/>
    </w:pPr>
  </w:style>
  <w:style w:type="table" w:styleId="TableGrid">
    <w:name w:val="Table Grid"/>
    <w:basedOn w:val="TableNormal"/>
    <w:uiPriority w:val="59"/>
    <w:rsid w:val="00305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FF3"/>
    <w:rPr>
      <w:rFonts w:ascii="Segoe UI" w:hAnsi="Segoe UI" w:cs="Segoe UI"/>
      <w:sz w:val="18"/>
      <w:szCs w:val="18"/>
    </w:rPr>
  </w:style>
  <w:style w:type="table" w:customStyle="1" w:styleId="TableGridLight1">
    <w:name w:val="Table Grid Light1"/>
    <w:basedOn w:val="TableNormal"/>
    <w:uiPriority w:val="40"/>
    <w:rsid w:val="008B45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B0E91"/>
    <w:pPr>
      <w:tabs>
        <w:tab w:val="center" w:pos="4680"/>
        <w:tab w:val="right" w:pos="9360"/>
      </w:tabs>
    </w:pPr>
  </w:style>
  <w:style w:type="character" w:customStyle="1" w:styleId="HeaderChar">
    <w:name w:val="Header Char"/>
    <w:basedOn w:val="DefaultParagraphFont"/>
    <w:link w:val="Header"/>
    <w:uiPriority w:val="99"/>
    <w:rsid w:val="000B0E91"/>
  </w:style>
  <w:style w:type="paragraph" w:styleId="Footer">
    <w:name w:val="footer"/>
    <w:basedOn w:val="Normal"/>
    <w:link w:val="FooterChar"/>
    <w:uiPriority w:val="99"/>
    <w:unhideWhenUsed/>
    <w:rsid w:val="000B0E91"/>
    <w:pPr>
      <w:tabs>
        <w:tab w:val="center" w:pos="4680"/>
        <w:tab w:val="right" w:pos="9360"/>
      </w:tabs>
    </w:pPr>
  </w:style>
  <w:style w:type="character" w:customStyle="1" w:styleId="FooterChar">
    <w:name w:val="Footer Char"/>
    <w:basedOn w:val="DefaultParagraphFont"/>
    <w:link w:val="Footer"/>
    <w:uiPriority w:val="99"/>
    <w:rsid w:val="000B0E91"/>
  </w:style>
  <w:style w:type="paragraph" w:styleId="NoSpacing">
    <w:name w:val="No Spacing"/>
    <w:uiPriority w:val="1"/>
    <w:qFormat/>
    <w:rsid w:val="00AE0C5F"/>
    <w:rPr>
      <w:rFonts w:ascii="Times New Roman" w:eastAsia="Times New Roman" w:hAnsi="Times New Roman" w:cs="Cambria"/>
      <w:sz w:val="20"/>
      <w:szCs w:val="20"/>
      <w:lang w:val="vi-VN" w:eastAsia="vi-VN"/>
    </w:rPr>
  </w:style>
  <w:style w:type="character" w:styleId="Hyperlink">
    <w:name w:val="Hyperlink"/>
    <w:basedOn w:val="DefaultParagraphFont"/>
    <w:uiPriority w:val="99"/>
    <w:unhideWhenUsed/>
    <w:rsid w:val="002362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00167">
      <w:bodyDiv w:val="1"/>
      <w:marLeft w:val="0"/>
      <w:marRight w:val="0"/>
      <w:marTop w:val="0"/>
      <w:marBottom w:val="0"/>
      <w:divBdr>
        <w:top w:val="none" w:sz="0" w:space="0" w:color="auto"/>
        <w:left w:val="none" w:sz="0" w:space="0" w:color="auto"/>
        <w:bottom w:val="none" w:sz="0" w:space="0" w:color="auto"/>
        <w:right w:val="none" w:sz="0" w:space="0" w:color="auto"/>
      </w:divBdr>
    </w:div>
    <w:div w:id="872814889">
      <w:bodyDiv w:val="1"/>
      <w:marLeft w:val="0"/>
      <w:marRight w:val="0"/>
      <w:marTop w:val="0"/>
      <w:marBottom w:val="0"/>
      <w:divBdr>
        <w:top w:val="none" w:sz="0" w:space="0" w:color="auto"/>
        <w:left w:val="none" w:sz="0" w:space="0" w:color="auto"/>
        <w:bottom w:val="none" w:sz="0" w:space="0" w:color="auto"/>
        <w:right w:val="none" w:sz="0" w:space="0" w:color="auto"/>
      </w:divBdr>
    </w:div>
    <w:div w:id="1056660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iankohko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h-kong-cambodia.com/kohkongplaces/kohkongcity.html" TargetMode="External"/><Relationship Id="rId5" Type="http://schemas.openxmlformats.org/officeDocument/2006/relationships/webSettings" Target="webSettings.xml"/><Relationship Id="rId10" Type="http://schemas.openxmlformats.org/officeDocument/2006/relationships/hyperlink" Target="http://kampotdiamondhotel.com/" TargetMode="External"/><Relationship Id="rId4" Type="http://schemas.openxmlformats.org/officeDocument/2006/relationships/settings" Target="settings.xml"/><Relationship Id="rId9" Type="http://schemas.openxmlformats.org/officeDocument/2006/relationships/hyperlink" Target="http://www.sokhahotels.com.kh/kamp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193B1-A3D9-4DC1-B5E6-5CBB99CF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uyLinh</cp:lastModifiedBy>
  <cp:revision>3</cp:revision>
  <cp:lastPrinted>2019-03-05T05:15:00Z</cp:lastPrinted>
  <dcterms:created xsi:type="dcterms:W3CDTF">2019-03-07T12:18:00Z</dcterms:created>
  <dcterms:modified xsi:type="dcterms:W3CDTF">2019-03-12T08:57:00Z</dcterms:modified>
</cp:coreProperties>
</file>